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ailinglabe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CC736D" w:rsidRPr="00CC736D" w:rsidTr="00587D32">
        <w:trPr>
          <w:trHeight w:hRule="exact" w:val="1440"/>
        </w:trPr>
        <w:tc>
          <w:tcPr>
            <w:tcW w:w="3456" w:type="dxa"/>
          </w:tcPr>
          <w:p w:rsidR="00EB3720" w:rsidRPr="00CC736D" w:rsidRDefault="00EB3720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873610155"/>
                <w:placeholder>
                  <w:docPart w:val="D1DCCE50B696483EA25A19F8EFA763C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873610167"/>
              <w:placeholder>
                <w:docPart w:val="172A6FCD500C4B2591A8063A31DF48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B3720" w:rsidRPr="00CC736D" w:rsidRDefault="00EB3720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-5837238"/>
              <w:placeholder>
                <w:docPart w:val="A9BDA6787045454DADC82314F852FB6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EB3720" w:rsidRPr="00CC736D" w:rsidRDefault="00EB3720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EB3720" w:rsidRPr="00CC736D" w:rsidRDefault="00EB3720" w:rsidP="00CC736D">
            <w:pPr>
              <w:shd w:val="clear" w:color="auto" w:fill="C00000"/>
              <w:rPr>
                <w:b/>
                <w:color w:val="FFFFFF" w:themeColor="background1"/>
              </w:rPr>
            </w:pPr>
          </w:p>
        </w:tc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94532731"/>
                <w:placeholder>
                  <w:docPart w:val="3C36354FDB1C4E24BEFF277BCBE5A59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-488179235"/>
              <w:placeholder>
                <w:docPart w:val="D741DE83B7054C89BE587336FF61EE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285853517"/>
              <w:placeholder>
                <w:docPart w:val="3CED550F84EA4E12B0349D0183B1D84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EB3720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EB3720" w:rsidRPr="00CC736D" w:rsidRDefault="00EB3720" w:rsidP="00CC736D">
            <w:pPr>
              <w:shd w:val="clear" w:color="auto" w:fill="C00000"/>
              <w:rPr>
                <w:b/>
                <w:color w:val="FFFFFF" w:themeColor="background1"/>
              </w:rPr>
            </w:pPr>
          </w:p>
        </w:tc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-691149665"/>
                <w:placeholder>
                  <w:docPart w:val="0853C943E0D543F49C2D9D865A387E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314461429"/>
              <w:placeholder>
                <w:docPart w:val="BE259575D3FF46B8AA34C76651C11B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-1650194103"/>
              <w:placeholder>
                <w:docPart w:val="48F74419C59B45199C15157C2BE8C1B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EB3720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</w:tr>
      <w:tr w:rsidR="00CC736D" w:rsidRPr="00CC736D" w:rsidTr="00587D32">
        <w:trPr>
          <w:trHeight w:hRule="exact" w:val="1440"/>
        </w:trPr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-1333440684"/>
                <w:placeholder>
                  <w:docPart w:val="7042841798224BD3BA237AB6377B5EE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-1653676254"/>
              <w:placeholder>
                <w:docPart w:val="64399F4D8E63450A9118E5202749D8D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2055738474"/>
              <w:placeholder>
                <w:docPart w:val="ED513E51E7E5495499FF9513F81D22A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CC736D" w:rsidRDefault="00587D32" w:rsidP="00CC736D">
            <w:pPr>
              <w:shd w:val="clear" w:color="auto" w:fill="C00000"/>
              <w:rPr>
                <w:b/>
                <w:color w:val="FFFFFF" w:themeColor="background1"/>
              </w:rPr>
            </w:pPr>
          </w:p>
        </w:tc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-2121289662"/>
                <w:placeholder>
                  <w:docPart w:val="28C6EC91F82D49F18E4762DE9C3AE7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916915121"/>
              <w:placeholder>
                <w:docPart w:val="51DAB9E0748D42ED803B15FACEB1B4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-232088118"/>
              <w:placeholder>
                <w:docPart w:val="2436A8C20192474DAB31D3C5E4BCC5B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CC736D" w:rsidRDefault="00587D32" w:rsidP="00CC736D">
            <w:pPr>
              <w:shd w:val="clear" w:color="auto" w:fill="C00000"/>
              <w:rPr>
                <w:b/>
                <w:color w:val="FFFFFF" w:themeColor="background1"/>
              </w:rPr>
            </w:pPr>
          </w:p>
        </w:tc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-1432804681"/>
                <w:placeholder>
                  <w:docPart w:val="24C8DF63B2294D89AA7E952CBCB1CC0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549889132"/>
              <w:placeholder>
                <w:docPart w:val="8F7259D5628E4EBDB448C7112A9105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423540552"/>
              <w:placeholder>
                <w:docPart w:val="ACFE2FDBFC5840F58223AD6125877D4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</w:tr>
      <w:tr w:rsidR="00CC736D" w:rsidRPr="00CC736D" w:rsidTr="00587D32">
        <w:trPr>
          <w:trHeight w:hRule="exact" w:val="1440"/>
        </w:trPr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891000469"/>
                <w:placeholder>
                  <w:docPart w:val="712C6B2843EF4464A280D39EB0A2D03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1122507193"/>
              <w:placeholder>
                <w:docPart w:val="A30C1C89A77343459558D619CFBB5F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149642819"/>
              <w:placeholder>
                <w:docPart w:val="EBAB6C6BD83A4B5FB175B201132C267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CC736D" w:rsidRDefault="00587D32" w:rsidP="00CC736D">
            <w:pPr>
              <w:shd w:val="clear" w:color="auto" w:fill="C00000"/>
              <w:rPr>
                <w:b/>
                <w:color w:val="FFFFFF" w:themeColor="background1"/>
              </w:rPr>
            </w:pPr>
          </w:p>
        </w:tc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1775202515"/>
                <w:placeholder>
                  <w:docPart w:val="96166B1B5DFE4096A49531EB3F45C1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-1170715281"/>
              <w:placeholder>
                <w:docPart w:val="2AB3A007703C4AC99D6EA9A7F1A2F3E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51129142"/>
              <w:placeholder>
                <w:docPart w:val="712222D63AB24FF79B5B121052D1907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CC736D" w:rsidRDefault="00587D32" w:rsidP="00CC736D">
            <w:pPr>
              <w:shd w:val="clear" w:color="auto" w:fill="C00000"/>
              <w:rPr>
                <w:b/>
                <w:color w:val="FFFFFF" w:themeColor="background1"/>
              </w:rPr>
            </w:pPr>
          </w:p>
        </w:tc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399331590"/>
                <w:placeholder>
                  <w:docPart w:val="2A34D38C45384C66AB2235763538376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-1608572732"/>
              <w:placeholder>
                <w:docPart w:val="D55822A7B9FF41649D199AC345B9143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989825741"/>
              <w:placeholder>
                <w:docPart w:val="41E47E5A225B4E359571222C64729EC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</w:tr>
      <w:tr w:rsidR="00CC736D" w:rsidRPr="00CC736D" w:rsidTr="00587D32">
        <w:trPr>
          <w:trHeight w:hRule="exact" w:val="1440"/>
        </w:trPr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-1016913182"/>
                <w:placeholder>
                  <w:docPart w:val="5A5A8A9693494BA38907D2BBA344CB9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-2121442448"/>
              <w:placeholder>
                <w:docPart w:val="6877F75593B9486DBCD7C0A7C43E5E8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946430933"/>
              <w:placeholder>
                <w:docPart w:val="9D5D2CAD1A1B4A4F93ADFAEBF087795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CC736D" w:rsidRDefault="00587D32" w:rsidP="00CC736D">
            <w:pPr>
              <w:shd w:val="clear" w:color="auto" w:fill="C00000"/>
              <w:rPr>
                <w:b/>
                <w:color w:val="FFFFFF" w:themeColor="background1"/>
              </w:rPr>
            </w:pPr>
          </w:p>
        </w:tc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-1680262283"/>
                <w:placeholder>
                  <w:docPart w:val="76D41D2662804A8C88A849FE47812EA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1315219544"/>
              <w:placeholder>
                <w:docPart w:val="F517B1B210FC46819478788DBA3A014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-1797526471"/>
              <w:placeholder>
                <w:docPart w:val="4D2FEA56EC6E41409E009B8E5B964B0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CC736D" w:rsidRDefault="00587D32" w:rsidP="00CC736D">
            <w:pPr>
              <w:shd w:val="clear" w:color="auto" w:fill="C00000"/>
              <w:rPr>
                <w:b/>
                <w:color w:val="FFFFFF" w:themeColor="background1"/>
              </w:rPr>
            </w:pPr>
          </w:p>
        </w:tc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343369268"/>
                <w:placeholder>
                  <w:docPart w:val="F0E44C5930ED45C6B38FBD76C59DF86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1020582092"/>
              <w:placeholder>
                <w:docPart w:val="DDB9F9389A414252AD1633EDC4A0E07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1625113549"/>
              <w:placeholder>
                <w:docPart w:val="04DDBC81DD674CB58D70BEF76396208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</w:tr>
      <w:tr w:rsidR="00CC736D" w:rsidRPr="00CC736D" w:rsidTr="00587D32">
        <w:trPr>
          <w:trHeight w:hRule="exact" w:val="1440"/>
        </w:trPr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-1248716760"/>
                <w:placeholder>
                  <w:docPart w:val="33D4049B5539411198791632E7DAE05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53129063"/>
              <w:placeholder>
                <w:docPart w:val="CABB5EFEBC6042CF92466723EEE6433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1526136870"/>
              <w:placeholder>
                <w:docPart w:val="E92F5B7F235440649425E39A403A907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CC736D" w:rsidRDefault="00587D32" w:rsidP="00CC736D">
            <w:pPr>
              <w:shd w:val="clear" w:color="auto" w:fill="C00000"/>
              <w:rPr>
                <w:b/>
                <w:color w:val="FFFFFF" w:themeColor="background1"/>
              </w:rPr>
            </w:pPr>
          </w:p>
        </w:tc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1807821904"/>
                <w:placeholder>
                  <w:docPart w:val="3D2D875983C446B58B0D8EE54DF7A57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1201513403"/>
              <w:placeholder>
                <w:docPart w:val="8DAADECBA849491B9669FA0F061FE9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-1895498377"/>
              <w:placeholder>
                <w:docPart w:val="14EAC8BDDD0644E08DA5E3727EAF421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CC736D" w:rsidRDefault="00587D32" w:rsidP="00CC736D">
            <w:pPr>
              <w:shd w:val="clear" w:color="auto" w:fill="C00000"/>
              <w:rPr>
                <w:b/>
                <w:color w:val="FFFFFF" w:themeColor="background1"/>
              </w:rPr>
            </w:pPr>
          </w:p>
        </w:tc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1353387555"/>
                <w:placeholder>
                  <w:docPart w:val="01FB7EC63E0846DBAFD6CB995584456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-1727370256"/>
              <w:placeholder>
                <w:docPart w:val="360F85514F0141CFB2A77A7356CCD27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935320676"/>
              <w:placeholder>
                <w:docPart w:val="17CF9E18EF9F4CE58B9C4F7A6C8EDCD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</w:tr>
      <w:tr w:rsidR="00CC736D" w:rsidRPr="00CC736D" w:rsidTr="00587D32">
        <w:trPr>
          <w:trHeight w:hRule="exact" w:val="1440"/>
        </w:trPr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-287520287"/>
                <w:placeholder>
                  <w:docPart w:val="0E7AFAB76D5640C1986AFE45A96CBB9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367257161"/>
              <w:placeholder>
                <w:docPart w:val="98EAFFE613D74AD89C67C912C382DDC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-548141516"/>
              <w:placeholder>
                <w:docPart w:val="A7D9D70E3E714B6B8DD63569EFA0EE1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CC736D" w:rsidRDefault="00587D32" w:rsidP="00CC736D">
            <w:pPr>
              <w:shd w:val="clear" w:color="auto" w:fill="C00000"/>
              <w:rPr>
                <w:b/>
                <w:color w:val="FFFFFF" w:themeColor="background1"/>
              </w:rPr>
            </w:pPr>
          </w:p>
        </w:tc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-1245249431"/>
                <w:placeholder>
                  <w:docPart w:val="06A6CC149EE7479796203F8AA5AB6F0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312599668"/>
              <w:placeholder>
                <w:docPart w:val="3A569435F41A4427AC8E6A3769DADF1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-1802764509"/>
              <w:placeholder>
                <w:docPart w:val="C8119B2C7EF840EAA3A6CCB57182ABB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CC736D" w:rsidRDefault="00587D32" w:rsidP="00CC736D">
            <w:pPr>
              <w:shd w:val="clear" w:color="auto" w:fill="C00000"/>
              <w:rPr>
                <w:b/>
                <w:color w:val="FFFFFF" w:themeColor="background1"/>
              </w:rPr>
            </w:pPr>
          </w:p>
        </w:tc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1720093997"/>
                <w:placeholder>
                  <w:docPart w:val="5B7A724A5BFA43689E856B8B4B4DD47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1156028207"/>
              <w:placeholder>
                <w:docPart w:val="166F150E86004370BC008424BC092BD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1063220579"/>
              <w:placeholder>
                <w:docPart w:val="015E2A2C91A54A7B9D7C4CB1E3FCBF7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</w:tr>
      <w:tr w:rsidR="00CC736D" w:rsidRPr="00CC736D" w:rsidTr="00587D32">
        <w:trPr>
          <w:trHeight w:hRule="exact" w:val="1440"/>
        </w:trPr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-2031862762"/>
                <w:placeholder>
                  <w:docPart w:val="769901B917C54C20A6C6EADA200BEE1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1964461692"/>
              <w:placeholder>
                <w:docPart w:val="771267C626444D61A964F0EF4B2AB1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1327477431"/>
              <w:placeholder>
                <w:docPart w:val="D3CFCB7C16014E93A320C5FD0B18ED7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CC736D" w:rsidRDefault="00587D32" w:rsidP="00CC736D">
            <w:pPr>
              <w:shd w:val="clear" w:color="auto" w:fill="C00000"/>
              <w:rPr>
                <w:b/>
                <w:color w:val="FFFFFF" w:themeColor="background1"/>
              </w:rPr>
            </w:pPr>
          </w:p>
        </w:tc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249547187"/>
                <w:placeholder>
                  <w:docPart w:val="E51AA0973F924C08972D26F995496A4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769135726"/>
              <w:placeholder>
                <w:docPart w:val="07C2F4DAD74241B19D10C12BA493DB8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394092665"/>
              <w:placeholder>
                <w:docPart w:val="E17F367252C74559942DE13F8E2490E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CC736D" w:rsidRDefault="00587D32" w:rsidP="00CC736D">
            <w:pPr>
              <w:shd w:val="clear" w:color="auto" w:fill="C00000"/>
              <w:rPr>
                <w:b/>
                <w:color w:val="FFFFFF" w:themeColor="background1"/>
              </w:rPr>
            </w:pPr>
          </w:p>
        </w:tc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-173421320"/>
                <w:placeholder>
                  <w:docPart w:val="7C5954C0240341D0B00A52B269FB49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-1193141371"/>
              <w:placeholder>
                <w:docPart w:val="FD05B241223C4032BBAB33A2A858FC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454143112"/>
              <w:placeholder>
                <w:docPart w:val="0C18F503006C44788079B8F012B24D6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</w:tr>
      <w:tr w:rsidR="00CC736D" w:rsidRPr="00CC736D" w:rsidTr="00587D32">
        <w:trPr>
          <w:trHeight w:hRule="exact" w:val="1440"/>
        </w:trPr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-440691912"/>
                <w:placeholder>
                  <w:docPart w:val="DCBCF79CB95342CB89F99544550BED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901173557"/>
              <w:placeholder>
                <w:docPart w:val="20BC2AB666ED4192A20711E7858063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1312675029"/>
              <w:placeholder>
                <w:docPart w:val="089971F196AD41C694C2BE5E70D3F5C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CC736D" w:rsidRDefault="00587D32" w:rsidP="00CC736D">
            <w:pPr>
              <w:shd w:val="clear" w:color="auto" w:fill="C00000"/>
              <w:rPr>
                <w:b/>
                <w:color w:val="FFFFFF" w:themeColor="background1"/>
              </w:rPr>
            </w:pPr>
          </w:p>
        </w:tc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1201661864"/>
                <w:placeholder>
                  <w:docPart w:val="31EE2443A8BC4272A9C931A00F154A2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1994834052"/>
              <w:placeholder>
                <w:docPart w:val="0A1159774FDF4CF59E82EF301E146D0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-230613184"/>
              <w:placeholder>
                <w:docPart w:val="57454F7091654F0DB2DBCAB51E15DE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CC736D" w:rsidRDefault="00587D32" w:rsidP="00CC736D">
            <w:pPr>
              <w:shd w:val="clear" w:color="auto" w:fill="C00000"/>
              <w:rPr>
                <w:b/>
                <w:color w:val="FFFFFF" w:themeColor="background1"/>
              </w:rPr>
            </w:pPr>
          </w:p>
        </w:tc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-69742972"/>
                <w:placeholder>
                  <w:docPart w:val="E5DDC33DB188456487F58E6FFB82642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-28101980"/>
              <w:placeholder>
                <w:docPart w:val="29B228B9A4204E47BE736A70013C945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477810217"/>
              <w:placeholder>
                <w:docPart w:val="5371AEF907A047939DAC3EE7B3D2862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</w:tr>
      <w:tr w:rsidR="00CC736D" w:rsidRPr="00CC736D" w:rsidTr="00587D32">
        <w:trPr>
          <w:trHeight w:hRule="exact" w:val="1440"/>
        </w:trPr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1299342450"/>
                <w:placeholder>
                  <w:docPart w:val="F4B4F12D6AEB4DA7A1EA098AF08401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-1283805853"/>
              <w:placeholder>
                <w:docPart w:val="C4DBCE4A745B489EA7B37E4EE25D73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89748744"/>
              <w:placeholder>
                <w:docPart w:val="2274CC01BEE142A9A8FE1EB3A484149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CC736D" w:rsidRDefault="00587D32" w:rsidP="00CC736D">
            <w:pPr>
              <w:shd w:val="clear" w:color="auto" w:fill="C00000"/>
              <w:rPr>
                <w:b/>
                <w:color w:val="FFFFFF" w:themeColor="background1"/>
              </w:rPr>
            </w:pPr>
          </w:p>
        </w:tc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997544210"/>
                <w:placeholder>
                  <w:docPart w:val="1860BA513D4E4D82AA85EECC4C147D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1890150264"/>
              <w:placeholder>
                <w:docPart w:val="8E7BFD71FBA2457491DF67F03A716BD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-895276902"/>
              <w:placeholder>
                <w:docPart w:val="3BE1C5B123FF413C833290E93FDC848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CC736D" w:rsidRDefault="00587D32" w:rsidP="00CC736D">
            <w:pPr>
              <w:shd w:val="clear" w:color="auto" w:fill="C00000"/>
              <w:rPr>
                <w:b/>
                <w:color w:val="FFFFFF" w:themeColor="background1"/>
              </w:rPr>
            </w:pPr>
          </w:p>
        </w:tc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-668637563"/>
                <w:placeholder>
                  <w:docPart w:val="11E0143E2E0C42BBAB3BB685E902CA5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1708830992"/>
              <w:placeholder>
                <w:docPart w:val="20562DEA4C354AB5AE915065BD99521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681713318"/>
              <w:placeholder>
                <w:docPart w:val="7A2B836338C84D0C810E4FBDF900D44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</w:tr>
      <w:tr w:rsidR="00CC736D" w:rsidRPr="00CC736D" w:rsidTr="00587D32">
        <w:trPr>
          <w:trHeight w:hRule="exact" w:val="1440"/>
        </w:trPr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1626888132"/>
                <w:placeholder>
                  <w:docPart w:val="2FE2AB584D7645339565662A2F3CEEC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1368946350"/>
              <w:placeholder>
                <w:docPart w:val="C6ADF3B395ED47D08AEEA81290059E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1455983384"/>
              <w:placeholder>
                <w:docPart w:val="1D292ED1558F488084A2872C8A410F6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CC736D" w:rsidRDefault="00587D32" w:rsidP="00CC736D">
            <w:pPr>
              <w:shd w:val="clear" w:color="auto" w:fill="C00000"/>
              <w:rPr>
                <w:b/>
                <w:color w:val="FFFFFF" w:themeColor="background1"/>
              </w:rPr>
            </w:pPr>
          </w:p>
        </w:tc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-1607957494"/>
                <w:placeholder>
                  <w:docPart w:val="0D1B7613ABB34722AA2967093453512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-857426659"/>
              <w:placeholder>
                <w:docPart w:val="9A1D93367B614F97A6037E752503EFB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-1999953075"/>
              <w:placeholder>
                <w:docPart w:val="7CE78E0B26694FF189B89828EA98827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CC736D" w:rsidRDefault="00587D32" w:rsidP="00CC736D">
            <w:pPr>
              <w:shd w:val="clear" w:color="auto" w:fill="C00000"/>
              <w:rPr>
                <w:b/>
                <w:color w:val="FFFFFF" w:themeColor="background1"/>
              </w:rPr>
            </w:pPr>
          </w:p>
        </w:tc>
        <w:tc>
          <w:tcPr>
            <w:tcW w:w="3456" w:type="dxa"/>
          </w:tcPr>
          <w:p w:rsidR="00587D32" w:rsidRPr="00CC736D" w:rsidRDefault="00587D32" w:rsidP="00CC736D">
            <w:pPr>
              <w:pStyle w:val="Name"/>
              <w:framePr w:hSpace="0" w:wrap="auto" w:vAnchor="margin" w:hAnchor="text" w:yAlign="inline"/>
              <w:shd w:val="clear" w:color="auto" w:fill="C00000"/>
              <w:rPr>
                <w:color w:val="FFFFFF" w:themeColor="background1"/>
              </w:rPr>
            </w:pPr>
            <w:r w:rsidRPr="00CC736D"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alias w:val="Name"/>
                <w:tag w:val="Name"/>
                <w:id w:val="-1580433469"/>
                <w:placeholder>
                  <w:docPart w:val="B18117F0F12F4E8885C34E9144E434E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C736D">
                  <w:rPr>
                    <w:color w:val="FFFFFF" w:themeColor="background1"/>
                  </w:rPr>
                  <w:t>Name</w:t>
                </w:r>
              </w:sdtContent>
            </w:sdt>
          </w:p>
          <w:sdt>
            <w:sdtPr>
              <w:rPr>
                <w:b/>
                <w:color w:val="FFFFFF" w:themeColor="background1"/>
              </w:rPr>
              <w:alias w:val="Address"/>
              <w:tag w:val="Address"/>
              <w:id w:val="-1064184676"/>
              <w:placeholder>
                <w:docPart w:val="5F584A7D9311461C9ABCECF7C83711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rPr>
                <w:b/>
                <w:color w:val="FFFFFF" w:themeColor="background1"/>
              </w:rPr>
              <w:alias w:val="City, ST  ZIP Code"/>
              <w:tag w:val="City, ST  ZIP Code"/>
              <w:id w:val="-968826791"/>
              <w:placeholder>
                <w:docPart w:val="04326F06E2164F889F55511D425A28C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CC736D" w:rsidRDefault="00587D32" w:rsidP="00CC736D">
                <w:pPr>
                  <w:shd w:val="clear" w:color="auto" w:fill="C00000"/>
                  <w:rPr>
                    <w:b/>
                    <w:color w:val="FFFFFF" w:themeColor="background1"/>
                  </w:rPr>
                </w:pPr>
                <w:r w:rsidRPr="00CC736D">
                  <w:rPr>
                    <w:b/>
                    <w:color w:val="FFFFFF" w:themeColor="background1"/>
                  </w:rPr>
                  <w:t>City, ST ZIP Code</w:t>
                </w:r>
              </w:p>
            </w:sdtContent>
          </w:sdt>
        </w:tc>
      </w:tr>
    </w:tbl>
    <w:p w:rsidR="004E2BB7" w:rsidRPr="00CC736D" w:rsidRDefault="004E2BB7" w:rsidP="00CC736D">
      <w:pPr>
        <w:shd w:val="clear" w:color="auto" w:fill="C00000"/>
        <w:rPr>
          <w:rFonts w:asciiTheme="majorHAnsi" w:hAnsiTheme="majorHAnsi"/>
          <w:b/>
          <w:color w:val="FFFFFF" w:themeColor="background1"/>
          <w:sz w:val="15"/>
        </w:rPr>
      </w:pPr>
      <w:bookmarkStart w:id="0" w:name="_GoBack"/>
      <w:bookmarkEnd w:id="0"/>
    </w:p>
    <w:sectPr w:rsidR="004E2BB7" w:rsidRPr="00CC736D" w:rsidSect="009F2153">
      <w:headerReference w:type="default" r:id="rId8"/>
      <w:footerReference w:type="default" r:id="rId9"/>
      <w:pgSz w:w="12240" w:h="15840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624" w:rsidRDefault="00EB1624">
      <w:r>
        <w:separator/>
      </w:r>
    </w:p>
  </w:endnote>
  <w:endnote w:type="continuationSeparator" w:id="0">
    <w:p w:rsidR="00EB1624" w:rsidRDefault="00EB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A8D" w:rsidRDefault="00483B8A">
    <w:pPr>
      <w:pStyle w:val="Footer"/>
    </w:pPr>
    <w:r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6A0C5CF1" wp14:editId="218DA7AA">
              <wp:simplePos x="0" y="0"/>
              <wp:positionH relativeFrom="column">
                <wp:posOffset>-177165</wp:posOffset>
              </wp:positionH>
              <wp:positionV relativeFrom="paragraph">
                <wp:posOffset>-2770651</wp:posOffset>
              </wp:positionV>
              <wp:extent cx="2403475" cy="861060"/>
              <wp:effectExtent l="0" t="0" r="15875" b="15240"/>
              <wp:wrapNone/>
              <wp:docPr id="308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83B8A" w:rsidRDefault="00483B8A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0C5CF1" id="_x0000_s1041" style="position:absolute;left:0;text-align:left;margin-left:-13.95pt;margin-top:-218.15pt;width:189.25pt;height:67.8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aDcwIAANsEAAAOAAAAZHJzL2Uyb0RvYy54bWysVNtu2zAMfR+wfxD0ntrOrU5Qp0jSdhjQ&#10;bcW6fYAiyZdNljRJidMN+/dRdNzL9jIMexFISzzkOSR9cXlsFTlI5xujC5qdpZRIzY1odFXQz59u&#10;RjklPjAtmDJaFvRBenq5ev3qorNLOTa1UUI6AiDaLztb0DoEu0wSz2vZMn9mrNRwWRrXsgCuqxLh&#10;WAforUrGaTpPOuOEdYZL7+HrVX9JV4hflpKHD2XpZSCqoFBbwNPhuYtnsrpgy8oxWzf8VAb7hypa&#10;1mhI+gh1xQIje9f8AdU23BlvynDGTZuYsmy4RA7AJkt/Y3NfMyuRC4jj7aNM/v/B8veHO0caUdBJ&#10;Cq3SrIUmrffBYG6SL5CVPIZbHyI/sHpeP7ZZPrk6v5mPNtNFPppONpPRYppvRtn5ON/Mxuv1/Hr6&#10;M+qbYBTGJ531S0wZG4Tmvb1zEdjbW8O/eqLNtma6kmvnTFdLJoBshjAvAqLjIZTsundGQM0MasZa&#10;j6VrIyBoS47Y6IfHRsfqOXwcT9PJ9HxGCYe7fJ6lc5wEqHSIts6HN9K0JBoFdWavxUeYJkzBDic1&#10;KnFSjIkvlJStgtk5MEUGtNNDwB3wkKpRjbhplEInTrrcKkcgsKC7qicLgjx/pTTpoEUZ1Pw3CPGN&#10;2regTI+6mKXpUBOuVkyInXmRBVniRkThr7VAO7BG9TbwUBrCBvH7Jobj7ogTlM1in+LlzogH6I0z&#10;/b7B/wGM2rjvlHSwawX13/bMSUrUWw39jYs5GG4wdoPBNIfQgvLgKOmdbehXeG9dU9WAnaEs2sTJ&#10;LZsQp+6pjpMDG4SUT9seV/S5j6+e/kmrXwAAAP//AwBQSwMEFAAGAAgAAAAhAHcqGnTiAAAADQEA&#10;AA8AAABkcnMvZG93bnJldi54bWxMj01PwzAMhu9I/IfISNy2ZAt0ozSdEBraAe1AKeKataYtNE7V&#10;ZFv595gT3Pzx6PXjbDO5XpxwDJ0nA4u5AoFU+bqjxkD5+jRbgwjRUm17T2jgGwNs8suLzKa1P9ML&#10;norYCA6hkFoDbYxDKmWoWnQ2zP2AxLsPPzobuR0bWY/2zOGul0ulEulsR3yhtQM+tlh9FUdnYGr0&#10;+u25KBek9TYU28/33b7cGXN9NT3cg4g4xT8YfvVZHXJ2Ovgj1UH0BmbL1R2jXNzoRINgRN+qBMSB&#10;R1qpFcg8k/+/yH8AAAD//wMAUEsBAi0AFAAGAAgAAAAhALaDOJL+AAAA4QEAABMAAAAAAAAAAAAA&#10;AAAAAAAAAFtDb250ZW50X1R5cGVzXS54bWxQSwECLQAUAAYACAAAACEAOP0h/9YAAACUAQAACwAA&#10;AAAAAAAAAAAAAAAvAQAAX3JlbHMvLnJlbHNQSwECLQAUAAYACAAAACEAG8lGg3MCAADbBAAADgAA&#10;AAAAAAAAAAAAAAAuAgAAZHJzL2Uyb0RvYy54bWxQSwECLQAUAAYACAAAACEAdyoadOIAAAANAQAA&#10;DwAAAAAAAAAAAAAAAADNBAAAZHJzL2Rvd25yZXYueG1sUEsFBgAAAAAEAAQA8wAAANwFAAAAAA==&#10;" fillcolor="white [3212]" strokecolor="#f2f2f2 [3052]" strokeweight=".25pt">
              <v:textbox inset="0,0,0,0">
                <w:txbxContent>
                  <w:p w:rsidR="00483B8A" w:rsidRDefault="00483B8A" w:rsidP="00C03A8D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BD8DAD7" wp14:editId="5265F1C9">
              <wp:simplePos x="0" y="0"/>
              <wp:positionH relativeFrom="column">
                <wp:posOffset>4786231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5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D8DAD7" id="_x0000_s1042" style="position:absolute;left:0;text-align:left;margin-left:376.85pt;margin-top:-75.2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kLdAIAANsEAAAOAAAAZHJzL2Uyb0RvYy54bWysVG1v0zAQ/o7Ef7D8vUvSdl1aLZ3abkNI&#10;AyYGP8C1ncTg2MF2mxbEf+d8afYCXxDii3UX+56757m7XF4dGk320nllTUGzs5QSabgVylQF/fzp&#10;dpRT4gMzgmlrZEGP0tOr5etXl127kGNbWy2kIwBi/KJrC1qH0C6SxPNaNsyf2VYauCyta1gA11WJ&#10;cKwD9EYn4zSdJZ11onWWS+/h63V/SZeIX5aShw9l6WUguqBQW8DT4bmNZ7K8ZIvKsbZW/FQG+4cq&#10;GqYMJH2EumaBkZ1Tf0A1ijvrbRnOuG0SW5aKS+QAbLL0NzYPNWslcgFxfPsok/9/sPz9/t4RJQo6&#10;npxTYlgDTVrtgsXcJJ8jK3kIdz5EfmD1vH5ssnxyfXE7G62n83w0nawno/k0X4+yi3G+Ph+vVrOb&#10;6c+ob4JRGJ90rV9gytggNB/aexeBfXtn+VdPjN3UzFRy5ZztaskEkM0Q5kVAdDyEkm33zgqomUHN&#10;WOuhdE0EBG3JARt9fGx0rJ7Dx/E0nUwvgC+Hu3yWpTOcBKh0iG6dD2+kbUg0CurszoiPME2Ygu1P&#10;alTipBgTXygpGw2zs2eaDGinh4A74CFVq5W4VVqjEyddbrQjEFjQbdWTBUGev9KGdAWdZFDz3yDE&#10;N3rXgDI96vw8TYeacLViQuzMiyzIEjciCn9jBNqBKd3bwEMbCBvE75sYDtsDTlA2i32Kl1srjtAb&#10;Z/t9g/8DGLV13ynpYNcK6r/tmJOU6LcG+hsXczDcYGwHgxkOoQXlwVHSO5vQr/CudaqqATtDWYyN&#10;k1uqEKfuqY6TAxuElE/bHlf0uY+vnv5Jy18AAAD//wMAUEsDBBQABgAIAAAAIQATXwHV4gAAAA0B&#10;AAAPAAAAZHJzL2Rvd25yZXYueG1sTI/BTsMwDIbvSLxDZCRuW9pmY1VpOiE0tAPiQOm0a9aYttA4&#10;VZNt5e1JT3C0/en39+fbyfTsgqPrLEmIlxEwpNrqjhoJ1cfLIgXmvCKtekso4QcdbIvbm1xl2l7p&#10;HS+lb1gIIZcpCa33Q8a5q1s0yi3tgBRun3Y0yodxbLge1TWEm54nUfTAjeoofGjVgM8t1t/l2UiY&#10;GpEeXssqJiF2rtx9Hfdv1V7K+7vp6RGYx8n/wTDrB3UogtPJnkk71kvYrMUmoBIW8TpaAZuRWCQJ&#10;sNO8W6XAi5z/b1H8AgAA//8DAFBLAQItABQABgAIAAAAIQC2gziS/gAAAOEBAAATAAAAAAAAAAAA&#10;AAAAAAAAAABbQ29udGVudF9UeXBlc10ueG1sUEsBAi0AFAAGAAgAAAAhADj9If/WAAAAlAEAAAsA&#10;AAAAAAAAAAAAAAAALwEAAF9yZWxzLy5yZWxzUEsBAi0AFAAGAAgAAAAhADu1uQt0AgAA2wQAAA4A&#10;AAAAAAAAAAAAAAAALgIAAGRycy9lMm9Eb2MueG1sUEsBAi0AFAAGAAgAAAAhABNfAdXiAAAADQEA&#10;AA8AAAAAAAAAAAAAAAAAzgQAAGRycy9kb3ducmV2LnhtbFBLBQYAAAAABAAEAPMAAADdBQAAAAA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71D6EA7" wp14:editId="2BF97B5F">
              <wp:simplePos x="0" y="0"/>
              <wp:positionH relativeFrom="column">
                <wp:posOffset>2314738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1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D6EA7" id="_x0000_s1043" style="position:absolute;left:0;text-align:left;margin-left:182.25pt;margin-top:-75.2pt;width:189.25pt;height:67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a1dAIAANsEAAAOAAAAZHJzL2Uyb0RvYy54bWysVNtu2zAMfR+wfxD0ntpO0sQJ6hRJ2g4D&#10;uq1Ytw9QJPmyyZImKXG6Yf8+io572V6GYS8CaYmHPIekLy6PrSIH6XxjdEGzs5QSqbkRja4K+vnT&#10;zSinxAemBVNGy4I+SE8vV69fXXR2KcemNkpIRwBE+2VnC1qHYJdJ4nktW+bPjJUaLkvjWhbAdVUi&#10;HOsAvVXJOE1nSWecsM5w6T18veov6Qrxy1Ly8KEsvQxEFRRqC3g6PHfxTFYXbFk5ZuuGn8pg/1BF&#10;yxoNSR+hrlhgZO+aP6DahjvjTRnOuGkTU5YNl8gB2GTpb2zua2YlcgFxvH2Uyf8/WP7+cOdIIwo6&#10;nmSUaNZCk9b7YDA3yRfISh7DrQ+RH1g9rx/bLJ9czW9mo810kY+mk81ktJjmm1E2H+eb8/F6Pbue&#10;/oz6JhiF8Uln/RJTxgaheW/vXAT29tbwr55os62ZruTaOdPVkgkgmyHMi4DoeAglu+6dEVAzg5qx&#10;1mPp2ggI2pIjNvrhsdGxeg4fx9N0Mp2fU8LhLp9l6QwnASodoq3z4Y00LYlGQZ3Za/ERpglTsMNJ&#10;jUqcFGPiCyVlq2B2DkyRAe30EHAHPKRqVCNuGqXQiZMut8oRCCzorurJgiDPXylNuoJOMqj5bxDi&#10;G7VvQZkedXGepkNNuFoxIXbmRRZkiRsRhb/WAu3AGtXbwENpCBvE75sYjrsjTlA2j32KlzsjHqA3&#10;zvT7Bv8HMGrjvlPSwa4V1H/bMycpUW819Dcu5mC4wdgNBtMcQgvKg6Okd7ahX+G9dU1VA3aGsmgT&#10;J7dsQpy6pzpODmwQUj5te1zR5z6+evonrX4BAAD//wMAUEsDBBQABgAIAAAAIQCiiJjl4QAAAAwB&#10;AAAPAAAAZHJzL2Rvd25yZXYueG1sTI/BToNAEIbvJr7DZky8tQtCK0GWxpiaHoyHIsbrlh0BZWcJ&#10;u23x7Z2e9DgzX/75/mIz20GccPK9IwXxMgKB1DjTU6ugfnteZCB80GT04AgV/KCHTXl9VejcuDPt&#10;8VSFVnAI+Vwr6EIYcyl906HVfulGJL59usnqwOPUSjPpM4fbQd5F0Vpa3RN/6PSITx0239XRKpjb&#10;JHt/qeqYkmTrq+3Xx+613il1ezM/PoAIOIc/GC76rA4lOx3ckYwXg4Jkna4YVbCIV1EKgpH7NOF6&#10;h8sqzUCWhfxfovwFAAD//wMAUEsBAi0AFAAGAAgAAAAhALaDOJL+AAAA4QEAABMAAAAAAAAAAAAA&#10;AAAAAAAAAFtDb250ZW50X1R5cGVzXS54bWxQSwECLQAUAAYACAAAACEAOP0h/9YAAACUAQAACwAA&#10;AAAAAAAAAAAAAAAvAQAAX3JlbHMvLnJlbHNQSwECLQAUAAYACAAAACEA3hFGtXQCAADbBAAADgAA&#10;AAAAAAAAAAAAAAAuAgAAZHJzL2Uyb0RvYy54bWxQSwECLQAUAAYACAAAACEAooiY5eEAAAAMAQAA&#10;DwAAAAAAAAAAAAAAAADOBAAAZHJzL2Rvd25yZXYueG1sUEsFBgAAAAAEAAQA8wAAANwFAAAAAA=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849C28" wp14:editId="1CFEACB4">
              <wp:simplePos x="0" y="0"/>
              <wp:positionH relativeFrom="column">
                <wp:posOffset>-172085</wp:posOffset>
              </wp:positionH>
              <wp:positionV relativeFrom="paragraph">
                <wp:posOffset>-954405</wp:posOffset>
              </wp:positionV>
              <wp:extent cx="2403475" cy="861060"/>
              <wp:effectExtent l="0" t="0" r="9525" b="15240"/>
              <wp:wrapNone/>
              <wp:docPr id="230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D849C28" id="_x0000_s1044" style="position:absolute;left:0;text-align:left;margin-left:-13.55pt;margin-top:-75.15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3PndAIAANsEAAAOAAAAZHJzL2Uyb0RvYy54bWysVG1v0zAQ/o7Ef7D8vUvSdl1aLZ3abkNI&#10;AyYGP8C1ncTg2MF2mxbEf+d8afYCXxDii3UX+56757m7XF4dGk320nllTUGzs5QSabgVylQF/fzp&#10;dpRT4gMzgmlrZEGP0tOr5etXl127kGNbWy2kIwBi/KJrC1qH0C6SxPNaNsyf2VYauCyta1gA11WJ&#10;cKwD9EYn4zSdJZ11onWWS+/h63V/SZeIX5aShw9l6WUguqBQW8DT4bmNZ7K8ZIvKsbZW/FQG+4cq&#10;GqYMJH2EumaBkZ1Tf0A1ijvrbRnOuG0SW5aKS+QAbLL0NzYPNWslcgFxfPsok/9/sPz9/t4RJQo6&#10;noA+hjXQpNUuWMxN8jmykodw50PkB1bP68cmyyfXF7ez0Xo6z0fTyXoymk/z9Si7GOfr8/FqNbuZ&#10;/oz6JhiF8UnX+gWmjA1C86G9dxHYt3eWf/XE2E3NTCVXztmulkwA2QxhXgREx0Mo2XbvrICaGdSM&#10;tR5K10RA0JYcsNHHx0bH6jl8HE/TyfTinBIOd/ksS2c4CVDpEN06H95I25BoFNTZnREfYZowBduf&#10;1KjESTEmvlBSNhpmZ880GdBODwF3wEOqVitxq7RGJ0663GhHILCg26onC4I8f6UN6Qo6yaDmv0GI&#10;b/SuAWV61Pl5mg414WrFhNiZF1mQJW5EFP7GCLQDU7q3gYc2EDaI3zcxHLYHnKAsj32Kl1srjtAb&#10;Z/t9g/8DGLV13ynpYNcK6r/tmJOU6LcG+hsXczDcYGwHgxkOoQXlwVHSO5vQr/CudaqqATtDWYyN&#10;k1uqEKfuqY6TAxuElE/bHlf0uY+vnv5Jy18AAAD//wMAUEsDBBQABgAIAAAAIQAK6WBH4QAAAAwB&#10;AAAPAAAAZHJzL2Rvd25yZXYueG1sTI9NT8MwDIbvSPyHyEjctrTLxqbSdEJoaAfEgVLENWtMW2ic&#10;qsm28u/xTnDzx6PXj/Pt5HpxwjF0njSk8wQEUu1tR42G6u1ptgERoiFrek+o4QcDbIvrq9xk1p/p&#10;FU9lbASHUMiMhjbGIZMy1C06E+Z+QOLdpx+didyOjbSjOXO46+UiSe6kMx3xhdYM+Nhi/V0enYap&#10;UZv357JKSaldKHdfH/uXaq/17c30cA8i4hT/YLjoszoU7HTwR7JB9Bpmi3XKKBfpKlEgGFGrdAni&#10;cBkt1yCLXP5/ovgFAAD//wMAUEsBAi0AFAAGAAgAAAAhALaDOJL+AAAA4QEAABMAAAAAAAAAAAAA&#10;AAAAAAAAAFtDb250ZW50X1R5cGVzXS54bWxQSwECLQAUAAYACAAAACEAOP0h/9YAAACUAQAACwAA&#10;AAAAAAAAAAAAAAAvAQAAX3JlbHMvLnJlbHNQSwECLQAUAAYACAAAACEAtFNz53QCAADbBAAADgAA&#10;AAAAAAAAAAAAAAAuAgAAZHJzL2Uyb0RvYy54bWxQSwECLQAUAAYACAAAACEACulgR+EAAAAMAQAA&#10;DwAAAAAAAAAAAAAAAADOBAAAZHJzL2Rvd25yZXYueG1sUEsFBgAAAAAEAAQA8wAAANwFAAAAAA=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EECF6F" wp14:editId="713429EA">
              <wp:simplePos x="0" y="0"/>
              <wp:positionH relativeFrom="column">
                <wp:posOffset>-172085</wp:posOffset>
              </wp:positionH>
              <wp:positionV relativeFrom="paragraph">
                <wp:posOffset>-1874520</wp:posOffset>
              </wp:positionV>
              <wp:extent cx="2403475" cy="861060"/>
              <wp:effectExtent l="0" t="0" r="15875" b="15240"/>
              <wp:wrapNone/>
              <wp:docPr id="30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6EECF6F" id="_x0000_s1045" style="position:absolute;left:0;text-align:left;margin-left:-13.55pt;margin-top:-147.6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1dcwIAANoEAAAOAAAAZHJzL2Uyb0RvYy54bWysVNtu2zAMfR+wfxD0ntpO0tQJ6hRJ2g4D&#10;uq1Ytw9QJPmyyZImKXGyYf8+io572V6GYS8CaYmHPIekL68OrSJ76XxjdEGzs5QSqbkRja4K+vnT&#10;7SinxAemBVNGy4IepadXy9evLju7kGNTGyWkIwCi/aKzBa1DsIsk8byWLfNnxkoNl6VxLQvguioR&#10;jnWA3qpknKazpDNOWGe49B6+XveXdIn4ZSl5+FCWXgaiCgq1BTwdntt4JstLtqgcs3XDT2Wwf6ii&#10;ZY2GpI9Q1ywwsnPNH1Btw53xpgxn3LSJKcuGS+QAbLL0NzYPNbMSuYA43j7K5P8fLH+/v3ekEQWd&#10;gDyatdCj1S4YTE3yOZKSh3DnQ6QHVk/rxybLJ9cXt7PRejrPR9PJejKaT/P1KLsY5+vz8Wo1u5n+&#10;jPImGIXxSWf9AjPG/qD5YO9dBPb2zvCvnmizqZmu5Mo509WSCeCaIcyLgOh4CCXb7p0RUDODmrHW&#10;Q+naCAjSkgP2+fjY51g9h4/jaTqZXpxTwuEun2XpDAcBKh2irfPhjTQtiUZBndlp8RGGCVOw/UmN&#10;SpwUY+ILJWWrYHT2TJEB7fQQcAc8pGpUI24bpdCJgy43yhEILOi26smCIM9fKU066FAGNf8NQnyj&#10;di0o06POz9N0qAk3KybEzrzIgixxIaLwN1qgHVijeht4KA1hg/h9E8Nhe8AByuaxT/Fya8QReuNM&#10;v27wewCjNu47JR2sWkH9tx1zkhL1VkN/414OhhuM7WAwzSG0oDw4SnpnE/oN3lnXVDVgZyiLNnFy&#10;yybEqXuq4+TAAiHl07LHDX3u46unX9LyFwAAAP//AwBQSwMEFAAGAAgAAAAhALMT3IjjAAAADQEA&#10;AA8AAABkcnMvZG93bnJldi54bWxMjz1PwzAQhnck/oN1SGyt44SUNsSpECrqgDoQUnV14yMJxOco&#10;dtvw73En2O7j0XvP5evJ9OyMo+ssSRDzCBhSbXVHjYTq43W2BOa8Iq16SyjhBx2si9ubXGXaXugd&#10;z6VvWAghlykJrfdDxrmrWzTKze2AFHafdjTKh3ZsuB7VJYSbnsdRtOBGdRQutGrAlxbr7/JkJExN&#10;sty/lZWgJNm4cvN12O6qrZT3d9PzEzCPk/+D4aof1KEITkd7Iu1YL2EWP4qAXotVGgMLSJKKB2DH&#10;MBLpagG8yPn/L4pfAAAA//8DAFBLAQItABQABgAIAAAAIQC2gziS/gAAAOEBAAATAAAAAAAAAAAA&#10;AAAAAAAAAABbQ29udGVudF9UeXBlc10ueG1sUEsBAi0AFAAGAAgAAAAhADj9If/WAAAAlAEAAAsA&#10;AAAAAAAAAAAAAAAALwEAAF9yZWxzLy5yZWxzUEsBAi0AFAAGAAgAAAAhAGQ5zV1zAgAA2gQAAA4A&#10;AAAAAAAAAAAAAAAALgIAAGRycy9lMm9Eb2MueG1sUEsBAi0AFAAGAAgAAAAhALMT3IjjAAAADQEA&#10;AA8AAAAAAAAAAAAAAAAAzQQAAGRycy9kb3ducmV2LnhtbFBLBQYAAAAABAAEAPMAAADdBQAAAAA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2376DC" wp14:editId="7938DC82">
              <wp:simplePos x="0" y="0"/>
              <wp:positionH relativeFrom="column">
                <wp:posOffset>2314738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31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2376DC" id="_x0000_s1046" style="position:absolute;left:0;text-align:left;margin-left:182.25pt;margin-top:-147.6pt;width:189.25pt;height:6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NTcQIAANoEAAAOAAAAZHJzL2Uyb0RvYy54bWysVG1v0zAQ/o7Ef7D8vUvSdl1aLZ3abkNI&#10;AyYGP8C1ncTg2MF2mxbEf+d8afYCXxDii3UX+56757m7XF4dGk320nllTUGzs5QSabgVylQF/fzp&#10;dpRT4gMzgmlrZEGP0tOr5etXl127kGNbWy2kIwBi/KJrC1qH0C6SxPNaNsyf2VYauCyta1gA11WJ&#10;cKwD9EYn4zSdJZ11onWWS+/h63V/SZeIX5aShw9l6WUguqBQW8DT4bmNZ7K8ZIvKsbZW/FQG+4cq&#10;GqYMJH2EumaBkZ1Tf0A1ijvrbRnOuG0SW5aKS+QAbLL0NzYPNWslcgFxfPsok/9/sPz9/t4RJQo6&#10;ySgxrIEerXbBYmqSz5GUPIQ7HyI9sHpaPzZZPrm+uJ2N1tN5PppO1pPRfJqvR9nFOF+fj1er2c30&#10;Z5Q3wSiMT7rWLzBj7A+aD+29i8C+vbP8qyfGbmpmKrlyzna1ZAK4ZgjzIiA6HkLJtntnBdTMoGas&#10;9VC6JgKCtOSAfT4+9jlWz+HjeJpOphfnlHC4y2dZOsNBgEqH6Nb58EbahkSjoM7ujPgIw4Qp2P6k&#10;RiVOijHxhZKy0TA6e6bJgHZ6CLgDHlK1WolbpTU6cdDlRjsCgQXdVj1ZEOT5K21IFzsENf8NQnyj&#10;dw0o06POz9N0qAk3KybEzrzIgixxIaLwN0agHZjSvQ08tIGwQfy+ieGwPeAAjTFFvNxacYTeONuv&#10;G/wewKit+05JB6tWUP9tx5ykRL810N+4l4PhBmM7GMxwCC0oD46S3tmEfoN3rVNVDdgZymJsnNxS&#10;hTh1T3WcHFggpHxa9rihz3189fRLWv4CAAD//wMAUEsDBBQABgAIAAAAIQAFTbQ64wAAAA0BAAAP&#10;AAAAZHJzL2Rvd25yZXYueG1sTI/BTsMwDIbvSLxDZCRuW9pmLVtpOiE0tAPagVLENWtCW2icqsm2&#10;8vaYExxtf/r9/cV2tgM7m8n3DiXEywiYwcbpHlsJ9evTYg3MB4VaDQ6NhG/jYVteXxUq1+6CL+Zc&#10;hZZRCPpcSehCGHPOfdMZq/zSjQbp9uEmqwKNU8v1pC4UbgeeRFHGreqRPnRqNI+dab6qk5Uwt2L9&#10;9lzVMQqx89Xu831/qPdS3t7MD/fAgpnDHwy/+qQOJTkd3Qm1Z4MEka1SQiUskk2aACPkbiWo3pFW&#10;cbrJgJcF/9+i/AEAAP//AwBQSwECLQAUAAYACAAAACEAtoM4kv4AAADhAQAAEwAAAAAAAAAAAAAA&#10;AAAAAAAAW0NvbnRlbnRfVHlwZXNdLnhtbFBLAQItABQABgAIAAAAIQA4/SH/1gAAAJQBAAALAAAA&#10;AAAAAAAAAAAAAC8BAABfcmVscy8ucmVsc1BLAQItABQABgAIAAAAIQD0cwNTcQIAANoEAAAOAAAA&#10;AAAAAAAAAAAAAC4CAABkcnMvZTJvRG9jLnhtbFBLAQItABQABgAIAAAAIQAFTbQ64wAAAA0BAAAP&#10;AAAAAAAAAAAAAAAAAMsEAABkcnMvZG93bnJldi54bWxQSwUGAAAAAAQABADzAAAA2wUAAAAA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E52A63" wp14:editId="157053A7">
              <wp:simplePos x="0" y="0"/>
              <wp:positionH relativeFrom="column">
                <wp:posOffset>4786231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226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E52A63" id="_x0000_s1047" style="position:absolute;left:0;text-align:left;margin-left:376.85pt;margin-top:-147.6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k+cQIAANsEAAAOAAAAZHJzL2Uyb0RvYy54bWysVNuO0zAQfUfiHyy/t7m0202rTVe97CKk&#10;BVYsfIBrOxdw7GC7TQvi3xlPmr3AC0K8WDOx58w5c8nV9bFR5CCtq43OaTKOKZGaG1HrMqefP92O&#10;MkqcZ1owZbTM6Uk6er18/eqqaxcyNZVRQloCINotujanlfftIoocr2TD3Ni0UsNlYWzDPLi2jIRl&#10;HaA3KkrjeBZ1xorWGi6dg6/b/pIuEb8oJPcfisJJT1ROgZvH0+K5C2e0vGKL0rK2qvmZBvsHFg2r&#10;NSR9hNoyz8je1n9ANTW3xpnCj7lpIlMUNZeoAdQk8W9qHirWStQCxXHtY5nc/4Pl7w/3ltQip2k6&#10;o0SzBpq02nuDuUk2R1Xy6O+cD/rA6nX92CTZZHt5Oxutp/NsNJ2sJ6P5NFuPkss0W1+kq9XsZvoz&#10;1DfCKIyPutYtMGVoEJoP7b0NwK69M/yrI9psKqZLubLWdJVkAsQmCPMiIDgOQsmue2cEcGbAGbke&#10;C9sEQKgtOWKjT4+NDuw5fEyn8WR6eUEJh7tslsQznARgOkS31vk30jQkGDm1Zq/FR5gmTMEO52qU&#10;4lwxJr5QUjQKZufAFBnQzg8Bd8BDqUbV4rZWCp0w6XKjLIHAnO7KXiwU5PkrpUmX00kCnP8GIbxR&#10;+wYq06POL+J44ISrFRJiZ15kQZW4EaHwN1qg7Vmteht0KA1hQ/H7Jvrj7thPEFIPlzsjTtAba/p9&#10;g/8DGJWx3ynpYNdy6r7tmZWUqLca+hsWczDsYOwGg2kOoTnl3lLSOxvfr/C+tXVZAXaCZdEmTG5R&#10;+zB1TzzODmwQSj5ve1jR5z6+evonLX8BAAD//wMAUEsDBBQABgAIAAAAIQCetij74wAAAA4BAAAP&#10;AAAAZHJzL2Rvd25yZXYueG1sTI/LTsMwEEX3SPyDNUjsWiex0kcap0KoqAvEoiGIrRu7SSAeR7Hb&#10;hr9nuoLdPI7unMm3k+3ZxYy+cyghnkfADNZOd9hIqN5fZitgPijUqndoJPwYD9vi/i5XmXZXPJhL&#10;GRpGIegzJaENYcg493VrrPJzNxik3cmNVgVqx4brUV0p3PY8iaIFt6pDutCqwTy3pv4uz1bC1IjV&#10;x2tZxSjEzpe7r8/9W7WX8vFhetoAC2YKfzDc9EkdCnI6ujNqz3oJy1QsCZUwS9ZpAuyGxCKh6kiz&#10;OF0vgBc5//9G8QsAAP//AwBQSwECLQAUAAYACAAAACEAtoM4kv4AAADhAQAAEwAAAAAAAAAAAAAA&#10;AAAAAAAAW0NvbnRlbnRfVHlwZXNdLnhtbFBLAQItABQABgAIAAAAIQA4/SH/1gAAAJQBAAALAAAA&#10;AAAAAAAAAAAAAC8BAABfcmVscy8ucmVsc1BLAQItABQABgAIAAAAIQBitYk+cQIAANsEAAAOAAAA&#10;AAAAAAAAAAAAAC4CAABkcnMvZTJvRG9jLnhtbFBLAQItABQABgAIAAAAIQCetij74wAAAA4BAAAP&#10;AAAAAAAAAAAAAAAAAMsEAABkcnMvZG93bnJldi54bWxQSwUGAAAAAAQABADzAAAA2wUAAAAA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11A966A" wp14:editId="1145DADA">
              <wp:simplePos x="0" y="0"/>
              <wp:positionH relativeFrom="column">
                <wp:posOffset>4791456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9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11A966A" id="_x0000_s1048" style="position:absolute;left:0;text-align:left;margin-left:377.3pt;margin-top:-219.6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+YZcgIAANoEAAAOAAAAZHJzL2Uyb0RvYy54bWysVNuO0zAQfUfiHyy/t7m0202rTVe97CKk&#10;BVYsfIBrO4nBsY3tNi2If2fsNHuBF4R4sWZiz5k5Z2ZydX1sJTpw64RWJc7GKUZcUc2Eqkv8+dPt&#10;qMDIeaIYkVrxEp+4w9fL16+uOrPguW60ZNwiAFFu0ZkSN96bRZI42vCWuLE2XMFlpW1LPLi2Tpgl&#10;HaC3MsnTdJZ02jJjNeXOwddtf4mXEb+qOPUfqspxj2SJoTYfTxvPXTiT5RVZ1JaYRtBzGeQfqmiJ&#10;UJD0EWpLPEF7K/6AagW12unKj6luE11VgvLIAdhk6W9sHhpieOQC4jjzKJP7f7D0/eHeIsFKnM8x&#10;UqSFHq32XsfUqJhHUvzo75wP9MDqaf3YZMVke3k7G62n82I0nawno/m0WI+yy7xYX+Sr1exm+jPI&#10;m8SoGJ90xi1ixtCfaD6YexuAnbnT9KtDSm8aomq+slZ3DScMuGYR5kVAcByEol33TjOomUDNsdZj&#10;ZdsACNKiY+zz6bHPoXoKH/NpOpleXmBE4a6YZeksDgJUOkQb6/wbrlsUjBJbvVfsIwxTTEEOZzVq&#10;dlaMsC8YVa2E0TkQiQa080PAHfAiVS0FuxVSRicMOt9IiyCwxLu6JwuCPH8lFepKPMmg5r9BCG/k&#10;vgVletT5RZoONcXNCgljZ15kiSzjQgThbxSLtidC9jbwkArCBvH7Jvrj7tgPUB76FC53mp2gN1b3&#10;6wa/BzAabb9j1MGqldh92xPLMZJvFfQ37OVg2MHYDQZRFEJLTL3FqHc2vt/gvbGibgA7i7IoHSa3&#10;Ej5M3VMdZwcWKFI+L3vY0Od+fPX0S1r+AgAA//8DAFBLAwQUAAYACAAAACEA7tGoz+MAAAAOAQAA&#10;DwAAAGRycy9kb3ducmV2LnhtbEyPwW7CMAyG75N4h8hIu0FawgrrmqJpYuIw7bCuaNfQeG2hcaom&#10;QPf2C6ftaPvT7+/PNqPp2AUH11qSEM8jYEiV1S3VEsrP19kamPOKtOosoYQfdLDJJ3eZSrW90gde&#10;Cl+zEEIuVRIa7/uUc1c1aJSb2x4p3L7tYJQP41BzPahrCDcdX0RRwo1qKXxoVI8vDVan4mwkjLVY&#10;79+KMiYhtq7YHr927+VOyvvp+PwEzOPo/2C46Qd1yIPTwZ5JO9ZJWD0sk4BKmC3F4wLYDYmFiIEd&#10;wk5EIgGeZ/x/jfwXAAD//wMAUEsBAi0AFAAGAAgAAAAhALaDOJL+AAAA4QEAABMAAAAAAAAAAAAA&#10;AAAAAAAAAFtDb250ZW50X1R5cGVzXS54bWxQSwECLQAUAAYACAAAACEAOP0h/9YAAACUAQAACwAA&#10;AAAAAAAAAAAAAAAvAQAAX3JlbHMvLnJlbHNQSwECLQAUAAYACAAAACEAfmfmGXICAADaBAAADgAA&#10;AAAAAAAAAAAAAAAuAgAAZHJzL2Uyb0RvYy54bWxQSwECLQAUAAYACAAAACEA7tGoz+MAAAAOAQAA&#10;DwAAAAAAAAAAAAAAAADMBAAAZHJzL2Rvd25yZXYueG1sUEsFBgAAAAAEAAQA8wAAANw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1FECF44" wp14:editId="3FE9A4FA">
              <wp:simplePos x="0" y="0"/>
              <wp:positionH relativeFrom="column">
                <wp:posOffset>2304288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8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FECF44" id="_x0000_s1049" style="position:absolute;left:0;text-align:left;margin-left:181.45pt;margin-top:-219.6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SNcwIAANoEAAAOAAAAZHJzL2Uyb0RvYy54bWysVG1v0zAQ/o7Ef7D8vUvSdl1aLZ3abkNI&#10;AyYGP8C1ncTg2MF2mxbEf+d8afYCXxDii3UX+56757m7XF4dGk320nllTUGzs5QSabgVylQF/fzp&#10;dpRT4gMzgmlrZEGP0tOr5etXl127kGNbWy2kIwBi/KJrC1qH0C6SxPNaNsyf2VYauCyta1gA11WJ&#10;cKwD9EYn4zSdJZ11onWWS+/h63V/SZeIX5aShw9l6WUguqBQW8DT4bmNZ7K8ZIvKsbZW/FQG+4cq&#10;GqYMJH2EumaBkZ1Tf0A1ijvrbRnOuG0SW5aKS+QAbLL0NzYPNWslcgFxfPsok/9/sPz9/t4RJQo6&#10;hk4Z1kCPVrtgMTXJ50hKHsKdD5EeWD2tH5ssn1xf3M5G6+k8H00n68loPs3Xo+xinK/Px6vV7Gb6&#10;M8qbYBTGJ13rF5gx9gfNh/beRWDf3ln+1RNjNzUzlVw5Z7taMgFcM4R5ERAdD6Fk272zAmpmUDPW&#10;eihdEwFBWnLAPh8f+xyr5/BxPE0n04tzSjjc5bMsneEgQKVDdOt8eCNtQ6JRUGd3RnyEYcIUbH9S&#10;oxInxZj4QknZaBidPdNkQDs9BNwBD6larcSt0hqdOOhyox2BwIJuq54sCPL8lTakK+gkg5r/BiG+&#10;0bsGlOlR5+dpOtSEmxUTYmdeZEGWuBBR+Bsj0A5M6d4GHtpA2CB+38Rw2B76AZrEPsXLrRVH6I2z&#10;/brB7wGM2rrvlHSwagX133bMSUr0WwP9jXs5GG4wtoPBDIfQgvLgKOmdTeg3eNc6VdWAnaEsxsbJ&#10;LVWIU/dUx8mBBULKp2WPG/rcx1dPv6TlLwAAAP//AwBQSwMEFAAGAAgAAAAhAD2Pka7jAAAADQEA&#10;AA8AAABkcnMvZG93bnJldi54bWxMj8FOwzAMhu9IvENkJG5b2qYqW9d0QmhoB8RhpWjXrDFtoXGq&#10;JtvK2xNOcLT96ff3F9vZDOyCk+stSYiXETCkxuqeWgn12/NiBcx5RVoNllDCNzrYlrc3hcq1vdIB&#10;L5VvWQghlysJnfdjzrlrOjTKLe2IFG4fdjLKh3FquZ7UNYSbgSdRlHGjegofOjXiU4fNV3U2EuZW&#10;rN5fqjomIXau2n0e96/1Xsr7u/lxA8zj7P9g+NUP6lAGp5M9k3ZskCCyZB1QCYtUrBNgAXlI4xTY&#10;KaxEJDLgZcH/tyh/AAAA//8DAFBLAQItABQABgAIAAAAIQC2gziS/gAAAOEBAAATAAAAAAAAAAAA&#10;AAAAAAAAAABbQ29udGVudF9UeXBlc10ueG1sUEsBAi0AFAAGAAgAAAAhADj9If/WAAAAlAEAAAsA&#10;AAAAAAAAAAAAAAAALwEAAF9yZWxzLy5yZWxzUEsBAi0AFAAGAAgAAAAhAF57FI1zAgAA2gQAAA4A&#10;AAAAAAAAAAAAAAAALgIAAGRycy9lMm9Eb2MueG1sUEsBAi0AFAAGAAgAAAAhAD2Pka7jAAAADQEA&#10;AA8AAAAAAAAAAAAAAAAAzQQAAGRycy9kb3ducmV2LnhtbFBLBQYAAAAABAAEAPMAAADd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509E82A" wp14:editId="016AE51D">
              <wp:simplePos x="0" y="0"/>
              <wp:positionH relativeFrom="column">
                <wp:posOffset>4791456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6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509E82A" id="_x0000_s1050" style="position:absolute;left:0;text-align:left;margin-left:377.3pt;margin-top:-291.2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iYcgIAANoEAAAOAAAAZHJzL2Uyb0RvYy54bWysVNuO0zAQfUfiHyy/t0nabDetNl31souQ&#10;Flix8AGu7SQGxza227Qg/p2x0+wFXhDixZqJPWfmnJnJ1fWxlejArRNalTgbpxhxRTUTqi7x50+3&#10;owIj54liRGrFS3ziDl8vX7+66syCT3SjJeMWAYhyi86UuPHeLJLE0Ya3xI214QouK21b4sG1dcIs&#10;6QC9lckkTWdJpy0zVlPuHHzd9pd4GfGrilP/oaoc90iWGGrz8bTx3IUzWV6RRW2JaQQ9l0H+oYqW&#10;CAVJH6G2xBO0t+IPqFZQq52u/JjqNtFVJSiPHIBNlv7G5qEhhkcuII4zjzK5/wdL3x/uLRKsxJMZ&#10;Roq00KPV3uuYGhXzSIof/Z3zgR5YPa0fm6yYbi9vZ6N1Pi9G+XQ9Hc3zYj3KLifF+mKyWs1u8p9B&#10;3iRGxfikM24RM4b+RPPB3NsA7Mydpl8dUnrTEFXzlbW6azhhwDWLMC8CguMgFO26d5pBzQRqjrUe&#10;K9sGQJAWHWOfT499DtVT+DjJ02l+eYERhbtilqWzOAhQ6RBtrPNvuG5RMEps9V6xjzBMMQU5nNWo&#10;2Vkxwr5gVLUSRudAJBrQzg8Bd8CLVLUU7FZIGZ0w6HwjLYLAEu/qniwI8vyVVKgr8TSDmv8GIbyR&#10;+xaU6VHnF2k61BQ3KySMnXmRJbKMCxGEv1Es2p4I2dvAQyoIG8Tvm+iPu2M/QHnoU7jcaXaC3ljd&#10;rxv8HsBotP2OUQerVmL3bU8sx0i+VdDfsJeDYQdjNxhEUQgtMfUWo97Z+H6D98aKugHsLMqidJjc&#10;SvgwdU91nB1YoEj5vOxhQ5/78dXTL2n5CwAA//8DAFBLAwQUAAYACAAAACEAHIz/ROMAAAAOAQAA&#10;DwAAAGRycy9kb3ducmV2LnhtbEyPwU7DMAyG70i8Q2QkblvapStVaTohNLQD4kDptGvWmLbQOFWT&#10;beXtyU5wtP3p9/cXm9kM7IyT6y1JiJcRMKTG6p5aCfXHyyID5rwirQZLKOEHHWzK25tC5dpe6B3P&#10;lW9ZCCGXKwmd92POuWs6NMot7YgUbp92MsqHcWq5ntQlhJuBr6Io5Ub1FD50asTnDpvv6mQkzK3I&#10;9q9VHZMQW1dtvw67t3on5f3d/PQIzOPs/2C46gd1KIPT0Z5IOzZIeFgnaUAlLNbZKgF2RWIhYmDH&#10;sEuSNANeFvx/jfIXAAD//wMAUEsBAi0AFAAGAAgAAAAhALaDOJL+AAAA4QEAABMAAAAAAAAAAAAA&#10;AAAAAAAAAFtDb250ZW50X1R5cGVzXS54bWxQSwECLQAUAAYACAAAACEAOP0h/9YAAACUAQAACwAA&#10;AAAAAAAAAAAAAAAvAQAAX3JlbHMvLnJlbHNQSwECLQAUAAYACAAAACEA9TrImHICAADaBAAADgAA&#10;AAAAAAAAAAAAAAAuAgAAZHJzL2Uyb0RvYy54bWxQSwECLQAUAAYACAAAACEAHIz/ROMAAAAOAQAA&#10;DwAAAAAAAAAAAAAAAADMBAAAZHJzL2Rvd25yZXYueG1sUEsFBgAAAAAEAAQA8wAAANw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B6606C9" wp14:editId="7CE43849">
              <wp:simplePos x="0" y="0"/>
              <wp:positionH relativeFrom="column">
                <wp:posOffset>2304288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5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6606C9" id="_x0000_s1051" style="position:absolute;left:0;text-align:left;margin-left:181.45pt;margin-top:-291.2pt;width:189.25pt;height:67.8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gdcQIAANoEAAAOAAAAZHJzL2Uyb0RvYy54bWysVNuO0zAQfUfiHyy/d5O03W5abbpqu7sI&#10;aYEVCx/g2k5icOxgu00L4t8ZT5q9wAtCvFgzsefMOXPJ5dWh0WQvnVfWFDQ7SymRhluhTFXQz59u&#10;RzklPjAjmLZGFvQoPb1avn512bULOba11UI6AiDGL7q2oHUI7SJJPK9lw/yZbaWBy9K6hgVwXZUI&#10;xzpAb3QyTtNZ0lknWme59B6+XveXdIn4ZSl5+FCWXgaiCwrcAp4Oz208k+UlW1SOtbXiJxrsH1g0&#10;TBlI+gh1zQIjO6f+gGoUd9bbMpxx2yS2LBWXqAHUZOlvah5q1krUAsXx7WOZ/P+D5e/3944oUdDx&#10;OSWGNdCj1S5YTE3yOYqSh3DnQ5QHVi/rxybLJ9cXt7PRejrPR9PJejKaT/P1KLsY5+vz8Wo1u5n+&#10;jOVNMArjk671C8wY+4PmQ3vvIrBv7yz/6omxm5qZSq6cs10tmQCtGcK8CIiOh1Cy7d5ZAZwZcEau&#10;h9I1ERBKSw7Y5+NjnyN7Dh/H03QyvQC9HO7yWZbOcBCA6RDdOh/eSNuQaBTU2Z0RH2GYMAXbn6pR&#10;iVPFmPhCSdloGJ0902RAOz0E3AEPpVqtxK3SGp046HKjHYHAgm6rXiwU5PkrbUhX0EkGnP8GIb7R&#10;uwYq06POz9N04ISbFRNiZ15kQZW4ELHwN0agHZjSvQ06tIGwofh9E8NhexgGCALi5daKI/TG2X7d&#10;4PcARm3dd0o6WLWC+m875iQl+q2B/sa9HAw3GNvBYIZDaEF5cJT0zib0G7xrnapqwM6wLMbGyS1V&#10;iFP3xOPkwAKh5NOyxw197uOrp1/S8hcAAAD//wMAUEsDBBQABgAIAAAAIQAnmQ6P4gAAAA0BAAAP&#10;AAAAZHJzL2Rvd25yZXYueG1sTI9NT4NAEIbvJv6HzZh4a5cvEZGlMaamB9ODiPG6hRFQdpaw2xb/&#10;veNJb/Px5J1nis1iRnHC2Q2WFITrAARSY9uBOgX169MqA+G8plaPllDBNzrYlJcXhc5be6YXPFW+&#10;ExxCLtcKeu+nXErX9Gi0W9sJiXcfdjbaczt3sp31mcPNKKMgSKXRA/GFXk/42GPzVR2NgqWLs7fn&#10;qg4pjreu2n6+7/b1Tqnrq+XhHoTHxf/B8KvP6lCy08EeqXViVBCn0R2jClY3WZSAYOQ2Cbk48ChJ&#10;0gxkWcj/X5Q/AAAA//8DAFBLAQItABQABgAIAAAAIQC2gziS/gAAAOEBAAATAAAAAAAAAAAAAAAA&#10;AAAAAABbQ29udGVudF9UeXBlc10ueG1sUEsBAi0AFAAGAAgAAAAhADj9If/WAAAAlAEAAAsAAAAA&#10;AAAAAAAAAAAALwEAAF9yZWxzLy5yZWxzUEsBAi0AFAAGAAgAAAAhAFdpaB1xAgAA2gQAAA4AAAAA&#10;AAAAAAAAAAAALgIAAGRycy9lMm9Eb2MueG1sUEsBAi0AFAAGAAgAAAAhACeZDo/iAAAADQEAAA8A&#10;AAAAAAAAAAAAAAAAywQAAGRycy9kb3ducmV2LnhtbFBLBQYAAAAABAAEAPMAAADa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7D5521B" wp14:editId="5A5055E9">
              <wp:simplePos x="0" y="0"/>
              <wp:positionH relativeFrom="column">
                <wp:posOffset>-177165</wp:posOffset>
              </wp:positionH>
              <wp:positionV relativeFrom="paragraph">
                <wp:posOffset>-3697605</wp:posOffset>
              </wp:positionV>
              <wp:extent cx="2403475" cy="861060"/>
              <wp:effectExtent l="0" t="0" r="15875" b="15240"/>
              <wp:wrapNone/>
              <wp:docPr id="24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D5521B" id="_x0000_s1052" style="position:absolute;left:0;text-align:left;margin-left:-13.95pt;margin-top:-291.1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1qcgIAANoEAAAOAAAAZHJzL2Uyb0RvYy54bWysVNuO0zAQfUfiHyy/t0nabDetNl31souQ&#10;Flix8AGu7SQGxza227Qg/p2x0+wFXhDixZqJPWfmnJnJ1fWxlejArRNalTgbpxhxRTUTqi7x50+3&#10;owIj54liRGrFS3ziDl8vX7+66syCT3SjJeMWAYhyi86UuPHeLJLE0Ya3xI214QouK21b4sG1dcIs&#10;6QC9lckkTWdJpy0zVlPuHHzd9pd4GfGrilP/oaoc90iWGGrz8bTx3IUzWV6RRW2JaQQ9l0H+oYqW&#10;CAVJH6G2xBO0t+IPqFZQq52u/JjqNtFVJSiPHIBNlv7G5qEhhkcuII4zjzK5/wdL3x/uLRKsxJMc&#10;I0Va6NFq73VMjYp5JMWP/s75QA+sntaPTVZMt5e3s9E6nxejfLqejuZ5sR5ll5NifTFZrWY3+c8g&#10;bxKjYnzSGbeIGUN/ovlg7m0AduZO068OKb1piKr5ylrdNZww4JpFmBcBwXEQinbdO82gZgI1x1qP&#10;lW0DIEiLjrHPp8c+h+opfJzk6TS/vMCIwl0xy9JZHASodIg21vk3XLcoGCW2eq/YRximmIIczmrU&#10;7KwYYV8wqloJo3MgEg1o54eAO+BFqloKdiukjE4YdL6RFkFgiXd1TxYEef5KKtSVeJpBzX+DEN7I&#10;fQvK9KjzizQdaoqbFRLGzrzIElnGhQjC3ygWbU+E7G3gIRWEDeL3TfTH3bEfoFnoU7jcaXaC3ljd&#10;rxv8HsBotP2OUQerVmL3bU8sx0i+VdDfsJeDYQdjNxhEUQgtMfUWo97Z+H6D98aKugHsLMqidJjc&#10;SvgwdU91nB1YoEj5vOxhQ5/78dXTL2n5CwAA//8DAFBLAwQUAAYACAAAACEAagSU3uMAAAANAQAA&#10;DwAAAGRycy9kb3ducmV2LnhtbEyPPU/DMBCGdyT+g3VIbK3TuE3TEKdCqKgD6kAI6urGJgnE5yh2&#10;2/DvOSbY7uPRe8/l28n27GJG3zmUsJhHwAzWTnfYSKjenmcpMB8UatU7NBK+jYdtcXuTq0y7K76a&#10;SxkaRiHoMyWhDWHIOPd1a6zyczcYpN2HG60K1I4N16O6UrjteRxFCbeqQ7rQqsE8tab+Ks9WwtSI&#10;9P2lrBYoxM6Xu8/j/lDtpby/mx4fgAUzhT8YfvVJHQpyOrkzas96CbN4vSGUilUaC2CEiFWUADvR&#10;aLlM1sCLnP//ovgBAAD//wMAUEsBAi0AFAAGAAgAAAAhALaDOJL+AAAA4QEAABMAAAAAAAAAAAAA&#10;AAAAAAAAAFtDb250ZW50X1R5cGVzXS54bWxQSwECLQAUAAYACAAAACEAOP0h/9YAAACUAQAACwAA&#10;AAAAAAAAAAAAAAAvAQAAX3JlbHMvLnJlbHNQSwECLQAUAAYACAAAACEA9ARdanICAADaBAAADgAA&#10;AAAAAAAAAAAAAAAuAgAAZHJzL2Uyb0RvYy54bWxQSwECLQAUAAYACAAAACEAagSU3uMAAAANAQAA&#10;DwAAAAAAAAAAAAAAAADMBAAAZHJzL2Rvd25yZXYueG1sUEsFBgAAAAAEAAQA8wAAANw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45CA454" wp14:editId="56FCA7BB">
              <wp:simplePos x="0" y="0"/>
              <wp:positionH relativeFrom="column">
                <wp:posOffset>4786231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3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45CA454" id="_x0000_s1053" style="position:absolute;left:0;text-align:left;margin-left:376.85pt;margin-top:-363.2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nNcwIAANoEAAAOAAAAZHJzL2Uyb0RvYy54bWysVNtu2zAMfR+wfxD0ntpO0sQJ6hRJ2g4D&#10;uq1Ytw9QJPmyyZImKXG6Yf8+io572V6GYS8CaYmHPIekLy6PrSIH6XxjdEGzs5QSqbkRja4K+vnT&#10;zSinxAemBVNGy4I+SE8vV69fXXR2KcemNkpIRwBE+2VnC1qHYJdJ4nktW+bPjJUaLkvjWhbAdVUi&#10;HOsAvVXJOE1nSWecsM5w6T18veov6Qrxy1Ly8KEsvQxEFRRqC3g6PHfxTFYXbFk5ZuuGn8pg/1BF&#10;yxoNSR+hrlhgZO+aP6DahjvjTRnOuGkTU5YNl8gB2GTpb2zua2YlcgFxvH2Uyf8/WP7+cOdIIwo6&#10;nlCiWQs9Wu+DwdQkXyApeQy3PkR6YPW0fmyzfHI1v5mNNtNFPppONpPRYppvRtl8nG/Ox+v17Hr6&#10;M8qbYBTGJ531S8wY+4Pmvb1zEdjbW8O/eqLNtma6kmvnTFdLJoBrhjAvAqLjIZTsundGQM0MasZa&#10;j6VrIyBIS47Y54fHPsfqOXwcT9PJdH5OCYe7fJalMxwEqHSIts6HN9K0JBoFdWavxUcYJkzBDic1&#10;KnFSjIkvlJStgtE5MEUGtNNDwB3wkKpRjbhplEInDrrcKkcgsKC7qicLgjx/pTTpCjrJoOa/QYhv&#10;1L4FZXrUxXmaDjXhZsWE2JkXWZAlLkQU/loLtANrVG8DD6UhbBC/b2I47o79AM1jn+LlzogH6I0z&#10;/brB7wGM2rjvlHSwagX13/bMSUrUWw39jXs5GG4wdoPBNIfQgvLgKOmdbeg3eG9dU9WAnaEs2sTJ&#10;LZsQp+6pjpMDC4SUT8seN/S5j6+efkmrXwAAAP//AwBQSwMEFAAGAAgAAAAhADXqxSzkAAAADgEA&#10;AA8AAABkcnMvZG93bnJldi54bWxMj8FOwzAMhu9IvENkJG5b2oatpTSdEBraAe1AKeKaNaYtNE7V&#10;ZFt5e7ITHG1/+v39xWY2Azvh5HpLEuJlBAypsbqnVkL99rzIgDmvSKvBEkr4QQeb8vqqULm2Z3rF&#10;U+VbFkLI5UpC5/2Yc+6aDo1ySzsihdunnYzyYZxarid1DuFm4EkUrblRPYUPnRrxqcPmuzoaCXMr&#10;sveXqo5JiK2rtl8fu329k/L2Zn58AOZx9n8wXPSDOpTB6WCPpB0bJKQrkQZUwiJN1nfALkgskgTY&#10;IexW91EGvCz4/xrlLwAAAP//AwBQSwECLQAUAAYACAAAACEAtoM4kv4AAADhAQAAEwAAAAAAAAAA&#10;AAAAAAAAAAAAW0NvbnRlbnRfVHlwZXNdLnhtbFBLAQItABQABgAIAAAAIQA4/SH/1gAAAJQBAAAL&#10;AAAAAAAAAAAAAAAAAC8BAABfcmVscy8ucmVsc1BLAQItABQABgAIAAAAIQBSyFnNcwIAANoEAAAO&#10;AAAAAAAAAAAAAAAAAC4CAABkcnMvZTJvRG9jLnhtbFBLAQItABQABgAIAAAAIQA16sUs5AAAAA4B&#10;AAAPAAAAAAAAAAAAAAAAAM0EAABkcnMvZG93bnJldi54bWxQSwUGAAAAAAQABADzAAAA3g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A60EADB" wp14:editId="35BB93D7">
              <wp:simplePos x="0" y="0"/>
              <wp:positionH relativeFrom="column">
                <wp:posOffset>2314738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2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A60EADB" id="_x0000_s1054" style="position:absolute;left:0;text-align:left;margin-left:182.25pt;margin-top:-363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yfcgIAANoEAAAOAAAAZHJzL2Uyb0RvYy54bWysVNuO0zAQfUfiHyy/t7m0202rTVe97CKk&#10;BVYsfIBrO4nBsY3tNi2If2fsNHuBF4R4sWZiz5k5Z2ZydX1sJTpw64RWJc7GKUZcUc2Eqkv8+dPt&#10;qMDIeaIYkVrxEp+4w9fL16+uOrPguW60ZNwiAFFu0ZkSN96bRZI42vCWuLE2XMFlpW1LPLi2Tpgl&#10;HaC3MsnTdJZ02jJjNeXOwddtf4mXEb+qOPUfqspxj2SJoTYfTxvPXTiT5RVZ1JaYRtBzGeQfqmiJ&#10;UJD0EWpLPEF7K/6AagW12unKj6luE11VgvLIAdhk6W9sHhpieOQC4jjzKJP7f7D0/eHeIsFKnOcY&#10;KdJCj1Z7r2NqVMwjKX70d84HemD1tH5ssmKyvbydjdbTeTGaTtaT0XxarEfZZV6sL/LVanYz/Rnk&#10;TWJUjE864xYxY+hPNB/MvQ3Aztxp+tUhpTcNUTVfWau7hhMGXLMI8yIgOA5C0a57pxnUTKDmWOux&#10;sm0ABGnRMfb59NjnUD2Fj/k0nUwvLzCicFfMsnQWBwEqHaKNdf4N1y0KRomt3iv2EYYppiCHsxo1&#10;OytG2BeMqlbC6ByIRAPa+SHgDniRqpaC3QopoxMGnW+kRRBY4l3dkwVBnr+SCnUlnmRQ898ghDdy&#10;34IyPer8Ik2HmuJmhYSxMy+yRJZxIYLwN4pF2xMhext4SAVhg/h9E/1xd+wHqAh9Cpc7zU7QG6v7&#10;dYPfAxiNtt8x6mDVSuy+7YnlGMm3Cvob9nIw7GDsBoMoCqElpt5i1Dsb32/w3lhRN4CdRVmUDpNb&#10;CR+m7qmOswMLFCmflz1s6HM/vnr6JS1/AQAA//8DAFBLAwQUAAYACAAAACEAT9vw2+MAAAANAQAA&#10;DwAAAGRycy9kb3ducmV2LnhtbEyPwU7DMAyG70i8Q2Qkblu6peu60nRCaGgHtAOlaNesCW2hcaom&#10;28rbY05wtP3p9/fn28n27GJG3zmUsJhHwAzWTnfYSKjenmcpMB8UatU7NBK+jYdtcXuTq0y7K76a&#10;SxkaRiHoMyWhDWHIOPd1a6zyczcYpNuHG60KNI4N16O6Urjt+TKKEm5Vh/ShVYN5ak39VZ6thKkR&#10;6ftLWS1QiJ0vd5/H/aHaS3l/Nz0+AAtmCn8w/OqTOhTkdHJn1J71EkQSrwiVMFsvkxgYIetYUL0T&#10;rVabKAVe5Px/i+IHAAD//wMAUEsBAi0AFAAGAAgAAAAhALaDOJL+AAAA4QEAABMAAAAAAAAAAAAA&#10;AAAAAAAAAFtDb250ZW50X1R5cGVzXS54bWxQSwECLQAUAAYACAAAACEAOP0h/9YAAACUAQAACwAA&#10;AAAAAAAAAAAAAAAvAQAAX3JlbHMvLnJlbHNQSwECLQAUAAYACAAAACEAOIpsn3ICAADaBAAADgAA&#10;AAAAAAAAAAAAAAAuAgAAZHJzL2Uyb0RvYy54bWxQSwECLQAUAAYACAAAACEAT9vw2+MAAAANAQAA&#10;DwAAAAAAAAAAAAAAAADMBAAAZHJzL2Rvd25yZXYueG1sUEsFBgAAAAAEAAQA8wAAANw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4BEEC837" wp14:editId="78236FF3">
              <wp:simplePos x="0" y="0"/>
              <wp:positionH relativeFrom="column">
                <wp:posOffset>-172085</wp:posOffset>
              </wp:positionH>
              <wp:positionV relativeFrom="paragraph">
                <wp:posOffset>-4612005</wp:posOffset>
              </wp:positionV>
              <wp:extent cx="2403475" cy="861060"/>
              <wp:effectExtent l="0" t="0" r="15875" b="15240"/>
              <wp:wrapNone/>
              <wp:docPr id="21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EEC837" id="_x0000_s1055" style="position:absolute;left:0;text-align:left;margin-left:-13.55pt;margin-top:-363.1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wacwIAANoEAAAOAAAAZHJzL2Uyb0RvYy54bWysVG1v0zAQ/o7Ef7D8vUvSdl1aLZ3abkNI&#10;AyYGP8C1ncTg2MF2mxbEf+d8afYCXxDii3UX+56757m7XF4dGk320nllTUGzs5QSabgVylQF/fzp&#10;dpRT4gMzgmlrZEGP0tOr5etXl127kGNbWy2kIwBi/KJrC1qH0C6SxPNaNsyf2VYauCyta1gA11WJ&#10;cKwD9EYn4zSdJZ11onWWS+/h63V/SZeIX5aShw9l6WUguqBQW8DT4bmNZ7K8ZIvKsbZW/FQG+4cq&#10;GqYMJH2EumaBkZ1Tf0A1ijvrbRnOuG0SW5aKS+QAbLL0NzYPNWslcgFxfPsok/9/sPz9/t4RJQo6&#10;zigxrIEerXbBYmqSz5GUPIQ7HyI9sHpaPzZZPrm+uJ2N1tN5PppO1pPRfJqvR9nFOF+fj1er2c30&#10;Z5Q3wSiMT7rWLzBj7A+aD+29i8C+vbP8qyfGbmpmKrlyzna1ZAK4ZgjzIiA6HkLJtntnBdTMoGas&#10;9VC6JgKCtOSAfT4+9jlWz+HjeJpOphfnlHC4y2dZOsNBgEqH6Nb58EbahkSjoM7ujPgIw4Qp2P6k&#10;RiVOijHxhZKy0TA6e6bJgHZ6CLgDHlK1WolbpTU6cdDlRjsCgQXdVj1ZEOT5K21IV9BJBjX/DUJ8&#10;o3cNKNOjzs/TdKgJNysmxM68yIIscSGi8DdGoB2Y0r0NPLSBsEH8vonhsD30AzSPfYqXWyuO0Btn&#10;+3WD3wMYtXXfKelg1Qrqv+2Yk5Totwb6G/dyMNxgbAeDGQ6hBeXBUdI7m9Bv8K51qqoBO0NZjI2T&#10;W6oQp+6pjpMDC4SUT8seN/S5j6+efknLXwAAAP//AwBQSwMEFAAGAAgAAAAhABvuXzziAAAADQEA&#10;AA8AAABkcnMvZG93bnJldi54bWxMj8tOwzAQRfdI/IM1SOxa50GbEuJUCBV1gVgQgti68ZAE4nEU&#10;u234e4YV7OZxdOdMsZ3tIE44+d6RgngZgUBqnOmpVVC/Pi42IHzQZPTgCBV8o4dteXlR6Ny4M73g&#10;qQqt4BDyuVbQhTDmUvqmQ6v90o1IvPtwk9WB26mVZtJnDreDTKJoLa3uiS90esSHDpuv6mgVzG26&#10;eXuq6pjSdOer3ef7/rneK3V9Nd/fgQg4hz8YfvVZHUp2OrgjGS8GBYskixnlIkvWKQhG0lV8A+LA&#10;o9VtlIEsC/n/i/IHAAD//wMAUEsBAi0AFAAGAAgAAAAhALaDOJL+AAAA4QEAABMAAAAAAAAAAAAA&#10;AAAAAAAAAFtDb250ZW50X1R5cGVzXS54bWxQSwECLQAUAAYACAAAACEAOP0h/9YAAACUAQAACwAA&#10;AAAAAAAAAAAAAAAvAQAAX3JlbHMvLnJlbHNQSwECLQAUAAYACAAAACEAmtnMGnMCAADaBAAADgAA&#10;AAAAAAAAAAAAAAAuAgAAZHJzL2Uyb0RvYy54bWxQSwECLQAUAAYACAAAACEAG+5fPOIAAAANAQAA&#10;DwAAAAAAAAAAAAAAAADNBAAAZHJzL2Rvd25yZXYueG1sUEsFBgAAAAAEAAQA8wAAANw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624" w:rsidRDefault="00EB1624">
      <w:r>
        <w:separator/>
      </w:r>
    </w:p>
  </w:footnote>
  <w:footnote w:type="continuationSeparator" w:id="0">
    <w:p w:rsidR="00EB1624" w:rsidRDefault="00EB1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E0" w:rsidRDefault="00EB3720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6A9BE346" wp14:editId="44C821B3">
              <wp:simplePos x="0" y="0"/>
              <wp:positionH relativeFrom="column">
                <wp:posOffset>4862131</wp:posOffset>
              </wp:positionH>
              <wp:positionV relativeFrom="paragraph">
                <wp:posOffset>249555</wp:posOffset>
              </wp:positionV>
              <wp:extent cx="2270942" cy="8955405"/>
              <wp:effectExtent l="0" t="0" r="0" b="0"/>
              <wp:wrapNone/>
              <wp:docPr id="588" name="Group 588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942" cy="8955405"/>
                        <a:chOff x="0" y="0"/>
                        <a:chExt cx="2270942" cy="8955405"/>
                      </a:xfrm>
                    </wpg:grpSpPr>
                    <wpg:grpSp>
                      <wpg:cNvPr id="589" name="Group 589"/>
                      <wpg:cNvGrpSpPr/>
                      <wpg:grpSpPr>
                        <a:xfrm>
                          <a:off x="0" y="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59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91" name="Freeform: Shape 59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Freeform: Shape 59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Freeform: Shape 59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Freeform: Shape 59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Freeform: Shape 59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Freeform: Shape 59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Freeform: Shape 59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Freeform: Shape 59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" name="Freeform: Shape 59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Freeform: Shape 60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1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02" name="Freeform: Shape 60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Freeform: Shape 60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" name="Freeform: Shape 60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Freeform: Shape 60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Freeform: Shape 60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Freeform: Shape 60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Freeform: Shape 60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Freeform: Shape 60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Freeform: Shape 61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" name="Freeform: Shape 61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12" name="Group 612"/>
                      <wpg:cNvGrpSpPr/>
                      <wpg:grpSpPr>
                        <a:xfrm>
                          <a:off x="0" y="9144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61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14" name="Freeform: Shape 61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Freeform: Shape 61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Freeform: Shape 61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" name="Freeform: Shape 61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Freeform: Shape 61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Freeform: Shape 61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Freeform: Shape 62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Freeform: Shape 62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Freeform: Shape 62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Freeform: Shape 62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25" name="Freeform: Shape 62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Freeform: Shape 62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Freeform: Shape 62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Freeform: Shape 62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Freeform: Shape 62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Freeform: Shape 63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Freeform: Shape 63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Freeform: Shape 63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Freeform: Shape 63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Freeform: Shape 63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35" name="Group 635"/>
                      <wpg:cNvGrpSpPr/>
                      <wpg:grpSpPr>
                        <a:xfrm>
                          <a:off x="0" y="18288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636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37" name="Freeform: Shape 63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Freeform: Shape 63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Freeform: Shape 63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Freeform: Shape 64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Freeform: Shape 64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Freeform: Shape 64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Freeform: Shape 64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Freeform: Shape 64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Freeform: Shape 64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Freeform: Shape 64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48" name="Freeform: Shape 64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Freeform: Shape 64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Freeform: Shape 65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Freeform: Shape 65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Freeform: Shape 65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Freeform: Shape 65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Freeform: Shape 65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Freeform: Shape 65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Freeform: Shape 65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Freeform: Shape 65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58" name="Group 658"/>
                      <wpg:cNvGrpSpPr/>
                      <wpg:grpSpPr>
                        <a:xfrm>
                          <a:off x="0" y="27432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659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60" name="Freeform: Shape 66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Freeform: Shape 66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Freeform: Shape 66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Freeform: Shape 66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Freeform: Shape 66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Freeform: Shape 66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Freeform: Shape 66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Freeform: Shape 66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Freeform: Shape 66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Freeform: Shape 66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0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71" name="Freeform: Shape 67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Freeform: Shape 67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Freeform: Shape 67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Freeform: Shape 67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Freeform: Shape 67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Freeform: Shape 67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Freeform: Shape 67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Freeform: Shape 67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Freeform: Shape 67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Freeform: Shape 68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81" name="Group 681"/>
                      <wpg:cNvGrpSpPr/>
                      <wpg:grpSpPr>
                        <a:xfrm>
                          <a:off x="0" y="36576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682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83" name="Freeform: Shape 68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Freeform: Shape 68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Freeform: Shape 68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Freeform: Shape 686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Freeform: Shape 687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Freeform: Shape 688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Freeform: Shape 68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Freeform: Shape 69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Freeform: Shape 69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Freeform: Shape 692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3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94" name="Freeform: Shape 69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Freeform: Shape 69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Freeform: Shape 69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Freeform: Shape 69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Freeform: Shape 69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Freeform: Shape 69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Freeform: Shape 70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Freeform: Shape 70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Freeform: Shape 70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Freeform: Shape 70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04" name="Group 704"/>
                      <wpg:cNvGrpSpPr/>
                      <wpg:grpSpPr>
                        <a:xfrm>
                          <a:off x="0" y="45841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705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06" name="Freeform: Shape 706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Freeform: Shape 70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Freeform: Shape 70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Freeform: Shape 70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Freeform: Shape 71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Freeform: Shape 711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Freeform: Shape 712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Freeform: Shape 713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Freeform: Shape 714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Freeform: Shape 715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6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17" name="Freeform: Shape 71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Freeform: Shape 71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Freeform: Shape 71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Freeform: Shape 72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Freeform: Shape 72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Freeform: Shape 72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Freeform: Shape 72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Freeform: Shape 72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Freeform: Shape 72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Freeform: Shape 72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27" name="Group 727"/>
                      <wpg:cNvGrpSpPr/>
                      <wpg:grpSpPr>
                        <a:xfrm>
                          <a:off x="0" y="54985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728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29" name="Freeform: Shape 72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Freeform: Shape 73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Freeform: Shape 73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Freeform: Shape 73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Freeform: Shape 73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Freeform: Shape 73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Freeform: Shape 73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Freeform: Shape 73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Freeform: Shape 73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Freeform: Shape 73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9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40" name="Freeform: Shape 74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Freeform: Shape 74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Freeform: Shape 74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Freeform: Shape 74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Freeform: Shape 74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Freeform: Shape 74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" name="Freeform: Shape 74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" name="Freeform: Shape 74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Freeform: Shape 74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Freeform: Shape 74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50" name="Group 750"/>
                      <wpg:cNvGrpSpPr/>
                      <wpg:grpSpPr>
                        <a:xfrm>
                          <a:off x="0" y="64129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751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52" name="Freeform: Shape 75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Freeform: Shape 75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Freeform: Shape 75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Freeform: Shape 75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Freeform: Shape 75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Freeform: Shape 75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Freeform: Shape 75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Freeform: Shape 75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Freeform: Shape 76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" name="Freeform: Shape 76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2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63" name="Freeform: Shape 76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Freeform: Shape 76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Freeform: Shape 76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Freeform: Shape 766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Freeform: Shape 767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Freeform: Shape 768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Freeform: Shape 76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" name="Freeform: Shape 77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Freeform: Shape 77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" name="Freeform: Shape 772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73" name="Group 773"/>
                      <wpg:cNvGrpSpPr/>
                      <wpg:grpSpPr>
                        <a:xfrm>
                          <a:off x="0" y="73273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774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75" name="Freeform: Shape 77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Freeform: Shape 77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Freeform: Shape 77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Freeform: Shape 77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Freeform: Shape 77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Freeform: Shape 78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" name="Freeform: Shape 78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Freeform: Shape 78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Freeform: Shape 78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" name="Freeform: Shape 78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5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86" name="Freeform: Shape 786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Freeform: Shape 78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Freeform: Shape 78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Freeform: Shape 78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Freeform: Shape 79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Freeform: Shape 791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Freeform: Shape 792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Freeform: Shape 793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" name="Freeform: Shape 794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Freeform: Shape 795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96" name="Group 796"/>
                      <wpg:cNvGrpSpPr/>
                      <wpg:grpSpPr>
                        <a:xfrm>
                          <a:off x="0" y="8229600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797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98" name="Freeform: Shape 79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Freeform: Shape 79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Freeform: Shape 80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Freeform: Shape 80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Freeform: Shape 80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Freeform: Shape 80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4" name="Freeform: Shape 80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5" name="Freeform: Shape 80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" name="Freeform: Shape 80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" name="Freeform: Shape 80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8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809" name="Freeform: Shape 80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" name="Freeform: Shape 81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" name="Freeform: Shape 81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" name="Freeform: Shape 81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Freeform: Shape 81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4" name="Freeform: Shape 81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" name="Freeform: Shape 81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" name="Freeform: Shape 81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" name="Freeform: Shape 81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Freeform: Shape 81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B3E6CDA" id="Group 588" o:spid="_x0000_s1026" style="position:absolute;margin-left:382.85pt;margin-top:19.65pt;width:178.8pt;height:705.15pt;z-index:251781120" coordsize="22709,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9EB0UBABpBCgAOAAAAZHJzL2Uyb0RvYy54bWzsfVtvG9nR4PsC+x8IPS4wY/aNTRpxPsxk&#10;ZowAQTLAZPHZjxxasgRIokLSl2Sx/33rdrqr2IddRVky4k3Pw0jy6Tp16tzqeqr+8F+f725nHy93&#10;+5vt/auL4vv5xezyfrN9d3P//tXF//77L98tL2b7w/r+3fp2e3/56uKfl/uL//rj//wff/j08PKy&#10;3F5vb99d7mbQyf3+5aeHVxfXh8PDyxcv9pvry7v1/vvtw+U9NF5td3frA/y5e//i3W79CXq/u31R&#10;zueLF5+2u3cPu+3mcr+Hf/2JGy/+SP1fXV1uDn+7utpfHma3ry5gbAf6/47+/zv+/8Uf/7B++X63&#10;fri+2cgw1o8Yxd365h6Qdl39tD6sZx92N4Ou7m42u+1+e3X4frO9e7G9urrZXBINQE0xP6Lm9W77&#10;4YFoef/y0/uHbppgao/m6dHdbv768dfd7Obdq4tmCUt1v76DRSK8M/wHJOny8+Ev+4P8xkT9nz8V&#10;y+qn9pfFdz/Wq+V3dfVj9d2qXv74XdGWyx+b8ocfFj/X/xcn90UP/+LTw/uXhA9Xh359vXv47eHX&#10;HXyH//Ce/0JMn692d/gTJmj2mVbrn91qwXhmG/jHsmznq7q8mG2gbblqmnre8HpurmHRB3Cb658d&#10;SBgsI6ahdsPpxtaNu5uy1fGUrXAET05dWy6qZfsI4nrAs2lbwXFJ24GPx7J+KuKatmxb6B9XrlnO&#10;K8BFB7FbuO+qebNcXMygnX7tFrZbQljwxVK6KFfzdlVQHyfJhOtl35+g/ZedoN+u1w+XdDD3vKP5&#10;BK2KNGW/7C4v8dJ6OaNPZw000cag77s9v3+5h+2f2fDVsqmLhuhvqkVVLHh+0tZfFs0Cth5OX9E2&#10;VVvQtutoX7/cfNgfXl9u6QytP8Lxpel9/04O8vt3srSb7f39/uZw+QZm8uruFq6+//VihnO/nH2a&#10;IZYlIx4AvB0CXM9oLKWMdQDyBmanw9HMV8u5h0MD8KBcHHAdnIdDAxRtXTVVMXOxVApLaLY0QBYL&#10;rF23OuvrtGCbz/eyYvDbbI08dU538sN2j/ebXj7YC+lPWBxYb+gSoHBzOcAwzRqYdmoYGOZPA5dn&#10;YYZp0cCVBuYRCPk7YOTIwm+JhR8uZsDCdxczYOG/8wZ9WB9w1pBa/HX2CVgCbd/ZtZwR2JfYerf9&#10;ePn3LX13wCmk5aNh8G88cf1Xt/f6a9q2g6/TN+nnA/XcfysrLtSlr9JP/rofR/7rze12f8mDQwJp&#10;eTuica7Uid9vb2/e/XJze4tk7nfvf//T7W72cQ3zV1bFL2XaHeaz23ucs1VTwq2zWYMkdnW7PtCM&#10;3W+xK0ANU7vbH35a76+5M4Ln6b+DO2THo7uFLQf8M11t+Nvv23f/BJa527L4tX/Y/HIDPf1lvT/8&#10;ut7BpQOXCciQ0Hq93f3rYvYJ5LFXF/t/fFjvLi9mt3++h+t6VdQ1fHagP2pgIPDHTrf8rlvuP9z9&#10;aQv0wtYGbPQrfn+4Tb9e7bZ3/w2i4w+IFZrW9xvADUfoANuK//jTAf6GJrjHN5c//EC/g9AGk/6X&#10;+98eNth5mpO/f/7v9e5hhtPz6uIAt/Rft4lFrF+m+xcWCT/gbxHyfvvDh8P26gYvZ5oxnif5A9gV&#10;ShJfhW/BIWZWP+RbdKBxGCC5+XyLmBWfapDGlvMjvpWYFYtsRdOmuybJe3oXp3lTN+OQp+D6HPOt&#10;cTaU5VxjrM7wLRBw27JogXM5WHK8axQLrEFHSRiLBmKWej3Ktt9oRpQ4l0OJBhnggE098a2n5Vtp&#10;OZBz8Y7By6LnSMf8IsK3ZEMFOZf+mrlYutqZF57iXLlvJ7418S1gH8+jb8HVdIpv0ZkM8622boqa&#10;TkdZ1W1REV8i0wWZGurlqp6DeYT01WperEgThrvvSfhWu6hWJXAUxFIQv8VL9UhDM2yrrBcwYtBT&#10;GhxMSOEq2iXoNi4WzbZKsDoAiIdF86CiqECxc7FokAoMX03rYtFcqFgu4KpxsWiQul40y5WLBfZA&#10;x4TLRT2fo446vi4apAGTJIB4MwYi9rlYNEgQC5hPzsWiQYJY2vOxaJAgFjh759KiQYJYwKTSYanq&#10;ol75q69BgnsMDFU9GsLiH34DEzwxhT7LVb1a1Ci2jm9mAxM8/3BlKXqaYjH3LwADE73NzHlGcgqf&#10;Hg0DGmS7rN3TiYyg2wbR9TEw5bIMoNFHumqXcI/75GiYoimBX/jk6EMdvNPA3thPAasJ3p1W6FMd&#10;RaNhgmj0sYYTupzX/qwZmOCs6YMd5Gpghe1nrQ5tArRidHutwhV1qTEgwS1d6qsgJm4YkMwJnRS/&#10;w+Vbo/i5dla4I7S1M8mQMSMtnHwNTA4RWIMYMBxnDUwCYxgYDqkGJjdUGBiOngYmd0IYGM6TBk5O&#10;jhjNyDI1dOcfCoLDkTHgyVQVBAemaMDPM4wXwLcM+Hk7TXSZzh8Af7MGHxz80WYDT9RZ4Efbjb1X&#10;4VVHTmJoP2/HFUdbDv4+a/BHm65zrcWmDm9nPXj4+xzseOsacLPreAq/wCUiwh9alkRzzJmWiEHQ&#10;OPjeFwp6C9Tmw+83mx8v/6U9I0XRFi0vfAma1lI0aDZWsfLJXZJSiV2COZz8JNlGJNVgsX+NQHbd&#10;qgG1RZlcqAJJeioNiKXptEo+zvkKVG6GXKxA2TWkkGJKjawMuI0DOq1tjQUp6pB1GBln+ir9ZKq+&#10;1a9Z1zqaNpiZRF1u7bMwae3rAnYgn8RqsEgs0vMKku0hvPZ1MV+WfDOXgy3FGhZ1y4qTXvts42Dt&#10;83SipnOiWz2gwaEDkxaoYgxJ9qI4nasSLFIMWUE3dIeluW3m86bmA1CsWpC/NZ2kZfIdxqLpY3Cu&#10;4CKRgA/e12rFSKw2GFFN57F2baGJHe20n7rBYFhVo8lhDSxMYjWft+ARwwu+LOYQ9aLpUGe3M+in&#10;Kc+1DWhMh2VwFXTdOScqh6UbAXi9wOiZHzqrYY+ZkRb80XyeVs2yJhknYWSdizrt1nWsbTAfucM0&#10;1mnVLOZ8zoZLjgvN9JEJIbziJdqVGXBVQSyWXvAeH5icj87YCQ5sSXq8ZwWDKy+7mID1ZnN5f0iC&#10;Bjn1U+zAFBTwHxwUAMf9lHOF7vywc6VcFQs0+MG9Vy8Wq6Wc80wwWwlxfCvgPCwyP4lzZYEXFxhV&#10;xnzv1rcyb9qmRSN+OV+CNV8E2YFDxoQFhLDATdDZehYVSKQ+Dpi1DoQNZA4lQwCXDm0iDeHQAGVu&#10;tuAunoICjMaO3KmL5fuyYLa0K3OaG21DOmiyLnKSetXNSgn997Qf5ev0TfrJEgWLEXiIcwLFqW/t&#10;ONJXj2ddUzBbimCbgtlOBGGD8eoU3yKtIs63qgoMJqxBrUDLEJ0k8S2xoFBQABlWkgj1JHyrhBBw&#10;isIedfEbzsWG/etxF59hW2UhbqdxJJpxSRyBh8XwoQLd4sCDx7FoEPG4eFg0J6or0CDQkzqORYNI&#10;HIGHRfv2xJPsYdEgrFcBrx91vb7Rrr0gFg0SxALqZydQBLFokCAW0KPOxaJBgljgZJ6LRYMEsYDi&#10;12Ehox56t8f3mAaROAJv9XMOfg+NgRFHtYtHn2Vx8Lt4NIwEErh49GkW96GLR8Ow9co9NWg+6JZH&#10;vKEuHg1DFiuU9sdPpw0KIN+ui0ZfAtHl0UdaHPwuHg0jgQQuOfpQJ6F/fFObmIDg2Sn0qQ6i0SBR&#10;NPpYR2fNwHAggTtr+mCzg99dHA0S5Go5D7+Hx8BwIIFHjfXwx8QNAzOUNybFbwoKQL0UdN2x12pw&#10;9LST8zwHLRwoDTwFBUSDQKaggP6B5BQUAL4UeScpbB+DAkQGypmWWB+ls8feCbbR9pYl65wQL1QD&#10;DlMQg+DASnyA8vuz8smNFJyuvSPZxpCPJwuZPEcQfDBv+AYZDqgiPVVGi3HsYg+zlNm/xDa2gEwE&#10;ICUjnRwfoOhkxZQbOT7AaxzQmexmjE0iARAbC0ijdrtv9WvWtWjaxNfPOy7NRW4dsjBp7SUSAKdN&#10;4gPUOkgUCDeSR5mxWSz2L9njHAnAkBQfoLqVSABslBAAr3Gw9lmcHERzoluOBDgxII4EoEZ2cofp&#10;ZC8lQXJ8gCKlYPcmNkp8gG5kpylDQjBDFxLlBtuwJzaPkr3C1MYhAApjri00sTnAtH/UYLqZS20S&#10;CYCjkfiA8LRyJABBcnyAooMt7djWH/SEMtc2oDEdFrmmMLEDnai+OwBJH+V2Wg5LGoEEMdDwOD5A&#10;DV3NiMQHRGeEQwGwVw4PUJ32yyOefKdtMB85Esc67dec3fUKn8S30MIhsWFmAbFJXUQPxQeoTvV9&#10;QfEIuo1UNFo+zYEtSY/3rExBAVOmgD6RVkpfIM6SlPAI3hqedK5QdEvYuVIvIGuPhOih3CXvHpNz&#10;pYTwqBI1Fkru9NSZAso5PLRs8L0N45HUSgMfv3GvsI/feV+vTaUpKMDBMQRxcGgzKd3PPh1DEAeH&#10;NpGGZ0sD8cAUFriLp6CApw0KSBtrPFOALB8xDnb4A1OB1ehVtyQAsJSgggIo6I+/Tt+kn8cSBQsK&#10;Y9/qceS+fjzrmoICpqAASQB5im+BV+FUUABd/mG+Bbnq5jWbNHRmusS3qnJR4jMIZFv0e3p58zRB&#10;AZB6pkRPet+1myqADfvX4yAmKqAqQLZF5jiORfOtCgL78A3/KMQbzYVKiPMr8AHvKMhbDUKCuovE&#10;MKEYJQaEkt95lGjXXjFvmxJDDMcpMSDlEl8ve1i0Y68G1QAfh44j0RDVHCMiXCTGEwjhIP6aGAiI&#10;2CxLF4l26sUo0RBVDIn26MWQaAi2/rmUaH9evYAAIXdNNESQEuPZL2OH3sIMT/0kf02+uW/YN4em&#10;nC+KoJWLE2Vl+TXr5qDDxjYytrccC8vW3sJicLmA7DLARYDpgy5b8XPbzkzW1i2mLoRGDG4XRVfk&#10;Z2JQ1EYsNGxEYh5tARNCuGQqSNxKlinky9hpamO2S21s92LyLFH2ryTpn+5UD4ZMjAphrg3X0rX9&#10;QtAQMCMaKSRkas3joLJcLVvgEGgjbPCJjULI7JjaCmKz4TltmoWs4WJVNuYFGjzdqljoK4HZc/qn&#10;NKXEaggfc9wwvhxg6rRCTiydIofVFObaQlOaA4wg1ANNgwkhVIDsW1PrdG7b8yJETn403SGELbhM&#10;eSNCkmYQU/Q6Fcv5qgJhCVUByIYJjyYV+czVqVFcq9A4RPnorK+TOXcy5/rmXNjzp9Ri8n6H1WKV&#10;sL1aroCr8V7/SmoxS7uecgQ8uAsVLUGdanwNbKjjekgMRFFW7XlqMeu4HhKtFVdzuEkxgHVUM8wm&#10;fh2FgOQ2/XSBchShJKPjeqQYkPmybjCt4ejATKS8KFQeFqMXr4qAxmqUXGJerqJnQJp5QPc2Sm4M&#10;iQEJUWKVXGRSLiUGJITEKLkxSjQIvNygvInjC59Tcb2VtzDDUw8sd3JLGLeEG77JgnCXXChZOGMJ&#10;cuAkgjzUAZOUjWJPqFIBC1Md8JTHSoo8fEFKIDlxnlrMujAuHXNOZO+wbL0PySp0rDPCPYC6MEEt&#10;WsywqwRg1oWprW0WnAm+U0ZIbcU2ZjyCzeKwf4mWmgHMdAphWjZxTx8Dwuz0MQgHnbKTy1LRDaYL&#10;xTmTQtaFadrAhGwVQ9aFqa2Ct+s2NRHrwtgIWWyAzYZJLNoK/qNVXNRW9S1biPviJoiXtElbmDMT&#10;WIUsJIwvB9hNG7EW7hQ5LHY61jZUqIzdIRlh8H1ivNMcwvMoZFWRdkYC7DslNTLcFqTwvE77wXQz&#10;Qxw6voY9hW2zLI0JSnRh2olLeIJpGlWYsblo7GF/vKt4UosntdhXi0E0PaUWkxEnrBYXNVyRdLN8&#10;V0DaODFUfh2tmLmvK+sbrXjoNsr4l62zmPylrhSudcmzfcVQ+w6y3Xs4tFL8CFdxiA6jExOEp6xq&#10;/ZYTPbmEaBA2YZ+lEoOJH/KnuViMShxzsBoFl73L3qIYENYLvRnTGm6QFg0S9ONqFTeIRYOwtddd&#10;F63jllix0A+r0CBBWoyOGzz2BkaSTeiVAbli0osnvfhbfcqJYvFXcBfzYSMGb7w443pxr8MJvNJi&#10;+ujLobO41xmTWzcm/Q/hOgG/15dTl10TMl2i7FxHcXpk0nm0uy77gdBvimylK6emEG3qscixk7iA&#10;pL8NcAbQeAdOYkm5SDrIeU7iqsLCE9SrKMaGCnKPYreiGqtG5jIEKSouNIaIzEL2k4phXtwtMVij&#10;ExOXPmoM4RRfNpLCXMjtNg1Ij7YbUAingTz2pp7f+Ow4kZ8/Zm5LMHdVvDP77NNp+iBXIj49pYkf&#10;eI1P3TfPqR4n++6UGXQqF4qF4hdoK8urx9gEl1pYPYZbH6pXyxGCuGpJkJv04xIejqaya/R72opP&#10;EkwNFq0GozepZ8E8/gKoqJqmQP/kKIhRjxFk4WPRXmMel4dEa7tl2S5L1PhGx2ViqWVcHhat7wr1&#10;HhYNIgPTWOBSnvQKo1cgm/oiUVVWHV048msuspG2FR01Xkix5faSqn3ZwxuEvmdIFlbSR+knW9B5&#10;nbvOuWo80JW+Sj/FLUTHiL4WQNv3462700Ogb/chEFTAfv/y/e7hNyp7bX6F0tPyAHUB6ZiF97yG&#10;IuHXN5vZkpgCAsNnrxH+1x3xIOni1x2eBuQYXIAcvF/g7QFGhf+8vbrCIvAFZKWGlzW8gesGDGgs&#10;7SZGBOXGW0hbwPU/l/A0VSoibK7/xh2o8Cf9Kmhz/fPnA1UQLZdo/ZEu4OVruwIDDG97ZmY9+Thg&#10;5KBQAHz2+e72Hn57nvqpC6ybcIqRk78uzsiXTQ1VglBopRLgR4wck2+DXQsfRVF1466ozpMwctId&#10;gfuFU3wzwLVTwtvwcS587eDQXDyIQ7PxEA4NULQ1FGjFKLZUMxp2VM5gr3lyaLY0QBbLxMaPX5N8&#10;MRvn7YtcPK1mjo3T8tFB49/4DjnFxbkiN+mSyqyS2HH6yWy5/1ZWXO6n9FX6KU7zzpaT/3pi4lPd&#10;72fjW3A9neJbJFqH+RYxK+gNGBPYWpZQnYdu0MT3E7N6niwU6SZOxz1/eZscFAyisirkbnvNhkCq&#10;aeFJE3BHB4sGCmGxjCiIRQMxu3No0YwoOF8aZIBj4ltPzrfSxkLOxTzsy/mWbNsBn0s8KP0UhZI3&#10;OYufYDxNknX6Kv085lzM8ZiDpm8mvjXxrWfjWxDZcYpviRa7Ry22U2H3L/egzeJxSoqSKKyYN0wC&#10;aytwR1VHgUWYxzMZTim955MaTjnvs1dK3sQVUdZB0FNGU4wbhUvqTHhYNNvi5GkuFs2DJCO3h0WD&#10;sMfGxaK5kNSZ8LBoEMpkuXKx6FAhSZbuYdEgUgHCWxcdKhTEokGCWHSoUBCLBgli0aFCQSwaJIhF&#10;hwoFsWiQIBYTKkQVBkDOG61j8FaDBPeYiRSSOgYeGgMTPDGFPstSZsLFo2GC5x9L0XXvAKXMhItH&#10;w0g5C+/UmNIUXBjVXR4DI+UsXDz6REfXx8BQOQsXjT7SUmbCnTYNI4UZXDz6UAfPjqlNkbQXh9fo&#10;Ux1Fo2GCaPSx5kSo/iYwMJhuAE18Djn6YAe5Gpax7g9CaBNkykx4e8CABLd0psyEi8bcBEN5Y1L8&#10;jhW/6Z0fyNUP2z06gNKTwjdw9MAWlP5826WADz1PhPOkgbuUwCFgZJkauvMPxZ5GIvc04KkaXRAc&#10;GJwB795rxQYPsqsBNx5ud6eJLtNNO78UZIs6aj9Aw1g9EfE89eDd47bY4DmIqwcnK2AcO3AFQzs5&#10;D+PgR1tuKk0Bp1JKU4gsi5YlYX850xJnw8Y1YMlM/Ba9T8RGx4nNqGihzDytHIQBgfuXLb/JoLQE&#10;xxo3cqp9ss2ONOJym6eF9q8RyC7uTw2ISwponAXVo0Aa+4jBGE6uR0GQi5UUtehwcj0KbGRlwExC&#10;rnGAM9nNmEIWpGjiWIeRtUhfpZ/f9tdSj8JOG8xMoi639lmYtA5SjyK/SCzS05yeufY1xDqUso0H&#10;W0rqUSBOVpz02mcbB2ufp7PPbj84OnpAg0PHqhgfOq5SwZZZi8X+xfuo5noURApXqVBHR+pRYGOx&#10;apdzMoV1E4+DZc4p+fwfgZOLBCiUasW62PkOIxerwOF0baGJHe2UC1Jgp4PBSD0Kop90CTmSdiLt&#10;XzytkPSsBY8YQkqpB0WjOumkCendk2sb0JgOy+Aq6LpzTlQOS5pliCvDLG35oUs9ikfMCBekQEB+&#10;d6DmQwpSYFu3rmk0ubbBfORWIAeYOuWCFDQWYGQ2Wx3VoyD6uPRKdFOXVI+CALmgiyKwxyePJ1Tb&#10;CQ5sSXq8Z2V6tD092vYebS+gPPdJ5wqdjnBQQLmCNxisD8GjqBUk9qStnoICVDBbCXF8kNJTbtTk&#10;o9l82B9eX27vUFZdf4TcLATeRT0PYszfaFdJKhoRDmYr503btJgArKTIRhFkh1i0gSSExQBUZbHw&#10;cWgzKRvInJC5IYBLh3aThHBogOxswV3crc76Oi1YH5TtqJ9HinvyPgcVb2JSve6ZuHNIcz1S2tNG&#10;jGFmwbDDbDR25E5fFJPeB7OlXZnT3PrHjrIuQn2vulkpof9+gftRvk7fpJ9JeuneIbqhbyxyIN+z&#10;40g9Pp51TRHp325EOjKMrxCEDRL2qaAA2uFxvlVBElt5OriCGoYiEya+JRYUimUjw0qyED4J35IU&#10;Al6das3qOI7AK1OtuRDX9gQHyqgz5K0GkTgCD4vhQ/Rq1cWiQcTj4mHRnIjLgrpYNIjEEXhYtG9P&#10;PMnejGkQ1quA1496kk0WziAW7Q0MYoHD0bmoglg0SBCL9usFsWiQIBbt1gti0SBBLMapV0Neenx9&#10;OH5eNAjbqdzVzzn4PTQGRhzV3i4zQQHi4Hfx6PMvgQQuHn2axcHv4tEwEkjg4jHnmbRzd3lMUAAF&#10;EqC0P3460aPSHRwySPhoDAiZqXw0+kiLg9+dNg0jgQQuOfpQJ6F/fFObmIDg2Sn0qQ6i0SBRNPpY&#10;R2fNwNQQ5Fr7q6MPdnATaJAgV8t5+L1NYGAqnAOXGhMUEBQ3DMxQ3pgUvykoIOBfhqMHqmGnKU9B&#10;ATEDA/ItPW/wN1jC2LQQmPUpKKDfclNQALg9JCgg6bEQFCAyUM60JOm4cAOyd4K3Xm9Zss4J8UI1&#10;4DAFMQiACnbHk+lWGguoyQNyCDa2FB/gNeJWd4MCWKc91e0CpBBgydkBSV4mbqT4ADleLs5qMYeg&#10;Qu6W4wMUKayYciOHAHiNAzqT3YwnjnUd6pAFpFG73bf6NQVQMKcQXz+vRpoLuxN4ZrIwnYOPwzVw&#10;eSU+QK2DRAJwI9h6OtOvu/YlRwIwJMUHqG4lEgAbJQTAaxysfY7O8W45EuDEgDgSgBrZyc2zarHY&#10;v+S4ciQAQXJ8gCKlYPcmNkp8gG5kpylDQnxAZ9B355ad73mU7BWmNg4BUBhzbaGJzQGm/aMG081c&#10;amOlg46kxAeEp7WAUmh8I0l8gKJD2dEXNebYcNoGNKbDwkuY6w5A0ke5Vc+BJKIliAGXQOID1PDU&#10;jEh8QHRGVArCsmIZJ2Hsl0c8+Qphrm0wHzkSc4AJYb/m7K5X+CS+BaknfSvJYu6mLpZ9RA/FB6hO&#10;9cFuIGOfXvATHNiS9HjPyhQUMAUF+EEBYJ055VyhzRp2rtQLyNrDnl6Su4jhrl8m5wpUOoF61iA6&#10;Yo4bcH5yPRM4z0/jXJnXRdlg7mjGI+ds4OM3uQLYx++8r9em0hQU4OAYgjg4tJmU7mefjiGIg0Ob&#10;VcvobGkgHpjCAms3BQUYjR250xcFBaSNNZ4pQJaPhBN2+DMn7lW3JACwlKCCAijoj79O36SfxxIF&#10;Cwpj3+px5L5+POuaggKmoIDN5X5/c//+t+v1wyWkohM+1KW5A0XyFN86rzAn5Kqb12zS0JnpEt+i&#10;8l9g1EC21RffezK+BalnoDalVyRCBwWIYV+XIvBy3HCJaReL5luUmhw8Dj3JOSSaC0H66bIoXCQa&#10;hAR1F4lhQlQO3EViQDC4yUWiXXtcINtFYkAoR7qLRTv2qLyzi0RDcMZxF4nxBGKVbBeJgYhVOtFO&#10;vRglGkKKknrbS3v0Ykg0RLA2iPbn1Vjl2p0uDRGkxHj2ubK1i8bCDAsPTfLX5JsLeInY4vrv55v7&#10;YmE5WJiTOCzb1rlG57GwbO0tYhtdQFwQcBFg+lJRAKCSDQkegbQ1a7rDEiTEoNhumAqGIKWuEYl5&#10;tAVMCOGSqSBlNFmmUqepjdkutbHdi8kLIBzpVA8mxQYnhLm2EIUQNIQF3pAKru+ipxTKjbbAIbCt&#10;gUghbSZjdkxtXOwrbJiDzPKyhotVyQU9OyrASMtCX9nioy+NkFgN4ZMaH9EpzQF2CJETS6dUA0VR&#10;X2XaQlOaA4wg1ANNgwkhVIBd5ZKE8Ny250WInPxoukMIW3CZ8kbkCmZ6YxTL+apiB6fU6FSLyFyd&#10;UIphN7ttbrf7S25Ady15+/EXKlBMA+yfxph6IvvJnDuZc31zLsimp9Ti8wpzqoTt1XIFXI0PwldS&#10;i1naPUstBk9Lg2mAxjXWoY7rITEQRVm1rYtkqON6SDQEF9h2kQx1XA+JgYhRktFxPSwGhAppu6RY&#10;JRcZkqscGRAsEe0iMUpuesAwulneGhCspu0iMUpuDIkBCVFilVwsA+ZOlwEJITFKbowSDQIlUeYY&#10;hD06wW9yKq63vyzM8NQDE53cEsYtQV6JsfRALAh3KmLKhRoLYoSTCFJ7B3xeZiEWpjrg9GAxhpnF&#10;tA74vKxCLBx2wP82IasoA36RDymoFrMujEtnysj3PiSrQbJaDPdAJVGnUKIPM+wqAZh1YeqxbaCA&#10;n27jSpfYBlY5YKHYFhLHc4BJ4VBtEKYF7/rUYPoYEGanj0E46JSdXJaKbjCkJ9u2EIWsC9O0QaaV&#10;UtzmPN+sC1NbBW/XDYWiC2MjZLGpWb0NYZSynAi5qK3qK0U5sQniJY+SZpBlmHUqZCHxKc0AdtNG&#10;rIU7RQ6r11CFb1apLURgDvBchOdRWFAxTpq2BNgjPK8tSOF5nfaDAbbMpivi0PE17Clsm2Up8RXi&#10;M+YqnLQTl/AE0zSqICdz0djr5fGu4kktntRiVy1GmfGEWgxNwDbCUU5FDVckXVffFXO06BHP+Tpa&#10;MXNfV9b/Umcx+UtdKVy9njzfV1xh6WyXEK0UP8JVHKLD6MQE4eksWr/lRE8uIRqE2barGWn9lgs7&#10;u1g0SNAtaRRcqoTtYjEgrBd6M6Y13CAtGiTox9UqbhCLBmFrr7suWsctsWIhxhyOKrkmo3yQFqPj&#10;Bo+9gckEiYBcMenFk17spQr+D9eL+bARgzdenHG9uNfhBF5pon305dBZ3OuMya0bk/6HcJ2ATx2R&#10;IpK67JqQ6RJl5zqKuzxRgy77gdBvimylK6emEG3qsUhRtUYfLIoS4saJgoGTWFIukg5CsVhxzabq&#10;M5y2FfzHIp2oNr3qKqqxIpG5DI2H+W0YZxayWydixNwtMVg7oGoJWjItcNcYmljxZVvIEE492vNw&#10;GkjSWE9MH2uXXmOIzi/Bifz8MXMLxjDYrAxZznGTKlIgVyJmleYzOW9q8sOliZf7AhvNffOc6nGy&#10;7xr/8u397BNmbS3hitisH15dXN2uD1QC+n77y83tLRO02x9+Wu+vZx/Xt68uCJ4pvbs5XO7gE1ih&#10;23v4gfoUV+bC337fvvsnBO7utodXF6CdgML6yw309Jf1/vDreremf/x4uYPW6+3uXxezT1C5Grr/&#10;x4f17vJidvvn+z2m7Z3KrsFcwhQdDg8vX7ygeID1/vu7m81uu99eHb7fbO9eQPWzm83li0/b3bsX&#10;sBHn9JuvHoOP85R6TBpuWD2GW79JBwHeQdZk0FePgODhaCq7VuLvaSs+ySMgsGg1GL1JPQvm8RdA&#10;RdU0RQNC/yiILbsGIAsfi/Ya87g8JFrbhdeXyxIV5NFxvdUgSAqMy8Oi9V2h3sOiQWRgGgsc+Umv&#10;MHoFsqkvcuHIquMrIPk1l8CBthWxFV5IvIkBdS+p2pc9vEHoe4ZM1/Xft9i7/ZjXuescgg/Hvhb8&#10;xMRo5x59/Xjr7vQQ6Nt9CARCwPuX73cPvz2QQND9rv4Zf4VynulRD+aUZj70erf98DDDJNOw7+Sr&#10;19jVrzv5B+o4W/qT3RskL8j7+mSehV0NaT0ACT7maaH4wlIEtc31366usMwRwwrY5vrnz4fZBv75&#10;BCCcNmZcPak4ohEC4S5NBK4frm82syVxwEdReERcAzV+IRMD0QaFuuFZE84dXEWJNhXRpR86KSqX&#10;aNCSLuAxb7ti4/hJMr9G9ld0N5+STWTugiVhweNdSyEkqmp+JJuorOWpqjnfeU8im5A6DAw9nLWc&#10;Aa6dquRGNOFa3g4OLZgEcWgxI4RDAxRtDZWCMDAvlcGmXTmQy95oMSM0WxogiwX27SSZPK1k0mct&#10;T6uZk0xo+VjhVbafU4IJFxkn9Vh9neSR9JPtMf23suJHkob9uh9H/utJLpl06mfTqcGOcopvnVdt&#10;g5gVXHYgs0CgxRIKDtENmoSaxKyeJ7FGuonTcc9f3iatBoOoRBF4DctcpHg7w7fgCXQLr7SAOzpY&#10;crxrjKG+sYwoiEUDMbtzaNGMKDhfGmSAY+Jbxw87YUa+TKNOG2s8sUbPL/g3lv9O8S3ZtgM+l3hQ&#10;+smcS3/NXIx7T1+ln8nvkHwuuW8nvjXxrWfjW+AAOcW3iPOEbcGYCo0jy8E5B/6Ro1gpTE2abMGU&#10;sfRJbcGcytqriQ26bpcDPlq0XoFI6QwPi2ZbnA8OtKHR3OyWcVFpU+COowntjTGYk1+6WDQXktIZ&#10;HhYNwhVRXSw6+knyv3tYNIgUgvBmDMStfikpt6I7YxokiEVHPwVp0SBBLDr6KYhFgwSx6OinIBYN&#10;EsSiA6akdIa3+hokuMdM8JNUzvDQGJjgiTHVNqRyhovnEecfLaHddpbKGS4eDRO9zcx5plqv7rEx&#10;1TY4aaZ7ByAj6Onh0hkuPQamhLzTPhp9pKVyhotGw0itCe+yyZXOcPHoiyDpSONcoNCnOnhEDUwQ&#10;jT7WnNvV3wQGhsrm+qujD7aUznBnTcOkIODxWctUzvCwGJDgls5UznDRmJuAEjebSZsUv2PFj/S+&#10;6eniHn1Tne0Ejh7YgtKfb5NvNvZoEs6TBqZgJFavyVn0+X5stpFlaujOPxTDjdzTgJNKEMcODM6A&#10;d0/QQrVAp2ob/Z4BLsHmh+DCHW25qdoGxO9JtQ3RytCyJHwp5xLhEhu4fVkyk+nvbUs24E9sRlxi&#10;g6C4BgCZX5NBiUpsUCO4shsTtyr1N2wjHjQ3D1UWsotWVAPiKgl6QKSn0hGV4guyxXycXGIDR1tx&#10;TQfdLZfYwEZWBtj8LZOQaxzQaW1rLEjROFmHkbVIX6WfjOFb/VpKbNhpg5lJ1NmdwLRmYdLaS4mN&#10;/CKxyvWYta/h8XIJWgiejMGWkhIb1DjY49nGwdrn6ewT9g+61QMaHDpWxXi0XHgjusdrLrFBpHDh&#10;DbXHpcQGNharFirX6T1OBQ2Zc0qJgkfg5LoHCqVase45QL/UVDAFh9O1hSZ2tFOusYGdDgYjJTaI&#10;ftIl5EjaxbN/yZadz1vwiCGkVK9QNKqz2xn0E425tgGN6bAMroKuO+dE5bB0IwB/FLy+zw9dSmw8&#10;YkZaqrGBgPyUQs2H1NjAtm5d02hybYP5yK1ADjB1yjU2aCxFe5RNAFVtIv7MTQ3ZFyE/IE0M16hR&#10;BPb45D2IajvBgS1Jj/esTO/Qp3fofqA9GHROOVdIIg87V8oVPCthfQgeZa0gVylt9RQUoILZSojj&#10;g9TccqM+STBbqoMx5ns3IQHlvGmbFvNBlZDGZD4XV9B4WEAIi7aoLKqyWPg4tJmUDWROyNwQwKVD&#10;m1VDODRAdrbgLp6C2Z4rmC3typzm1r/flHWRk9SrblZK6L+n/Shfp2/SzyS9JDd/TqA49a0dR/rq&#10;8axrCrL/doPskWF82j/MPt/d3sNvz/VADOw/p/gWmR/jfKuCvLzyGnIFWgaFwvUPxMSCQrFsZFhJ&#10;FsIn4VuSFcErva2jAjiOwK2+rrxbXK4UHCijXoq3mnFJHIGHxfAheojrYtEg4nHxsGhOxJVOXSwa&#10;ROIIPCzatyeeZG/GNAjrVcDrR2Mi3mjXXhCLBgli0Y69IBYNEsSifYFBLBokiEW79YJYNEgQi3Hq&#10;1ZBqHx9Ujp8XDSJxBN7q5xz8HhoDI4EELh59liXAx8WjYSSQwMWjT7M4+F08GkYCCVw85jxTrVd3&#10;eUxQAFmsUNofP502KIAc/C45+hKILo8+0uLgd/FoGAkkcMnRhzoJ/eObOhdH4KLRpzqIRoMEjyi4&#10;ePqIjeisGZh6BYZMfxPog80OfndxNEiQq+U8/B4eA0MlYV1qTFBAUNwwMEN5Y1L8pqCAgGsejh6Y&#10;daegAH4yjJbrKSgApmA0mgPYgt4zxRQUINuGtw/VZFm/3F1uDjNId3N7MYMMNYeL2e7Vxe5i9vur&#10;i9/Z6NrVbwG3hwQFJD0WggJEBsqZliTjDy4CeyfAhguoe8uSdU6IF6oBhymIQQBUsDteOTlY+eTG&#10;luIDvEYk1XXQj3e7ACkEWHJ2QCoVsziKmEYfZ7WAt/ogJWO3HB+gSGHFlBs5BMBrHNCZ7GY8q6zr&#10;UIcsII3a7b7VrymAgjmF+Pp5NdJc2FXhmcnCdA4+DtfARZL4ALUOEgXCjeRRZmwWi/1L9jhHAjAk&#10;xQeoblnDoqWSEACvcbD2WZwcCYA4M91yJMCJAXEkADWykztMJ0cCECTHByhSCnZvYqPEB+hGUsto&#10;Eljbkv1qKbN/8dyy8z2Pkr3C1EYx2nK/HTD8MNcWmtgcYNo/ajDdzKU2Vjp4nVuokEavj0IYJRIA&#10;6ag4PkDNHFvasa0/6Allrm2AMR0Wns4TIOmj3ArkQNII1NAh6chRYTo1IxIfEN1oKqsihQeo+eiX&#10;p7+g02hybYP5yJGYA0yd9mvO7no1FgkFoIVDYsObulj2ET0UH6A61fdFA0kI9aY+wYEtSY/3rExB&#10;AVNQgB8UALLTKefKeTXb6gVk7eEQbZK7yOnfO1egeAuU6AbREdMfge+eS7TAeX4a58q8LsoG02Ez&#10;HjlnAx+/CQxgH7/zvl6bSlNQgINjCOLg0GZSup99OoYgDg5tVi2js6WBeGAKC6zdFBTwtEEBaWON&#10;ZwqQ5SPhhB3+zIl71S0JACwlqKCAxNRh7dI36eexRMGCAvecvkk/+Vs9jtzXj2ddU1DAFBSwudzv&#10;b+7f/3a9friEVMDi5E/Z+tA8foJvQRPs2nBQAOSqm9ds0tCZ6VIwG5VXAOcKsq2+1MKT8S0qEA7X&#10;fd91JmGN4Vpi2PfqXmgmxFWzXSwGBLOtg8dhdFwmUwCkvi6LwkWiGRcJ6i4Sw4SowrmLxIBgXi8X&#10;CWyA7okw1/x2kRgQSvvuYtGOPapY7SLREJxE3UViPIFY3NtFYiAo6byLRDv1YpRoiGCFGO3RiyHR&#10;EMFyJ9qfV2Phbne6NESQEuPZ52LdLhoLw0WJ9YGc5K/JN/cN++Zg+4KL6AvcHMKaUFaWX7NuDuKw&#10;JCuLveVYWLb2FhFtFxAXBFwEmL4USQCoZEOCRyBtzZrusKoKMSi2G6aCJUip6+VgHm0BE0K4ZCrI&#10;gk2WqdRpamO2S21s92LyAghHOtWDSWkxE8JcW4hCCBrCmnVIBZes0VMKFVShMCu1NfjERrUxO6Y2&#10;KTsaJRGS0ssaLlYl1yjtqJjPKxb6yhYffWmExGoIn5QtieLLAXYIkRNLp1hkXCOsMm2hKc0BRhDq&#10;gabBhBAqwK4YS0J4btvzIkROfjTdIYQtuEx5I3JRNr1OxXK+qkBYQlWAy46qbcpcnRrNRXN0Em+3&#10;+0veT+iuJZdr58KlAe4Pry+3d3jbUIkTLH9Cf0zm3Mmc65pzMZzrlFpMl2pYLVYJ26vlCrgaH4Sv&#10;pBaztHuWWgyelgYzfY9rrEMd10NiIKh+uItkqON6SDQE1wx3kQx1XA+JgYhRktFxPSwGhGqDu6RY&#10;JRcZkqscGRCseu0iMUpuesAwulneGhAsAu4iMUpuDIkBCVFilVysbOZOlwEJITFKbowSDQJVXuYY&#10;hD06wW9yKq63vyzM8NQDE53cEsYtQYrWWCweC8Jd+GbKhRoLYoSTCPJQB0xvqlCQCUVAsjDVAXdR&#10;FiFgFtM64PMCCFk47ID/bfJY8dQ9v1pMHJalVTpDyN4Bd+9DsnIrq8VwD1Tow4UFh6qDmGFXCcCs&#10;C1Nb20BNQt1GVboJDqxyFWh6jM3isH+JP4r0XZK4O8CkcKhOIUwL3vWpwfQxIMxOH4Nw0Ck7uU4M&#10;hvRk24Zr6Sr+rAvTtEGiYqsYcqVRaqvg7bqhUHRhbIQsNjWrtyGMBVcaRchFbVVfqTOKTdV8dZQ0&#10;gyzDvIjIQuJTmgHs1pBYC3eKHFavoQrfrFJbiMAc4LkIz6OQS4jStCXAHiHVHg23BSk8r9N+MMCW&#10;2XRFHDq+hj2FbbMsTRyT6MJIYbGEJ5imUQU5lfqiOToYk1o81Rh9vifkcFmdVIvpHgurxUUNVyRd&#10;V98Vc7ToEc/5Oloxc19X1ofj3bkyH+MsJn+pK4UrJMSHXVnfqLhYDdwlREM8wlUcosPoxATh6Sxa&#10;v+VETy4hGoTZtjtbWr/lotIuFg0SdEsaBZcqf7tYDAjrhd6MaQ03SIsGCfpxtYobxKJB2NrrrovW&#10;cUusWIgxh6NK7lsNEqTF6LjBY29gMuce5IpJL570YlTMx2wB/+F6MR82YvDGizOuF/c6nMArTbSP&#10;vhw6i3udMbl1Y9L/EK4T8Ht9OXXZNSHTJcrOdRR3eaIGXfYDod8U2UpXTk0h2tRjkaJqjT5YFCXE&#10;jRMFrBgrdJJykXQQisWKazbVAvRu6lUUY9Ut81HeDi08iTLjYS5DjfIdQIaIzEJ260SMmLslBmt0&#10;4lxjCKf4skkPjXWbBqRH20GGcBpI0ljV3J7f+Ow4kZ8fTXwMJ5i7Kt6ZffbpNH2QK3EuSaeGXmO5&#10;L3BVzH3znOpxsu8a//Lt/ewTZm0t4YrYrB9eXVzdrg8Qd7t+eb9FHzQv3G5/+Gm9v559XMObZILn&#10;zXl3c7jc8e6/vYdDgPrUHuplcxzu79t3/4TA3d0WnjCDdgJ+3F9uoKe/rPeHX9e7Nf3jx8sdtF5v&#10;d/+6mH3a4QD2//iw3l1ezG7/fL/HtL1T2TWYVZiiw+Hh5YsXe4wHWO+/v7vZ7Lb77dXh+8327sX2&#10;6upmc/ni03b37kU5L+b0m+81Bi3olNeYbrywegy3fpMOQgFx1UflQkt4OJrKrtHvaSs+ySMgsGg1&#10;GL1JPQvm8RdARdU0RQNC/yiIrRcKIAsfi/Ya87g8JFrbhdeXyxIV5NFxmaprSAqMy8Oi9V2h3sOi&#10;QWRgGgtckJNeYfQKZBlfFNkoq46RjfIr3sO9CMquEdpWxK14IUXi6T+zr3V4g9D3DJmu679vsXf7&#10;Ma9z1zkEH459LfiJidHOPfp6egj0n8i7QAh4//L97uG3B5QCzK+bv37sHvKAcYx5z2vg+tc3m9mS&#10;mAJCwGevEf5XFC26LlCq4GejLFGA9wt8GuDVwH8GBoj5AgrISg1Fb3kD180KQvqgi/41agNVn1sQ&#10;RfBVD1S1hjdA3L65/ht3oMKf9KugzfXPnw+zDWAol2j9kS7g5Wu7AgMMHxJmZj35SQx6/lSpKLyd&#10;YuTn1f0G93BdsLZIJcCPGLlK8Z1KgGva0e/ZxzGuP4I7m6a/YxQDtvxGW61JdwTuF07xzQDXTglv&#10;w8e58LWDQ3PxIA7NxkM4NEDR1lBLB6PYUs1omTZZ1RSu8Ebz5NBsaYAslomNH78m+WI2ztsXuXha&#10;TbyCev4sEQ5DGwpg7r+yjJkrcpMSr8wq6Zv0k3vuv5UVl/spfZV+Ho8j//XExP8TmThqfl+Bb4HV&#10;5RTfIs4TVkCJWcFlB3wdIvSXUJ2HbtDkoE3M6nmyUKSbOB33/OVtXvMmrjLG6gzfAqmmhSdNwB0d&#10;LDneNYrFMqIgFg3E7E5liMg8Zc5yLocSzbsGOCa+9eR8Ky3HeBYK2rl00Pg32OwjfEu27eD7xIPS&#10;T+ZF+mvmYtx7+ir9POZcuW8nvjXxrWcznILN/xTfIo0zzLcwb5gE1lbgjqqOAoswj2cynFJ6zyc1&#10;nHLeZ6+AtNbQohXeVZSQ1JnwsGi2BfGCoA6BNjSayNxkoZCM3B4WzbbYY+Ni0VxI6kx4WDQIlw91&#10;sehQIUmW7mHRIFI1wZsxUOz7ELFFDcYTkCdG8+W/1SBBLDpUKEiLBgli0aFCQSwaJIhFhwoFsWiQ&#10;IBYTKkQVBtx10SDBPWYihaSOgbf8BiZ4YrDidrfNpMyEi0fDBM8/lqLr8EiZCRePhoneZuY8Y85H&#10;TK0yfmxMaQrOMOneAcgIenooF6qPx8BQOQvvEkDzXodGyky45GgYKczg4tGHOnh2TG2KpCONc4FC&#10;n+ooGg0TRKOPNSdC9RfHwFCNWX8T6IMd5GqFhkkRs+Ozlikz4e0BAxLc0pkyEy4acxNQlmMzaZPi&#10;d6z4kdtxLLYP7giwiyQj8tskQ8ae6sHJ18DTOz8vkhJZpp6xzj8Um2/kngacVALY9UFwYHAGvHuv&#10;FXpbiXzLgBsPt7vTRJfpthq/FIwP/mizAatiA0CQduA4ZvBkBYxjB65gwEmVi4PDbW/Ak/M8OHi4&#10;xA14l4g6tHB4O2tw+PucqcOL2oCbXcdz8AWPU0VYQsuS8KWcS4TrUeA4WDITCnqfiI2OE5sR16Mg&#10;KE6YD3R3MXhcj4IaOdW+14ikum83WaelGWNZla3NwwFxSQGNs4D3lbxR+ojBGE6uR4GkVFwAQXfL&#10;9SiwkZUBM6Bc4wCnta2xIEUUsg4ja5G+Sj+Z5G/1a6lHYacNZiZRZ3eCWB1Jc6KZGU611KPILxKr&#10;XAR55trXEOtQ8s1cDraUFI5AnMPNmG0crH2ezj67/eDo6AENDh2rYnw6uEoF7NQQzprrURApXKVC&#10;7XGpR4GNxaqFMm96j1M9Cr7DJJ//I3BykQCFUq1YFzufrpZcW4xIrnKBdAw75YIU2DYYDKtqNK1S&#10;kyFKotSjoGmF6MyKOEuiQ53dzqA/1jagMR2WwVXQdQcg6aPcThsdAdejyA9d6lFg45kz0lJBCprm&#10;Zmlfn0tBCmwbLE+ubTAfORJzgGmSuSAFjaVoj57eUz0Koo9Lr0RXHFIVQjI9AuSCLmpT9/jk8YRq&#10;O8GBLUmP96xMucymXGZ+VDqIR6ecKyRSh50r5QreYLA+BC+YVpDYk7Z6CgpArzgI3RgLWEIcH+Sx&#10;FiHnSaLSU9GIMd+7CQko503btJg8qaTIRnEFDUPm4GB39rsQFgNQlcXCx6HNpGwgc0LmhgAuHdqs&#10;GsKhAbKzBXdxF2q4vk7Rh6B/ieoCv43ZSY5UqPM0KL5ue81X9lJM+TtS2tNGjAEfqexGY0fu1JH/&#10;mKKCvH0pJF12ZU5z6x87yroI9b3qlgQAlhL67xe4H+Xr9E36KQJ3NlAufZN+Hn9rx5G+ejzrmkpT&#10;TKUpnNIUwEtO8a3zSiqVFSSxFSvBCmoYkhVMBbFXkIEETF3IuMiwkmw1T8K3JIWAV6daRwVwHIFb&#10;Q1yxLa7tCQ6UUS/FW824JI7Aw2L4EL1adbFoEPG4eFg0J+KyoC4WDSJxBB4W7dsTT7I3YxqE9Srg&#10;9aOuyjfatRfEokGCWLQzMIhFgwSxaL9eEIsGCWLRbr0gFg0SxGKcejXkpcfXh+PnRYOwbctd/ZyD&#10;30NjYNgO4uPRZ1kc/C4eDSOBBN5uNkEB4uB38egbQAIJXDzmPJN27i6PCQrgCqr+vOkTzb5dlxwD&#10;wnEELjn6SIuD38WjYSSQwMWjD3US+sc3tYkJCJ6dQp/qIBoNEkWjj3V01gxMvQJDpr8J9MEObgIN&#10;EuRqOQ+/twkMTIVz4FJjggKC4oaBGcobk+I3BQWgXuoo+HD0QGbudPTzHLRwoDTwee7ZKSign/Yp&#10;KICtMoENi5FdetPB3+IC+P8gKEDYPtqWREPJmZYkPQ5OA3sneAJ6y5J1TogXqgGHKYhBAFRwfIBy&#10;crDyyY0cH+A14nq5QQHj3S5ACuHFHA5I5S0WR5EssouzWsxXNVseIdkQmAVweyTHEiumTCeHAHiN&#10;AzqT3YxnlXUd6pAFpFG73bf6NXn1mVNIfACvRpoLuxN4ZrIwaR0kXAM3o8QHqHWQSABuBFtPZ/p1&#10;114iARiS4gNUtxIJgI0SAuA1DtY+R+d4txwJcGJAHAlAjezk5lm1WOxfcpY5EoAgOT5AkVKwexMb&#10;JT5AN7LTlCEhbLsz6Ltzy873PEr2ClMbe/IVxlxbaGJzgGn/qMF0M5faWOmgIynxAeFp5UgApEPi&#10;AxQdpDIdHfSEMtc2oDEdFl7CEyDpo9yq50DSCMp+6JCw5qiKm5oRiQ+IzohKQUjhAWo++uXpL+g0&#10;mlzbYD5yJOYAU6f9mrO7Xo1F4lto4ZDYJBG4m7pY9hE9FB+gOtUHu4GMfZqPnODAlqTHe1amoIAp&#10;KMANCqjA33DCuQJNsJHDQQH1ArL2sKeX5C5iuL1zBSqdQD1rEB3RuwLOT65nAuf5aZwr87ooG8wd&#10;zXjknA18/CYwgH38zvt6bSpNQQEOjiGIg0ObSel+9ukYgjg4tFm1jM6WBuKBKSywdlNQwNMGBaSN&#10;NZ4pQJaPxAh2+MM5hdXoVbckALCUoIICElOHr9M36eexRMGCAvecvkk/RYDkbcRCUiZ7zuNZ1xQU&#10;MAUFjAcFwIP+k3yL3PZhvgW56uY1mzR0ZroUzEa1CCQooK9L8GR8i6ppw3Xfd51J8mK4lhj2vSIR&#10;mglxiWkXiwHB1OTgcRgdl8kUAOmnywIf8I6CmByrJKi7SAwTonLgLhIDgjeTi0S79rhAtovEgFCO&#10;dBeLduxReWcXiYbgjOMuEuMJxErYLhIDQcXFXCTaqRejREMEy6loj14MiYYI1gbR/rwaq1y706Uh&#10;gpQYzz5XtnbRWBiu4KsP5CR/Tb65gKvj39U3B9v3yyJohc+grCy/Zt0cxGHZ5MY1Oo+FZWtvEdF2&#10;AXFBwEVAV5WKAgCVbEjwCKStWdMdliAhBsUicarugZS6RiTm0RYwIYRLpoKU0WSZSp2mNma71MZ2&#10;LyYvgHCkUz2YJNgnhLm2EIUQNIQF3pAKru+ipxTKjUIVU2pr8ImNamN2TG1SozNKImRwlzVcrEou&#10;6NlRAc+1WOgrW0wgoRESqyF8UuMjii8H2CFETiydYkVujbDKtIWmNAcYQagHmgYTQqgAu8olCeG5&#10;bc+LEDn50XSHELbgMuWNyBXM9DoVy/mqAmEJTfuQDbM2XkHm6tQoht3stpkKc06VR56vMGcFdsFT&#10;5ly6csJqsUrYXi1XwNX4IHwltZilXU+X1LHyXAzX1VuGOq6HxEBQzWwXiTbOso7rIdEQXGDbRTLU&#10;cT0kBiJGSUbH9bAYECqk7ZJilVxkSK5yZECwRLSLxCi56QHDuK3CgGDFbBeJUXJjSAxIiBKr5GIZ&#10;MHe6DEgIiVFyY5RoECiJAkkQtbqasWu9yam43v6yMP+Pva/rjePIuf4rgi8fYGPN9HwpgC+C3U2w&#10;QJANkABrX86OZUuArNGOJnZ2f/1L8rC6yemaJmcsGfGb9o0kV7NYrC8Wiywe8q/OOb9/N5Ck5Ue3&#10;hHNLhOGbOAi34ZtjHqso3pVmOp0B2w5rQwVSwYM8gS01/a0nRSbnQ+pnPSxNmsWwhbkhDka+8yF5&#10;CxJmMe0DDftwmWqx5Ay71PJy/octLGXLOQH42TKBtBY6upVryNKrno2dkaz+KLF3udKOsDA0lVKY&#10;Fr3rM43pYkCgTs9h2Ku0i52pNKZ7TXuahB3W6ZQSYHrDELCc0qUNvRJ2EqotzIWUxWYG8zZl4igs&#10;J1MuZt70JTB2BuWU/r68OkiaITfDKGMVku/SCmE7hqJaUClrWDuGuMD1ZSkBa4SnMjxNwomAcUq3&#10;FcKO4WllSQlPq7RrDKll7D+iofNj2Em4nK+mLo5JbWGZiSt6gukKTZCT22j89nK+q3iMchqjnOIo&#10;J9rSjpnFsuWkzeLJjLZI2ZL+MqGwcFVyX8YqhvYNz/rOKu67jarncPOEvAQgdSfqCoV7QS562J3B&#10;KxTOV9wwdHYoiDWKz3AVi983siacTXyypxiJnkJBnEl8uqcYwM4hF2cS57y4zsAVJOyQiyOBXWit&#10;r9rIWws3KYslgTYP55c1cZNcLAlue0Mu1sadMmIhxxwOLxVLkpTF2bjJZe9oKkEidK4Y7eLRLo5M&#10;W1oTZBe0pu0f5iknH4u/gF2MxSZ94Lw4w3ZxZ8MpvbFEu+jLvrO4sxmLWzd3+u/TtQf8zl4uVbZF&#10;rHRFslMdxRRAJXQwuI1sxiCWJg0XpWQzj0UmbIqaKieTKcWNS0tgGJsyTbkoNoho2Lxl0zDwhNSq&#10;hrGpFuE9UqimsSmElkHPwMSlwpSQVcp2nEQRo1pRsLYP1CMtlmZbmOJZpUzxtK09jaejFIv1SPfB&#10;uowKU3J+Dk/W5wcdn+NJ110NZmaXgbj0LeVKbFNT97zGul/weLr95jnN43K/+7i9u337/e3dHd/h&#10;3d1ffKLkuHOGPN6sH169eHe33gsE9P2Wv8HY7B73f1s/3lx8XN+9eiH0mJwfbvfXO8z+O77EZHvq&#10;kXCm8X7k39u3/yV86t12/+oFWSdksH5/SzX9uH7c/7zereU/P17vqPRmu/vfi4tPhFxN1f/nt/Xu&#10;+sXF3T/uHzlt7wi7Rr1KXbTfP3z78uUjX3ysH7/5cLvZbR+37/bfbLYfXhJc9+3m+uWn7e7ty+nl&#10;5FJ+i81jMlCOmccyWdLmMSmEeVkI9JhwdgAXOqWHowV2TX4vU/FJHgHRjdacozelZuU8/AJo0szn&#10;kzkd+gdJPF4okSxiLtZrjHZFTKy1S68vV1M2kAfb5WKpWRRqV8TF2rsqfcTFkmjDLBfaIEe7wtkV&#10;rDI+66iqoy7JQXnFLGQf7o6gcI3ItBJthYHUE0/3mX+tgwki34OybNe/brH/46fGP8oEbCun4MOh&#10;r5W/KDEQ+q/Pv90dHwJ9vQ+B6BDw/tv3u4dfHuRA0P5u/pt/3fz0kc4Gt2/JGdXQ2QN66Ifd9reH&#10;C/4Pmkn61Q9c1c98ymhr4ANG94KUlN/F73KYYJ/YarpakauDPjePUKdLyutBOy0/Ql0S+sJKfRWb&#10;m39aYiXb3Pz99/3Fhuqkfa9GSCsdmquTFWceJ6yVkI6XRcL1w83t5mKlClY64jQRD4SbE5I1pWIQ&#10;2Qipm941QfhWNhPSZV86GSlXfKOlVdBr3uVV65uui/klsMz5OHHscCKjlz+crOYzBumjsRdY84PD&#10;iUlbLojNbU6gJzmclGv1dNpyENwEsOTubAIw7yChuD2ZJHnYo0mKhyWYLGcEOssxOgUHW5Zk72BW&#10;RTIf7C17MKlyGY8mhy9kPvtoggHhk0kZTd5fuzOHRm10F1TlXog4d1/5kwlQxuVKw3xdvik/UXP3&#10;rY4473FUd/mq/DxsR/3r8WAyGtXPZlTTnekxvSXH6bTeEmVFmx3pLbo/WpE54A41RVk9T2aNorfK&#10;cq9v3u6FctEqQ5u301sTOrnQMy2ydwMuNd01yMUroiQXSwR1Z7Je1BycVhEl+8uS9HiMeuvJ9VaZ&#10;WMOZNWTwZKHhN+iWY3pLp23v+6KDyk/oIvs1tFhOc9W+HfXWqLeeTW9RvMIxvSWBzmm9xbnQNFi4&#10;IRcbpexweotzk5bLYElZ+qSXwchlHYFiu1ipPiZ2bbO3OkixMyIulgQJ4cgaGkzO7qKlNMt4xMWq&#10;LXihQi5WCyl2RsTFkgCnM+Riw580AXzExZIoEkTUY2TYt+hdSS6WJMnFhj8luViSJBcb/pTkYkmS&#10;XGz4U5KLJUlyceFPAmpB57xB5JQ3liQ5x1z0k0JnRGwcTXLFMIp4O80UOiPkY2mS69/BbSh0RsjH&#10;7gAK0RGtmj50BqeLGR4eR4OsmeEewIqg7bfs+DiaKSWejtnYJa3QGaE4lgZZTmM+dlEn147D2yg2&#10;0rAWmNhVnWVjaZJs7LJGctd4EjgaTqHAV3yBOHZhJ7UaZ2rvJk5qElSgM6I54EiSU7oCnRGycTtB&#10;/7wxGn6Hht/4dpGuVx+2j+zYKkGZr2np0V1Q+fNNcc6S05kvY+nHEBgnrSdL/JRvF0PerD0tc/ob&#10;RnCu6Yo52wpOf59ETmdXx9157ePGkzpy5MVeSTae1IwjF98mrfgkOWkcRy63gHly0gqOXFxnefKD&#10;KTc5bc7xJu64nzbreHe25PT3KePOG7Ujd7MOfaBAtucguephiW+WVP3VXCLA2OB24GSmEnR3Sz7i&#10;T++MgLEhVAABEAu6XCityLEmouFQyVW2QYcA4BBK8nPTd9pj7o1tlWeNsq3WNIgeqwJhtits2kBH&#10;Cj6jUN00T2BscGsV1MGKAowNLoQx4OSsFfKQOjn9TRwOUtJxsGG0neWr8hPd/LV+rRgbvtuoZ4p0&#10;vocga5WmDK9ibNQHCUd66dMuArY3DjWeM3q9PNVp3JtSirHBPPtzvFqY4lml7OTsGtRbdDDFsOiA&#10;vJGd4zNgbIgoQN4wc1wxNrhwcrUk6Do7xwXREHuYYhScwRPAB4alGbH2PUDXBYKYws1py1IdO1gp&#10;QDa40l5jFGND5BdbIr11KMYGUyp8hZHRrN32Qr/IWCvryVgWS28raKsjkvJRbXbXuLQtAMZGvemK&#10;sXFGjywFZIMJ8ZbC9IeCbHBZO66lNbWyXn/URKwRlkoBsiFtmSwP0gkIxobIBziZ7KSm9IuUIFAI&#10;AVJjBOz46YMQU3ZEA3uRzvesjA/Rx4foYaQ9pw094lyhIpqsaefK9IreldCFHy/lxeKKkpXKVC8v&#10;0dkrTodujnOcUhwf5ebWHfVJgtkKEMaQ792FBEwv58v5khNCTSmPyeWluoL6QWC0sNvbnhQXR9DQ&#10;iTTmYa9JcUEWhMz1CUI5rJskxcMSVHuL9uIxzr41Y54kVRKmr4TZ66ysWW7dA04dF11JnelWDgA4&#10;JXTfL3g+6tflm/JTD9zVQLnyTfl5+K1vR/nqfNU1Rtl/vVH2rDA+PT5c/P7h7p5+e6YXYoyFeUxv&#10;yV6e11sNJealXF1yJiQrQ27Bugh9vUERxSUXK+Wu5kn0lqZFiLC3bVQA4ghC+HWjtoBXSg6UQWeI&#10;y6CicQQRF6eH5CVuyMWSqMcl4mI1EaBOQy6WROMIIi7Wt6ee5KjHLAnsKtL1g67K19a1l+RiSZJc&#10;rDMwycWSJLlYv16SiyVJcrFuvSQXS5Lk4px6M8q1zy8qh9eLJcE9VTj6NQd/xMbRqKM6mmUuKEAd&#10;/CEfe3DVQIKQj13N6uAP+VgaDSQI+bj1LNZ5ODwuKEBurPi0P7w6fVCA+HZDcewmkB0eu6TVwR/y&#10;sTQaSBCKYxd1OfQPT2oXE5BcOxO7qpNsLEmWjV3W2V5zNLMrusiMJ4Fd2HIrFc81S5LUajUPfzQJ&#10;HE3DfRBK44ICkscNR9M/b4yG3xgUkPDr09Kjy57WN36ag5YWlCU+zT3LKtNS0990F8V3x6mAhDEo&#10;oBs1ep56UteNQQHthP9jBQUUO5aCAvQMVLta0pQ/vHrgncDgdzdL3jmhXqg5+ScRizKBO15ufrVw&#10;QlhCmBUwKnk+FW8MLFNZrF1hysdTpWyrXdApBDtIv0EmF7M6inSCOwd9Tc5mQU/u6ZRMnUMJlCjZ&#10;qhUFhikKEQJg5KwW9uQs92boONg6UiEOSLoQy1fl59f9tQRQQFOorx+jUaSrjUOVpoy9hmvwIGl8&#10;gBkHjQRAoXiUs2M/RSQAKMUdb6rVSAAuVEd+VNgb+5qcw9UiEuBIgxAJIIVwcqflRCSAUCI+wIgy&#10;gXuTCzU+wBbCaQpKymDX6txwXcH5XmcJr7CUkQP6UpxGZahrZamOrRGWSk1j2p4rZTA6ZElqfEC6&#10;Wyn3VIMdSeMDTM+JyXSw0AvLWllPxrJYsBUcISkf1WZajaS0QIMYeAgo6cgBMp3pEY0PyPaISaso&#10;4QGmP7rh6Tbo0ppaWa8/aiLWCEul3ZjDXW/aovEtLL3YW+U0FE7qyeqKFgFGVeIDTKV2Yc8pC6HV&#10;I0c0sBfpfM/KGBQwBgXEQQF0RXfMuSI7cNq5MltQ1h5YY3Lu0v27BAUQegthdNPRkcMCyPkJjBZa&#10;z0/jXLmcTaZzzocNPrrOej5+FxgAH3/wvt5elZaggIBHnyTgYa9JZX+O5eiTBDzsteo021uWCA0z&#10;XGjsxqCApw0KKBNrOFOADp8oHDj8oYk7060cAHBKMEEBRanT2JVvys/DEwUOCqi5fFN+4lvbjtrX&#10;56uuMShgDArYXD8+3t6//+Vm/XBNOShVD5V0fYTWdFRvyZpM6y3KVXc5w5WGzUxX9JbgK9ClBqut&#10;DmvhyfSWIITTdt9VXXn377SWXuxHwBdWCQE2O+TiSDiDO3kcBtvlMgVQ7uvphB/wDpK4vLFyUA+Z&#10;OCUkEOchE0fCYU4hE+vaA+h3yMSRnI6sIpDVIRPnCgRKSjQozhPI6N4hE0eRQ2+xTr2cJJYCqe3D&#10;QbEevRwTS5HEO7H+vBkjd4fdZSmSkjjPPtC6Qzaepg+mNJ6/Rt/cV+ybo+lLPrrPePuoeobPyvpr&#10;1c0hGhaXM8AdPTws+/sWPdouKC6ItAgpfUVJsHc6y9mSg+mpsA+rIgpKylrEEpY0vESCjvaE5dKK&#10;NpmG0mDLzdQhsgrUrpTh3gviJRgOVGobU9Jito0xEpaylIQUNMSgdSwFMGtslxKEKiGzStmcn9iY&#10;MqhjKVPc0ayIlJVex3BxNQVIaSsFXdLi0Ddd8qMvy1BUjfBT3JIsvxphy5A1sVbKKOOWYVMpS3Vp&#10;jTDD0Da0NCbF0BC2aCyF4allz8uQNflBd6cYLslliokIVDY7TpPV5VUDB6fijpppCq0uLPVitzpt&#10;7raP1yh4WO9vJFSBf5F9UBr4uP/hevuBtzLBOCkYKYK5cf3Xux3wT9abzfX9vgQouy9HNBVCcqFo&#10;lP3uBeWi2NAff93T3xxYvd1trr/7Tn4nxBLq9x/vf3nY0B4vIAcPhAvz6+//Wu8eLvjXVy/2ZAT+&#10;tC0W6Prb9UcaJh289lseqfvtd7/tt+9upZAtT6DOSO55CZGH/foFYuVpTzt2nSt7XNosNgnbm9UV&#10;7flYCF/ILMZpN7IleUg/3BGGz/+9vJiSp2XOaYAGzU+X+hXYoRETZxULvHbIxF7OwsaNmFgKgIaH&#10;TPo2bsTEUeQkqdi4ERdHIuDgoSjeyGWFFBpHjoRhr0MmzsgtDxgGJ8sbR8II4SETZ+TmmDiSlCTe&#10;yGVos7C7HEmKiTNyc5JYEoJ5ueQg7MEOfl0zcaP55Wn6q56U6OiWcG4JMbSG0jLhINxGs8lWz2eR&#10;VAglrUQ60bfEpwUR4jDVEpcHiznOOKa1xG3Kl1SzcThsif8wIavo9+c3i2EL89BBc7J6J96dD8lb&#10;kDCLaR9o2IfLVIslZ9glqnL+hy0sZcs5gRLaMtjCXEa3cg1ZeuDmefi/1B8l9q4nLAxNpRSmRe/6&#10;TGO6GBCo03MY9iqFk+tIY7rXtKdJCFtYuo0SFXvDEFCjUtbQK2EnodrCXEhZbGYwb3n2hFcNCjXK&#10;lIuZN30VaJSLKJ/SQdIMuRmGTcUqJN+lFcJ2DEW1oFLWsHYMTfhmU8pSAtYIT2V4moTAEJVuK4Qd&#10;QwEfTZclJTyt0q4xpJZxdSUaOj+GnYTL+Wrq4pjUFmYJKQJ4tXCFJsjJbTQH03Q0i0eQ0Wd8Qk6H&#10;lGNmsRxY0mbxZEZbpGxXf5lQWLgquS9jFUP7hmd9ZxX33UYV/7K3isVfGp7CjekNOzo66zsTl+HA&#10;Q0EsxRmu4pQcziYWikgOa98i0VMoiCWB2g4tI2vfAlU65GJJkm5JZ+DCuxwNvCOBXRj1mLVwk7JY&#10;kqQf15q4SS6WBLe94bhYG3fKiIUcczho5LqM8klZnI2bXPaOphIkQueK0S4e7WK26ofuAv7kdjEW&#10;GyzcvLu4s+GU3liiXfRl31nc2YzFrZs7/ffp2gN+Zy+XKtsiVroi2amOYgqggoXWq7JriPxmxDa2&#10;cilKyWYei0yapbMHJ5T0lxL7sp0Bw9iw05SLYoNILFbesmno8QY8s2oYm2qhRzEdlvQkyrUHWgY9&#10;AxOXKFNCVinbcRJFjGpFwTqbuFaY4qm+bLFDc9WWBtnWtpQpno5SLFbTt6cXPjtP1ucHHZ/jSddd&#10;jBXM1yZt9unSfZQrsU1NTRiKM/eWVPcLpvxiXuNyvzt6jXdvv9uRn5csJjiK/6xeY5r0x8xjuZJP&#10;m8e068/LQqB3kDOh7jKsTenhaIFdk9/LVHySR0B0ozXn6E2pWTkPvwCaNPP5ZE6H/kESZx4zySLm&#10;Yr3GaFfExFq79PpyNWUDebBdLpZa2xVxsfauSh9xsSTaMMuFNsjRrnB2BauMz4ps1FGX5KC8YhYS&#10;ntK5ZuAakWklOgcDqSee7jP/WgcTRL4HJQ4r5aPyU+MfZQK2lVPw4dDXyl+UGAj91+NDoD8jZOjL&#10;Tw/vv32/e/jlgaOf3K+bnz62D3no2ATd88Nu/XBzu7lYiVJgCvrsB6b/eUfzqa3i5x37HFljXOy2&#10;pL3J+0U+DfJq8H9v371juKIJZaUm0FtM4Nn8ikL6qIpOEc0J9ZnSFsirHkK1pjdAKN/c/BMVmPAn&#10;+ypoc/P33/cXG+IwXfHtj1ZBL1+XV3QBg2kPZdaJzw1mDfoFwr/ITjumyGUJ5xX5aj6jhEC8pAUC&#10;/ECRmxTfBQLcys5eyC6OsYTNGUXRU8uv7a212I6k/dIpvkFwE0B4Oz0O4OuAh9XiSR5Wjad4WILJ&#10;ckZwORzFVjCjZdb2e8vq5FRvWYIql1GNH74m+Ww13qX4LqPJW1CnnzXCoX+HQpy7r7xiBiK3GJrm&#10;WqV8U36i5u5bHXHdn8pX5edhO+pfj0r8z6jEv5DeIrfKMb0l1yVpvSXKijY70lt017Kio7PT+0VZ&#10;PU8WirITl+Ve37zda96iVYZUndNbdKpZ0pMm0o4Bl5ruGuTiFVGSiyWCujMZImquZquIkv1lSXo8&#10;Rr315HqrTKzhLBQyeLLQ8BvOf8f0lk7b3vdFB5Wf0EX2a2gx1F6+Kj8PNVft21FvjXqL1MerFzf7&#10;/cO3L1/KQ6r14zcfbje77eP23f4begr0kuzG2831y0/b3duXdIN/Kb+F2ZPmZLUc0VtURHM2rbc4&#10;b5gG1jbkjmoOAos4j2e5OJX0nk96cYq8zxGAtLXQNAF8CLptooQUZyLiYtUWkqeRNTSYyNxlodCM&#10;3BEXq7bgsQm5WC2kOBMRF0sC+NCQiw0V0mTpERdLoqgJUY/ZUKEkF0uS5GJDhZJcLEmSiw0VSnKx&#10;JEkuNlQoycWSJLnY6CLFmYhG35Ik55iLFFIcg4iNo0muGAdNoTATIZ8z1j9D0bXvABVmIuRjabK7&#10;mVvPnPORU6sMwky8cdAUyDAZ7gGsCDp5JBdqzMfRCJxFtAnw9V7LRmEmQnEsjQIzhHzsok6uHYdN&#10;UWykYS0wsas6y8bSJNnYZY1EqPHgOBrBmI0ngV3YSa3GUOftiJaI2eFeq8BMRHPAkSSndAVmImTj&#10;dgLJcuw6bTT8Dg0/cTsOxfbRHkH3Iu2bt3KGzL22o5Vvicd3flEkJatM22OtfyjX3yM0RTdTR2gK&#10;OCPYfxDE7/LubGcd/Y27k9ys443akZcUI0KOVnzG41Q9LPHNkuqlmksEeBTcDpzMVILubsk/HtM7&#10;I+BRCBUS5pPcbQzeckWONRENRiWuhcttU6WQRU28pKxQtjxNgwApYBs0ofeVdCwgGbuIwRxP4FEI&#10;5eKKK7HVAo+CC2EMhIU9nv5uDQcpaSdsGB2L8lX5iZ78Wr9WPArfbdQzRTo/E/TWUSwn6Zl+Vyse&#10;RX2QYHKdM/YzinWY6jTuTSnFo2Ce/TleLeyNfV3OLrv9dMGryMw326DeooMpJnK6dey5+L/QtzPg&#10;UYgoQKkwPBWPggsnV0uCeXMNErNMeGo+f6JMyWl4AiTAsDQj1sbOl2VeK8sxBMoFy9GvFIAUXNZr&#10;jOJRiPxiS+iS9B3p/9Ipe3nJwWRMqVAPRkazdtsL/SJjrawnY1ksva2grY5Iyke15tW4tC0AHkW9&#10;6YpHcUaPLAWQggnx7sD0hwJScFlveGplvf6oiVgjLCICkELaMlkePL1nU/ucST0VPArpGAC6GAE7&#10;fvp4wpQd0cBepPM9KyM0xQhNETtX6Ch6zLkip9K0c2V6RW8w6MKPl/KCIgNVhZVX2+wVp9XFGb6n&#10;FMdHeax1R32SqPQCGjHke3chAdPL+XK+5ORJU4lsVFdQPwjMXpCkuDiCZjpZxDzsNSkuyIKQuT5B&#10;KIe9Vk3xsATV3qK9eIxJf9qYdExfCUnXWVmz3LrHjjouupI6060cAHBK6L5f8HzUr8s35Wc5vbTv&#10;EMPQNxw5eMH7dpQaz1ddIzTFCE0xDE0xpy3wmN4SzZLXWw0lsdVbgiuCxJM7VxPE3lAGEjrOs+KS&#10;i5VyV/MkektTCEQ41TYqAHEEIVS5cVIA25McKINeijdWcWkcQcTF6SF5tRpysSTqcYm4WE0E5M+Q&#10;iyXROIKIi/XtqSc56jFLAruKdP2gq/K1de0luViSJBfrDExysSRJLtavl+RiSZJcrFsvycWSJLk4&#10;p96M8tLz68Ph9WJJNI4gGv2agz9i42hwDxLOMhcUoAE+IR+7/jWQIJTHrmZ18Id8LI0GEoR83HoW&#10;YNRweFxQwIxvrPi0P7w6fVCAOPhDcewmkB0eu6TVwR/ysTQaSBCKYxd1OfQPT2oXE5BcOxO7qpNs&#10;LEmWjV3W2V5zNLMrusiMJ4Fd2HDwh4NjSZJarebhj/g4GsFPDaVxQQHJ44aj6Z83RsNvDApIOElp&#10;6dGZuQ2EKK+bcy5SWlCWWN6n8OVvKu3wGBTQdTvSB+e7jtSM7fgxKCDddX/soABV+3y3pGeg2tWS&#10;psfhKQDvBLkrqAO6myXvnFAv1Jwcpgh7msAdb5wcMD5lUsGo5Oun4o2pFnKHh0EBVcq22gWdQrCD&#10;9Btk8harowgyxjybxeXVjE7J1DmUbIiuBawoMExRiPgAI2e1sCdnuTdDr8LWkQpxQBq8t/tavxav&#10;PjSFxgdgNEpf+FFBz1Rpytg3CNfgQdL4ADMOGgWCQrrrKT4Iz8X/pXMckQCglPgAU61GAnChhgBE&#10;hb2xr/JEJMCRahEJcKRBEskpc0fjA9Crnov/S+VEJIBUi/gAI8oE7k0u1PgAWyhmGXiKtaXz1XPx&#10;f4EnnO91lvAKQ8oyYGWoa2Wpjq0RlkpNYxAeYEVEJAC3RuMD0t1KeZoa7EgN4gNMteYefTHjHBtB&#10;WU/GsljQnbXqiKR8VBuBGknpEA1iYKEpMdEBihvMMOx6Yl3lB32+YnhhqhXhAUbmbni6Dbq0plbW&#10;64+aiDXCUmk35nDXm7ZofIsMucQHUFmK32TVRfRIfICp1O4Xc8rYZwf8iAb2Ip3vWRmDAsaggDgo&#10;gBbmMeeKODzTzpXZgrL2IFhWzl2icDvnCiGdEJ41HR3Zu0LOT+CZ0Pp6GufK5WwynXPuaPDRddbz&#10;8bvAAPj4g/f19qq0BAUEPPokAQ97TSr7cyxHnyTgYa9Vp9neskRomOFCYzcGBTxtUECZWMOZAnT4&#10;RKPC4Q9N1Zlu5QCAU4IJCihKncaufFN+Hp4ocFBAzeWb8hPf2nbUvj5fdY1BAWNQQBAUQJrkmN7S&#10;fHePnO+uTXb3+O0j5b3j+4iicDS1HeWqu5zhSsNmpivBbIJFoEEBHS7Bk+ktQdOm7b6rupLkxWkt&#10;vdiPQCKsEgL8dMjFkXBqcvI4DLbLZQqg9NPTCT/gHSRxOVbloB4ycUpIwLJDJo6Eg5tCJjQB2pee&#10;AMgOmTgSyZEecrGOPYF3DplYCmQcD5k4TyAjYYdMHIVkXg+ZWKdeThJLkYRTsR69HBNLkcQGsf68&#10;GaNch91lKZKSOM8+kK1DNp6mDzw0nr9G39xX7Juj6Usuvs94+6h6hs/K+mvVzSEaVs7Ket9yeFj2&#10;9y16tF1QXBBpEbJVFVHA3uksZ8sZLN0+BIkoKCEEnCa4eR7+Lz14VwjLpRVtMg2ljJabqUPIEKhd&#10;KcO9V5rhQKU4MIBhiQ1uG2MaWsp4LGM/zmzBAG9yD3gIRTIluFFCMZWyOd1j22syqGMpU4zOrIiU&#10;WV7HcHE1BaBnKwVd0uLQN13yVa9lKKpGhW/46jLLr0bYMmRNrJUyIrdl2FTKUl1aI8wwtA0tjUkx&#10;NIQtcklheGrZ8zJkTX7Q3SmGS3KZYiICwcyO02R1edXQYYl2BcXopJlRxIdWl0K30RwsjBGYcwTm&#10;fD5gTtrkjprFpwFzmoTtzeqK9nwshC9kFuO0G9mSNlYeYLih3dK3cSMmjkKgqEMm9nIWNm7ExFIA&#10;YDtk0rdxIyaOIidJxcaNuDgSAdIORfFGLiuk0DhyJAwRHTJxRm55wDB8V+FIGDE7ZOKM3BwTR5KS&#10;xBu5DAMWdpcjSTFxRm5OEktCkCiXHIQ92MGvayZuNL88DflX55zfv+NDWn50S7Rn1lQQJQ7Cbfim&#10;bPV8WEoR00qk81BLPOaxijIK8QS2PUZ/q4HB/Y1+f36zGGCc3BBoTm1D50Py51YYqbQPNOzDZarF&#10;kjPsmgMwbGEpW84JwM+WwRbmMrqVa8jSy5pUNcJy4jZlFKblE/d0MSBQp+cw7FUKJ5eXom2M2MK+&#10;LGdwiC0s3UYJML1hCFhOKWvolbBPTQRYTi6kLDYzmLcpjgrLyZSLmTd9CYydQTm5iPIpHSTNkJth&#10;lLEKyXdphbDtNlEtqJQ1rJs0lbKUgCbus8lUWmvMaRJOBIxTuq0QdpWeVpaU8LRKu8aQWsb+Ixo6&#10;P4adhMv5aurimNQWlpm4oieYrtAEObmNxm8v57uKxyinMcopjnKik/wxb7EkSUhHOU1mtEXKdvWX&#10;CYWFq5L7MlYxtG941ndWcd9tVPEvO0AUxPmEp3DjLxU97M7gNR7OxGXo7FAQS3GGq1j8vpEcziYW&#10;CmtL1OSw9i0SPYWCWBJcYYe9Ze1bADuHXCxJ0i3pDFxBwg65OBJR0KEs1sJNymJJkn5ca+ImuVgS&#10;3PaGslgbd8qIhRxz2BmflQnzxpIkZXE2bnLZO5pKkAidK0a7eLSLI+uU1gQd/ltz/g/zlJOPxV/A&#10;XYzFJn3gvDjDdjGj1cNqUnpjFnfRl31ncWczFrdu7vTfp2sP+FKRGCKlyraIla5IdqqjuM0T1auy&#10;a4j8ZsQ2tnIpSsmGvJEsADrVVDmZTCluXCSAYWzKNOWi2CAwjKkwxbBpGHhCalXD2FQLPYrpANPY&#10;FELLSKF+l+VZpWzHSRQxqhUF62ziWmFOzhpliqdtbdugFE9HKRbrke6DdRkVPjtP1ucHHZ/jSddd&#10;DWZml3269C3lSmxTUxOG4sy9JT223zyneVzudx+3d7dvv7+9u2Mn9t39xSfO2jqlLWKzfnj14t3d&#10;ei8Q0Pdb/gZjs3vc/239eHPxcX336oXQY3J+uN1f7zD77/gSk+0pxNvyb//evv0v4VMLujRZJ2Sw&#10;fn9LNf24ftz/vN6tX72g//x4vSPs6Zvt7n8vLj4RcjVV/5/f1rvrFxd3/7gntLHRa/yMXmOausfM&#10;Y7nMSZvHtOvPy0Kgd5CzA7jQKT0cLbBr8nuZiiUm+7NgrulGa87Rm1Kzch5+ATRp5vPJnA79gyTO&#10;PGaSRczFeo3RroiJtXbp9eVqygbyYLtcLLW2K+Ji7V2VPuJiSbRhlgttkKNd4ewKVhmfdVTVUZfk&#10;oLxiFrIPd0dQOGNkWom2wkDqXW73mX+tgwki34OybNe/brH/46fGP8oEbCun4MOhr5U/H74wQQ6+&#10;Pv92d3wI9PU+BKJDwPtv3+8efnmQA0H7u/lv/pUe6dDZ4PYtOaPmZHxCD/2w2/72cMH/QfNOv/qB&#10;q/p5p/8hFVcf9MC9QZnaOQSB6c0j1OmS8nrQTsuPUJeUc2GlvorNzT/fvbv4XU4iVKRkm5u//76/&#10;2NB/07SuEdJKh+bqZOUmDUhIl0FFwvXDze3mYiUq8CwRD4SbE5L1koRn2Qipm941QfhWNhPSZV86&#10;GSlXfKOlVdBr3uVV65uui0lHkseHi98/3N0/3+FkQe05cjihIpkN2Zdeq/mMQfq4f5oFXfj5yWHS&#10;lhdYc6q9HWIOcX7c/3C9/cAzav2RXPQyt1rl1ztqvKaWt4+KyrV6Om05CG4CWHJ3NgGYd5BQ3J5M&#10;kjzs0STFwxJMaCHOG47RKTjY2m06quWq6bU9Z6R6yxJUuYxHk8MXMp99NOnSlpfR5NXQnTn0MUP/&#10;Xog4d1/5kwlQxnlZyrDzqqSvyzflJ2ruvtURH/wa9cmlEGbhwdfjwWTEMifb9lmwzBe00R7TW+I2&#10;ThvVoqxos6MFQvdHKzIHZActTueirJ4ns0bZictyr2/e7oUySEymiIpXzOmtCZ1c6JkW2bsBl5ru&#10;GlKo7oFymovVXlB3gSxWESX7y5L0eIx668n1VplYw5k1On2B36CJjuktnVCyMO33RWOVn9Bc9mto&#10;sSE917Wk9u2ot0a99Wx6i7a/Y3pLYj7TeotzoWmwcEMutuYgWIpzk5bLYElZ+qSXwchlHYFiWwtN&#10;k9qH8OvGqFPsjIiLVVtICEfW0GBydq+4JoxtStpxMKO9uw2GFyrkYrWQYmdEXCwJcDpDLjb8SRPA&#10;R1wsiSJBRD1Ghn1rbCe5WJIkFxv+lORiSZJcbPhTkoslSXKx4U9JLpYkycWFPwlqQjiTLUlyjrno&#10;J8VmiCaZo0muGAe3odAZIZ8z1j/D67XTWaEzQj6WJrubufUsYK/h8Di4DWTNDPcAVgSdPILUGvNx&#10;NALREW0CfL3XslHojLDbLI2CTYR87KJOrh2HtyHnu7jX7KrOsrE0STZ2WQP8NR4cRyPZcmNx7MJW&#10;7IxwdCxNiQIOdKfV6oDOiLg4tI3klK5AZ4Rs3E4gmZtdp42G36HhJ67Ui/X9e3bK8FXjw/aR/TTt&#10;rTHtEXQvUv58U86Q49vFYx1G68l22Ai3IVOMpxbNmaGZprZMO9Xw+pGWbG6uqeepIz/tpSxrDztu&#10;8F7luZNWcOTi+MyT027vyEtAQFL2g0kHPIU0d96dLXf6G3cnOe68UTtyMUQLd/z8jAe3apXxzZLq&#10;pZpLBBgb3A6czFSC7m7JR/zpnREwNoQKIABy/VoulFbkWBPRNMt4VMiihmmaFLpDeAKVwFZrGgSY&#10;BFfIdqo0qIuCzPEExgbzVFAHWy0wNrgQxgCuv7UTaoU9nv4mDgcpaSdsGB2L8lX5CQ5f69eKseG7&#10;jXqmSOdnAmSt0pQ4VsXYqA8STK5zxn5Gr5enOo17U0oxNphnf45XC3tjX5ezy9jfm+O2Qb1Fpxgb&#10;0iAgb9BMTfGcAWNDKIG8Yea4Ymxw4eRqSdB1do4LoiH2MMUoOIMngA8MSzNi7XuAbqgFgIOb05bl&#10;hBTLTqZBS9hWCpANrrTXGMXYEPmBvJEVUTE2mFLhK4yMZu22F/SlObWynoxlsfS2grY6Iikf1WZa&#10;jUvbAmBs1JsOM0x6UpE3sj0CkA3pZgHeMP2hIBtc1hueWlmvP2oi1giLiADZkLZMlgfpBARjg4tO&#10;nNQU2UUJAoUQIDVGwI6fPggxZUc0sBfpfM/K+BB9fIgePkTnfJTHnCsSQ5x2rkyv6F0JXfjxUl4s&#10;rihZqUz1EhRggtmmFMdHubn1kPMkkfYFCGPI9+5CAqaX8+VcUHmnlMfk8lJdQf2QOXtBkuLiCJrp&#10;ZEEXKgEPe02KC7IgZK5PEPKw16opHpag2lu0F7ehhuubEn1IFpCaLvTbkPV6YEKdZkFhu+1MV51L&#10;SfNLJmlLXCZijhgHw5b4aePsu2C2MmNqllv3gFPHRaXvTLdyAMApoft+wfNRvy7flJ964K4GypVv&#10;ys/Db307ylfnq64xyv7rjbJnhfEFgrDpmvWY3tIA9mQQ9rShxLx6S3BFVobcgnUR+nqDIrFscrFS&#10;7mqeRG9pWoQIe9v6DxBHEMKvG7cT8ErJgTLopXhjFZfGEURcnB6Sl7ghF0uiHpeIi9VEQDMNuVgS&#10;jSOIuFjfnnqSox6zJLCrSNcPxkS8tq69JBdLkuRinYFJLpYkycX69ZJcLEmSi3XrJblYkiQX59Sb&#10;0TsfDm8ZXi+WBPdU4ejXHPwRG0ejgQTRLHNBARrgE/Kx618DCUI+djWrgz/kY2k0kCDk49azgL2G&#10;w+OCAuTGitO/Dq9OHxQgDv5QHLsJZIfHLml18Id8LI0GEoTi2EVdDv3Dk9rFBCTXzsSu6iQbS5Jl&#10;Y5d1ttccjaDExpPALmy5lYrnmiVJarWahz+aBI4GgQTRHHBBAcnjhqPpnzdGw28MCki4p2np0V1Q&#10;aymf5qClBWWJx6CAtFef9JHtuTEogH0GqcThFATgu+60WffHDgoodiwFBegZqHa1pCnGuBvgnaA7&#10;XOq/7mbJOyfUCzUnhymm3QTueOPkgPEpHauO/KiQxysMChiudkGnEAxmv0EmF7M6iiBjzLNZ0JN7&#10;3DxSAiVKtso3acWxBMMUciIEICrsyVnuzdCrsHWkQhyQBu/tvtavJYACmkJ9/RiN0hd+VNAzVZoy&#10;DhquwTNY4wPMOGgUCArFowxunov/S+c4IgFAKfEBplqNBOBCDQGICntjX+WJSIAj1SIS4EiDEAkg&#10;hXByp+VEJIBQIj7AiDKBe5MLNT7AFopZJvMV1pbOVy+Z/wt9C+d7nSW8wlIGT77hWCtLdWyNsMwf&#10;05i250qZ+r25NRofkO5Wyj3VYEfS+AAjh5hMBwu9sKyV9WQsiwXdeYSkfFQbgRpJaYEGMbDQlHTk&#10;AJnO9IjGB2R7xKRVnDZkq5v+6Ian26BLa2plvf6oiVgjLJV2Yw53vWmLhgLIkLOw6Uk9WXURPRIf&#10;YCq1+8WcshBa4Y9oYC/S+Z6VMShgDAqIgwLorumYc+U00LbZgrL2wNMr5y7xtXbOFUJvIYxuOjpy&#10;iiByfgKjhdbz0zhXLmeT6ZzzYYOPrrOej98FBsDHH7yvt1elJSgg4NEnCXjYa1LZn2M5+iQBD3ut&#10;Os32liVCwwwXGrsxKOBpgwLKxBrOFKDDJ8cIOPyhiTvTrRwAcEowQQFFqdPYlW/Kz8MTBQ4KqLl8&#10;U37iW9uO2tfnq64xKGAMCthcPz7e3r//5Wb9cE2vrzQ4raTrW5C/45jekrCXdDAb5aq7nOFKw2am&#10;K8Fsgq9AzFhtdVgLT6a3BCGctvuu6krCGqe19GI/ggqxSgiQ2iEXR8Lp1sl/MtgulymA8m1PJ5OQ&#10;iVVcclAPmTglJADgIRNHwmFOIROaAO3bXYB+h0wcieR9D7lYx55AVodMLEUDlJRoUJwnkNG9QyaO&#10;QgDTQkmsUy8niaVIQsRYj16OiaVI4p2Qqd6O/IyRu8PushRJSZxnH2jdIRtP0wdTGs9fo2/uK/bN&#10;0fQlX81nvH1U1cRnZf216uYQDYsrN+COHh6W/X2LHm0XFBdEWoSUvqIk2Dud5Ww5g6Xbh1URBSWE&#10;gAgFN8/D/6UH7wphubSiTaahNNhyM3UIgwK1K2W490ozHKgUBwYwlChhI32tjMcy9uPMFgxax1L0&#10;4FWmBKFKyKxSNucnNoYh1LGUAcAsfTFH2fJ1DBdXU4CUdl162eDQN13yoy/LUFSNCt+sgAuakrBG&#10;2DJkTayVMsq4ZdhUylIMa4QZhrahpTEphoawRWMpDE8te16GrMkPujvFcEkuU0xEoLLZcZqsLq8a&#10;OiyxKdBDU4FWl0K92K2uxLvt4zUKHtb7G3G58i+yD0oDuzzPgnFSMFIex+vc8To3vs6lqXvMLJY7&#10;0bRZbBK2N6srUk5YCF/ILMZp9ySzmDwtc870PWyx9m3ciImjEADxkEnfxo2YWAqAhodM+jZuxMRR&#10;5CSp2LgRF0ci4OChKN7IZYUUGkeOhGGvQybOyC0PGAYnyxtHwmDeIRNn5OaYOJKUJN7IZWizsLsc&#10;SYqJM3JzklgSAcAIu6tm4kbzy9P0Vz0p0dEt4dwSYmgNvc/EQbgN35Stns8iqVA6Wol0HmqJT8ss&#10;hMNUS1weLOY445jWEp+WVQiHw5b4DxOyin5/frMYtjAP3VTWEKt34t35kLxBByOV9oGGfbhMtVhy&#10;hl1jp8EWlrLlnEAJbRlsYS6jW7mGLL3q2diZkGoWi73rCYvBYSqlMC1612ca08WAQJ2ew7BXKZxc&#10;RxrTvaY9TULYwtJtlKjYG4aAGpWyht6uOwnVFuZCymIzg3nLs8f1ov9LR3HZ0D8ZxcXMm74EMF/Q&#10;ZCmf0kHSDLkZFrKGVUi+SyuE7RiKakGlrGHtGJrwzaaUpQSsEZ7K8DQJgSEqM6MQdgwFfDRdlpTw&#10;tEq7xhAuFa6uWoiqUxku56upxleUNSrIojITV/QE0xWaICe30fiJeb6reDSLR7M4NotJ2x8zi2VT&#10;TZvFkxltkbJd/WVCYeGq5L6MVQztG5717Qvyc5zF4i8NT+HGayZ6ODzrOxOX4cBDQSzFGa7ilBzO&#10;JhaK6AbB2rdI9BQKYkmgtsPesvYtkKxDLpYk6ZZ0Bi68y9HAOxLYhVGPWQs3KYslSfpxrYmb5GJJ&#10;cNsbjou1caeMWMgxh8O3CJYkKYuzcZPL3tFU1j2p+dEuHu1ituqH7gL+5HYxFpsoeOfFGbaLOxtO&#10;6Y0l2kVf9p3Fnc1Y3Lq5w3ifrj3gd/ZyqbItYqUrkp3qKKYAKlhovSq7hshvRmxjK5eilGzmsciE&#10;TVFT5WQypbhxaQkMY1OmKRfFBpFYrLx12izI7pZaJzCMTbXQo1KoprEphJZBz8DEpcKUkFXKdpxE&#10;EaNaUbC2DxADdlCY4lmlTPG0rW0blOLpKMViPdJ9sJ+jwmfnyfr8nL6lyzCarKCcXvIkNaJQrsQ2&#10;NXXPa3xsv3lO87jc7zr/8t39xSdKjjuf0haxWT+8evHubr0X1IP7LfugIdDucf+39ePNxcf13asX&#10;Qg9JP9zur3f0CY3Q3T39YHvqkQCzEbf77+3b/1Lg7m67F5BrMli/v6Waflw/7n9e79bynx+vd1R6&#10;s93978XFpx034PE/v6131y8u7v5xTyiZV/Q8iyybvfwxI7xp+mNnS/5tS+5/+yAR1LSuR/M4No/p&#10;iHrMPJZncGnzmHb9eVkI9A5ydgAXOqWHowV2TX4vU/FJHgHRjdacozelZuU8/AJo0sznkzkd+gdJ&#10;PF4okSxiLtZrjHZFTKy1S68vV1M2kAfb5VDXWBRqV8TF2rsqfcTFkmjDLBda8qNd4ewKVlOfFdmo&#10;o86RjfprLbJRppXoHAwk78TEujup+tc6mCDyPSjLdv3rlmv3H2Oc28op+HDoa+XPhy8l9F+ff7s7&#10;PgQSNca6bn9Xfn23237413b39jvWmFS0vt+Q3iQf7H5X/vjrnv6monfb3eb6u+/k9832A0Wa/Xj/&#10;y8OGXEYANCIt/Ovv/1rvHi4e6NdXL/Z0k/nTtry5WX+7/kieSAwmf4Bvebrcb7/7bb99dyuFrB6g&#10;41X1U1JQ+e39t+93D7/Q758e3K+bnz6WhzxLaiV0zw+k9W9uNxcrUQpMQZ/9wPQ/89GirYJPFXg2&#10;ihMFeb/Ip0FeDf7v7bt3DNE0oazUBHqLCTybX1FIH1XRvUal88OSOfOrHkK1pjdAKN/c/BMVmPAn&#10;+ypoc/P33/cXG+IwXfHtj1ZBL1+XV3QBg56CMqMzkMpcjkHPnyqV7Zgjihz+2LwiX81nihokEOAH&#10;ityk+C4Q4FZ29kJ2cYxlEhlF0VPLr3myfrijs+D/vbwQ25G0XzrFNwhuAghvp8cBfB3wsFo8ycOq&#10;8RQPSzBZzghWh6PYCma0zNp+b1mdnOotS1DlMqrxw9ckn63GuxTfZTR5C+r0s3pP+3coA1ociNzi&#10;TDbXKkV5l5+ouftWR1z3p/JV+XnYjvrXoxIfDVBSH2Sj7/cP3758KQHp68dvPtxudtvH7bv9N3TA&#10;eEn693Zz/fITHU9e0k3IpfwWGqCsqY/pLYkzSestUVa02ZFep7uW1eWB3irK6nmyUJSduCz3+ubt&#10;XvMWrTKk6pzeolPNkp40kXYMuNR01yAXr4iSXCwR1J3JEMEKX8e1BNq9tooo2V+WpMdj1FtPrrfK&#10;xBrOQiGDJwsNv+H812k3r1102va+L1+Vn9BF9mtoMdRevio/DzVX7dtRb41669n0Fm1Nx/SWXAml&#10;9RbnDdPA2obcUc1BYBHn8SwXp5Le80kvTpH3OQKQthZaFuHdGHWKMxFxsWqLApPJHCJraDCRuctC&#10;oRm5Iy5WbSFTZMjFaiHFmYi4WBLAh4ZcbKiQJkuPuFgSRU2IesyGCiW5WJIkFxsqlORiSZJcbKhQ&#10;koslSXKxoUJJLpYkycWFCgnCAJ3zBnEM3liS5BxzkUKKYxCxcTTJFeOgKRRmIuRzxvpnKLr27khh&#10;JkI+lia7m7n1zDkfObXK8PA4aApkmAz3AFYEnTySCzXm42gEziLaBPh6r2WjMBOhOJZGgRlCPnZR&#10;J9eOw6YoNtKwFpjYVZ1lY2mSbOyyRiLUeHAcjWDMxpPALuykVuOs5u2IlojZ4V5jN3pLApiJaA44&#10;kuSUrsBMhGzcTiBZjl2njYbfoeEnbseh2D7aI+hepJjib8oZMvfajla+JR7f+UWRlKwybY+1/qFc&#10;f7P2dORiEuBSmu+RgzhOxWdtB5v+hg2d5E66znF3Hu6Y+8FUw0vBfOMPJhupqpMajyCuTna5Bcxz&#10;J63gZBfnYZ6cdntHXpznyZ6nTdyRt4moU89xeXe25PT3KV3HG7Ujd7MOffAZj1P1sMQ3S6qXai4R&#10;4FFwO3AyUwm6uyUfHad3RsCjECokzCe5S3yj4lFIIVLtR4UsauIl5YoMVOkx2Krc0panaRAgBVwh&#10;va/ERFGkAirM8QQeBYuiAAi2WuBRcCGMAdegWmGPp79bw0FKJIQNo2NRvio/MQZf69eKR+G7jXqm&#10;SOdngt46iuUkPdPvasWjqA8STC6hPHHsZxTrMNX51ptSikfBPPuTsVrYG/u6nF12+97SsQ3qLTqY&#10;YlgdQKnIzvEZ8ChEFKBUmDmueBRcOLlari7lGFMWneBRYA/TfP5n8ARIgGFpRqyNnW85AqyCm9OW&#10;pTp2sFIAUnClvcYoHoXIL7aELkk/eP6vclF+uSSPGFMq1IOR0azd9kK/yFgr68lYFktvK2irC1ZU&#10;jUvbAuBR1JuueBRn9MhSACmYEO8OTH8oIAWXteNaWlMr6/VHbQRqhKVSAFJIWybLg6f3gkch8gF6&#10;JTupp4JHIYQAdDECdvz08YQpO6KBvUjne1bGR9tjVHocFEA2xDHnioYIZnG/r+gNBl348VJeUGSg&#10;vioqr7bZK06Hbo4FnFIcH+Wx1h31SaLSC2jEkO/dhQRML+fL+ZIRbKcS2aiuoL4r3V6QpLg4gmY6&#10;WcQ87DUpLsiCkLk+QSiHvVZN8bAE1d6ivXiMSXcWO2unz4pJx/SVkHSdlTXLrXvsqOOiK6kz3fwp&#10;oft+wfNx0LjAMYIXce1A4evtvvXtKF+dr7rGiPQShv71RaSzN/4LBGHT5dUxvXUapNK0oSS2ektw&#10;RRiGQm2C2BvKQELHeVZccrFS7mqeRG9pCoEIp9r6DxBHEMFUWy0EbE9yoAx6Kd5YEo0jiLg4PSSv&#10;VkMulkQ9LhEXq4kACxpysSQaRxBxsb499SRHPWZJYFeRrh90Vb62rr0kF0uS5GKdgUkuliTJxfr1&#10;klwsSZKLdesluViSJBfn1JtRXnp+fTi8XiwJ7rbC0a85+CM2jgbXGTEfu5Y1wCfkY2k0kCCazS4o&#10;QB38IR+7A2ggQcjHrWexzsPhcUEBQFCN+82uaPh2Q3EcCeIIQnHsklYHf8jH0mggQcjHLupy6B+e&#10;1C4mILl2JnZVJ9lYkiwbu6yzveZoZld0kRlPAruwk5PAkiS1Ws3DH00CR4NAgmgOuKCA5HHD0fTP&#10;G6PhNwYFsF0aOMdp6dGZufUPn+agpQVliU9zz45BAV23j0EBuJVJTFiO7LKTjv5WF8D/B0EBqvb5&#10;bkktlNrVkqbj4m6AdwId0N0seeeEeqHm5DClYxARTeCON04OGJ8oXIojPyrk8QqDAoarXdApBIPZ&#10;b5DJW6yOIh3kkGezuLya0SmZ5UR8gBEFhikKEQIQFfbkLPdm6FXYOlIhDkiD93Zf69fi1Yem0PgA&#10;jEbpCz8T0DNVmtbBt7gqMR8aH2DGQSMBeATVMQxunov/S+c4IgFAKfEBplqNBOBCDQGICntjX+WJ&#10;SIAj1SIS4EiDEAkghXByp+VEJIBQIj7AiDKBe5MLNT7AFsJpCkoK225DosJ1Bed7nSW8wlKGEADD&#10;sVaW6tgaYZk/pjFtz5UyGB2yJDU+IN2tlKepwY7UXEp8gJHD3KMvZpxjIyjryVgWC6ZqrToiKR/V&#10;ZlqNpAitQQw8BJR35gDFzfSIxgdke8SkIJTwACNzNzzdBl1aUyvr9UdNxBphqbQbc7jrTVs0voWl&#10;F3urnAjCST1ZdRE9Eh9gKrX7xZwy9tkBP6KBvUjne1bGoIAxKCAOCqB7o2POFXEfpl9czhaUtQfB&#10;snLuEqd/51whpBPCs6ajI3tXyPmJ/Dm0np/GuXI5m0znnDsafHSd9Xz8LjAAPv7gfb29Ki1BAQGP&#10;PknAw16Tyv4cy9EnCXjYa9VptrcsERpmuNDYjUEBTxsUUCbWcKYAHT45nMDhD03cmW7lAIBTggkK&#10;KErdHBL8t93xAL+h5vJN+akHZUwjHJIq2XPOV11jUMAYFLC5fny8vX9fcuepHmrT3JFX4Zjeks0/&#10;rbcoV93lDFcaNjNdCWYTLAJSkqy2OlyCJ9NbgqZN231XdSXJi9NaerEfgURYJQSI6ZCLI+HU5OQ/&#10;GWyXyxRAuamnE37AO0jicqzKQT1k4pSQoHqHTBwJ70whE+vaA0B2yMSRSI70kIt17Am8c8jEUiDj&#10;eMjEeQIZCTtk4igk83rIxDr1cpJYiiScivXo5ZhYiiQ2CJnq7YPdGaNch91lKZKSOM8+kK1DNp4G&#10;CL52QY7nr9E3l3B1/FF9czR9Py+CVvUMn5X116qbQzQs7taB0Xl4WPb3LXq0XVBcEGkRUvqKKGDv&#10;dJazJefOp8I+BIkoKByJC7oHSxpeIkFHe8JyaUWbTEMpo+VmqlRayqB2pQz3XhAvwXCgUtuYcrAv&#10;DGtlKQkpaIgB3lgK4LvYLiW4UUIxlbI5RQrZazKoYylTjM6siJTBXcdwcTUFoGcrBV3S4tA3XfKj&#10;L8tQVI3wU4yPLL8aYcuQNbFWyojclmFTKUt1aY0ww9A2tDQmxdAQtsglheGpZc/LkDX5QXenGC7J&#10;ZYqJCAQzO06T1eVVQ4clNgV6yCPQ6lKoF7vVaXO3fbxGASUPv5E3yvyLvAGXBnZ5nh+3d7dvGSuE&#10;9zVJD3r917sdsELWm831/b4EKLsvR+SRP2L29i8UK09z/phZfBowp0nY3qyuSKthIXwhsxin3ciW&#10;tLHyU/K0zDnT96D56VK/AmczYuKsYoGiDpnYy1nYuBETSwGA7ZBJ38aNmDiKnCQVGzfi4kgESDsU&#10;xRu5rJBC48iRMER0yMQZueUBw+BkeeNIGDE7ZOKM3BwTR5KShNZ4a7EqzGY0KI4kxcQZuTlJLAlB&#10;olzyk8vBDn5dM3EjUTxNf9WTEh3dEs4tEYZv4iDchm/KVs9nkVQsHK1EOg+1xKdlFsJhqiUuDxZz&#10;nHFMa4lPyyqEw2FL/IcJWUW/f0ZKIF1xkVkMW5iHDpqT1Tvx7nxI3oKEWUz7QMM+XKZaLDnDLlGV&#10;8z9sYSlbzgnAz5aJqsXBWRSPcvM8/F/gWCMsDE0ZhWnRuz7TmC4GBOr0HIa9So1zrJWibYzYySw9&#10;3Ts2ZMuiP71M/i9ICFtYuo0SYHrDELCcUtbQK2EnodrCXEhZbGYwb3n2hFcNCsvJlIuZN30VlJOL&#10;KJ/SQdIMYHJKGauQtIQG9LMphG23iWrBzGANa8fQhG82pSwlYI3wVIaloUmGAsbpuqZjeFrZMzP8&#10;f+x9W28cSY7uXxH0eIAZq7LujeMDDHZnGgsMZhqYAdZ+VKvdlgHb0krqdu/++kPyIzPJyqgkSxej&#10;vZNPukQyGIwbr0ESW4bpSjh0fQ1RUZQp3K53ncZX2Bm9WK+I+fNO3NETzNDogpzCRXOwTWe1eC7I&#10;SY/JX6oeCu3OY2rxaQU5Fyu6ImWr/2FBr8WVyX0drRjcN1WNglY8dhs1/MtRKxZ/aSqFex3kZF/x&#10;kktnp4R4pfgRruISHUEnFohMZ/H6LRI9pYR4ELDtVDPy+i2qPqdYPEjRLRkUXCmTnWIJINALsxnz&#10;Gm6RFg9S9ON6FbeIxYOoIp3R4nXcjisWcszhpJIbMsoXaQk6bvHYB5hGkAjJFbNePOvF3+pTThaL&#10;n5RwqaYX47AJgw9enGm9eNDhFN5pokP05dhZPOiM5tatSf9juF7bkI5EEbEu+yZmukLZqY5iCqAS&#10;OCjcjjanEMuQpptKtLnHIovlNuiDi0VHceMyEijGDp2mXBQdRGKx6prNkgtPSK+qGLtuneqqqrFr&#10;BJfBzEA3psYSkU3Ifp2EEaNbYbBBJ241lnCqL1u2Rq1bG5AfbQ9ZwhkgRQ0+Mn3QLrPGF8fJ/Pxg&#10;4ms4ydy1xM4cMhDb9FGuRHumOPYa633BqxLum5dUj82+O3uNf/c1v7+O15jLbh9Rj6mJTmU9mPpi&#10;vbaDQO8gV2LQd4+A6OGolV3r+Hfbis/yCIgsWmuO3pSeFfP0C6DFcr1erEkZmwQJ6jGDbHIs3muM&#10;cWVIvLZLry93HSvIk+MKsdQ6rgyL13eV+gyLB9GBeSx0Qc56RdArmGU8SVTVVWcXjv7aimyUbQW5&#10;RbaxSjyDpBpf62CDyPeAhLBiH9lPmHSxzn3nFHw49TU2knytgPHr+SHQv2LJ0Fdfbt9/9/7u9h+3&#10;JBW73w9+vfrbr/aoZ0e3JvjQ93c3v9yebegfwn3ef0dffc9d/XCn/5COf7jjg2HMg2pln/32+hzu&#10;jeVmvd3YA3uzz9LupLwedNPya54t5VzYqa/i6vrvHljf5V9d//m3h7Mr6vMIIJ10IB/o4yFNUEi4&#10;jcLL2+sPV2c7YYEMcTKJOkojbk2VrCkVg9BGlbrpXRNPHt1FRpsL6fIvnRyVO7ZoaRf0mne7J6MS&#10;jnKbzK+R/pXDsI8JJ3Lt1oWT3XrFRfpo7aWs+YFw4tKWW1lzTzt7VofYzMtfyUUv09szv5Go8YZm&#10;cgjUEeNykux7DHCdlCUPsgmKeSc4vGQi+juJP1ahWgnS+bbgiPDMq4TDyzKL7Ypq+nBkXoLFyxkY&#10;WEKJB2himUWTwxcyTxZNhrTltpot0aRhFyLMxyQTVBkXw4RZkehrE0jsJwST4Vtdcb2f7Cv7qZ7p&#10;3lDW/noWTP4VBZOvpFST1+8Y31KeXyy3IcyKLjviW/TqYEcVh+SeNr5vzOplMmvYTWzHvc0iwgtl&#10;4yq4K9oAgW8tSHKhZ1qk7yZYWrxrEktkREUsHgjszmW9aLnPPSMqzpcHGeGY+daz8y3bWNOZNU7j&#10;W7pt5WACkvb6Uc7lvwYXm/p6GEnr25lvzXyLuNjr8+uHh9vvXr2Sx2GX93/89OHq7ub+5ueHP17d&#10;fHpF+vCHq3evvtzc/fSqu1hcyG9pRqgdaUjH+NZp5TY4F5oGCy/JxbY8CJbi3KRmDJaUpc9qDEYu&#10;66wotle4NKl9Wn7dKXVaOyPD4tkWEsKRNjSZnD2oXJplPMPi2Ra8UCkWz4W0dkaGxYOgTmeKxYc/&#10;aQL4DIsH0UoQ2Yz58KciFg9SxOLDn4pYPEgRiw9/KmLxIEUsPvypiMWDFLH4iCmtnZGtvgcp7rEQ&#10;/aSlMzI0AaZ4YriK+GDTkVoTJLZOFoJ5G2CK5z+U29DSGSkefwNUb7NwnjmPJaeLSejxMMiamd4B&#10;zAj6eauuT4DpKPF0jsYfaS2dkZLjYbTYRHbZtGpnpHj8RQA1IUXjT3XxiC48TBGNP9ZI7ppvggAj&#10;dXPz1fEHu8jVOFP7sHFKm6BROiNbmwBS3NKN0hkpGn97NE7orPgdKn7iSj27/Pye/Tpsary9uWcn&#10;T2+bpjuC7CL251uTIWsvCOnke+D57WIWHcos089Y7x+qzTdzwgAuKgHt+iI4MbgA3r9BK71U5TJR&#10;ATx47dOdprpMv9Xw+rE++IPNRp4oGACKtCMwbcAuVsA6duIKgfb+gWJt6ui2D+AWEFAcPF3iAfx/&#10;U7kNFZbYsqQ6XcslghobPAu493XxB59IjPiD/0JLWggUigCINVUbUWNDGlE+IGvk3VJ4HSqlO450&#10;i6If0ogyCR7ngt6MYqMMUZA1nKixwd0uUdTBd4saG9wIZQDmb52EVuMIZ/QKQZCSHQkdRtfCvrKf&#10;wPCtfq01NuK00cwYdXEngNYmjMWxao2N9iJpjQ1pJFsThWnTCo7WoYVzRa+XO9zM3WhLaY0N7haK&#10;k1/7ZmMJZxNyoHMY0OjQQRWTvRPOcaQs/oW5XaHGhpCCyhtuj2uNDW5c7LdUus7TKVomOKfWKCjP&#10;7YAThQ8cSrdi/XuAYQqoOi6Ybd9WmtjJTlFkg2kcDUZrbAj9okuUt4/W2JBpReUNR6M7u72B3mhs&#10;tY1otMMyugr67gjEPmqtegtLPwLU2GgPXWtsPGJGtlJkgwHxlsLNhxbZ4LZ+XW00rbbRfLRIbAFa&#10;pyiyIWNZbA/SCbCqLQfpxE3dSY0NmRgUqXEEDvj0QYhrO8KBI0mP96zM5Tbmchu5c4Wk+GPOFRHo&#10;y8Fs3Z7elegVvdnsKUpOtroFBbhgto7i+Cg3t96oFiz5pGA2K4Qx5XsPIQHdxXq73nJCqI7ymFxc&#10;qCtoHDLnDSQlLAFg2S02OQ5vJoWBLAk0GwOkdHgTaQmHB2jOFt3FfajhJeeLlPUm/UtzBdFvU3aS&#10;A8Xd4jqL+tuB+mbcuaQ7YpP2iqttxBrmA5U9aOzMnXry795dPZx9fH3+8fzs4fX5w/nZ3evzu/Oz&#10;H1+f/4iT0WfZJN5ECTfPvkgZGk6rS4qb7cqW5jY84NR1UeoH1c0EAEgJw/cb3o/6tX1jP1Xg7gPU&#10;WgLFsW/jOOyrx7OuudzGXG5jutwGxckf5Vui6tX51pIS86qVYE9ahljBhhdiVruUA/TFsGIWwmfh&#10;W5oWIau97aMCEEeQld72XAj1SsmBMunhf+tBNI4gwxL4kLzETbF4EPW4ZFg8J0Kp0xSLB9E4ggyL&#10;9+2pJzmbMQ8CvYp4/aSr8o137RWxeJAiFu/YK2LxIEUs3q9XxOJBili8W6+IxYMUsQSn3opy7fOL&#10;yunz4kE0jiBb/ZaDP0MTYNRRneLxZ1kd/CkeDwN7VLqbQ1CAug9TPP4G0ECClJ5wnqXYa7o87FwZ&#10;/LQcSMDS/vTpjEEB4ttNyfGXQHV5/JFWB3+Kx8NoIEFKjj/UJvRPb+pWHEGKxp/qIhoPUjyiC3+s&#10;q7MWYFZ7MmTmm8AfbLFK5XvNgxS5WsvDn22CACM1YVNqQlBAUdwIMGN5Y1b85qAA1ksTBZ+OHsnM&#10;vZp9moOWDpQHPs09OwcFDNM+BwXAKlPYsBzZ5Tcd/U0mrTI4X84enP4+CZzkrwBuiqbYpZ5sWjI9&#10;lmxLKgO1TEua8ocHAu8EKBgsS9E5oV6oNfknSQwiII0PEEugNlIG3j3JIdyI+ICskUlNgwKg0x7r&#10;dkNSCBZzPCCXi1kdRbpKKc7lht7qY5UogRIlW+X1NccSFFMMCCEAWeOITrObYeKg60iHEJAm7Xbf&#10;6tcSQAFOob5+rIbNRdwJmJkmjK2DhmvwftP4ALcOGgWCRvEoA1vEEv/SbYxIAECKO951q5EA3KiO&#10;/KxxtPZNnAiiOdItIgGODGi16VPrwcldphORANItfPWOlAXcm9yo8QG+UdQy2a8SH9Dffum5gvO9&#10;jRJeYVBpC2ZL3WorTWwL0Dp1g+lnztqgdAiJGh9QnlZEAjAdGh/gZg6Wdm4bDrqhbLWNaLTDgq16&#10;BMQ+au20FoiNoBuGTklHDirTuRnR+IDqjLi0ihIe4OZjWJ7hgrbRtNpG89EisQVonQ5rDne9G4uG&#10;AsjCMbHG0tNNvdixyQHXt8QHuE79fbGmLISejxzhwJGkx3tW5qCAOSggDwoghnwsKEDUuLJzZbWh&#10;rD2Qi0XuEl/r4Fyh6i1Uo5tER/aukO8eNVroPD+Pc+VitejWnA8bePScjXz8ITAAPv7kfb03lVpQ&#10;QIJjDJLg8GZSuZ9zOsYgCQ5vIu2qs+WBMDCHhdZuDgp43qAA21jTmQJ0+YThwOEPTjyobiYAQEpw&#10;QQHG1Gnt7Bv7eShRQFBAz/aN/VRBGdsIQlIje87jWdccFDAHBSRBAaTzH+NbIrmV+RblqrtYwaTh&#10;M9NZMJukbiejBrOtodbCs/EtqRBO1/3QdSPJS+BaatjPikV4JoSy2SmWAHJyXRXKt90t+AHvNCme&#10;cYmgTm6NSYg3gQlJifMUSQDhmylF4l17KPqdIgkgkvc9xeIde1KyOkXiIZBFPUUSPIFc3TtFEiAk&#10;m3yKxDv1apR4iGKJGO/RqyHxEMV6J3SRDL5jrtydTpeHKFISPPuo1p2iiTDjYkqz/DX75gquDlhc&#10;f3++Odq+T4ugVa7BsrL+2nRzCIeFcQZ1Rw+F5WhvUdF2Q3FBxEWI6WuVBG/T2a62K2i647IqwqAg&#10;ElsRFKY0NSKBR0dAM1rRJbPkYGEWQaxTawPblTbYvUBeAeFEp34wJtgbwlZbiUIKGuKidUwFatb4&#10;KaUSqlS3VNrWFCnkzWRgx9KmdUerJFK2fF3Dzb5DkdKeiouLJYS+bsuPvjxCYTWCT+uWVPG1AHuE&#10;zIm1U64y7hEuG22lKW0BVhD6gdpgSggdYF+NxRCe2vayCJmTH0x3CeGWXKbYiKjK5tdpsbvYL+Hg&#10;HFdTAVcXlGrYbW6budjoXGz05YqN7oktHVGLqYk2ZFktdgnbl7s9cTUchK+kFkPazXRJIrYX3VHg&#10;N9VbxjpuhiRASHntFMlYx82QeAgUDU+RjHXcDEmAqFHS0HEzLAFEioOnpEQllxlSqhwFEK6XnSIJ&#10;Sq49YJi0PLwNIFwFPEUSlNwakgBSoiQquVzaLJ2uAFJCEpTcGiUehMq8XHAQ9uQEv2mpuNn+ijDk&#10;X11zfv8BD3H52S0R3BJp+CYE4V5FnPNYZfGutNNJi+knrA8VKL1J5Q3soelvlRQZnIXUJz0s1ZOQ&#10;qcXQhXkg4Jw6hsGHFDVIqMV0DyzZh8tQmy1n2KWRm/wPXVjatmsqSujboLZyG1nllqTpNWXjoCSr&#10;P0r03QhoCF2nFKZF7/rcYIYYELDTxyAcdTrEzgxU9IMZXtOeRuFQv7WjBJhRMUSpUZnSJb1dDxSq&#10;LsyNlMVmBfW2pOJoqVGG3Kyi6quFRmW+L/YHSTPEMiyLv2QWUp/SBmA/bcJa0ClzWL+GMODGthKB&#10;LcBTEZ5GIWqIyrQZ4IBQio+W24oUntbpMBhiy7h/hEPX13CgcLvedSGOSXVhppAigHeb0OiCnMJF&#10;E6+Xx7uK5yinOcopjXJiy9sxtVj4VFktXqzoipQr6Q8LCgtXJvd1tGJw31TWD1rx2G3U8C+HgigW&#10;gDRI1A2It0ErPtlXTLXvVlxidBqHV4of4SoWv2+GI+jEJ3uKkegpJSSoxKd7ilHJOsUSVOKaFzco&#10;uFLdO8USQKAXeu2rsVfeeA23SIsHATcPOl4Li1dxi1g8CKy9KRav43ZcsZBjDqe3sQcp0hJ03OKx&#10;DzCNIBGSK2a9eNaLM9WWzgTJcb1q+7t5ysli8VfQi3HYZA6CF2daLx50OIV3mugQfTl2Fg86o7l1&#10;a9L/GK4X8Ad92brsm5jpCmWnOoopgErgRs5npxDLkBzZjaYSbe6xyGK5DfrgYtFxclfen1CMHTpN&#10;uSg6iHDYumaz5MIT0qsqxq5bhPdIo6rGrhFcBjMDFZcaS0Q2Ift1EkaMboXBBp241VjCqb5sniHV&#10;jx0pk41+tP2ASjgDpGisDufpjS+Ok/n5wcTXcJK5a4mdOWSftvWkXIl9amqqobgKb0mP3TcvqR6b&#10;fff+5uOHn/7y4eNHtuF9/MxZ6fbrjq6Iq8vb1+c/f7x8kKoHn2/4Gyzc3f3Dv1/eX5/9eknp7gQe&#10;m/PTh4d3d9j9H9mIyfrUPRXMhsPxx5uf/pvqbN/dUHY80k5IYf3LB+rpr5f3Dz9c3l3KP399d0et&#10;1zd3/3N+9uWOB3D/X79c3r07P/v4H5+p2tjsNX5BrzFpWsfUYzHzldVjuvXXdhDoMeHqoFxoRw9H&#10;reya/G5b8VkeAZFFa83Rm9KzYp5+AbRYrteLNQn9kyBBPWaQTY7F68cYV4bEa7v0+nLXsYI8Oa63&#10;HkTHlWHx+q5Sn2HxIDowj4UuyFmvCHoFs4wniaq66pIclE/MRu7hQQSFa0S2lXArLKRKPMNn8bUO&#10;Noh8D0i7rv95g/sfPzX+UTZg3zkFH059rfhZtMAGOfj68dbd+SHQt/sQiISA99+9v7v9xy1LAeHX&#10;q7/9SvLAh5/IAbWn6wW853vi+tcfrs52whQYgj77nuF/YNGi74KlCjwbhURB3i/yaZBXg/9NdUe5&#10;RNOCslJT0Vts4NV6TyF91MXwGnVNVZ+3JIrwqx6qak1vgNB+df13dODCn/yroKvrP//2cHZFGLod&#10;W3+0C3r5ut33flwws4F8E4O+3N+e/fbp4+cXZORkaTzGyHVWi3W/yW68oipBfKSlBPgBI3cpvq0E&#10;OC6IZ2HkZoIup/gGwHVSwjvwcRS+TpJvey5exOF5cgmHB1hsV8v1kuNZrGa07NqREBPfRInZOqHE&#10;M/EmlpmNH74meTIbx/ZlLm6ryVfQwJ81wmEw5pgNhTAPX0UujorcosS7r+0b+4meh291xQ/Ycvxa&#10;9jcuTOzCg69nJj7X/SY98EXqfu+J0xzjW6fV/RZmRZcd8S2ytexIdA5835jVy2ShML5lx719eYfX&#10;vMZVplhd4Fsk1WzpSRPphgmWFu+axBIZURGLBwK7cxkiWm46z4iK8+VBRjhmvvXsfMs2FnMu7Jin&#10;8y3dtnIwwWkgLxoPsp/gXP5rcLGpr9GfiKpkaLVoSutx5lsz33oxvkXegmN8SzhP2XDKecM0sHZJ&#10;7qjlQWAR5/E0w6mk93xWwynyPmcFpENckWQdJD1lMsX4AePi2p7EtybzsofAIiRPS7F4HqQZuTMs&#10;HgQemxSL50JaZyLD4kFQPjTF4kOFNFl6hsWDaNWEbF1I3BoeTm1WZDxJ18WDFLH4UKEiLR6kiMWH&#10;ChWxeJAiFh8qVMTiQYpYQqiQVBhI18WDFPdYiBTSOgbZJgswxRPDFbf7baZlJlI8HqZ4/kNpCi0z&#10;keLxN4CWs8hOzbjMBKdWSa4zfwcgw2R6BzAj6Oetuj4BRspZpOT4I61lJlJyPIwWZkjx+ENdPDuh&#10;NoXpSAmv8ae6isbDFNH4Y41EqPkmCDBSYzbfBP5gF7kaZzUfNk5pEzTKTGR7IIAUt3SjzESKJtwE&#10;Y3ljVvwOFb/5nR+ZV29v7tkBZAGMb+jokS3I/nxrjkxy0LJSSz+mClfSefLAz/nOL8XN3NMjp7+h&#10;BNeGrvVZe8Lp75PAiW8F7MHDnQ+e2FEAN32lOHhiMwFcjIAwyBeWjblHABddrA5OXCGA988VS5uG&#10;ixcF8NP23P/q0hQqLLFlSbl5y7SEehQ8iaHO/eATidFxajNabKnMt0w9hQGR+xeWXzMosfKJRqTa&#10;p8PQB+ihWIXg6xt5t4T3qPGvSrduQCgp4HEuln1QYHfBYa16OnOcqEfBo9UCCL5b1KPgRigDYRJa&#10;jSM6zW4GCiFIycRBh9Fx2lf289v+WutRxGmjmTHqWmvfhLEtpfUo2osEkV7mdIgWHa1DC+eKYh06&#10;3cajLaX1KBgnFCe/9s3GEs4m5EDnMKDRoYMqhkOHKhXVPb5CPQohBVUq3B7XehTcuNhvqcybp1Pq&#10;UYBzaj7/R+BEkQCH0q1YHzs/TIEUq+Dh9G2liZ3sFAUpuNPRYLQehdAvuoQeybhh4l84nlqPgiG1&#10;1IOj0Z303kBvNLbaRjTaYRldBX13BGIftYbXwtKPAPUo2kPXehSPmJGtFKRgQLw7cPOhBSm4rV9X&#10;G02rbTQfLRJbgNYpClLIWIiRaW1iXTipRyH0ofRKdVN3Uo9CAFHQxRE44NPHE67tCAeOJD3eszI/&#10;2p4fbeePtkkMP+ZcEXGp7Fzp9vQGgwx+fJQ3FBmor4rs1Tb7OEnT41jAjuL4KI+13qjPEsxmRSOm&#10;fO8hJKC7WG/XUsG2k8hGFWTHQWDeQFLCEgCW3WJDVqgEhzeTwkCWBJqNAVIc3kRawuEBmrNFd/Ec&#10;kx40duZOT4pJx/aVkHTdlS3NbXjsqOuiJ2lQ3UwAAGMbvt/wftSv7Rv7adJL/w4xDX2DyMEHPo7D&#10;enw865oj0r/diHRmGF8hCJvsP8f4lpiC6nxrSUlsKa8V7+M9aRkqExrfUguKMC4xrJiF8Fn4lqYQ&#10;yOpU+6gAxBGkNcSdkwK1PcmBMunbCUEBKC1KnGvS8fYm8CF5tZpi8SDqccmweE6EsqApFg+icQQZ&#10;Fu/bU09yNmMeBHpVOmPetVfE4kGKWLwzsIjFgxSxeL9eEYsHKWKhk9m724pYPEgRS3DqrSgvPb8+&#10;nD4vHgR2qnT1Ww7+DE2AUUd1tpdDUIA6+FM8XnDVQIIUjz/N6uBP8XgYDSRI8YTzLNp5ujzjQAJO&#10;lTp9n8WgAPHtpuT4S6C6PP5Iq4M/xeNhNJAgJccfahP6pzd1iAkonp2FP9VFNB6kisYf6+qsBZgV&#10;Ba6u8k3gD7ZYpfK95kGKXK3l4c82QYBZ8hyk1ISggKK4EWDG8sas+M1BAQUHMR09Eql73/hpDlo6&#10;UB54DgoQ00Jh1jXAuZ92+lvt2DW/OrEZP/H0PPUkcPiGB+xmbSiGJBBbCNh7j21t8AdbjoIEThr8&#10;waajIIFTwPly9oOnv08Ch0Otnzq6hB34k01LpsdSUIDKQC3TkqbjYjrgncAQBstSdE6oF2pN/knE&#10;oizgjicoc7hA+ZSZgVLJVE02Mqmpg3662w1JIVjM8YBc3mJ1FOk0pziXm4v9CqtEyYYoMaknBYop&#10;6EQIgKOz2Tii0+xmmFXoOtIhBCTdDvaV/fy2v5YAChxb9fVjNYy6uBNAaxPGtpSGa/AO1vgAtw4a&#10;CYBG8ShX175DJAAgxR3vutVIAG5UR37WOFr7Fp3T3SIS4MiAEAkgjXByl+lEJIBAIj7AkbKAe5Mb&#10;NT7AN8JpCkjK9tbffum5gvO9jRJeYWkjB/SFOI1sqVttpYltAVqnbjD9zFkblA45khofUJ5WytO0&#10;xI2k8QFu5pwdXZ6J+Gul1Tai0Q4LjscREPuotdNaIEa0BjHwElDemYMqbm5GND6gOiMuBaGEB7j5&#10;GJZnuKBtNK220Xy0SGwBWqfDmsNd78ai8S1MvehbeglHDPEvrMJit6dDgOtb4gNcp/5gryljn1/w&#10;Ixw4oni8Z2UOCpiDAvKgALqpjjlXROgpO1dWG8raA7lY5C69v825QpVOqJ41iY4cFkDOT9QzofP8&#10;PM6Vi9WiW3PuaODRczby8YfAAPj4k/f13lRqQQEJjjFIgsObSeV+zukYgyQ4vFm1q86WB8LAHBZa&#10;uzko4HmDAmxjTWcK0OUThgOHPzjxoLqZAAD+5IICjKnT2tk39vNQooCggJ7tG/uJb/04Wl8/nnXN&#10;QQFzUMDVu/v7D5/f/+P68vYdpaJTPqRp7rbMadp8i5to15b5FuWqu1jBpOEz0xnfkloEZOpitjXU&#10;JXg2viXVtOm6H7puJHkJXEsN+1mRCM+EUGI6xRJAONs5eRwmxxWCAij9dLfgB7yTICHHqgjqKZLA&#10;hKQceIokgHBwU4rEu/ZQIDtFEkBOr0Ii5Z1TJMEViIoi2aIETyBXwk6RBIhapRPv1KtR4iGQBj5d&#10;FO/RqyHxEMXaICQA90EHK65ynU6XhyhSEjz7qGydookw48JDs/w1++YKXqIDR8lpfhLYsXpHxWle&#10;Et7AxDV7aPob4qR4iGj7Pi2CVvkMy8r6a9PNIRwWxhnU6DwUlqO9RUXbDcUFEReh4WtFAYIyGxI9&#10;AtmuQNu4BIkwKAHsq3swpallFDw6AhpCumSWlDJaLFOHVUjAdqUNdi+d4hzhRKd+MBYb3A/GUWht&#10;JQopaIgLvDEVqO/ip5TKjVIVU2lbU6SQN5OBHUub1uiskkiZ5XUNN/sOBT17KshIC6Gv2/KjL49Q&#10;WI3g0zIeVXwtwB4hc2LtlCtye4TLRltpSluAFYR+oDaYEkIH2FcuMYSntr0sQubkB9NdQrgllyk2&#10;IiqY+XVa7C72S7i9tUZn2MKUZQ+3ghp2m9vm4839OzTcXj5cS30b/uWv9w9a6+b+4ft3N5/4tpF6&#10;IFZP5H42587m3Mycu72gK+aYWiyXalktdgnbl7s93fk4CF9JLYa0m+mSdNp60R3FcFOVYqzjZkgC&#10;hJSiTpF44yx03AyJh0CB7RTJWMfNkASIGiUNHTfDEkCkkHZKSlRymSGlylEA4RLRKZKg5NoDhmlb&#10;RQDhatopkqDk1pAEkBIlUcnlMmDpdAWQEpKg5NYo8SBUEoWSIGamipaKm+2vCEP+1TXn9x8Wkrj8&#10;7JYIbglRtKbSMkEQ7vW008IID6IITwsihDDVYz4thBBiWg98WgAhhMMe+F9OLYYuzAoXOCezdzo6&#10;gw8pqqxQi+keWGrUabfZcoZdJwBDF5Yet2sq4OfboAtzG1nllqTpNWXjoLOqP0r03QhoCofrlMK0&#10;6F2fG8wQAwJ2+hiEo07h5DoyGNGFY1tN4ZCynAzYUaLiqBiiLKe0LemVcKBQdWFupCw2K6i3JYxa&#10;lpMhN6uo+mpRTm6ifEoHSTPEMgydillIfUobgP0aCmtBp8xh/Rq68M2ltZUIbAGeivA0ChdSjFOm&#10;zQAHhKe1FSk8rdNhMMSWoaQKh66v4UDhdr3rQhyT6sKyE3f0BDM0uiCncNHE6+XxruJZLZ7V4lwt&#10;Jv3qmFos91hZLV6s6IqU6+oPCwoLVyb3dbRicN9U1g9a8dht1PAvh7zyiPNJpXCnegsfDjJ4C0dQ&#10;cbl0dkqIh3iEq1j8vhkdQScWCK9LtOjw+i0SPaWEeBCw7XS2vH6Lws4pFg9SdEsGBRfe5WzCAgj0&#10;wmzGvIZbpMWDFP24XsUtYvEgsPam6+J13I4rFnLM4aB8NjbMWw9SpCXouMVjH2AaQSIkV8x68awX&#10;Zyma/8X1Yhw2YfDBizOtF8OfKQIwNGSniQ7Rl2Nn8aAzmlu3Jv2P4XoBf9CXrcu+iZmuUHaqo7jP&#10;EzXqchiI/ObIdrqyNZVoc49FRDF2XS4WHSf25WmGYuzaNOUilmBHinRds1nS4w14ZlUxdt2Cj2I7&#10;bOlJVNBPwWWkUb8jyBKRTch+nYQRo1thsEEnbjWWcKovm2dI9eNA53JHyne70Y+2H1AJZ4AUjdXh&#10;PL3xxXEyPz+YhBpOMnctsTOHDMS2npQrsU9NTTUUV+Et6bH75iXVY7PvBv/yx89nXzhra0dXxNXl&#10;7evznz9ePkgJ6M837IPGwt3dP/z75f312a+XH1+fCzw256cPD+/usPs/UiEAqtV8/9091ZlGHO6P&#10;Nz/9NwXu3t08vD4n7YQU1r98oJ7+enn/8MPl3aX889d3d9R6fXP3P+dnX6hyNXX/X79c3r07P/v4&#10;H5+pSuaenmcR7IP8saJ60/THnW/50bd8/uWTRFDTuZ7V41w9ppN/TD2WG6+sHtOtv7aDQO8gV2LQ&#10;H8qEd/Rw1Mquye+2FZ/lERBZtNYcvSk9K+bpF0CL5Xq9WJPQPwkS1GMG2eRYvNcY48qQeG2XXl/u&#10;OlaQJ8cVYql1XBkWr+8q9RkWD6ID81jogpz1iqBXMMt4Um5QXXVJDsonZiP38CCCwjUi20q4FRZS&#10;JZ7hs/haBxtEvgekXdf/vOFgo/gx1rnvnIIPp75W/Cw9KGD8+vHW3fkhkLAx5nUPH+3Xn+9uPv3n&#10;zd1Pf2KOSU2Xn6+Ib1Kg7cOd/fFvD/Q3Nf18c3f17k9/kt+vbj5RpNlfP//j9opcRrKlbokL//O3&#10;/7y8uz3jX1+fP5Al82839ubm8rvLXykwDYs5fMvb5fPNn355uPn5gzQyewCPV9ZPSUHlt/ffvb+7&#10;/cfB719u+3/zr1d/+7V/1EOGMvCh7+9ufrk926IWgX71PXf1A0sZfQ8sYAwvSG9+/plLFRHZtBFX&#10;691qgczTjv90W8rrQTctv+bZUm2Snfoqrq7/7oElUJlO8fWff3s4u6I+aVu3AOmkg3ORwKNEQeY5&#10;SiFJV0bh5e31h6uznbDAR5GoozTjM8lEW0rFILRRpW5618SHlqlQ2lxIl3/p5KjcsUVLu6DXvNs9&#10;GZWw+m0yv0L6V779jgonwuTrwsluvaIkR7w7pKz5gXDi0pZbWXNPO03kL0Nsph0Mx/xGosYbPoCf&#10;PpJ8+39enZlZvZy2HADXSVnyIJugmHeSUNxLJkUcXjQp4fAAi+2KSgVxjI7VwZZdOZ4tL2eUZssD&#10;NLHMosnhC5kniyZD2nJbTb5iBplDozbGdiHCPHwVhQ1UJBfbgzMV2Tf2Ez0P3+qKTwomso0gxWAX&#10;Hnw9CyazUk3sg+wODw+33716JUH2l/d//PTh6u7m/ubnhz+S0PSK5IoPV+9efSGR6xXVFruQ33Kl&#10;muxBx5RqkTrKfEuYFV12LNXQASGGKDeo8X1jVi+TWcNuYjvu7cs7vFA2rjLF6gLfoocTW3qmRfpu&#10;gqXFuyaxREZUxOKBwO5c1ouGh++NZ0TF+fIgIxwz33p2vmUbazqzxsAv8Bvkv2N8S7etHEz/vXEs&#10;+wnO5b8GF0Pv9pX9POSgrW9nvjXzrRfjW+QBPsa3xAxU5lucCw2h5eSdIwfJQbAU5yY1Y7CkLH1W&#10;YzByWWdFsb2Gpknt0/LrTqnT2hkZFs+2kBCOtKHJ5Owhs4ZmGc+weLYFL1SKxXMhrZ2RYfEgKIma&#10;YvHhT5oAPsPiQbQSRDZjpNj3ynYRiwcpYvHhT0UsHqSIxYc/FbF4kCIWH/5UxOJBilhC+JNUTSA5&#10;b7I2Q4iYKu6xEP2ktRkyNAGmeGJCuQ0tnZHiecT55/J6/XbW0hkpHg9Tvc3CeeY8lpwuZnp5QrkN&#10;ZM1M7wBmBAM9kt81xxNgpERHdgmwea9Ho6UzUnI8jBabSPH4Q108O6HeBtSEFI0/1VU0HqaIxh9r&#10;JHfNFyfASN3cfBP4u6DI1bh8e7+iFgWc8E7P1VE6I9sDHE3QYylu6UbpjBRNuAkkc3OYtFnxO1T8&#10;xJU6v128Z8eWPVZ8Q0ePbEH251tzztYKL9B58sDPmdInXSzmnh45/Q0luDZ0rTnbE05/nwROvC5g&#10;D177fPDEjgK46SvFwRObCeCnvZRl7hHAxQoIe754+X77PHVMFsQVAriYIOvgB1tuLrdB0X2UtoVj&#10;5lRYYsuS8qWWSwQ1NngNIJnpzh1sSzHiT21GqLEhUCgCQPu9jyvc7sixJsuqWcazRl7u8MY2/mV2&#10;qqlu3YBQJsHjXNCbUWyUIQqyhhM1NphOLergu0WNDW6EMgDzt4621TjCGW1rEKRk4qDD6FrYV/YT&#10;GL7Vr7XGRpw2mhmjrrX2TRjbb1pjo71IULlkTk9c+xW9Xu50G4+2lNbYYJzjPd5sHK19m84hYz9F&#10;gdApcvvND2h06KCK4dCh8gZBlnCuUGNDSEHlDYdTa2xw42K/pdJ1YUCilglOrVHwCJwofOBQuhXr&#10;3wMMSy0FOHg4fVuNSFTuCIB9pyiywW2jwWiNDaFfdAk9knHx4l84nlpjgyG1fIWj0Z3d3kBvw2m1&#10;jWi0wzK6CvruCMQ+ag2vhaUfAWpstIeuNTYeMSNbKbLBgHhL4eZDi2xwW7+uNppW22g+WiS2AK1T&#10;FNmQsSy2B+kEWNV+zKam9IuUIFAmBkVqHIEDPn0Q4tqOcOBI0uM9K/ND9DnSPg8KoB1/zLlyWrmN&#10;bk/vSsjgx0d5s9lTslLZ6hYUwF5xwsVxjh3F8VFubr1RnyXS3gphTPneQ0hAd7HerrecEKqjPCYX&#10;lKZORjsOAvMGkhKWALDsFpschzeTwkCWhMyNAVI6vFm1hMMDNGeL7uI5zj5o7MydnhRnj+0rYfa6&#10;K1ua2/CAU9dFT9KgupkAAClh+H7D+1G/tm/sp0kv/dvKNPQNIgcf+DgO6/HxrGuOsrfQ+m8vyp69&#10;8RRuf/bbp4+f6bcXCmZjV9kRvoUQ8XJQQLekxLxqJdiTliFWsCFCXy0owrjEsGIWwmfhW5oWIau9&#10;7Z0BiCNIy6879wHqlZIDZdJL8dYzLo0jyLAEPiQvcVMsHkQ9LhkWz4lQzTTF4kE0jiDD4n176knO&#10;ZsyDQK8iXj/pqnzjXXtFLB6kiMU7A4tYPEgRi/frFbF4kCIW79YrYvEgRSwkmvbuNtR4TfeYB4Gd&#10;Kl39loM/22QBRgMJsl0WggI0wCfF48+/BhKkePxpVgd/isfDaCBBiiecZyn2mi5PCApYscWKpf3p&#10;0xmDAsTBn5LjL4Hq8vgjrQ7+FI+H0UCClBx/qE3oT5iABymenYU/1UU0HqSKxh/r6qwFmNWeDJn5&#10;JvAHGw7+dHE8SJGrtTz8GZ4Ag0CCbA+EoICiuBFgxvLGrPjNQQEFDy8dPVINe9/4HBRQdMsTr/Pz&#10;RnyMTFMwLRRmXQOc+2mnv08CJzYTsM9BAWLUKcw8X85+6ujvU2aeL90AboqmbJsnm5ZMj6WgAJWB&#10;WqYlTTHGA4F3AhQMlqXonFAv1JocpohFWcAdT1DmcIHyKaRBqeRJmWxkUtOggOluNySFEEsmKsYD&#10;crmY1VGkq5TiXG7oyT1WiRIoUbJVTwoUU+BECICjs9k4otPsZphV6DrSIQQk3U32lf38tr+GriVU&#10;qq8fq2HUxZ0AWpswtqU0XIPXXuMD3DpoJAAaxaNcXfsOkQCAlPgA161GAnCjhgBkjaO1b9E53S0i&#10;AY4MCJEA0ggnd5lORAIIJOIDHCkLuDe5UeMDfKOoZbKS0Lbs9kvPFZzvbZTwCksbPPkOY6utNLEt&#10;QNs/bjD9zFkblA5s1i2VSDNTely8+JdekZR7aokbSeMDHB3Ojr5ZcTb0pG1Eox0W4Gp1RyD2UWt4&#10;LRAjWoMYeAko6chBZTo3IxofQGMfja+F0qVVlPAAR/OwPMMFbaNptZXwtQCt02HN4a53Y9H4FqZe&#10;9K3ypl7shogeiQ9wnfqDvaYshH7Bj3DgOIWP96zMQQFzUEAaFMDmw2POFZFKy86V1Yay9kAuFrlL&#10;nP6Dc4Vy01KNbhIdOSyAnJ99ltTnca5crBbdmvNhA4+es5GPPwQGwMefvK/3plILCkhwjEESHN5M&#10;KvdzTscYJMHhzapddbY8EAbmsNBdPAcFBI2dudOTggJsY01nCtDlE+EEDn9w4kF1MwEAUoILCjCm&#10;TiO1b+znoUQBQQE92zf2UyUdbCMISY0QgsezrjkoYA4KuHp3f//h83vLB6h8yNL1cfjZMb51WlUV&#10;ylV3sYJJw2ems2A2qa9AnhJmW0OtBTo/z8O3pEI4XfdD140kL4FrqWE/K3zhmRBKaqdYAginWyf/&#10;yeS4QqYASqndLfgB7yRIyBsrgnqKJDAhKQCeIgkgfDOlSLxrD0W/UyQBpOO87ykW79iTktUpEg+B&#10;LOopEu/WkyLdKZIAIQXTUiTeqVejxEMUS8R4j14NiYco1jvx/rwVV+5Op8tDFCkJnv2udugjzLiY&#10;0ix/zb65gq/i9+qbe7KwrHyGZWX9tenmkMMmMqraWw6F5WhvUdF2s1lTWDvbgrRKgrfpbFdbrgdA&#10;jeOyKsKgIBJbxRKmNLWMgkdHQDNa0SWzpDTYYpmyTq0NbFfaYPcCeQWEE536wZhgbwhbbSUKKWiI&#10;i9YxFahZ46eUSqhSZVZpW/MTG9cGdixtWne0SiJly9c13Ow7FCntqSAjLYS+bsuPvjxCYTWCT+uW&#10;VPG1AHuEZEQG8UO9lqm20pQKe9eRculyT8VUmx+owZUQOsC+GotRcWrbyyJkTn4wMyWEW3KZYiOi&#10;Kpuf0sXuYr8kYYlVgVE1FXB1aQwXzcFJ/Hhz/w77id9wiwWdf6FU52pNH/I83998/PAT1z/he03S&#10;g777t493qH9yeXX17vOD+Y3Dl3M1ld9jRnrWX79CrDzdd8fUYjFVlc25LmH7crcnroaD8JXUYki7&#10;mS7pY+U78rSscw1srONmSAKEFBBPlSNvnIWOmyHxECganiIZ67gZkgBRo6Sh42ZYAogUB09JiUou&#10;M6RUBwsgXPY6RRKUXHvAMG2rCCBcBTxFEpTcGpIAUqIkKrlc2iydrgBSQhKU3BolHoTKvFxwEPbk&#10;BL9pqbjZ/oow41NPXH52SwS3hHglphL0QBDu4whPCyOkk0jyUA98WhAhhKkeuI+y+I0KuaXDhpjW&#10;A5+WVQjCYQ/8uwlZZSH1ST6kolosHBbSqpwhZu+Ee/AhRbkVajHdA0uNOu02W86wS1Am/0MX5s1A&#10;KhUVJfRtUqYbgrMwHsUWccS/1B8l+q5I3D2gIXSdUpgWvetzgxliQMBOH4Nw1OkQO0O2xSXpqw5h&#10;q62mcEipUZk2MiFHHQ6lRqVtSa+EA4WqC3MjZbFZQb0tYdRSowy5WUXVlwrMc6FRbqJ8SgdJM8Qy&#10;jDZmIfUpbQD2ayisBZ0yhw1T2mgrEejiPpeVTluDOY3ChRQYlWkzwKHT09qKFJ7W6TAYYsswXQmH&#10;rq/hQOF2vevi1ocuLDtxR08wQ6MLcoKI3kY5q8VzkdEXfEJOEs4xtVh4WFktXqzoipTr6g8LCgtX&#10;Jvd1tGJw31TWD1rx2G3U8C+HgiiI80mlcPeIVvhwKusHFZfLgaeEeIhHuIrF75vREXTikz3FSPSU&#10;EhJU4tM9xShWnWIJKnHNixsUXKnunWIJIMKg05X3Gm6RFg9S9ON6FbeIxYPA2pvS4nXcjisWcszh&#10;pJIbMsoXaQk6bvHYB5hGkAjJFbNePOvFrF1O2QL+xfViHDZh8MGLM60Xw58pAjA0ZKcYDtGXY2ex&#10;+FZFazC3bk36H8P1Av6gL1uXfRMzXaHsVEdxnydq1OUwEPnNke30YWsq0eYei4hi7LpcLDqKGxcK&#10;oBi7Nk25iCXgWKy2mhHc8GphWHLhCelVFWPXrfpquVtVjV0juIxADj7dEpFNyH6dhBGjW2GwQSdu&#10;NZZwqi9bdlutWxuQH20PWcIZIEVjPTJ90C6zxhfHyfz8YOJrOMnctcTOHDIQ2/RRrsQ+NfXIa3zs&#10;vom2sMdHUrceAZl9d/Ya/+7rmH8lrzGxhWPqsdjzy+ox3fprOwj0DnIlBn33CIgejlrZtY5/t634&#10;LMHUZNFac/Sm9KyYp18ALZbr9WJNQv8kSFCPGWSTY/FeY4wrQ+K1XXp9uetYQZ4cV4il1nFlWLy+&#10;q9RnWDyIDsxjoQty1iuCXsEs40kuHF11SQ7Kp2Rz3opslG0FuUW2sUo8g6QaX+tgg8j3gCRuSyO1&#10;j+ynxj/KBuw7p+DDqa+xkeRrbJCDrx/PvuaHQN/uQ6BXX27ff/f+7vYft//v/x78evW3X/uHPCRw&#10;gfd8f3d5e/3h6mynFtn339Fn3zP8D3e0+/oufrjj08Ac4+zu5kG8X+TTIK8G/5vqZXO5ogVlpaai&#10;t9jAq/WeQvpEuDRD7ZqqPm/JUMqveqiqNb0BQvvV9d/RgQt/8q+Crq7//NvD2RVh6HZs/dEu6OXr&#10;dk8GGBwSMLOBfB7wV2LkJIMeY+QyA3VGvluvuKAdz89yQ8axOH8uxbeVAPe00wX4yxDHePkrRTfK&#10;9PeMYsSW33irtZmgyym+AXCdlPAOfByFr5Pk256LF3F4Nl7C4QEW2xUVBOEoNqsZrdOmq2rhCs2q&#10;35Oz5Zl4E8vMxg9fkzyZjWNBmIvbarbYuOwrOWj4DefoGBdHRW5R4p1ZxZi3/QQTH77VFdf7yb6y&#10;n2oH6W057a9nJj7X/Sb28fr8+uHh9rtXryQg/fL+j58+XN3d3N/8/PDHq5tPr4j/frh69+rLzd1P&#10;r7qLxYX8lmehIKvzMb4lomeZbwmzosuO+BbZWnYkOssNanzfmNXLZKEAi/iSXN7hNa9xlanLO/At&#10;kmq29KSJdEO7VNosIuT4LmGJjKiIxQOB3bkMES1Xs2dExfnyICMcM996dr5lG2s6C4UsXplv6bYd&#10;fW88yH6CF/mvwcXAFe0r+3nIuVrfznxr5lsvxrcoHOAY3zqtpBLnDUMYNnmyyJlwEFjEeTzNcCrp&#10;PZ/VcIq8z1kBaa+haQL4tIa4ixLSOhMZFq9yIXkaaUOTicxDFgrNyJ1h8WwLHpsUi+dCWmciw+JB&#10;UD40xeJDhTRZeobFg2jVhGzGfKhQEYsHKWLxoUJFLB6kiMWHChWxeJAiFh8qVMTiQYpYfHSR1pnI&#10;Vt+DFPdYiBTSOgYZmgBTPDGhNIWWmUjxPOL8cy6goaKHpPIk8Xiy/MPbAFO9zcJ5lsKoOR4PgwyT&#10;6R3AjGCgR3Kh5ngCjJSzyC4BNu/1aLTMRDptHkYLM6R4/KEunh2uOD6MjS0T+az5U11F42FMSZpm&#10;NlR9fBgZEqHmixNgpMZsTo4/2EWuRmmqh7FZxOw0OY0yE9keCCDFLd0oM5GiCTeBZDkOkzYrfoeK&#10;X/pgju4IsouYEfmtyZDkrGTDZBIYSCffA8/v/LIJY5bpZ6z3D9Xmm7lnAO9D2krLpfVZ+8Wmv6FD&#10;F7ET3wrYg4c73SyqywzYT9tr6nkawE/bbcw9wuDFCgh7fmGnL4grBHBxndXB6bYP4OY8L848XeIB&#10;XBTJMvbfd2kKFcrYsqR8qeUSQT0KngVIZrpzB59IjI5TmxHqUQgUEuaLYdQMSjtyrMnEQqmEWXii&#10;kSc8RIvGvyYg+7g/NyCUFPADWtD7SmyUIWKwhhP1KJhOLYDgu0U9Cm6EMhDobDWOcEbbGgQpmTjo&#10;MLoW9pX9xHx8q19rPYo4bTQzRl1r7ZswtvZaj6K9SFC5ZE5PXPsVvfTtdBuPtpTWo2Cc4z3ebByt&#10;fZvOIbt9t+FT5PabH9Do0KHiHw4dqlQQZAnnCvUohBRUqXA4tR4FNy72WyrzFgYkapng1Hz+j8CJ&#10;IgEOpVuxPnZ+WGqpLsLD6dtqRKLKRQDsO0VBCm4bDQaqGkgUXUKPZFy8+BeOp9aj4F611IOj0Z1d&#10;mPaTthGNdlhGV0HfHYHYR63hTY4A9SjaQ9d6FNyoVSqqi76VghQyzetdfH2uBSm4rV9XW55W22g+&#10;WiS2AK1TFKSQsSy2B0/vmazHbOpO6lHIxKCgi1vUAZ8+nnBtRzhwJOnxnpVWVLqJt3NU+hyV/uEn&#10;yhHJkuwR5wo10WYtBwV0e3qDQUZCPsobigxUFmZBAex7p9PFsYAdxfFRHmu9UZ8lKt2KRkx5+ENI&#10;QHex3q6lgm1HOT8uLtQVNA6Z8waSEpYAsOwWGzKoJDi8aRUGsiRkbgyQ4vAm0hIOD9CcLbqL+1DD&#10;S86tKFcb6V+SZjHVXg8Ud4vrLOpvss8G1dW4c0lrxybtgW0j1jBDMOyBg8bO3Kkn/+7d1cPZx9fn&#10;H8/PKH724fzs7vX53fnZj6/Pf+TREkOyjJT49eyLlGzhFLSkuNmOaWluw2NHXRelflDdTACAlDB8&#10;v+H9qF/bN/bTpJf+HWIa+gaRgw98HIf1+HjWNUekf7sR6cwwXj4HJ9u6j/EtucvrfGtJSWzVSrAn&#10;LUOsYMNrKrWgCOMSw4qJUM/CtzSFQFan2kcFII4gK1PtuRBqe5IDZdJLEWLZNI4gwxL4kLxaTbF4&#10;EPW4ZFg8J0LlzxSLB9E4ggyL9+2pJzmbMQ8CvYp4/aRL9I137RWxeJAiFu/YK2LxIEUs3q9XxOJB&#10;ili8W6+IxYMUsQSn3ory0vPrw+nz4kE0jiBb/ZaDP0MTYDSQIMUTjr8YlFJyWoEEKR5/mtXBn9Lj&#10;YWC9Sk8N1ewefK7qDU3xeBhUUM3x+BMN326KJoAgjiCdNn+k1cGf4vEwGkiQ4vGH2oT+6U0dYgKK&#10;Z2fhT3URjQepovHHujprAWa1J0Nmvgn8wS5uAg9S5GotD3+2CQKM1E9NqQlBAUVxI8CM5Y1Z8ZuD&#10;AgoeXjp6pBr2mvJpDlo6UB74NPfsHBQwTDvSB8MyUVi0OSjATd1pu44vZ79nYT8tzzxfugHcFE2x&#10;Sz3ZtGR6LNmWVENpmZY0HRcPBN4JslQR6sGyFJ0T6oVak8OUxCACWsAdD/vWAz8Sh/KJxq3EB2SN&#10;TGoaFDDd7YakENwg4wG5vMXqKAKNOc7l5mK/wipRsiFKTKp2PKETiinoRAiAo7PZOKLT7GaYVeg6&#10;0iEEpEm73bf6tQRQgFOorx+rYXMRVwUz04TpHXybvcV8aHyAWweNBOCdqt7m6tp3iAQApMQHuG41&#10;EoAbNQQgaxytfYvO6W4RCXBkQIgEkEY4uct0IhJAIBEf4EhZwL3JjRof4BspiQpllQAkZXvrDfrp&#10;WYbzvY0SXmFpgyffYWy1lSa2BWj7xw2mnzlrU783j0bjA8rTSnmalriRND7A0eHs6JsV59hI2kY0&#10;2mE5NOE3743WTpsagQYxMNGUd+agipubEY0PqM6IS0Eo4QGO5mF5hgvalqDVNpqPFoktQOt0WHO4&#10;691YNL5FlpyJ1Us4Yoh/YRUWuyGiR+IDXKf+YK8pY59f8CMcOKJ4vGdlDgq4v72anSvTdb+p7MRR&#10;54p4S8vOldWGsvZALha5S6AH5wrlcaV61sQ0OCyAfPd9RtHnca5crBbdmnNHA4+es5GPPwQGwMef&#10;vK/35lULCkhwjEESHN5Maka1BMcYJMHhTaRddbY8EAbmsNBdPAcFPG9QgC36dKYAXT6Rv+DwByce&#10;VLcoJbigAGPqtHb2jf08lCggKKBn+8Z+4ls/jtbXj2ddc1DAzLcSvkVX07GgADmTZb5FueouVlBm&#10;fGY6C2aTWgTkXGG2NdQloPPzPHyrVrreBwWoYT8tBejcaCgxTcxxIKCRSiZEBZxeg4RyU3eLRYrE&#10;My4R1MmtMTmsmJtNyoGnSFp8axoJbYD+fSwKZKdIAsjpVUikvHOKJLgCUVEkm6/gCeQq2SmSAFGr&#10;dOKdejVKPATSu6cr7z16NSQeolgbxPvzVlzlOp0uD1GkJHj2Udk6RRNhxoWHZvlr9s0V3Dy/V98c&#10;bd+nRdDqhc6ysv7adHMIh4VtHTU6D4XlaG9R0XZDcUHERYjpa0UBb9PZrrYraLrjEiTCoAQQ5TSB&#10;LeKIf6ng3QA0oxVdMksOFmYR5LBkCNiutMHuVUY40SkEBiC02OB+MG6g1sZrmdp+KWiIC7wxFajv&#10;4qeUyo1S/U9pW1OkkDeTgR1Lm9borJJImeV1DTf7DgU9eyrISAuhj4qrHlg6hdUo8Ut9xVSisAXY&#10;I2ROrJ1yRW5P4bLRVkLYAqwg9AO1wZQQOsC+cokhPLXtZREyJz+Y7hLCLblMsRFRwcyv02J3sV+S&#10;sCTn8GK9Cl5BcHVpVMNuc5vOhTnnwpwvV5iTffPH1GJ511tWi13C9uVuT3c+DsJXUosh7WYKa1CL&#10;ydOy5kzf03qet81Cx82QBAgpU50iGeu4GRIPgQLbKZKxjpshCRA1Sho6boYlgEgh7ZSUqOQyQ0qV&#10;owDCJaJTJEHJtQcMk5vlbQDhwtcpkqDk1pAEkBIlUcnlMmDpdAWQEpKg5NYo8SBUEuXiIp2uloqb&#10;7a8IMz71xOVnt0RwS4iiNVWjEoJwH755Wm4hOokkD/XAp2UWgjDVA9uDxdr7TIhpPfBpWYUgHPbA&#10;v5uQVRZSn/SwtKgWQxfmpQtl5AcfUlTooKTSPbDUVFTdZssZdp0OB11YetyuqYCfb4PaKoKzMB5u&#10;K4njLUBTOFwbhWnRuz43mCEGBOz0MQhHncLJFanoByO6cGwrUTjUOu0oUXFUDFGWU6Z0SW/XA4Wq&#10;C3MjZbFZQb0tYdSynAy5We3DGmpRTiHjYn+QNEMsw9B+mIXUp7QB2E+bsBZ0yhzWr6EL31xaW4nA&#10;FuCpCE+jEPU2ZdoMcEAohTrLbUUKT+t0GAyxZZiuhEPX13CgcLvedSGOaYkqnEzhYkdPMEOjC3IK&#10;F028Xh7vKp6jnOYop7QeSkdCyjG1WASWslq8WNEVKdfVHxYUFq5M7utoxeC+qawftOKx26jh+Q0F&#10;URDnk0rhzl8KPTrTvIOKy6WzU0I8xCNcxcyQUxxBJxaIjA6v3yLRU4rEg4Btp5qR129R9TnF4kGK&#10;bsmg4MK7nC18AIFemM2Y13CLtHiQoh/Xq7hFLB4E1t50XbyO23HFQo45nLYieJAiLUHHLR77ANMI&#10;EiG5YtaLZ704y7L8L64X47AJgw9enGm9eNDhFN5pokP05dhZPOiM5tatSf9juF7Al45E2bAu+yZm&#10;ukLZqY7iPk/UqMthIPKbI9vpytZUos09Flkst0EfXCw6ihsXCqAYO3SaclF0EInFqms2S3rBBM+s&#10;KsauW/BRbIctPYkK4wGXkUb9jiBLRDYh+3USRoxuhcEGnbjVWMK5bEGWcPrR9gMq4QyQorG6uT29&#10;8cVxMj8/mPgaTjJ3LbEzhwzENreUK9GeKaqm7Cbh2H3zkuqx2XfnzKBzZlBkBqVNf0w9FpN8WT2m&#10;W39tB4HeQa4E2j0CooejVnat499tKz5LMDVZtNas8UnPinn6BdBiuf7/7H1bbxxHzvZfEXT5ARup&#10;56wAvsi7uwleIMgGyAJrX04msiVA1mhHEzvv/vrv4aG6yemaJkcHI8a2byS5msVinXgsct7MIfQP&#10;gjj1mEAWMRbrNZZxRUistovXl6sJKciD43pnQXRcERar7yr1ERYLogOzWHBBjnqF0yuIZTzLhaOr&#10;zslB6ZQszmuRjbytmFvJQqrE00mq/rWObBD+XiBFWCkflZ8a/8gbsO0cwYdDXyt+Er5kgxx8/XTr&#10;7vgQ6Ot9CHTx+eHDtx92D788QCo2vx/8uvnp08+7M+FDEKGED/2w2/7+cIbSzLSTCABf/UBd/bzT&#10;/+COf97RwSjMA7WyKQ2JuDcQnbeaS+Zpw38mS+T1wLVJr3mWSJa3Ul/F5uYfFljf5W9u/v7H/mxD&#10;qU3qgDjpgryjj4Y0QCHU60Lh+uHmdnOGPApPJVFHWYzPc0wXUjEwbajUjXdN1DPuokKbCemyL50M&#10;lSuyaGkXeM27vIJRCX0cJfOLpH+F/eyYcMIBmHnhZDWfadIjLmt+IJyYtOWlrLmlHRP5++P+h+vt&#10;R5rU9aeSBbtlfj1R4621xBezejptuQDcBGXJnWwixbyDhOJWMknisHJGCocFaJYzFDmhyLxSB5t3&#10;ZX+2rJyRmi0LUMUyiiaHL2SeLZrI9iXJpKxmTTTh5RNF2hh/jkkmUmWcbVbm6yKQlJ8imHTf6orr&#10;/VS+Kj/1UQX3x0Yh2YUHX4+CyVjLHOzjzfnNfv/w7cXFI0UTrB+/+Xi72W0ft+/332y2Hy8gV9xu&#10;ri8+b3e/XUwum0v+LfQ5T3H7H+FbaMIdmOZbzKxw2UFmQaTFCuoA36CF7xdm9TqZNcpNXI57/fJ2&#10;eTUKVxlidY5vNZBc8EwL+m6Apca7BrF4RpTEYoGE3ZmsFzX3uWVEyfmyID0cI996cb5VNtZwZo3T&#10;+JZu2x6fKzyo/NTYSdnk/LVwMRwlrHT5qvw85Fy1b0e+NfKtV+NbuGSP8S0Od0rzLcqFJqHl8M7B&#10;QXIQLEW5SYsxmFOWvqgxWHJZR0WxrYamSe3D8usm8klrZ0RYLNuShHDQhgaTs7+1PEizjEdYLIh4&#10;oUIslgtp7YwIiwWRkqghFhv+pAngIywWRCtBRDNmw5+SWCxIEosNf0pisSBJLDb8KYnFgiSx2PCn&#10;JBYLksTiwp84FSvkvMHKKe8sSHKPuegnLZ0RoXEwyRNTK50R4nnC+afyem1CGi2dEeKxMNnbzJ1n&#10;LvYaLk+tREd0OokRdPRI7YyQHgczQeLp8Koh816LRktnhGgsjBabCMmxhzp5dly9jaIjDXOBxp7q&#10;LBoLk0Rjj7Ukd403gYPhurnx6tiDneRqSL3drWiJAh6etUrpjGgPOBCtOhPtgUrpjBCNuwk4c7Ob&#10;tFHxO1T82JU6vl18JMdWeaz4FkcPtqDy57vinM29msR5ssBtmuNUPU1imRa69Q/lcBP3dOCsEohR&#10;ml1Vf9wPrbXWnG0Jx9+iQyexg9c57M5rH+401WU67EVfSWIHm3HYT3spS9zDgbMVMD914AoOnB2f&#10;efCDLdectufoEnfYT9t1dDtbcPx9yrq/crkNlWXJsqR8qeYSkRobRIZIZkpB5xPxEX9qM5IaGwwl&#10;RQDY/FoMSlxjgxu57puYhQcaabnDNE2i0/KEa/Jyi9MMSMokuMZpG+gIOzlCdXWVYpxSY4NImUpR&#10;B9ut1NigRlEGHJ21xh6d3rYmghRTKDqMjrN8VX7KTH6tX2uNDT9tmJlCnd8JQmsVpsSxao2N+iJp&#10;jQ1uPG3tZ3i9PJGbWStvmLXXGhvUbX8zVht7a1+ns8vY3zs6dkC9QyeqmJwOqbyR3eMzqbHBpEjl&#10;DUOn1tigxuZqidJ1do9zRUPhnFqj4Ak4pfCBQWlWrH0P0C01quNCm6QjR3pX+iAPdipFNqjT3mC0&#10;xgbTz7pEGqPW2CBILV9haDRnV0z7QVtv85TD0rsK2u6CEzU4AqmxUR+61th4wowsucgGAcpbCkOz&#10;FtmgtnZdy5rX2nrzUTtMNcDSqRTZ4LE0y4N0Alxjg+mTcjIYZwrfhGtsMKAUqTEEdvj0QYhpO8KB&#10;PUlP96yMD9HHh+hxUAAu1WPOFVZm0s6VyRXelegVvVhcIVkpb/USFEBecQjdFOc4QRwfcnPrjVqC&#10;JZ8VzFYKYQz53l1IwORyvpwvKSHUBHlMLi/VFdQPArMGkhQWBzCdNIsYhzWTioEsCJnrA4R0WLNq&#10;CocFqM4W7sY21HB9U6IPoXvi14TufKBCnaZBHarthTunbAaySVu1uWzEnNZ8oLI7jZ24RUv+7nqz&#10;P7t7c353frZ/c74/P9u9Od+dn/365vxXORkP6z3NGk0V/Xr2mcvQUFpdKG5lV9Y0t+4Bp66LUt+p&#10;bl5K6L5f0H7Ur8s35acK3G2AWk2gOPatH0f56umsa4yy/3qj7IlhfH58OPvj49396+UVneIcHuNb&#10;fCbzfGuKxLzI1cUyIbQMtoJ1EfpqQWHGxYaVYiF8Eb6laRGi2ts2KkDiCMLy68ZJIfVK4UAZ9FK4&#10;ahsaRxBhcXyIX+KGWCyIelwiLJYTSTXTEIsF0TiCCIv17aknOZoxCyJ6FXj9oCf5rXXtJbFYkCQW&#10;6wxMYrEgSSzWr5fEYkGSWHAyWwdqEosFSWJxTr0Zcu3Ti8rh82JBxE4Vrn7NwR+hcTAaSBDtMhcU&#10;oAE+IR4ruIolK6bHnmZ18Id4LIwGEoT0uPPM2nm4PC4ogC1WJO0Pn04fFMAO/pAcewlkl8ceaXXw&#10;h3gsjAYShOTYQ12E/uFN7WICkmensac6icaCZNHYY52dNQeDF3iXFLIRbAJ7sMXBHy6OBUlytZqH&#10;P8LjYKY0ByE1LiggKW44mL68MSp+Y1BAQsHH0YOxp1WzT3PQ4kBZ4NPcs2NQQDftYGlqx07ZRvQ5&#10;artq+Psk8DEooJ26P1dQQNFjYVtS9lczLWmKMTp74p2Qxe8sS945oV6oORymEIMA1Ig7ni2/2ogM&#10;vFeyK9SRHzXmfC6D3S4ghcgN0h+QycWsjiLd4GFQwHSBt/pieUQCJSRbpaNRHEuimMokSAhA1Nij&#10;s9jNZOJE1+EORUAatNt9rV9zAIVwCvX1y2qUuajttypMWQcN16DNqPEBZh00F5Y0skdZsHks/i/d&#10;xhJcIpAcH2C61UgAatQQgKixt/ZVnBIJcKRbiQQ4MiCJBOBGcXKn6ZRIAIaU+ABDSiPuTWrU+ADb&#10;KE5TgUQGu9agH54rcb7XUYpXmNs4RtsdOY4E8G2piR3q1Aymnbmyt0Tp4COp8QHpaUXuqancSBof&#10;YGZOLO1ER3fQC8paW4/Gclhkqx4BKR/VdloNpIxAgxh4eBIfYIZuZkTjA7IzYtIqcniA6bRbnu6C&#10;LqOptfXmo0ZiDbB02q25uOvNWDS+hahnfatIQ+GmblZdRA/HB5hO7X0xRxZCu6mPcGBP0tM9K2NQ&#10;wBgUEAcFQJg75lxhdSLtXJktkLVHPL0sd7GvtXOuoHoLanQDG4UFwHcvNVpwnl/GuXI5ayZzyoct&#10;ePSc9Xz8LjBAfPzB+3prKi1BAQGOPkiAw5pJ+X6O6eiDBDisWXWSnS0LJAMzWLB2Y1DAywYFlI01&#10;nClAl4+FE3H4CyfuVLciAIiUYIICllpuFmtXvik/DyUKERSk5/JN+amCsmwjEZIq2XOezrrGoIAx&#10;KGBz/fh4e//hl5v1wzVyUCofKun6pvCRHONbp1VVQa66y5mYNGxmuhLMxvUVYNQgttXVWngxvsUV&#10;wnHdd11Xkrw4rqWG/ajwhWVCUlI7xOJAKN06PA6D43KZApBSe9I0IRLLuFhQD5E4JsQFwEMkDoRu&#10;phAJNkDrepai3yESB8J530Ms1rHHJatDJBZCsqiHSJwnkKp7h0gcBBdMC5FYp16OEguRLBFjPXo5&#10;JBYiWe/E+vNmVLk7nC4LkaTEefalWneIxsP0iymN8tfom/uKfXPYvs+LoFXWRLKy/lp1czCHFdu6&#10;1B09FJa9vUVF2wXigsBFwPS1SoK16Sxny5louv2yKsygRCQuFUuI0tCIJDzaAxajFS6ZKQULkwhS&#10;Oi1twna5TexeQl4C4UCndjBFsC8Ia20pChE0REXriAqpWWOnFCVUl+AQ1DZHpJA1kwk75jatO5ol&#10;EdnydQ0XVxMpUtpSASOtCH2TJT36sgiZ1TA+rVuSxVcDbBESJ9ZOqcq4RTittKWmtAaYQWgHWgaT&#10;QmgA22osBeGpba+LkDj5wXSnEC7hMpWNKFXZ7Do1q8urqTg4+9VUhKszSjXsVrfN3fbxWhroJQA/&#10;O2tfB/AAuzzPrkYKpwe9/uvd7uzTGk8N1pvN9f2+BCi7L+/u6X3B1ZwKT27WD2/O39+t95zF/377&#10;/e3dHbBjyXaP+7+tH2+kN4YXSj/e7q93MsC7ewyP9K5HpD4XDezX7W//BxVst8U7B9yAMLB+f4ue&#10;flw/7n9e79b8n5+ud2i92e7+c372eUcDePz37+vd9fnZ3f/eI9/pFQztgN3zHzNkDscfO9vyq225&#10;//0j68I4O6M5NzbnYnceU4v5NUjanGsStk9XV+Bqsj2+kFos0u5JajE8LXPK9D2ssfZ13AiJg+AC&#10;4iGSvo4bIbEQUjQ8RNLXcSMkDiJHSUXHjbA4EC4OHpLilVxiSKFy5ECo7HWIxCm55QHD4GZ550Co&#10;CniIxCm5OSQOJEWJV3KptFk4XQ4khcQpuTlKLAjKvFxSEPbgBL+tqbjR/vIw/VMPJjq6JZxbghWt&#10;odxGIgi30WynhRHiJEJqb4FPCyIUYaoFLg8Wc+8zRUxrgduUL6noRxEOW+A/TcgqyYDPeliqJy5S&#10;i0UXpqWb8Bki9g7cnQ/Ja5CiFuMemJIPl6AWS8qwK8LknlKEiS7Mbcs5ihLaNlFbqQ1WuSk0PcHm&#10;cfi/1B/F+q4HLAqH6RRhWnjXZwbTxYAIO30Kwl6nXexMR0U7mO417WkUii7M04ZExV4xFF2Y26Z4&#10;u+4oVF2YGpHFZibqLWsQv95u/uf6P//csnHIGR50FZdT/ONVXMy86osC81RolOf78uogaQZbhqWN&#10;WEh+SiuA7bQxa5FOicPaNRQDrm9LEVgDPBXhaRQ2XGCUp60AdghPa0tSeFqn3WDAlsV0xRw6v4Yd&#10;hcv5SmpjtZ2iMsQMzJ924gpPMI8FObmLxh/2p7uKxyinUS2O1WKICsfUYt6tabW4meGK5K3+lwZh&#10;4crkvoxWLNw3lPVxvFtX5lOcxewvDaVwg4T5cCjrOxWXyoGHhFiIJ7iKU3Q4nZghIp3F6reS6Ckk&#10;xIII2w5ny+q3Uqw6xGJBkm5Jp+Byje4QiwMRvTCaMavhJmmxIMLNwxmzKm4SiwURa2+Ixeq4E6pY&#10;SDGHg0quyyifpMXpuMlj72Aq5x5yxagXj3oxaZdDtoD/cr1YDhszeOfFGdaLOx1O4Y0m2kVf9p3F&#10;nc5Y3Lo56b8P18niiNsSlal02TYR0+WmUx3FCKA60mU3EP7NkG105dKUos08FmlIFTVdNs2EEvuS&#10;ntFzEmvKRdZBOBYrr9lM8YJJPLONKMYGpfBRRqmqsWkULiMzIyouGlNEViHbdWJGLN0yg7VzoB5p&#10;1jTbxhTOKmQKpx3taTgdJGusR6ZPtMuoMUXnc3ASPz+Y+BxOmLumeuzaDMRlbpErsU1NLZqyoVPv&#10;C1pPd9+8pnpc7Luj13j323fkq4bGtL7fwGMNO/Z+V/746x5/kzK13W2uv/uOf0dJTnjrf7z/5WED&#10;Ywc71cmT/s8//rXePZzRr8j/B23wp22JW+7KNWMndd+Sbe5++93v++372z1dG6SBindd/0BiNfG5&#10;f4EMa7jej6nHbHNMq8e49eflIOAd5IwN+uYREB6OlrJrE/q9bMUXeQQEi9acoje5Z8U8/AKomc7n&#10;zRxC/yCIrxcKkEWMxXqNZVwREqvtouT7akIK8uC43lkQIgXjirBYfVepj7BYEB2YxYJtPeoVTq8g&#10;lvEsF46uOicHpVOy4IumE0HFjM/birmVLKRKPN1n/rWObBD+XiDp1jn2DEjWue0cwYdDXyt+ZmK8&#10;cw++frp1d3wIxMFP4EK7/V359f1u+/FfKAj9J+ddYGkfvv2we/iF+Zj7dfPTp/YhDywqwnt+QKzY&#10;ze3mbMVMgYDx2Q8E//MOu6/tjWLR5NmoxKHB+wWfBrwa9N+ol02+yAZZqVEiVzbwbH6FkD500TEi&#10;RJ0tkbaAX/WgqjXeAEn75uYf0oEJf7KvgjY3f/9jf7YBhsmKrD/aBV6+Lq9ggJFDIsysI78Ez70+&#10;I6e4uiOMHE08iY80q+2Ulti+7hmuTiDcwzNNEMQlwA8YuUnxXUqAW9op4LmLY1x/KhmjW0bRY8tv&#10;MfLWas26I7hfOsW3ANwEJbwdH5fC1wEOy8WTOCxPTuGwAM1yNp1PKYqt1IzmXdufLcuTU7NlAapY&#10;RjZ++Jrk2Wxcti9x8bKadAV1/FkjHPo2FGDuvvJcXCpys/pvzCrlm/JTeu6+1RXX+6l8VX4ejqP+&#10;9cjEx7Bl6IGI7N7vH769uOCA9PXjNx9vN7vt4/b9/hsoxxdgH7eb64vPEE8uYAm55N9C/yyl2jrG&#10;t9jFmlZAmVnhsoM9BbaWFURnvkGLg7Ywq9fJQlFu4nLc65e3e81buMoQq3N8C1LNEk+awB0DLDXe&#10;NYjFM6IkFgsk7M5kiKg8ZX5rGVFyvixID8fIt16cb5WNRZxLdszz+ZZuWz6YvOyDvMh+LVxMpMvC&#10;scrPQ85V+3bkWyPfejW+hevvGN/i+Mg036K8YRpYO4U7anoQWER5PIvhlNN7vqjhVPI+RwWkrYaW&#10;rfBulDqtMxFhsWwLgclQh6ANDSYyd1koNCN3hMWyLckUGWKxXEjrTERYLIiUDw2x2FAhTZYeYbEg&#10;WjUhmjEbKpTEYkGSWGyoUBKLBUlisaFCSSwWJInFhgolsViQJBYbXaR1JqLVtyDJPeYihbSOQYTG&#10;wSRPjCtNoWUmQjxPOP9Uiq61HWmZiRCPhcneZu48U85HSq0yWGHgnStNIRkmwzuAGEFHD+dCjfE4&#10;GC5nEV0CZN5r0WiZiZAcC6OFGUI89lAnz46rTVF0pGEu0NhTnUVjYZJo7LGWRKjx4jgYrjEbbwJ7&#10;sJNcjUqdtytaImaHZ40eX7cgUmYi2gMOJLmlK2UmQjTuJuAsx27SRsXvUPEb3/nBvPqwfSQHUHnY&#10;9xZHD7ag8ue74sjMvTDEebLAY2kK3mJkDQiiSFWXaaddXgqKRT0DDjZjJ34sTZGeOrqd7dThb7Gd&#10;5HY8XdQOnBXRgl1+aiXTp1Q9VWGJLEvKl2qmJalHQeMQyUwp6HwiPjpOrEBa/oGhJGE+m1+1cbmC&#10;JsmkiVIpZuGBRiLVvZ30fw1AtnF/UiCDByQlBeyAmmkbFNhGDOZwSj0K6lYLINhupR4FNYoy4Ois&#10;NfZwetuaCFI8caLD6FqUr8pPmY+v9WutR+GnDTNTqKutfRWmrL3Wo6gvkqhcPKdapUJPaLjfZoh1&#10;mOg27m0prUdBOPt7vNrYW/s6nV12e6lSYfabHVDv0IkqJodOqlSk6ZR6FEyKVKkwOLUeBTU2V0uU&#10;ebN7nKv/yR2m+fyfgFOKBBiUZsXa2Pluqbm6CA2nbUtN7GCnUpCCOu0NRutRMP2sS+iR9Ivn/5Lj&#10;qfUoCFJLPRgazdltDfSFxlpbj8ZyWHpXQdtdcKJqWNoRSD2K+tC1HsUTZmTJBSkIUN4dmPnQghTU&#10;1q5rGU2trTcftRWoAZZOpSAFj6VZHjy9J1WbD9KJm3rC9Sh4YqSgiyGww6ePJ0zbEQ7sSXq6Z2V8&#10;tD0+2o6DAsDojjlXON427VyZXOENBgx+dJQXiAzUV0UlKIB8nDhdlOF7gjg+5LHWG/VFotJL0Ygh&#10;37sLCZhczpfzJSVPmnBko7qC+kFg1kCSwuIAppNmEeOwZlIxkAUhc32AkA5rVk3hsADV2cJd3IYa&#10;rm9K9GEXlB1orwcq1Gka1IEC5fSnUG+WTdqqzWUj5nQ3EQxb4JeNSZftyyHpuitrmlv32FHXRU9S&#10;p7p5KaH7fkH7Ub8u35SfRXpp3yGGoW8ictCB9+MoPT6ddY0R6SUM/euLSCeG8QWCsOGKOca3NLQ9&#10;GYQ9mSKJLfJasUwILYNzq5kg9ikykMC5QoyLDSvlrnkRvqUpBKI61dZ/IHEEYdFt43GYcG1POFAG&#10;vRTvLOPSOIIIi+ND/Go1xGJB1OMSYbGcSMqChlgsiMYRRFisb089ydGMWRDRq8DrB12Vb61rL4nF&#10;giSxWGdgEosFSWKxfr0kFguSxGLdekksFiSJxTn1ZshLT68Ph8+LBdE4gmj1aw7+CI2D0UCCEI89&#10;yxrgE+KxMBpIEOKxp1kd/CEeC6OBBCEed565MGq4PC4ogC1WJO0Pn04fFMAO/pAcewlkl8ceaXXw&#10;h3gsjAYShOTYQ12E/uFN7WICkmensac6icaCZNHYY52dNQczu4IhM94E9mCLgz9cHAuS5Go1D3+E&#10;x8FIIEG0B1xQQFLccDB9eWNU/MaggIR/GUcPMnOrKY9BATkDA/EtO2/4GzZjMnynUi6PQQHdlmtO&#10;23MU2eVm/rRQlD93UICyfbItqQxUMy1pehyaBvFOyNbrLEveOaFeqDkcphCDAKTxAcbJIcqnNEp8&#10;QNSY8vEMd7uAFCKL2R+QyVusjiI9XqFjeLq4vKJHdESnxAcYUkQxlUYJAYgae3QWu5nMqug63KEI&#10;SIN2u6/1aw6gEE6hvn5ZjTIXtf1WhWkdfIurEvOh8QFmHTQSgFZQHcOCzWPxf+kel0gAgeT4ANOt&#10;RgJQo4YARI29ta/ilEiAI91KJMCRAUkkADeKkztNp0QCMKTEBxhSGnFvUqPGB9hGVst4v4q2VdhW&#10;eK7E+V5HKV5hbuMYbeq0LHWtLTWxNcDSqRlMO3OlTZQOJlHjA9LTijxNU7mRND7A0GHs6IsZ5dgI&#10;2no0lsNyaMKv3hu1nTY0Ag1ioCVAwpqDKm5mRjQ+IDsjJgUhhwcYmrvl6S7osgS1tt581EisAZZO&#10;uzUXd70Zi4YCEPWsb6U3dbPqIno4PsB0au+LOTL22QU/woE9SU/3rIxBAWNQQBwUAFvTMefKaXW/&#10;Zwtk7RFPL8td7GvtnCuodIJ61hAdybsC56fUM8F5fhnnyuWsmcwpd7Tg0XPW8/G7wADx8Qfv662p&#10;tAQFBDj6IAEOayYtRrUARx8kwGHNqpPsbFkgGZjBgrUbgwKcxk7c6XmJ6viQwGA6mClAl4+FE3H4&#10;CyfuVDcvJZiggMLUMdLyTfl5KFGIoCA9l2/KTxWUZRuJkFQJIXg66xqDAsaggM314+Pt/YeS91WD&#10;00qaO2RCPcq3OOwlHcyGXHWXMzFp2Mx0JZiNaxEAGbGtri7Bi/EtrqYNttV1XUny4riWGvajIhGW&#10;CUmJ6RCLA6Fs5/CfDI7LZQpAnuhJQw94B0FcjlUW1EMkjglxOfAQiQOhmylEYl17UiA7ROJAOEd6&#10;iMU69ri8c4jEQkjG8RCJ8wRSJewQiYPgzOshEuvUy1FiIZLlVKxHL4fEQiRrg1h/3oyqXIfTZSGS&#10;lDjPvlS2DtF4GKngaw/kKH+Nvrmv2Df3bGFZ+QzJyvpr1c3BHJZlVLW3HArL3t6iou0CcUHgImD6&#10;WlHA2nSWsyVlhkVjvwQJMygRiUvBEKI0tIwKj/aAxWiFS2aKlNFsmSqdljZhu9wmdi8hL4FwoFM7&#10;mCLYF4S1thSFCBqiAm9EhdR3sVOKcqOoYsptc0QKWTOZsGNu0xqdWRKRwV3XcHE1kYKeLRUw0orQ&#10;N1nSoy+LkFkN49MaH1l8NcAWIXFi7ZQqcluE00pbakprgBmEdqBlMCmEBrCtXFIQntr2ugiJkx9M&#10;dwrhEi5T2YhSwcyuU7O6vJpCWCJVoFd5RLg6N7qL5uAk3m0fr2U/ofDFDXv76Rd+A84D7PI8P27v&#10;bn/7/vbuju41Tg96/de73dmn9d2b8/Vmc32/LwHK7su7+7PP9P5uAtlxs354c/7+br3nZN73W+pN&#10;jh1Ka/xt/XgjvTG8UPrxdn+9kwHe3WvpjEdkDJfaGVJRQ/KE4waEgfX7W/T04/px//N6t+aaHp+u&#10;qQYIqn/85/zsM3KQvzl//Pfv6931+dnd/94j3+kVDO2A3fMfM2QOxx872/Krbbn//SPrwjg7ozk3&#10;Nudi6x4z555WmNMkbJ+ursDVZHt8IbVYpN1Il8TGaXPtSDHcUG/p67gREgfBpahDJNY4KzpuhMRC&#10;SIHtEElfx42QOIgcJRUdN8LiQLiQdkiKV3KJIYXKkQOhEtEhEqfklgcMw7YKB0LVtEMkTsnNIXEg&#10;KUq8kktlwMLpciApJE7JzVFiQVAS5ZKCsAcn+G1NxY32l4eBf3VO+f07PGCio1vCuSXCV5IiCLfh&#10;m3zVkyySikLESYQ81AKz0zANLMJUC1weLOYwi5jWAjN/S2MW4bAFPi18EDvd0nxa8CBtYAuNv1XB&#10;oPkWAp6REkhPQqQWM4cVaZXPkI6h8yF5uVXUYtwDU406nSyWlGFXhMk9pQgTXZhIg0qFAn62jUta&#10;MzZY5abQ9JTiWC1mfZc67QCLwmE6RZgW3vWZwXQxIMJOn4Kw12kXO1MZDOvJfqC0liGFogvztCEB&#10;plcMpSwnt03xSthRqLowNSKLzUzU2xRGLctJkIuZV321KCc1IZ/SQdIMtgzLIhILyU9pBbBdQ2Yt&#10;0ilxWLuGYsD1bSkCa4CnIjyNQqm3ydNWADuEXKgz3Zak8LROu8GALcv9wxw6v4Ydhcv5aqLxFeoz&#10;Fl2YKMTz0xXq5ZqDaIKcRESvoxzV4lEtxmPy16qHAm5/TC3mSzXtLW5muCL5SvpLg9fiyuS+jFYs&#10;3DeU9Z1W3HcbVfzLriBKCUDqJOoKhHtBznzYyeAVCOcrnlLp7JAQqxQ/wVXMft9Im3A68cmeYkn0&#10;FBLiVOLTPcUw8SN/VYjFqcQ5L65TcLlMdojFgYheaLWv2spbDTdJiwURbh7uL6viJrFYELH2hlis&#10;jjuhioUUczh8VCxIkhan4yaPvYOpBIlArhj14lEvjjIN/5frxXLYmME7L86wXtzpcApvBOAu+rLv&#10;LO50xuLWzUn/fbhWwO/05dJl20RMlyk71VHc5onqddkNhH8zZBtduTSlaDOPRZrp0umDTTNB3DhT&#10;IIqxQacpF1kHYQ5bVzOcNq7ay5QKT3CvqhibbiW8R7bDEk+i3HiEy3CjfgfIFJFVyHadmBFLt8xg&#10;rTqlHmnWJtvGFM4qZAqnHe1pOB0ka6xmbk9vTNF5erdlEoSfH0x8DifMXVPZmV0G4tItciWWZ4p9&#10;r7HeF7Se7r45sBu9qHpc7Luj1/hPX/Ob9NIvkGENIuox9Zht22n1GLf+vBwEvINElDYf+KIfT/Bw&#10;tJRd49/LVnyRR0CwaM0pepN7VszDL4Ca6XzezCH0D4I49ZhAFjEW6zWWcUVIrLaL15erCWl8g+Ny&#10;sdQ6rgiL1XeV+giLBdGBWSy4IEe9wukVxDKe9wyIjgkUbUQ26gaoRTbytmJuJQupEk8nqfrXOrJB&#10;+HuBFGGlfFR+avwjb8C2cwQfDn2t+JmJCaD/enwI9N8Y8XTx+eHDtx92D788cBhZ+7v5b/p189On&#10;8qhnDtOl8KEfdtvfH86W+A/sJP3qB+rq553+B3dMYWndC1LUyiY/pLg3FngQqpmnzSPUyfJyucAH&#10;9JpnCW5RUoBubv5hgfVd/ubm73/szzboE/ceEoLgihbABQyYeiKEc3W0SqScI9ZSCL5QKFw/3Nxu&#10;zlbMAp9Eoo6yMFdE0i2XShsow7smGiLuokKbCemyL50MlSuyaGkXeM27vGp903Uyv4RwMsesHxFO&#10;0MS7IZn+FbbwGRXpw9pzWfMD4cSkLS9lzdE7LvMXEU6KWT2dtlwAboKy5E42kWLeQUJxK5kkcVjR&#10;JIXDAjTLGUoFUYxOqYPNu7InmFUrmQ/OlhVMqlhG0eTwhcyzRRNZEJJMymrWRBPeV3zQ5Dc5R8ck&#10;E6kyziYNYyoqAkn5KYJJ962uuF7D5avyU207rX2q/vUomPw3CiZfRqmm8mjH+BarC2mlmpkVegPf&#10;QqTFCpoB36CF7xdm9TqZNYRFfA4ub/dCuXCVocvb8a0GkgueaUHfLZdKnUV4rzOdbXCVQSyeESWx&#10;WCBhdwEWy4iS82VBejhGvvXifKtsLOJcsmOez7d02/b4XOFB5afwIvu1cDHhiuWr8vOQc9W+HfnW&#10;yLfAPvDKar9/+Pbigh+HrR+/+Xi72W0ft+/332y2Hy+gD99uri8+b3e/XaAm5iX/Fj4hmiNa5Rjf&#10;Ul01qW9RLjQJLYd3Dg6Sg2Apyk1ajMGcsvRFjcGSyzoqig1dt3tB1K+JXYtmsfqT1s6IsFgQSQgH&#10;vjWYnN1FS2mW8QiLZVvihQqxWC6ktTMiLBZESqKGWGz4kyaAj7BYEK0EEc2YDX9KYrEgSSw2/CmJ&#10;xYIksdjwpyQWC5LEYsOfklgsSBKLC3/iVKyQ8wZrM7yzIMk95qKftDZDhMbBJE9MY8+yls4I8ViY&#10;5Pmn8nrtzaSlM0I8FkZLdESnpl86g9LFDC+Pg5GsmeEdQIygo4fzu8Z4HAyX6AjJsUdaS2eE5FgY&#10;LTYR4rGHOnl2XL2NoiMNc4HGnuosGguTRGOPtSR3jRfHwXDd3HgT2IOd5GqUqb3bOKlNUCmdEe0B&#10;B5Lc0pXSGSEadxP05Y1R8TtU/NiVera+/0B+HVLZHraP5OQpD/fe4o6AXaT8+a7IkLkXhDj5Fnh8&#10;uxhFhxLLtDPW+ody803c04GXBBZJcDA4B96+QUu9VB3LbXTnBJxFzA/Jmcdt72a+BAQkwXGJO/DT&#10;XszS7WzB8fcpg6eL2oG7Xfdsl4gKS2RZUm5eMy1JjQ0ah0hmSkHnE/ERf2ozapYoXc6jh7P6aqUa&#10;dDEoreBYk0YpH8BW04FGItVFwPq/BiDbWEYzICmTYHE2eDMqG6WLgszhlBobNDtTKepgu5UaG9Qo&#10;yoCYv3W0tcYeTm9bE0GKJ050GF2L8lX5KRi+1q+1xoafNsxMoa629lWYsvZaY6O+SFpjgxtha0KY&#10;tp7QcL/N8Hp5otu4t6W0xgZ1K4qTXftqY2/t63R2Gft7R8cOqHfoRBWTQyeVN9J0So0NJkUqb5g9&#10;rjU2qLG5WqJ0naWTa2zIHaY1Cp6AUwofGJRmxdr3AN1SozquMNu2LTWxg51KkQ2isTcYrbHB9LMu&#10;kd4+WmODp1UqbxgazdllTcjOaq2tR2M5LL2roO0uOFE1LGWWEVREmefqQ9caG0+YkSUX2SBAeUth&#10;5kOLbFBbu65lNLW23nzUDlMNsHQqRTZ4LGBkWm9ZJlNqbDB9Uk4mu6knXGODAaVIjSGww6cPQkzb&#10;EQ7sSXq6Z2UstzHmZ4udK9A4jzlXTiu3MbnCuxK9oheLKyQr5a1eggLIxwmhm8IVJ4jj00hInOcX&#10;CWYrhTCGfO8uJGByOV/Ol5QQaoI8JpeXKsj2g8CsgSSFxQFMJ80ixmHNpGIgC0Lm+gAhHdZNksJh&#10;AaqzhbUb4+xfNs5eti+H2euurGlu3QNOXReVTTrVzUsJ3fcL2o/6dfmm/FQm2Aao1QSKY9/6cZSv&#10;ns66xnIbnGIUVobd/q78+n63/fgvuM6/o2ymaFrfb5DTFKbG/a788dc9/kbT++1uc/3dd/w7HO/I&#10;5/rj/S8PG8jyYrJEhtR//vGv9e7h7AG/vjnf45b+aVsqW6y/XX9Cvi8Rf+gD+Za24v32u9/32/e3&#10;3EjxYpJ/lePpOfZasrK+/guxOYwQx/gW7/B0MNtkisS8aiW4gpahMmHhW2pBYcbFhpViq3kRvqVp&#10;EaLa27SkH++Qzfb/XZxJHEFUettyIalXCgfKoG/HxbJpHEGExfEhfokbYrEg6nGJsFhOJKVOQywW&#10;ROMIIizWt6ee5GjGLIjoVeD1g67Kt9a1l8RiQZJYrDMwicWCJLFYv14SiwVJYrFuvSQWC5LE4px6&#10;M+TapxeVw+fFgoidKlz9moM/QuNgNJAg2mUuKEAd/CEee2VoIEGIx55mdfCHeCyMBhKEeNx5Zu08&#10;XB4XFCBVYeP1sSeaDRIxGgcicQQhOfZIq4M/nDYLo4EEIR57qIvQP7ypXUxA8uw09lQn0ViQLBp7&#10;rLOz5mBmVzBkxpvAHuzkJrAgSa5GPqSWqauHP9oEDobtVSE1LiggKW44mL68MSp+Y1AAKQNwtQ4F&#10;QuDowdjTBkKc5qDFgbLAp7lnx6CAbtolJTLZzXMhCWAzduLxPFX0wCQ4OI4DL9aGJDjYggNvvXa5&#10;wR9suea0PUeRXQ77abuOLmcLjr9PmbpXDgooeiyCAlRDqZmWNOUP0SHeCaGgsyx554R6oeZwmEIM&#10;AlAj7nhAFYeLKJ/SuOT4gKiR9mropB3udgEpRBazPyCTi1kdRbpKIc7pAk/uISUTnRIfYEgRxVQa&#10;JQQgauzRWexmMqui63CHIiAN2u2+1q85gEKOrfr6ZTXKXPidIDNThSn7TcM1aJE0PsCsg0aBSCN7&#10;lAWbx+L/0j0ukQACyfEBpluNBKBGDQGIGntrX8UpkQBHupVIgCMDkkgAbhQnd5pOiQRgSIkPMKQ0&#10;4t6kRo0PsI3iNBVIZLBrb7/wXInzvY5SvMLcxroVHYKy1LW21MTWAEunZjDtzJU2UTr4SGp8QHpa&#10;JRKA6ND4AEOHWNqprTvoBWWtrUdjOSyyVY+AlI9qO60GUkYw6Yau8QFm6GZGND4gOyMmrSKHB5hO&#10;u+XpLugymlpbbz5qJNYAS6fdmou73oxF41t44YjYwtLDTd2suogejg8wndr7Yo4shHZTH+HAnqSn&#10;e1bGoIAxKCAOCoAYfsy5wps17VyZLZC1R+Rilru0ymRxrqB6C2p0Q3SksAA4P6VGC87zyzhXLpFy&#10;aU75sAWPnrOej98FBoiPP3hfb02lJSggwNEHCXBYMynfzzEdfZAAhzWrTrKzZYFkYAYL1m4MCnjZ&#10;oICysYYzBejysXAiDn/hxJ3qVgQAkRJMUAAH/cnX5Zvy81CiEEFh6Fs7jtrXT2ddY1BAiQQYgwJu&#10;1g/XCGVQPtSm64MieYxvsSkozbeQq+5yJiYNm5mu8C2urwBTF7GtrtbCi/EtrhCO677ruvLu33Et&#10;NexHhS8sE5Ky2SEWB0Lp1uFxGByXyxRAGQ8besA7COLyxrKgHiJxTIhLnIdIHIjm6hkcFj3l6zw0&#10;lyjLPQuROJDTK6twyeoQiXMFSpWUaFGcJ5Cqe4dIHESueot16uUosRCSsj5ceZzxdlFySCxEst6J&#10;9efNqHJ3OF0WIkmJ8+xLte4QjYfpF1Ma5a/RN/cV++awfeEpev1io8xhxbYudUcPhWVvbxExeLJA&#10;XBC4CJi+VkkAVLEh4RHIkqrIo7FfVoUZFLdJiVDB5nH4v1TwrgAWhLhkpkiDzZapwzIowna5Texe&#10;aYQDnYrAIAg5SthQX2ujtQzNZAgaoqJ1RIXUrDGdTlBCFZVZuW2OSCFrJmuYHXOb1h3Nkohs+bqG&#10;i6uJFCntpvRyKkIfCsbSSygzGGY1Svx0JXVBUxTWAFuExIm1U6oybhFOK20phDXADEI70DKYFEID&#10;2FZjKQhPbXtdhMTJD6Y7hXAJl6lsRKnKZtepWV1eTcXt3a+mIlydUapht7pNX7SaSglQHqupjLHy&#10;t7/hXiVX+DG1mB0aabXYJGyfrq7AnOQgfCG1WKTdSJe0YXVS4DdUKfo6boTEQXAB8RCJNc6Kjhsh&#10;sRBSNDxE0tdxIyQOIkdJRceNsDgQLg4ekuKVXGJIoXLkQKjsdYjEKbnlAcOgUeCdA6EK4SESp+Tm&#10;kDiQFCVeyaXSZuF0OZAUEqfk5iixICjzcklPLgcn+G1NxY32l4eBf3VO+f07PODyo1vCuSVY0RoK&#10;3xRBuA3fHPNYRfGu2OnQYtoJa0MFcqGLB8GD2NAqKRI4CalfQi0WXZjIEM6pY+h8SF6hEyUV98CU&#10;fLgEtVhShl2jNokuzG3LOYoS2jbRhakNVrkpNL2qbOxUSFWLWd/1gEXhMJ0iTAvv+sxguhgQYadP&#10;QdjrVJxcRwbTvaY9jcKufusEiYq9YiilRnlKp3gl7ChUXZgakcVmJuptSsXRUqMEuZh51RcF5qnQ&#10;KJN4eXWQNIMtw9JGLCQ/pRXAdg2ZtUinxGHtGprwzWlpSxFYAzwV4WkUNlxglKetAHYIT2tLUnha&#10;p91gwJbl/mEOnV/DjsLlfDVxcUyqC/NOXOEJpms0QU7uovHXy9NdxWOU0xjlFEY5Udm1I2oxmsA2&#10;0mpxM8MVydfVX5pLsugxz/kyWrFw31DWd1px321U8S+7gigS5xNK4cY1x3zYyeA1HE7FpXLgISEW&#10;4gmuYvb7RnQ4nfhkT7EkegoJcSrx6Z5imPiRvyrE4lTinBfXKbjiXY4mzIGIXmi1r9rKWw03SYsF&#10;SfpxrYqbxGJBxNob7mKr40rN7nBdLEiSFqfjJo+9g6kEiUCuGPXiUS+OVFucCegFrWp72rO6r18v&#10;lsPGc+C8OMN6cafDKbzRRLvoy76zuNMZi1s3J/334VoBv9OXS5dtEzFdpuxURzFSZDBc69Fuu+wG&#10;wr8Zso2uXJpStJnHIg2poqbLpplQclfan6IYmzZNucg6CHPYvGYzxQsm8cyqYmy6lfAe2Q6iGptG&#10;4TIyM6LiojFFZBWym1R2OhMpqsganFPm0oKTuW+ezhpkCqcd7Wk4HSRrrIaU0xtPnltRWvM4UYEY&#10;8o2b+BxOmLumsjO77NNlbpErsU1NjRqKM7YWto3GombDU15TPS723dFrPHqN2Wu8wPV3TD1mDTet&#10;HuPWn5eDgMeEs4NyoRM8HC1l1/j3shVf5BEQLFpzit7knhXz8AugZjqfN3MI/YMgTj0mkEWMxXqN&#10;ZVwREqvt4vXlakIa3+C4XCy1jivCYvVdpT7CYkF0YBYLLshRr3B6BbGMZ7lwdNU5OSidmAWncuxE&#10;UHGN8LZibiULqZJA95l/2SMbhL8XSBFWykflp/Qt69x2juDDoa8VPzFOBfRfP926Oz4E+nofAl18&#10;fvjw7Yfdwy8PZF91v25++lQe8ixw7wnv+WG3fri53ZytmCkQBD77geB/3mE/tV38vKNQXOIYZ7st&#10;MprC+wWfBrwa9N+oO0olmhpkpUbRW9nAszkMaLSB198WQ+0cVZ+RtoBf9aCqNd4ASfvm5h/SgQl/&#10;sq+CNjd//2N/tgGGyeoKfEC7wMvX5VXrxxVm1pFPAyYO+vqpUinc9Rgj5ysqz8hX8xkSAtGR5hLg&#10;B4zcpPguJcDlyL8IIy8m6HSKbwG4CUp4Oz4uha+D5NuWiydxWDaewmEBmuUMZXUonqXUjOZd2xNi&#10;3lqenJotC1DFMrLxw9ckz2bjXYrvspp0BXX8WSMc+jYUYO6+8oxZKnKzimrMKuWb8lN67r7VFR9k&#10;4ryN5MKUXXjw9cjEx7rfYB+vUvd7AQ/ZMb6l0kCy7jczK1x24FuwtawgOju+X5jV62ShKDdxOe71&#10;y9u95i1cZYjVOb4FqWaJJ03QDQMsNd41iMUzoiQWCyTszmSIqDkDLSNKzpcF6eEY+daL862ysYaz&#10;UHT8Qn4T+e8Y39JtywfTfl84VvkpnMt+LVxMei9flZ+HHLT27ci3Rr71anwLGtIxvnVaSSXKG6aB&#10;tVO4o6YHgUWUx7MYTjm954saTiXvc1RA2sUV9etH1y57y4O0zkSExYJI8jRoQ4OJzF0WCs3IHWGx&#10;bEs8NiEWy4W0zkSExYJI+dAQiw0V0mTpERYLolUTohmzoUJJLBYkicWGCiWxWJAkFhsqlMRiQZJY&#10;bKhQEosFSWJxoUJcAAJy3mCVkXcWJLnHXKSQlpmI0DiY5IlxpSm0zESI5wnnn0rRdXlCOJVnOG0O&#10;RstZRKemX2aCUqsML4+D0dT/IR57orPr42AmSNIcXjVk3munTctMhORYGC3MEJJjD3Xy7LjaFKIm&#10;hGjsqc6isTBJNPZYSyLUeBM4GK4xG6+OPdhJrkZZzdsVLRGzAe+0XF3KTER7wFWmSG7pSpmJEI27&#10;Cfryxqj4HSp+4zs/mFcfto/kACoBjG9x9GALKn++K47MXJECnCcL/JLv/MLFIu5pkeNvUYJzQ9f6&#10;rC3h+PskcMiuDrvzcMeDBzty4EVfSQ4ebMaBj6UpeMrJf4AZHHrL++cuTaHCElmWlC/VXCJSj4J2&#10;gEhmunM725KPjlObkdSjYChJmI/93obZST0KbpRU+1EjeX/ce1T/V7FTcZmLI92aAUlJAYuzmbZB&#10;gZNLCmvV0xnjlHoUhFMLINhupR4FNYoyQN22k1Br7NHpbWsiSPFpFB1Gx1m+Kj9lPr7Wr7UehZ82&#10;zEyhrrb2VZgy1VqPor5IItLznHbRor11qOGcIdZhIjfzpLeltB4F4dSs82btq40pnFXIjs5uQL1D&#10;JxX/mE53jj1l/i/ZRzOpR8GkSJUKQ4rWo6DG5mqJMm92j3P1P+Gcms8fkCk6DU4pEmBQmhVrY+e7&#10;KeDqIjScti2HUKpcOMC2UylIQW29wWg9CqafdYn01aH1KAhSSz0YGs3ZbQ30ZTi1th6N5bD0roK2&#10;O4CUj2qrXsPSjgD+KDxVrw9d61E8YUaWXJCCAOXdgZkPLUhBbe26ltHU2nrzUSOxBlg6lYIUPJYG&#10;7/3srmbFjIk/cVMjVSGS6fHESEEXQ2CHTx9PmLYjHNiT9HTPyvhoe3y0HT/aht3omHOF3frpYLbJ&#10;Fd5gwEhIR3mByEB9VVSCAckrDk2PMnxPEMeHPNZ6o75IMFspGjHke3chAZPL+XK+pORJE45sVFdQ&#10;PwjMGkhSWBzAdNIsYhzWtCoGsiBkrg8Q0mHdJCkcFqA6W7iLx5h0p7ETd3pWTLpsXw5J111Z09y6&#10;x466LnqSOtWtCAAiJXTfL2g/6tflm/JTvhUxgg5xTaA49q0fR/nq6axrjEj/eiPSiWF8gSBsOBWO&#10;8S1W8/N8a4oktshrxTIhtAyVCQvfUgsKMy42rBQL4YvwLU0hENWptv4DiSMIS5UbJ4XU9oQDZdBL&#10;8c4yLo0jiLA4PsSvVkMsFkQ9LhEWy4mkLGiIxYJoHEGExfr21JMczZgFEb0KvH7QVfnWuvaSWCxI&#10;Eot1BiaxWJAkFuvXS2KxIEks1q2XxGJBklicU2+GvPT0+nD4vFgQsVOFq19z8EdoHIw6qqNd5oIC&#10;NMAnxGPPvwYShHjsaVYHf4jHwoj1Kp43d565MGq4PC4ogC1WJO0Pn06KDjvw7YbkOBC2NsVo7JFW&#10;B3+Ix8JoIEFIjj3URegf3tQuJiB5dhp7qpNoLEgWjT3W2VlzMLMrGDLj1bEHWxz84eJYkCRXq3n4&#10;IzwORgIJoj3gggKS4oaD6csbo+I3BgWQXho4SXH0oEa2vvExKCDplgevs/MGPgabsZgWErOuAc7t&#10;tEv64Dw42IzDPgYF8EZPzPyfOyig6LEIClAZqGZa0nRctAXEOyFbr7MseeeEeqHm8E9CDAJQI+54&#10;4+QQ5VMaJT4gaqS9Gjroh7tdQAoBS64OyOQtVkeRHq8Q53RxeTWDlEzdSnyAIUUUU2mUEICosUdn&#10;sZvJrIquwx2KgDRot/tav+YACuEU6uuX1Shz4XeCzEwVpnXwLa5KzIfGB5h10EgAWkH1Ngs2j8X/&#10;pXtcIgEEkt3xpluNBKBGdeRHjb21r+KUIJoj3UokwJEBcSQn7x2ND0jTKZEA3K3EBxhSGnFvUqPG&#10;B9hGVssE5xWyvbUJ98NzJc73OkrxCguVHAJgMNbaUhNbAyz7xwxGwgMMQlE6mESND0BjCqNGAhAd&#10;Gh9guhVLO7V1B70Mp9bWw1gOi2zVIyDlo9pOq4GUEZihI+/MQRU3MyMaH5CdEZOCkMMDzHx0y9Nd&#10;0GU0tbbefNRIrAGWTrs1F3e9GYuGAvDCEbFFFgs3dbOiQyDXN8cHmE7tfTFHxj7qtIzlCAf2JD3d&#10;szIGBYxBAXFQABjyMecKq3Fp58psgaw98F7QvUf+Aa3IWJwryMuIetYQHSksAM5PqWeC8/wyzpXL&#10;WTOZL2ApFDx6zno+fhcYID7+4H29NZWWoIAARx8kwGHNpHw/x3T0QQIc1qw6yc6WBZKBGSxYuzEo&#10;wGnsxJ2eFRRQNtZwpgBdPj5q4vAHUwHuTnUrAoBICSYooDB1fF2+KT8PJQoRFKTn8k35qYKybCM5&#10;8pXsOU9nXWNQwBgUsLl+fLy9//DLzfrhGqnolA+1ae6g8x/jWyy5pfkWctVdzsSkYTPTFb7FhfDg&#10;XCG25YrivQzf4mrauO67rivv/h3XUsN+VCTCMiEpMR1icSCU7Rz+k8FxuUwBSD89aegB7yCIy7HK&#10;gnqIxDEhruodInEgdDOFSKxrTwpkh0gcyOlVSLi8c4jEuQKloki0KM4TSJWwQyQOIlfpxDr1cpRY&#10;CEkDHy6K9ejlkFiIZG0Q68+bUZXrcLosRJIS59mXytYhGg/TLzw0yl+jby7hqxCLa+sk+tP45p4t&#10;LCufIVlZf626OZjDinHGFgTohGVvb1HRdoG4IHARMH3oslSj09ptlrPlTDTdfgkSZlAiEpeCIURp&#10;aEQSHu0Bi6EIl8wUKaNZtS6dljZhu9wmdi+R2BMIBzq1gymCfUFYa0tRiKAhKvBGVEh9FzulKDeK&#10;KqbcNqcnNqZN2DG3aY3OLInILK9ruLiaSEHPlorLy6kIfZMlPfqyCJnVMD6tDpLFVwNsERIn1k6p&#10;IrdFOK20paa0BphBaAdaBpNCaADbyiUF4altr4uQOPnBdKcQLuEylY0oFczsOjWry6sphCVSBXqV&#10;R4Src6Madqvb5m77eC0ND+v9Devt9MuPj3v1Lzzuf7jefqSrzNUTeRzNuaM5NzTnUg72I2qxeOnS&#10;arFJ2D5dXYGryUH4QmqxSLuRLmlj5aUYbqhS9HXcCImD4FLUIRJrnBUdN0JiIaTAdoikr+NGSBxE&#10;jpKKjhthcSBcSDskxSu5xJBC5ciBUInoEIlTcssDhmFbhQOhitkhEqfk5pA4kBQlXsmlMmDhdDmQ&#10;FBKn5OYosSAoiXJJQdiDE/y2puJG+8vDwL86p/z+HR5w+dEt4dwS7JUYynEjgnCrIvJVT8LSH/cJ&#10;/fIgivC0IEIRplrM5cFiDrOIaS1wm/IlNWwRDlvg/zq1WHRhEmWFcxJ7x5oPq8W4B0gXZqjFkjLs&#10;AqrI/6ILc9tyjgJ+tk0qXbLgzIxHsSW0VNZ3PWBBaDpFmBbe9ZnBdDEgwk6fgrDXaRc7A9viFPqq&#10;QVhryykcXJaTpw2Jir1iKGU5uW2KV8KOQtWFqRFZbGai3qYwallOglzMvOqLYuxUJJSakE/pIGkG&#10;W4aljVhIfkorgO0aMmuRTonDuimttKUINHGf00yntcGcRqEUxuRpK4Bdp1yoM92WpPC0TrvBgC2L&#10;6Yo5dH4NOwqX89XEb33RhYnCZoUnmK7RBDm5i+bg6I9q8RXiz7Ay+/+9R02QGQpq4Y8d/6Etv9qW&#10;+98/sosY2smoFsdqMabpmFrMfCqtFjczXJF8Xf2luSSLHrOAL6MVC/cNZX2nFffdRhX/siuIInE+&#10;oRRuXk8yH3YyeA2HU3GpdHZIiIV4gquY/b4RHU4nPtlTLImeQkKcSny6p1gKO4dYnEqc8+I6BVe8&#10;y9GEORBm0OHKWw03SYsFSfpxrYqbxGJBxNob0mJ13AlVLKSYw075rGx8l1E+SYvTcZPH3sFUgkQg&#10;V4x68agXf61POUksflZspR7SwF0sh40ZvPPiDOvF4s9kAbjnLe6iL/vOYvatsmZQ3Lo56b8P1wr4&#10;nb5cumybiOkyZac6ihFAJRpar8tuIPxbXR8uTSnazGMRVoxNl00zocS+NF+iGJs2TbkoS7CCIp3X&#10;bKZ4vAH5kLSX5RT/nAraqa6qGlucKIMLFZnXT75DY4pI4U8HkO06MSOWRmawfkDTFbRkxtk2pnCq&#10;L9tDpnDa0Z6G00Gyxnpk+kS7jBpTdD4HJ/Hzp8ztBOauqezMLgNxmVvkSizPFPte42P3zWuqx8W+&#10;6/zLd/dnnylr6wQberN+eHP+/m695xLQ99vvb+/uZG12j/u/rR9vzj6t796cM7xszo+3++ud7P47&#10;GI1Rq/nx20fUmZa43V+3v/0fAne5ujS0Eyis39+ipx/Xj/uf17v1m3P856frHWpP32x3/zk/+4zK&#10;1ej+37+vd9fnZ3dWCR7V45v9/uHbiwuOB1g/fvPxdrPbPm7f77/ZbD9eoFz37eb64vN299sF0qBf&#10;8m+xegxN65h6zGa+tHoM5XFeDkKDuOqDcqETPBwtZdf497IVXySYGhatOUVvcs+KefgFUDOdz5s5&#10;hP5BEKceE8gixmK9xjKuCInVdvH6cjUhBXlwXC6WWscVYbH6rlIfYbEgOjCLBZfyqFc4vYLY1LNE&#10;VV11Tg5KJ2bB93AngkqMIm8r5laykHQTA3X3mX+tIxuEvxfIcl3/c0s+HP/x/2fvW3vjSG61/4qg&#10;jy+QeKbnbsAHWOSyCBAkC2yA2B9ntbIlQNYoo1nvnvPrX5IPq5ucrmlyZMmws/1Jl2oWi3XjtUis&#10;c9s5BR8Ofa34WbRQQP/1+BDo92jaJSHgw+sP+4cfH0QgaH83/+Zfr/7xqTzqYc8T+ND3+90vDxcr&#10;+gftJP3qe+7qB5Yy2h5YwOhekBLz41JFJEywhjBrVvTilOG3r4t9lnbnZLWkD/g1z4q4RUkBenXz&#10;TwssCQ3oFN/85bfDxRX1yYCbOV3RAFzO1sXbDM7V0QqZxxFrKSRTYKFw+3Bze3WxFhb4JBJ1lIU4&#10;chmsOP6Lh0iU0bsmEN/SZkK67EsnQ+WaLVraBb3mXW3IqISjXCfzS6R/XZFAeko4kWCDvHCyXsy5&#10;SB/Pz2xJBj+/OUza8lLW3NJO2+GXLjZz+4kiNmVvtcyvJ2q8pZlsUwwWs3o6bTkAboKy5E42QTHv&#10;IKG4lUySOKxoksJhAaar+Wwx4xidUgdbp01XtYRgvLVyRmq2LEAVyyiaHL+Q+WzRpEtbXlaT79dO&#10;5hh6Rdx95YUNVBkXw4QxFZVvyk/03H2rK673U/mq/DweR/3rUTD5PQomzDBePm35iixJp/iWcJ40&#10;3xJmRZcd8S2KtFiTOiA3aOH7hVkJ43/2zBrlJi7HvX55uxfKhasMsTrHt6YkudAzLdJ3Ayw13jWI&#10;xTOiJBYLBHZnsl5UPHxVzhVQYnlXD8fIt56db5XlGM6sITtXDhp+o80+pFFj2/a+Lzyo/AQv0k0O&#10;8ZMMwkWyLl+Vn8ecCxwPIynfjHxr5FvEPshe/gLGYPJjnOJbovSm+RbnQtNg4Rm52GZHwVKcm7QY&#10;gyVl6bMag5HLOiqKbTU0TWof1kU3Sp3WzoiwWLaFhHCkDQ0mZ3eZNTTLeITFsi14oUIslgtp7YwI&#10;iwVBSdQQiw1/0gTwERYLopUgohkjxb5VtpNYLEgSiw1/SmKxIEksNvwpicWCJLHY8KckFguSxGIj&#10;prR2RrT6FiS5x1z0k5bOiNA4mOSJceU2tHRGiOcJ55/L67XbWUtnhHgsTPY2c+eZ81hyupjB0hnv&#10;XLkNZM0M7wBmBB09qJ0R4nEwDSWejtHYI62lM0I0FkaLTUSXTa12RojHXgRFRxrmAlN7qpNH1MEk&#10;0dhjjeSu8SZwMFI3N14de7CTXG1qYUoU8PCsceR8u9dQOiNaGweS3NKV0hkhGncTSOZmN2mj4nes&#10;+IkrdXy7+MiOrdZSTkePbEHlz3fFOZt7NUnnyQK3aY5TryaZZVro1j+Uw83c04G3YXo57MTgHHj7&#10;Bi0HTrzOgTuvfbjTVJdppx2vH2FRZyM4TcHQRlXPUwd+3ktZ5jhu8GIFzGMnTuLAi/8yuXBHW256&#10;3p7jS9xhP2/X8e1swelv2ENyg+eL2oG7XYcplPwr29f766vDBYW23dFDrDeXB3qB9eZyf3nx05vL&#10;n2B0bXO1UHQfpW3hmDkVltiypHyp5hJBjQ0eByQzpaDzifiIP7UZocaGQKEIgJhfi0FpTY41IU2z&#10;jEeNTGqYiAo67aluzYBQJsHinNKbUWyULgoyhxM1NpjOGYo62G5RY4MboQzoShz4ToTWKqPtGns4&#10;i90MEwdBSmCgw+halK/Kz2/7a62x4aeNZqZQ53cCaK3ClDhWrbFRXyStsSGNFHhIYdq0gr11qOGc&#10;0+vlRrdxb0tpjQ3utr/Hq40pnFXIjs5uQL1DpzU2ZECovJGmEzU2BBKVN8we1xob3DjdrKh0nd3j&#10;UtEQd5jWKHgCThQ+MCjNirXvAbopkAIcPJy2LTWxg52iyAZ32huM1tgQ+kWXSG8frbHBkFq+wtBo&#10;Tnpr0C801tp6NJbD0rsK2u4IpHxU2901LO0IUGOjPnStsfGEGVlJkQ0GxFsKMx9aZIPb2nUto6m1&#10;9eajRmINsHSKIhsylim/lTBjEcVMLuEzN3UjNTZkYlCkxnYqNTa4TR+EmLYTHNiT9HTPypifbXyI&#10;Hkfak3h0yrkiInXaudJs6F0J9CF6lbWhZKWy1UtQAHvFSejmWMCG4vgoN7feqM8SaV8KYQz53l1I&#10;QDNZrBYrTgjVUB6TyURdQf2QOWsgSWFxALNmuoxxWDMpDGRByFwfIKTDmlVTOCxAdbboLm5DDbec&#10;L1LWmzQgVV0C9fNIhTpPgzpSoJz+FCq+2KSt3ls2Yk53g2DYAjuNnblTS/5TNDdsXwmz111Z09y6&#10;B5y6LnqSOtWtCACQErrvl7wf9evyTfmpArcEvDG/qgkUp7714yhfPZ11jeU2JJcKHZH94a78+n6/&#10;+/hvekf1Hb9Lo6bt/RW9TiOz22Ff/vjTgf6mpve7/dX1d9/J7/QKiwwDf7//8eGKZHl5uPFAb93+&#10;9du/t/uHC/6V7Ap0S/9jVypbbF+XYGLa0N23vBXvd9/9cti9v+WzLm/q8JJO/6AYNryv+wLBbMRL&#10;TvGt88ptNDNKzKtWgg1pGSoTFr6lFhRhXGJYKXfNs/AtTYsQ1d7mJf14R+8S/9+rC8QRRKW3LRdC&#10;vVJyoAx6Kd5ZEI0jiLA4PiQvcUMsFkQ9LhEWy4lQ6jTEYkE0jiDCYn176kmOZsyCQK8iXj/oqnxr&#10;XXtJLBYkicU69pJYLEgSi/UFJrFYkCQWElDbvZ/EYkGSWOg6abGI3Y5fVA6fFwuicQTR6tcc/BEa&#10;B6OBBCEee5Y1wCfEY2E0kCDEY0+zOvhDPBZGAwlCPO48S7HXcHlcUIBYrFjaHz6dPihAHPwhOfYS&#10;yC6PPdLq4A/xWBgNJAjJsYe6CP3Dm7oWRxCisac6icaCJI8ouXi6M5qdNQczpyBXDtkINoE92HDw&#10;h4tjQZJcjX1I7ZWjHv4Ij4NBIEFEjQsKSIobDqYvb4yK3xgUkPAv09EjNbLVlM9z0NKBssDnuWfH&#10;oIBu2segAFhlEhv2vzoooOixFBSg7K9mWtIUY3z24J1gPd8+p/TOCfVCLcg/SWIQAU3hjhdLoDZS&#10;Bt4NQkXUkR818nqFQQHQaYFzJWEHttslSSG4QfoDMrmY1VEEGmOcsyU9uScpmelEfIDBCcUUjYgP&#10;iBp7dBa7GSYOuo50CAFp0G73rX4NXUuoVF8/VqPMhV8VzEwVpnXwIVyDF0njA8w6aBQIGsWjDGwe&#10;i/9LtzEiAQAp7njTrUYCcKM68qPG3tpXcTbLEk9T6RaRACcGhEgAaYSTO00nIgEEEvEBhpQp3Jvc&#10;qPEBtlHUMllJaFu6Xz1l/i/MLZzvdZTwCkubxGhzp2Wpa22pia0Blk7NYNqZK21QOrBZV3KtpaeV&#10;ck/NcCNpfIChA5Z2prE76AVlra1HYzksmM4TIOWj2grUQMoINIhBhof4ADN0MyMaH5CdEZNWUcID&#10;TKfd8nQXdBlNra03HzUSa4Cl027NER5gxqKhAEw94gOy9E3X/HYB17fEB5hO7X0h8QG2rauDYTmw&#10;J+npnpUxKGAMCgiDAjjjzgnnCl4Jp4MC5kvK2kO9yfGhSg/iazXpj+hSbNjoxmEB5Pxss6Q+j3Nl&#10;Mp82C86HTTlwCY+EAFaey7vAAPj4g/f11lRaggICHH2QAIc1k8r9HNPRBwlwWLNqk50tC4SBGSx0&#10;F49BAc8bFFA21nCmAF0+OWpw+INTJYICVlpultauCAnl57FEAUEBPZdvyk8VlLGNcOQr2XOezrrG&#10;oIASCTAGBdxsH64plEH5UEnXt6ZL9hTfErd9mm9RrrrJHCYNm5muBAVI6nYyajDb6mot0Pl5Hr4l&#10;FcLpuu+6jriWGvZt2cEKiMtxg7LZIRbLt86vq0K5r5spP+AdJsUyLhHUyUkzCOEz3EiJ8xBJjW8N&#10;I7GuPRT9DpE4kPMrq0jJ6hCJcwWiSko0X84TyNW9QyQOQrLJh4tinXo5SiwEFZXnQqsRJdajl0Ni&#10;IZL1Tqw/b86Vu8PpshBJSpxnH9W6QzQepl9MaZS/Rt9cwtXxtfrmaPt+XgStXugsK+uvVTeHcFgY&#10;Z2BvORaWvb1FRdvlckFh7azMapUEa7dZzVdcLo8a+2VVhEFBJC4VS5jS0MsBHu0Bi9GKLpkZpcEW&#10;1bp0WtrAdqUNdi+Ql0A40KkdTBHsC8JaW4pCChrionVMBWrW2CmlEqpU01TaFhQpZG2/YMfSpnVH&#10;syRStnxdw+WmQZHSlgoy0kLoa1b86MsiFFYj+LRuSRZfDbBFyJxYO2XmZxHOKm2pKa0BZhDagZbB&#10;pBAawLYaS0F4btvLImROfjTdKYQrcpliI6Iqm12n6XqymcHB2a+mAq4uKNW1Wt02Y7HRsdgopYB9&#10;oQR6a1KvTqnFcuWk1WKTsH223hBXw0H4QmoxpN1Il7RhdQ15Whac6XtYz+vruBESByGlt0MkfR03&#10;QmIhUDQ8RNLXcSMkDiJHSUXHjbA4ECkOHpLilVxRDSMsDoTLXodInJJbHjAMbpZ3DoSLeYdInJKb&#10;Q+JAUpR4JZdLm4W6pANJIXFKbo4SC0JlXiYchD04wW9rKm608h6mf+qJy49uCeeWEEVrKD0QBOE2&#10;fLPkQs29kqSTSBJ9C3xeZiEIUy1webCYwwwxrQVu036kEjJBOGyBv5qQVRZSP+thqZ64SC3uYg/A&#10;OZm9E+7Oh+Q1SKjFdA/M2IdLC05lBznDLkEV+R+6sLStFlSU0LaJORniuDAexeZx+L/UHyX6LndK&#10;5rwZqYgGoemUwrToXZ9p62JAwE6fgrDXaRc7UxlM95q2HWhO4ZBSozJtlADTK4YoNSptM3ol7ChU&#10;XZgbKYvNHOptCqOWGmXI5dyrvlpolJson9JR0gwx2mIRmYXkp7QCWDaNCdGcMYe1a1hrSxFYAzwX&#10;4XkUooaoTFsB7BBK8dF0W5LC8zrtBkNsGaYr4dD5NewoXC3WzdE5nCzmxPx5J67pCaZrNGHG7qLx&#10;h/3pruIxymmMcoqjnEj1OaUWy5WTVounc7oiZav/YTphi57wnC+jFYP7hrK+04r7bqPQWcyMLETi&#10;tGLm0aGs71RcLgce4rAQT3AVp+hwOrFARDqL1W+R6CkkxIKAbYezZfVbVJUOsViQpFvSKbjwLkfq&#10;lwOBXhjNmNVwk7RYEHDzcMasipvEYkFg7Q2xWB234YqFHHM4qOS+syBJWpyOmzz2DqYSJEJyxagX&#10;j3pxlCr4d64XWw037y6GP1MEYGjIRhPtUjL1ncWdzljcujnpvw/XCvidvly6bJuY6Yrocq6jmAQC&#10;qH29LruByG+GbKMrl6YUbeaxiCjGpsvptOHkrjzNUIxNm6ZcxBKsSZHOazYzLjwhvapibLoFH5VG&#10;VY1NI7gMZgYqLjWmiKxCtuskjBjdCoN1OnGtMYVTfdk8Q6ofG1IGG+1o2wGlcDpI0VgNzvMbXxwn&#10;8/Ojic/hJHPXDDuzyz5d1pNyJbapqamGImnKZhJO3TcvqR4X++7j7u7257/e3t2xDe/unvOJbxYN&#10;XRFX24c3l+/vtgdJIXa/428wZkoh9uft483Fpy0lKhd4EPPx9nC9p09otu7u6QfrU49UMBtxu8gc&#10;drHfIZsZKax/vaWe/r59PPyw3VOuK1JZPl1zrjPKcvZ/lxe/7nkAj//5Zbu/vry4+9s9VRsbvcYv&#10;6DUmBeWUeiybJa0e062/KAeB3kHOj8qFNvRwtJRdk9/LVnyWYGqyaC1Yc5WeFXMvy6d7ATSdLRbT&#10;BQn9gyAulppBljEWqx9jXBESq+1Syfd1wwry4LjeWRAdV4TF6rtKfYTFgujALBY68qNe4fQKZhmf&#10;5cLRVZfkoHxilnIPd64ZuEZkWwm3wkLyTUyou8/8ax1sEPkekOW6/tcO9z9+avyjbMC2cwo+HPpa&#10;8bNogQ1y9PXTrbvjQ6Bv9yEQCQEfXn/YP/womULdr1f/+NQ+5CF5A7zne+L6N7dXF2tlOR9e02ff&#10;M/wPLFq0vbFUgec3kCjI+0U+DfJq8L93799LaQ7KSk1Fb7GB54sNhfRRF91r1AWVz12R1MGveqiq&#10;Nb0BQvvVzT/RgQl/sq+Crm7+8tvh4oqKfzRrtv5oF/TydbUhAwwOCZhZR34Rg14+VSpLr6cYuTDE&#10;PCNfL+ZaNUhKgB8xcpPiW6obUz4dSzsHPD8evr/efeRJLylmDaPoseW31motuiNxv3SKbwDcBCW8&#10;HR9H4esAh+XiSRyWJ6dwWIDpak5pQDiKrdSMll3bny3Lk1OzZQGqWEY2fvya5LPZeJfiu6wmn4aO&#10;P2uEQ9+GMsDFUZFblHhjVimcvvxEz923uuJ6RstX5efxOOpfj0x8rPtN7ONF6n6vyXZyim8J507z&#10;LWFWdNkRXydby5pEZ8f3C7N6mSwU5SYux71+eTsNtHCVIVbn+BZJNSt60kTcMcBS412DWDwjSmKx&#10;QGB3JkNEzdVsGVFyvixID8fIt56db5WNNZyFQhZPDhp+g/zXcTfPXXTb9r4vX5Wf4EX2a3Ax9F6+&#10;Kj+POVft25FvjXzrxfgW+cVO8S0xmaT5FucN08DaGbmjZkeBRZzHsxhOJb3nsxpOkfc5KiBtNbRs&#10;hXeb91pydxLfGkzJ7UpTIHkaaUODiczfWh6kGbkjLBYEHpsQi+VCWmciwmJBUCE0xGJDhTRZeoTF&#10;gmjVhGjGyObS5iNPYrEgSSw2VCiJxYIksdhQoSQWC5LEYkOFklgsSBKLCxWSCgPhebEgyT3mIoW0&#10;jkG0yRxM8sRwxe12m2mZiRCPhUmefy5F1+LRMhMhHguTvc3ceeacj5xaJbjOLIym/o9OJzOCjh7J&#10;hRrjcTBSziJEY4+0lpkIybEwWpghxGMPdfLsuNoURUca5gJTe6qzaCxMEo091kiEGi+Og5EasyEj&#10;4Azl7SZIcjUHUyJmh2etUmYi2gMOJLmlK2UmQjTuJpAsx27SRsXvWPEb3/mRefVh98gOoPKw7y0d&#10;PbIFlT/fFUdm7oUhnUELXJwcOWBmmRa69Q8lwWn/O/A2pC31vlHrs7aE09/QoZPYiW857M7DHe40&#10;1WU67EVfSWInNuOwn/eqlLmHAxcrIOz5bIKnQQw9h2VO4sDFBJkHP9pyVMzorJk/2nStay03dXw7&#10;28HT3+dg54vagbtdhznQoq9PqXqqwhJblpQv1VwiyIbN44BkphR0tiUfHac2I9SjECgkzCe62xg8&#10;FI6QRqTajxqZ1DBpk5a5ONGtGRBKClicU3pfiY3SRQzmcKIeBeOcoQCC7Rb1KLgRygBPXTsJtcYe&#10;Tm9bgyAlewI6jK5F+ar8xBp8q19rPQo/bTQzhTq/E9TqKJqTzEx/qrUeRX2RoHIJ5JlrP6dYhwY3&#10;c9PbUlo4gnFCcbJrX23srX2dzi67fe/o2AH1Dh1UMaHTnWOPxf+FuZ2jHoWQgioVZhtrPQpunG5W&#10;VObN0in1KHCHaT5/gkzRaXCiSIBBaVasjZ0vp6rWlkOIKhdMR79TFKTgtt5goKrJtGpNhiyJWo9C&#10;phVVKgyN5uy2Bv1CY62tR2M5LL2roO2OQMpHtVWvYWlHgHoU9aFrPQpuPHNGVlKQQqZ5sfavz7Ug&#10;Bbf1lqfW1puPGok1wEIiClLIWKaro6f3TBZWHKVXsiveSD0KmRgUdDEL3uHTxxOm7QQH9iQ93bMy&#10;PtoeH23Hj7Zpx59yrogmlnauNBt6g0EGPz7KS4oMFF2mCwZkrzjh4ljAhuL4KI+1CjnPEpVeikYM&#10;+d5dSEAzWawWK06e1Ehko7qC+kFg1kCSwuIAZs10GeOwZlIYyIKQuT5ASIc1kaZwWIDqbNFdPMak&#10;O42dudNnxaRj+0pIuu7KmubWPXbUddGT1KluRQCAlNB9v+T9qF+Xb8pPFbirgXLlm/Lz+Fs/jvLV&#10;01nXGJH+7UakM8N4+SBsiiU/xbcQZp7nWzNKYqtWgg3VMBQrWMe31IIijEsMK8VW8yx8S1MIRHWq&#10;bVQA4giiMtWWC6G2JzlQBr0ULigANhfiXIOONxcUoFkXIiyWdanHJcJiORHKgoa0WBCNI4iwWN+e&#10;epIjWiwI9KpwxqxrL4nFgiSxWGdgEosFSWKxfr0kFguSxGLdekksFiSJhUTT1hEoliZ+fTh8XiwI&#10;bFvh6tcc/BEaBwM7SIzHHX8xKIXk1AIJojPjggLUwR/SY28ADSQI8bjzLNp5TI+FQQXVeN7siYZv&#10;NyTHgSCOICTHHml18Id4LIwGEoR47KEuQv/wpnYxAcmzM7WnOonGgmTR2GOdnTUHM9+QITPeBPZg&#10;JzeBBUlytZqHP9oEDkbqp4bUuKCApLjhYPryxqj4jUEBrJcGHl46emTsab3T5zlo6UBZ4DEoQKY7&#10;MetjUEC35cagAHJ7bA83nHSm6LEUFKA6Xc20ZBLJwjsBH0hnWfLOCfVCLchhSmIQHdgp3PHGyQHl&#10;E42ID4gaUz6e4W6XJIXgBukPSPMyYbQSHwAaPWX+L7V3LSebOUnWTCfiAwwpUEzRiBCAqLFHZ7Gb&#10;ARt0HekQAtKg3e5b/Rq6llCp8QFYjTIXtXWowrQOPoRr8CJpfIBZB40EQCPZeooPwmPxf+keRyQA&#10;ICU+wHSrkQDcqCEAUWNv7as4EQlwoltEApwYkERyyqxqfABm1WPxfymdiASQbhEfYEiZwr3JjRof&#10;YBvhNAUkhW23IVFhgA+c73WU8ApLGzz5BmOtLTWxNcCyf8xgEB5gEKrfm0ej8QHUmMLYIBJAICcT&#10;TjZjuhWV6eigl+HU2noYy2HRa6o14Vfvjdqq17CUEZihU96ZoypuZkY0PiA7IyYFoYQHmPnolkc9&#10;+UFbbz5qJA512q053PUGn8a3yMIxsXoJewz+L6zCdN1F9Eh8gOnU3hcLythnN8MJDuxRPN2zMgYF&#10;jEEBYVAA11A8ERSAZOxp58p8SVl7ECwrcpcw3M65QnlcqZ41iY4cFkDOzzaj6PM4VybzabPg3NHA&#10;o+es5+N3gQHw8Qfv6615tQQFBDj6IAEOayaV+zmmow8S4LAm0iY7WxYIAzNY6C4egwKeNyigbKzh&#10;TAG6fCJGwOFPDIdWo1PdvJRgggIKU6evyzfl57FEAUEBPZdvyk8VILGNINFXsuc8nXWNQQFjUMDV&#10;9ePj7f2HH2+2D9eUik75UElzRzFlJ/mWcJ4036JcdZM5TBo2M92XKUGSLF1vgwLUsB8VibBMCCWm&#10;iakMF1ZwIJyanDwOgxAuKIDSTzdTfsA7COJyrIqgHiJxTEjKgYdIHAjfTCES69pDgewQiQNpOEd6&#10;iMU69qS8c4jEQiCpeIjEeQK5EnaIxEFI5vUQiXXq5SixEMlyKtajl0NiITRKJdrD1p835yrX4XRZ&#10;iCQlzrOfPPQepl94aJS/Rt9cwkv0tfrmaPt+XgSt8hmWlfXXqpuDkrvpG061txwLy97eoqLtcrmg&#10;sHa2BWlFAWvTWc1Xc2i6/RIkwqAgEpfqHkxpaBkFj/aAxS5Hl8yMUkaLZap0WtrAdqUNdi+Ql0A4&#10;0KkdTBHsC8JaW4pCChriAm9MBeq72CmlcqNUjFTaFmTHtmYysGNp0xqdWRIps7yu4XLToKBnS8Vk&#10;MoPQ16w4gYRFKKxG8GkZjyy+GmCLkDmxdsoVuS3CWaUtNaU1wAxCO9AymBRCA9hWLikIz217WYTM&#10;yY+mO4VwRS5TbERUMLPrNF1PNjMSltgp0Ks8Aq4uje6iOTqJd7vHa+wndteK3s6/yBtwGWCX51nq&#10;gZR6Io+jOXc058bmXLrvTplzxVSVVotNwvbZekNcDQfhC6nFkHYjXdKpxeRpWcQaWF/HjZA4CClF&#10;HSpH1jgLHTdCYiFQYDtE0tdxIyQOIkdJRceNsDgQKaQdkuKVXGZIoQ7mQLhEdIjEKbnCvEIkDoSr&#10;aYdInJKbQ+JAUpR4JZfLgIWUOJAUEqfk5iixIFQSZcJPLgeNQW9rKm60vzxM/9QTEx3dEs4tEYZv&#10;QhBuwzfPyy1EJ5HkoRb4vMxCEKZa4PJgMZeaB2JaC3xeViEIhy3wVxOyyjLgZz0sTarFKMbJS+fK&#10;yHc+JC+3aqQDOag06rRZrjjDrtHhoAtLj6sFFfCzbTNRW0VwFsbDbSlxvAZYFA7TRmFa9K7PDKaL&#10;AQE7fQrCXqdd7AzZFmekrxqEtbYUhdCFZdrIhOwVQ5TllLYZvRJ2FKouzI2UxWYO9TaFUctyMuRy&#10;7lVfLcrJTRQveZQ0QyzD0H6YheSntALYriHUSEHIHNZNaaUtRaCJ+5xlOq0N5jwKp1KMU6gogF2n&#10;57UlKTyv024wxJZhuhIOnV/DjsLVYt34rQ9dmKmfrukJpms0QU7uovHXy9NdxaNaPKrFsVpMEs4p&#10;tVh4WFotns7pipQ78A/TCVv0hAV8Ga2YrkPivqGs77TivtuoVkTE6bjiLw2lcPOIVvhwKOs7FZdL&#10;Z4eEWIgnuIpTdDid+GxPMRI9hYQ4lfh8TzEKO4dYnEqc8+I6BVcqYYdYHAj0wkjLsxpukhYLkvTj&#10;WhU3icWCwNob7mKr4zZcsZBjDgeV3HcWJEmL03GTx97BVIJESK4Y9eJRL/5Wn3KyWPwF9GIctr4X&#10;Z1gv7nQ4hTeKYRd92XcWi29VtIbi1s1J/324VsDvFO3SZdvETFcoO9dRTAFUUPt6XXYDkd8M2UYf&#10;Lk0p2sxjkels5fTB6bShuHEZCRRjg05TLooOIhw2r9nMuPCE9KqKsekW4T3SqKqxaQSXwcxAxaXG&#10;FJFVyHadhBGjW2GwTieuNaZwqi9bdluu2zIgO9oWMoXTQYrGemL6oF1GjS+Ok/n50cTncJK5a4ad&#10;2WUgLtNHuRLb1NQ9r7HeF7wqX8xrXOy7zr98d89PhzeLhq6Iq+3Dm8v3d9uDlIC+37EPGmuzfzz8&#10;eft4c/Fpe/fmUuCxOT/eHq732P1393QIWJ96pDrTiNv9affz/1Lg7n53eHNJ2gkprH+9pZ7+vn08&#10;/LDdb+Wfn6731Hqz2//f5cWvVLmauv/PL9v99eXF3d/uqUrmhp5nEexB/phTvWn6Y29bfrIt9798&#10;lAhqOtejehyrx7Tmp9Rjseen1WO69RflINA7yLk+fiz6cUMPR0vZNfm9bMVneQREFq0FR29Kz4p5&#10;+AXQdLZYTBck9A+C+HqhBLKMsViNGuOKkFhtl15frhtWkAfH5WKpmRQaV4TF6rtKfYTFgujALBa6&#10;IEe9wukVzDI+S1TVVZfkoHxilnIPdyIonDGyrYRbYSFV4uk+8691sEHke0CW6/pfO46b9B9jndvO&#10;Kfhw6GvFL0xMdu7R10+37o4PgYSNMa873JVf3+93H/+92//8HXNMatreXxHfJB/sYV/++NOB/qam&#10;97v91fV338nvV7uPFGn29/sfH67IUC9b6oG48L9++/d2/3DBv765PNBN/Y9deXOzfb39RIFpWPru&#10;W94u97vvfjns3t9KI7MH8Hhl/ZQUVH778PrD/uHHo99/fWj/zb9e/eNT+6iHhC/woe/3u18eLlYb&#10;ucX1q++5qx9Yymh7YAFj+7owj93791yqiMgmaWrdNJsluTroc/MItVlNVkv6gB+hrohblBSgVzf/&#10;tMAKdnXzl98OF1fUJ50HSghCVzQAlzOqsI1pAXISeJQoyDwnKSQhsVC4fbi5vbpYq/1ZJuI8Eo+I&#10;I5loRakYZIhEGb1rAvEtbSaky750MlSu2aKlXdBr3tWGjEpDZH6R9K+ke54STuRaygsn68V8Cg1Y&#10;ypofCScmbXkpa25pp0v9ly42sxwMw/x6osZbmsk206Tow8TR02nLAXATlCV3sgmKeQc4rGSSxGFF&#10;kxQOCzBdzWeLGUfmlTrYciT7s2XljNRsWYAqllE0OX4h89miSZe2vKwm36+dzAHRRJZPrmH8hnPU&#10;feWFDVQZF8OEMRWVb8pP9Nx9qyuu91P5qvw8Hkf961EwGZVqYh9kdzgcHl6/eiVB9tvHP368vdrv&#10;HnfvD38koekVyRW3V9evfiWR61UzmU7kt1ipJr/PKb51XrkNYVZ02ZHMQvajdckoVJTqwqxeJrNG&#10;uYnLca9f3i6vBkBMpojI5UwvtFb0TIu4Y4ClxruGGKp7oJzGYrkX2F1Ai2VEyfmyID0cI996dr5V&#10;NtZwZg1wq2NOdIpv6Ybq8bnCg8pP8CL7NbgYuGL5qvw85ly1b0e+NfKtF+Jbaw4PrPMtbqI9m9a3&#10;OBcaQsvJO0cOkqNgKc5NWozBkrL0WY3ByGUdFcW2GpomtQ/LrxulTmtnRFgs20JCONKGBpOze8Yl&#10;tU2JOw5W6HDWYHihQiyWC2ntjAiLBUGdzhCLDX/SBPARFguilSCiGSPFvlW2k1gsSBKLDX9KYrEg&#10;SSw2/CmJxYIksdjwpyQWC5LE4sKfpKhFuJMtSHKPuegnLZ0RbTIHkzwxtdIZIZ4nnH9XbkNLZ4R4&#10;rOCavc3ceeY8lpwuZviimVoYZM0M7wBmBO3xzK6Pg2ko8XSMxh5pLZ0RkmNhtNhEdNnUameEeOxF&#10;UHSkYS4wtac6eUQdTBKNPdZI7hpvAgfDKRTYxBeQYw+21s4IZ83ClCjgYTQcGtDuNZTOiLA4kOSW&#10;rpTOCNG4m0AyN7tJGxW/Y8VPXKnk4frAfh02NT7sHtnJUx7uvaU7guwi5c93RYbMvSCkk2+Bx7eL&#10;UXQos0w7Y61/KDffzD0duKgEMErz4lIvQ2utNWfbxaa/oUMnsRPfctid1z7GfrTV8PoxP/ijzUae&#10;qLMGT9zDDV68V3nsxEkcePFfJqeObnsHXgICkuB0iTvwNrn2bxQtFs48384WnP4+Z+r4onbgbtdh&#10;CiX/yvb1/vrqcEGhbXcUaUbecHK7v7ncX1789ObyJ0ZJ10/J1YJfOWZOhSW2LClf4g87oxEMOqix&#10;weOAZKYUdJ/5B3FqM0KNDYFCEQAM4sBXIJRPIU2zjEeNTGqYiGq4WzMglEmwOEVPlQF1UZA5nKix&#10;wXTOUNTBdosaG9wIZUBXApNQa+zh9LY1CFIyTugwuhblq/ITa/Ctfq01Nvy00cwU6vxOAK1VmBLH&#10;qjU26osEkf4paz+n18sNbuamt6W0xgbj7O/xamNv7et0dhn7UXnD7Dc7oN6h0xobMiBU3iDIFM45&#10;amwIJCpvGJxaY4Mbp5sVla6ze1wqGuIO0xoFT8CJwgcGpVmx9j1At9RSMYWH07bliETlDgfYdooi&#10;G9zWG4zW2BD6RZfQI+kXz/+lWxY1NhhSy1cYGs3ZhWk/aOvRWA5L7ypouyOQ8lFteIMjQI2N+tC1&#10;xsYTZmQlRTYYEG8pDM1aZIPb2nUty1Nr681HjcQaYOkURTZkLNPVUToBqbEh9KGcDI0zha+RGhsC&#10;iCI1hsAOnz4IMW0nOLAn6emelfEh+hhpHwUFrCd0jZ9yrohUmnauNBt6V0IGPz7Ky+WGkpXKVi9B&#10;ASaYraE4PsrNrTdqCZb8rGC2UghjyPfuQgKayWK1WHFCqIbymExoGmS0/SAwmp/WdJPC4gBmzXQZ&#10;47BmUhjIgpC5PkBIhzWRpnBYgOps0d04xtk7jZ25xWfF2XfBbGVX1jS37gGnrouepE51KwIApITu&#10;+yXvR/26fFN+FumlfVsZhr5B5OAD78dRenw66xqj7Eto/bcXZc8Mg8LtL377eHdPv71MMNuayiee&#10;5FvCWfJ8a0aJeSlXF+/jDWkZYgXrIvTVgiKxbGJYKbaaZ+FbmhYhqr1t/QeIIwjLrxu2hXql5EAZ&#10;9FK8s4xL4wgiLI4PyUvcEIsFUY9LhMVyIpQ6DbFYEI0jiLBY3556kqMZsyDQq4jXD7oq31rXXhKL&#10;BUlisY69JBYLksRifYFJLBYkicW69ZJYLEgSi3PqzSnXPr+oHD4vFgR2qnD1aw7+CI2DUUd1tMtc&#10;UIAG+IR47PmHJSumx55mdfCHeCyMBhKE9LjzLNp5uDwuKEAsViztD59OHxQgDv6QHHsJZJfHHml1&#10;8Id4LIwGEoTk2ENdhP7hTV2LIwjR2FOdRGNBkkeUKqp3qlh21hzMfEOGzHgT2IMNB3+4OBYkydVq&#10;Hv4Ij4NBIEG0OC4oICluOJi+vDEqfmNQQMJJSkePROrWN36eg5YOlAU+zz07BgV00z4GBcAqk9iw&#10;06NNR3+TUTAN/nUHBRQ9loICVAaqmZY05Q+fPXgnMAGdZck7J9QLtSCHKYlBBDSFO15sqdpIGXjp&#10;1bw0rtb08BaG1oFGnvAwKAA67alulySFYDH7AzK5mNVRpIsc4pwt6ck9SclMJ+IDDJ1QTNGIEICo&#10;sUdnsZthbqDrSIcQkAbtdt/q1xJAAU6hvn6sRpkLvxMwM1WY1sGHcA1eJI0PMOugUSBoFI8ysHks&#10;/i/dqYgEAKTEB5huNRKAGzUEIGrsrX0VJyIBTnSLSIATA0IkgDTCyZ2mE5EAAon4AEPKFO5NbtT4&#10;ANsIpykgKWy7DYkKzxWc73WU8ApLGzz5BmOtLTWxNcCyf8xg2pkrbVA65EhqfEB6Win31Aw30gzx&#10;AYYOY0dfzjkbetDWo7EcFmzVWncEUj6q7bQaSCFagxh4CSjpyFFlOjMjGh+QnRGTVlHCAwzN3fJ0&#10;F3QZTa2tNx81EmuApdNuzeGuN2PR+BamXvStIhGEm3q67iJ6JD7AdGrviwVlIbQLfoIDe5Ke7lkZ&#10;gwLGoIA4KIDMbaeCAkR+SztX5kvK2oNgWZG7xDXTOVcofzzV6CbRkbMYkfMTNVroPD+Pc2UynzYL&#10;zocNPHrOej5+FxgAH3/wvt6aSktQQICjDxLgsGZSuZ9jOvogAQ5rVm2ys2WBMDCDhdZuDAp43qCA&#10;srGGMwXo8olwAoc/OHGnuhUBAFKCCQooTN0ICf7bTjzAb+i5fFN+qqCMbQQhqRJC8HTWNQYFjEEB&#10;V9ePj7f3H0o+QOVDmq6Po5RP8i3NavfI6f3arH0lJ3DHcDRlH+Wqm8xh0rCZ6Uowm9RXIKMGs62u&#10;1sKz8S2pEE7Xfdd1JWGN41pq2I8KX1gmhLLZIRYHwunWyX8yOC6XKYDybTdTfsA7COIyBYigHiJx&#10;TEhKnIdIHAjfTCES2gBt7B+KfodIHMj5lVWkZHWIxLkCUSUlWhTnCeTq3iESByHZ5MP5sk69HCUW&#10;AqntQyTWo5dDYiGS9U5IVW9Xfs6Vu8PpshBJSpxnH9W6QzQepl9MaZS/Rt9cwtXxtfrmaPt+XgSt&#10;8hmWlfXXqptDOCxs66g7eiwse3uLirZLigsiLkJMX6skWJvOar7iegDU2C+rIgwKInGpWMKUhkYk&#10;8GgPWIxWdMnMKA22WKZKp6UNbFfaYPcCeQmEA53awRTBviCstaUopKAhLlrHVKBmjZ1SKqFKNU2l&#10;bUGRQtZMBnYsbVp3NEsiZaXXNVxuGhQpbakgIy2EvmbFj74sQmE1gk/rlmTx1QBbhMyJtVOuMm4R&#10;ziptqSmtAWYQ2oGWwaQQGsC2GktBeG7byyJkTn403SmEK3KZYiOiKptdp+l6spnBwTnrVVMBVxeU&#10;atitbpu73eM1Gvg5t/ic23fdMsAuz/Pj7u72Z65/wveapAe9/tPdHvVPtldX1/eHEqDsvhyrqXyN&#10;GelZf/0CsfKkL5wy555XTcUkbJ+tN8TVcBC+kFoMaTfSJW2sfEOelgWnARpUP13KctQOjZA4rVhK&#10;b4dIrHEWOm6ExEKgaHiIpK/jRkgcRI6Sio4bYXEgUhw8JMUrucyQQuXIgXDZ6xCJU3LLA4bBzfLO&#10;gXAx7xCJU3JzSBxIihKv5HJps3C6HEgKiVNyc5RYECrzMuEg7MEJfltTcaP95WH6p56Y6OiWcG4J&#10;UbSGchtBEG7DN+WqZ1kklSCHTiJJ9C3weZmFIEy1wOXBYg4zxLQW+LysQhAOW+CvJmQV8/4ZKYH0&#10;xEVqMXRhXjpwTmbvhLvzIXkNEmox3QNUBRwy7nLFGXYJqsj/0IWlx9WCihLaNmG1EMeF8Sg2j8P/&#10;BYw1wILQtFGYFr3rM4PpYkDATp+CsNepcY61VLSDET2ZqSe744x0Wcynp8n/BQqhC8u0UQJMrxii&#10;1Ki0zejtuqNQdWFupCw2c6i3vHtCU4OWGmXI5dyrvlpolJtmk81R0gyxDGMRmYWkKTSFTGcFsJ02&#10;YS3olDmsXUMTvjkrbSkCa4DnIiwDTSKUAqMybQWwQ3he2wsjJLYM05Vw6PwaokoqU7harBsXx6S6&#10;MLdRBPB66RpNkJO7aI626agWj0VGX/AJOckZp9RikTnSUU7TOV2Rcl39YTphi57wnC+jFYP7hrK+&#10;04r7bqOKf9lrxeIvDaVw4zWDHh3J+k7F5XLgISEW4gmu4hQdTicWiIgOq98i0VNIiAUB2w41I6vf&#10;opJ1iMWCJN2STsGFdzlaeAcCvTCaMavhJmmxIEk/rlVxk1gsCKy94bpYHbfhioUcczio5L6zIEla&#10;nI6bPPYOphIkQnLFqBePenGU5/h3rhfjsAmDd16cYb240+EU3miiXfRl31nc6YzFrZuT/vtwrbYh&#10;HYkiUrpsm5jpCmXnOorbPFG9LruByG+GbKMrl6YUbeaxyHS2cvrgdNpQ3LhQAMXYoNOUi6KDSCxW&#10;XrOZceEJ6VUVY9OtUV1VNTaN4DICqd9RY4rIKmS7TsKI0a0wWKcT1xpTONWXLVsj120ZkB1tC5nC&#10;6SBFDT4xfdAuo8YXx8n8/GjiczjJ3DXDzuyyT5fpo1yJE0061fca633Bq+Lum5dUj4t9d/Qaf/V1&#10;zL+Q15i27in1WIw5afWYbv1FOQj0DnIuyrV5BEQPR0vZtYZ/L1vxWR4BkUVrwdGb0rNiHn4BNJ0t&#10;FtMFCf2DIE49ZpBljMV6jTGuCInVdun15bphBXlwXC6WWscVYbH6rlIfYbEgOjCLhS7IUa9wegWz&#10;jM/KDaqrzi4c/bUW2SjbCnKLbGOVeDpJ1b/WwQaR7wEJYaV8VH5q/KNswLZzCj4c+hobSb7GBjn6&#10;enwI9HssGfrq14cPrz/sH3584Lqd7ld6mNM+5CGFE7zn+/324eb26mItTIEh6LPvGf6HPe2+tosf&#10;9nwamGNc7HdUKYW8X+TTIK8G/1sf9UwpKzUVvcUGni82FNInwmUx1C6o6jOlLZBXPVTVmt4Aof3q&#10;5p/v33OBExP+ZF8FXd385bfDxRV90KzZ+qNd0MvX1YYMMDgkYGYd+TzgL8TIydZ0ipGfV/eb7MZz&#10;qhLEcqmUAD9i5CbFdykBbmlnL2QXx7j9RO5smf6WUfTY8ltrtRbdkbhfOsU3AG6CEt6Oj6PwdYDD&#10;cvEkDsvGUzgswHQ1p7Q5HMVWakbrtOmqlnCFt5Ynp2bLAlSxjGz8+DXJZ7PxLsV3Wc0aG5flk4OG&#10;33COTnFxVOQWJd6YVQrzLj/BxLtvdcX1fipflZ8aadHacupfj0z898jEvwzfYt/FCb4FrppWQIVZ&#10;0WVHfIsi9NeTI75VmNXLZKEoN3E57vXL273mBYjJqhC5Z0mqWdGTJuKOAZYa7xpiqO4xbxqL5V5g&#10;dwEtlhEl58uC9HCMfOvZ+VbZWMNZKMCtjjnRKb6lG6rH5woPKj/Bi+zX4GLgiuWr8vOYc9W+HfnW&#10;yLeIfby5vDkcHl6/eiUPqbaPf/x4e7XfPe7eH/54tfv4ivTG26vrV7/u9j+/aibTifwWZk/i5Oun&#10;+JaEBqX5FucN08DaGbmjZkeBRZzHsxhOJb3nsxpOkfc5KiBtNTRNAB8W3TZRQlpnIsJi2RaSp5E2&#10;NJjI3DMuqQNK3HEw+7uznMJjE2KxXEjrTERYLAjKh4ZYbKiQJkuPsFgQrZoQzZgNFUpisSBJLDZU&#10;KInFgiSx2FChJBYLksRiQ4WSWCxIEosLFZIKA+FOtiDJPeYihbSOQbTJHEzyxLjSFFpmIsTzhPPP&#10;pei6FB6SyjOcNgeTvc3ceeacj5xaZfiicaUpkGEyvAOYEXT0SC7UGI+DkXIW0SXA5r0WjZaZCMmx&#10;MFqYIcRjD3Xy7LjaFEVHGuYCU3uqs2gsTBKNPdZIhBovjoORGrPxJrAHW+tMhKtjYUrE7PCsVcpM&#10;RFgcSHJLV8pMhGjcTSBZjt2kjYrfseInbsfxnd8j+29aSzkdPbIFlT/fFUdm7oUhnScLfF6RAGaZ&#10;FhqWLFiV2RBMQxhaLOaeDlxUgjw4MUUH3r7XSr3qZL7lwJ2HOx48sSMHXvSV3Lyr56ldNfobBoAk&#10;OIK4OnCxAuanjriCG7w4D/PgR1uOihmdNfijTfdfVZpChSW2LClfqrlEUI+C1wCSmc5fZ1vy0XFq&#10;M0I9CoFCwnwxvxaDktSjkEak2o8aebkTLymHujUDQkkBi1P0VNlnXcRgDifqUTApMxRAsN2iHgU3&#10;QhngqWsDEWuNPZzetgZBSsYJHUbXonxVfmKav9WvtR6FnzaamUKd3wlqdRTNSWamP9Vaj6K+SFC5&#10;nrL2c4p1aHAzN70tpfUoGKdmnTdrX23srX2dzi67fe/o2AH1Dh0q/gmd7hx7LP4vzO0c9SiEFFSp&#10;MKRoPQpunG5WnAnWNEr1P3BOzedPjSk6DU4UCbC9oiAFo2xj58upMqvZtuUQDnWKghSMsDcYrUch&#10;9IsuoUfST6T/S7cs6lEwpJZ6MDSaswvTftDWo7Eclt5V0HZHIOWj2vAGR4B6FPWhQw2TjaZVKrKL&#10;vpKCFDLNi7V/fa4FKbitXdey5rW23nzUSKwBlk5RkELGMl0dPb1nskAfSq9k6WukHgX3qQVdzKJ2&#10;+PTxhGk7wYE9SU/3rIylKcbSFLFzhTSYU84VUWbSzpVmQ28woA/RC6YNJfaUrV6CAU0wW0NxfJTH&#10;Wm/UZ4lKL0UjhnzvLiSgmSxWixUnT2okslFdQf2QOWsgSWFxALNmuoxxWNMqDGRByFwfIKTDmlVT&#10;OCxAdbboLm5DDbc3JfqQlEfNqxOo3keKe4nrTCqfck93umfhzim1G5u0BS4bMYf5SGV3Gjtzp5b8&#10;/fXV4eLuzeXd5QXFzx4uL/ZvLveXFz+9ufwJJ6PNSEm8ibJUXvwqJVs4BS0pbmVX1jS37rGjrotS&#10;36luRQCAlNB9v+T9qF+Xb8rPIr207xDD0DeIHMz3/DhKj09nXWNpirE0xXBpCjadneJbcibzfGtG&#10;SWz16eCGahiKFax7TaUWFIllE8NKsRA+C9/SFAJRnWobFYA4gqhMteVCqO1JDpRBL8U7C6JxBBEW&#10;x4fk1WqIxYKoxyXCYjkRyoKGWCyIxhFEWKxvTz3J0YxZEOhVxOsHXZVvrWsvicWCJLFYZ2ASiwVJ&#10;YrF+vSQWC5LEYt16SSwWJInFOfXmlJeeXx8OnxcLAttWuPo1B3+ExsFoIEG0y1xQgAb4hHjs+ddA&#10;ghCPPc3q4A/xWBhYr+J5c+dZtPNweVxQgFisWNofPp0+KEAc/CE59hLILo890urgD/FYGA0kCMmx&#10;h7oI/cOb2sUEJM/O1J7qJBoLkkVjj3V21hzMfEOGzHgT2IMNB3+4OBYkydVqHv4Ij4OR+qkhNS4o&#10;ICluOJi+vDEqfmNQQMK3TkePVMNWzT7PQUsHygKPQQFiWkjMugY4t9NOf6sdO2UbGYMCuh37XxUU&#10;UPRYsi2pDFQzLWl6HD578E5g73SWJe+cUC/UghymJAYR0BTueOPkgPKJxpU48qPGlI9nuNslSSG4&#10;QfoDMnmL1VGk5yMMRJgtJ5s5SclMJ+IDDClQTNGIEICosUdnsZthVqHrSIcQkAbtdt/q1+LVB6fQ&#10;+ACsRpmL2n6rwrQOPoRr8CJpfIBZB40CQSPZelrTb7j2GgkASIkPMN1qJAA3aghA1Nhb+xqdw90i&#10;EuDEgCSSU/aOxgdgVj0W/5eeZUQCSLeIDzCkqHuTGzU+wDbCaQpICttuDfrh3ML5XkcJr7C0wZNv&#10;MNbaUhNbAyz7xwwG4QEGofq9eTQaH0CNKYwaCSCQiA8w3Ro7+nLOOTaCth7GcliOTfjVe6O26kMj&#10;MEOnvDNHVdzMjGh8QHZGTApCCQ8wNHfL013QZXlqbb35qJFYAyyddmsOd70Zi8a3yMIxsUWYCjf1&#10;dN1F9Eh8gOnUHuwFZeyzC36CA3uSnu5ZGYMCxqCAOCiAhLlTzhVRJ9LOlfmSsvbA0ytylzDczrlC&#10;lU6onjVh48Lf5LtHPRM6z8/jXJnMp82Cc0cDj56zno/fBQbAxx+8r7em0hIUEODogwQ4rJm0GNUC&#10;HH2QAIc1qzbZ2bJAGJjBQms3BgU8b1BAWfThTAG6fCLzweEPTtypbl5KMEEBhanT2pVvys9jiQKC&#10;Anou35SfKkBiG8k4al8/nXWNQQFjUEAQFEA+klN867zCnJSrbjKHScNmpivBbFKLgJwrzLa6ugTP&#10;xrekmjaxra7rSsIax7XUsB8VibBMCCWmQywOhFOTk8dhcFwuUwDlpm6m/IB3EMRlChBBPUTimJCU&#10;Aw+ROBAObgqR0AZo3+6iQHaIxIFIjvQQi3XsSXnnEImFQMbxEInzBHIl7BCJg5CqZCES69TLUWIh&#10;kuVUrEcvh8RCJGuDWH/enKtch9NlIZKUOM8+KluHaDxMv/DQKH+NvrmEl+hr9c3R9v28CFrlMywr&#10;669VN4dwWNjWUaPzWFj29hYVbZcUF0RchJi+VhSwNp3VfDWHptsvQSIMCiJxqe7BlIZGJPBoD1iM&#10;VnTJzDhYmEWQ0mlpA9uVNti9QF4C4UCndjAlNrggrLWlKKSgIS7wxlSgvoudUio3SjU+pW1Bdmxr&#10;JgM7ljat0ZklkTLL6xouNw0KerZUTCYzCH3Nih99WYTCagSf1vjI4qsBtgiZE2unXJHbIpxV2lJT&#10;WgPMILQDLYNJITSAbeWSgvDctpdFyJz8aLpTCFfkMsVGRAUzu07T9WQzI2FJzuFkMRcTcSEfXF0a&#10;1bBb3TZjYc6xMOfLFebkmL5TarG8Bkmbc03C9tl6Q1wNB+ELqcWQdiNd0sbKoxhuqLf0ddwIiYOQ&#10;UtQhEmuchY4bIbEQKLAdIunruBESB5GjpKLjRlgciBTSDknxSi4zpFA5ciBcIjpE4pTc8oBh2Fbh&#10;QLhidojEKbk5JA4kRYlXcrkMWDhdDiSFxCm5OUosCJVEmXAQ9uAEv62puNH+8jDkX11wfv8OD3H5&#10;0S3h3BKiaA2lRoIg3MYRnhdGSCeR5KEW+LzMQhCmWuDyYDH3PhNiWgt8XlYhCIct8FcTsspC6mc9&#10;LNWTEKnF0IV56VwZ+c6H5DVIqMV0D8w06rRZrjjDrtHhoAtLj6sFFfCzbVBbRXAWxsNtKXG8Blgk&#10;btNGYVr0rs8MposBATt9CsJep3ByeSrawYie7NtSFHa1ThtKgOkVQ5TllCmd0dt1R6HqwtxIWWzm&#10;UG9TGLUsJ0Mu51711aKcQsZkc5Q0QyzD0H6YheSntALYTpuwFnTKHNauoQnfnJW2FIE1wHMRnkch&#10;6m3KtBXADqEU6ky3JSk8r9NuMMSWYboSDp1fw47C1WLduDgmrcLJFE7X9ATTNZogJ3fR+Ovl6a7i&#10;McppjHKKo5xIVDilFstuTavF0zldkXJd/WE6YYue8JwvoxWD+4ayvtOK+26jin/ZFfJCnE8ohRt/&#10;qfBhJ4PXcDgVl0tnh4RYiCe4isXvG9HhdOKzPcVI9BQS4lTi8z3FqPocYnEqcc6L6xRcqYQdYnEg&#10;0Aut9lVbeavhJmmxIEk/rlVxk1gsCKy94S62Om7DFQs55rBTPivkv7MgSVqcjps89g6mEiRCcsWo&#10;F496cZQm+XeuF+OwCYN3XpxhvbjT4RTeaKJd9GXfWdzpjMWtm5P++3CtgC8dibJRumybmOkKZec6&#10;its8Ub0uu4HIb4ZsoyuXphRt5rHIdLZy+uB02lDcuFAAxdig05SLooMIh81rNjMuPCG9qmJsukV4&#10;D7bDanM0HnAZadTvCDJFZBWyXSdhxOhWGKzTiWuNKZzqy5atkeu2DMiOtoVM4XSQorGauT2/8cVx&#10;Mj8/mvgcTjJ3zbAzu+zTZfooV+JEk06ppmwmQe8LXhV337ykelzsu4+7u9uf/3p7d8dxM3f3nJVu&#10;s2joirjaPry5fH+3PUgJ6Psdf4Mx7x8Pf94+3lx82lK6O4HH5vx4e7jeY/ff3dMhYH3qkepMo1Dz&#10;T7uf/5fqU0t1adJOSGH96y319Pft4+GH7X775pL++el6T7nzbnb7/7u8+JUqV1P3//llu7++vLj7&#10;2z1VGxu9xi/oNSamf0o9FptjWj2mW39RDsKU4qrFoG8eAdHD0VJ2reHfy1Z8lkdAZNFacPSm9KyY&#10;h18ATWeLxXRBQv8giFOPGWQZY7FeY4wrQmK1XXp9uW5YQR4cl4ul1nFFWKy+q9RHWCyIDsxioQty&#10;1CucXsEs47NcOLrqkhyUT8lS7uFOBIUzRraVcCsspEo83Wf+tQ42iHwPyHJd/2uH+x8/Nf5RNmDb&#10;OQUfDn2t+IWJAdB//XTr7vgQ6Nt9CERCwIfXH/YPPz6IQOB///UD/5euDmL1N7dXf94etvZvgXh9&#10;3exudnc/X+//5/8LAAAA//8DAFBLAwQUAAYACAAAACEAjfAX+uIAAAAMAQAADwAAAGRycy9kb3du&#10;cmV2LnhtbEyPwW6CQBCG7036Dptp0ltdEEWlLMaYtifTpNrE9DbCCER2lrAr4Nt3PbW3fzJf/vkm&#10;XY+6ET11tjasIJwEIIhzU9RcKvg+vL8sQViHXGBjmBTcyMI6e3xIMSnMwF/U710pfAnbBBVUzrWJ&#10;lDavSKOdmJbY786m0+j82JWy6HDw5bqR0yCIpcaa/YUKW9pWlF/2V63gY8BhE4Vv/e5y3t5+DvPP&#10;4y4kpZ6fxs0rCEej+4Phru/VIfNOJ3PlwopGwSKeLzyqIFpFIO5AOI18Ovk0m61ikFkq/z+R/QIA&#10;AP//AwBQSwECLQAUAAYACAAAACEAtoM4kv4AAADhAQAAEwAAAAAAAAAAAAAAAAAAAAAAW0NvbnRl&#10;bnRfVHlwZXNdLnhtbFBLAQItABQABgAIAAAAIQA4/SH/1gAAAJQBAAALAAAAAAAAAAAAAAAAAC8B&#10;AABfcmVscy8ucmVsc1BLAQItABQABgAIAAAAIQB7lw9EB0UBABpBCgAOAAAAAAAAAAAAAAAAAC4C&#10;AABkcnMvZTJvRG9jLnhtbFBLAQItABQABgAIAAAAIQCN8Bf64gAAAAwBAAAPAAAAAAAAAAAAAAAA&#10;AGFHAQBkcnMvZG93bnJldi54bWxQSwUGAAAAAAQABADzAAAAcEgBAAAA&#10;">
              <v:group id="Group 589" o:spid="_x0000_s1027" style="position:absolute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<v:group id="Graphic 84" o:spid="_x0000_s1028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: Shape 591" o:spid="_x0000_s1029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a/McA&#10;AADcAAAADwAAAGRycy9kb3ducmV2LnhtbESPT2vCQBTE74V+h+UJ3urGgjVNXUUtUi8K2j/0+Mg+&#10;k9Ds27i7NdFP3xWEHoeZ+Q0zmXWmFidyvrKsYDhIQBDnVldcKPh4Xz2kIHxA1lhbJgVn8jCb3t9N&#10;MNO25R2d9qEQEcI+QwVlCE0mpc9LMugHtiGO3sE6gyFKV0jtsI1wU8vHJHmSBiuOCyU2tCwp/9n/&#10;GgWby/p151Zv7bccb9PPdHFcmq+jUv1eN38BEagL/+Fbe60VjJ6HcD0Tj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L2vz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92" o:spid="_x0000_s1030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slkMQA&#10;AADcAAAADwAAAGRycy9kb3ducmV2LnhtbESPQWvCQBSE74L/YXlCb7qJraGJbkSEiNCD1BZ6fWRf&#10;s8Hs25BdNf77bqHQ4zAz3zCb7Wg7caPBt44VpIsEBHHtdMuNgs+Pav4KwgdkjZ1jUvAgD9tyOtlg&#10;od2d3+l2Do2IEPYFKjAh9IWUvjZk0S9cTxy9bzdYDFEOjdQD3iPcdnKZJJm02HJcMNjT3lB9OV+t&#10;gpf8lF7fWp0fsy8cs4OskmdTKfU0G3drEIHG8B/+ax+1glW+hN8z8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7JZD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93" o:spid="_x0000_s1031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9kbMUA&#10;AADcAAAADwAAAGRycy9kb3ducmV2LnhtbESPwW7CMBBE75X4B2uRuBUHSKFNMQjRIgGXirQfsIq3&#10;cVR7HWIX0r/HlSr1OJqZN5rlundWXKgLjWcFk3EGgrjyuuFawcf77v4RRIjIGq1nUvBDAdarwd0S&#10;C+2vfKJLGWuRIBwKVGBibAspQ2XIYRj7ljh5n75zGJPsaqk7vCa4s3KaZXPpsOG0YLClraHqq/x2&#10;CvqX/VvJ5601eMzzxelgF6+5VWo07DfPICL18T/8195rBQ9PM/g9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2RsxQAAANwAAAAPAAAAAAAAAAAAAAAAAJgCAABkcnMv&#10;ZG93bnJldi54bWxQSwUGAAAAAAQABAD1AAAAigM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94" o:spid="_x0000_s1032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pssUA&#10;AADcAAAADwAAAGRycy9kb3ducmV2LnhtbESPQWsCMRSE70L/Q3gFb5qtWOtujSKlQi89uPbS22Pz&#10;zIZuXpYk6uqvbwoFj8PMfMOsNoPrxJlCtJ4VPE0LEMSN15aNgq/DbrIEEROyxs4zKbhShM36YbTC&#10;SvsL7+lcJyMyhGOFCtqU+krK2LTkME59T5y9ow8OU5bBSB3wkuGuk7OiWEiHlvNCiz29tdT81Cen&#10;wNqXehF35ee7KcP2OL+Z6/LbKDV+HLavIBIN6R7+b39oBc/lHP7O5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qmy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95" o:spid="_x0000_s1033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8pLsUA&#10;AADcAAAADwAAAGRycy9kb3ducmV2LnhtbESPT2sCMRTE74LfIbyCF6lZBcVujWIVRXrzD3h9bp67&#10;i5uXbRJ1209vCoLHYWZ+w0xmjanEjZwvLSvo9xIQxJnVJecKDvvV+xiED8gaK8uk4Jc8zKbt1gRT&#10;be+8pdsu5CJC2KeooAihTqX0WUEGfc/WxNE7W2cwROlyqR3eI9xUcpAkI2mw5LhQYE2LgrLL7moU&#10;/NRVYr6Xq8xdxv2/r64+rs8nVqrz1sw/QQRqwiv8bG+0guHHEP7Px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yku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96" o:spid="_x0000_s1034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ZM8MA&#10;AADcAAAADwAAAGRycy9kb3ducmV2LnhtbESPX2vCMBTF3wW/Q7iDvchMnVi2zigiCL5q3cbeLs21&#10;KWtuShJt/fZmMPDxcP78OMv1YFtxJR8axwpm0wwEceV0w7WCU7l7eQMRIrLG1jEpuFGA9Wo8WmKh&#10;Xc8Huh5jLdIIhwIVmBi7QspQGbIYpq4jTt7ZeYsxSV9L7bFP47aVr1mWS4sNJ4LBjraGqt/jxSZI&#10;6Q9fk5K/z5+G+9Plp83jfKfU89Ow+QARaYiP8H97rxUs3nP4O5OO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iZM8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97" o:spid="_x0000_s1035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3sYA&#10;AADcAAAADwAAAGRycy9kb3ducmV2LnhtbESP3WrCQBCF7wt9h2UK3hTdWKytaVYpRcEiWE18gCE7&#10;TUKysyG7mvj2bkHo5eH8fJxkNZhGXKhzlWUF00kEgji3uuJCwSnbjN9BOI+ssbFMCq7kYLV8fEgw&#10;1rbnI11SX4gwwi5GBaX3bSyly0sy6Ca2JQ7er+0M+iC7QuoO+zBuGvkSRXNpsOJAKLGlr5LyOj2b&#10;wP1eP9d0Pc2yTbXI99PD7ufQ75QaPQ2fHyA8Df4/fG9vtYLXxRv8nQ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Xv3s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98" o:spid="_x0000_s1036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7rMIA&#10;AADcAAAADwAAAGRycy9kb3ducmV2LnhtbERP22rCQBB9F/yHZQq+lLpRWtHUVaRUqAjeP2DITpNg&#10;djZktyb+fedB8PFw7vNl5yp1oyaUng2Mhgko4szbknMDl/P6bQoqRGSLlWcycKcAy0W/N8fU+paP&#10;dDvFXEkIhxQNFDHWqdYhK8hhGPqaWLhf3ziMAptc2wZbCXeVHifJRDssWRoKrOmroOx6+nPSu/l+&#10;vdL98n5el7NsNzps94d2a8zgpVt9gorUxaf44f6xBj5mslbOyBH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unuswgAAANwAAAAPAAAAAAAAAAAAAAAAAJgCAABkcnMvZG93&#10;bnJldi54bWxQSwUGAAAAAAQABAD1AAAAhw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99" o:spid="_x0000_s1037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3yQsQA&#10;AADcAAAADwAAAGRycy9kb3ducmV2LnhtbESPT2sCMRTE74V+h/AEbzWroNbVKKW0IvQg/rs/N8/N&#10;4uZl2aQa/fSNIPQ4zMxvmNki2lpcqPWVYwX9XgaCuHC64lLBfvf99g7CB2SNtWNScCMPi/nrywxz&#10;7a68ocs2lCJB2OeowITQ5FL6wpBF33MNcfJOrrUYkmxLqVu8Jrit5SDLRtJixWnBYEOfhorz9tcq&#10;CEt3bOwx3sdr44bRDuqvzc9BqW4nfkxBBIrhP/xsr7SC4WQCj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t8kL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00" o:spid="_x0000_s1038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+ibMEA&#10;AADcAAAADwAAAGRycy9kb3ducmV2LnhtbERPS0sDMRC+C/6HMAUvYrMKru3atIhQ8dqHB2/TzezD&#10;JpNlM+2u/745FHr8+N6L1eidOlMf28AGnqcZKOIy2JZrA/vd+mkGKgqyRReYDPxThNXy/m6BhQ0D&#10;b+i8lVqlEI4FGmhEukLrWDbkMU5DR5y4KvQeJcG+1rbHIYV7p1+yLNceW04NDXb02VB53J68gd+D&#10;lvlr9ePehkcn4Ut2+az6M+ZhMn68gxIa5Sa+ur+tgTxL89OZdAT0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fomzBAAAA3AAAAA8AAAAAAAAAAAAAAAAAmAIAAGRycy9kb3du&#10;cmV2LnhtbFBLBQYAAAAABAAEAPUAAACG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39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FUKMIAAADcAAAADwAAAGRycy9kb3ducmV2LnhtbESPQYvCMBSE7wv+h/AE&#10;b2uqriLVKCKIPS2sCl4fzbOpNi8liVr/vVlY2OMwM98wy3VnG/EgH2rHCkbDDARx6XTNlYLTcfc5&#10;BxEissbGMSl4UYD1qvexxFy7J//Q4xArkSAcclRgYmxzKUNpyGIYupY4eRfnLcYkfSW1x2eC20aO&#10;s2wmLdacFgy2tDVU3g53q0B/hcmJimLjx9/X47Se7k11OSs16HebBYhIXfwP/7ULrWCWjeD3TDoC&#10;cvU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VCjCAAAA3AAAAA8A&#10;AAAAAAAAAAAAAAAAqgIAAGRycy9kb3ducmV2LnhtbFBLBQYAAAAABAAEAPoAAACZAwAAAAA=&#10;">
                  <v:shape id="Freeform: Shape 602" o:spid="_x0000_s1040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wcMYA&#10;AADcAAAADwAAAGRycy9kb3ducmV2LnhtbESPQWvCQBSE7wX/w/IEb81GDzakrlIV0YsFbSseH9nX&#10;JJh9G3dXk/bXdwuFHoeZ+YaZLXrTiDs5X1tWME5SEMSF1TWXCt7fNo8ZCB+QNTaWScEXeVjMBw8z&#10;zLXt+ED3YyhFhLDPUUEVQptL6YuKDPrEtsTR+7TOYIjSlVI77CLcNHKSplNpsOa4UGFLq4qKy/Fm&#10;FOy/d+uD22y7s3x6zT6y5XVlTlelRsP+5RlEoD78h//aO61gmk7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awcM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03" o:spid="_x0000_s1041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08MMA&#10;AADcAAAADwAAAGRycy9kb3ducmV2LnhtbESPQWsCMRSE7wX/Q3iCt5qoZdHVKCKsCD2UquD1sXlu&#10;Fjcvyybq+u+bQqHHYWa+YVab3jXiQV2oPWuYjBUI4tKbmisN51PxPgcRIrLBxjNpeFGAzXrwtsLc&#10;+Cd/0+MYK5EgHHLUYGNscylDaclhGPuWOHlX3zmMSXaVNB0+E9w1cqpUJh3WnBYstrSzVN6Od6fh&#10;Y/E1uX/WZnHILthne1momS20Hg377RJEpD7+h//aB6MhUzP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08MMAAADcAAAADwAAAAAAAAAAAAAAAACYAgAAZHJzL2Rv&#10;d25yZXYueG1sUEsFBgAAAAAEAAQA9QAAAIgD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04" o:spid="_x0000_s1042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I48MA&#10;AADcAAAADwAAAGRycy9kb3ducmV2LnhtbESP0WoCMRRE3wv+Q7iCbzVrWVRWo4hVsH0prn7AZXPd&#10;LCY36ybq9u+bQqGPw8ycYZbr3lnxoC40nhVMxhkI4srrhmsF59P+dQ4iRGSN1jMp+KYA69XgZYmF&#10;9k8+0qOMtUgQDgUqMDG2hZShMuQwjH1LnLyL7xzGJLta6g6fCe6sfMuyqXTYcFow2NLWUHUt705B&#10;/374Kvm2tQY/83x2/LCzXW6VGg37zQJEpD7+h//aB61gmuX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kI48MAAADcAAAADwAAAAAAAAAAAAAAAACYAgAAZHJzL2Rv&#10;d25yZXYueG1sUEsFBgAAAAAEAAQA9QAAAIgD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05" o:spid="_x0000_s1043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n40sUA&#10;AADcAAAADwAAAGRycy9kb3ducmV2LnhtbESPQWsCMRSE74X+h/AKvdVsS111NYqUCr14cO2lt8fm&#10;mQ1uXpYk1bW/vhEEj8PMfMMsVoPrxIlCtJ4VvI4KEMSN15aNgu/95mUKIiZkjZ1nUnChCKvl48MC&#10;K+3PvKNTnYzIEI4VKmhT6ispY9OSwzjyPXH2Dj44TFkGI3XAc4a7Tr4VRSkdWs4LLfb00VJzrH+d&#10;AmsndRk3s+2nmYX14f3PXKY/Rqnnp2E9B5FoSPfwrf2lFZTFGK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fjS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06" o:spid="_x0000_s1044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JDosUA&#10;AADcAAAADwAAAGRycy9kb3ducmV2LnhtbESPS2sCMRSF90L/Q7iFbqQmuhhkakb6QCnufEC3t5M7&#10;D5zcTJNUp/31RhBcHs453+EsloPtxIl8aB1rmE4UCOLSmZZrDYf96nkOIkRkg51j0vBHAZbFw2iB&#10;uXFn3tJpF2uRIBxy1NDE2OdShrIhi2HieuLkVc5bjEn6WhqP5wS3nZwplUmLLaeFBnt6b6g87n6t&#10;hp++U3bzsSr9cT79fxubr3X1zVo/PQ6vLyAiDfEevrU/jYZMZXA9k46AL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kOi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07" o:spid="_x0000_s1045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IU8IA&#10;AADcAAAADwAAAGRycy9kb3ducmV2LnhtbESPX2vCMBTF34V9h3AHe5GZbkI3OqOIIOxVqxPfLs21&#10;KWtuShJt/fZGEHw8nD8/zmwx2FZcyIfGsYKPSQaCuHK64VrBrly/f4MIEVlj65gUXCnAYv4ymmGh&#10;Xc8bumxjLdIIhwIVmBi7QspQGbIYJq4jTt7JeYsxSV9L7bFP47aVn1mWS4sNJ4LBjlaGqv/t2SZI&#10;6Td/45IPp73hfnc+tnmcrpV6ex2WPyAiDfEZfrR/tYI8+4L7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8hT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08" o:spid="_x0000_s1046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PV8IA&#10;AADcAAAADwAAAGRycy9kb3ducmV2LnhtbERPzWrCQBC+F3yHZQq9FN0oIm10DVIqVARr1QcYstMk&#10;JDsbsquJb985FDx+fP+rbHCNulEXKs8GppMEFHHubcWFgct5O34DFSKyxcYzGbhTgGw9elphan3P&#10;P3Q7xUJJCIcUDZQxtqnWIS/JYZj4lli4X985jAK7QtsOewl3jZ4lyUI7rFgaSmzpo6S8Pl2d9O4+&#10;X2u6X+bnbfWeH6bH/fex3xvz8jxslqAiDfEh/nd/WQOLRNbKGTk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Y9XwgAAANwAAAAPAAAAAAAAAAAAAAAAAJgCAABkcnMvZG93&#10;bnJldi54bWxQSwUGAAAAAAQABAD1AAAAhw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09" o:spid="_x0000_s1047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kqzMIA&#10;AADcAAAADwAAAGRycy9kb3ducmV2LnhtbESP3YrCMBCF7wXfIYywN6Kpi4hWo4goKIL/DzA0Y1ts&#10;JqWJtr69WVjw8nB+Ps5s0ZhCvKhyuWUFg34EgjixOudUwe266Y1BOI+ssbBMCt7kYDFvt2YYa1vz&#10;mV4Xn4owwi5GBZn3ZSylSzIy6Pq2JA7e3VYGfZBVKnWFdRg3hfyNopE0mHMgZFjSKqPkcXmawN2t&#10;uw9634bXTT5JDoPT/niq90r9dJrlFISnxn/D/+2tVjCKJvB3JhwBO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SrMwgAAANwAAAAPAAAAAAAAAAAAAAAAAJgCAABkcnMvZG93&#10;bnJldi54bWxQSwUGAAAAAAQABAD1AAAAhw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10" o:spid="_x0000_s1048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5+cAA&#10;AADcAAAADwAAAGRycy9kb3ducmV2LnhtbERPTYvCMBC9L/gfwgje1lRBd6lGEVERPCy6eh+bsSk2&#10;k9JEjf56c1jY4+N9T+fR1uJOra8cKxj0MxDEhdMVlwqOv+vPbxA+IGusHZOCJ3mYzzofU8y1e/Ce&#10;7odQihTCPkcFJoQml9IXhiz6vmuIE3dxrcWQYFtK3eIjhdtaDrNsLC1WnBoMNrQ0VFwPN6sgbNy5&#10;sef4+voxbhTtsF7tdyelet24mIAIFMO/+M+91QrGgzQ/nU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E5+cAAAADcAAAADwAAAAAAAAAAAAAAAACYAgAAZHJzL2Rvd25y&#10;ZXYueG1sUEsFBgAAAAAEAAQA9QAAAIU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11" o:spid="_x0000_s1049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RKsQA&#10;AADcAAAADwAAAGRycy9kb3ducmV2LnhtbESPT0vDQBTE70K/w/IKXqTdRDDW2G0RQfFqqwdvr9mX&#10;P+3u25B9NvHbu4LQ4zAzv2HW28k7daYhdoEN5MsMFHEVbMeNgY/9y2IFKgqyRReYDPxQhO1mdrXG&#10;0oaR3+m8k0YlCMcSDbQifal1rFryGJehJ05eHQaPkuTQaDvgmODe6dssK7THjtNCiz09t1Sddt/e&#10;wNdBy8Nd/enuxxsn4VX2xao+GnM9n54eQQlNcgn/t9+sgSLP4e9MOg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KkSrEAAAA3AAAAA8AAAAAAAAAAAAAAAAAmAIAAGRycy9k&#10;b3ducmV2LnhtbFBLBQYAAAAABAAEAPUAAACJ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12" o:spid="_x0000_s1050" style="position:absolute;top:9144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<v:group id="Graphic 84" o:spid="_x0000_s1051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: Shape 614" o:spid="_x0000_s1052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bQscA&#10;AADcAAAADwAAAGRycy9kb3ducmV2LnhtbESPT2vCQBTE7wW/w/KE3urGUmxIXUUtUi8t+Kelx0f2&#10;mQSzb+Pu1qR+elcQPA4z8xtmPO1MLU7kfGVZwXCQgCDOra64ULDbLp9SED4ga6wtk4J/8jCd9B7G&#10;mGnb8ppOm1CICGGfoYIyhCaT0uclGfQD2xBHb2+dwRClK6R22Ea4qeVzkoykwYrjQokNLUrKD5s/&#10;o+DzvHpfu+VH+ytfv9LvdH5cmJ+jUo/9bvYGIlAX7uFbe6UVjIYvcD0Tj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KG0L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15" o:spid="_x0000_s1053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TfwsQA&#10;AADcAAAADwAAAGRycy9kb3ducmV2LnhtbESPQWvCQBSE7wX/w/IKvdVNrIaaugYRIkIPoi30+si+&#10;ZkOzb0N2o/HfuwXB4zAz3zCrYrStOFPvG8cK0mkCgrhyuuFawfdX+foOwgdkja1jUnAlD8V68rTC&#10;XLsLH+l8CrWIEPY5KjAhdLmUvjJk0U9dRxy9X9dbDFH2tdQ9XiLctnKWJJm02HBcMNjR1lD1dxqs&#10;gvnykA6fjV7usx8cs50skzdTKvXyPG4+QAQawyN8b++1gixdwP+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k38L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16" o:spid="_x0000_s1054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6l0sQA&#10;AADcAAAADwAAAGRycy9kb3ducmV2LnhtbESPUWvCMBSF3wf+h3AF32bqKFU6o4hTcL4M637Apblr&#10;ypKb2kTt/v0yEPZ4OOd8h7NcD86KG/Wh9axgNs1AENdet9wo+DzvnxcgQkTWaD2Tgh8KsF6NnpZY&#10;an/nE92q2IgE4VCiAhNjV0oZakMOw9R3xMn78r3DmGTfSN3jPcGdlS9ZVkiHLacFgx1tDdXf1dUp&#10;GN4OHxVfttbgMc/np3c73+VWqcl42LyCiDTE//CjfdAKilkB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pdL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17" o:spid="_x0000_s1055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5V48QA&#10;AADcAAAADwAAAGRycy9kb3ducmV2LnhtbESPQWsCMRSE74X+h/AK3mpWkVVXo4hU6KWHrl68PTbP&#10;bHDzsiSprv31TaHQ4zAz3zDr7eA6caMQrWcFk3EBgrjx2rJRcDoeXhcgYkLW2HkmBQ+KsN08P62x&#10;0v7On3SrkxEZwrFCBW1KfSVlbFpyGMe+J87exQeHKctgpA54z3DXyWlRlNKh5bzQYk/7lppr/eUU&#10;WDuvy3hYfryZZdhdZt/msTgbpUYvw24FItGQ/sN/7XetoJzM4fdMP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OVePEAAAA3A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18" o:spid="_x0000_s1056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klsEA&#10;AADcAAAADwAAAGRycy9kb3ducmV2LnhtbERPy4rCMBTdD/gP4Q64GTStC5HaKDOKIrPzAW7vNNe2&#10;2NzUJGqdrzcLweXhvPN5ZxpxI+drywrSYQKCuLC65lLBYb8aTED4gKyxsUwKHuRhPut95Jhpe+ct&#10;3XahFDGEfYYKqhDaTEpfVGTQD21LHLmTdQZDhK6U2uE9hptGjpJkLA3WHBsqbGlRUXHeXY2CS9sk&#10;5ne5Ktx5kv7/fOnj+vTHSvU/u+8piEBdeItf7o1WME7j2n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I5JbBAAAA3AAAAA8AAAAAAAAAAAAAAAAAmAIAAGRycy9kb3du&#10;cmV2LnhtbFBLBQYAAAAABAAEAPUAAACG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19" o:spid="_x0000_s1057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vZ8IA&#10;AADcAAAADwAAAGRycy9kb3ducmV2LnhtbESPX2vCMBTF3wd+h3AFX8ZMdVC0M4oMhL1q3cS3S3Nt&#10;is1NSaKt394MBns8nD8/zmoz2FbcyYfGsYLZNANBXDndcK3gWO7eFiBCRNbYOiYFDwqwWY9eVlho&#10;1/Oe7odYizTCoUAFJsaukDJUhiyGqeuIk3dx3mJM0tdSe+zTuG3lPMtyabHhRDDY0aeh6nq42QQp&#10;/f7nteTT5dtwf7yd2zy+75SajIftB4hIQ/wP/7W/tIJ8toTf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W9n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20" o:spid="_x0000_s1058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fMcIA&#10;AADcAAAADwAAAGRycy9kb3ducmV2LnhtbERPzWrCQBC+F/oOyxS8FN0oIjV1lVIUFEGt+gBDdpoE&#10;s7Mhu5r49s5B8Pjx/c8WnavUjZpQejYwHCSgiDNvS84NnE+r/heoEJEtVp7JwJ0CLObvbzNMrW/5&#10;j27HmCsJ4ZCigSLGOtU6ZAU5DANfEwv37xuHUWCTa9tgK+Gu0qMkmWiHJUtDgTX9FpRdjlcnvZvl&#10;54Xu5/FpVU6z3fCw3R/arTG9j+7nG1SkLr7ET/faGpiMZL6ckSO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t8xwgAAANwAAAAPAAAAAAAAAAAAAAAAAJgCAABkcnMvZG93&#10;bnJldi54bWxQSwUGAAAAAAQABAD1AAAAhw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21" o:spid="_x0000_s1059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6qsUA&#10;AADcAAAADwAAAGRycy9kb3ducmV2LnhtbESP3WrCQBCF7wXfYZmCN0U3kSI1uoqUCi1Cq4kPMGSn&#10;STA7G7Jrft6+Wyh4eTg/H2e7H0wtOmpdZVlBvIhAEOdWV1wouGbH+SsI55E11pZJwUgO9rvpZIuJ&#10;tj1fqEt9IcIIuwQVlN43iZQuL8mgW9iGOHg/tjXog2wLqVvsw7ip5TKKVtJgxYFQYkNvJeW39G4C&#10;9/P9+Ubj9SU7Vuv8Kz6fvs/9SanZ03DYgPA0+Ef4v/2hFayWMfyd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nqq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22" o:spid="_x0000_s1060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IqMMA&#10;AADcAAAADwAAAGRycy9kb3ducmV2LnhtbESPQWsCMRSE7wX/Q3iCt5p1QSurUUSsCD0Urd6fm+dm&#10;cfOybFKN/vqmUOhxmJlvmPky2kbcqPO1YwWjYQaCuHS65krB8ev9dQrCB2SNjWNS8CAPy0XvZY6F&#10;dnfe0+0QKpEg7AtUYEJoCyl9aciiH7qWOHkX11kMSXaV1B3eE9w2Ms+yibRYc1ow2NLaUHk9fFsF&#10;YevOrT3H59unceNo82az/zgpNejH1QxEoBj+w3/tnVYwyXP4PZOO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PIqMMAAADcAAAADwAAAAAAAAAAAAAAAACYAgAAZHJzL2Rv&#10;d25yZXYueG1sUEsFBgAAAAAEAAQA9QAAAIg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23" o:spid="_x0000_s1061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ge8UA&#10;AADcAAAADwAAAGRycy9kb3ducmV2LnhtbESPzUoDQRCE74LvMLSQi5hZI65xzSRIIOLVRA+5dXZ6&#10;f5KZnmWnk13f3hEEj0VVfUUtVqN36kJ9bAMbuJ9moIjLYFuuDXzuNndzUFGQLbrAZOCbIqyW11cL&#10;LGwY+IMuW6lVgnAs0EAj0hVax7Ihj3EaOuLkVaH3KEn2tbY9DgnunZ5lWa49tpwWGuxo3VB52p69&#10;gf1By/Nj9eWehlsn4U12+bw6GjO5GV9fQAmN8h/+a79bA/nsAX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GB7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62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Or0MQAAADcAAAADwAAAGRycy9kb3ducmV2LnhtbESPwWrDMBBE74X8g9hA&#10;b40cNwnFtRxCINSnQuNArou1sdxaKyMpifv3VaHQ4zAzb5hyO9lB3MiH3rGC5SIDQdw63XOn4NQc&#10;nl5AhIiscXBMCr4pwLaaPZRYaHfnD7odYycShEOBCkyMYyFlaA1ZDAs3Eifv4rzFmKTvpPZ4T3A7&#10;yDzLNtJiz2nB4Eh7Q+3X8WoV6FV4PlFd73z+/tms+/Wb6S5npR7n0+4VRKQp/of/2rVWsMlX8Hsm&#10;HQF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OOr0MQAAADcAAAA&#10;DwAAAAAAAAAAAAAAAACqAgAAZHJzL2Rvd25yZXYueG1sUEsFBgAAAAAEAAQA+gAAAJsDAAAAAA==&#10;">
                  <v:shape id="Freeform: Shape 625" o:spid="_x0000_s1063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0ZMcA&#10;AADcAAAADwAAAGRycy9kb3ducmV2LnhtbESPT2vCQBTE7wW/w/KE3uqmQm1IXaUqUi8t+Kelx0f2&#10;mQSzb+Pu1qR+elcQPA4z8xtmPO1MLU7kfGVZwfMgAUGcW11xoWC3XT6lIHxA1lhbJgX/5GE66T2M&#10;MdO25TWdNqEQEcI+QwVlCE0mpc9LMugHtiGO3t46gyFKV0jtsI1wU8thkoykwYrjQokNzUvKD5s/&#10;o+DzvFqs3fKj/ZWvX+l3OjvOzc9Rqcd+9/4GIlAX7uFbe6UVjIYvcD0Tj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qdGT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26" o:spid="_x0000_s1064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LCMQA&#10;AADcAAAADwAAAGRycy9kb3ducmV2LnhtbESPzWrDMBCE74G+g9hCb4mctIjEtRxCwCXQQ8kP9LpY&#10;G8vEWhlLSdy3rwqFHIeZ+YYp1qPrxI2G0HrWMJ9lIIhrb1puNJyO1XQJIkRkg51n0vBDAdbl06TA&#10;3Pg77+l2iI1IEA45arAx9rmUobbkMMx8T5y8sx8cxiSHRpoB7wnuOrnIMiUdtpwWLPa0tVRfDlen&#10;4W31Nb9+tma1U984qg9ZZa+20vrledy8g4g0xkf4v70zGtRCwd+Zd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aiwj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27" o:spid="_x0000_s1065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7K9MQA&#10;AADcAAAADwAAAGRycy9kb3ducmV2LnhtbESPUWvCMBSF3wf+h3AF32aqFDs6o4hOUF+G3X7Apblr&#10;ypKb2mTa/ftFEPZ4OOd8h7NcD86KK/Wh9axgNs1AENdet9wo+PzYP7+ACBFZo/VMCn4pwHo1elpi&#10;qf2Nz3StYiMShEOJCkyMXSllqA05DFPfESfvy/cOY5J9I3WPtwR3Vs6zbCEdtpwWDHa0NVR/Vz9O&#10;wbA7vFd82VqDpzwvzkdbvOVWqcl42LyCiDTE//CjfdAKFvMC7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OyvT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28" o:spid="_x0000_s1066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0LLMEA&#10;AADcAAAADwAAAGRycy9kb3ducmV2LnhtbERPTWsCMRC9F/wPYYTealYpq65GEanQiwfXXnobNmM2&#10;uJksSaprf705FHp8vO/1dnCduFGI1rOC6aQAQdx4bdko+Dof3hYgYkLW2HkmBQ+KsN2MXtZYaX/n&#10;E93qZEQO4VihgjalvpIyNi05jBPfE2fu4oPDlGEwUge853DXyVlRlNKh5dzQYk/7lppr/eMUWDuv&#10;y3hYHj/MMuwu77/msfg2Sr2Oh90KRKIh/Yv/3J9aQTnLa/OZf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9CyzBAAAA3AAAAA8AAAAAAAAAAAAAAAAAmAIAAGRycy9kb3du&#10;cmV2LnhtbFBLBQYAAAAABAAEAPUAAACG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29" o:spid="_x0000_s1067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LsMQA&#10;AADcAAAADwAAAGRycy9kb3ducmV2LnhtbESPQYvCMBSE74L/ITxhL6KpHkSrUXTFRbytCl6fzbMt&#10;Ni/dJGrdX78RFjwOM/MNM1s0phJ3cr60rGDQT0AQZ1aXnCs4Hja9MQgfkDVWlknBkzws5u3WDFNt&#10;H/xN933IRYSwT1FBEUKdSumzggz6vq2Jo3exzmCI0uVSO3xEuKnkMElG0mDJcaHAmj4Lyq77m1Hw&#10;U1eJ2a03mbuOB7+rrj59Xc6s1EenWU5BBGrCO/zf3moFo+EEX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oi7DEAAAA3AAAAA8AAAAAAAAAAAAAAAAAmAIAAGRycy9k&#10;b3ducmV2LnhtbFBLBQYAAAAABAAEAPUAAACJ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30" o:spid="_x0000_s1068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6amsAA&#10;AADcAAAADwAAAGRycy9kb3ducmV2LnhtbERPTWvCQBC9F/wPywi9lLpRIZTUVYogeNXYlt6G7JgN&#10;zc6G3dWk/75zKPT4eN+b3eR7daeYusAGlosCFHETbMetgUt9eH4BlTKyxT4wGfihBLvt7GGDlQ0j&#10;n+h+zq2SEE4VGnA5D5XWqXHkMS3CQCzcNUSPWWBstY04Srjv9aooSu2xY2lwONDeUfN9vnkpqePp&#10;46nmz+u74/Fy++rLvD4Y8zif3l5BZZryv/jPfbQGyrXMlzNyBP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P6amsAAAADcAAAADwAAAAAAAAAAAAAAAACYAgAAZHJzL2Rvd25y&#10;ZXYueG1sUEsFBgAAAAAEAAQA9QAAAIU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31" o:spid="_x0000_s1069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Psd8YA&#10;AADcAAAADwAAAGRycy9kb3ducmV2LnhtbESP3WrCQBCF7wt9h2UKvSm6SVuCRlcRaaAitPHnAYbs&#10;mASzsyG7TeLbu4VCLw/n5+Ms16NpRE+dqy0riKcRCOLC6ppLBedTNpmBcB5ZY2OZFNzIwXr1+LDE&#10;VNuBD9QffSnCCLsUFVTet6mUrqjIoJvaljh4F9sZ9EF2pdQdDmHcNPI1ihJpsOZAqLClbUXF9fhj&#10;Anf38XKl2/n9lNXz4ivO99/5sFfq+WncLEB4Gv1/+K/9qRUkbzH8ng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Psd8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32" o:spid="_x0000_s1070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yAMUA&#10;AADcAAAADwAAAGRycy9kb3ducmV2LnhtbESP3WrCQBCF7wu+wzJCb4putEU0ZhUpFSqCTWMeYMiO&#10;STA7G7JbE9/eLRR6eTg/HyfZDqYRN+pcbVnBbBqBIC6srrlUkJ/3kyUI55E1NpZJwZ0cbDejpwRj&#10;bXv+plvmSxFG2MWooPK+jaV0RUUG3dS2xMG72M6gD7Irpe6wD+OmkfMoWkiDNQdChS29V1Rcsx8T&#10;uIePlyvd87fzvl4Vp1l6/Er7o1LP42G3BuFp8P/hv/anVrB4ncPvmXA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XIA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33" o:spid="_x0000_s1071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77sMA&#10;AADcAAAADwAAAGRycy9kb3ducmV2LnhtbESPQWsCMRSE70L/Q3gFb5pVqcpqlFJUCh6Ktt6fm+dm&#10;cfOybKLG/vpGKHgcZuYbZr6MthZXan3lWMGgn4EgLpyuuFTw873uTUH4gKyxdkwK7uRhuXjpzDHX&#10;7sY7uu5DKRKEfY4KTAhNLqUvDFn0fdcQJ+/kWoshybaUusVbgttaDrNsLC1WnBYMNvRhqDjvL1ZB&#10;2LhjY4/xd/Jl3Fu0w3q12x6U6r7G9xmIQDE8w//tT61gPBrB40w6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b77sMAAADcAAAADwAAAAAAAAAAAAAAAACYAgAAZHJzL2Rv&#10;d25yZXYueG1sUEsFBgAAAAAEAAQA9QAAAIg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34" o:spid="_x0000_s1072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u0sUA&#10;AADcAAAADwAAAGRycy9kb3ducmV2LnhtbESPzU7DMBCE70i8g7VIvSDqlEIooW6FkKi40sKB2xJv&#10;fqi9juJtk759jYTEcTQz32iW69E7daQ+toENzKYZKOIy2JZrAx+715sFqCjIFl1gMnCiCOvV5cUS&#10;CxsGfqfjVmqVIBwLNNCIdIXWsWzIY5yGjjh5Veg9SpJ9rW2PQ4J7p2+zLNceW04LDXb00lC53x68&#10;ga9vLY/31ad7GK6dhI3s8kX1Y8zkanx+AiU0yn/4r/1mDeTzO/g9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G7S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35" o:spid="_x0000_s1073" style="position:absolute;top:18288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<v:group id="Graphic 84" o:spid="_x0000_s1074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: Shape 637" o:spid="_x0000_s1075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3ZVccA&#10;AADcAAAADwAAAGRycy9kb3ducmV2LnhtbESPT2vCQBTE74V+h+UVvNWNLWhIXcVapF4s+Kelx0f2&#10;mQSzb+PualI/fVcQPA4z8xtmPO1MLc7kfGVZwaCfgCDOra64ULDbLp5TED4ga6wtk4I/8jCdPD6M&#10;MdO25TWdN6EQEcI+QwVlCE0mpc9LMuj7tiGO3t46gyFKV0jtsI1wU8uXJBlKgxXHhRIbmpeUHzYn&#10;o2B1WX6s3eKz/ZWjr/Q7fT/Ozc9Rqd5TN3sDEagL9/CtvdQKhq8juJ6JR0B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t2VX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38" o:spid="_x0000_s1076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sPMIA&#10;AADcAAAADwAAAGRycy9kb3ducmV2LnhtbERPy2rCQBTdC/2H4Rbc6cQHoUkzhiJEBBeiLXR7ydxm&#10;QjN3Qmai8e+dRaHLw3kX5WQ7caPBt44VrJYJCOLa6ZYbBV+f1eINhA/IGjvHpOBBHsrdy6zAXLs7&#10;X+h2DY2IIexzVGBC6HMpfW3Iol+6njhyP26wGCIcGqkHvMdw28l1kqTSYsuxwWBPe0P173W0CrbZ&#10;eTWeWp0d02+c0oOsko2plJq/Th/vIAJN4V/85z5qBekmro1n4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Cw8wgAAANwAAAAPAAAAAAAAAAAAAAAAAJgCAABkcnMvZG93&#10;bnJldi54bWxQSwUGAAAAAAQABAD1AAAAhw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39" o:spid="_x0000_s1077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twMQA&#10;AADcAAAADwAAAGRycy9kb3ducmV2LnhtbESP0WoCMRRE34X+Q7iCbzVrXbTdGqVoC+pLcdsPuGyu&#10;m8XkZruJuv37Rij4OMzMGWax6p0VF+pC41nBZJyBIK68brhW8P318fgMIkRkjdYzKfilAKvlw2CB&#10;hfZXPtCljLVIEA4FKjAxtoWUoTLkMIx9S5y8o+8cxiS7WuoOrwnurHzKspl02HBaMNjS2lB1Ks9O&#10;Qb/Zfpb8s7YG93k+P+zs/D23So2G/dsriEh9vIf/21utYDZ9gdu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bcD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40" o:spid="_x0000_s1078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iisEA&#10;AADcAAAADwAAAGRycy9kb3ducmV2LnhtbERPTWsCMRC9C/0PYYTeNKvIqlujSKnQiwfXXnobNmM2&#10;dDNZkqhrf705FHp8vO/NbnCduFGI1rOC2bQAQdx4bdko+DofJisQMSFr7DyTggdF2G1fRhustL/z&#10;iW51MiKHcKxQQZtSX0kZm5YcxqnviTN38cFhyjAYqQPec7jr5LwoSunQcm5osaf3lpqf+uoUWLus&#10;y3hYHz/MOuwvi1/zWH0bpV7Hw/4NRKIh/Yv/3J9aQbnI8/OZf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U4orBAAAA3AAAAA8AAAAAAAAAAAAAAAAAmAIAAGRycy9kb3du&#10;cmV2LnhtbFBLBQYAAAAABAAEAPUAAACG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41" o:spid="_x0000_s1079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iFsQA&#10;AADcAAAADwAAAGRycy9kb3ducmV2LnhtbESPQWvCQBSE70L/w/IKvUjdpIiE6Cqtooi32kKvz+wz&#10;CWbfxt1Vo7/eFQoeh5n5hpnMOtOIMzlfW1aQDhIQxIXVNZcKfn+W7xkIH5A1NpZJwZU8zKYvvQnm&#10;2l74m87bUIoIYZ+jgiqENpfSFxUZ9APbEkdvb53BEKUrpXZ4iXDTyI8kGUmDNceFCluaV1Qctiej&#10;4Ng2idksloU7ZOntq6//VvsdK/X22n2OQQTqwjP8315rBaNhCo8z8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BYhbEAAAA3AAAAA8AAAAAAAAAAAAAAAAAmAIAAGRycy9k&#10;b3ducmV2LnhtbFBLBQYAAAAABAAEAPUAAACJ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42" o:spid="_x0000_s1080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SC8MA&#10;AADcAAAADwAAAGRycy9kb3ducmV2LnhtbESPXWvCMBSG74X9h3AGu5GZ6kYZnVFEELzV+oF3h+bY&#10;lDUnJYm2+/eLIOzy5f14eOfLwbbiTj40jhVMJxkI4srphmsFh3Lz/gUiRGSNrWNS8EsBlouX0RwL&#10;7Xre0X0fa5FGOBSowMTYFVKGypDFMHEdcfKuzluMSfpaao99GretnGVZLi02nAgGO1obqn72N5sg&#10;pd+dxiWfr0fD/eF2afP4sVHq7XVYfYOINMT/8LO91Qryzxk8zq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bSC8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43" o:spid="_x0000_s1081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k5sQA&#10;AADcAAAADwAAAGRycy9kb3ducmV2LnhtbESP3YrCMBCF74V9hzDC3oimrlK0GmURBRfBddUHGJqx&#10;LTaT0kRb394sCF4ezs/HmS9bU4o71a6wrGA4iEAQp1YXnCk4nzb9CQjnkTWWlknBgxwsFx+dOSba&#10;NvxH96PPRBhhl6CC3PsqkdKlORl0A1sRB+9ia4M+yDqTusYmjJtSfkVRLA0WHAg5VrTKKb0ebyZw&#10;f9a9Kz3O49OmmKb74WH3e2h2Sn122+8ZCE+tf4df7a1WEI9H8H8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bpOb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44" o:spid="_x0000_s1082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8ksQA&#10;AADcAAAADwAAAGRycy9kb3ducmV2LnhtbESP3YrCMBCF74V9hzDC3oimLkW0GmURhV0ErT8PMDRj&#10;W2wmpcna+vYbQfDycH4+zmLVmUrcqXGlZQXjUQSCOLO65FzB5bwdTkE4j6yxskwKHuRgtfzoLTDR&#10;tuUj3U8+F2GEXYIKCu/rREqXFWTQjWxNHLyrbQz6IJtc6gbbMG4q+RVFE2mw5EAosKZ1Qdnt9GcC&#10;93czuNHjEp+35Szbj9PdIW13Sn32u+85CE+df4df7R+tYBLH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yPJL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45" o:spid="_x0000_s1083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1fMQA&#10;AADcAAAADwAAAGRycy9kb3ducmV2LnhtbESPT2sCMRTE74V+h/AKvdWs4j9Wo5SipeBBtPX+3Dw3&#10;i5uXZRM19dMbQfA4zMxvmOk82lqcqfWVYwXdTgaCuHC64lLB3+/yYwzCB2SNtWNS8E8e5rPXlynm&#10;2l14Q+dtKEWCsM9RgQmhyaX0hSGLvuMa4uQdXGsxJNmWUrd4SXBby16WDaXFitOCwYa+DBXH7ckq&#10;CN9u39h9vI7Wxg2i7dWLzWqn1Ptb/JyACBTDM/xo/2gFw/4A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ltXz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46" o:spid="_x0000_s1084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mQ8QA&#10;AADcAAAADwAAAGRycy9kb3ducmV2LnhtbESPT0vDQBTE74LfYXmCF7EbpY01dltKweK1jR68PbMv&#10;f3T3bcg+m/jtXaHgcZiZ3zCrzeSdOtEQu8AG7mYZKOIq2I4bA6/l8+0SVBRkiy4wGfihCJv15cUK&#10;CxtGPtDpKI1KEI4FGmhF+kLrWLXkMc5CT5y8OgweJcmh0XbAMcG90/dZlmuPHaeFFnvatVR9Hb+9&#10;gfcPLY+L+s09jDdOwl7KfFl/GnN9NW2fQAlN8h8+t1+sgXyew9+ZdAT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QJkPEAAAA3AAAAA8AAAAAAAAAAAAAAAAAmAIAAGRycy9k&#10;b3ducmV2LnhtbFBLBQYAAAAABAAEAPUAAACJ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85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7QB8MAAADcAAAADwAAAGRycy9kb3ducmV2LnhtbESPT2sCMRTE7wW/Q3iC&#10;t5r1b2U1igjFPQlVodfH5rlZ3bwsSarrt28KQo/DzPyGWW0624g7+VA7VjAaZiCIS6drrhScT5/v&#10;CxAhImtsHJOCJwXYrHtvK8y1e/AX3Y+xEgnCIUcFJsY2lzKUhiyGoWuJk3dx3mJM0ldSe3wkuG3k&#10;OMvm0mLNacFgSztD5e34YxXoaZicqSi2fny4nmb1bG+qy7dSg363XYKI1MX/8KtdaAXz6Qf8nUlH&#10;QK5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7tAHwwAAANwAAAAP&#10;AAAAAAAAAAAAAAAAAKoCAABkcnMvZG93bnJldi54bWxQSwUGAAAAAAQABAD6AAAAmgMAAAAA&#10;">
                  <v:shape id="Freeform: Shape 648" o:spid="_x0000_s1086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+WsMA&#10;AADcAAAADwAAAGRycy9kb3ducmV2LnhtbERPz2vCMBS+C/sfwhN209QxtFSjOIfMywSdisdH82yL&#10;zUtNMtvtr18Owo4f3+/ZojO1uJPzlWUFo2ECgji3uuJCweFrPUhB+ICssbZMCn7Iw2L+1Jthpm3L&#10;O7rvQyFiCPsMFZQhNJmUPi/JoB/ahjhyF+sMhghdIbXDNoabWr4kyVgarDg2lNjQqqT8uv82Cj5/&#10;N+87t/5oz3KyTY/p221lTjelnvvdcgoiUBf+xQ/3RisYv8a18Uw8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Q+WsMAAADcAAAADwAAAAAAAAAAAAAAAACYAgAAZHJzL2Rv&#10;d25yZXYueG1sUEsFBgAAAAAEAAQA9QAAAIg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49" o:spid="_x0000_s1087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62sQA&#10;AADcAAAADwAAAGRycy9kb3ducmV2LnhtbESPwWrDMBBE74X+g9hCb43kNJjaiWJKwSGQQ2lSyHWx&#10;NpaJtTKWkrh/XwUKPQ4z84ZZVZPrxZXG0HnWkM0UCOLGm45bDd+H+uUNRIjIBnvPpOGHAlTrx4cV&#10;lsbf+Iuu+9iKBOFQogYb41BKGRpLDsPMD8TJO/nRYUxybKUZ8ZbgrpdzpXLpsOO0YHGgD0vNeX9x&#10;GhbFZ3bZdabY5kec8o2s1auttX5+mt6XICJN8T/8194aDfmigP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a+tr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50" o:spid="_x0000_s1088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Eh/cEA&#10;AADcAAAADwAAAGRycy9kb3ducmV2LnhtbERP3WrCMBS+H/gO4QjezdTRqVSjiHOguxGrD3Bojk0x&#10;OemaTLu3Xy6EXX58/8t176y4Uxcazwom4wwEceV1w7WCy/nzdQ4iRGSN1jMp+KUA69XgZYmF9g8+&#10;0b2MtUghHApUYGJsCylDZchhGPuWOHFX3zmMCXa11B0+Uriz8i3LptJhw6nBYEtbQ9Wt/HEK+o/9&#10;seTvrTX4leez08HOdrlVajTsNwsQkfr4L36691rB9D3NT2fSE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hIf3BAAAA3AAAAA8AAAAAAAAAAAAAAAAAmAIAAGRycy9kb3du&#10;cmV2LnhtbFBLBQYAAAAABAAEAPUAAACG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51" o:spid="_x0000_s1089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RzMUA&#10;AADcAAAADwAAAGRycy9kb3ducmV2LnhtbESPQWsCMRSE74X+h/AKvdWspW51axSRCl48dO2lt8fm&#10;mQ3dvCxJ1LW/3ghCj8PMfMPMl4PrxIlCtJ4VjEcFCOLGa8tGwfd+8zIFEROyxs4zKbhQhOXi8WGO&#10;lfZn/qJTnYzIEI4VKmhT6ispY9OSwzjyPXH2Dj44TFkGI3XAc4a7Tr4WRSkdWs4LLfa0bqn5rY9O&#10;gbXvdRk3s92nmYXV4e3PXKY/Rqnnp2H1ASLRkP7D9/ZWKygnY7idy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dHM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52" o:spid="_x0000_s1090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pqvMUA&#10;AADcAAAADwAAAGRycy9kb3ducmV2LnhtbESPQWvCQBSE7wX/w/IEL6VuIlQkugZtsZTetILX1+wz&#10;CWbfxt01SfvruwWhx2FmvmFW+WAa0ZHztWUF6TQBQVxYXXOp4Pi5e1qA8AFZY2OZFHyTh3w9elhh&#10;pm3Pe+oOoRQRwj5DBVUIbSalLyoy6Ke2JY7e2TqDIUpXSu2wj3DTyFmSzKXBmuNChS29VFRcDjej&#10;4No2ifl43RXuskh/to/69Hb+YqUm42GzBBFoCP/he/tdK5g/z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mq8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53" o:spid="_x0000_s1091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PhTcMA&#10;AADcAAAADwAAAGRycy9kb3ducmV2LnhtbESPXWvCMBSG74X9h3AGu5GZbrIyOqOIIOxW6wfeHZpj&#10;U9aclCTa+u+NIOzy5f14eGeLwbbiSj40jhV8TDIQxJXTDdcKduX6/RtEiMgaW8ek4EYBFvOX0QwL&#10;7Xre0HUba5FGOBSowMTYFVKGypDFMHEdcfLOzluMSfpaao99Gret/MyyXFpsOBEMdrQyVP1tLzZB&#10;Sr85jEs+nveG+93l1OZxulbq7XVY/oCINMT/8LP9qxXkX1N4nE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PhTc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54" o:spid="_x0000_s1092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qT8YA&#10;AADcAAAADwAAAGRycy9kb3ducmV2LnhtbESP3WrCQBCF7wt9h2UKvZG6saShRlcpYqAi2FR9gCE7&#10;TYLZ2ZDdmuTt3YLQy8P5+TjL9WAacaXO1ZYVzKYRCOLC6ppLBedT9vIOwnlkjY1lUjCSg/Xq8WGJ&#10;qbY9f9P16EsRRtilqKDyvk2ldEVFBt3UtsTB+7GdQR9kV0rdYR/GTSNfoyiRBmsOhApb2lRUXI6/&#10;JnB328mFxnN8yup5cZjl+6+83yv1/DR8LEB4Gvx/+N7+1AqStxj+zo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uqT8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55" o:spid="_x0000_s1093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P1MQA&#10;AADcAAAADwAAAGRycy9kb3ducmV2LnhtbESP3YrCMBCF74V9hzDC3oimLlq0GmURBRfBddUHGJqx&#10;LTaT0kRb394sCF4ezs/HmS9bU4o71a6wrGA4iEAQp1YXnCk4nzb9CQjnkTWWlknBgxwsFx+dOSba&#10;NvxH96PPRBhhl6CC3PsqkdKlORl0A1sRB+9ia4M+yDqTusYmjJtSfkVRLA0WHAg5VrTKKb0ebyZw&#10;f9a9Kz3Oo9OmmKb74WH3e2h2Sn122+8ZCE+tf4df7a1WEI/H8H8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D9T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56" o:spid="_x0000_s1094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691sMA&#10;AADcAAAADwAAAGRycy9kb3ducmV2LnhtbESPT2sCMRTE74LfITzBm2YV3MrWKEVaEXoQ/92fm9fN&#10;0s3Lsoma9tM3QsHjMDO/YRaraBtxo87XjhVMxhkI4tLpmisFp+PHaA7CB2SNjWNS8EMeVst+b4GF&#10;dnfe0+0QKpEg7AtUYEJoCyl9aciiH7uWOHlfrrMYkuwqqTu8J7ht5DTLcmmx5rRgsKW1ofL7cLUK&#10;wsZdWnuJvy8742bRTpv3/edZqeEgvr2CCBTDM/zf3moF+SyHx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691sMAAADcAAAADwAAAAAAAAAAAAAAAACYAgAAZHJzL2Rv&#10;d25yZXYueG1sUEsFBgAAAAAEAAQA9QAAAIg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57" o:spid="_x0000_s1095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UVBcUA&#10;AADcAAAADwAAAGRycy9kb3ducmV2LnhtbESPzUoDQRCE74LvMLSQi5hZA9nENZMggYRcTfTgrd3p&#10;/dGZnmWnk928vSMIHouq+opabUbv1IX62AY28DjNQBGXwbZcG3g77R6WoKIgW3SBycCVImzWtzcr&#10;LGwY+JUuR6lVgnAs0EAj0hVax7Ihj3EaOuLkVaH3KEn2tbY9DgnunZ5lWa49tpwWGuxo21D5fTx7&#10;Ax+fWp7m1btbDPdOwl5O+bL6MmZyN748gxIa5T/81z5YA/l8Ab9n0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RUF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58" o:spid="_x0000_s1096" style="position:absolute;top:27432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group id="Graphic 84" o:spid="_x0000_s1097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: Shape 660" o:spid="_x0000_s1098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duPMMA&#10;AADcAAAADwAAAGRycy9kb3ducmV2LnhtbERPu27CMBTdK/UfrFupW3HoEKKAQUCFytJKPMV4FV+S&#10;iPg62C4J/fp6qMR4dN6TWW8acSPna8sKhoMEBHFhdc2lgv1u9ZaB8AFZY2OZFNzJw2z6/DTBXNuO&#10;N3TbhlLEEPY5KqhCaHMpfVGRQT+wLXHkztYZDBG6UmqHXQw3jXxPklQarDk2VNjSsqLisv0xCr5+&#10;1x8bt/rsTnL0nR2yxXVpjlelXl/6+RhEoD48xP/utVaQpnF+PBOP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duPMMAAADcAAAADwAAAAAAAAAAAAAAAACYAgAAZHJzL2Rv&#10;d25yZXYueG1sUEsFBgAAAAAEAAQA9QAAAIg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61" o:spid="_x0000_s1099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mqvMMA&#10;AADcAAAADwAAAGRycy9kb3ducmV2LnhtbESPQWsCMRSE7wX/Q3iCt5rdVkJdjSKFLYKHUit4fWye&#10;m8XNy7KJuv57IxR6HGbmG2a5HlwrrtSHxrOGfJqBIK68abjWcPgtXz9AhIhssPVMGu4UYL0avSyx&#10;MP7GP3Tdx1okCIcCNdgYu0LKUFlyGKa+I07eyfcOY5J9LU2PtwR3rXzLMiUdNpwWLHb0aak67y9O&#10;w2z+nV92jZlv1REH9SXL7N2WWk/Gw2YBItIQ/8N/7a3RoFQOz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mqvMMAAADcAAAADwAAAAAAAAAAAAAAAACYAgAAZHJzL2Rv&#10;d25yZXYueG1sUEsFBgAAAAAEAAQA9QAAAIgD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62" o:spid="_x0000_s1100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QrMQA&#10;AADcAAAADwAAAGRycy9kb3ducmV2LnhtbESPUWvCMBSF3wf+h3AF32aqlCqdUUQnOF+GdT/g0tw1&#10;ZclNbTLt/v0yEPZ4OOd8h7PaDM6KG/Wh9axgNs1AENdet9wo+LgcnpcgQkTWaD2Tgh8KsFmPnlZY&#10;an/nM92q2IgE4VCiAhNjV0oZakMOw9R3xMn79L3DmGTfSN3jPcGdlfMsK6TDltOCwY52huqv6tsp&#10;GPbH94qvO2vwlOeL85tdvOZWqcl42L6AiDTE//CjfdQKimIO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T0Kz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63" o:spid="_x0000_s1101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gncUA&#10;AADcAAAADwAAAGRycy9kb3ducmV2LnhtbESPQWsCMRSE74X+h/AK3mq2rWx1NYqUCl48dNtLb4/N&#10;MxvcvCxJqqu/3ghCj8PMfMMsVoPrxJFCtJ4VvIwLEMSN15aNgp/vzfMUREzIGjvPpOBMEVbLx4cF&#10;Vtqf+IuOdTIiQzhWqKBNqa+kjE1LDuPY98TZ2/vgMGUZjNQBTxnuOvlaFKV0aDkvtNjTR0vNof5z&#10;Cqx9r8u4me0+zSys95OLOU9/jVKjp2E9B5FoSP/he3urFZTlG9zO5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yCd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64" o:spid="_x0000_s1102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d7sUA&#10;AADcAAAADwAAAGRycy9kb3ducmV2LnhtbESPT2sCMRTE7wW/Q3hCL0WzlrLIala0opTeqoLX5+bt&#10;H9y8bJOoaz99Uyh4HGbmN8x80ZtWXMn5xrKCyTgBQVxY3XCl4LDfjKYgfEDW2FomBXfysMgHT3PM&#10;tL3xF113oRIRwj5DBXUIXSalL2oy6Me2I45eaZ3BEKWrpHZ4i3DTytckSaXBhuNCjR2911Scdxej&#10;4LtrE/O53hTuPJ38rF70cVueWKnnYb+cgQjUh0f4v/2hFaTpG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53u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65" o:spid="_x0000_s1103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oWH8MA&#10;AADcAAAADwAAAGRycy9kb3ducmV2LnhtbESPXWvCMBSG7wf+h3AG3oyZTlmRzigyELzV+oF3h+bY&#10;lDUnJYm2/nszGOzy5f14eBerwbbiTj40jhV8TDIQxJXTDdcKDuXmfQ4iRGSNrWNS8KAAq+XoZYGF&#10;dj3v6L6PtUgjHApUYGLsCilDZchimLiOOHlX5y3GJH0ttcc+jdtWTrMslxYbTgSDHX0bqn72N5sg&#10;pd+d3ko+X4+G+8Pt0uZxtlFq/Dqsv0BEGuJ/+K+91Qry/BN+z6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oWH8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66" o:spid="_x0000_s1104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bHsQA&#10;AADcAAAADwAAAGRycy9kb3ducmV2LnhtbESP3YrCMBCF74V9hzAL3siaKlJ2q1GWRUERtKs+wNCM&#10;bbGZlCba+vZGELw8nJ+PM1t0phI3alxpWcFoGIEgzqwuOVdwOq6+vkE4j6yxskwK7uRgMf/ozTDR&#10;tuV/uh18LsIIuwQVFN7XiZQuK8igG9qaOHhn2xj0QTa51A22YdxUchxFsTRYciAUWNNfQdnlcDWB&#10;u1kOLnQ/TY6r8ifbjdLtPm23SvU/u98pCE+df4df7bVWEMcx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Wx7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67" o:spid="_x0000_s1105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+hcQA&#10;AADcAAAADwAAAGRycy9kb3ducmV2LnhtbESP3YrCMBCF74V9hzDC3oimLtLVapRFFFwEddUHGJqx&#10;LTaT0kRb394sCF4ezs/HmS1aU4o71a6wrGA4iEAQp1YXnCk4n9b9MQjnkTWWlknBgxws5h+dGSba&#10;NvxH96PPRBhhl6CC3PsqkdKlORl0A1sRB+9ia4M+yDqTusYmjJtSfkVRLA0WHAg5VrTMKb0ebyZw&#10;f1e9Kz3Oo9O6mKS74WG7PzRbpT677c8UhKfWv8Ov9kYriONv+D8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V/oX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68" o:spid="_x0000_s1106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GgsEA&#10;AADcAAAADwAAAGRycy9kb3ducmV2LnhtbERPz2vCMBS+C/sfwht403TC6uiayhjbEHYQ63Z/Ns+m&#10;2LyUJtPoX78cBI8f3+9yFW0vTjT6zrGCp3kGgrhxuuNWwc/uc/YCwgdkjb1jUnAhD6vqYVJiod2Z&#10;t3SqQytSCPsCFZgQhkJK3xiy6OduIE7cwY0WQ4JjK/WI5xRue7nIslxa7Dg1GBzo3VBzrP+sgvDl&#10;9oPdx+tyY9xztIv+Y/v9q9T0Mb69gggUw118c6+1gjxPa9OZdARk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RRoLBAAAA3AAAAA8AAAAAAAAAAAAAAAAAmAIAAGRycy9kb3du&#10;cmV2LnhtbFBLBQYAAAAABAAEAPUAAACG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69" o:spid="_x0000_s1107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uUcUA&#10;AADcAAAADwAAAGRycy9kb3ducmV2LnhtbESPzUoDQRCE74LvMLSQi5hZA67JmkkQweA1iR68tTu9&#10;PzrTs+y02c3bZwKBHIuq+oparkfv1IH62AY28DjNQBGXwbZcG/jcvz/MQUVBtugCk4EjRVivbm+W&#10;WNgw8JYOO6lVgnAs0EAj0hVax7Ihj3EaOuLkVaH3KEn2tbY9DgnunZ5lWa49tpwWGuzoraHyb/fv&#10;DXz/aFk8VV/uebh3Ejayz+fVrzGTu/H1BZTQKNfwpf1hDeT5As5n0hHQq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u5R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08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uCzsEAAADcAAAADwAAAGRycy9kb3ducmV2LnhtbERPz2vCMBS+D/wfwhO8&#10;zVRdu9EZRYRhT4NpYddH82y6NS8lyWz975fDYMeP7/d2P9le3MiHzrGC1TIDQdw43XGroL68Pb6A&#10;CBFZY++YFNwpwH43e9hiqd3IH3Q7x1akEA4lKjAxDqWUoTFkMSzdQJy4q/MWY4K+ldrjmMJtL9dZ&#10;VkiLHacGgwMdDTXf5x+rQD+FTU1VdfDr969L3uUn014/lVrMp8MriEhT/Bf/uSutoHhO89OZdATk&#10;7h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DGuCzsEAAADcAAAADwAA&#10;AAAAAAAAAAAAAACqAgAAZHJzL2Rvd25yZXYueG1sUEsFBgAAAAAEAAQA+gAAAJgDAAAAAA==&#10;">
                  <v:shape id="Freeform: Shape 671" o:spid="_x0000_s1109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desYA&#10;AADcAAAADwAAAGRycy9kb3ducmV2LnhtbESPQWvCQBSE70L/w/IKvenGHjREV7EWqZcKais9PrKv&#10;STD7Nu5uTeqvdwXB4zAz3zDTeWdqcSbnK8sKhoMEBHFudcWFgq/9qp+C8AFZY22ZFPyTh/nsqTfF&#10;TNuWt3TehUJECPsMFZQhNJmUPi/JoB/Yhjh6v9YZDFG6QmqHbYSbWr4myUgarDgulNjQsqT8uPsz&#10;Cj4v6/etW320P3K8Sb/Tt9PSHE5KvTx3iwmIQF14hO/ttVYwGg/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Jdes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72" o:spid="_x0000_s1110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iFsQA&#10;AADcAAAADwAAAGRycy9kb3ducmV2LnhtbESPT4vCMBTE78J+h/AWvGnqH6p2jbIIFcGD6C54fTRv&#10;m7LNS2mi1m9vBMHjMDO/YZbrztbiSq2vHCsYDRMQxIXTFZcKfn/ywRyED8gaa8ek4E4e1quP3hIz&#10;7W58pOsplCJC2GeowITQZFL6wpBFP3QNcfT+XGsxRNmWUrd4i3Bby3GSpNJixXHBYEMbQ8X/6WIV&#10;TBeH0WVf6cUuPWOXbmWeTEyuVP+z+/4CEagL7/CrvdMK0tkY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Sohb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73" o:spid="_x0000_s1111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j6sQA&#10;AADcAAAADwAAAGRycy9kb3ducmV2LnhtbESPUWvCMBSF3wf+h3CFvc3UrVipRhG3ge5FrP6AS3PX&#10;lCU3XZNp9+8XYeDj4ZzzHc5yPTgrLtSH1rOC6SQDQVx73XKj4Hx6f5qDCBFZo/VMCn4pwHo1elhi&#10;qf2Vj3SpYiMShEOJCkyMXSllqA05DBPfESfv0/cOY5J9I3WP1wR3Vj5n2Uw6bDktGOxoa6j+qn6c&#10;guF1d6j4e2sNfuR5cdzb4i23Sj2Oh80CRKQh3sP/7Z1WMCte4HY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G4+r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74" o:spid="_x0000_s1112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uNMQA&#10;AADcAAAADwAAAGRycy9kb3ducmV2LnhtbESPQWsCMRSE74X+h/CE3mrWIquuRpFSoZceXHvp7bF5&#10;ZoOblyVJde2vbwTB4zAz3zCrzeA6caYQrWcFk3EBgrjx2rJR8H3Yvc5BxISssfNMCq4UYbN+flph&#10;pf2F93SukxEZwrFCBW1KfSVlbFpyGMe+J87e0QeHKctgpA54yXDXybeiKKVDy3mhxZ7eW2pO9a9T&#10;YO2sLuNu8fVhFmF7nP6Z6/zHKPUyGrZLEImG9Ajf259aQTmbwu1MP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DLjTEAAAA3A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75" o:spid="_x0000_s1113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auqMUA&#10;AADcAAAADwAAAGRycy9kb3ducmV2LnhtbESPT2sCMRTE7wW/Q3hCL0WzFqrLahT/oEhvVcHrc/Pc&#10;Xdy8rEnUrZ++KRR6HGbmN8xk1ppa3Mn5yrKCQT8BQZxbXXGh4LBf91IQPiBrrC2Tgm/yMJt2XiaY&#10;afvgL7rvQiEihH2GCsoQmkxKn5dk0PdtQxy9s3UGQ5SukNrhI8JNLd+TZCgNVhwXSmxoWVJ+2d2M&#10;gmtTJ+Zztc7dJR08F2/6uDmfWKnXbjsfgwjUhv/wX3urFQxHH/B7Jh4B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q6o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76" o:spid="_x0000_s1114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etcIA&#10;AADcAAAADwAAAGRycy9kb3ducmV2LnhtbESPX2vCMBTF34V9h3AHe5GZbkI3OqOIIOxVqxPfLs21&#10;KWtuShJt/fZGEHw8nD8/zmwx2FZcyIfGsYKPSQaCuHK64VrBrly/f4MIEVlj65gUXCnAYv4ymmGh&#10;Xc8bumxjLdIIhwIVmBi7QspQGbIYJq4jTt7JeYsxSV9L7bFP47aVn1mWS4sNJ4LBjlaGqv/t2SZI&#10;6Td/45IPp73hfnc+tnmcrpV6ex2WPyAiDfEZfrR/tYL8K4f7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R61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77" o:spid="_x0000_s1115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oWMQA&#10;AADcAAAADwAAAGRycy9kb3ducmV2LnhtbESP3YrCMBCF74V9hzDC3oimLmK1GmURBRfBddUHGJqx&#10;LTaT0kRb394sCF4ezs/HmS9bU4o71a6wrGA4iEAQp1YXnCk4nzb9CQjnkTWWlknBgxwsFx+dOSba&#10;NvxH96PPRBhhl6CC3PsqkdKlORl0A1sRB+9ia4M+yDqTusYmjJtSfkXRWBosOBByrGiVU3o93kzg&#10;/qx7V3qcR6dNMU33w8Pu99DslPrstt8zEJ5a/w6/2lutYBzH8H8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aFj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78" o:spid="_x0000_s1116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P8KsIA&#10;AADcAAAADwAAAGRycy9kb3ducmV2LnhtbERPzWrCQBC+F3yHZQQvohtLsTW6ikiFFsFa9QGG7JgE&#10;s7Mhu5r49p2D0OPH979Yda5Sd2pC6dnAZJyAIs68LTk3cD5tRx+gQkS2WHkmAw8KsFr2XhaYWt/y&#10;L92PMVcSwiFFA0WMdap1yApyGMa+Jhbu4huHUWCTa9tgK+Gu0q9JMtUOS5aGAmvaFJRdjzcnvd+f&#10;wys9zm+nbTnL9pPD7ufQ7owZ9Lv1HFSkLv6Ln+4va2D6LmvljBw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/wqwgAAANwAAAAPAAAAAAAAAAAAAAAAAJgCAABkcnMvZG93&#10;bnJldi54bWxQSwUGAAAAAAQABAD1AAAAhw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79" o:spid="_x0000_s1117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1xMQA&#10;AADcAAAADwAAAGRycy9kb3ducmV2LnhtbESPT2sCMRTE74V+h/AKvdWsgv9Wo5SipeBBtPX+3Dw3&#10;i5uXZRM19dMbQfA4zMxvmOk82lqcqfWVYwXdTgaCuHC64lLB3+/yYwTCB2SNtWNS8E8e5rPXlynm&#10;2l14Q+dtKEWCsM9RgQmhyaX0hSGLvuMa4uQdXGsxJNmWUrd4SXBby16WDaTFitOCwYa+DBXH7ckq&#10;CN9u39h9vA7XxvWj7dWLzWqn1Ptb/JyACBTDM/xo/2gFg+EY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EdcT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80" o:spid="_x0000_s1118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hNsEA&#10;AADcAAAADwAAAGRycy9kb3ducmV2LnhtbERPS0vDQBC+C/6HZQQv0m4UjGnstojQ4tW2HnqbZicP&#10;3Z0N2WmT/nv3IHj8+N7L9eSdutAQu8AGHucZKOIq2I4bA4f9ZlaAioJs0QUmA1eKsF7d3iyxtGHk&#10;T7rspFEphGOJBlqRvtQ6Vi15jPPQEyeuDoNHSXBotB1wTOHe6acsy7XHjlNDiz29t1T97M7ewPGk&#10;ZfFcf7mX8cFJ2Mo+L+pvY+7vprdXUEKT/Iv/3B/WQF6k+elMOgJ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MoTbBAAAA3AAAAA8AAAAAAAAAAAAAAAAAmAIAAGRycy9kb3du&#10;cmV2LnhtbFBLBQYAAAAABAAEAPUAAACG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81" o:spid="_x0000_s1119" style="position:absolute;top:36576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<v:group id="Graphic 84" o:spid="_x0000_s1120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: Shape 683" o:spid="_x0000_s1121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kWscYA&#10;AADcAAAADwAAAGRycy9kb3ducmV2LnhtbESPQWvCQBSE74X+h+UVequbtqAhuoq1SL1U0Kp4fGSf&#10;STD7Nu5uTeqvdwWhx2FmvmFGk87U4kzOV5YVvPYSEMS51RUXCjY/85cUhA/IGmvLpOCPPEzGjw8j&#10;zLRteUXndShEhLDPUEEZQpNJ6fOSDPqebYijd7DOYIjSFVI7bCPc1PItSfrSYMVxocSGZiXlx/Wv&#10;UfB9WXyu3Pyr3cvBMt2mH6eZ2Z2Uen7qpkMQgbrwH763F1pBP32H25l4BOT4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kWsc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84" o:spid="_x0000_s1122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v3sIA&#10;AADcAAAADwAAAGRycy9kb3ducmV2LnhtbESPQYvCMBSE74L/ITzBm6auUrQaRYQuwh5Ed8Hro3k2&#10;xealNFHrvzcLgsdhZr5hVpvO1uJOra8cK5iMExDEhdMVlwr+fvPRHIQPyBprx6TgSR42635vhZl2&#10;Dz7S/RRKESHsM1RgQmgyKX1hyKIfu4Y4ehfXWgxRtqXULT4i3NbyK0lSabHiuGCwoZ2h4nq6WQWz&#10;xWFy+6n0Yp+esUu/ZZ5MTa7UcNBtlyACdeETfrf3WkE6n8H/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u/ewgAAANwAAAAPAAAAAAAAAAAAAAAAAJgCAABkcnMvZG93&#10;bnJldi54bWxQSwUGAAAAAAQABAD1AAAAhw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85" o:spid="_x0000_s1123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uIsQA&#10;AADcAAAADwAAAGRycy9kb3ducmV2LnhtbESP0WoCMRRE3wX/IVzBN81atipbo4hasH0R137AZXO7&#10;WZrcbDdRt3/fFAo+DjNzhlltemfFjbrQeFYwm2YgiCuvG64VfFxeJ0sQISJrtJ5JwQ8F2KyHgxUW&#10;2t/5TLcy1iJBOBSowMTYFlKGypDDMPUtcfI+fecwJtnVUnd4T3Bn5VOWzaXDhtOCwZZ2hqqv8uoU&#10;9PvjqeTvnTX4nueL85tdHHKr1HjUb19AROrjI/zfPmoF8+U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2riL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86" o:spid="_x0000_s1124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l/8UA&#10;AADcAAAADwAAAGRycy9kb3ducmV2LnhtbESPQWsCMRSE70L/Q3hCb5q1lO26NYqUCl48dO2lt8fm&#10;mQ3dvCxJqmt/vREKPQ4z8w2z2oyuF2cK0XpWsJgXIIhbry0bBZ/H3awCEROyxt4zKbhShM36YbLC&#10;WvsLf9C5SUZkCMcaFXQpDbWUse3IYZz7gTh7Jx8cpiyDkTrgJcNdL5+KopQOLeeFDgd666j9bn6c&#10;AmtfmjLulod3swzb0/OvuVZfRqnH6bh9BZFoTP/hv/ZeKyirEu5n8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GX/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87" o:spid="_x0000_s1125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3lY8UA&#10;AADcAAAADwAAAGRycy9kb3ducmV2LnhtbESPQWvCQBSE7wX/w/KEXorZ2IMN0Y2oxSK91Ra8PrPP&#10;JCT7Nu5uNfXXdwsFj8PMfMMsloPpxIWcbywrmCYpCOLS6oYrBV+f20kGwgdkjZ1lUvBDHpbF6GGB&#10;ubZX/qDLPlQiQtjnqKAOoc+l9GVNBn1ie+LonawzGKJ0ldQOrxFuOvmcpjNpsOG4UGNPm5rKdv9t&#10;FJz7LjXvr9vStdn0tn7Sh7fTkZV6HA+rOYhAQ7iH/9s7rWCWvcDf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3eVj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88" o:spid="_x0000_s1126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fe8AA&#10;AADcAAAADwAAAGRycy9kb3ducmV2LnhtbERPTWvCQBC9F/wPyxS8lLqphSDRVYog9KqxLb0N2TEb&#10;zM6G3dWk/75zKPT4eN+b3eR7daeYusAGXhYFKOIm2I5bA+f68LwClTKyxT4wGfihBLvt7GGDlQ0j&#10;H+l+yq2SEE4VGnA5D5XWqXHkMS3CQCzcJUSPWWBstY04Srjv9bIoSu2xY2lwONDeUXM93byU1PH4&#10;+VTz1+XD8Xi+ffdlfj0YM3+c3tagMk35X/znfrcGypWslTNyBP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dfe8AAAADcAAAADwAAAAAAAAAAAAAAAACYAgAAZHJzL2Rvd25y&#10;ZXYueG1sUEsFBgAAAAAEAAQA9QAAAIU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89" o:spid="_x0000_s1127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plsQA&#10;AADcAAAADwAAAGRycy9kb3ducmV2LnhtbESP22rCQBRF3wv+w3CEvhSdWIpodAxSKrQI3j/gkDkm&#10;IZkzITPN5e87BcHHzb4s9jrpTSVaalxhWcFsGoEgTq0uOFNwu+4mCxDOI2usLJOCgRwkm9HLGmNt&#10;Oz5Te/GZCCPsYlSQe1/HUro0J4Nuamvi4N1tY9AH2WRSN9iFcVPJ9yiaS4MFB0KONX3mlJaXXxO4&#10;P19vJQ23j+uuWKaH2Wl/PHV7pV7H/XYFwlPvn+FH+1srmC+W8H8mH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KKZb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90" o:spid="_x0000_s1128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kW1sEA&#10;AADcAAAADwAAAGRycy9kb3ducmV2LnhtbERP22rCQBB9L/gPyxR8KXWjiGjqKlIqKIL3Dxiy0ySY&#10;nQ3Z1cS/7zwUfDyc+3zZuUo9qAmlZwPDQQKKOPO25NzA9bL+nIIKEdli5ZkMPCnActF7m2Nqfcsn&#10;epxjriSEQ4oGihjrVOuQFeQwDHxNLNyvbxxGgU2ubYOthLtKj5Jkoh2WLA0F1vRdUHY73530bn8+&#10;bvS8ji/rcpbth8fd4djujOm/d6svUJG6+BL/uzfWwGQm8+WMHAG9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pFtbBAAAA3AAAAA8AAAAAAAAAAAAAAAAAmAIAAGRycy9kb3du&#10;cmV2LnhtbFBLBQYAAAAABAAEAPUAAACG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91" o:spid="_x0000_s1129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6fOMUA&#10;AADcAAAADwAAAGRycy9kb3ducmV2LnhtbESPT2sCMRTE7wW/Q3hCbzWrUK2r2UXElkIPxX/35+a5&#10;Wdy8LJtU0376piD0OMzMb5hlGW0rrtT7xrGC8SgDQVw53XCt4LB/fXoB4QOyxtYxKfgmD2UxeFhi&#10;rt2Nt3TdhVokCPscFZgQulxKXxmy6EeuI07e2fUWQ5J9LXWPtwS3rZxk2VRabDgtGOxobai67L6s&#10;gvDmTp09xZ/Zp3HP0U7azfbjqNTjMK4WIALF8B++t9+1gul8DH9n0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p84xQAAANwAAAAPAAAAAAAAAAAAAAAAAJgCAABkcnMv&#10;ZG93bnJldi54bWxQSwUGAAAAAAQABAD1AAAAig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92" o:spid="_x0000_s1130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MB8UA&#10;AADcAAAADwAAAGRycy9kb3ducmV2LnhtbESPzUoDQRCE7wHfYWjBSzCzBtwkayZBAopXE3Pw1u70&#10;/iQzPctOJ7u+vSMIHouq+opab0fv1JX62AY28DDLQBGXwbZcG/g4vNwvQUVBtugCk4FvirDd3EzW&#10;WNgw8Dtd91KrBOFYoIFGpCu0jmVDHuMsdMTJq0LvUZLsa217HBLcOz3Pslx7bDktNNjRrqHyvL94&#10;A59fWlaP1dEthqmT8CqHfFmdjLm7HZ+fQAmN8h/+a79ZA/lqD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wwH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31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X6Q8MAAADcAAAADwAAAGRycy9kb3ducmV2LnhtbESPT2sCMRTE7wW/Q3iC&#10;t5r1L3U1igjFPRWqQq+PzXOzunlZklTXb2+EQo/DzPyGWW0624gb+VA7VjAaZiCIS6drrhScjp/v&#10;HyBCRNbYOCYFDwqwWffeVphrd+dvuh1iJRKEQ44KTIxtLmUoDVkMQ9cSJ+/svMWYpK+k9nhPcNvI&#10;cZbNpcWa04LBlnaGyuvh1yrQ0zA5UVFs/fjrcpzVs72pzj9KDfrddgkiUhf/w3/tQiuYLybwOpOO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tfpDwwAAANwAAAAP&#10;AAAAAAAAAAAAAAAAAKoCAABkcnMvZG93bnJldi54bWxQSwUGAAAAAAQABAD6AAAAmgMAAAAA&#10;">
                  <v:shape id="Freeform: Shape 694" o:spid="_x0000_s1132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YGMcA&#10;AADcAAAADwAAAGRycy9kb3ducmV2LnhtbESPT2vCQBTE74V+h+UVequbimgaXaUqohcF7R88PrKv&#10;SWj2bdxdTdpP3xWEHoeZ+Q0zmXWmFhdyvrKs4LmXgCDOra64UPD+tnpKQfiArLG2TAp+yMNsen83&#10;wUzblvd0OYRCRAj7DBWUITSZlD4vyaDv2YY4el/WGQxRukJqh22Em1r2k2QoDVYcF0psaFFS/n04&#10;GwXb381y71br9ihHu/QjnZ8W5vOk1OND9zoGEagL/+Fbe6MVDF8GcD0Tj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ZGBj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95" o:spid="_x0000_s1133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cmMUA&#10;AADcAAAADwAAAGRycy9kb3ducmV2LnhtbESPzWrDMBCE74W+g9hAb43sNDG1GzmUgEugh5Af6HWx&#10;tpaJtTKWkrhvHxUCOQ4z8w2zXI22ExcafOtYQTpNQBDXTrfcKDgeqtd3ED4ga+wck4I/8rAqn5+W&#10;WGh35R1d9qEREcK+QAUmhL6Q0teGLPqp64mj9+sGiyHKoZF6wGuE207OkiSTFluOCwZ7WhuqT/uz&#10;VTDPt+n5u9X5JvvBMfuSVfJmKqVeJuPnB4hAY3iE7+2NVpDlC/g/E4+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9yYxQAAANwAAAAPAAAAAAAAAAAAAAAAAJgCAABkcnMv&#10;ZG93bnJldi54bWxQSwUGAAAAAAQABAD1AAAAig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96" o:spid="_x0000_s1134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miMQA&#10;AADcAAAADwAAAGRycy9kb3ducmV2LnhtbESPUWvCMBSF3wX/Q7jC3jR1lOo6o4jbQH0Ru/2AS3PX&#10;lCU3XZNp9+/NYODj4ZzzHc5qMzgrLtSH1rOC+SwDQVx73XKj4OP9bboEESKyRuuZFPxSgM16PFph&#10;qf2Vz3SpYiMShEOJCkyMXSllqA05DDPfESfv0/cOY5J9I3WP1wR3Vj5mWSEdtpwWDHa0M1R/VT9O&#10;wfCyP1X8vbMGj3m+OB/s4jW3Sj1Mhu0ziEhDvIf/23utoHgq4O9MO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9poj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97" o:spid="_x0000_s1135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WucUA&#10;AADcAAAADwAAAGRycy9kb3ducmV2LnhtbESPQWsCMRSE74X+h/AKvdVsS1ndrVGkKPTioauX3h6b&#10;ZzZ087IkUdf+eiMIPQ4z8w0zX46uFycK0XpW8DopQBC3Xls2Cva7zcsMREzIGnvPpOBCEZaLx4c5&#10;1tqf+ZtOTTIiQzjWqKBLaailjG1HDuPED8TZO/jgMGUZjNQBzxnuevlWFKV0aDkvdDjQZ0ftb3N0&#10;CqydNmXcVNu1qcLq8P5nLrMfo9Tz07j6AJFoTP/he/tLKyirKdzO5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Va5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98" o:spid="_x0000_s1136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nzMIA&#10;AADcAAAADwAAAGRycy9kb3ducmV2LnhtbERPz2vCMBS+D/wfwhO8DE31ULQai04cY7c5weuzebbF&#10;5qVLYtvtr18Ogx0/vt+bfDCN6Mj52rKC+SwBQVxYXXOp4Px5nC5B+ICssbFMCr7JQ74dPW0w07bn&#10;D+pOoRQxhH2GCqoQ2kxKX1Rk0M9sSxy5m3UGQ4SulNphH8NNIxdJkkqDNceGClt6qai4nx5GwVfb&#10;JOb9cCzcfTn/2T/ry+vtykpNxsNuDSLQEP7Ff+43rSBdxb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+fMwgAAANwAAAAPAAAAAAAAAAAAAAAAAJgCAABkcnMvZG93&#10;bnJldi54bWxQSwUGAAAAAAQABAD1AAAAhw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99" o:spid="_x0000_s1137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sPcIA&#10;AADcAAAADwAAAGRycy9kb3ducmV2LnhtbESPX2vCMBTF34V9h3AHvshMp1C0M4oIwl61brK3S3Nt&#10;ypqbkkTbfftFEHw8nD8/zmoz2FbcyIfGsYL3aQaCuHK64VrBqdy/LUCEiKyxdUwK/ijAZv0yWmGh&#10;Xc8Huh1jLdIIhwIVmBi7QspQGbIYpq4jTt7FeYsxSV9L7bFP47aVsyzLpcWGE8FgRztD1e/xahOk&#10;9IfvScnny5fh/nT9afM43ys1fh22HyAiDfEZfrQ/tYJ8uYT7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mw9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00" o:spid="_x0000_s1138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MzMMA&#10;AADcAAAADwAAAGRycy9kb3ducmV2LnhtbERPzWrCQBC+F/oOyxS8SN0oxdboRoooWITWqg8wZKdJ&#10;SHY2ZFcT375zKPT48f2v1oNr1I26UHk2MJ0koIhzbysuDFzOu+c3UCEiW2w8k4E7BVhnjw8rTK3v&#10;+Ztup1goCeGQooEyxjbVOuQlOQwT3xIL9+M7h1FgV2jbYS/hrtGzJJlrhxVLQ4ktbUrK69PVSe/H&#10;dlzT/fJy3lWL/HN6PHwd+4Mxo6fhfQkq0hD/xX/uvTXwmsh8OSNHQ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KMzMMAAADcAAAADwAAAAAAAAAAAAAAAACYAgAAZHJzL2Rv&#10;d25yZXYueG1sUEsFBgAAAAAEAAQA9QAAAIg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01" o:spid="_x0000_s1139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pV8MA&#10;AADcAAAADwAAAGRycy9kb3ducmV2LnhtbESP3YrCMBCF7xd8hzDC3oimlWXVahQRhRXB/wcYmrEt&#10;NpPSZG19e7Mg7OXh/Hyc2aI1pXhQ7QrLCuJBBII4tbrgTMH1sumPQTiPrLG0TAqe5GAx73zMMNG2&#10;4RM9zj4TYYRdggpy76tESpfmZNANbEUcvJutDfog60zqGpswbko5jKJvabDgQMixolVO6f38awJ3&#10;u+7d6Xn9umyKSbqPj7vDsdkp9dltl1MQnlr/H363f7SCURTD3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4pV8MAAADcAAAADwAAAAAAAAAAAAAAAACYAgAAZHJzL2Rv&#10;d25yZXYueG1sUEsFBgAAAAAEAAQA9QAAAIg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02" o:spid="_x0000_s1140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bVcMA&#10;AADcAAAADwAAAGRycy9kb3ducmV2LnhtbESPQWsCMRSE74X+h/AK3mrWBbVsjSKiIngQbXt/bp6b&#10;xc3Lsoma9tcbQehxmJlvmMks2kZcqfO1YwWDfgaCuHS65krB99fq/QOED8gaG8ek4Jc8zKavLxMs&#10;tLvxnq6HUIkEYV+gAhNCW0jpS0MWfd+1xMk7uc5iSLKrpO7wluC2kXmWjaTFmtOCwZYWhsrz4WIV&#10;hLU7tvYY/8Y744bR5s1yv/1RqvcW558gAsXwH362N1rBOMvhcSYdAT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ebVcMAAADcAAAADwAAAAAAAAAAAAAAAACYAgAAZHJzL2Rv&#10;d25yZXYueG1sUEsFBgAAAAAEAAQA9QAAAIg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03" o:spid="_x0000_s1141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zhsUA&#10;AADcAAAADwAAAGRycy9kb3ducmV2LnhtbESPT0vDQBTE74LfYXmCF2k3WmxrzKaUgsWrrR56e2Zf&#10;/uju25B9NvHbu4LgcZiZ3zDFZvJOnWmIXWADt/MMFHEVbMeNgdfj02wNKgqyRReYDHxThE15eVFg&#10;bsPIL3Q+SKMShGOOBlqRPtc6Vi15jPPQEyevDoNHSXJotB1wTHDv9F2WLbXHjtNCiz3tWqo+D1/e&#10;wOldy8N9/eZW442TsJfjcl1/GHN9NW0fQQlN8h/+az9bA6tsAb9n0hH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7DOG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04" o:spid="_x0000_s1142" style="position:absolute;top:45841;width:22709;height:7264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<v:group id="Graphic 84" o:spid="_x0000_s1143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: Shape 706" o:spid="_x0000_s1144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57sYA&#10;AADcAAAADwAAAGRycy9kb3ducmV2LnhtbESPQWvCQBSE74L/YXmCN93Yg4bUVaoi9dKCthWPj+xr&#10;Esy+jburSf31XaHQ4zAz3zDzZWdqcSPnK8sKJuMEBHFudcWFgs+P7SgF4QOyxtoyKfghD8tFvzfH&#10;TNuW93Q7hEJECPsMFZQhNJmUPi/JoB/bhjh639YZDFG6QmqHbYSbWj4lyVQarDgulNjQuqT8fLga&#10;BW/33Wbvtq/tSc7e0690dVmb40Wp4aB7eQYRqAv/4b/2TiuYJVN4nI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y57s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07" o:spid="_x0000_s1145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9bsQA&#10;AADcAAAADwAAAGRycy9kb3ducmV2LnhtbESPT2sCMRTE74LfITyhN038w1q3RhFhi+Ch1Ba8PjbP&#10;zdLNy7KJuv32jSD0OMzMb5j1tneNuFEXas8aphMFgrj0puZKw/dXMX4FESKywcYzafilANvNcLDG&#10;3Pg7f9LtFCuRIBxy1GBjbHMpQ2nJYZj4ljh5F985jEl2lTQd3hPcNXKmVCYd1pwWLLa0t1T+nK5O&#10;w2L1Mb0ea7M6ZGfss3dZqLkttH4Z9bs3EJH6+B9+tg9Gw1It4XE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CfW7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08" o:spid="_x0000_s1146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Ne8AA&#10;AADcAAAADwAAAGRycy9kb3ducmV2LnhtbERP3WrCMBS+H/gO4QjezdRRVqlGEafgdjOsPsChOTbF&#10;5KQ2Ubu3Xy4Gu/z4/pfrwVnxoD60nhXMphkI4trrlhsF59P+dQ4iRGSN1jMp+KEA69XoZYml9k8+&#10;0qOKjUghHEpUYGLsSilDbchhmPqOOHEX3zuMCfaN1D0+U7iz8i3L3qXDllODwY62huprdXcKho/D&#10;d8W3rTX4lefF8dMWu9wqNRkPmwWISEP8F/+5D1pBkaW16Uw6An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UNe8AAAADcAAAADwAAAAAAAAAAAAAAAACYAgAAZHJzL2Rvd25y&#10;ZXYueG1sUEsFBgAAAAAEAAQA9QAAAIUD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09" o:spid="_x0000_s1147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9SsQA&#10;AADcAAAADwAAAGRycy9kb3ducmV2LnhtbESPQWsCMRSE7wX/Q3hCbzWrFHVXo4hU8NJDt714e2ye&#10;2eDmZUlSXf31TaHQ4zAz3zDr7eA6caUQrWcF00kBgrjx2rJR8PV5eFmCiAlZY+eZFNwpwnYzelpj&#10;pf2NP+haJyMyhGOFCtqU+krK2LTkME58T5y9sw8OU5bBSB3wluGuk7OimEuHlvNCiz3tW2ou9bdT&#10;YO2insdD+f5myrA7vz7MfXkySj2Ph90KRKIh/Yf/2ketYFGU8HsmH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l/UrEAAAA3A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10" o:spid="_x0000_s1148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nDcIA&#10;AADcAAAADwAAAGRycy9kb3ducmV2LnhtbERPz2vCMBS+D/Y/hDfwMmZaD5t0RtkmyvA2FXZ9a55t&#10;MXnpkthW/3pzEDx+fL9ni8Ea0ZEPjWMF+TgDQVw63XClYL9bvUxBhIis0TgmBWcKsJg/Psyw0K7n&#10;H+q2sRIphEOBCuoY20LKUNZkMYxdS5y4g/MWY4K+ktpjn8KtkZMse5UWG04NNbb0VVN53J6sgv/W&#10;ZHazXJX+OM0vn8/6d334Y6VGT8PHO4hIQ7yLb+5vreAtT/PTmXQE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+cNwgAAANwAAAAPAAAAAAAAAAAAAAAAAJgCAABkcnMvZG93&#10;bnJldi54bWxQSwUGAAAAAAQABAD1AAAAhw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11" o:spid="_x0000_s1149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s/MIA&#10;AADcAAAADwAAAGRycy9kb3ducmV2LnhtbESPX2vCMBTF3wd+h3AFX8ZM60ClM4oMhL1q3cS3S3Nt&#10;is1NSaKt394MBns8nD8/zmoz2FbcyYfGsYJ8moEgrpxuuFZwLHdvSxAhImtsHZOCBwXYrEcvKyy0&#10;63lP90OsRRrhUKACE2NXSBkqQxbD1HXEybs4bzEm6WupPfZp3LZylmVzabHhRDDY0aeh6nq42QQp&#10;/f7nteTT5dtwf7yd23l83yk1GQ/bDxCRhvgf/mt/aQWLPIff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5mz8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12" o:spid="_x0000_s1150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h/cYA&#10;AADcAAAADwAAAGRycy9kb3ducmV2LnhtbESP3UrDQBCF74W+wzKF3ojdJIi1aTehiAWloP17gCE7&#10;TUKysyG7bdK3dwXBy8P5+TjrfDStuFHvassK4nkEgriwuuZSwfm0fXoF4TyyxtYyKbiTgzybPKwx&#10;1XbgA92OvhRhhF2KCirvu1RKV1Rk0M1tRxy8i+0N+iD7UuoehzBuWplE0Ys0WHMgVNjRW0VFc7ya&#10;wP18f2zofn4+betl8RXvd9/7YafUbDpuViA8jf4//Nf+0AoWcQK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Uh/c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13" o:spid="_x0000_s1151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EZsUA&#10;AADcAAAADwAAAGRycy9kb3ducmV2LnhtbESP3WrCQBCF7wt9h2UK3hTdREvV6CpFFCqCjT8PMGSn&#10;STA7G7KriW/fFYReHs7Px5kvO1OJGzWutKwgHkQgiDOrS84VnE+b/gSE88gaK8uk4E4OlovXlzkm&#10;2rZ8oNvR5yKMsEtQQeF9nUjpsoIMuoGtiYP3axuDPsgml7rBNoybSg6j6FMaLDkQCqxpVVB2OV5N&#10;4G7X7xe6nz9Om3Ka7eN095O2O6V6b93XDISnzv+Hn+1vrWAcj+Bx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CYRm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14" o:spid="_x0000_s1152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wZ8UA&#10;AADcAAAADwAAAGRycy9kb3ducmV2LnhtbESPT2sCMRTE7wW/Q3hCbzWr1Cqr2UXEFqGH4r/7c/Pc&#10;LG5elk2qaT99Uyj0OMzMb5hlGW0rbtT7xrGC8SgDQVw53XCt4Hh4fZqD8AFZY+uYFHyRh7IYPCwx&#10;1+7OO7rtQy0ShH2OCkwIXS6lrwxZ9CPXESfv4nqLIcm+lrrHe4LbVk6y7EVabDgtGOxobai67j+t&#10;gvDmzp09x+/Zh3HTaCftZvd+UupxGFcLEIFi+A//tbdawWz8DL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zBnxQAAANwAAAAPAAAAAAAAAAAAAAAAAJgCAABkcnMv&#10;ZG93bnJldi54bWxQSwUGAAAAAAQABAD1AAAAig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15" o:spid="_x0000_s1153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YtMUA&#10;AADcAAAADwAAAGRycy9kb3ducmV2LnhtbESPS0sDQRCE7wH/w9BCLsHMRsjDdWeDCAavJnrw1u70&#10;PnSmZ9lps+u/dwQhx6KqvqKK/eSdOtMQu8AGVssMFHEVbMeNgdfT080OVBRkiy4wGfihCPvyalZg&#10;bsPIL3Q+SqMShGOOBlqRPtc6Vi15jMvQEyevDoNHSXJotB1wTHDv9G2WbbTHjtNCiz09tlR9Hb+9&#10;gfcPLXfr+s1tx4WTcJDTZld/GjO/nh7uQQlNcgn/t5+tge1qDX9n0hH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Ji0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54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/BVHMMAAADcAAAADwAAAGRycy9kb3ducmV2LnhtbESPQWsCMRSE7wX/Q3iC&#10;t5rVqpXVKCIU9yRUhV4fm+dmdfOyJFG3/74RhB6HmfmGWa4724g7+VA7VjAaZiCIS6drrhScjl/v&#10;cxAhImtsHJOCXwqwXvXelphr9+Bvuh9iJRKEQ44KTIxtLmUoDVkMQ9cSJ+/svMWYpK+k9vhIcNvI&#10;cZbNpMWa04LBlraGyuvhZhXoSfg4UVFs/Hh/OU7r6c5U5x+lBv1uswARqYv/4Ve70Ao+RzN4nklH&#10;QK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8FUcwwAAANwAAAAP&#10;AAAAAAAAAAAAAAAAAKoCAABkcnMvZG93bnJldi54bWxQSwUGAAAAAAQABAD6AAAAmgMAAAAA&#10;">
                  <v:shape id="Freeform: Shape 717" o:spid="_x0000_s1155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KqMcA&#10;AADcAAAADwAAAGRycy9kb3ducmV2LnhtbESPT2vCQBTE70K/w/IK3nRjD01IXaVapF4q+Kelx0f2&#10;NQlm38bd1aT99G5B8DjMzG+Y6bw3jbiQ87VlBZNxAoK4sLrmUsFhvxplIHxA1thYJgW/5GE+exhM&#10;Mde24y1ddqEUEcI+RwVVCG0upS8qMujHtiWO3o91BkOUrpTaYRfhppFPSfIsDdYcFypsaVlRcdyd&#10;jYKPv/Xb1q3eu2+ZbrLPbHFamq+TUsPH/vUFRKA+3MO39lorSCcp/J+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5iqj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18" o:spid="_x0000_s1156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/wcIA&#10;AADcAAAADwAAAGRycy9kb3ducmV2LnhtbERPz2vCMBS+D/wfwhvstqbdRqfVKDKoFHYYq4LXR/Ns&#10;ypqX0kRb//vlMNjx4/u92c22FzcafedYQZakIIgbpztuFZyO5fMShA/IGnvHpOBOHnbbxcMGC+0m&#10;/qZbHVoRQ9gXqMCEMBRS+saQRZ+4gThyFzdaDBGOrdQjTjHc9vIlTXNpsePYYHCgD0PNT321Ct5W&#10;X9n1s9OrKj/jnB9kmb6aUqmnx3m/BhFoDv/iP3elFbxn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H/BwgAAANwAAAAPAAAAAAAAAAAAAAAAAJgCAABkcnMvZG93&#10;bnJldi54bWxQSwUGAAAAAAQABAD1AAAAhw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19" o:spid="_x0000_s1157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+PcQA&#10;AADcAAAADwAAAGRycy9kb3ducmV2LnhtbESPUWvCMBSF3wf+h3AF32bqKHbrjCJOwe1l2O0HXJpr&#10;U0xuahO1/vtlMNjj4ZzzHc5iNTgrrtSH1rOC2TQDQVx73XKj4Ptr9/gMIkRkjdYzKbhTgNVy9LDA&#10;UvsbH+haxUYkCIcSFZgYu1LKUBtyGKa+I07e0fcOY5J9I3WPtwR3Vj5l2Vw6bDktGOxoY6g+VRen&#10;YHjbf1Z83liDH3leHN5tsc2tUpPxsH4FEWmI/+G/9l4rKGYv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QPj3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20" o:spid="_x0000_s1158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oIt8EA&#10;AADcAAAADwAAAGRycy9kb3ducmV2LnhtbERPTWsCMRC9C/6HMII3zVaKrlujSKnQi4euXnobNmM2&#10;dDNZklRXf31zEHp8vO/NbnCduFKI1rOCl3kBgrjx2rJRcD4dZiWImJA1dp5JwZ0i7Lbj0QYr7W/8&#10;Rdc6GZFDOFaooE2pr6SMTUsO49z3xJm7+OAwZRiM1AFvOdx1clEUS+nQcm5osaf3lpqf+tcpsHZV&#10;L+Nhffww67C/vD7Mvfw2Sk0nw/4NRKIh/Yuf7k+tYLXI8/OZf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qCLfBAAAA3AAAAA8AAAAAAAAAAAAAAAAAmAIAAGRycy9kb3du&#10;cmV2LnhtbFBLBQYAAAAABAAEAPUAAACG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21" o:spid="_x0000_s1159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IK8UA&#10;AADcAAAADwAAAGRycy9kb3ducmV2LnhtbESPT2sCMRTE74LfIbxCL1Kz68HKalZqxSK9aQu9Pjdv&#10;/+DmZZtEXf30jVDwOMzMb5jFsjetOJPzjWUF6TgBQVxY3XCl4Ptr8zID4QOyxtYyKbiSh2U+HCww&#10;0/bCOzrvQyUihH2GCuoQukxKX9Rk0I9tRxy90jqDIUpXSe3wEuGmlZMkmUqDDceFGjt6r6k47k9G&#10;wW/XJuZzvSnccZbeViP981EeWKnnp/5tDiJQHx7h//ZWK3idpHA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4gr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22" o:spid="_x0000_s1160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4NsIA&#10;AADcAAAADwAAAGRycy9kb3ducmV2LnhtbESPX2vCMBTF3wd+h3AFX8ZM14FKZxQZCL5q3cS3S3Nt&#10;is1NSaKt394MBns8nD8/znI92FbcyYfGsYL3aQaCuHK64VrBsdy+LUCEiKyxdUwKHhRgvRq9LLHQ&#10;ruc93Q+xFmmEQ4EKTIxdIWWoDFkMU9cRJ+/ivMWYpK+l9tincdvKPMtm0mLDiWCwoy9D1fVwswlS&#10;+v3Pa8mny7fh/ng7t7P4sVVqMh42nyAiDfE//NfeaQXzPIffM+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Dg2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23" o:spid="_x0000_s1161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O28UA&#10;AADcAAAADwAAAGRycy9kb3ducmV2LnhtbESP2WrDMBBF3wv9BzGFvpRYjlOyuFZCKQm0BLJ/wGBN&#10;bRNrZCzVdv6+KgT6eLnL4WarwdSio9ZVlhWMoxgEcW51xYWCy3kzmoNwHlljbZkU3MjBavn4kGGq&#10;bc9H6k6+EGGEXYoKSu+bVEqXl2TQRbYhDt63bQ36INtC6hb7MG5qmcTxVBqsOBBKbOijpPx6+jGB&#10;+7V+udLt8nreVIt8Nz5s94d+q9Tz0/D+BsLT4P/D9/anVjBLJv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U7bxQAAANwAAAAPAAAAAAAAAAAAAAAAAJgCAABkcnMv&#10;ZG93bnJldi54bWxQSwUGAAAAAAQABAD1AAAAig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24" o:spid="_x0000_s1162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Wr8UA&#10;AADcAAAADwAAAGRycy9kb3ducmV2LnhtbESP3WrCQBCF7wu+wzJCb4puIlI1zRpEKrQI/uYBhuw0&#10;CWZnQ3Zr4tt3C4VeHs7Px0mzwTTiTp2rLSuIpxEI4sLqmksF+XU3WYJwHlljY5kUPMhBth49pZho&#10;2/OZ7hdfijDCLkEFlfdtIqUrKjLoprYlDt6X7Qz6ILtS6g77MG4aOYuiV2mw5kCosKVtRcXt8m0C&#10;9/P95UaPfH7d1aviEJ/2x1O/V+p5PGzeQHga/H/4r/2hFSxmc/g9E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Nav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25" o:spid="_x0000_s1163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fQcMA&#10;AADcAAAADwAAAGRycy9kb3ducmV2LnhtbESPQWsCMRSE74X+h/AK3mq2C2pZjSKlFcGDaNv7c/Pc&#10;LG5elk3U6K83guBxmJlvmMks2kacqPO1YwUf/QwEcel0zZWCv9+f908QPiBrbByTggt5mE1fXyZY&#10;aHfmDZ22oRIJwr5ABSaEtpDSl4Ys+r5riZO3d53FkGRXSd3hOcFtI/MsG0qLNacFgy19GSoP26NV&#10;EBZu19pdvI7Wxg2izZvvzepfqd5bnI9BBIrhGX60l1rBKB/A/Uw6An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tfQcMAAADcAAAADwAAAAAAAAAAAAAAAACYAgAAZHJzL2Rv&#10;d25yZXYueG1sUEsFBgAAAAAEAAQA9QAAAIg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26" o:spid="_x0000_s1164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7MfsUA&#10;AADcAAAADwAAAGRycy9kb3ducmV2LnhtbESPzUoDQRCE7wHfYWghl2BmDbiJayZBAgleTfTgrd3p&#10;/dGZnmWnk928vSMIHouq+opab0fv1IX62AY2cD/PQBGXwbZcG3g77e9WoKIgW3SBycCVImw3N5M1&#10;FjYM/EqXo9QqQTgWaKAR6QqtY9mQxzgPHXHyqtB7lCT7WtsehwT3Ti+yLNceW04LDXa0a6j8Pp69&#10;gY9PLY8P1btbDjMn4SCnfFV9GTO9HZ+fQAmN8h/+a79YA8tFD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sx+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27" o:spid="_x0000_s1165" style="position:absolute;top:54985;width:22709;height:7264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<v:group id="Graphic 84" o:spid="_x0000_s1166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: Shape 729" o:spid="_x0000_s1167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x/McA&#10;AADcAAAADwAAAGRycy9kb3ducmV2LnhtbESPT2vCQBTE70K/w/IK3nSjB42pq1iL1IsF7R96fGRf&#10;k9Ds27i7NdFP7woFj8PM/IaZLztTixM5X1lWMBomIIhzqysuFHy8bwYpCB+QNdaWScGZPCwXD705&#10;Ztq2vKfTIRQiQthnqKAMocmk9HlJBv3QNsTR+7HOYIjSFVI7bCPc1HKcJBNpsOK4UGJD65Ly38Of&#10;UbC7bF/2bvPafsvpW/qZPh/X5uuoVP+xWz2BCNSFe/i/vdUKpuMZ3M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Gcfz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30" o:spid="_x0000_s1168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cvp8IA&#10;AADcAAAADwAAAGRycy9kb3ducmV2LnhtbERPz2vCMBS+D/wfwhN2W1N1dLYaRQYdwg5DJ3h9NM+m&#10;2LyUJrbdf78cBjt+fL+3+8m2YqDeN44VLJIUBHHldMO1gst3+bIG4QOyxtYxKfghD/vd7GmLhXYj&#10;n2g4h1rEEPYFKjAhdIWUvjJk0SeuI47czfUWQ4R9LXWPYwy3rVymaSYtNhwbDHb0bqi6nx9WwWv+&#10;tXh8Njo/Zlecsg9ZpitTKvU8nw4bEIGm8C/+cx+1grdVnB/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Ry+nwgAAANwAAAAPAAAAAAAAAAAAAAAAAJgCAABkcnMvZG93&#10;bnJldi54bWxQSwUGAAAAAAQABAD1AAAAhw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31" o:spid="_x0000_s1169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uW8QA&#10;AADcAAAADwAAAGRycy9kb3ducmV2LnhtbESPUWvCMBSF3wf+h3CFvc3UrayjM4o4B7oXsdsPuDTX&#10;ppjc1CZq9+/NYODj4ZzzHc5sMTgrLtSH1rOC6SQDQVx73XKj4Of78+kNRIjIGq1nUvBLARbz0cMM&#10;S+2vvKdLFRuRIBxKVGBi7EopQ23IYZj4jjh5B987jEn2jdQ9XhPcWfmcZa/SYctpwWBHK0P1sTo7&#10;BcPHZlfxaWUNfuV5sd/aYp1bpR7Hw/IdRKQh3sP/7Y1WULxM4e9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Tblv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32" o:spid="_x0000_s1170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lhsUA&#10;AADcAAAADwAAAGRycy9kb3ducmV2LnhtbESPT2sCMRTE74LfITyhN81qi39Wo0ip0EsPXb14e2ye&#10;2eDmZUlSXfvpm0Khx2FmfsNsdr1rxY1CtJ4VTCcFCOLaa8tGwel4GC9BxISssfVMCh4UYbcdDjZY&#10;an/nT7pVyYgM4ViigialrpQy1g05jBPfEWfv4oPDlGUwUge8Z7hr5awo5tKh5bzQYEevDdXX6ssp&#10;sHZRzeNh9fFmVmF/efk2j+XZKPU06vdrEIn69B/+a79rBYvnGfyey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aWG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33" o:spid="_x0000_s1171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lGsUA&#10;AADcAAAADwAAAGRycy9kb3ducmV2LnhtbESPT2sCMRTE74V+h/AKvRTNWqEu241SW5TirSp4fW7e&#10;/sHNy5pEXf30jVDocZiZ3zD5rDetOJPzjWUFo2ECgriwuuFKwXazGKQgfEDW2FomBVfyMJs+PuSY&#10;aXvhHzqvQyUihH2GCuoQukxKX9Rk0A9tRxy90jqDIUpXSe3wEuGmla9J8iYNNhwXauzos6bisD4Z&#10;BceuTczqa1G4Qzq6zV/0blnuWannp/7jHUSgPvyH/9rfWsFkPIb7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CUa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34" o:spid="_x0000_s1172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TBMMA&#10;AADcAAAADwAAAGRycy9kb3ducmV2LnhtbESPS2sCMRSF90L/Q7iFbqRmWsXKaJRSELrV8YG7y+Q6&#10;GZzcDEl0xn9vCgWXh/P4OItVbxtxIx9qxwo+RhkI4tLpmisFu2L9PgMRIrLGxjEpuFOA1fJlsMBc&#10;u443dNvGSqQRDjkqMDG2uZShNGQxjFxLnLyz8xZjkr6S2mOXxm0jP7NsKi3WnAgGW/oxVF62V5sg&#10;hd8chgUfz3vD3e56aqZxvFbq7bX/noOI1Mdn+L/9qxV8jSfwdyYd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STBM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35" o:spid="_x0000_s1173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nl6cUA&#10;AADcAAAADwAAAGRycy9kb3ducmV2LnhtbESP3WrCQBCF7wXfYRnBG9GN1do2ukqRChVBU/UBhuyY&#10;BLOzIbs18e3dgtDLw/n5OItVa0pxo9oVlhWMRxEI4tTqgjMF59Nm+A7CeWSNpWVScCcHq2W3s8BY&#10;24Z/6Hb0mQgj7GJUkHtfxVK6NCeDbmQr4uBdbG3QB1lnUtfYhHFTypcomkmDBQdCjhWtc0qvx18T&#10;uNuvwZXu5+lpU3yk+3GyOyTNTql+r/2cg/DU+v/ws/2tFbxNXuHv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eXpxQAAANwAAAAPAAAAAAAAAAAAAAAAAJgCAABkcnMv&#10;ZG93bnJldi54bWxQSwUGAAAAAAQABAD1AAAAig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36" o:spid="_x0000_s1174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t7nsQA&#10;AADcAAAADwAAAGRycy9kb3ducmV2LnhtbESP24rCMBRF34X5h3AGfBFNveBoxyjDoKAIjrcPODRn&#10;2mJzUppo698bQfBxsy+LPVs0phA3qlxuWUG/F4EgTqzOOVVwPq26ExDOI2ssLJOCOzlYzD9aM4y1&#10;rflAt6NPRRhhF6OCzPsyltIlGRl0PVsSB+/fVgZ9kFUqdYV1GDeFHETRWBrMORAyLOk3o+RyvJrA&#10;3Sw7F7qfR6dVPk12/f32b19vlWp/Nj/fIDw1/h1+tddawddwD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Le57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37" o:spid="_x0000_s1175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ycMQA&#10;AADcAAAADwAAAGRycy9kb3ducmV2LnhtbESPQWsCMRSE74X+h/AK3mq2im7ZGqWIFsGDuLb35+Z1&#10;s3Tzsmyipv31jSB4HGbmG2a2iLYVZ+p941jByzADQVw53XCt4POwfn4F4QOyxtYxKfglD4v548MM&#10;C+0uvKdzGWqRIOwLVGBC6AopfWXIoh+6jjh53663GJLsa6l7vCS4beUoy6bSYsNpwWBHS0PVT3my&#10;CsKHO3b2GP/ynXGTaEftar/9UmrwFN/fQASK4R6+tTdaQT7O4Xo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8nD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38" o:spid="_x0000_s1176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rSsIA&#10;AADcAAAADwAAAGRycy9kb3ducmV2LnhtbERPyU7DMBC9I/EP1lTqBVGHIrqEuhVCKuJKlwO3aTxZ&#10;qD2O4mkT/h4fkHp8evtqM3inrtTFJrCBp0kGirgItuHKwGG/fVyAioJs0QUmA78UYbO+v1thbkPP&#10;X3TdSaVSCMccDdQiba51LGryGCehJU5cGTqPkmBXadthn8K909Msm2mPDaeGGlt6r6k47y7ewPdJ&#10;y/KlPLp5/+AkfMh+tih/jBmPhrdXUEKD3MT/7k9rYP6c1qYz6Qj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GtKwgAAANwAAAAPAAAAAAAAAAAAAAAAAJgCAABkcnMvZG93&#10;bnJldi54bWxQSwUGAAAAAAQABAD1AAAAhw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77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qdDsQAAADcAAAADwAAAGRycy9kb3ducmV2LnhtbESPT2sCMRTE74LfITyh&#10;N81Wq9WtUUQo3ZPgH+j1sXlutt28LEnU7bdvBMHjMDO/YZbrzjbiSj7UjhW8jjIQxKXTNVcKTsfP&#10;4RxEiMgaG8ek4I8CrFf93hJz7W68p+shViJBOOSowMTY5lKG0pDFMHItcfLOzluMSfpKao+3BLeN&#10;HGfZTFqsOS0YbGlrqPw9XKwC/RYmJyqKjR/vfo7TevplqvO3Ui+DbvMBIlIXn+FHu9AK3icLuJ9J&#10;R0Cu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dqdDsQAAADcAAAA&#10;DwAAAAAAAAAAAAAAAACqAgAAZHJzL2Rvd25yZXYueG1sUEsFBgAAAAAEAAQA+gAAAJsDAAAAAA==&#10;">
                  <v:shape id="Freeform: Shape 740" o:spid="_x0000_s1178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9wcMA&#10;AADcAAAADwAAAGRycy9kb3ducmV2LnhtbERPz2vCMBS+D/Y/hCfsNlPH0FKN4hwyLxN0Kh4fzbMt&#10;Ni81yWzdX28Owo4f3+/JrDO1uJLzlWUFg34Cgji3uuJCwe5n+ZqC8AFZY22ZFNzIw2z6/DTBTNuW&#10;N3TdhkLEEPYZKihDaDIpfV6SQd+3DXHkTtYZDBG6QmqHbQw3tXxLkqE0WHFsKLGhRUn5eftrFHz/&#10;rT43bvnVHuVone7Tj8vCHC5KvfS6+RhEoC78ix/ulVYweo/z45l4BO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M9wcMAAADcAAAADwAAAAAAAAAAAAAAAACYAgAAZHJzL2Rv&#10;d25yZXYueG1sUEsFBgAAAAAEAAQA9QAAAIg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41" o:spid="_x0000_s1179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35QcUA&#10;AADcAAAADwAAAGRycy9kb3ducmV2LnhtbESPQWvCQBSE70L/w/IKvekmrUSN2UgppAg9iGnB6yP7&#10;zIZm34bsqum/7xYKHoeZ+YYpdpPtxZVG3zlWkC4SEMSN0x23Cr4+q/kahA/IGnvHpOCHPOzKh1mB&#10;uXY3PtK1Dq2IEPY5KjAhDLmUvjFk0S/cQBy9sxsthijHVuoRbxFue/mcJJm02HFcMDjQm6Hmu75Y&#10;BcvNIb18dHqzz044Ze+ySl5MpdTT4/S6BRFoCvfwf3uvFayWKfydiUd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flBxQAAANwAAAAPAAAAAAAAAAAAAAAAAJgCAABkcnMv&#10;ZG93bnJldi54bWxQSwUGAAAAAAQABAD1AAAAig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42" o:spid="_x0000_s1180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DUcQA&#10;AADcAAAADwAAAGRycy9kb3ducmV2LnhtbESPUWvCMBSF3wf7D+EKe5upUlapRhG3gduLtPoDLs21&#10;KSY3XZNp9++XwcDHwznnO5zVZnRWXGkInWcFs2kGgrjxuuNWwen4/rwAESKyRuuZFPxQgM368WGF&#10;pfY3ruhax1YkCIcSFZgY+1LK0BhyGKa+J07e2Q8OY5JDK/WAtwR3Vs6z7EU67DgtGOxpZ6i51N9O&#10;wfi6P9T8tbMGP/O8qD5s8ZZbpZ4m43YJItIY7+H/9l4rKPI5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Hg1H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43" o:spid="_x0000_s1181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zYMUA&#10;AADcAAAADwAAAGRycy9kb3ducmV2LnhtbESPT2sCMRTE7wW/Q3hCbzVrK/5ZjSKlQi8eunrx9tg8&#10;s8HNy5KkuvbTNwWhx2FmfsOsNr1rxZVCtJ4VjEcFCOLaa8tGwfGwe5mDiAlZY+uZFNwpwmY9eFph&#10;qf2Nv+haJSMyhGOJCpqUulLKWDfkMI58R5y9sw8OU5bBSB3wluGula9FMZUOLeeFBjt6b6i+VN9O&#10;gbWzahp3i/2HWYTtefJj7vOTUep52G+XIBL16T/8aH9qBbPJG/ydy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J3Ng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44" o:spid="_x0000_s1182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OE8UA&#10;AADcAAAADwAAAGRycy9kb3ducmV2LnhtbESPT2sCMRTE74V+h/AKvRTNWqQu241SW5TirSp4fW7e&#10;/sHNy5pEXf30jVDocZiZ3zD5rDetOJPzjWUFo2ECgriwuuFKwXazGKQgfEDW2FomBVfyMJs+PuSY&#10;aXvhHzqvQyUihH2GCuoQukxKX9Rk0A9tRxy90jqDIUpXSe3wEuGmla9J8iYNNhwXauzos6bisD4Z&#10;BceuTczqa1G4Qzq6zV/0blnuWannp/7jHUSgPvyH/9rfWsFkPIb7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84T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45" o:spid="_x0000_s1183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F4sQA&#10;AADcAAAADwAAAGRycy9kb3ducmV2LnhtbESPX2vCMBTF3wW/Q7iCLzLTzc2NapQxEHzVdht7uzTX&#10;ptjclCTa+u2XwcDHw/nz46y3g23FlXxoHCt4nGcgiCunG64VlMXu4Q1EiMgaW8ek4EYBtpvxaI25&#10;dj0f6HqMtUgjHHJUYGLscilDZchimLuOOHkn5y3GJH0ttcc+jdtWPmXZUlpsOBEMdvRhqDofLzZB&#10;Cn/4mhX8ffo03JeXn3YZFzulppPhfQUi0hDv4f/2Xit4fX6Bv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uReLEAAAA3AAAAA8AAAAAAAAAAAAAAAAAmAIAAGRycy9k&#10;b3ducmV2LnhtbFBLBQYAAAAABAAEAPUAAACJ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46" o:spid="_x0000_s1184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0I48QA&#10;AADcAAAADwAAAGRycy9kb3ducmV2LnhtbESP3YrCMBCF74V9hzAL3oimirhrNcqyWFAE11UfYGjG&#10;tthMShNtfXsjCF4ezs/HmS9bU4ob1a6wrGA4iEAQp1YXnCk4HZP+NwjnkTWWlknBnRwsFx+dOcba&#10;NvxPt4PPRBhhF6OC3PsqltKlORl0A1sRB+9sa4M+yDqTusYmjJtSjqJoIg0WHAg5VvSbU3o5XE3g&#10;bla9C91P42NSTNPdcL/92zdbpbqf7c8MhKfWv8Ov9lor+BpP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NCOP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47" o:spid="_x0000_s1185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teMYA&#10;AADcAAAADwAAAGRycy9kb3ducmV2LnhtbESP3WrCQBCF7wt9h2UKvZG6sYSmRlcpYqAi2FR9gCE7&#10;TYLZ2ZDdmuTt3YLQy8P5+TjL9WAacaXO1ZYVzKYRCOLC6ppLBedT9vIOwnlkjY1lUjCSg/Xq8WGJ&#10;qbY9f9P16EsRRtilqKDyvk2ldEVFBt3UtsTB+7GdQR9kV0rdYR/GTSNfo+hNGqw5ECpsaVNRcTn+&#10;msDdbScXGs/xKavnxWGW77/yfq/U89PwsQDhafD/4Xv7UytI4gT+zo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GteM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48" o:spid="_x0000_s1186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Vf8AA&#10;AADcAAAADwAAAGRycy9kb3ducmV2LnhtbERPTWsCMRC9C/6HMEJvmlXaKqtRRLQUPBSt3sfNuFnc&#10;TJZN1NRfbw5Cj4/3PVtEW4sbtb5yrGA4yEAQF05XXCo4/G76ExA+IGusHZOCP/KwmHc7M8y1u/OO&#10;bvtQihTCPkcFJoQml9IXhiz6gWuIE3d2rcWQYFtK3eI9hdtajrLsU1qsODUYbGhlqLjsr1ZB+HKn&#10;xp7iY/xj3Ee0o3q92x6VeuvF5RREoBj+xS/3t1Ywfk9r05l0BO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UVf8AAAADcAAAADwAAAAAAAAAAAAAAAACYAgAAZHJzL2Rvd25y&#10;ZXYueG1sUEsFBgAAAAAEAAQA9QAAAIU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49" o:spid="_x0000_s1187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9rMUA&#10;AADcAAAADwAAAGRycy9kb3ducmV2LnhtbESPS0sDQRCE7wH/w9BCLsHMGjSPNZMggpKrSTx4a3d6&#10;HzrTs+y02fXfO4FAjkVVfUWtt4N36kRdbAIbuJ9moIiLYBuuDBwPr3dLUFGQLbrAZOCPImw3N6M1&#10;5jb0/E6nvVQqQTjmaKAWaXOtY1GTxzgNLXHyytB5lCS7StsO+wT3Ts+ybK49NpwWamzppabiZ//r&#10;DXx+aVk9lh9u0U+chDc5zJfltzHj2+H5CZTQINfwpb2zBhYPKzifSUdA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r2s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50" o:spid="_x0000_s1188" style="position:absolute;top:64129;width:22707;height:7258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<v:group id="Graphic 84" o:spid="_x0000_s1189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: Shape 752" o:spid="_x0000_s1190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SQ8McA&#10;AADcAAAADwAAAGRycy9kb3ducmV2LnhtbESPT2vCQBTE70K/w/IK3nSjoIbUVaxF6sWC9g89PrKv&#10;SWj2bdzdmuin7wqCx2FmfsPMl52pxYmcrywrGA0TEMS51RUXCj7eN4MUhA/IGmvLpOBMHpaLh94c&#10;M21b3tPpEAoRIewzVFCG0GRS+rwkg35oG+Lo/VhnMETpCqkdthFuajlOkqk0WHFcKLGhdUn57+HP&#10;KNhdti97t3ltv+XsLf1Mn49r83VUqv/YrZ5ABOrCPXxrb7WC2WQM1zPx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kkPD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53" o:spid="_x0000_s1191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UcMQA&#10;AADcAAAADwAAAGRycy9kb3ducmV2LnhtbESPQWvCQBSE70L/w/IK3nRjrVFTVymFFMGDGAWvj+xr&#10;NjT7NmRXjf++WxA8DjPzDbPa9LYRV+p87VjBZJyAIC6drrlScDrmowUIH5A1No5JwZ08bNYvgxVm&#10;2t34QNciVCJC2GeowITQZlL60pBFP3YtcfR+XGcxRNlVUnd4i3DbyLckSaXFmuOCwZa+DJW/xcUq&#10;eF/uJ5ddrZfb9Ix9+i3zZGpypYav/ecHiEB9eIYf7a1WMJ9N4f9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KVHD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54" o:spid="_x0000_s1192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oY8QA&#10;AADcAAAADwAAAGRycy9kb3ducmV2LnhtbESPUWvCMBSF3wf7D+EOfJvpRl1HZxRxE3QvYt0PuDR3&#10;TVlyU5tM6783guDj4ZzzHc50PjgrjtSH1rOCl3EGgrj2uuVGwc9+9fwOIkRkjdYzKThTgPns8WGK&#10;pfYn3tGxio1IEA4lKjAxdqWUoTbkMIx9R5y8X987jEn2jdQ9nhLcWfmaZW/SYctpwWBHS0P1X/Xv&#10;FAyf623Fh6U1+J3nxW5ji6/cKjV6GhYfICIN8R6+tddaQTHJ4XomHQE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7KGP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55" o:spid="_x0000_s1193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YUsUA&#10;AADcAAAADwAAAGRycy9kb3ducmV2LnhtbESPT2sCMRTE7wW/Q3hCbzVrqf9Wo0ip0IuHrl68PTbP&#10;bHDzsiSprv30TUHocZiZ3zCrTe9acaUQrWcF41EBgrj22rJRcDzsXuYgYkLW2HomBXeKsFkPnlZY&#10;an/jL7pWyYgM4ViigialrpQy1g05jCPfEWfv7IPDlGUwUge8Zbhr5WtRTKVDy3mhwY7eG6ov1bdT&#10;YO2smsbdYv9hFmF7fvsx9/nJKPU87LdLEIn69B9+tD+1gtlkAn9n8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9hS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56" o:spid="_x0000_s1194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jIsUA&#10;AADcAAAADwAAAGRycy9kb3ducmV2LnhtbESPT2sCMRTE7wW/Q3hCL0WzFqrLahT/oEhvVcHrc/Pc&#10;Xdy8rEnUrZ++KRR6HGbmN8xk1ppa3Mn5yrKCQT8BQZxbXXGh4LBf91IQPiBrrC2Tgm/yMJt2XiaY&#10;afvgL7rvQiEihH2GCsoQmkxKn5dk0PdtQxy9s3UGQ5SukNrhI8JNLd+TZCgNVhwXSmxoWVJ+2d2M&#10;gmtTJ+Zztc7dJR08F2/6uDmfWKnXbjsfgwjUhv/wX3urFYw+hvB7Jh4B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GMi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57" o:spid="_x0000_s1195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no08MA&#10;AADcAAAADwAAAGRycy9kb3ducmV2LnhtbESPX2vCMBTF3wd+h3AHvoyZ6lBHZxQRBF+1urG3S3Nt&#10;ypqbkkRbv/0iCD4ezp8fZ7HqbSOu5EPtWMF4lIEgLp2uuVJwLLbvnyBCRNbYOCYFNwqwWg5eFphr&#10;1/GerodYiTTCIUcFJsY2lzKUhiyGkWuJk3d23mJM0ldSe+zSuG3kJMtm0mLNiWCwpY2h8u9wsQlS&#10;+P33W8E/55Ph7nj5bWbxY6vU8LVff4GI1Mdn+NHeaQXz6Rzu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no08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58" o:spid="_x0000_s1196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v18MA&#10;AADcAAAADwAAAGRycy9kb3ducmV2LnhtbERP22rCQBB9L/gPywh9Kbqx2FZTVxGpoAittw8YstMk&#10;mJ0N2a2Jf+88FHw8nPts0blKXakJpWcDo2ECijjztuTcwPm0HkxAhYhssfJMBm4UYDHvPc0wtb7l&#10;A12PMVcSwiFFA0WMdap1yApyGIa+Jhbu1zcOo8Am17bBVsJdpV+T5F07LFkaCqxpVVB2Of456d1+&#10;vVzodh6f1uU0+x7tdz/7dmfMc79bfoKK1MWH+N+9sQY+3mStnJEjo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ev18MAAADcAAAADwAAAAAAAAAAAAAAAACYAgAAZHJzL2Rv&#10;d25yZXYueG1sUEsFBgAAAAAEAAQA9QAAAIg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59" o:spid="_x0000_s1197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sKTMYA&#10;AADcAAAADwAAAGRycy9kb3ducmV2LnhtbESP3WrCQBCF7wt9h2UK3hTdWKytaVYpRcEiWE18gCE7&#10;TUKysyG7mvj2bkHo5eH8fJxkNZhGXKhzlWUF00kEgji3uuJCwSnbjN9BOI+ssbFMCq7kYLV8fEgw&#10;1rbnI11SX4gwwi5GBaX3bSyly0sy6Ca2JQ7er+0M+iC7QuoO+zBuGvkSRXNpsOJAKLGlr5LyOj2b&#10;wP1eP9d0Pc2yTbXI99PD7ufQ75QaPQ2fHyA8Df4/fG9vtYK31wX8nQ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sKTM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60" o:spid="_x0000_s1198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FGcEA&#10;AADcAAAADwAAAGRycy9kb3ducmV2LnhtbERPz2vCMBS+D/wfwhvsNtMJU+maliE6BA+ibvfX5q0p&#10;a15Kk2n0rzeHwY4f3++iirYXZxp951jByzQDQdw43XGr4PO0eV6C8AFZY++YFFzJQ1VOHgrMtbvw&#10;gc7H0IoUwj5HBSaEIZfSN4Ys+qkbiBP37UaLIcGxlXrESwq3vZxl2Vxa7Dg1GBxoZaj5Of5aBeHD&#10;1YOt422xN+412lm/Puy+lHp6jO9vIALF8C/+c2+1gsU8zU9n0hGQ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GRRnBAAAA3AAAAA8AAAAAAAAAAAAAAAAAmAIAAGRycy9kb3du&#10;cmV2LnhtbFBLBQYAAAAABAAEAPUAAACG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61" o:spid="_x0000_s1199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3tysUA&#10;AADcAAAADwAAAGRycy9kb3ducmV2LnhtbESPzUoDQRCE70LeYeiAFzGzEdzENZMQAopXE3PIrd3p&#10;/UlmepadNru+vSMIHouq+opabUbv1JX62AY2MJ9loIjLYFuuDXwcXu6XoKIgW3SBycA3RdisJzcr&#10;LGwY+J2ue6lVgnAs0EAj0hVax7Ihj3EWOuLkVaH3KEn2tbY9DgnunX7Islx7bDktNNjRrqHysv/y&#10;Bk6fWp4eq6NbDHdOwqsc8mV1NuZ2Om6fQQmN8h/+a79ZA4t8Dr9n0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3K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00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0gYsQAAADcAAAADwAAAGRycy9kb3ducmV2LnhtbESPzWrDMBCE74G8g9hA&#10;b4lct0mLazmEQKlPhfxArou1sdxaKyMpifv2VaGQ4zAz3zDlerS9uJIPnWMFj4sMBHHjdMetguPh&#10;ff4KIkRkjb1jUvBDAdbVdFJiod2Nd3Tdx1YkCIcCFZgYh0LK0BiyGBZuIE7e2XmLMUnfSu3xluC2&#10;l3mWraTFjtOCwYG2hprv/cUq0M/h6Uh1vfH559dh2S0/THs+KfUwGzdvICKN8R7+b9dawcsqh78z&#10;6QjI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0gYsQAAADcAAAA&#10;DwAAAAAAAAAAAAAAAACqAgAAZHJzL2Rvd25yZXYueG1sUEsFBgAAAAAEAAQA+gAAAJsDAAAAAA==&#10;">
                  <v:shape id="Freeform: Shape 763" o:spid="_x0000_s1201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/1scA&#10;AADcAAAADwAAAGRycy9kb3ducmV2LnhtbESPT2vCQBTE74V+h+UVvNWNLWhIXcVapF4s+Kelx0f2&#10;mQSzb+PualI/fVcQPA4z8xtmPO1MLc7kfGVZwaCfgCDOra64ULDbLp5TED4ga6wtk4I/8jCdPD6M&#10;MdO25TWdN6EQEcI+QwVlCE0mpc9LMuj7tiGO3t46gyFKV0jtsI1wU8uXJBlKgxXHhRIbmpeUHzYn&#10;o2B1WX6s3eKz/ZWjr/Q7fT/Ozc9Rqd5TN3sDEagL9/CtvdQKRsNXuJ6JR0B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/9b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64" o:spid="_x0000_s1202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8GucUA&#10;AADcAAAADwAAAGRycy9kb3ducmV2LnhtbESPQWvCQBSE7wX/w/KE3urGNqQaXYMUUgI9lKrg9ZF9&#10;ZoPZtyG70fTfdwuFHoeZ+YbZFpPtxI0G3zpWsFwkIIhrp1tuFJyO5dMKhA/IGjvHpOCbPBS72cMW&#10;c+3u/EW3Q2hEhLDPUYEJoc+l9LUhi37heuLoXdxgMUQ5NFIPeI9w28nnJMmkxZbjgsGe3gzV18No&#10;FaTrz+X40ep1lZ1xyt5lmbyYUqnH+bTfgAg0hf/wX7vSCl6zFH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wa5xQAAANwAAAAPAAAAAAAAAAAAAAAAAJgCAABkcnMv&#10;ZG93bnJldi54bWxQSwUGAAAAAAQABAD1AAAAig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65" o:spid="_x0000_s1203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HRcQA&#10;AADcAAAADwAAAGRycy9kb3ducmV2LnhtbESPUWvCMBSF3wf+h3CFvc3UUe3ojCJugvoy7PYDLs1d&#10;U5bcdE2m9d8bQdjj4ZzzHc5iNTgrTtSH1rOC6SQDQVx73XKj4Otz+/QCIkRkjdYzKbhQgNVy9LDA&#10;UvszH+lUxUYkCIcSFZgYu1LKUBtyGCa+I07et+8dxiT7RuoezwnurHzOsrl02HJaMNjRxlD9U/05&#10;BcPb7qPi3401eMjz4ri3xXtulXocD+tXEJGG+B++t3daQTGfwe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bR0X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66" o:spid="_x0000_s1204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MmMQA&#10;AADcAAAADwAAAGRycy9kb3ducmV2LnhtbESPQWsCMRSE74X+h/AK3mq2RVbdGkWKgpce3PbS22Pz&#10;zIZuXpYk6uqvbwTB4zAz3zCL1eA6caIQrWcFb+MCBHHjtWWj4Od7+zoDEROyxs4zKbhQhNXy+WmB&#10;lfZn3tOpTkZkCMcKFbQp9ZWUsWnJYRz7njh7Bx8cpiyDkTrgOcNdJ9+LopQOLeeFFnv6bKn5q49O&#10;gbXTuozb+dfGzMP6MLmay+zXKDV6GdYfIBIN6RG+t3dawbQs4XYmHw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ljJjEAAAA3A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67" o:spid="_x0000_s1205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MBMUA&#10;AADcAAAADwAAAGRycy9kb3ducmV2LnhtbESPQWvCQBSE7wX/w/KEXopu0kOU1FVqS4r0pi30+sw+&#10;k2D2bdzdmuivdwtCj8PMfMMsVoNpxZmcbywrSKcJCOLS6oYrBd9fxWQOwgdkja1lUnAhD6vl6GGB&#10;ubY9b+m8C5WIEPY5KqhD6HIpfVmTQT+1HXH0DtYZDFG6SmqHfYSbVj4nSSYNNhwXauzorabyuPs1&#10;Ck5dm5jP96J0x3l6XT/pn4/DnpV6HA+vLyACDeE/fG9vtIJZNoO/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AwE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68" o:spid="_x0000_s1206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2HMEA&#10;AADcAAAADwAAAGRycy9kb3ducmV2LnhtbERPTUvDQBC9C/0Pywi9SLtRIUrabSlCwWubqngbstNs&#10;MDsbdrdN+u+dg+Dx8b7X28n36koxdYENPC4LUMRNsB23Bk71fvEKKmVki31gMnCjBNvN7G6NlQ0j&#10;H+h6zK2SEE4VGnA5D5XWqXHkMS3DQCzcOUSPWWBstY04Srjv9VNRlNpjx9LgcKA3R83P8eKlpI6H&#10;z4eav84fjsfT5bsv8/PemPn9tFuByjTlf/Gf+90aeCllrZyRI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athzBAAAA3AAAAA8AAAAAAAAAAAAAAAAAmAIAAGRycy9kb3du&#10;cmV2LnhtbFBLBQYAAAAABAAEAPUAAACG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69" o:spid="_x0000_s1207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A8cQA&#10;AADcAAAADwAAAGRycy9kb3ducmV2LnhtbESP3YrCMBCF74V9hzDC3oimLuJqNcoiCi6CW38eYGjG&#10;tthMShNtfXuzIHh5OD8fZ75sTSnuVLvCsoLhIAJBnFpdcKbgfNr0JyCcR9ZYWiYFD3KwXHx05hhr&#10;2/CB7kefiTDCLkYFufdVLKVLczLoBrYiDt7F1gZ9kHUmdY1NGDel/IqisTRYcCDkWNEqp/R6vJnA&#10;/V33rvQ4j06bYpruh8nuL2l2Sn12258ZCE+tf4df7a1W8D2ewv+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wPH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70" o:spid="_x0000_s1208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/scIA&#10;AADcAAAADwAAAGRycy9kb3ducmV2LnhtbERP22rCQBB9L/Qflin4IrpRitrUVYooVATvHzBkp0kw&#10;OxuyWxP/vvMg9PFw7vNl5yp1pyaUng2Mhgko4szbknMD18tmMAMVIrLFyjMZeFCA5eL1ZY6p9S2f&#10;6H6OuZIQDikaKGKsU61DVpDDMPQ1sXA/vnEYBTa5tg22Eu4qPU6SiXZYsjQUWNOqoOx2/nXSu133&#10;b/S4vl825Ue2Hx13h2O7M6b31n19gorUxX/x0/1tDUynMl/OyBH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P+xwgAAANwAAAAPAAAAAAAAAAAAAAAAAJgCAABkcnMvZG93&#10;bnJldi54bWxQSwUGAAAAAAQABAD1AAAAhw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71" o:spid="_x0000_s1209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2X8MA&#10;AADcAAAADwAAAGRycy9kb3ducmV2LnhtbESPT2sCMRTE7wW/Q3hCbzWroCtboxRRKXgo/rs/N6+b&#10;pZuXZRM1+umbQsHjMDO/YWaLaBtxpc7XjhUMBxkI4tLpmisFx8P6bQrCB2SNjWNScCcPi3nvZYaF&#10;djfe0XUfKpEg7AtUYEJoCyl9aciiH7iWOHnfrrMYkuwqqTu8Jbht5CjLJtJizWnBYEtLQ+XP/mIV&#10;hI07t/YcH/mXceNoR81qtz0p9dqPH+8gAsXwDP+3P7WCPB/C35l0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N2X8MAAADcAAAADwAAAAAAAAAAAAAAAACYAgAAZHJzL2Rv&#10;d25yZXYueG1sUEsFBgAAAAAEAAQA9QAAAIg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72" o:spid="_x0000_s1210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lYMUA&#10;AADcAAAADwAAAGRycy9kb3ducmV2LnhtbESPzUoDQRCE7wHfYWghl2BmDZiNayZBAgleTfTgrd3p&#10;/dGZnmWnk928vSMIHouq+opab0fv1IX62AY2cD/PQBGXwbZcG3g77e9WoKIgW3SBycCVImw3N5M1&#10;FjYM/EqXo9QqQTgWaKAR6QqtY9mQxzgPHXHyqtB7lCT7WtsehwT3Ti+ybKk9tpwWGuxo11D5fTx7&#10;Ax+fWh4fqneXDzMn4SCn5ar6MmZ6Oz4/gRIa5T/8136xBvJ8Ab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uVg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73" o:spid="_x0000_s1211" style="position:absolute;top:73273;width:22707;height:7258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<v:group id="Graphic 84" o:spid="_x0000_s1212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: Shape 775" o:spid="_x0000_s1213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U5MYA&#10;AADcAAAADwAAAGRycy9kb3ducmV2LnhtbESPT0vDQBTE74LfYXmCN7tR0IS026CRYi8K/UuPj+xr&#10;Esy+TXfXJvrpXUHocZiZ3zCzYjSdOJPzrWUF95MEBHFldcu1gu1mcZeB8AFZY2eZFHyTh2J+fTXD&#10;XNuBV3Reh1pECPscFTQh9LmUvmrIoJ/Ynjh6R+sMhihdLbXDIcJNJx+S5EkabDkuNNhT2VD1uf4y&#10;Ct5/lq8rt3gbDjL9yHbZy6k0+5NStzfj8xREoDFcwv/tpVaQpo/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hU5M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76" o:spid="_x0000_s1214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iriMUA&#10;AADcAAAADwAAAGRycy9kb3ducmV2LnhtbESPQWvCQBSE74X+h+UVems21hKb1FWKkBLwIGrB6yP7&#10;zIZm34bsatJ/3y0IHoeZ+YZZrifbiSsNvnWsYJakIIhrp1tuFHwfy5d3ED4ga+wck4Jf8rBePT4s&#10;sdBu5D1dD6EREcK+QAUmhL6Q0teGLPrE9cTRO7vBYohyaKQecIxw28nXNM2kxZbjgsGeNobqn8PF&#10;KnjLd7PLttV5lZ1wyr5kmc5NqdTz0/T5ASLQFO7hW7vSChaLDP7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KuIxQAAANwAAAAPAAAAAAAAAAAAAAAAAJgCAABkcnMv&#10;ZG93bnJldi54bWxQSwUGAAAAAAQABAD1AAAAig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77" o:spid="_x0000_s1215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qdMQA&#10;AADcAAAADwAAAGRycy9kb3ducmV2LnhtbESP0WoCMRRE3wv9h3ALvtVsZTFla5RiFWxfitt+wGVz&#10;3SwmN9tN1PXvG6HQx2FmzjCL1eidONMQu8AanqYFCOImmI5bDd9f28dnEDEhG3SBScOVIqyW93cL&#10;rEy48J7OdWpFhnCsUINNqa+kjI0lj3EaeuLsHcLgMWU5tNIMeMlw7+SsKObSY8d5wWJPa0vNsT55&#10;DePb7rPmn7Wz+FGWav/u1KZ0Wk8extcXEInG9B/+a++MBqUU3M7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c6nT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78" o:spid="_x0000_s1216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8rrMEA&#10;AADcAAAADwAAAGRycy9kb3ducmV2LnhtbERPTWsCMRC9F/ofwgi91ayluLoaRUoFLx5ce+lt2IzZ&#10;4GayJKmu/fXmIHh8vO/lenCduFCI1rOCybgAQdx4bdko+Dlu32cgYkLW2HkmBTeKsF69viyx0v7K&#10;B7rUyYgcwrFCBW1KfSVlbFpyGMe+J87cyQeHKcNgpA54zeGukx9FMZUOLeeGFnv6aqk5139OgbVl&#10;PY3b+f7bzMPm9PlvbrNfo9TbaNgsQCQa0lP8cO+0grLMa/OZf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vK6zBAAAA3AAAAA8AAAAAAAAAAAAAAAAAmAIAAGRycy9kb3du&#10;cmV2LnhtbFBLBQYAAAAABAAEAPUAAACG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79" o:spid="_x0000_s1217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rMMUA&#10;AADcAAAADwAAAGRycy9kb3ducmV2LnhtbESPS2sCQRCE70L+w9ABLxJn9aBms6PkgRK8+YBcOzu9&#10;D9zp2cyMuubXO4Lgsaiqr6hs0ZlGnMj52rKC0TABQZxbXXOpYL9bvsxA+ICssbFMCi7kYTF/6mWY&#10;anvmDZ22oRQRwj5FBVUIbSqlzysy6Ie2JY5eYZ3BEKUrpXZ4jnDTyHGSTKTBmuNChS19VpQftkej&#10;4K9tErP+WubuMBv9fwz0z6r4ZaX6z937G4hAXXiE7+1vrWA6fYX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qsw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80" o:spid="_x0000_s1218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c4MEA&#10;AADcAAAADwAAAGRycy9kb3ducmV2LnhtbERPTWsCMRC9F/wPYQq9FM22BSurUaQg9KqrFW/DZtws&#10;3UyWJLrbf985FHp8vO/VZvSdulNMbWADL7MCFHEdbMuNgWO1my5ApYxssQtMBn4owWY9eVhhacPA&#10;e7ofcqMkhFOJBlzOfal1qh15TLPQEwt3DdFjFhgbbSMOEu47/VoUc+2xZWlw2NOHo/r7cPNSUsX9&#10;13PF5+vJ8XC8Xbp5ftsZ8/Q4bpegMo35X/zn/rQG3hcyX87IEd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gXODBAAAA3AAAAA8AAAAAAAAAAAAAAAAAmAIAAGRycy9kb3du&#10;cmV2LnhtbFBLBQYAAAAABAAEAPUAAACG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81" o:spid="_x0000_s1219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0qDcMA&#10;AADcAAAADwAAAGRycy9kb3ducmV2LnhtbESP3YrCMBCF74V9hzAL3siadhF1q1FEVnAR/H+AoRnb&#10;YjMpTbT17TeC4OXh/Hyc6bw1pbhT7QrLCuJ+BII4tbrgTMH5tPoag3AeWWNpmRQ8yMF89tGZYqJt&#10;wwe6H30mwgi7BBXk3leJlC7NyaDr24o4eBdbG/RB1pnUNTZh3JTyO4qG0mDBgZBjRcuc0uvxZgL3&#10;77d3pcd5cFoVP+k23m92+2ajVPezXUxAeGr9O/xqr7WC0TiG55lw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0qDcMAAADcAAAADwAAAAAAAAAAAAAAAACYAgAAZHJzL2Rv&#10;d25yZXYueG1sUEsFBgAAAAAEAAQA9QAAAIg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82" o:spid="_x0000_s1220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+0esYA&#10;AADcAAAADwAAAGRycy9kb3ducmV2LnhtbESP3WrCQBCF7wt9h2UKvZG6UaSNMasUUbAINo15gCE7&#10;TYLZ2ZDdmvj23YLQy8P5+TjpZjStuFLvGssKZtMIBHFpdcOVguK8f4lBOI+ssbVMCm7kYLN+fEgx&#10;0XbgL7rmvhJhhF2CCmrvu0RKV9Zk0E1tRxy8b9sb9EH2ldQ9DmHctHIeRa/SYMOBUGNH25rKS/5j&#10;AvdjN7nQrVic982yPM2y42c2HJV6fhrfVyA8jf4/fG8ftIK3eA5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+0es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83" o:spid="_x0000_s1221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9lMQA&#10;AADcAAAADwAAAGRycy9kb3ducmV2LnhtbESPT2sCMRTE74V+h/AEbzWrUpXVKKW0UvAg/rs/N8/N&#10;4uZl2aQa++kbQfA4zMxvmNki2lpcqPWVYwX9XgaCuHC64lLBfvf9NgHhA7LG2jEpuJGHxfz1ZYa5&#10;dlfe0GUbSpEg7HNUYEJocil9Ycii77mGOHkn11oMSbal1C1eE9zWcpBlI2mx4rRgsKFPQ8V5+2sV&#10;hKU7NvYY/8Zr496jHdRfm9VBqW4nfkxBBIrhGX60f7SC8WQI9zPp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YPZT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84" o:spid="_x0000_s1222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aoqMUA&#10;AADcAAAADwAAAGRycy9kb3ducmV2LnhtbESPzUoDQRCE74LvMLTgRZJZxSSbNZMgQsRrEj3k1tnp&#10;/dGZnmWnk13f3hEEj0VVfUWtNqN36kJ9bAMbuJ9moIjLYFuuDbwftpMcVBRkiy4wGfimCJv19dUK&#10;CxsG3tFlL7VKEI4FGmhEukLrWDbkMU5DR5y8KvQeJcm+1rbHIcG90w9ZNtceW04LDXb00lD5tT97&#10;A8eTluWs+nCL4c5JeJXDPK8+jbm9GZ+fQAmN8h/+a79ZA4v8EX7Pp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qio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23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he7MMAAADcAAAADwAAAGRycy9kb3ducmV2LnhtbESPQWsCMRSE7wX/Q3iC&#10;t5rVula2RhGhuCehKvT62Dw3WzcvSxJ1++8bQehxmJlvmOW6t624kQ+NYwWTcQaCuHK64VrB6fj5&#10;ugARIrLG1jEp+KUA69XgZYmFdnf+otsh1iJBOBSowMTYFVKGypDFMHYdcfLOzluMSfpaao/3BLet&#10;nGbZXFpsOC0Y7GhrqLocrlaBnoW3E5Xlxk/3P8e8yXemPn8rNRr2mw8Qkfr4H362S63gfZHD40w6&#10;AnL1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KF7swwAAANwAAAAP&#10;AAAAAAAAAAAAAAAAAKoCAABkcnMvZG93bnJldi54bWxQSwUGAAAAAAQABAD6AAAAmgMAAAAA&#10;">
                  <v:shape id="Freeform: Shape 786" o:spid="_x0000_s1224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+6tMYA&#10;AADcAAAADwAAAGRycy9kb3ducmV2LnhtbESPQWvCQBSE74L/YXmCN93Yg4bUVaoi9dKCthWPj+xr&#10;Esy+jburSf31XaHQ4zAz3zDzZWdqcSPnK8sKJuMEBHFudcWFgs+P7SgF4QOyxtoyKfghD8tFvzfH&#10;TNuW93Q7hEJECPsMFZQhNJmUPi/JoB/bhjh639YZDFG6QmqHbYSbWj4lyVQarDgulNjQuqT8fLga&#10;BW/33Wbvtq/tSc7e0690dVmb40Wp4aB7eQYRqAv/4b/2TiuYpVN4nI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+6tM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87" o:spid="_x0000_s1225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+NMUA&#10;AADcAAAADwAAAGRycy9kb3ducmV2LnhtbESPQWvCQBSE70L/w/IKvenGWhJNXaUIKUIPYlro9ZF9&#10;zYZm34bsmsR/7xYKHoeZ+YbZ7ifbioF63zhWsFwkIIgrpxuuFXx9FvM1CB+QNbaOScGVPOx3D7Mt&#10;5tqNfKahDLWIEPY5KjAhdLmUvjJk0S9cRxy9H9dbDFH2tdQ9jhFuW/mcJKm02HBcMNjRwVD1W16s&#10;gpfNaXn5aPTmmH7jlL7LIlmZQqmnx+ntFUSgKdzD/+2jVpCtM/g7E4+A3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X40xQAAANwAAAAPAAAAAAAAAAAAAAAAAJgCAABkcnMv&#10;ZG93bnJldi54bWxQSwUGAAAAAAQABAD1AAAAig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88" o:spid="_x0000_s1226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OIcAA&#10;AADcAAAADwAAAGRycy9kb3ducmV2LnhtbERP3WrCMBS+H/gO4QjezdRRVqlGEafgdiN2e4BDc2yK&#10;yUltonZvv1wMvPz4/pfrwVlxpz60nhXMphkI4trrlhsFP9/71zmIEJE1Ws+k4JcCrFejlyWW2j/4&#10;RPcqNiKFcChRgYmxK6UMtSGHYeo74sSdfe8wJtg3Uvf4SOHOyrcse5cOW04NBjvaGqov1c0pGD4O&#10;x4qvW2vwK8+L06ctdrlVajIeNgsQkYb4FP+7D1pBMU9r05l0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YOIcAAAADcAAAADwAAAAAAAAAAAAAAAACYAgAAZHJzL2Rvd25y&#10;ZXYueG1sUEsFBgAAAAAEAAQA9QAAAIUD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89" o:spid="_x0000_s1227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+EMUA&#10;AADcAAAADwAAAGRycy9kb3ducmV2LnhtbESPQWsCMRSE7wX/Q3hCbzVbKbq7GkWkQi89dNuLt8fm&#10;mQ3dvCxJqmt/fSMIPQ4z8w2z3o6uF2cK0XpW8DwrQBC3Xls2Cr4+D08liJiQNfaeScGVImw3k4c1&#10;1tpf+IPOTTIiQzjWqKBLaailjG1HDuPMD8TZO/ngMGUZjNQBLxnuejkvioV0aDkvdDjQvqP2u/lx&#10;CqxdNot4qN5fTRV2p5dfcy2PRqnH6bhbgUg0pv/wvf2mFSzLCm5n8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v4Q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90" o:spid="_x0000_s1228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kV8EA&#10;AADcAAAADwAAAGRycy9kb3ducmV2LnhtbERPy4rCMBTdD/gP4QpuBk11MWo1ig8Umd2o4PbaXNti&#10;c1OTqB2/frIQZnk47+m8MZV4kPOlZQX9XgKCOLO65FzB8bDpjkD4gKyxskwKfsnDfNb6mGKq7ZN/&#10;6LEPuYgh7FNUUIRQp1L6rCCDvmdr4shdrDMYInS51A6fMdxUcpAkX9JgybGhwJpWBWXX/d0ouNVV&#10;Yr7Xm8xdR/3X8lOftpczK9VpN4sJiEBN+Be/3TutYDiO8+OZeAT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5FfBAAAA3AAAAA8AAAAAAAAAAAAAAAAAmAIAAGRycy9kb3du&#10;cmV2LnhtbFBLBQYAAAAABAAEAPUAAACG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91" o:spid="_x0000_s1229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vpsQA&#10;AADcAAAADwAAAGRycy9kb3ducmV2LnhtbESPy2rDMBBF94X+g5hANyWR00KSulZCKQS6TZwH2Q3W&#10;2DKxRkZSYvfvq0Khy8t9HG6xGW0n7uRD61jBfJaBIK6cbrlRcCi30xWIEJE1do5JwTcF2KwfHwrM&#10;tRt4R/d9bEQa4ZCjAhNjn0sZKkMWw8z1xMmrnbcYk/SN1B6HNG47+ZJlC2mx5UQw2NOnoeq6v9kE&#10;Kf3u9FzyuT4aHg63S7eIr1ulnibjxzuISGP8D/+1v7SC5ds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1b6bEAAAA3AAAAA8AAAAAAAAAAAAAAAAAmAIAAGRycy9k&#10;b3ducmV2LnhtbFBLBQYAAAAABAAEAPUAAACJ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92" o:spid="_x0000_s1230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ip8YA&#10;AADcAAAADwAAAGRycy9kb3ducmV2LnhtbESP3WrCQBCF7wu+wzIFb4rZKKVqzCpSKrQI/iQ+wJCd&#10;JsHsbMiuJr59t1Do5eH8fJx0M5hG3KlztWUF0ygGQVxYXXOp4JLvJgsQziNrbCyTggc52KxHTykm&#10;2vZ8pnvmSxFG2CWooPK+TaR0RUUGXWRb4uB9286gD7Irpe6wD+OmkbM4fpMGaw6EClt6r6i4ZjcT&#10;uF8fL1d6XF7zXb0sDtPT/njq90qNn4ftCoSnwf+H/9qfWsF8OYP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Yip8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93" o:spid="_x0000_s1231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HPMYA&#10;AADcAAAADwAAAGRycy9kb3ducmV2LnhtbESP3WrCQBCF7wt9h2UK3hTdWIutaVYpRcEiWE18gCE7&#10;TUKysyG7mvj2bkHo5eH8fJxkNZhGXKhzlWUF00kEgji3uuJCwSnbjN9BOI+ssbFMCq7kYLV8fEgw&#10;1rbnI11SX4gwwi5GBaX3bSyly0sy6Ca2JQ7er+0M+iC7QuoO+zBuGvkSRXNpsOJAKLGlr5LyOj2b&#10;wP1eP9d0Pb1mm2qR76eH3c+h3yk1eho+P0B4Gvx/+N7eagVvixn8nQ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qHPM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94" o:spid="_x0000_s1232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zPcUA&#10;AADcAAAADwAAAGRycy9kb3ducmV2LnhtbESPT2sCMRTE7wW/Q3hCbzWr1K7dGkVKKwUP4r/7c/O6&#10;Wbp5WTapRj99IxQ8DjPzG2Y6j7YRJ+p87VjBcJCBIC6drrlSsN99Pk1A+ICssXFMCi7kYT7rPUyx&#10;0O7MGzptQyUShH2BCkwIbSGlLw1Z9APXEifv23UWQ5JdJXWH5wS3jRxl2Yu0WHNaMNjSu6HyZ/tr&#10;FYSlO7b2GK/52rhxtKPmY7M6KPXYj4s3EIFiuIf/219aQf76DLcz6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DM9xQAAANwAAAAPAAAAAAAAAAAAAAAAAJgCAABkcnMv&#10;ZG93bnJldi54bWxQSwUGAAAAAAQABAD1AAAAig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95" o:spid="_x0000_s1233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Ob7sQA&#10;AADcAAAADwAAAGRycy9kb3ducmV2LnhtbESPS0sDQRCE74H8h6EDXkIyq5DXmkkQQfFqoofc2p3e&#10;h870LDttdv33TiCQY1FVX1Hb/eCdOlMXm8AG7ucZKOIi2IYrAx/Hl9kaVBRkiy4wGfijCPvdeLTF&#10;3Iae3+l8kEolCMccDdQiba51LGryGOehJU5eGTqPkmRXadthn+De6YcsW2qPDaeFGlt6rqn4Ofx6&#10;A6cvLZtF+elW/dRJeJXjcl1+G3M3GZ4eQQkNcgtf22/WwGqzgMuZdAT07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Dm+7EAAAA3AAAAA8AAAAAAAAAAAAAAAAAmAIAAGRycy9k&#10;b3ducmV2LnhtbFBLBQYAAAAABAAEAPUAAACJ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96" o:spid="_x0000_s1234" style="position:absolute;top:82296;width:22707;height:7258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<v:group id="Graphic 84" o:spid="_x0000_s1235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: Shape 798" o:spid="_x0000_s1236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dgMMA&#10;AADcAAAADwAAAGRycy9kb3ducmV2LnhtbERPPW/CMBDdK/EfrENiKw4MJaQYBFSoLFSCFtTxFF+T&#10;qPE52Iak/Pp6QGJ8et+zRWdqcSXnK8sKRsMEBHFudcWFgq/PzXMKwgdkjbVlUvBHHhbz3tMMM21b&#10;3tP1EAoRQ9hnqKAMocmk9HlJBv3QNsSR+7HOYIjQFVI7bGO4qeU4SV6kwYpjQ4kNrUvKfw8Xo2B3&#10;277t3ea9/ZaTj/SYrs5rczorNeh3y1cQgbrwEN/dW61gMo1r4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UdgMMAAADcAAAADwAAAAAAAAAAAAAAAACYAgAAZHJzL2Rv&#10;d25yZXYueG1sUEsFBgAAAAAEAAQA9QAAAIg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99" o:spid="_x0000_s1237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ZAMQA&#10;AADcAAAADwAAAGRycy9kb3ducmV2LnhtbESPQWvCQBSE70L/w/IK3nRjlbRJXaUIEcGDmBZ6fWRf&#10;s6HZtyG7avz3riB4HGbmG2a5HmwrztT7xrGC2TQBQVw53XCt4Oe7mHyA8AFZY+uYFFzJw3r1Mlpi&#10;rt2Fj3QuQy0ihH2OCkwIXS6lrwxZ9FPXEUfvz/UWQ5R9LXWPlwi3rXxLklRabDguGOxoY6j6L09W&#10;wSI7zE77Rme79BeHdCuLZG4Kpcavw9cniEBDeIYf7Z1W8J5l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b2QD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800" o:spid="_x0000_s1238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VK8EA&#10;AADcAAAADwAAAGRycy9kb3ducmV2LnhtbERP3WrCMBS+H/gO4QjezdRRpnTGMjoFtxux2wMcmrOm&#10;LDmpTdT69uZi4OXH978uR2fFhYbQeVawmGcgiBuvO24V/HzvnlcgQkTWaD2TghsFKDeTpzUW2l/5&#10;SJc6tiKFcChQgYmxL6QMjSGHYe574sT9+sFhTHBopR7wmsKdlS9Z9ioddpwaDPZUGWr+6rNTMH7s&#10;DzWfKmvwK8+Xx0+73OZWqdl0fH8DEWmMD/G/e68VrLI0P51JR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HlSvBAAAA3AAAAA8AAAAAAAAAAAAAAAAAmAIAAGRycy9kb3du&#10;cmV2LnhtbFBLBQYAAAAABAAEAPUAAACG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801" o:spid="_x0000_s1239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lGsQA&#10;AADcAAAADwAAAGRycy9kb3ducmV2LnhtbESPQWsCMRSE70L/Q3iCN81aiq5bo0ip0EsPbnvp7bF5&#10;ZoOblyVJdfXXNwXB4zAz3zDr7eA6caYQrWcF81kBgrjx2rJR8P21n5YgYkLW2HkmBVeKsN08jdZY&#10;aX/hA53rZESGcKxQQZtSX0kZm5YcxpnvibN39MFhyjIYqQNeMtx18rkoFtKh5bzQYk9vLTWn+tcp&#10;sHZZL+J+9fluVmF3fLmZa/ljlJqMh90riERDeoTv7Q+toCzm8H8mHw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nZRrEAAAA3A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802" o:spid="_x0000_s1240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easQA&#10;AADcAAAADwAAAGRycy9kb3ducmV2LnhtbESPQWsCMRSE7wX/Q3hCL0UTPZRlNYpaLOKtKnh9bp67&#10;i5uXNUl19dc3hUKPw8x8w0znnW3EjXyoHWsYDRUI4sKZmksNh/16kIEIEdlg45g0PCjAfNZ7mWJu&#10;3J2/6LaLpUgQDjlqqGJscylDUZHFMHQtcfLOzluMSfpSGo/3BLeNHCv1Li3WnBYqbGlVUXHZfVsN&#10;17ZRdvuxLvwlGz2Xb+b4eT6x1q/9bjEBEamL/+G/9sZoyNQYfs+kIy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3mrEAAAA3AAAAA8AAAAAAAAAAAAAAAAAmAIAAGRycy9k&#10;b3ducmV2LnhtbFBLBQYAAAAABAAEAPUAAACJ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803" o:spid="_x0000_s1241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Vm8IA&#10;AADcAAAADwAAAGRycy9kb3ducmV2LnhtbESPS4vCMBSF9wP+h3CF2Qyazggi1SgiCLPV+sDdpbk2&#10;xeamJNF2/v1EEFwezuPjLFa9bcSDfKgdK/geZyCIS6drrhQciu1oBiJEZI2NY1LwRwFWy8HHAnPt&#10;Ot7RYx8rkUY45KjAxNjmUobSkMUwdi1x8q7OW4xJ+kpqj10at438ybKptFhzIhhsaWOovO3vNkEK&#10;vzt9FXy+Hg13h/ulmcbJVqnPYb+eg4jUx3f41f7VCmbZBJ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VWb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804" o:spid="_x0000_s1242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0emcQA&#10;AADcAAAADwAAAGRycy9kb3ducmV2LnhtbESP3YrCMBCF7wXfIYzgjdjURRatjSLLCi7C+vsAQzO2&#10;xWZSmqytb78RBC8P5+fjpKvOVOJOjSstK5hEMQjizOqScwWX82Y8A+E8ssbKMil4kIPVst9LMdG2&#10;5SPdTz4XYYRdggoK7+tESpcVZNBFtiYO3tU2Bn2QTS51g20YN5X8iONPabDkQCiwpq+CstvpzwTu&#10;z/foRo/L9Lwp59nv5LDbH9qdUsNBt16A8NT5d/jV3moFs3gKzzPh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NHpn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805" o:spid="_x0000_s1243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G7AsUA&#10;AADcAAAADwAAAGRycy9kb3ducmV2LnhtbESP3WrCQBCF7wu+wzJCb6TuKq3Y1FVEFCqB1r8HGLLT&#10;JJidDdmtSd7eLQi9PJyfj7NYdbYSN2p86VjDZKxAEGfOlJxruJx3L3MQPiAbrByThp48rJaDpwUm&#10;xrV8pNsp5CKOsE9QQxFCnUjps4Is+rGriaP34xqLIcoml6bBNo7bSk6VmkmLJUdCgTVtCsqup18b&#10;ufvt6Er95fW8K9+zr8kh/T60qdbPw279ASJQF/7Dj/an0TBXb/B3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bsC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806" o:spid="_x0000_s1244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JAMQA&#10;AADcAAAADwAAAGRycy9kb3ducmV2LnhtbESPQWsCMRSE74X+h/AK3mq2grqsm5VSWhF6KNp6f26e&#10;m8XNy7JJNfrrm4LgcZiZb5hyGW0nTjT41rGCl3EGgrh2uuVGwc/3x3MOwgdkjZ1jUnAhD8vq8aHE&#10;Qrszb+i0DY1IEPYFKjAh9IWUvjZk0Y9dT5y8gxsshiSHRuoBzwluOznJspm02HJaMNjTm6H6uP21&#10;CsLK7Xu7j9f5l3HTaCfd++Zzp9ToKb4uQASK4R6+tddaQZ7N4P9MOgK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ICQD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807" o:spid="_x0000_s1245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08UA&#10;AADcAAAADwAAAGRycy9kb3ducmV2LnhtbESPzUoDQRCE74LvMLSQi5hZAybrmkkQweA1iR68tTu9&#10;PzrTs+y02c3bZwKBHIuq+oparkfv1IH62AY28DjNQBGXwbZcG/jcvz/koKIgW3SBycCRIqxXtzdL&#10;LGwYeEuHndQqQTgWaKAR6QqtY9mQxzgNHXHyqtB7lCT7WtsehwT3Ts+ybK49tpwWGuzoraHyb/fv&#10;DXz/aHl+qr7cYrh3Ejayn+fVrzGTu/H1BZTQKNfwpf1hDeTZAs5n0hHQq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6HT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46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5mfsAAAADcAAAADwAAAGRycy9kb3ducmV2LnhtbERPTYvCMBC9C/sfwgh7&#10;01RXRbpGkQXZngStsNehGZtqMylJ1O6/NwfB4+N9rza9bcWdfGgcK5iMMxDEldMN1wpO5W60BBEi&#10;ssbWMSn4pwCb9cdghbl2Dz7Q/RhrkUI45KjAxNjlUobKkMUwdh1x4s7OW4wJ+lpqj48Ubls5zbKF&#10;tNhwajDY0Y+h6nq8WQV6Fr5OVBRbP91fynkz/zX1+U+pz2G//QYRqY9v8ctdaAXLLK1NZ9IRkOs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qTmZ+wAAAANwAAAAPAAAA&#10;AAAAAAAAAAAAAKoCAABkcnMvZG93bnJldi54bWxQSwUGAAAAAAQABAD6AAAAlwMAAAAA&#10;">
                  <v:shape id="Freeform: Shape 809" o:spid="_x0000_s1247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5ysYA&#10;AADcAAAADwAAAGRycy9kb3ducmV2LnhtbESPT2vCQBTE7wW/w/KE3uqmHmoaXaVaRC8t+BePj+wz&#10;CWbfxt2tSfvpu0Khx2FmfsNMZp2pxY2crywreB4kIIhzqysuFOx3y6cUhA/IGmvLpOCbPMymvYcJ&#10;Ztq2vKHbNhQiQthnqKAMocmk9HlJBv3ANsTRO1tnMETpCqkdthFuajlMkhdpsOK4UGJDi5Lyy/bL&#10;KPj4Wb9v3HLVnuToMz2k8+vCHK9KPfa7tzGIQF34D/+111pBmrzC/U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e5ys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810" o:spid="_x0000_s1248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nkcAA&#10;AADcAAAADwAAAGRycy9kb3ducmV2LnhtbERPTYvCMBC9C/sfwizsTdO6UrRrlGWhIngQq7DXoRmb&#10;YjMpTdT6781B8Ph438v1YFtxo943jhWkkwQEceV0w7WC07EYz0H4gKyxdUwKHuRhvfoYLTHX7s4H&#10;upWhFjGEfY4KTAhdLqWvDFn0E9cRR+7seoshwr6Wusd7DLetnCZJJi02HBsMdvRnqLqUV6tgttin&#10;112jF9vsH4dsI4vk2xRKfX0Ovz8gAg3hLX65t1rBPI3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bnkcAAAADcAAAADwAAAAAAAAAAAAAAAACYAgAAZHJzL2Rvd25y&#10;ZXYueG1sUEsFBgAAAAAEAAQA9QAAAIUD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811" o:spid="_x0000_s1249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mbcQA&#10;AADcAAAADwAAAGRycy9kb3ducmV2LnhtbESPUWvCMBSF3wf+h3AF32ZaKVOqUUQduL0Mu/2AS3Nt&#10;islNbTKt/34ZDPZ4OOd8h7PaDM6KG/Wh9awgn2YgiGuvW24UfH2+Pi9AhIis0XomBQ8KsFmPnlZY&#10;an/nE92q2IgE4VCiAhNjV0oZakMOw9R3xMk7+95hTLJvpO7xnuDOylmWvUiHLacFgx3tDNWX6tsp&#10;GPbHj4qvO2vwvSjmpzc7PxRWqcl42C5BRBrif/ivfdQKFnkO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Spm3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812" o:spid="_x0000_s1250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xtsMUA&#10;AADcAAAADwAAAGRycy9kb3ducmV2LnhtbESPQWsCMRSE7wX/Q3hCbzWrFN1djSKlQi89dO2lt8fm&#10;mQ1uXpYk1bW/vikUPA4z8w2z2Y2uFxcK0XpWMJ8VIIhbry0bBZ/Hw1MJIiZkjb1nUnCjCLvt5GGD&#10;tfZX/qBLk4zIEI41KuhSGmopY9uRwzjzA3H2Tj44TFkGI3XAa4a7Xi6KYikdWs4LHQ700lF7br6d&#10;AmtXzTIeqvdXU4X96fnH3Movo9TjdNyvQSQa0z38337TCsr5Av7O5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G2w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813" o:spid="_x0000_s1251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tLMQA&#10;AADcAAAADwAAAGRycy9kb3ducmV2LnhtbESPQWvCQBSE74X+h+UVvBTdpIKE6CpWUYo3reD1mX0m&#10;wezbdHerqb/eFYQeh5n5hpnMOtOICzlfW1aQDhIQxIXVNZcK9t+rfgbCB2SNjWVS8EceZtPXlwnm&#10;2l55S5ddKEWEsM9RQRVCm0vpi4oM+oFtiaN3ss5giNKVUju8Rrhp5EeSjKTBmuNChS0tKirOu1+j&#10;4KdtErNZrgp3ztLb57s+rE9HVqr31s3HIAJ14T/8bH9pBVk6hMeZe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57SzEAAAA3AAAAA8AAAAAAAAAAAAAAAAAmAIAAGRycy9k&#10;b3ducmV2LnhtbFBLBQYAAAAABAAEAPUAAACJ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814" o:spid="_x0000_s1252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bMsMA&#10;AADcAAAADwAAAGRycy9kb3ducmV2LnhtbESPX2vCMBTF34V9h3AHexFN3aRIZxQRhL1qdcO3S3Nt&#10;ypqbkkTbfftFEHw8nD8/znI92FbcyIfGsYLZNANBXDndcK3gWO4mCxAhImtsHZOCPwqwXr2Mllho&#10;1/OebodYizTCoUAFJsaukDJUhiyGqeuIk3dx3mJM0tdSe+zTuG3le5bl0mLDiWCwo62h6vdwtQlS&#10;+v33uOSfy8lwf7ye2zx+7JR6ex02nyAiDfEZfrS/tILFbA73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VbMs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815" o:spid="_x0000_s1253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t38MA&#10;AADcAAAADwAAAGRycy9kb3ducmV2LnhtbESP3YrCMBCF74V9hzAL3siadlFxq1FEVnAR/H+AoRnb&#10;YjMpTbT17TeC4OXh/Hyc6bw1pbhT7QrLCuJ+BII4tbrgTMH5tPoag3AeWWNpmRQ8yMF89tGZYqJt&#10;wwe6H30mwgi7BBXk3leJlC7NyaDr24o4eBdbG/RB1pnUNTZh3JTyO4pG0mDBgZBjRcuc0uvxZgL3&#10;77d3pcd5cFoVP+k23m92+2ajVPezXUxAeGr9O/xqr7WCcTyE55lw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gt38MAAADcAAAADwAAAAAAAAAAAAAAAACYAgAAZHJzL2Rv&#10;d25yZXYueG1sUEsFBgAAAAAEAAQA9QAAAIg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816" o:spid="_x0000_s1254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zqMMA&#10;AADcAAAADwAAAGRycy9kb3ducmV2LnhtbESP3YrCMBCF7xd8hzCCN4umXUS0GkVEQRFc/x5gaMa2&#10;2ExKk7X17Y0g7OXh/Hyc2aI1pXhQ7QrLCuJBBII4tbrgTMH1sumPQTiPrLG0TAqe5GAx73zNMNG2&#10;4RM9zj4TYYRdggpy76tESpfmZNANbEUcvJutDfog60zqGpswbkr5E0UjabDgQMixolVO6f38ZwJ3&#10;t/6+0/M6vGyKSXqIj/vfY7NXqtdtl1MQnlr/H/60t1rBOB7B+0w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qzqMMAAADcAAAADwAAAAAAAAAAAAAAAACYAgAAZHJzL2Rv&#10;d25yZXYueG1sUEsFBgAAAAAEAAQA9QAAAIg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817" o:spid="_x0000_s1255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06RsQA&#10;AADcAAAADwAAAGRycy9kb3ducmV2LnhtbESPT2sCMRTE74LfITyhN80qtC6rUURsKfQg/rs/N8/N&#10;4uZl2aSa9tObQsHjMDO/YebLaBtxo87XjhWMRxkI4tLpmisFx8P7MAfhA7LGxjEp+CEPy0W/N8dC&#10;uzvv6LYPlUgQ9gUqMCG0hZS+NGTRj1xLnLyL6yyGJLtK6g7vCW4bOcmyN2mx5rRgsKW1ofK6/7YK&#10;woc7t/Ycf6db416jnTSb3ddJqZdBXM1ABIrhGf5vf2oF+XgKf2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Okb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818" o:spid="_x0000_s1256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jfMEA&#10;AADcAAAADwAAAGRycy9kb3ducmV2LnhtbERPS08CMRC+m/gfmjHhYqALibgsFGJMJF4FPXgbtrMP&#10;aKeb7cgu/94eTDx++d6b3eidulIf28AG5rMMFHEZbMu1gc/j2zQHFQXZogtMBm4UYbe9v9tgYcPA&#10;H3Q9SK1SCMcCDTQiXaF1LBvyGGehI05cFXqPkmBfa9vjkMK904ssW2qPLaeGBjt6bai8HH68ge+T&#10;ltVT9eWeh0cnYS/HZV6djZk8jC9rUEKj/Iv/3O/WQD5Pa9OZdAT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lo3zBAAAA3AAAAA8AAAAAAAAAAAAAAAAAmAIAAGRycy9kb3du&#10;cmV2LnhtbFBLBQYAAAAABAAEAPUAAACG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17855909" wp14:editId="4CC1BA80">
              <wp:simplePos x="0" y="0"/>
              <wp:positionH relativeFrom="column">
                <wp:posOffset>2378494</wp:posOffset>
              </wp:positionH>
              <wp:positionV relativeFrom="paragraph">
                <wp:posOffset>249555</wp:posOffset>
              </wp:positionV>
              <wp:extent cx="2270942" cy="8955405"/>
              <wp:effectExtent l="0" t="0" r="0" b="0"/>
              <wp:wrapNone/>
              <wp:docPr id="357" name="Group 357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942" cy="8955405"/>
                        <a:chOff x="0" y="0"/>
                        <a:chExt cx="2270942" cy="8955405"/>
                      </a:xfrm>
                    </wpg:grpSpPr>
                    <wpg:grpSp>
                      <wpg:cNvPr id="358" name="Group 358"/>
                      <wpg:cNvGrpSpPr/>
                      <wpg:grpSpPr>
                        <a:xfrm>
                          <a:off x="0" y="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359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60" name="Freeform: Shape 36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Freeform: Shape 36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Freeform: Shape 36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Freeform: Shape 36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Freeform: Shape 36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Freeform: Shape 36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Freeform: Shape 36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Freeform: Shape 36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Freeform: Shape 36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Freeform: Shape 36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0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71" name="Freeform: Shape 37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Freeform: Shape 37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Freeform: Shape 37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Freeform: Shape 37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Freeform: Shape 37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Freeform: Shape 37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Freeform: Shape 37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Freeform: Shape 37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Freeform: Shape 37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Freeform: Shape 38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381" name="Group 381"/>
                      <wpg:cNvGrpSpPr/>
                      <wpg:grpSpPr>
                        <a:xfrm>
                          <a:off x="0" y="9144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382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83" name="Freeform: Shape 38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Freeform: Shape 38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Freeform: Shape 38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Freeform: Shape 386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Freeform: Shape 387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Freeform: Shape 388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Freeform: Shape 38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Freeform: Shape 39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Freeform: Shape 39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Freeform: Shape 392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3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94" name="Freeform: Shape 39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Freeform: Shape 39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Freeform: Shape 39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Freeform: Shape 39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Freeform: Shape 39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Freeform: Shape 39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Freeform: Shape 40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Freeform: Shape 40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Freeform: Shape 40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Freeform: Shape 40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04" name="Group 404"/>
                      <wpg:cNvGrpSpPr/>
                      <wpg:grpSpPr>
                        <a:xfrm>
                          <a:off x="0" y="18288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05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06" name="Freeform: Shape 406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Freeform: Shape 40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Freeform: Shape 40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Freeform: Shape 40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Freeform: Shape 41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Freeform: Shape 411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Freeform: Shape 412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Freeform: Shape 413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Freeform: Shape 414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Freeform: Shape 415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6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17" name="Freeform: Shape 41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Freeform: Shape 41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Freeform: Shape 41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Freeform: Shape 42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Freeform: Shape 42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Freeform: Shape 42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Freeform: Shape 42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Freeform: Shape 42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Freeform: Shape 42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Freeform: Shape 42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27" name="Group 427"/>
                      <wpg:cNvGrpSpPr/>
                      <wpg:grpSpPr>
                        <a:xfrm>
                          <a:off x="0" y="27432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28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29" name="Freeform: Shape 42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Freeform: Shape 43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Freeform: Shape 43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Freeform: Shape 43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Freeform: Shape 43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Freeform: Shape 43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Freeform: Shape 43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Freeform: Shape 43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Freeform: Shape 43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Freeform: Shape 43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9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40" name="Freeform: Shape 44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Freeform: Shape 44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Freeform: Shape 44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Freeform: Shape 44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Freeform: Shape 44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Freeform: Shape 44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Freeform: Shape 44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Freeform: Shape 44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Freeform: Shape 44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Freeform: Shape 44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50" name="Group 450"/>
                      <wpg:cNvGrpSpPr/>
                      <wpg:grpSpPr>
                        <a:xfrm>
                          <a:off x="0" y="36576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51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52" name="Freeform: Shape 45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Freeform: Shape 45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Freeform: Shape 45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Freeform: Shape 45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Freeform: Shape 45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Freeform: Shape 45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Freeform: Shape 45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Freeform: Shape 45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Freeform: Shape 46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Freeform: Shape 46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2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63" name="Freeform: Shape 46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Freeform: Shape 46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Freeform: Shape 46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Freeform: Shape 466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Freeform: Shape 467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Freeform: Shape 468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Freeform: Shape 46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Freeform: Shape 47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Freeform: Shape 47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Freeform: Shape 472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73" name="Group 473"/>
                      <wpg:cNvGrpSpPr/>
                      <wpg:grpSpPr>
                        <a:xfrm>
                          <a:off x="0" y="45841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74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75" name="Freeform: Shape 47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Freeform: Shape 47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Freeform: Shape 47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Freeform: Shape 47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Freeform: Shape 47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Freeform: Shape 48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Freeform: Shape 48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Freeform: Shape 48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Freeform: Shape 48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Freeform: Shape 48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5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86" name="Freeform: Shape 486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Freeform: Shape 48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Freeform: Shape 48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Freeform: Shape 48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Freeform: Shape 49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Freeform: Shape 491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Freeform: Shape 492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Freeform: Shape 493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Freeform: Shape 494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Freeform: Shape 495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96" name="Group 496"/>
                      <wpg:cNvGrpSpPr/>
                      <wpg:grpSpPr>
                        <a:xfrm>
                          <a:off x="0" y="54985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97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98" name="Freeform: Shape 49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Freeform: Shape 49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Freeform: Shape 50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Freeform: Shape 50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Freeform: Shape 50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Freeform: Shape 50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Freeform: Shape 50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Freeform: Shape 50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Freeform: Shape 50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Freeform: Shape 50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8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09" name="Freeform: Shape 50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Freeform: Shape 51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Freeform: Shape 51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Freeform: Shape 51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Freeform: Shape 51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Freeform: Shape 51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Freeform: Shape 51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Freeform: Shape 51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Freeform: Shape 51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Freeform: Shape 51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19" name="Group 519"/>
                      <wpg:cNvGrpSpPr/>
                      <wpg:grpSpPr>
                        <a:xfrm>
                          <a:off x="0" y="64129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52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21" name="Freeform: Shape 52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Freeform: Shape 52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Freeform: Shape 52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Freeform: Shape 52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Freeform: Shape 52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Freeform: Shape 52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Freeform: Shape 52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Freeform: Shape 52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Freeform: Shape 52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Freeform: Shape 53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1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32" name="Freeform: Shape 53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Freeform: Shape 53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Freeform: Shape 53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Freeform: Shape 53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Freeform: Shape 53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Freeform: Shape 53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Freeform: Shape 53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Freeform: Shape 53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Freeform: Shape 54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Freeform: Shape 54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42" name="Group 542"/>
                      <wpg:cNvGrpSpPr/>
                      <wpg:grpSpPr>
                        <a:xfrm>
                          <a:off x="0" y="73273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54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44" name="Freeform: Shape 54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Freeform: Shape 54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Freeform: Shape 54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Freeform: Shape 54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Freeform: Shape 54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Freeform: Shape 54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Freeform: Shape 55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Freeform: Shape 55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Freeform: Shape 55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Freeform: Shape 55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55" name="Freeform: Shape 55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Freeform: Shape 55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Freeform: Shape 55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Freeform: Shape 55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Freeform: Shape 55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Freeform: Shape 56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Freeform: Shape 56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Freeform: Shape 56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Freeform: Shape 56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Freeform: Shape 56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65" name="Group 565"/>
                      <wpg:cNvGrpSpPr/>
                      <wpg:grpSpPr>
                        <a:xfrm>
                          <a:off x="0" y="8229600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566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67" name="Freeform: Shape 56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Freeform: Shape 56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Freeform: Shape 56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Freeform: Shape 57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Freeform: Shape 57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Freeform: Shape 57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Freeform: Shape 57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Freeform: Shape 57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Freeform: Shape 57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Freeform: Shape 57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78" name="Freeform: Shape 57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Freeform: Shape 57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Freeform: Shape 58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Freeform: Shape 58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Freeform: Shape 58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Freeform: Shape 58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Freeform: Shape 58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Freeform: Shape 58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Freeform: Shape 58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Freeform: Shape 58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F25887B" id="Group 357" o:spid="_x0000_s1026" style="position:absolute;margin-left:187.3pt;margin-top:19.65pt;width:178.8pt;height:705.15pt;z-index:251779072" coordsize="22709,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qvF0UBABpBCgAOAAAAZHJzL2Uyb0RvYy54bWzsfdtuG0mS6PsC+w+EHg/QbdaFLNIYz6J7&#10;etoYYDDTQM/B2o80TVkCJFFD0m1PL86/n7hlVQQrWRGkJWOMrX5oSc6KjIy8xTUj/vBfn+/vJr9t&#10;dvvb7cOrq+L76dVk87Devr99+PDq6v/+4+fvFleT/WH18H51t33YvLr612Z/9V9//M//+MOnx5eb&#10;cnuzvXu/2U2gk4f9y0+Pr65uDofHly9e7Nc3m/vV/vvt4+YBGq+3u/vVAf7cfXjxfrf6BL3f370o&#10;p9P5i0/b3fvH3Xa92e/hX3/ixqs/Uv/X15v14e/X1/vNYXL36grGdqD/7+j/7/D/L/74h9XLD7vV&#10;483tWoaxumAU96vbB0DadvXT6rCafNzd9rq6v13vtvvt9eH79fb+xfb6+na9IRqAmmJ6RM3r3fbj&#10;I9Hy4eWnD4/tNMHUHs3Txd2u//bbL7vJ7ftXV9WsuZo8rO5hkQjvBP8BSdp8Pvx1f5DfmKj/+VOx&#10;qH5qfp5/92O9XHxXVz9W3y3rxY/fFU25+HFW/vDD/M/1/8PJfdHBv/j0+OEl4cPVoV9f7x5/ffxl&#10;B9/hP3zgvxDT5+vdPf6ECZp8ptX6V7taMJ7JGv6xLJvpsi6vJmtoWyxns3o64/Vc38Ci9+DWN392&#10;IGGwjJiG2g6nHVs77nbKYHfbKVvgCJ6cuqacV4vmAuI6wPNpW3a08fFY1E9F3KwpmwaOI67cbDGt&#10;lnIQ24X7rprOFvOrCbTTr+3CtksICz5fSBflctosC+rjJJlwvey7E7T/shP0683qcUMHc887mk/Q&#10;HMbD2+Hn3WaDl9bLCX06qaCJNgZ93+75/cs9bP/Mhq8Ws7qYEf2zal4Vc177tPUXxWwOy4PTVzSz&#10;qimW2N7Svnq5/rg/vN5s6QytfoPjC81wOb2Xg/zhvYxzvX142N8eNm9g5Nf3d3D1/Z8XE5z7xeTT&#10;BLHQfkbII4C3fYCbCY2llLH2QN4UCsdsulxMPRwagAfl4oDroKUjhEMDFE1dzapi4mKpFJbQbGmA&#10;LBZYu3Z1VjdpwdafH2TF4LfJCnnqlO7kx+0e7ze9fLAX0p+wOLwdAArX3QGGadbAxVnAMH8auDwL&#10;GKZFA1caGGakI38HjBxZ+B2x8MPVBFj47moCLPwdwqxePq4OOGvp18knYAm0fSc3ckZgX2Lr/fa3&#10;zT+29N0Bp5CWj4bBv/HEdV/dPeivaUv1vk7fpJ+P1HP3ray4UJe+Sj/5624c+a/Xd9v9hgeHtNJp&#10;b4nGuVInfr+9u33/8+3dHZK5331496e73eS3FcxfWRU/l2l3mM/uHnDOlrMSbp31CiSx67vVgWbs&#10;YYtd8Szv9oefVvsb7ozgefrv4Q7Z8ejuYMsB/0xXG/72bvv+X8Ayd1sWv/aP659voae/rvaHX1Y7&#10;uHTgMgEZElpvtrvfryafQB57dbX/58fVbnM1ufvLA1zXy6Ku4bMD/VEDA4E/drrlnW55+Hj/py3Q&#10;C1sbsNGv+P3hLv16vdve/zeIjj8gVmhaPawBNxyhA2wr/uNPB/gbmuAeX29++IF+B6ENJv2vD78+&#10;rrFz2kZAyT8+//dq9zh5hF9fXR3glv7bNrGI1ct0/8Ii4Qf8LUI+bH/4eNhe3+LlTDPG8yR/ALtC&#10;SeKr8C2YplN8i24DHAZIbj7fImbFpxqkscX0iG8lZsUiWzFr0l2T5D29i9O8qZuxz1NwfY751jAb&#10;ynKuIVZn+BYIuE1ZNMC5HCw53jWIxTKiIBYNxOzuZpBtv9GMKHEuhxIN0sMx8q3D5u3T8q20HMi5&#10;eMfgZdFxpGN+EeFbsm2DnEt/zVwsXe3MC09xrty3I98a+Rawj+fRt+D6O8W3SBAN862mnhU1nY6y&#10;qpuiIr5EpgsyNdSLZT0FXZ/01WpaLEkThrvvSfhWM6+WJXAUxFLQuD2Fq6znMGLQU2Y4mJDCVTQL&#10;0G1cLJptlWB1ABAPi+ZBRVGBYudi0SAVGL5mjYtFc6FiMYerxsWiQep6PlssXSywB1pxopzX0ynq&#10;qMProkFmYJIEEG/GQMQ+F4sGCWIB88m5WDRIEAsYDc/FokGCWODsnYtFgwSxgEmlxVLVRb30V1+D&#10;BPcYGKo6NITFP/wGJnhiCn2Wq3o5r1FsHd7MBiZ4/uHKUvTMivnUvwAMTPQ2M+cZySl8ejQMaJDN&#10;onZPJzKCdhtE18fAlIsygEYf6apZwD3uk6NhilkJ/MInRx/q4J0G9sZuClhN8O60Qp/qKBoNE0Sj&#10;jzWc0MW09mfNwARnTR/sIFcDK2w3a3VoE6AVo91rFa6oS40BCW7pUl8FMXHDgGRO6Kj4HSt+rp0V&#10;7ght7UwyZMxICydfA5NDBNYgBgzHWQOTwBgGhkOqgckNFQaGo6eByZ0QBobzpIGTkyNGM7JMDd36&#10;h4LgcGQMeDJVBcGBKRrw8wzjBfAtA25MDO5OE12m9QfA36zBBwd/tNnAE3UW+NF2Y+9VeNWRkxja&#10;z9txxdGWg7/PGvzRpmtda7Gpw9tZDx7+Pgc73roG3Ow6nkJxc1ziEhHhDy1LojnmTEvEIGgcfO8L&#10;BZ0Fav3x3e36x83v2jNSFE3R8MKXoGktRINmYxUrn9wlKZXYJZjDyU+SbURSDRb71wBk260aUFOU&#10;yYUqkKSn0oBYmk6r5OOcLkHlZsj5EpRdQwopptTIyoDb2KPT2tZYkKIOWYeRcaav0k+m6lv9mnWt&#10;o2mDmUnU5dY+C5PWvi5gB/JJrHqLxCI9ryDZHsJrXxfTRck3c9nbUqxhUbesOOm1zzb21j5PJ2o6&#10;J7rVA+odOjBpgSrGkGQvitO5LMEixZAVdEN3WJrb2XQ6q/kAFMsG5G9NJ2mZfIexaHoJziVcJBLw&#10;wftarRiJ1QYjquk81rYtNLGDnXZT1xsMq2o0OayBhUmsptMGPGJ4wZfFFKJeNB3q7LYG/TTlubYe&#10;jemw9K6CtjvnROWwtCMAfxQYPfNDZzXskhlpwB/N52k5W9Qk4ySMrHNRp+26DrX15iN3mIY6rWbz&#10;KZ+z/pLjQjN9ZEIIr3iJdmUGXFYQi6UXvMMHJuejM3aCA1uSLvesYHDlpo0JWK3Xm4dDEjTIqZ9i&#10;B8aggP/FQQFwME85V+ikhp0r5bKYo8EP7r16Pl8u5JxngtlKiONbAudhkflJnCtzvLjAqDLkezch&#10;AeV01swaNOKX0wVY80WQ7YcewMFuTTchLAagAonUxwGz1uJgA5lDSR/ApQPW+TwcGiA7W3AXj8Fs&#10;RmNH7tTG8l2iufH2RcUt7cqc5kbbkA6arIucpE51s1JC9/0c96N8nb5JP1miYDECD3FOoDj1rR1H&#10;+upy1jUGs6UItjGY7UQQNoipp/gW6SpxvlVVYDBhDWoJWoboJIlviQWFggLIsJJEqCfhWyWEgFMU&#10;9qCL33AuNuzfDLv4TDRbWYjbaRiJZlwSR+BhMXyoQLc48OBhLBpEPC4eFs2J6go0CPSkDmPRIBJH&#10;4GHRvj3xJHtYNAjrVcDrB12vb7RrL4hFgwSxgPrZMvsgFg0SxAJ61LlYNEgQC5zMc7FokCAWUPxa&#10;LGTUQ+/28B7TIBJH4K1+zsHvoTEw4qh28eizLA5+F4+GkUACF48+zeI+dPFoGLZeuacGzQft8og3&#10;1MWjYchihdL+8Om0QQHk23XR6Esgujz6SIuD38WjYSSQwCVHH+qkWAxvahMTEDw7hT7VQTQaJIpG&#10;H+vorBkYDiRwZ00fbHbwu4ujQYJcLefh9/AYGA4k8KixHv6YuGFg+vLGqPiNQQGol4KuO/RaDY6e&#10;dnKe56CFA6WBx6AAmu7ArI9BAd0DyTEoAHwp8IwQ3/wJ20fbkshAOdMS66N09tg7wTbazrJknRPi&#10;hZqBwxTEIDiwEh+g/P6sfHIjBadr70i2MeTjyUImzxEEH0xnfIP0B1SRniqjxTh2sYdZyuxfYhub&#10;QyYCkJKRTo4PUHSyYsqNHB/gNfboTHYzxiaRAIiNBaRBu923+jXrWjRt4uvnHZfmIrcOWZi09hIJ&#10;gNMm8QFqHSQKhBvJo8zYLBb7l+xxjgRgSIoPUN1KJAA2SgiA19hb+yxODqI50S1HApwYEEcCUCM7&#10;ucN0speSIDk+QJFSsHsTGyU+QDey05QhIZihDYlyg23YE5tHyV5hauMQAIUx1xaa2Bxg2j9qMO3M&#10;pTaJBMDRSHxAeFo5EoAgOT5A0cGWdmzrDnpCmWvr0ZgOi1xTmNiBTlTXHYCkj3I7LYcljUCCGGh4&#10;HB+ghq5mROIDojPCoQDYK4cHqE675RFPvtPWm48ciUOddmvO7nqFT+JbaOGQ2DCzgNikNqKH4gNU&#10;p/q+oHgE3UYqGi2f5sCWpMs9K2NQwJgpoEukldIXiLMkJTyCuKyTzhVyj4SdK/UcsvZIiB7KXfLu&#10;MTlXSgiPKlFjoeROT50poJzCQ8sZvrdhPJJaqefjN+4V9vE77+u1qTQFBTg4+iAODm0mpfvZp6MP&#10;4uDQJtLwbGkgHpjCAnfxGBTwtEEBaWMNZwqQ5SPGwQ5/YCqwGp3qlgQAlhJUUAAF/fHX6Zv081ii&#10;YEFh6Fs9jtzXl7OuMShgDAqQBJCn+Bb4O04FBVDYS5hvQa66ac0mDZ2ZLvGtqpyX+AwC2Rb9nl7e&#10;PE1QAKSeKdGT3nXtpgpgw/7NMIiJCqgKkG2ROQ5j0XyrgsA+fMM/CPFGc6ES4vwKfMA7CPJWg5Cg&#10;7iIxTChGiQGh5HceJdq1V0ybWYkhhsOUGJByga+XPSzasVeDaoCPQ4eRaIhqihERLhLjCYRwEH9N&#10;DAREbJali0Q79WKUaIgqhkR79GJINARb/1xKtD+vnkOAkLsmGiJIifHsl7FDb2H6p36Uv0bfXMBL&#10;9O/qm0NTzhdF0MrFibKy/Jp1c9BhYxsZ21uOhWVrb2ExuJxDdhngIsD0QZet+LltayZr6gZTF0Ij&#10;BreLoivyMzEoaiMWGjYiMY+2gAkhXDIVJG4lyxTyZew0tTHbpTa2ezF5lij7V5L0T3eqB0MmRoUw&#10;14Zr6dp+IWgImBGNFBIyNfJoQOa7XC4a4BBoI5zhExuFkNkxtRXEZsNzOpvNZQ3ny3JmXqDB062K&#10;hb4SmD2nf0pTSqyG8DHHDePLAaZOK+TE0ilyWE1hri00pTnACEI90DSYEEIFyL41tU7ntj0vQuTk&#10;R9MdQtiAy5Q3IiRpBjFFr1OxmC4rEJZQFYBsmPBoUpHPXJ0axbUKjX2UF2d9Hc25oznXN+fC1j2l&#10;FhPbCKvFKmF7tVgCV+O9/pXUYpZ2PeUIeHAbKlqCOjXzNbC+jushMRBFWTXnqcWs43pItFZcTeEm&#10;xQDWQc0wm/h1EAKymnbTBcpRhJKMjuuRYkCmi3qGaQ0HB2Yi5UWh8rAYvXhZBDRWo+QS83IVPQMy&#10;mwZ0b6PkxpAYkBAlVslFJuVSYkBCSIySG6NEg8DLDcqbOLzwORXXW3kL0z/1wHJHt4RxS7jhmywI&#10;t8mFkoUzliAHTiLIQy0wSdko9oQqFbAw1QKnB4sxYBbTWuDzsgqxcNgCt6FhoWHDTtc0t6ECIWDc&#10;wBoa/hZJEcF56r4gJZCcOE8tZl0YB8KcU8bQ+ZCsQsdqGtwDqAsT1LzBDLtKAGZdmNqa2ZwzwbfK&#10;CKmt2MaMJ1HsKo2sRFvATKcQpmUT93QxIMxOL0HY65SdXCcG04binEkh68I0bWBCtooh68LUVsHb&#10;dZuaiHVhbIQsNsBmwyQWTQX/0SrOa6v6lg3EfXETxEvapC3MmQmsQhYSxpcDbNeQWAt3ihwWOx1q&#10;6ytUZgslIwy+T4x3mkN4HoWsKtLOSIBdp6RGhtuCFJ7XaTeYdmaIQ8fXsKOwmS1KY4ISXZh24gKe&#10;YJpGFWZsLhp7vVzuKh7V4lEt9tVi4Pan1GK6VMNqcVHDFUk3y3cFpI0TQ+XX0YqZ+7qyvtGK+26j&#10;jH/ZOovJX+pK4VqXPNtXDLXvINu9h0MrxRe4ikN0GJ2YIDxlVeu3nOjJJUSDsAn7LJUYTPyQP83F&#10;YlTimIPVKLjsXfYWxYCwXujNmNZwg7RokKAfV6u4QSwahK297rpoHbfEioV+WIUGCdJidNzgsTcw&#10;kmxCrwzIFaNePOrF3+pTzq+kF/NhIwZvvDjDenGnwwm80mK66Mu+s7jTGZNbNyb99+FaAb9TtFOX&#10;bRMyXaLsXEdxemTSerTbLruB0G+KbKUrp6YQbeqxyLGTuICkv1jTGDTenpNYUi6SDnKek7iqsPAE&#10;9SqKsaGC3KPYrajGqpG5DEGKiguNISKzkN2kYpgXd0sM1ujExKWPGkM4xZeNpDAXcrtNA9KjbQcU&#10;wmkgj72p5zc+O07k55fMbQnmrop3Zpd9Ok0f5ErEp6c08T2v8an75jnV42TfHTODjuVCqVA8lp4+&#10;pR6TbTusHsOtD9Wr5QhBXLUkyE36cQkPR1PZNfo9bcUnCaYGi9YMozepZ8E8/AKoqGazAv2TgyBG&#10;PUaQuY9Fe415XB4Sre2WZbMoUeMbHJeJpZZxeVi0vivUe1g0iAxMY4FLedQrjF6BbOqLIhtl1dGF&#10;I7/mIhtpW9FR44UUW24nqdqXPbxB6HuGZGElfZR+png83IBt51w1HuhKX6Wf4haiY0Rf8waRoaSv&#10;Lrfujg+Bvt2HQFAB+8PLD7vHX6nstfkVSk+nB6iQPEB4z2soEn5zu54siCkgMHz2GuF/2cFebXv7&#10;ZYenATkGFyAH7xd4e8Dfg/+8vb7GIvAFZKWGlzW8gesZGNBY2k2MCMqNN4iZ6n8u4GmqVERY3/yd&#10;O1DhT/pV0Prmz58PVEG0XKD1R7qAl6/NsvXjMjPryMcBIweFAuCTz/d3D/DbM9VPRT3mBCNnf2yc&#10;kS9mNVQJQqGVSoAfMXLMXgxCA04fVTdui+o8CSMn3RG4XzjFNwPcOCW8DR/nwtcODs3Fgzg0Gw/h&#10;0ABFU0OBVoxiSzWjSd3sCTHZ4K/B2dJMPItlZOPHr0m+mI13Kb7TaubYOO0rOmj8G7PlU1ycK3KT&#10;LqnMKonRpp/MlrtvZcWP2LL9uhtH/uuRiY91v5+Nb8EleIpvUZxJmG8Rs2LjGdhaFlCdh27QxPcT&#10;s3qeLBTMIj45l7fJQcEgKquC554FqaaBJ03AHdOlkmcRb3O8a4hFmMe8YSyaezG7c2jRjCg4Xxqk&#10;h2PkW0/Ot9LGGs5C0fEL/m2Yb8mG6vG5xIPST1EoeZOz+AnG0xQhmb5KP/nrbiTM8Xgk6ZuRb418&#10;69n4FlxNp/gWmYTCfAvzhklgbQXuqOoosAjzeCbDKaX3fFLDKed99krJm7giyjoIespginGjcEmd&#10;CQ+LZlucPM3FonmQZOT2sGgQ9ti4WDQXkjoTHhYNQpksly4WHSokydI9LBpEKkB466JDhYJYNEgQ&#10;iw4VCmLRIEEsOlQoiEWDBLHoUKEgFg0SxGJChajCAMh5g3UM3mqQ4B4zkUJSx8BDY2CCJ6bQZ1nK&#10;TLh4NEzw/GMpuvYdoJSZcPFoGCln4Z0aU5qCC6O6y2NgpJyFi0ef6Oj6GBgqZ+Gi0Udayky406Zh&#10;pDCDi0cf6uDZMbUpWE1w0ehTHUWjYYJo9LHmRKj+JjAwmG4ATXwO69QHO8jVsIx1dxBCmyBTZsLb&#10;AwYkuKUzZSZcNOYm6Msbo+J3rPiN7/zw6dB2jw6g9LDvDRw9cFKkP9/+27zzcxcLuaceOfzNim3s&#10;caTUZ20Jh7/PAgfZ1WA3Hm5/8MCODHjSV4KDBzZjwNvHbbEXlhzE1dFOVkC256MJHgYxVM2kAK5g&#10;sJ/3shRKUVjw8/YcXuIG+3mvS/F21uDw9znrjhe1ATe77otdIiLLomVJ2F/OJcLZsHEcLJkJBZ1P&#10;xEbHic2oaKDMPI0ewoDA/YtQbQwe16OgLjnVvteIpJqnhfavZKdagL+Ocfa7VQPikgIaZ0H1KHBA&#10;XcRgDCfXoyDI+VKKWrR0cj0KbGRlwExCrrGHM9nNmEIWpIhC1mFkLdJX6ee3/bXUo7DTBjOTqMut&#10;fRYmrYPUo8gvEov0NKdnrn0NsQ6l7LfelpJ6FIiTFSe99tnG3trn6eyy2/f2uB5Q79CxKsang6tU&#10;yE3knqua61EQKVylQh0dqUeBjcWyWUyJtbQTj4PlO0zy+V+Ak4sEKJRqxdrY+RYjF6vA4bRtoYkd&#10;7JQLUmCnvcFIPQqin3QJOZJ28exffDwh6VkDHjGElFIPikZ10luDfqIx19ajMR2W3lXQduecqByW&#10;dgRcjyI/dKlHccGMcEEKBOR3B2o+pCAFtrXrmkaTa+vNR24FcoCpUy5IQWMBRmaz1VE9CqKPS69E&#10;N3VJ9SgIkAu6KAI7fPJ4QrWd4MCWpMs9K+Oj7fHRtvtouwEd4pRzRUIE9xgi2MYH7l/uIVQQhb4U&#10;hSbRgOUS3mCAwQ+P8hwiA0mXWb1MQQHoFQehG4PZSojjg5SecqOmbtYf94fXm+09dr36DXKz0Elp&#10;o5774VnaVZKKRgz53k1IQDmdNbMGE4CVFNkogmwfizaQhLAYgKos5j4ObSZlA5kTMtcHcOnQbpIQ&#10;Dg2QnS24i9vVWd2kBeuCsh0F8EiFOk+DOlKgjP7kqp68SVvFNW3EmNbMgmELbDR25E5fFJPeBbOl&#10;XZnT3LrHjrIucpI61c1KCd33c9yP8nX6Jv1M0kv7DtENfWORAw+8HUfq8XLWNUakf7sR6eiN/wpB&#10;2GC8OsW3SKoLBwWUFSSxlaeDS6hhKDJh4ltiQSHGRYaVdNc8Cd+SFAJenWrN6jiOwCtTrbkQ1/YE&#10;B8qgM8TEskkcgYfF8CF6tepi0SDicfGwaE7EZUFdLBpE4gg8LNq3J55kb8Y0COtVwOsHPckmC2cQ&#10;i/YGBrFoZ2AQiwYJYtF+vSAWDRLEot16QSwaJIjFOPVqyEuPrw+Hz4sGYTuVu/o5B7+HxsCIo9rb&#10;ZSYoQBz8Lh59ZUgggYtHn2Zx8Lt4NIwEErh4zHkm7dxdHhMUQIEEKO0Pn06MDjvy7brkGBAyU/lo&#10;9JEWB7+LR8NIIIFLjj7USegf3tQmJiB4dgp9qoNoNEgUjT7W0VkzMDUEudb+6uiDTVYpf69pkCBX&#10;y3n4vU1gYCqcA5caExQQFDcMTF/eGBW/MSgA9VJHwYejB6phqymf56CFA6WBz3PPIsvU0PC32HJj&#10;nu1j60IS+WMWgjEooFv01toQnDpgC2bhxqAAOmZPkLE66bEQFCAyUM60JOm4cBHYO8HnprMsWeeE&#10;eKFm4DAFMQiACnbHKycHK5/cyPEBXmPIxzPc7RykEL5B+gOSvEw8WooPkLvBdZhW8ykEFTIpHB+g&#10;SGHFlBs5BMBr7NGZ7GY8q6zrUIcsIA3a7b7VrymAgjmF+Pp5NdJc5PZbFqZ18HG4Bi6vxAeodZBI&#10;AG4EW09r+nXXvuRIAIak+ADVrUQCYKOEAHiNvbXP0TncLUcCnBgQRwJQIzu5eVYtFvuXnGWOBCBI&#10;jg9QpBTs3sRGiQ/Qjew0ZUiID2h5rju37HzPo2SvMLVxCIDCmGsLTWwOMO0fNZh25lIbKx10JCU+&#10;IDytBZRC4xtJ4gMUHcqOPq8xx4bT1qMxHZZjE3723sit+tAIJIgBlwDyzhxVcVMzIvEB0RlRKQjL&#10;CnR1RXO3POLJd9p685EjcajTbs3ZXa/wSXwLUk/6VhIk3U1dLLqIHooPUJ3qgz2DjH2a+BMc2JJ0&#10;uWdlDAoYgwL8oACwG51yrpD7MOxcqeeQtYe1MZK7iOF2QQFQ6QTqWYPoiGEB4Pzk/Dlwnp/GuTKt&#10;i3KGuaMZj5yzno/fBAawj995X69NpSkowMHRB3FwaDNpMqo5OPogDg5tVi2js6WBeGAKC6zdGBTw&#10;tEEBadGHMwXI8pFwwg5/YDiwGp3qZqUEFRSQmDp8nb5JP48lChYUuOf0TfopAiRvIxaSMiEEl7Ou&#10;MShgDApYb/b724cPv96sHjeQik74UJvmDsxHp/gWXf5hvgW56qY1mzR0ZroUFEDlv4BJItvqiu89&#10;Gd+Kla7XQQFi2NelCLwcN1xiGphjR0AGxEQFUGpy8DgMQpgUN5B+uiwKF4lmXCSou0gME6Jy4C4S&#10;A4I3k4tEu/a4QLaLxIBQjnQXi3bsUXlnF4mG4IzjLhLjCcQq2S4SAxGrdKKdejFKNIQUJfW2l/bo&#10;xZBoiGBtEO3Pq7HKtTtdGiJIifHsc2VrF42F6RceGuWv0Tf3DfvmYPt+WQStsCaUleXXrJuDOCzb&#10;1rlG57GwbO0tItrOIS4IuAgwfakooG06Td3UrOn2S5AQg2KROBUMQUpdIxLzaAuYjJFwyVSQMpos&#10;U6nT1MZsl9rY7sXkBRAOdKoHkwT7hDDXFqIQgoawwBtSwfVd9JRCudGGPYK9UiTMjgmOi32FDXOQ&#10;WV7WcL4suaBnSwUYaVnoKxt89KXtcsRqeLa5Okh0SnOALULkxNIp1UBR1FeZttCU5gAjCPVA02BC&#10;CBVgW7kkITy37XkRIic/mu4QwgZcprwRuYKZ3hjFYrqsQFhCVaBXeYS5OjWKYTe7be62+w03PK4O&#10;N6S34y9UoJgG2D2NMfVE9qM5dzTn+uZc2POn1OLzCnOqhO3VYglcjQ/CV1KLWdr1FFajFoOnZYZp&#10;gIY1Vm2bZR3XQ2IgirJqGhdJX8f1kGgILrDtIunruB4SAxGjJKPjelgMCBXSdkmxSi4yJFc5MiBY&#10;ItpFYpTc9IBhcLO8NSBYTdtFYpTcGBIDEqLEKrlYBsydLgMSQmKU3BglGgRKokwxCHtwgt/kVFxv&#10;f1mY/qkHJjq6JYxbwg3fZEG4Dd+kqx5lkVAIJZxEkIda4PMyC7Ew1QKnB4sxzCymtcDnBRCycNgC&#10;/9uErPK8kzi4ernbrA+Tu1dXd1eTw6urw9Vk9+pqdzV59+rqncilSXQEIRx+nXxqdWFPLWZdGJfO&#10;lJHvfEhWg2S1GO6BKqXVnTeYYVdpMawLU4/NDAr46TaudEmCMzEebCNp993t+sfN7//YkiHDKMni&#10;jyJ91wImhUN1CmFa8K5PDaaLAWF2egnCXqdd7AzYFkEQ0AhzbSEKWRemaYNMK6W4zZl61oWprYK3&#10;64ZC0YWxEbLY1KzehjBKWU6EnNdW9ZWinNgE8ZJHSTPIMszaD7KQ+JRmANs1JNbCnSKHNVOaaQsR&#10;qOI+q0inucGcR2FBxThp2hJg1+l5bUEKz+u0GwywZTZdEYeOr2FHYTNblHbrsy5MO3EBTzBNowpy&#10;MheNvV4udxWPavGoFvtqMYimp9Ti8wpyFjVckXRdfVdM0aJHPOfraMXMfV1Z32jFfbdRxvNr8spz&#10;nI8rhavXk+f7iissne0SopXiC1zF5Pf16DA68dmeYk705BJiVOLzPcVc2NnFYlTimBfXKLhk63ax&#10;GBBi0K6WpzXcIC0aJOjH1SpuEIsGYWuvS4vWcUusWIgxh4NKrskoH6TF6LjBY29gMkEiIFeMevGo&#10;F3+rTzlRLP6ihEtySB29mA8bMXjjxRnWizsdTuCVJtpFX/adxeRbJa0huXVj0n8frhXwO305ddk2&#10;IdMlys51FLd5onpddgOh3xTZSh9OTSHa1GORomqMPlgUJcSNEwU9J7GkXCQdhDhsXLOpugynTQX/&#10;GRW0U11FNVYkMpeh8XAYUBhnFrJdJ3Y607YgBmsHVC1AS7aNoYnl6LEjyBBOPdp2QCGcBpI01hPT&#10;x9ql1/jsOJGfH81QDCeYuyremV0G4jS3kCsRs0rzMZ/OalI42kZlUdPhKc+pHif7rvEv3z2g8XA5&#10;wyrl69Xjq6vru9WBSkA/bH++vbvjtdntDz+t9jeT31ZglSR43pz3t4fNDj6B2bp7gB8YfcvJI/G3&#10;d9v3/4LA3d0WjJignYDC+vMt9PTX1f7wy2q3on/8bbOD1pvt7verySeoXA3d//Pjare5mtz95WGP&#10;aXvHsmswlzBFh8PjyxcvKB5gtf/+/na92+6314fv19v7F5Cg83a9efFpu3v/opwWU/rNVY+x7PYJ&#10;9ZhLBcaDqaezWToI8A6yJoO+egQED0dT2bUSf09b8UkeAYFFa4bRm9SzYB5+AVRUs1kxA6F/EMSo&#10;xwgy97ForzGPy0OitV14fbkoUUEeHNdbDSLj8rBofVeo97BoEBmYxgJHftQrjF6BLOOLRFVZdRRV&#10;5ddcZCNtK2IrvJAifXSSqn2twxuEvmfIdF2z88V+zOvcdg7Bh0NfC37kcAJov77cujs+BPp2HwKB&#10;EPDh5Yfd46+PJBC0v6t/xl8h43R61AM1RoQPvd5tPz5OILwR95189Rq7+gWljLaHbHZqdm+QvCDv&#10;65N5FjYnpPWAWxMf8zRQfGEhror1zd+vr7HMEcMK2Prmz58PkzX88wlAOOjMuDpScUTt8NqhtwQC&#10;bma0r0HEubldTxbEAS+i8Ii4GdT4hUwMRBsU6oZnTTh3cBUl2lREl37opKhcoEFLuoDHvM0SbEp8&#10;kvNkfo3srxiFfUo2oVs3LpssZnXBCjBVNT+STVTW8lTVXNMOE/klWcuTVT2ctZwBbpyq5EY04Vre&#10;Tj5xLZgEcWgxI4RDAxRNDSV9MDAvlcGmXdmTy95oMSM0Wxogi2WUTI4fyHyxZNJlLU+rmZNMaPlY&#10;4VW2n1OCCRcZJ/VYfZ3kkfSTAyK6b2XF5X5KX6WfEjxC/WHP+a9HuWTUqZ9Npwan3ym+JTw/WG2D&#10;mBVcdrCNIdBiAQWH6AZNQk1iVs+TWCPdxOm45y9vk1YjcZUhVmf4VgGSC7zSAnXXwZLjXYNYLCMK&#10;YtFAzO5U0ouc91wzouB8aZAejpFvPTnfShsLVWreMV/Ot2Tb9vhc4kHpJ/Mi/TVzMZYu01fp5zHn&#10;yn078q2Rbz0b3wIN6RTfOq/aBqZC48hycM6Bf+QoVgpTkyZbMGUsfVJbMKey9mpig67b5oCXnPZu&#10;HXEFIqUzPCyabXE+ONCGBnOzm8QakmTcw6LZFjuhXCyaC0npDA+LBuGKqC4WHf0k+d89LBpECkF4&#10;MwbbtltKyq0I8sRgCYC3GiSIRUc/BWnRIEEsOvopiEWDBLHo6KcgFg0SxKIDpqR0hrcuGiS4x0zw&#10;k1TO8NAYmOCJMdU2pHKGi+eC84+JxdvtLJUzXDwaJnqbmfNMtV7dY2OqbXDSTPcOQEbQ0cOlM1x6&#10;DEwJead9NPpIS+UMF42GkVoT3mWTK53h4tEXQdKRhrlAoU918IgamCAafaw5t6u/CQwMlc31V0cf&#10;7CBXw+rt3cYJbYJM5QxvbQxIcEtnKme4aMxNQImbzaSNit+x4kee1Mnq4QO6ZlBle9zu0U+T3u29&#10;gTsC7CLpz7dJhow9IISTr4HHp4tecCiyTD1jrX8oNt/IPQ04qQRslCZX1eeHobUeq210G32sthHe&#10;NnhR610Hf7PphTYtd/MF721Fx0DLknDznGmJS2zgOFgykyF0PhEb8Cc2Iy6xQVBcA4DMr8mgtADH&#10;GpEmSca9RiTVPLG1f0W6VQPiKgkaZ0ElNnC0XRBkDCeX2CBIrumgu+USG9jIygCbv2W0ucYeTmtb&#10;Y0GKJo51GFmL9FX6yRi+1a+lxIadNpiZRF1u7bMwKVJVSmzkF4lVLprTM9e+hsfLpWzj3paSEhuI&#10;s7/Hs429tc/T2SXshygQOEVqv+kB9Q4dq2J86LjwBkCGcNZcYoNI4cIbCqeU2MDGYtlA5TozIFLL&#10;CKeUKLgAJ9c9UCjVirXPAbqlpoIpOJy2LUYkF+4wgG2nXGMD23qDkRIbRD/pEnIk7eLZv/h4SokN&#10;hJTqFYpGdXZJE9Kzmmvr0ZgOS+8qaLsDkPRRbng5LGlCIKgIE8/lhy4lNi6YkYZqbCAgP6VQ8yE1&#10;NrCtXdc0mlxbbz5yJOYAU6dcY4PGUjRH2QRQ1b5kU5dUYoMmhmvUKAI7fPIeRLWd4MCWpMs9K+M7&#10;9PEduh9oDzagU84VcuuHg9nKJTwrAYMfHuX5fAlRcrTVU1AA+jjhdGGcYwlxfJCaW27UJwm0T3Uw&#10;hnzvJiSgnM6aWYP5oEpIYzKdiiuoHwSmDSQhLAagKou5j0ObSdlA5oTM9QFcOrRZNYRDA2RnC+7i&#10;Mcz+acPseftSlL3sypzm1r3flHWRk9SpbkkAYCmh+36O+1G+Tt+kn0l6aZ9WuqFvLHLggbfjSD1e&#10;zrrGIPtvN8geGcan/ePk8/3dA/z2XA/EwBFxim9RCH2cb1WQl1deQy5ByyCba/dATCwoxLjIsJJs&#10;NU/CtyQrgld6W0cFcByBW31dOSm4XCk4UAZ9O6bYhsQReFgMH6KHuC4WDSIeFw+L5kRc6dTFokEk&#10;jsDDon174kn2ZkyDsF4FvH7Qw/9Gu/aCWDRIEIt27AWxaJAgFu0LDGLRIEEs2q0XxKJBgliMU6+G&#10;VPv4oHL4vGgQiSPwVj/n4PfQGBgJJHDxaCFUAnxcPBpGAglcPPo0i4PfxaNhJJDAxWPOM9V6dZfH&#10;BAXUaLFCaX/4dNqgAPLtuuToSyC6PPpIi4PfxaNhJJDAJUcf6iT0D2/qXByBi0af6iAaDRI8ooU+&#10;1tFZMzD1EgyZ/ibQB5usUv5e0yBBrpbz8HubwMBQSViXGhMUEBQ3DExf3hgVvzEoIOAch6MHqmEb&#10;CJEebMcc83CgNDBlKEHjbygB9BgU0E07Z0SOTx2wGT3x8DwVzHhxcOA4BjxZG4ILB2zBgJMqF8d+&#10;tOWAY5w1+KNNB5Fe54Dj5awHD3+fBQ7ylwFPiubTBAUkPRaCAkQGypmWJMMYDoS9E0xBZ1myzgnx&#10;Qs3AYcpuo4Ld8QCVHC6sfBJprFTipAw24nK7QQHD3c5BCuHF7A9IpWIWR5GskouzmsNbfV4lyJ8E&#10;uVY1KayYMp0cAqDozDb26Ex2M55V1nWoQxaQZDelr9LPb/trCqDgYyu+fl6NRJ3dCUxrFiZtqYrD&#10;NXAHS3yAWgeJBOBG8ihH177kSACGpPgA1a1EAmCjhAB4jb21z9E53C1HApwYEEcCUCM7ucN0ciQA&#10;QXJ8gCKlYPcmNkp8gG4ktYz2K2tb6fZzzxU73/Mo2StMbezJVxhzbaGJzQGm/aMG085camOlg0iU&#10;+IDwtELqqYpvJIkPUHQoOzo9E9HXSq6tR2M6LHw8ToCkj3I7LQeSiJYgBlwCiQ9QQ1czIvEB0RlR&#10;WRUpPEB12i1Pd0Gn0eTaevORIzEHmDrt1pzd9WosEt+C1JO+Fd7UxaKL6KH4ANWpPtgzSEKoF/wE&#10;B7YkXe5ZGYMCxqAAPygAGPIp5wqJ1GHnSj2HrD0sF5PcJbVEUlAApJqEEt0gOmJYADg/uUQLnOen&#10;ca5M66KcYTpsxiPnrOfjN4EB7ON33tdrU2kKCnBw9EEcHNpMSvezT0cfxMGhzapldLY0EA9MYYG1&#10;G4MCnjYoIG2s4UwBsnwknLDDnzlxp7olAYClBBUUQEF//HX6Jv08lihYUBj6Vo8j9/XlrGsMChiD&#10;Atab/f724cOvN6vHDby+Ej7UJrMDCfsU3yJlPcy3IFfdtGaThs5Ml/gWZW4HUxeyra7UwpPxLSoQ&#10;Dtd913UmyYvhWmLYd6sbqqgArprtYtF86/yyKpBuuywKF4lmXCSog1tjkHibm40qnLtIcnxrGIl2&#10;7XHNbxeJATm/sApVrHaRGFcgF0nx5st4ArG4t4vEQMSKt2inXowSDcEZ692VB9lUPb8t52eWGuUo&#10;FW+64CLpkGDhbne6NESQEuPZ52LdLhoL06+lNMpfo2/uG/bNwfYFd8cXvH2UCx1lZfk16+YgDsu2&#10;dV3joBOWrb2FxeByDnFBwEWA6cMtgmVHtU2nqZuaNd1+VRViUGw3TAVLkFLXMso82gImoxVcMhVk&#10;wSbLVOo0tTHbpTa2e7HEHkA40KkeTIoNTghzbSEKIWgIa9YhFVyyRk8pVFCFkqbUNoNIIT3dzI6p&#10;TcqORkmEZPmyhvNlyTVKWyrASMtCX9ngoy+NkPgZ4ZOyJVF8OcAWIXJi6RSLjGuEkGq61xaa0hxg&#10;BKEeaBpMCKECbIuxJITntj0vQuTkR9MdQtiAy5Q3Ihdl0+tULKbLit3eFZcdNVsYsuzxrSCG3ey2&#10;udvuN9yANZPJ346/0D1IA9wfXm+293iVUYkTLH9Cf4zm3NGc65pzl7ABT6jF0AT7LqwWq4Tt1WIJ&#10;XI0PwldSi1naPUstBk/LDDN9D+t5fR3XQ2IgqPK2i6Sv43pINATXDHeR9HVcD4mBiFGS0XE9LAaE&#10;aoO7pFglFxmSqxwZEKx67SIxSm56wDC4Wd4aEKzl7SIxSm4MiQEJUaLVYqkc6i2KAQkhMUpujBIN&#10;AlVephiEPTjBb3IqrkeKhemfemCio1vCuCVI0RrKbcSCcBu+SVc9yiKhCMyjKMLzgghZmGoxnxdC&#10;yGJaC3xeACELhy3weeGDsNNBi2mBzwsexA2soeFvkRRxvnnen18tZl0YB1LSGZIxDKvFcA+gLkxQ&#10;8wYz7MLIk/zPujC1NTOoSajbyJzM4jgxnkSxrxaTvoudglO5AhVRIVSdQpgWvOtTbV0MCLPTSxD2&#10;OmUn14nBtOUeuoGSPP/udv3j5neuc2W1cjY1sC5M0waJiq1iyJVGqa2CV8KGQtGFsRGy2NSs3oYw&#10;FlxpFCHntVV9pc4oNkE+paOkGV050gpZSHxKM4Bp06gQzQo5rF7DXFuIwBzguQjPo5BLiNK0JcAO&#10;IdUeDbcFKTyv024wwJb5/iEOHV/DjsJmtiiPziEVFkUKiwU8wTSNKsjJXDT2KFzuKh7V4lEt9tVi&#10;UOJOqcXEp8JqcVHDFUmM7LsCwsKFyX0drZi5r6sawfFuHVqXOIuRkblIjFaMPNqV9Y2Ki9XAXRwa&#10;4gJXcYgOoxMThKezaP2WEz25hGgQZtvubGn9lgtZu1g0SNAtaRRc9i576pcBYb3QmzGt4QZp0SDM&#10;zd0Z0ypuEIsGEUXao0XruCVWLMSYw0El960GCdJidNzgsTcwmXMPcsWoF496sZdl+X+5Xqw13Li7&#10;uNPhBF5pol30Zd9Z3OmMya0bk/77cK2A3+nLqcu2CZkuiS7nOorbPFG9LruB0G+KbKUrp6YQbeqx&#10;SFE1Rh8sihLixokCVowVOkm5SDoIxWLFNZsK8kWAOIPaCyvGqlvmo9QoqrFqZC5DjfIdNIaIzEK2&#10;60SMmLslBmt04lxjCKf4skkPjXWbBqRH20KGcBpI0lhPTB9rl17js+NEfn408TGcYO6qeGd2GYjT&#10;9EGuxKkknep7jeW+wFX5al7jZN81/uW7h8knzNpawhWxXj2+urq+Wx2o6sHDFn3QvDa7/eGn1f5m&#10;8tvq7tUVwfPmvL89bHa8++/QiIn61B7qZbPD8d32/b8gcHe3PVCRa1BYf76Fnv662h9+We1W9I+/&#10;bXbQerPd/X41+QT1qaH7f35c7TZXk7u/POwxbe9Ydg1mFabocHh8+eLFHg0fq/3397fr3Xa/vT58&#10;v97ev9heX9+uNy8+bXfvX5TTYkq/+eoxaFqn1GMy84XVY7j1Z+kgwDvImgz6XYa1Eh6OprJr9Hva&#10;ik/yCAgsWjPUXKlnwTz8AqioZrNiBqrFIIitFwogcx+L1o95XB4Sre3C68tFiQry4LjeahAkBcbl&#10;YdH6rlDvYdEgMjCNBS7IUa8wegWyjC+KbJRVp+SgeGLmdA93rhl2HNC2Im7FCykST/eZfdnDG4S+&#10;Z8h0XbNrwn7M69x2DsGHQ18LfmJitHOPvr7cujs+BPp2HwKBEPDh5Yfd46+PKAWYX9d/+y095FnC&#10;9cK85zVw/Zvb9WRBTAEh4LPXCP8LihZtFyhV8LNRlijA+wU+DfBq4D8DA8QSTQVkpYZwPN7A9WwJ&#10;IX3QRceIZlD1uQFDKb7qgarW8AaI29c3f+cOVPiTfhW0vvnz58NkDRjKBVp/pAt4+dosWz8uM7OO&#10;/CQGPX+qVMzof4qRy6wG636D7ltDQiA80lQC/IiRqxTfqQQ4XxBPwshJdwTuF07xzQA3Tglvw8e5&#10;8LWDQ3PxIA7Nk0M4NEDR1FAQBKPYUs1o2rU9Ica+iUL92pstzcSzWEY2fvya5IvZeJfiO60mXkEd&#10;fx56cdt9ZRkzV+QmJV6ZVdI36Sf33H0rK37Elu3XtL/5wuRdePT1yMRHBfTZFFDgNKf4FgWUhRVQ&#10;YlZw2QHfggj9BYjOhu8nZvU8WSgS30rHPX95m9e8iasMsTrDt0CqaeBJE9z3DpYc7xrEYhlREIsG&#10;YnanMkRknjJnOZdDieZdPRwj33pyvpWWYzgLRccv+DeW/07xLdm2dDD194kHpZ/MufTXzMW49/RV&#10;+nnMQXPfjnxr5FvPxrfAW3CKbxHnCfMtzBsmgbUVuKOqo8AizOOZDKeU3vNJDaec99krIG3iivr1&#10;o3OXveZBUmfCw6JBOHkaaEODiczfaB4kGbk9LBqEPTYuFs2FpM6Eh0WDcPlQF4sOFZJk6R4WDSJV&#10;E7wZA3GrCxGjRIQgTwzmy3+rQYJYdKhQkBYNEsSiQ4WCWDRIEIsOFQpi0SBBLCZUiCoMuOuiQYJ7&#10;zEQKSR0Db/kNTPDEYMXtdptJmQkXj4YJnn8sRdfikTITLh4NI+UsvFPTLzOBqVWGj42B4QyT7h2A&#10;jKCjh3Kh+ngMDJWzcMnRR1rKTLjkaBgpzODi0Yc6eHZMbYqkIw1zgUKf6igaDRNEo481J0L1F8fA&#10;UI1ZfxPogx3kapCmWm2c0CbIlJnw9oABCW7pTJkJF425Cfryxqj4HSt+4zs/MK8+bvfoAEpv897A&#10;0QNbUPrzbXJkxt42wnnSwE/5zs9dLOSeGjn8zUpwbOhSn7UlHP4+C5xtaB248XD7gwd2ZAaf9JXg&#10;4IHNGPDzXpUi9zDgpIuxPR9N8DCIoeewyEkMODkP4+BHW24sTQGnElKcYHyZCEtoWRJunnOJcD0K&#10;XAOWzGTndrYl+3hMbEZcj4KgOGE+7Pc2Bq9ZgGONlpWFSjYLJ2tTphGX232dKmUuCGc5RwwapxoQ&#10;lxQwjfC+kjdKFzEYw8n1KBCnFEDQ3XI9CmxkZcAMKNfYw2ltayxI0cSxDiNrkb5KP3kmv9WvpR6F&#10;nTaYmUSd3QlidSTNiWamP9VSjyK/SKxyEeSZa19DrEMp27i3paQeBeLs7/FsY2/t83R22e17e1wP&#10;qHfoWBXjQ8dVKmCnhnDWXI+CSOEqFWqPSz0KbCyWDZR503uc6lEw55R8/hfg5CIBCqVasTZ2Pl0t&#10;ubYYkVzlAunod8oFKbCtNxipR0H0ky4hR9Iunv1Ltux0isFkCCmlHhSN6uy2BvpEY66tR2M6LL2r&#10;oO0OQNJHueHlsLQjAH8URrdkhy71KC6YkYYKUiAgvztQ8yEFKbCttzy5tt585EjMASYSuSAFjaVo&#10;jp7eo6pNxJ+5qUuqR0ETwwVdFIEdPnk8odpOcGBL0uWelfHR9vho249KBzH8lHOFJPKwc6VcwhsM&#10;MPjhUZ5DZKCIaenVNnrF4XRhLGAJcXyQx1pu1CcJZktFI4Z87yYkoJzOmhlVsC0pslFcQf0gMG0g&#10;CWExAFVZzMEK5eDQZlI2kDkhc30AF4d2k4RwaIDsbMFdPMakG40dudMXxaTz9qWQdNmVOc2te+wo&#10;6yInqVPdkgDAUkL3/Rz3o3ydvkk/k/TSvkN0Q99Y5MADb8eRerycdY0R6d9uRDoyjK8QhA1q/Sm+&#10;RebHON+qIImtWAmWUMOQrGAqiL2CDCQgziPjIsNKshA+Cd+SFAJenWodFcBxBG4NceWk4Nqe4EAZ&#10;9O281YxL4gg8LIYP0atVF4sGEY+Lh0VzIq786WLRIBJH4GHRvj3xJHszpkFYrwJeP+iqfKNde0Es&#10;GiSIRTsDg1g0SBCL9usFsWiQIBY46K2fNohFgwSxGKdeDXnpMdh/+LxoELZtuaufc/B7aAwM20F8&#10;PPosi4PfxaNhJJDA280mKEAc/C4efQNIIIGLx5xnKozqLo8JCuAKqv686RNNBgkfjQHhOAKXHH2k&#10;xcHvTpuGkUACF48+1EnoH97UJiYgeHYKfaqDaDRIFI0+1tFZMzD1EgyZ/ibQBzu4CTRIkKvlPPze&#10;JjAwVD/VpcYEBQTFDQPTlzdGxW8MCgh4eOHogczcOrfHoICgWx54nZ434GNgM2bTQmDWJcC5nXZO&#10;HxwHBzZjsI9BAWTUCcw8Xs566uDvcxYOL10DnhRN2jZfbFoSto+2JdFQcqYlSY+DA2HvBFPQWZas&#10;c0K8UDNwmIIYBEAFu+OVk4OVT27k+ACvEUl1gwKGu52DFAIsOTsglbdYHEWySi7Oaj5d1rxKkGwI&#10;zAK4vsmxxIop4+QQAK+xR2eym/Gssq5DHbKANGi3+1a/Jq8+cwqJD+DVSHNhdwLPTBYmrYOEa+Da&#10;S3yAWgeJBOBGsPUkH4TFYv+SPc6RAAxJ8QGqW4kEwEYJAfAae2ufxcmRACe65UiAEwPiSABqZCc3&#10;z6rFYv8SOjkSgCA5PkCRUrB7ExslPkA3klpG+5W1rXT7ueeKne95lOwVpjb25CuMubbQxOYA0/5R&#10;g2lnLrWx0kEkSnxAeFohT1PFN1LF8QGKDmVHp2ci+lrJtfVoTIeFl/AESPoot+o5kES0BDHgEkDC&#10;mqMqbmpGJD4gOiMqBSGFB6j56Janu6DTaHJtvfnIkZgDTJ12a87uejUWCQVA6knfCm/qYtFF9FB8&#10;gOpU3xczyNinF/wEB7YkXe5ZGYMCxqAAPygAbqpTzpXz6n7Xc8jaw3IxyV3EcDvnClQ6gXrWIDqi&#10;dwWcn1zPBM7z0zhXpnVRzjB3NOORc9bz8ZvAAPbxO+/rtak0BQU4OPogDg5tJqX72aejD+Lg0GbV&#10;MjpbGogHprDA2o1BAUZjR+70RUEBaWMNZwqQ5SPhhB3+zIk71S0JACwlqKCAxNRhpOmb9PNYomBB&#10;gXtO36SfIkDyNmIhKRNCcDnrGoMCxqCA9Wa/v3348OvN6nEDqejEyS9p7mrkNHm+hU2wa8NBAZCr&#10;blqzSUNnpkvBbFSLQIICuroET8a3qJo2XPdd15l3/4ZriWHfK6ygmRCXmHaxGBBMTQ4eh8FxmUwB&#10;kJu6LPAB7yCIybFKgrqLxDAhKgfuIjEgeDO5SLRrjwtku0gMCOVId7Foxx6Vd3aRaAjOOO4iMZ5A&#10;rITtIjEQVFzMRaKdejFKNESwnIr26MWQaIhgbRDtz6uxyrU7XRoiSInx7JexQ29huIKvPpCj/DX6&#10;5gK+in9X39wXC8vCZ1BWll+zbg46bCSjir3lWFi29hYRbecQFwRcBHRVqSgAUMmGBI9Ampo13X4J&#10;EmJQLBKn6h5IqWsZZR5tARNCuGQqSBlNlqnUaWpjtkttbPdi8gIIBzrVg0mCfUKYawtRCEFDWOAN&#10;qeD6LnpKodwoFCOlthlECmkzGbNjapManVESIYO7rOF8WXJBz5YKMNKy0Fc2+OhLIyRWQ/ikxkcU&#10;Xw6wRYicWDrFitwaYZVpC01pDjCCUA80DSaEUAG2lUsSwnPbnhchcvKj6Q4hbMBlyhuRK5jpdSoW&#10;02UFwhJaiCEbZm28gszVqdFcNEcn8W673/B+wjfc5O3HX6hAMQ1wf3i92d7jbUP1QLBWCP0xmnNH&#10;c65nzq2n/5+9a9uNI8mxvyLocYFpKzPraqAfemdnGgsMZhroAdZ+VFfLlgDb0pbUl52vX5KHkUlW&#10;RiVZZcloY/JJl0gGg3FjMMjgoS3mmFksm2raLDYJ27vNlrQaFsIXMotx2o1sSdLBfbwwwHBDu2Vs&#10;40ZMHIVgZodM7OUsbNyIiaUAwHbIZGzjRkwcRU6Sio0bcXEkAqQdiuKNXFZIoQ3mSBgiOmTijNzy&#10;gGH6rsKRMJp2yMQZuTkmjiQliTdyGQYs7C5HkmLijNycJJaEIFGursLuqpm40fzyNORfXXJ+/2Eg&#10;SYnObgnnlhCvxFSCHhyE+zjC03IL0Uqk81BPfFoQIQ5TPXF5sJgLn8QxrSc+LasQDoc98R8mZJXP&#10;gJ/lQ0qaxQDj5KGD5mT1TrwHH5I/t8Ispn2g06jTdrXmDLtEVc7/sIWlxvWSAPxsWSdmqxycRfEo&#10;N8/D/6X+qAphYWgqpTAtetdnGjPEgECdnsNwVOkQO0N3ix3Zq4ZhrUzO8z/d7f7z5l8AhapJCFtY&#10;uo0SFXvDELCcUtbRK2EnodrCXEhZbBYwb1McFZaTKVcLb/oqKCcXUT6lg6QZcjMM64dVSL5LK4T9&#10;GIpqQaWsYV2XVspSApq4zy5Taa0xp0kIvE3ptkI4VCpAnemypISnVTo0htQyrq5EQ+fHcJBwvdy0&#10;furDFmYJmw09wXSFJsjJbTR+KZzvKp7N4tksjs1isq+OmcWyj6XN4mZBW6RsV39qKCxcldyXsYqh&#10;fcOzvrOKx26jin/ZAaIgzic8hRvTW/SwO4PXeDgTl6GzQ0EsxRmuYvH7RnI4m/hkTzESPYWCOJP4&#10;dE8xUJ9DLs4kznlxnYErSNghF0ciCjoceWvhJmWxJEk/rjVxk1wsCW57Q1msjdsyYiHHHA7GZ2Xi&#10;v7UkSVmcjZtc9o6mEiRC54rZLp7t4ihZ77+5XYzFJgreeXGm7eLBhlN6YxgO0ZdjZ7H4VsUyKG7d&#10;3Ol/TNcf8Ad7uVTZF7HSFclOdRT3eaJGVQ4Nkd+M2MYeLkUp2cxjkaZbO3uwaVqKGxcJYBgbdppy&#10;UWwQ0bB5y6Zbkd0ttaphbKpFeA+mw5qeRLn2QMtIoX5HlCkhq5T9OIkiRrWiYJ1NXCtM8VRftsy2&#10;XLWlQba1PWWKp6MUi9X07emFL86T9flBx+d40nVXh5k5ZCAu3Ue5EvvU1COvse4XPCpuv3lJ87jc&#10;7zr/8odPnE98u2xpi9hdP3x7+e7D9ZNAQH+6Zx80Bm7/+PRf14+3F79ef/j2UugxOT/ePd3sMfs/&#10;fKJFwPbUI+FMIw73p/uf/48Cd/f3T99eknVCButf76imv10/Pv1wvb+Wf/56s6fS2/v9vy4vfiPk&#10;aqr+f3+53t9cXnz470+PnLZ3hl2jXqUuenp6eP3q1SNffFw/fvPxbre/f7x/9/TN7v7jK4Lrvtvd&#10;vPrtfv/zq/aquZLfYvOYrKBj5rHseGnzmHb9ZVkI9A5yIRf65hEQPRwtsGst/16m4rM8AqIbrSVH&#10;b0rNynn6BVDTLZfNkg79kyTOPGaSVczFeo3RroiJtXbp9eWmZQN5sl0ullrbFXGx9q5KH3GxJNow&#10;y4U2yNmucHYFq4zPcuHoqEtyUF4lK9mHhyMoXCMyrURbYSD1xDN85l/rYILI96As2zVcE/5jjHNf&#10;OQUfTn2t/EWJycw9+Pr82935IdDX+xCIDgHvX7/fP/z4IAeC/nfzb/519/df+0c9dFEGPfT9/v6X&#10;h4sF9IN+9T1X9QOfMvoa+IAxvCAl5cdQRXBvNJt2s8FTIKN/2jXl9aCdlh+hrinnwkZ9Fbvbf1hi&#10;eUFEq/j2L78/XeyoTloPNUJa6dBcg6w48zhhrYR0uioSXj/c3u0uNqICzxJRW1kun5eEZL0m4Vk2&#10;Quqmd028DFkKlc2EdNmXTkbKDd9oaRX0mne9pUslLPy6mF8g/euCARaOHU5EyecPJ5vlooEFLLDm&#10;B4cTk7ZcEJuR9KUfYurIX4bYzOtfKWJTurdXfqOjxhvqyT4+rVyrp9OWg+A2gCV3ZxOAeQcJxe3J&#10;JMnDHk1SPCxBs14QkA/H6BQcbO02HdUSglFFMp/sLXswqXKZjyaHL2Q++2iCAeGTSRlN3mKGM4dG&#10;bYzvhYjz8JU/bABlXC4mzFVR+ab8RM3DtzriB0cN/7XMb5xiMAsPvp4PJrNR/WJGNd0HHdNbcupI&#10;6y1RVrTZkV6n+6MNKUTZQYveL8rqZTJrFL1Vlnt983YvlItWmdq8nd5q6ORCz7TI3g241HTXJBev&#10;iJJcLBHUncl6UfHwVTVXIInVXSMes956dr1VhmM6s8agL/AbTfYJvaXTVham/b7ooPITmst+DS2G&#10;2stX5eehBq19O+utWW+9mN4iD/AxvSXXQGm9xbnQEFpO3jlykBwES3Fu0nIZLClLn/UyGLmsI1Bs&#10;a6FpUvsQft0YdYqdEXGxaktT9EdcrA7SLOMRF0sCLxTZXJMp4J3iUuyMiItVXMDpDLnY8CdNAB9x&#10;sSSKBBHJQoZ9b2wnuViSJBcb/pTkYkmSXGz4U5KLJUlyseFPSS6WJMnFhT8JqAWd8yaRU1zEVHKO&#10;uegnhc6I2Dia5IphFPF+mil0RsjH0iTXv4PbUOiMkI/dAbK7mVvPnMeS08VMD4+D20DWzHAPYEXQ&#10;91t2fBxNS4mnYzZ2SSt0RiiOpVGwiWizqWFnhHzsRlBspOn9ubGrOrlEHU2SjV3WSO4aTwJHI7i5&#10;8ejYvSCp1egW1kyc1CTg7Oz9XAN0RjQ2jiQ5pSvQGSEbtxNI5mbXabPhd2j4iSt1frv4yI6t/qac&#10;lh7dBZU/3xbnbO7VJK0nSyw5LGje5YhZZVrq3j+UJKf578jFJMhzJwXnyPs3aL9T0FE4VVhvOXLn&#10;tY/JSR058mKvJGUnNePIT3spyxrHkcstYL7rSJM4crmCzJMfTLnmtDnHm7jjftqs493ZktPfuDvJ&#10;9fwLw23oYYlvllSb11wiwNhgMXAyUwkGn4iP+NM7I2BsCBVAAOT6tVwobcixJj2jWcajQh7uMBEV&#10;bNpj1ZoGASbB8mzozSgmyhAFmeMJjA2WU0EdbLXA2OBCGAO4/tZOqBWOePq7NRykRELYMDoW5avy&#10;Exy+1q8VY8N3G/VMkc7PBMhapSlxrIqxUR8kHOmlT08c+wW9Xm51Go+mlGJsMM/xHK8Wjsa+LueQ&#10;sR/IG2a+2QaNFh1MMawOIG8QZYrnAhgbIgqQNwxPxdjgwma7Jug6O8cFYwOaUzEKzuAJ4APD0oxY&#10;/x5gGGpBTOHm9GU5IYHc4Qj7SgGywWWjxijGhsgvtoQuST94/i+dssDYYEqFrzAymrXbX9CX5tTK&#10;RjKWxTLaCvrqiKR8VGtejUvfAmBs1JuuGBtn9MhaQDaYEG8pTH8oyAaX9eNaWlMrG/VHTcQaYakU&#10;IBvSlmZ9kE6ATW1ZSCdOakq/SAkCpWMAUmMEHPjpgxBTdkQDe5HO96zMD9Hnh+hxpD3N+GPOldPg&#10;NtotvSuBPUSvsraUrFSmegkKYK848eJYwJbi+Cg3t+6ozxJpX4AwpnzvLiSgvVqul2tOCNVSHpMr&#10;SlMnrR2HzNkLkhQXR9C1zSrmYa9JcUEWhMyNCUI57LVqioclqPYW7cV9qOE154uUHiQLSFJHhtbr&#10;gQl1mgWF7ba/cDjNaj8w2stEzNluOBj2nJ3FztqpF39/s3u6oEdJHy4v6B3R0+XF/tvL/eXFT99e&#10;/oS51mfZJN1ECTf5tROmr4TZ66ysWW7DA04dF11Jg+lWDgA4JQzfr3g+6tflm/KznF76t5Vh6BuO&#10;HKz3fDtKjeerrjnK/uuNsmdv/G+PDxe/f/zwiX57oRdifO93RG/hCjAdFNB2lJhXbwm2ZGXILdgQ&#10;oa83KKK45GKl7DXPorc0LUKEvU3C9v4DxBGE8OuGAnil5ECZ9O28tYpL4wgiLk4PyUvckIslUY9L&#10;xMVqIkCdhlwsicYRRFysb089yVGPWRLYVaTrJ12Vb6xrL8nFkiS5WMdekoslSXKxvsAkF0uS5GLd&#10;ekkuliTJhY6m/QoDxms4xywJ7qnC0eddq2ejDv5okjkadVRHs8wFBaiDP+Rj178GEoR87GpWB3/I&#10;x9JoIEHIx61nAXsNh8cFBQAVNh4fu6LlQiJm40jktilmY5e0OvjDbrM0GkgQdptd1OXQHygBS5Jc&#10;O41d1Uk2liTLxi7rbK85msWWLjLj0bELOzkJLElSq9U8/NEkcDQIJIjmgAsKSB43HM34vDEbfnNQ&#10;QMK7TUuPTMPeUj7NQUsLyhKf5p5llWmpYRHAOk80nLWnIy9H/twNgV6C9YLT33Qzkud+cMNAeuwk&#10;ctJHrvFzUIDcymTG/WDS9e9tc+P+xw4KKHYsBQWohVK7WtKUPzyD4J3A1BtulrxzQr1QS3KYYto1&#10;cMfLTaAWUgbeLR0qqEZ15EeFvFLCoADYtMeqXdEpBIM5bpDJxayOIl1eIc9uRU/usTdQAiVKtsoL&#10;sziWYJiiQQgBiApHcpZ7M3QcbB2pEAekyXu7r/Vr2Foipfr6MRqlL/xMQM9Uaco4aLgGzzeNDzDj&#10;oJEAKBSPMrh5Lv4vncaIBAClxAeYajUSgAs1BCAqHI19lSciAY5Ui0iAIw1CJIAUwsmdlhORAEKJ&#10;+AAjSgP3JhdqfIAtFLNMRhLWVlFb4bqC873OEl5hKYMn33CslaU6tkZY5o9pTN9zpQxGBybrWra1&#10;dLdS7qkOO1KH+AAjh7lHXxFYsGbJwLyrlY1kLItlkqR8VJtpNS5FaA1i4CGgpCMHyHSmRzQ+INsj&#10;Jq2ihAeY/hiGZ9igS2tqZaP+qIlYIyyVDmMOd71pi4YCsPRib6UndbMZInokPsBUaveLJWUhtHrk&#10;iAb2Ip3vWZmDAuaggDAogA2gY84VsYXSzpXFirL2wBqTc5eYQoNzhdBbCKObjo4cFkDOT2C00Hp+&#10;HufK1aJpl5wPG3x0nY18/C4wAD7+4H29vSotQQEBjzFJwMNek8r+HMsxJgl42GvVNttblggNM1xo&#10;7OagAGexs3b6rKCAMrGmMwXo8MnhBA5/aOLBdCsHAJwSTFBAUerU0vJN+Xl4osBBATWXb8pPfGvb&#10;Ufv6fNU1BwXMQQG7m8fHu0/vf7y9frihHJSqh0q6Pr55O6a3RPOk9Rblqrta4ErDZqYrwWyCr0CX&#10;Gqy2BqyFZ9NbghBO2/1QdSXJi9NaerFvYQcrJC7HDWCzQy5Wb52Oq0IptduGH/BOi2IVlxzUyUkz&#10;SeESBSQlqemtaSY0AXpvLUC/Q0kcyenIKgJZHTJxrkCgpET9Zd16AtIdMnEUOfQW69TLSWIpkLI+&#10;HHnr0csxsRRJvBMy1fuRXzByd9hdliIpifPsA607ZONpxmBK8/lr9s0lXB1/VN/cZx+WdUPns7L+&#10;WnVziIaVs7Letxwelv19ix5tV6slhbXzXZCiJNg7nfVivYClO4ZVIbRyyjwvl0gFsYQlDW9Godk8&#10;Ybm0ok2mozTYrtJSBrUrZbj3gngJhhOV2saU2ODCsFaWkpCChhi0jqUAZo3tUoJQJUxTKVvyExtT&#10;BnUsZYo7mhWRsuXrGK62LUBKeynokhaHvnbNj74sQ1E1wk9xS7L8aoQ9Q7pEhvADXstUWapLRb1r&#10;Sxm63EoxVWYbWuhSDA1hj8ZSpDi17GUZsiY/6JkUwzW5TDERgcpmu7TZXG27srivlgvnFYRWF5Zu&#10;ozlYiR/uH28wn/glgAQL9K8DpIFDnmfBOGH8E97XBHPj5s8f9sA/ud7tbj49lWgF9+WMpkJILhSN&#10;8rS/pOQdO/rjz0/0N8dj3u93N999J78TYgn1+98+/fiwoz1eQA4eCBfmn7//z/X+4YJ/pZccZAT+&#10;/b5YoNevS+JtGqfhWx6cT/ff/fJ0/+6O38UI/gxQZ/QPCpGH/foFYuVpvztmFstVVdosNgnbu82W&#10;tBoWwhcyi3HajWxJHtKPHwjD5z9eXbTkaVlypu9pO29s40ZMHIVAb4dMxjZuxMRSADQ8ZDK2cSMm&#10;jiInScXGjbg4EgEHD0XxRi4rpNA4ciQMex0ycUZuecAwOVneOhIG8w6ZOCM3x8SRpCTxRi5Dm4Xd&#10;5UhSTJyRm5PEkhDMyxU/uZzs4Dc1EzeaX55mvOppc57dEs4tIV6JOY/V15HHis+An+VD0hUXmcWi&#10;YXFalTXE6p14Dz4kf26FWUz7QFfS6q7WnGGXqMr5H7Ywm3BkUhEooS2T62Qcx0XxKDfPw/+l/igx&#10;osXy7QkLQ1MphWnRuz7TmCEGBOr0HIajSuHkOtIYsZN9GY9laPjDFpZuowSY3oYD1KiUdfRK2Emo&#10;tjAXUhabBczbFEeFGmXK1cKbvgQwz0CjXET5lA6SZsjNMMpYheS7tELYj6GoFlTKGtaOoQnf7EpZ&#10;SsAa4akMT5OwEYBR6bZCODA8rSwp4WmVDo0htYyrK9HQ+TEcJFwvN62LY+qALCozcUNPMF2hCXLC&#10;Eb3OcjaLZ5DRF3xCTkbJMbNYdFjaLG4WtEXKdvWnhsLCVcl9GasY2jc86zureOw2Cp3FrMhCJs4q&#10;Zh0dnvWdictw4CEPS3GGqzglh7OJhSKyWax9i0RPoSCWBGo77C1r3wKsOuRiSZJuSWfgwrscmV+O&#10;BHZh1GPWwk3KYkmSflxr4ia5WBLc9objYm3clhELOeZw0sh1GeWTsjgbN7nsHU0lSITOFbNdPNvF&#10;bF1O3QXQmqDDf/+i8Q/zlJOPxV/ALsZikz5wXpxpu3iw4ZTeWKJD9OXYWTzYjKf5isd0/QF/sJdL&#10;lX0RK12R7FRHcZ8nalTl0BD5zYhtbOVSlLJszGORhk1RU2XTtBQ3LhLAMDZlmnJRbBCJxaqbGc4a&#10;1xuGjoEnpFY1jE216qvlatU0NoXQMkI5+HRTQlYp+3ESRYxqRcHaPlCPNDdIrVxqUIpnlTLF07a2&#10;b1CKp6MUi/VI98G6jApfnCfr84OOz/Gk664OM3PIQFz6lnIl9qmpYSkbOY/tNwf3Rs9qHovFQ3LN&#10;XuP9z9/tyc9LFhMcxf+uXmNSC8fMY8mRljaPaddfloVA7yApEkrmerGPW3o4WmDX5PcyFZ/lERDd&#10;aC3ZcpWalfP0C6CmWy6bJR36J0lcLDWTrGIu1j5GuyIm1tql15eblg3kyXa9tSTaroiLtXdV+oiL&#10;JdGGWS60kcx2hbMrWGV81lFVR12Sg/KKWUl4ynAExcFFphXOLTKN9cQzfOZf62CCyPegpJVJLS0f&#10;lZ+oG+PcV07Bh1NfYyLJ10rov54fAv07QoZSINT71+/3Dz9K9JP7dff3X/uHPHTggu75fn/9cHu3&#10;u9jojez71/TZ90z/w57mU1/bD3v2ObLGuNjfk/Ym7xf5NMirwf++f/eO4YoaykpNoLeYwIvllkL6&#10;qIrhNeqSUJ/XpPb5VQ+hWtMbIJTvbv+BCkz4k30VtLv9y+9PFzvi0G749keroJev6y1dwGDaQ5kN&#10;4nODWYN+gfAvOoMeU+TSA3lFvlkuGliLAgF+oMhNim9BN+7z5zyLIhfbkbRfOsU3CG4DCG+nxwF8&#10;HfCwWjzJw+rkFA9L0KwXBKvDUWwFM1pm7egQ499EsX0d9ZZV4lUusxo/fE3y2Wp8SPFdRpO3oEE/&#10;6/3D+A6FOA9fecUMRG4x/821Svmm/ETNw7c64ro/la/Kz8N21L+elfi/oxL/QnqLbp2P6S05eqb1&#10;ligr2uxIr9Ndy4aOzk7vF2X1Mlkoit4qy72+ebvXvEWrTKk6p7foVLOmJ0203wdcarprkotXREku&#10;lgjqzmSIqLmarSJK9pclGfGY9daz660ysaazUMjgyULDbzj7HtNbOm1H3xcdVH5CF9mvocVQe/mq&#10;/DzUXLVvZ7016y1SH99e3j49Pbx+9UoeUl0/fvPxbre/f7x/9/QNPQV6RXbj3e7m1W/3+59ftVfN&#10;lfwWZ0+icIBjeus0SCXOG0ZhIuxn6sgd1R0EFnEez3JxKuk9n/XiFHmfIwBpF1c0xo+ubfZWBynO&#10;RMTFkiB5GllDk4nM31gdpBm5Iy6WRJPzR1ysFlKciYiLJZFMlttQFhsqpMnSIy6WRFETIllsqFCS&#10;iyVJcrGhQkkuliTJxYYKJblYkiQXGyqU5GJJklxsdJHiTESjb0mSc8xFCinMRMTG0SRXjIOmUJiJ&#10;kM8Z659zAfXvABVmIuRjaRTOIlo1Y5gJTnczCQLz1tEgw2S4B7AiGOQBzkTIx9G0lKQ5ZmOXtMJM&#10;hGwsjQIzhN1mF3Vy7TDieN8FxUaa1gKNXdVZNpYmycYuayRCjSeBoxGM2Xh07MJOajWGOu97rUTM&#10;TvdaBWYimgOOJDmlKzATIRu3E4zPG7Phd2j4idtxKraP9gg6YPaxfeUMSc5KvpgMAgNp5VtiiQvA&#10;FWmCmJazJZZbmTQxLVJLLI6MNDEtPUtcHJk5mWk9WeIZmkJmSWK81ZbppxpeCqYHTT1PA/lps421&#10;hx23HggzN+qsSRz5aTOuOZhy9DduL5LcDyZd71rLkfPubBtPf5/CnTdqR15SjAh3DKCCvp6DeqqH&#10;Jb5ZUr1Uc4kAj4LbgZOZSjDcLfnoOL0zAh6FUCFhPsndx+CtN+RYE9FgVOJauNw2VQpZVBct6v+a&#10;oOx5mgYBUsA2qKH3lZgoQ8RgjifwKFhOBUCw1QKPggthDDg5a4Ujnv5uDQcp6TjYMDoW5avyE/3x&#10;tX6teBS+26hninS1sa/SlLFXPIr6IMHkkj49cewXFOvQ6jQeTSnFo2Ce4zleLRyNfV3OIbs9UCrM&#10;fLMNGi06mGJYdECpIMoUzwXwKEQUoFQYnopHwYXNdk0wb3aOCx4F9jDN538GT4AEGJZmxPrY+WGo&#10;BV2Em9OX5YQEyoUj7CsFIAWXjRoDU026VTEZsiIqHgXXqlAPRkazdvsL/dKcWtlIxrJYRltBXx2R&#10;lI9qM63GpW8B8CjqTVc8Ci48sUfWAkgh3bzc+NfnCkjBZf24ltbUykb9UROxRlgqBSCFtKVZHzy9&#10;Z7Ew4oBeyY54K3gU0jEAdDEDPvDTxxOm7IgG9iKd71mZoSlmaIrQucIn2SPOFRxq00EB7ZbeYNCF&#10;Hy/lFUUG6quiEpXOXnFaXRwL2FIcH+Wx1kPOswSzFdCIKd+7Cwlor5br5ZqTJ7US2aiuoHEQmL0g&#10;SXFxBF3brGIe9poUF2RByNyYIJTDuklSPCxBtbdoL55j0p83Jh3TV0LSdVbWLLfhsaOOi66kwXQr&#10;BwCcEobvVzwfJ40LHCN4EdcOFL7e4VvfjvLV+aprhqaYoSmmoSn4CuWY3pK9PK+3Okpiq7cEW7Iy&#10;5BbMBLF3lIGErrpYccnFSrmreRa9pSkEIpxqGxWAOIIIptpqIWB7kgNl0kvx1pJoHEHExekhebUa&#10;crEk6nGJuFhNBFjQkIsl0TiCiIv17aknOeoxSwK7inT9pKvyjXXtJblYkiQX69hLcrEkSS7Wr5fk&#10;YkmSXKxbL8nFkiS50NF0cOotKC89B/tPrxdLonEE0ejXHPwRG0ejgQQhH7uWNcAn5GNpNJAg5GNX&#10;szr4Qz6WRgMJQj5uPYt1Hg6PCwoAgmq4On1QgDj4Q3HsJpAdHruk1cEf8rE0GkgQdptd1OXQPz2p&#10;XUxAcu00dlUn2ViSLBu7rLO95mgWW7rIjCeBXdhw8IeDY0mSWo0t737LUQ9/xMfRCH5qKI0LCkge&#10;NxzN+LwxG35zUEDCPU1Lj87MvXv5NActLShLPAcFzEEBcfTMHBTwk7rpCPVEAwgY9+Titz4SgO+W&#10;1EKpXS1pOi5ee/BOwAcy3Cx554R6oZbkMEXYUwN3vHFywPiEWwXxAVFhysczXe2KTiHYQcYNMnmL&#10;1VEEGb1k/i/I2a2utgs6JVPnULIhuhbQzn7ix/AwTFGIEAAjZ7VwJGe5NwM32DpSIQ5Ik/d2X+vX&#10;EkABTaG+foxG6YvaOFRpegffaltiPjQ+wIyDRgLwCKq3OTv2LSIBQCnxAaZajQTgQg0BiApHY1+T&#10;c7paRAIcaRAiAaQQTu60nIgEEErEBxhRGrg3uVDjA2whnKagpGxvfUhUGOAD53udJbzCUgZPvuFY&#10;K0t1bI2wzB/TmL7nSpn6vbk1Gh+Q7lbK09RhR9L4ACOHuUdfLTjHRlA2krEsFt2m+rfu1X2jNtOm&#10;WqBBDCw05Z05QHEzPaLxAdkeMSkIJTzAyDwMz7BBlyGolY36oyZijbBUOow53PWmLRrfIkPOwuom&#10;7Dn4vzAKzWaI6JH4AFOpXdhLythnB/yIBvYszveszEEBc1BAHBRAV3THnCvitk87VxYrytqDYFk5&#10;dwn14FwhpBPCs6ajI3tXyPkJPBNaz8/jXLlaNO2Sc0eDj66zkY/fBQbAxx+8r7dXpSUoIOAxJgl4&#10;2GvScqkW8BiTBDzstWqb7S1LhIYZLjR2c1DA8wYFlEGfzhSgwyf2Ahz+0MSD6eZPCSYooCh1Grvy&#10;Tfl5eKLAQQE1l2/KT3xr21H7+nzVNQcFzEEBQVAAbU3H9JasybTeolx1VwtcadjMdCWYTbAINChg&#10;wCV4Nr0laNqktoaqK+/+ndbSi/0IJMIqIUBMh1wcCacmJ4/DZLtcpgDKTd02/IB3ksTlWJWDesjE&#10;KSGBAw+ZOBK2kUIm1rUHgOyQiSORHOkhF+vYE3jnkImlQMbxkInzBDJKdsjEUQi4WMjEOvVykliK&#10;JJyK9ejlmFiKJDaI9ectGOU67C5LkZTEefaBbB2y8TRj4KH5/DX75r5i3xxNX3oD+RlvH1XP8FlZ&#10;f626OUTD4m4dGJ2Hh2V/36JH2xXFBZEWIVtVEQXsnc56sV7A0h1DkIiCEkLAaYKb5+H/0oN3hbBc&#10;WtEm01HKaLmZOoQMgdqVMtx7pRlOVIoDAxiWtJh9Y0xDSxmPZXj3S0FDDPDGUgDfxXYpwY2uSUNw&#10;2ZIihew1GdSxlClGZ1ZEyiyvY7jatgD07KWgS1oc+ghc9eCmU1SNCt/pK6aUhDXCniFrYq2UEbmt&#10;hF2lLMWwRphhaBtaGpNiaAh75JLC8NSyl2XImvygu1MM1+QyxUQEgpkdp2Zzte3osESzVDE63RSm&#10;LHvYFfRitzpNnxV5pAQoz8gjM/LI3c/k6WTf/DGzWNPAP3Ia+D4H/OPrR0oHz4qz3MNqxneTsL3b&#10;bGnPx0L4QmYxTruRLWnD6gCGG9otYxs3YuIoBDM7ZGIvZ2HjRkwsBQC2QyZjGzdi4ihyklRs3IiL&#10;IxEg7VAUb+SyQgqNI0fCENEhE2fklgcM03cVjoQRs0MmzsjNMXEkKUm8kcswYGF3OZIUE2fk5iSx&#10;JASJcsVPLic7+E3NxI3ml6ch/+qS8/sPfEjLz24J55YQQ2vOY/XIsVslRvUNDoflz7d/mJBVPqR+&#10;CbMYtjAfZaE5Wb0T78GH5A06GKm0D3Tsw2Wq1Zoz7JoDMGxhKVsvCcDPlsEWloOzKB7l5nn4v9Qs&#10;FnvXExaDw1RKYVr0rs80ZogBgTo9h+GoUji5jjSmD8Whe8eObNnq6d8ZyZBwwDptKVGxNwxhC0uX&#10;dvRK2EmotjAXUhabBczblImjsJxMuVps3RgqKKeIeLU9SJohN8OwfliFpCVUME+ptBD2YyiqBZWy&#10;hrVjaMI3u1KWErBGeCrD0tAkQwHjPCLhaWUvzJDUMoxU0dD5MQSiKEu4Xm5aF8ektjCXNRt6gukK&#10;TZCT22j8Yj/fVTxHOc1RTnGUE5kLx8zi0wA5mwVtkbJd/amhsHBVcl/GKob2Dc/6zioeu40q/mUH&#10;iII4n/AUbl60iR52Z/AaD2fiMnR2KIilOMNVLH7fSA5nEwuFtSVqclj7FomeQkEsCdR22FvWvgXq&#10;c8jFkiTdks7AFZjskIsjgV0Y9Zi1cJOyWJKkH9eauEkulgS3veG4WBu3ZcRCjjkcjM/KhHlrSZKy&#10;OBs3uewdTSVIhM4Vs10828VRWup/c7sYiw0Wbt5dPNhwSm8s0SH6cuwsHmzG4tbNnf7HdL15M9jL&#10;pcq+iJWuSHaqo5gCqGChjaocGiK/GbGNrVyKUrKZxyJNt3b2YNO0FDcuLRk5iTXlotggEouVt2w6&#10;esEEz6waxk4KcY9ytWoam0JoGfQMbGMqTAlZpezHSRQxqhUF62ziWmGKJ6LHTqm2NMi2tm9Qiqej&#10;FDP4SPfBuowKX5wn6/ODHsrxpOuuDjNzyEBcuo9yJZZnimOv8bH95iXNY7nxIblmr/HsNYbXmCb9&#10;MfNYcgjmg6mvlsuyEOgd5OIALrSlh6MFdk1+L1OxOJ93vzw+fX9z/5Ed0te/UnCYbAn9uXX0nueN&#10;NXbpRmvJ0ZtSs3IeUbhY6qZbLpslHfonSZx5zCSrmIv1GqNdERNr7dLry03LBvJku1wstbYr4mLt&#10;XZU+4mJJtGGWC20k/fhccyoCGbLBh0G/TfmecBnZ+2H6p8QpDBWo7Z64hMMQy0RgJHU4qfWeuL/P&#10;ThFTp1hiZ1ewyvgsF46OuiQH5RWzuqxFNsq0kmZgIPXEM3hw/GsdTBD5HpQ0TtTS8lH5CacExrmv&#10;nIIPp75W/nJKkpl78PX5t7vzQ6Cv9yHQq98e3r9+v3/48YEmmvn94FeKRvphfwE9REco6KHv9/e/&#10;PFzQXSvPJCagr77nqn7Y6z+k4mrkEnYUytTOIQhMbx6htmvK60ELnx+hrgl9YaO+it3tP969Y/8w&#10;iJVsd/uX358udvRvWg81Qlo/0FyDfNykCQnJkCoSXj/c3u0uNqICzxLxQLglIVlTKgaRjZC66V0T&#10;hO9lMyFd9qWTkXLDN1paBb3mXW/pUgkLvy7m4+vfHh8ufv/44RP99kKYsJyo/9jhRN7o5w8nm+VC&#10;kZAE1vzgcGLSlhdYcys7hzh/xuGkXKun05aD4DaAJXdnE4B5BwnF7ckkycMeTVI8LEFDC3HZcYxO&#10;wcGWJTk6mL2x54xUb1mCKpf5aHL4QuazjyZD2vIymrWjiQyfnB7wG9bRsZMJUMb59GC/LgeS8hMH&#10;k+FbHXHdn8pX5adGj/T3U/Wv54PJjGX+UnqrIz16RG9REa2ItN4SZQWDY0ETmswB2UGL07koq5fJ&#10;rFF24rLc65u3s6pBYjJFVLxiTm/Rw4k1PdMiezfgUtNdUwrVPVBOc7HaC+oukMUqomR/WZIRj1lv&#10;PbveKhNrOrMG9M+hJjqmt3RCjfRc0UHlJ3SR/RpaDFqxfFV+Hmqu2rez3pr11ovpLdpkj+ktuWBL&#10;6y3OhabBwh252LqDYCnOTVougyVT+bNeBiOXdQSKTTq6T8ytSe1D+HVDotgZERertpAQjqyhyeTs&#10;XnEJtilpx0m8CXcbDC9UyMVqIcXOiLhYEkCihlxs+JMmgI+4WBJFgoh6zIY/JblYkiQXG/6U5GJJ&#10;klxs+FOSiyVJcrHhT0kuliTJxYU/SSrWcCZbkuQcc9FPis0QTTJHk1wxjV3LCp0R8rE0yfXP8Hr9&#10;zqTQGSEfS5Pdzdx65jyWnC5meqNxcBsKZxCtTlYEgzyS3zXm42gEoiNkY5e0QmeE4lgaBZsI+dhF&#10;nVw7Dm+j2EjTWqCxqzrLxtIk2dhljeSu8eA4Gk6hwFd8gTh2YSt2Rjg6lqZEAU+zqUBnRFwcSXJK&#10;V6AzQjZuJ5DMza7TZsPv0PCb3y6S++rh/ut4uxgOFmtP6zanv2EE5zz2ijnbu+zp75PISdc57s5r&#10;Hzee1JEjL/ZKsvGkZhy5PDzBhXwiWoG1hyOXW8A8OWkFRy6Ozzw57faOvAQEJGWnTdyR98m1U8EW&#10;mlalH3f6+5Rx543acqe/DTn64DPyUOlhiW+WVC/VXCLA2OB24GSmTRjulnzEn94ZAWNDqAACQA3v&#10;4wqBsSGF5Mpe+ljZWiGL6l6g+r/KPdWG6zpSrWkQYBJsg8ROFcohCjLHExgbzLMDqIOtFhgbXAhj&#10;gLuu74Ra4Yinv1vDQUraCRtGx6J8VX6iP77WrxVjw3cb9UyRrjb2VZrS1YqxUR8kxdiQwvaKw7Rp&#10;kEbjUOO5oNfLrc630ZRSjA2uFoaTHftqYYpnlXKQc2jQaNHBFMPqAPJGWk5gbIgoQN4w01gxNriw&#10;2a4Jus7KKYiG2MMUo+AMngA+MCzNiPXvAYYuIHRcsiZ5ybHddcJgjgn7SgGywZWOGqMYGyK/2BJp&#10;joqxwZQKX2FkNGsXV/tB2WjylMUy2gr66oIVNdkCYGzUm64YG2f0yFpANpgQbymMzAqywWX9uJbh&#10;qZWN+qO2gGuEpVKAbEhbmvVBOgHB2BD5ACdD7Uzxo8guShAohACpMQIO/PRBiCk7ooG9SOd7VuaH&#10;6PND9PAhekeb6jHnihgzaedKu6V3JbpFr1ZbSlYqU70EBZhgtpbi+Cg3t+6ozxJpX4AwpnzvLiSg&#10;vVqul2tOCNVSHpOrK3UFjYPAaGH314QpLo6ga5tVzMNek+KCLAiZGxOEcthr1RQPS1DtLdob5zh7&#10;Z7GztvisOPshmK3MyprlNjzg1HHRlTSYbv6UMHy/4vmoX5dvyk+cKHCMYF1WO1Ac+9a3o3x1vuqa&#10;o+y/3ih7VhgvH4Td0fZ0TG/JmszrrY4S81KuLjkTkrEgt2BDhL7eoEgsm1yslLuaZ9FbmhYhwt62&#10;UQGIIwjh143aAl4pOVAmvRRvreLSOIKIi9ND8hI35GJJ1OMScbGaCGimIRdLonEEERfr21NPctRj&#10;lgR2Fen6SVflG+vaS3KxJEku1hmY5GJJklysXy/JxZIkuVi3XpKLJUlycU69BeXa5xeV0+vFkuCe&#10;Khz9moM/YuNoNJAgmmUuKEAd/CEfu/41kCDkY1ezOvhDPpZGAwlCPm49i3UeDo8LCpAbKz7tT69O&#10;HxQgDv5QHLsJZIfHLml18Id8LI0GEoTi2EVdDv3Tk9rFBCTXTmNXdZKNJcmyscs622uOZrGli8x4&#10;EtiFDQd/ODiWJKnVah7+iI+j6bgPQmlcUEDyuOFoxueN2fCbgwLYLiVbd+ohPS09MiN7H+lpDlpa&#10;UJb4NPcsq0xLTX/rXW7KuzsHBQyjRs9TT+q6OSign/B/rKCAYsdSUICegWpXSyY5LrwTGPzhZsk7&#10;J9QLtST/JGJRGrjj5eZXCykD7xazAkYlz6fijYFlKot1KMz5XCarXdEpBDvIuEEmF7M6inSCh4EI&#10;3Yqe3NMpmbYWSqBEyVatKDBMUYgQACNntXAkZ7k3Q8fB1pEKcUDShVi+Kj+/7q8lgAKaQn39GI0i&#10;XW2+VWnKlNJwDR4kjQ8w46BRICgUx3B27FtEAoBS3PGmWo0E4EJ15EeFo7GvyTldLSIBjjQIkQBS&#10;CCd3Wk5EAggl4gOMKA3cm1yo8QG2EE5TUFLYdq9zw3UF53udJbzCUiYx2m7JSSSAL0t17FSlpjF9&#10;z5W5BaNDlqTGB6S7lXJPddiRND7A9Bxu2lmOYaEXlrWykYxlsWArOEJSPqrNtBpJaYEGMUjzEB9g&#10;mm56ROMDsj1i0ipKeICpdBieYYMuramVjfqjJmKNsFQ6jDnc9aYtGt/C0ou9pZuw5+D/wig0G367&#10;gO1b4gNMpXZhLykLoZ3URzSwZ3G+Z2UOCpiDAuKgADrMHXOuSOhV2rmyWFHWHlhjcu4Sp//gXCH0&#10;FsLoJm6c/oicn8BoofX8PM6Vq0XTLjkfNvjoOhv5+F1gAHz8wft6e1VaggICHmOSgIe9JpX9OZZj&#10;TBLwsNeqbba3LBEaZrjQ2M1BAc8bFFAm1nSmAB0+UThw+EMTD6ZbOQBAP5mggLXCzdLYlW/Kz8MT&#10;BQ4KqLl8U37iW9uO2tfnq645KGAOCtjdPD7efXr/4+31ww3loFQ9VNL1deQjOaa3TkNVoVx1Vwtc&#10;adjMdCWYTfAV6FKD1daAtfBseksQwmm7H6quJKxxWksv9iPgC6uEAKkdcnEknG6dPA6T7XKZAijf&#10;dtvwA95JEpcpQA7qIROnhAQAPGTiSDgPV8iEJkAf+wfQ75CJI5G87yEX69gTyOqQiaVAFvWQifME&#10;Mrp3yMRRSDb5kIl16uUksRRJiBjr0csxsRRJvBPrz1swcnfYXZYiKYnz7Le5Re9pxmBK8/lr9s19&#10;xb45mr6fF0GreobPyvpr1c0hiw2XM3lQlXZFcUGkRUjpK0qCvdNZL9YLWLpjWBVRUEIIiFAcoA/u&#10;dNw9qR68K4Tl0oo2mY7SYMvN1CEMCtSulOHeK81wolIcGMCwIKj0jTENLWU8lk4m/5eaC4sVg9ax&#10;FMCssV1KEKqEWyplS35iY8qgjqVMcUezIlK2fB3D1bYFSGkvBV3S4tDXrvnRl2UoqkaF7zbABU1J&#10;WCPsGbIm1koF18VI2FXKUgxrhBmGtqGlMSmGhrBHYykMTy17WYasyQ+6O8VwTS5TTESgstmJ0Wyu&#10;th0cnGM0FWh1YakXu9Vp+uH+8QYFD9dPt/LsjH+RN+DSwCHPs8NIeZyvc+fr3Pg6l2bnMbNYXoOk&#10;r3NNwvZus6U9HwvhC5nFOO1GtqSNlQfAb2i3jG3ciImjEHjtkIm9nIWNGzGxFAAND5mMbdyIiaPI&#10;SVKxcSMujkTAwUNRvJHLCim0wRwJ42WHTJyRWx4wTN9VOBJGAQ+ZOCM3x8SRpCTxRi5Dm4Xd5UhS&#10;TJyRm5PEkggARthdNRM3ml+ehvyrS07+NQwkKdHZLeHcEmH4Jg7CfTRbn3IhFUJJK5FO9D3xaUGE&#10;OEz1xOXBYi6zD45pPXGf9iPVbBwOe+I/TMgqnwE/62Fp0iyGLcxDB83J6p14Dz6kmglH+0DHPlym&#10;Wq05w66xYmALS9l6SaCEtgy2MJfRrVxHll71bOxMSDWLxd71hMXgMJVSmBa96zONGWJAoE7PYTiq&#10;FE6uI40RW9iXyXn+p7vdf97865/3clVTkRC2MBO2lACzVbc5pAfUqJR19HbdSai2MBdSFpsFzNsU&#10;R4UaZcrVwpu+CjTKRd3V9iBphtwMw6ZiFZLv0gphP4aiWlApa1g7hiZ8sytlKQFrhKcyPE1CYIhK&#10;txXCgaGAj6bLkhKeVunQGMKlwtVVD1F1KsP1cgNsrL5SQoZYkPLnmbihJ5jHgpzcRuO3l/NdxbNZ&#10;PJvFsVlMR4VjZrHM1rRZ3BAuHKb6nxoKC1cl92WsYmjf8KzvrOKx26jiX3aAKIjzCU/hxl8qetid&#10;wWs8nInLcOChIJbiDFex+H0jOZxNLBTWlqjJYe1bJHoKBbEkUNthb1n7FkjWIRdLknRLOgNX0L1D&#10;Lo4EdmHUY9bCTcpiSZJ+XGviJrlYEtz2huNibdyWEQs55nAwPisT5q0lScribNzksnc0lSARUvOz&#10;XTzbxV/rU04+pX4BuxiLDRZu3l082HBKbyzRIfpy7CwebMbi1s0dxsd0w1mc4rZgTpUq+yJWulJ0&#10;qqOYAqiOVDk0RH4zYhtbuRSlZDOPRZpu7ezBpmk5uSvbGTCMDTtNuSg2iMRi5a3TjoEnpFY1jE21&#10;0KNSqKaxKYSWQc/AxKXClJBVyn6cRBGjWlGwziauFaZ4InrslGpLg2xr+waleDpKsViPdB/s56jw&#10;xXmyPj/ooRxPuu7qdNn1GYhL91GuxCtNOjX2Gh/bb17SPC73u86//OHTxW+ctbWlLWJ3/fDt5bsP&#10;10+C/f7p/q93Hz5gbPaPT/91/Xh78ev1h28vhR6T8+Pd080es//DJ1oEbE89EmA24nZ/uv/5/yhw&#10;d3//JCDXZLD+9Y5q+tv149MP1/tr+eevN3sqvb3f/+vy4rc9N+Dxf3+53t9cXnz470+PnLZ3hl2j&#10;XqUuenp6eP3qlcQDXD9+8/Fut79/vH/39M3u/uOr+3fv7nY3r3673//8iibilfwWm8e0vR8zj+XO&#10;MW0e066/LAuB3kEu5ELfPAKih6MFdq3l38tUfJZHQHSjteToTalZOU+/AGq65bJZ0qF/ksSZx0yy&#10;irlYrzHaFTGx1i5Bvm9aNpAn2+ViqbVdERdr76r0ERdLog2zXGiDnO0KZ1ewyviso6qOOkc26q+1&#10;yEaZVqKtMJB64hk8OP61DiaIfA/Ksl3DNeE/xjj3lVPw4dTXyp8PX0rovz7/dnd+CPT1PgSiQ8D7&#10;1+/3Dz8+8CnA/br7+6/9Qx66HoHu+Z60/u3d7mIjSoEp6LPvmf4HPlr0VfCpAs9GcaIg7xf5NMir&#10;wf8mBXjxO/khKCs1gd5iAi+WWwrpoyoGRbQk1GdKWyCvegjVmt4AoXx3+w9UYMKf7Kug3e1ffn+6&#10;2BGHdsO3P1oFvXxdb+kCBtMeymwQvxyDXj5VKkclH1HkVCSd+Mi92ndpOaUNz3C1A8n2XVBCIF7S&#10;AgF+oMhNiu8CAW5lpw3wlyGO8fpXim6U7u8VxUgtv7G31uUKOp3iGwS3AYS30+MAvg6Sb1stnuRh&#10;1XiKhyVo1gvCv+F4loIZrd2mo1rCFd5YnZzqLUtQ5TKr8cPXJJ+txocU32U0a2pchk8WGn7DOjqm&#10;xYHIzcvSfl2Ud/mJ6IHhWx1x3Z/KV+WnRlr0dzn1r2clPhugL2WAcqqtY3pLXKxpA1SUFW12tEAo&#10;KmFzdaC3irJ6mSwUZScuy72+ebvXvCAxWRUqHiSnt+hUs6YnTWQbBlxqumtKobrHvGkuVntB3QWy&#10;WEWU7C9LMuIx661n11tlYk1noYD+OdREx/SWTqiRnis6qPyELrJfQ4tBK5avys9DzVX7dtZbs956&#10;Mb1F298xvSXxkWm9xXnDNLC2I3dUdxBYxHk8y8WppPd81otT5H2OAKSthZZFeDdRQoozEXGxagvJ&#10;08gamkxk7hWX4ICSdpzM/u5uTpEpMuRitZDiTERcLAngQ0MuNlRIk6VHXCyJoiZEPUaGfZ/tIsnF&#10;kiS52FChJBdLkuRiQ4WSXCxJkosNFUpysSRJLi5USBAGwplsSZJzzEUKKY5BNMkcTXLFOGgKhZkI&#10;+Zyx/hmKrp/OCjMR8rE02d3MrWfO+cipVaY3GgdNgQyT4R7AimCQR3KhxnwcjcBZRJsAX+/1bBRm&#10;IhTH0igwQ8jHLurk2nHYFMVGmtYCjV3VWTaWJsnGLmskQo0Hx9EIxmw8CezCVpyJcHQsTYmYne61&#10;CsxExMWRJKd0BWYiZON2Asly7DptNvwODT9xO07BNNAeQfci5RL5bTlD5l7b0cq3xPM7vyiSklWm&#10;7bHeP5Tr7xmaYpipMzQFnBHsP6DZM7XGeXe2s+6PBU2hhyW+WVK9VHOJAI+CxcDJTP0Ww92Sj47T&#10;OyPgUQgVEubL9Wu5UNqQY016RjNyR4Xc4e61pv8rU61pECAFLE+xU6VBilSAGy7Pxf+lPIFHwXIq&#10;AIKtFngUXAhjgLuuD0SsFY7k9HdrOEhJO2HDTPqQvtavFY/Cdxv1TOmL2jhUaUpXKx5FfZBgcp0z&#10;9guKdWh1Go+mlOJRMM/xHK8Wjsa+LueQ3b5d8SoyU8o2aLToYIph0QGlIjvHF8CjEFGAUmF4Kh4F&#10;FzbbNcG8uQaJWSY8NZ//GTwBEmBYmhHrY+eHoRZ0EW5OX5bq2MlKAUjBlY4ao3gUIr/YErok/eD5&#10;v7B1KB4FUyrUg5HRrF1c7QdlIxnLYgGvWnXBiqqRlF6muDLO0lZvuuJRnNEjawGkYEK8OzAyKyAF&#10;l/XjWlpTKxv1R20EaoSlUgBSSFua9cHTeza1z5nUreBRSMcA0MUIOPDTxxOm7IgG9iKd71mZH23P&#10;j7bDqHRKBnHUuSJKKO1cabf0BoMu/HgprygyUFVYebVtgtlaiuOjPNa6oz5LVHoBjZjyvbuQgPZq&#10;uV6uGcG2lchGdQWNQ+bsBUmKiyPo2mYV87DXpLggC0LmxgShHPZaNcXDElR7i/biPtTwmnMrytY2&#10;BGUHNtSBCVXiOpN2u8yz/pJFRo91QyorESZpT1wmYo4YB8Oe+Hlj0odgtjIra5bb8NhRx0VX0mC6&#10;+VPC8P2K56N+Xb4pP8vppX+HaF4Ulm/Kz8NvfTvKV+errjki/euNSGeF8QWCsOmYeiwoQEPbk0HY&#10;bUdJbPXp4JasDLlzNUHsHWUgIecKQ1PIxUrZa55Fb2kKgQin2kYFII4ghCo3bieggpIDZdJL8dYq&#10;Lo0jiLg4PSSvVkMulkQ9LhEXq4mA/BlysSQaRxBxsb499SRHPWZJYFeRrp90Vb6xrr0kF0uS5GKd&#10;gUkuliTJxfr1klwsSZKLdesluViSJBfn1FtQXnp+fTi9XiwJ7qnC0a85+CM2jkYDCaJZ5oICNMAn&#10;5GPXvwYShHzsalYHf8jH0mggQcjHrWcBRg2HxwUFLPjGik/706vTBwWIgz8Ux24C2eGxS1od/CEf&#10;S6OBBKE4dlGXQ//0pHYxAcm109hVnWRjSbJs7LLO9pqjWWzpIjOeBHZhw8EfDo4lSWq1moc/4uNo&#10;BD81lMYFBSSPG45mfN6YDb85KCDhJKWlR2fm3lIur5tzZjYtKEss0PBpA38OChi6HemD811HasZ2&#10;/BwUkO66P3ZQgKp9DgrQM1DtaklBVXgKwDtBd3rUAcPNkndOqBdqSQ5TOgYRUQN3vHFywPhE4Vri&#10;A6JC7vAwKGC62hWdQrCDjBtk8harowgyxjy71dWWH9GxnIgPMKLAMEUhQgCiwpGc5d4MvQpbRyrE&#10;AWny3u5r/VoCKKAp1NeP0Sh94UcFPVOl6R18q21JBKXxAWYcNAqER1Adw+Dmufi/dI4jEgCUEh9g&#10;qtVIAC7UEICocDT2VZ6IBDhSLSIBjjQIkQBSCCd3Wk5EAggl4gOMKA3cm1yo8QG2UMwyma+wtnS+&#10;esn8X+hbON/rLOEVljKJ0eZKy1DXylIdWyMslZrG9D1XymB0iIgaH5DuVsrT1GFH0vgAI4eYTAcL&#10;vbCslY1kLIsF3XmEpHxUG4EaSWmBBjHwEGh8gGm66RGND8j2iElBKOEBptJheIYNurSmVjbqj5qI&#10;NcJS6TDmcNebtmh8C0sv9lZ6UjebIaJH4gNMpXa/WFLGPjupj2hgL9L5npU5KGAOCoiDAsgIOOZc&#10;OQ33e7GirD3w9Mq5S3ytg3OFkE4Iz5qOjuxdIecn8ExoPT+Pc+Vq0bRLzh0NPrrORj5+FxgAH3/w&#10;vt5elZaggIDHmCTgYa9JZX+O5RiTBDzstWqb7S1LhIYZLjR2c1DA8wYFlIk1nSlAh0+OEXD4QxMP&#10;pls5AOCUYIICJOgPX5dvys/DEwUOClPf2nbUvj5fdc1BAXNQwO7m8fHu0/sfb68fbigVnQanlTR3&#10;lAn1qN6SsJd0MBvlqrta4ErDZqYrwWyCRUDMWG0NuATPprdy0PU2KEAv9iOQCKuEAD9NSmUQoJIW&#10;x0UFnI5BQrmp24Yf8E4zsYpLDurk1pik8LnZBCw7ZFLTW9NMrGsPANkhE0ciOdJDUaxjT+CdQyaW&#10;AhnHQybOE8hI2CETRyGZ10Mm1qmXk8RSJOFUrEcvx8RSJLFBrD9vwSjXYXdZiqQkzrMPZOuQjacZ&#10;Aw/N56/ZN/cV++Zo+pJ/UHDar1/vb3ZPF5QC/8PlBWWtf7q82H97ub+8+Onby5/0xqRgutNFDv3K&#10;ufV1Q+ezsv5adXOIhsWVWx6ApF1RXBBpEVL6iihg73TWizVnhqXCMQSJKCgpA5wmDtAHdzrO56EH&#10;7wphubSiTaajlNFyM3WIQgK1K2W490oznKgUBwYwLLHBfWNMQ0sZj6WTyf8FCSloiAHeWArgu9gu&#10;JbhRQjGVsiVFCtlrMqhjKVOMzqyIlFlex3C1bQHo2UtBl7Q49LVrfvRlGYqqUeG7DTA0UxLWCHuG&#10;rIm1Ukbktgy7SlmKYY0ww9A2tDQmxdAQ9sglheGpZS/LkDX5QXenGK7JZYqJCAQzO07N5mrb0WGJ&#10;TQFgdLopTFn2sCvoxW51mn64f7xBAe9j4nLlX2QflAYOeZ4FD4SxQnhfE3yKmz9/2AMr5Hq3u/n0&#10;VAKU3Zcz8gihnlA0yhMpkOtPO/rjz0/0N9tQ9/vdzXffye+E7kH9/rdPPz7saI+XXOcPhKHyz9//&#10;53r/cMG/kh4iI/Dv98UCvX5dEm/TOA3f8uB8uv/ul6f7d3f8LkawWoDQon9QiDzs1y8QK09T99h1&#10;7mnAnCZhe7fZ0p6PhfCFzGKcdiNb0pnF5Gk5QK6v2Lgu9Sts3IiJN6QZbDs0jsY2bsTEUgBgO2Qy&#10;tnEjJo5CYMNDJhUbN+LiSARIO+TijVxWSKFx5EgYIjpk4ozc8oBh8lLgrSNhxOyQiTNyc0wcSUoS&#10;b+QyDFjYXY4kxcQZuTlJLAlBolxxEPZkB7+pmbjR/PI041VPm/PslnBuCTG0pnLc4CDch2/KVs9n&#10;kdQTS1qJdB7qiec8VlFGIZ7Atsfobz0pcn+j31/eLIYtzA1pZQ1pGwYfUs2Eo32gYx8uU63WnGGX&#10;Wl7O/7CFpWy9JAA/WwZbmMvoVo5UaJE4NBprhIWhKaMwLXrXZxozxIBAnZ7DcFQpnFxeir4xYgv7&#10;Mh7LUELYwtJtlADTG4aA5ZSyjt6uOwnVFuZCymKzgHmb4qiwnEy5WnjTV0E5uai72h4kzZCbYVg/&#10;rELyXVoh7LtNVAsqZQ1rx9CEb3alLCVgjfBUhqdJCLxN6bZCODAUoM50WVLC0yodGkNqGfuPaOj8&#10;GA4Srpeb1sUxqS3MEjYbeoLpCk2Qk9toDhbGbBbPgJz0mPyFADn5KuiYWSybatpb3Cxoi5Tt6k8N&#10;vRZXJfdlrGJo3/Cs76zi/2fv23ojOW62/4qgyw+Id7rnpFlgL4wcjABBYsABsr6UZe1KgFZSRuO1&#10;8/76j+TD6iana5qckbTwJn2lQzWLxTrxWOTQbRRqxczIQiROK2abdCjrOxWXS2eHOCzECa7iFB1O&#10;JxaISGex+i0SPYWEWBCw7XC2rH6Lqs8hFguSdEs6BVcqYYdYHAj0wmjGrIabpMWCJP24VsVNYrEg&#10;sPaG62J13JYrFnLM4aiS+6MFSdLidNzksXcwlSARkismvXjSiyPtlM4EyXGdOv+7ecrJYvEXcBfj&#10;sMkcOC/OuF7c63AKbzTRPvpy6Czudcbi1s1J/0O4TsCXjkTZKF12Tcx0hbJjHcVdnqhBl/1A5DdD&#10;ttGVS1OKNvNYpJmvnT7YNC3FjQsFUIwNOk25KDqIxGLlNZs5F56QXlUxNt2Cj2I7rOlJlBsPuIw0&#10;6ncEmSKyCtmtkzBidCsM1unEtcYUTkSPHdNtGZAdbTegFE4HKRqrmdvjG18dJ/PzvRnK4SRz1xw7&#10;s88+XaaPciWWZ4pDr/Gh++Y11eNi3528xtufv92Sn5c0JjiK/1e9xiSiHlKPJR1DWj2mW39ZDgK9&#10;g6QobTnwRT9u6eFoKbsmv5et+CKPgMiitWTNVXpWzOMvgJr5ctksSegfBXFOYwZZxVisfoxxRUis&#10;tkuvLy9aVpBHx+Wqrum4IixW31XqIywWRAdmsdAFOekVTq9glvEsUVVXnSMb9ddaZKNsK+FWWEiV&#10;eHpJ1b/swQaR7wEJYaV8VH5qrJ5swK5zCj4c+1rxs/CFDbL39fQQ6H+xZCgFQn18+3H7+ANFP9nf&#10;zb/516u/fy6PepbEiMGHvts+/PJ4tqB/0L7Tr77jrr7f6j+k4++3fDAK83j48OHsN+Hm7L5aLdcr&#10;cnXQ5+YRarumvB500/JrnjXlXLhQX8XVzT8ssIJd3fz5t93ZFfVJ27oGSCcdyHv6eEgjFBJfKBRe&#10;Pt7cXp1dCAs8icQ94pZUyXpNM8i0UaVuetcE4jvaTEiXfelkqLxgi5Z2Qa9515vON10n80ukf13S&#10;ch0QTqhJdkMy/SvZwhdcpI/nZ74ig5/fHCZteSlrTr13S8y+3D42s4QCGuY3EDXe00z2BQFZCyaO&#10;nk5bLgo0iSalerRs5CEOK2igmHeAwwIkcVjRJIXDAjTrBRU5aWJKrJyBgQWUWIAqlkk02X8h82zR&#10;pE9bXvZlTTSR5ZODht9wjg5JJqgyLjYrYyoqAkn5CcGk/1ZXnM8wUVW+Kj/1UYX0J0Yh7MK9ryfB&#10;5H9RMGFt9vVDsbk82iG+JepCWqkWZkW9Ed+iVwcXsz2+VZjV62TWKDdxOe51NuTyagDEZIqIXM70&#10;cGJNz7SIOwZYarxrjKH6UuZZLJZ7gd0FtFhGlJwvCzLAMfGtF+dbZWONZ9YAt9rnRIf4lm7bAZ8r&#10;PKj8BC+yX4OL5ThX7duJb018i9jHu/Ob3e7x7Zs38jjs8umbT7dX24enhw+7b+h50xvSh2+vrt/8&#10;+rD9+U07a2byW5gRaknRKof4luqqSX2Lc6FpsPCcXGzzvWApzk1ajMGSsvRFjcHIZR0VxbYamia1&#10;D8uvG6VOa2dEWCzbomBrUodIGxpNzu4Zl9Q2Je44mtHeWYPhhQqxWC6ktTMiLBYEJVFDLDb8SRPA&#10;R1gsiFaCiGbMhj8lsViQJBYb/pTEYkGSWGz4UxKLBUliseFPSSwWJInFhT9JKtZwJ1uQ5B5z0U9a&#10;myHaZA4meWJcuQ0tnRHiOeH8c3m9znakpTNCPBYme5u58yzFXsPlceU2kDUzvAOYEfT0SH7XGI+D&#10;kRId0SXA5r0OjZbOCKfNwmixiRCPPdTJs+PqbRQdaZwLNPZUZ9FYmCQae6yR3DVeHAcjdXPjTWAP&#10;ttbOCFfHwpQo4PFZ41f4/SbgFQ2pcSDJLV0pnRER40AqJ3RS/PYVP3GlTm8Xn9ixVYIy39PRI1tQ&#10;+fPH4pzNvdek82SBp3IbssXYik3zN7bTVJfpph2vH2FRz4ATm7ETP5XbSE8d38526uhv2E5yO55v&#10;XQde0qYIOEbxjAe3qpWxZUn5Us0lghobPA7c+0pBb1vyEX9qM0KNDYFCEQAxvxaDktTYkEaUD4ga&#10;mdTwPSp0Wpkx6Ko80i6W0QwIZRJcI70Zxd3UR0HmcKLGBpMyR1EH2y1qbHAjlAE3oFrjAKe3xEGQ&#10;Egqhw+halK/KT0zz1/q11tjw00YzU6jzOwG0VmHK2muNjfoiaY0NaSRbE4Vp0woO1qGGc0Gvl1vS&#10;QvhkDLaU1tiQxsEerzamcFYhezr7AQ0OHVQxjBaVN9J0osaGkILKG2aPa40Nbmw2aypdZ/e41NjA&#10;HaY1Ck7AicIHBqVZse49QD8FVB2XtEk+cqx3HbGYQ8CuUxTZ4E4Hg9EaG0K/6BJpjFpjgyG1fIWh&#10;0ZxdmPaDtsHmKYdlcBV03QUnanQE5PWi5/f1oWuNjRNmZC1FNhgQbykMzVpkg9u6dS3LU2sbzEft&#10;ANcAS6cosiFjadZ76QRYMRPij9zUrdTYkIlBkRpDYI9PH4SYtgMc2JN0umdlKrcxlduInSukBBxy&#10;rhxXbqPd0LsSvaJXqw0lK5WtXiLtTTBbS3F8lJtbb9QSLPmsYLZSCGPM9+5CAtrZcr2Uqrwt5TGZ&#10;zdQVNB7OlsJibauredusyAoV4LBmUhjIgkCzIUCIw5pVUzgsQHW26C6e4uxfNs6+D2YrO6amufUP&#10;OHVd9CT1qpuXEvrvZT/q1+Wb8lMF7i5ArSZQHPrWj6N8dTrrmsptTOU2xsttLMnfcYhvSThaOpit&#10;nVNiXrUSbEhZEK7XR+irBUVi2cSwUmw1L8K3NC1CVHvb+g8QRxCWXzceB9QrJZfDqJfCVdvQOIII&#10;i+ND8hI3xGJB1OMSYbGcCKVOQywWROMIIizWt6ee5GjGLAj0KuL1ozER761rL4nFgiSxWGdgEosF&#10;SWKxfr0kFguSxGLdekksFiSJxTn1FpRrn59GjJ8XCwI7Vbj6NQd/hMbBaCBBtMtcUIAG+IR4rOCq&#10;gQQhHnua1X0Y4rEwGkgQ4nHnWYq9hsvjggJQFTZeH3ui4dsNyXEgiCMIybFHWh38IR4Lo4EEIR57&#10;qIvQP76pXUxA8uw09lQn0ViQLBp7rLOz5mAWGzJkxpvAHuzkJrAgSa5W8/BHm8DBSE3YkBrv4S9p&#10;zMc3gYMZyhuT4jcFBST8y3T0yKzbeaenoICcc5j5lp03+psMaWz4TmW/noIC+i3XHLfnGrrF3cwf&#10;F4ry+w4K0BufgwJUQ6mZlkxyXHgnsPV6y5J3TqgXakn+SRKDaO4auOONkwPKJxrXEh8QNaZ8POPd&#10;rkgKwWIOB2RyMaujSI9XGIgwX9GTe3V7Ij7AkALFFHQiBCBqHNBZ7GaYVeg60iEEpFG73df6tQRQ&#10;gFOorx+rUeaitt+qMJ2DD+EavBk1PsCsg0aBoFEcw8Dmsfi/dI8jEgCQ4o433WpYCjeqIz9qHKx9&#10;FScCDA50i0iAAwNCJIA0wsmdphORAAKJ+ABDSgP3JjdqfIBtFLVM9iu0rcK2wnMF53sdJbzC0ia6&#10;FXdalrrWlprYGmDp1Aymm7nSBqVDSNT4gPS0Uu6pOW4kjQ8wdMDSzjT2B72grLUNaCyHZd+E33dH&#10;IOWj2k6rYSkj0CAGGR7iA8zQzYxofEB2RkxaRQkPMJ32y9Nf0GU0tbbBfNRIrAGWTvs1h7vejEVD&#10;AZh60bfSm7q54LcLuL4lPsB0au+LJWUhtJv6AAf2JJ3uWZmCAqaggDgogPbtIeeKbNa0c2Wxoqw9&#10;CJYVuUurTJagAKreQjW6SXTkFEHk/ESNFjrPL+NcmS2adsn5sIFHz9nAx+8CA+DjD97XW1NpCQoI&#10;cAxBAhzWTCr3c0zHECTAYc2qbXa2LBAGZrDQ2k1BAU5jZ+70vOR7ckjoSJLqhgCBquaG5ROGA4c/&#10;OHGvuhUBAFKCCQqQoD98Xb4pP/clCggKY9/qNoKQVMmeczrrmoICpqCAICiAFMlDfEtMQWm+Rbnq&#10;ZguYNGxmusK3pL4COVeYbfW1Fl6Mb0mFcLru+64rCWsc19I4gqjwhWVCKKkdYnEgnG6dPA6j43KZ&#10;Aiildts0IRLLuERQD5E4JiQFwEMkDoRvphCJde2h6HeIxIFI3vcQi3XsScnqEImFQBb1EInzBHJ1&#10;7xCJg5CCaSES69TLUWIhkiVirEcvh8RCJOudWH/egit3h9NlIZKUOM9+mzv0HmZYTGmSvybf3Ffs&#10;m3u2sKysiWVl/bUqLMthg3FGzpCadXph2dtb1Aa8orgg4iLE9LVKgrXprBfrBTTdYVkVYVAQiUvF&#10;EqY0tIyCR3vAYrSiS2ZOabDFMlU6LW1gu9IGuxck9gTCkU7tYIpgXxDW2lIUUtAQF61jKlCzxk4p&#10;lVClyqzStqRIIWsmAzuWNq07miWRsuXrGq42LYqUdlSQkRZCX7vmR18WobAawad1S7L4aoAdQubE&#10;2ilXGbcI55W21JTWADMI7UDLYFIIDWBXjaUgPLbtdREyJ9+b7hTCNblMsRFRlc2uU3Mx28xJWGJV&#10;gLJhLsRpXMgHV5dGNexWt81UbHQqNvp6xUbZFX5ILT6umopJ2D6/2BBXw0H4QmpxCV4bVT+9Wkye&#10;liVn+h4FceVUpIZ3KO07rVgKiIdIhjpupOBbCBQND5EMddwIiYPIUVLRcSMsDkSKg4ekeCWXGVK4&#10;Kg6Ey16HSJySWx4wjG6WHx0IVwEPkTglN4fEgaQo8UoulzYLp8uBpJA4JTdHiQWhMi+zWThdNRU3&#10;2l8eZnjqictPbgnnlhCvxFh2IQjCXfhml3IhFYVIJ5HkoQ5Y3lSxpJUChjDVActzrjQwxLQOuEv7&#10;kcIM4bADPi58kHa6pfm44EHewBaa/lZJkQcO6p+REkivtEgthi7MA2nlDOkYxtViugfmGnXartac&#10;YZdGXgRg6MLS43pJRQltm7BaIZuscnPS9KqysVOS1R8l+i532gMWhKZTCtOid31mMH0MCNjpKQgH&#10;nfaxM5XB9K9pj6Owr9/aUqJirxii1KhM6ZzerjsKVRfmRspis4B6y7vHzaL/C3OqpUYZcrXwqi8V&#10;mOdCozLfs81e0gyxDKONWUh+SiuA3RoKa0GnzGHtGsKA69tSBNYAj0V4HIWNFBiVaSuAPcLj2pIU&#10;HtdpPxhiy7h/hEPn17CncL28aDW+opxR0YVlJ17QE0zXaIKc3EXjN+bpruIpymmKcgqjnFa05Q+o&#10;xdREbCPtLW4WdEXKlfSHZsYWPeE5X0YrBvcNZX2itctAe4qzWPyloRRukECPjjRvp+JyOfCQEAtx&#10;gqs4RYfTiQUiosPqt0j0FBJiQcC2Q83I6rcoVh1isSBJt6RTcKW6d4jFgUAvjGbMarhJWiwIuHk4&#10;Y1bFTWKxILD2hlisjttyxUKOORy3IliQJC1Ox00eewdTOfckV0x68aQXR5mG/8f1Yhw2YfDOizOu&#10;F/c6nMIbTbSPvhw6i3udsbh1c9L/EK4T8Ht9uXTZNTHTFcqOdRRTABW0sEGX/UDkN0O20ZVLU4o2&#10;81ikYVXUdNk0LSd3ZT0DirFp05SLooNILFZes5nT4w14ZlUxNt2Cj2I7QDU2jeAymBmouNSYIrIK&#10;2a2TMGJ0KwzWzoF6pEXT7BpTOKuQKZx2tMfhdJCisR6YPmiXUWOKzufgZH6+N/E5nGTummNn9tmn&#10;y9xSrsQuNfXAa6z3Ba+nu29eUz0u9t2nh7vbn/9ye3fHNry7+7NfOWtrS1fE1eXju/MPd5e7c265&#10;f+BvsDbbp92fLp9uzj5f3r07F3hszk+3u+stdv8dGzFZn3qigtnQrH56+Pk/VGd7+7CTCtmksP7l&#10;lnr62+XT7vvL7aX88/P1llpvHrb/d37265YH8PTvXy631+dnd3+9p2pjk9f49bzGK7r+DqnHouGm&#10;1WO69ZflINA7yMVeudCWHo6Wsmvye9mKL/IIiCxaS47elJ4V8/gLoGa+XDZLEvpHQZzTmEFWMRbr&#10;Nca4IiRW26WS7xctK8ij43JV13RcERar7yr1ERYLogOzWOiCnPQKp1cwy3jeMyA+JsSIKLJRN0At&#10;slG2lXArLKRKPL2k6l/2YIPI94As1/U/H3D/46fGP8oG7Dqn4MOxrxW/MDEA+q9Pt+5OD4G+3odA&#10;JAR8fPtx+/jDI0sB7terv38meeD2Z0rcsKJ7D7znO+L6N7dXZxfCFBiCPvuO4b9n0aLrgqUKPBuF&#10;REHeL/JpkFeD/011R7lcUUNZqanoLTbwYrmhkD7qwqT6pHrMazKU8qseqmpNb4DQfnXzD3Rgwp/s&#10;q6Crmz//tju7IgztBVt/tAt6+bredH5cMLOe/CIGvX7dbw53PcTI5YrKM/KL5YIL2vH8zFdkHPPz&#10;x48Tya7F01dKgOPIvwgjF92RuB+eQMrCjfNxANwEJbwdH0fh6wCH5eJJHJaNp3BYgGa9oAKtHMVW&#10;akbXiX9veXJqtixAFcvExvdfkzybjWP7Mhcvq8lXUM+f1Xs6tKEQ5v4rz8VRkVvUf2NWKd+Un+i5&#10;/1ZXnM8w9V2+Kj/3x1H/emLiU91vYh+vUvd7RR6yQ3xLpYFk3W9hVnTZEWMiW8sFSdFygxYHbWFW&#10;r5OFotzE5bjXL28Xtly4yhirc3yLpJo1PWki7hhgqfGuUSyeESWxWCCwO5MhovKUucq5Akos7xrg&#10;mPjWi/OtshzMubBjns+3dNvKwZQ9P8qL7NfgYjnOVft24lsT33o1vkUa0iG+dVxJJc4bhjBs8mSR&#10;M2EvsIjzeBbDqaT3fFHDKfI+RwWkXVyRZB0kPWU0u/Qe4+KUoMS3RqsmuNIUSJ4WYrE8SDNyR1gs&#10;CDw2IRbLhbTORITFgqB8aIjFhgohp184YxZEqyZE60Lbtg8RWy3IeBJisSBJLDZUKEmLBUlisaFC&#10;SSwWJInFhgolsViQJBYXKiQFIMJ1sSDJPeYihbTMRLSVHUzyxLjSFFpmIsRjxdbk+edSdN121jIT&#10;IR4Lo+UsolMzLDPBqVWC68zeAcgwGd4BzAh6elBnIsTjYLhuaozGHmktMxGisTBamCGcNnuok2fH&#10;1aYoOlLAa+ypzqKxMEk09lgjEWq8CRyM1JiNV8ce7CRX46zm/cZJbYJKmYloDziQ5JaulJkI0bib&#10;YChvTIrfvuI3vfMj8+rjwxM7gMrDvvd09MgWVP78sTgyc88T6TxZ4Jd85xcuFnNPi5z+hhKcG7rW&#10;Z+0Ip7+PAie+5bA7D3c8eGJHDrzoK8nBE5tx4Me9KmXu4cDFCkgXRhI7cQUH3j1XTL0spVIUHvy4&#10;PfdfXZpChSW2LCk3r5mWUI+CJxGSme7c3ifio+Pgv9DyDwKFhPliftVG1KOQRqTajxp5tyReUkqZ&#10;iwPdokCGNKKkgMXZzLugwHbGYa16OmOcqEfB3c5RAMF2i3oU3AhlgLvtAhFrjQM6vVcIgpRsaOgw&#10;Os7yVfmJaf5av9Z6FH7aaGYKdX4ngNYqTJlqrUdRXySoXDKnfbToYB1qOBcU69DiZm4HW0rrUTBO&#10;KE527auNKZxVyJ7OfkCDQwdVTOh059hT5v/C3C5Qj0JIQZUKs421HgU3Nps1lXmzdEo9CnBOzeef&#10;PVcGJ4oEGJRmxbrY+X4KpLoID6drS03saKcoSMGdDgaj9SiEftEl9Ej6ifR/6ZadzSSujHcIqlQY&#10;Gs3Z7Qz0hcZa24DGclgGV0HXHYGUj2rDq2HpRoB6FEz0cOhaj+KEGVlLQQqZ5uWFf32uBSm4rVvX&#10;Mppa22A+aiTWAEunKEghY2nWe0/vWdWWg3Tkpm6lHoVMDAq6mAXv8enjCdN2gAN7kk73rEyPtqdH&#10;2/GjbZLiDzlXRKBPB7O1G3qDQQY/PsorigzUV0UlKIB9nHS6OJitpTg+ymOtN+qLBLOVohFjvncX&#10;EtDOluvlmpMntRLZqK6gQQSc866ksFiLymreNqsYhzWTwkAWhMwNAUI6rIk0hcMCVGeL7uIpJt1p&#10;7MydnhWTju0rIem6K2uaW//YUddFT1KvuhUBAFJC/73sR/26fFN+Fumle4cYhr5B5OAD78dRejyd&#10;dU0R6V9vRDozjC8QhE3mo0N8S9T8PN+aUxJbymslMiFpGWIFM0Hsc8pAQkySGZcYVoqF8EX4lqYQ&#10;iOpU26gAxBGEpcqNkwK1PcmBMurbcUEBjZhyiHONOt5caQrNuhBhsaxLPS4RFsuJUBY0pMWCaBxB&#10;hMX69tSTHNFiQaBXhTNmXXtJLBYkicU6A5NYLEgSi/XrJbFYkCQW69ZLYrEgSSzOqbegvPT8+nD8&#10;vFgQ2KnC1a85+CM0DkYDCaK97IIC1MEf4rGCqwYShHjsaVYHf4jHwmggQYjHnWcpjBouzzCQgKX9&#10;8fvMBwWIbzckx14C2eWxR1od/CEeC6OBBCE59lAXoX98U7uYgOTZaeypTqKxIFk09lhnZ83BLDZk&#10;yIw3gT3YYpWK95oFSXK1moc/2gQORuqnhtS4oICkuOFghvLGpPhNQQGsl5KuO5bwmI4eycydb/w4&#10;By0dKAs8BQWk/epTUEC35ShIgMztsMokNux/dVCAsn22LakMVDMtaXocPnvwTmD+esuSd06oF2pJ&#10;/klsO40PME4OKJ9ymqFU8pIUb0y1kdcrdNBXIbtuVySF4AYZDsjkLVZHke6REOd8Ndss1O2J+ABD&#10;ChRT0IkQgKhxQGexm2FWoetIhxCQRu12X+vXEkABTqG+fqxGmQu/EzAzVZiy9hquwTtY4wPMOmgk&#10;ABrFowxsHov/S/c4IgEAKe54061GAnCjOvKjxsHaV3EiiOZAt4gEODAgieSUvaPxAWk6EQkg3SI+&#10;wJDSwL3JjRofYBtFLQPODWV76xLuh+cKzvc6SniFQWVZsLLUtbbUxNYAS6dmMAgPsCQiEoBHo/EB&#10;6WlFJIBAIj7AdGvs6PJMxN6QtbYBjeWwYKseACkf1XZaDaRMiEYC8NApMdFeFTeoYbj1RLsqDDde&#10;dAkF4F4RHmDmo1+e/oIuo6m1DeajRmINsHTarznc9WYsGgogCyfxAdkVby74EOD6lvgA06m9L5aU&#10;sc8u+AEO7Ek63bMyBQVMQQFxUAAx5EPOFRGp084VyjxElb/lFIjcpRUZS1AAVTqhetYkOrJ3hZyf&#10;qGdC5/llnCuzRdMuOXc08Og5G/j4XWAAfPzB+3prKi1BAQGOIUiAw5pJ5X6O6RiCBDisWbXNzpYF&#10;wsAMFlq7KSjgZYMCysYazxSgyydHDQ5/cKpedSsCAKQEExRQmDqtXfmm/NyXKCAooOfyTfmpgjK2&#10;EY58JYTgdNY1BQVMQQFX109Pt/cff7i5fLymVHTKh7o0d6TzH+JbxxXmpFx1swVMGjYzXeFbUotA&#10;gwL6ugQvxrekmjZd933XlSQvjmupYT8qEmGZEEpMh1gcCKcmJ4/D6LhcUADliW4bfsA7CuJyrIqg&#10;HiJxTEjKgYdIHAjfTCES2gDdS08UyA6ROBDJkR5isY49Ke8cIrEQyDgeInGeQK6EHSJxEJJ5PURi&#10;nXo5SixEspyK9ejlkFiIZG0Q689bcJXrcLosRJIS59lHZesQjYdBBV97ICf5a/LNJVwdsLh2jpLj&#10;/CSwrHfAL+mbo+37vAha5TMsK+uvVTeHcFgYZ1Cjc19Y9vYWFW1XFBdEXIR0Va0oYG0668V6AU13&#10;WIJEGBRE4lLdgykNjWTg0R6wGK3okplTymixTJVOSxvYrrTB7gXyEghHOrWDKYJ9QVhrS1FIQUNc&#10;4E3sgPulSFoqN0pVTKVtSXZsayYDO5Y2rdGZJZEyy+sarjYtCnp2VMxmcwh97ZpNvRahsBrBpzU+&#10;svhqgB1C5sTaKVfktgjnlbbUlNYAMwjtQMtgUggNYFe5pCA8tu11ETIn35vuFMI1uUyxEVHBzK5T&#10;czHbzElYolthPqg8Aq4ujWrYrW6bu4enazQ8Xu5uxGXNv0iBYhng0+6764dPfJVJPZBST+RpMudO&#10;5tzQnMs52A+oxfDSpc25JmH7/GJDXA0H4QupxZB2I13SxsqjGG6otwx13AiJg5BS1CESa5yFjhsh&#10;sRAosB0iGeq4ERIHkaOkouNGWByIFNIOSfFKLjOkUDlyIFwiOkTilFxhXiESB8LVtEMkTsnNIXEg&#10;KUq8kstlwEJKHEgKiVNyc5RYECqJQkkQrbpasWu9r6m40f7yMORfXXJ+/97oREx0cks4t4QoWmPh&#10;mxCEOy3vuNxCdBJJHuqAj8ssBGGqAz4urxDEtA64S/mSyioE4bAD/p9Ti6EL89KBczJ7p6PT+5C8&#10;Bgm1mO6BOftwGWq15gy7BFXkf+jC0rZeUgE/2yYlrSE4C+NRbB6H/0v9UaLvcqdkzpuTimgQmk4p&#10;TIve9Zm2PgYE7PQUhINO+9iZymBET/YDzSkcogvLtFGiYq8YoiyntM3plbCjUHVhbqQsNguotymM&#10;WpaTIVcLr/pSMXYuEspNlE9pL2mGWIbRxiwkP6UVwLJpYKRFp8xh7RrW2lIE1gCPRXgchai3KdNW&#10;AHuEUqgz3Zak8LhO+8EQW4bpSjh0fg17CtfLi3bvHM6WC1gKmwt6gukaTZCTu2j8YT/dVTypxZNa&#10;HKvFpMQdUouFT6XV4mZBV6RcV39o6LW4MrkvoxWD+4ayvtOKh26jqhxuvJ8lAKmXqCsQ7gW58GEn&#10;g1cgnK94zqWzQ0KsUnyCq1j8vpE24XTioz3FSPQUEuJU4uM9xajAHGJxKnHOi+sUXCmTHWJxINAL&#10;rfZVW3mr4SZpsSDg5uH+sipuEosFgbU3xGJ13JYrFnLM4fhRsSBJWpyOmzz2DqYSJEJyxaQXT3rx&#10;1/qUk8XiZyVc0kMauIuthpt3F3O1emhNCm800T76cugs7nXG4tbNSf9DuE7A7/Xl0mXXxExXRJdj&#10;HcVdnqhBl/1A5DdDttGVS1OKtk3/WGTfSdw0LSf2ZU0KirFBpykXue1IJ/F8To834JlVxdh0i/Ae&#10;QamqsWkEl5FG/Y4aU0RWIbt1EkaMboXBOp241pjCqb5s0UNz3ZYB2dF2kCmcDlI01gPTB+0yanx1&#10;nMzP9yY+h5PMXXPszD4DcZk+ypXYpaYeeI31vuBV+WJe42Lfdf7lu/uzXyk57rKlK+Lq8vHd+Ye7&#10;y52UgL5/YB801mb7tPvT5dPN2efLu3fnAo/N+el2d73F7r+7p0PA+tQT1ZlG3O5PDz//hwJ3tw+7&#10;d+eknZDC+pdb6ulvl0+77y+3l/LPz9dbar152P7f+dmvVLmauv/3L5fb6/Ozu7/eU5XMDT3PItid&#10;/LFYrjk/xta2/GRb7n/5JBHUdK4n9ThWj0nTOqQei5kvrR7Trb8sB4HeQS72yoW29HC0lF2T38tW&#10;fJFHQGTRWnL0pvSsmMdfADXz5bJZktA/CuISgzLIKsZivcYYV4TEarv0+vKiZQV5dFwullrHFWGx&#10;+q5SH2GxIDowi4UuyEmvcHoFs4xniaq66iyq6q+1yEbZVsKtsJBqy+09OP61DjaIfA/Icl3/84F7&#10;9x9jnbvOKfhw7GvFL0xMdu7e16dbd6eHQMLGmNft7sqvH7YPn/71sP35W+aY1HR5f0V8k3ywu235&#10;4487+puaPjxsr66//VZ+v3r4RJFmf7v/4fGKhGRh7Y/Ehf/5278ut49n/Ou78x1ZMv/+UN7cXL69&#10;/EyBaVj6/lveLvcP3/6ye/hwK43MHsDjlfVTUlD57ePbj9vHH/Z+//Wx+zf/evX3z+VRD+tQ4EPf&#10;bR9+eTxb0D8IuX71HXf1/Vb/IR2zgNG/IH348IFLFRHZJE0tSI9okHm6z/BJ25ryetBNy49Q15Rz&#10;4UJ9FVc3/7DAktCATvHNn3/bnV1RnwcA6aSDc5HAo0RB5jlIIZkCC4WXjze3V2cXwgJPIlFHWYzP&#10;JBOtOf6LaaNK3fSuiSePqVDaTEiXfelkqLxgi5Z2Qa951xsyKmH162R+ifSvaxJIDwknx9WEJX1+&#10;0UADlrLme8KJSVsuFZspR5ClnSbylz42sxwMw/wGosZ7PoCf7ki+/X9vzopZPZ22HAA3QVlyJ5ug&#10;mHeQUNxKJkkcVjRJ4bAAzXpBdWo5RqfUwZZdOZwtK2ekZssCVLFMosn+C5lniyZ92vKymnzF9DKH&#10;Rm0M7UKEuf/KCxuoMi6GCWMqKt+Un+i5/1ZXXM9o+ar83B9H/etJMJmUahJeyO6w2z2+ffNGguwv&#10;n775dHu1fXh6+LD7hoSmNyRX3F5dv/mVRK43VFtsJr/FSjVZkg7xLeE8aaVamBVddizV0AGZ7fGt&#10;wqxeJ7NGuYnLca9f3u6FcuEqY6zO8a2GJBd6pkX6boClxrtGsXhGlMRigcDuTNaLmoPTMqLkfFmQ&#10;AY6Jb7043yobazyzhiyeHDT8BvnvEN/SbTv4vvCg8hO8yH4NLobey1fl5z7nqn078a2Jb70a3yI/&#10;xiG+Jdpymm9xLjQNFp6Ti22+FyzFuUmLMVhSlr6oMRi5rKOi2FZD06T2Yfl1o9Rp7YwIi2VbSAhH&#10;2tBocnYXLaVZxiMslm3BCxVisVxIa2dEWCwISqKGWGz4kyaAj7BYEK0EEc0YKfadsp3EYkGSWGz4&#10;UxKLBUliseFPSSwWJInFhj8lsViQJBYX/iRVE0jOG63N8KMFSe4xF/2ktRkiNA4meWJcuQ0tnRHi&#10;OeH8c3m9bjtr6YwQj4XJ3mbuPHMeS04XM748rtwGsmaGdwAzgp4eKjA64zd+AR4HIyU6okuAzXsd&#10;Gi2dEaKxMFpsIsRjD3Xy7Lh6G0VHGucCjT3VWTQWJonGHmsUf40Xx8FIttx4E9iDneRqnKm9W9ES&#10;BTw+axwa0IGgdEa0BxxIcktXSmeEaNxNIJmb3aRNit++4ieu1Ont4hM7tspjxfd09MgWVP78sThn&#10;yeks/p7xWh10nixwcXLkgJllWujOP5QEp/3vwEUlgFE6MXStOdsRTn9Dh05iJ17nsDuvfbjTVJfp&#10;sRd9JYmd2IzDftxLWeYeDlysgPmpI67gwEWVy4Pvbbmp3AZF91HaFo6ZUyGGLUvKl2ouEdTY4DWA&#10;ZKY7t7ct+QdxajNq1lS6XFaOQps2F6pBF4PSBTnW0IjyAWKbHWnk5Q4TUWnpDhnpsFszIJRJsDgb&#10;ejOKjdJHQeZwosYG49SiDrZb1NjgRigDPHVdcGWtcYDT29YgSMnEQYcZ9SF9rV9rjQ0/bTQzZS78&#10;TlCro2hOMjPDqdYaG/VFgsolkEeu/YJeL7e6jQdbSmtsME7NpG/Wvto4WPs6nX3G/sEetwMaHDqt&#10;sSEDQuUNGlAK5wI1NgQSlTcMKVpjgxubzZpK19k9vhC1TOZWaxScgBOFDwxKs2Lde4ByqmptOSJF&#10;s8MGYoXNkYEiG0zjYDBaY0PoR+WNLIlz1NiQaUXlDUOjObudQb/QWGsb0FgOC47HAZDyUW2n1UC6&#10;EZA/ip7f14cONQyLftyMoMiGTLO8pTDzoUU2uG2w5rW2wXzUSKwBFhJRZEPGQoxM6y3rXSM1Nrjp&#10;yE3dSo0NAUSRGkNgj08fhJi2AxzYk3S6Z2V6iD5F2sdBASQeHXKuiBqXdq60G3pXQgY/Psqr1YaS&#10;lcpWL8GA7BUnTY9jAVuK46Pc3CrkvEikfSmEMeZ7dyEB7Wy5Xq45IVRLeUxmMxVkh0Fg1kCSwuIA&#10;5m2zinFYMykMZEHI3BAgpMOaVVM4LEB1tugunuLsncbO3OlZcfbYvhJmr7uyprn1Dzh1XfQk9apb&#10;EQDA2PrvV7wf9evyTfmpTLAaKFe+KT/3v/XjKF+dzrqmKPsSWv/1Rdkzw6Bw+7PfPt3d02+vFcxG&#10;vOQQ3zqu3EY7p8S8aiXYkBtIZcLCt9SCIoxLDCvFQvgifEvTIkS1t63/AHEEYfl143FAvVJyoIx6&#10;KVwGFY0jiLA4PiQvcUMsFkQ9LhEWy4lQ6jTEYkE0jiDCYn176kmOZsyCQK8iXj/qQnxvXXtJLBYk&#10;icU6A5NYLEgSi/XrJbFYkCQWElA731kSiwVJYnFOvQXl2ucXlePnxYLAthWufs3BH6FxMLCDxHis&#10;EKoBPiEeC6OBBNFudkEB6uAP8dgbQAMJQjzuPEux13B5XFCAWKxY2h8/nT4oQBz8ITn2Esgujz3S&#10;6uAP8VgYDSQIybGHugj945vaxQQkz05jT3USjQXJorHHOjtrDkaqxMabwB5sOPjDxbEgSa5W8/BH&#10;eBwMAgmiPeCCApLihoMZyhuT4jcFBSSc43T0yNjTeaenoICkW554nZ034mNkSINpITHrU1BAv+Wm&#10;oABye2hQQNFjKShAZaCaaUlT/vAGhHcCW6+3LHnnBOxA7ZIcpnAbNXDHGycHlE+4jdYSHxA18lYP&#10;gwLGu12RFEIsmagYDsjkYlZHkR6vEOd8RW/1SUrmbhEfYEiBYopGhABEjQM6i90MswpdRzqEgDRq&#10;t/tavxavPjiFxgdgNcpc+J2AmanCdA6+1abEfGh8gFkHjQTgFVSPMrB5LP4v3eOIBACkxAeYbjUS&#10;gBs1BCBqHKx9FSciAQ50i0iAAwNCJIA0wsmdphORAAKJ+ABDSgP3JjdqfIBtFLVM9iu0rcK2wnMF&#10;53sdJbzC0gZPvsFYa0tNbA2w7B8zmG7mShuUDiFR4wPS04pIAKZD4wMMHaIy7R30grLWNqCxHBZs&#10;1QMg5aPaTquBlBG0/dAp6cheZTozIxofkJ0Rk1axnUPGKRj75ekv6LG2wXzUSBzrtF9zuOvN2mgo&#10;gCwcE5ve1M1FH9Ej8QGmU3tfLCkLIXdaCDzAgT1Jp3tWpqCAKSggDArgjDsHnCvURJs1HRSwWFHW&#10;HoRoi9wlTn+T/oiSArWssXBYADk/UaOFzvPLOFdmi6Zdcj5sqhJDePScDXz8LjAAPv7gfb01lZag&#10;gADHECTAYc2kcj/HdAxBAhzWrNpmZ8sCYWAGC63dFBTgNHbmTs8KCigbazxTgC6fiBFw+NM5Jdy9&#10;6lYEAEgJJiigMHX6unxTfu5LFBAU0HP5pvxUQRnbCEJSJXvO6axrCgqYggKurp+ebu8/lnyAyodK&#10;uj56jnCQb4nbPs23KFfdbAGThs1MV4ICJHU7OVeYbfW1Fuj8vAzfkgrhdN33XVeSvDiupYb9qPCF&#10;ZUIomx1icSCcbp38J6PjcpkCKN922/AD3lEQlzdWBPUQiWNCUuI8ROJA+GYKkVjXHop+h0gcyPGV&#10;VaRkdYjEuQJRJSVaFOcJ5OreIRIHkaveYp16OUosBFLWh4tiPXo5JBYiWe/E+vMWXLk7nC4LkaTE&#10;efZRrTtE42GGxZToDprkLyd/ifg1Pdj9Oh7s0vZ9nrCsfIZlZf216uYQDguTW76oSruiuCDiIsT0&#10;tUqCtdusF2uuB0CNw7IqwqAgEpeKJUxpaBkFj/aAxVBEl8yc0mCLZap0WtrAdqUNdi9I7AmEI53a&#10;wRTBviCstaUopKAhLlrHVKBmjZ1SKqFKBValbUmRQtZMBnYsbUeWV6Fs+bqGq02LIqUdFbPZHEJf&#10;u+YnThahsBrBp3VLslNaA+wQMifWTrnKuEU4r7SlprQGmEFoB1oGk0JoALtqLAXhsW2vi5A5+d50&#10;pxCuyWWKjYiqbHadmovZZk7CEqsCg2oq4OrSqIbd6ra5e3i6RgO7a0Vv518o1bm+5ezzPD893N3+&#10;zPVP+F6T9KDXf7zbov7J5dXV9f2uBCi7L6dqKr/HjPSsj75+rPwF2QUPmXPlykmrxSZh+/xiQ1wN&#10;B+ELqcWQdiNd0sbKo8BvqFIMddwIiYOQOuAhEmuchY4bIbEQKBoeIhnquBESB5GjpKLjRlgciBQH&#10;D0nxSi4zpFA5ciBc9jpE4pTc8oBh3FbhQLhCeIjEKbk5JA4kRYlXcrm0WThdDiSFxCm5OUosCJV5&#10;mXEQ9ugEv6+puNH+8jDkX11yfv8eD3H5SS2e1GJWLsdMARAOf38hqyykPsuHpCchUouhC7MoC87J&#10;7J1w9z4kr0HC40P3wFyjTtvVmjPsElSR/6ELS4/rJRUltG1SphuCszAexeZx+L/UHyX6rkjcHWBB&#10;aDqlMC1612cG08eAgJ2egnDQaR87Q7bFOemrBmGtLadwdPVbW0qA6RVDlBqVKZ3TK2FHoerC3EhZ&#10;bBZQb1MYtdQoQ64WXvXVQqMy37PNXtIMsQxjEZmF5Ke0AtitobAWdMoc1k1ppS1FoIn7nGc6rQ3m&#10;OApRQ1SmrQD2nUrx0XRbksLjOu0HQ2wZpivh0Pk17ClcLy9av/WhCzOFzQU9wXSNJsjJXTT+sJ/u&#10;Kp6inKYopzjKiVSfQ2qxXDlptbhZ0BUp19Ufmhlb9IQFfBmtGNw3lPWdVjx0G1X8y64gCuJ8Qinc&#10;PNUVPuxk8BoOp+JyOfCQEAtxgqtY/L4RHU4nPtpTjERPISFOJT7eU4xK1iEWpxLnvLhOwYV3OZow&#10;ByIMOlx5q+EmabEgST+uVXGTWCwIrL0hLVbHbbliIccc9spnZeO7jPJJWpyOmzz2DqYSJEJyxaQX&#10;T3rxpBePuotx2ITBOy/OuF4Mf6YIwNCQjWLYR18OncXiWxXNoLh1c9L/EK4T8Ht9uXTZNTHTFcqO&#10;dRRTABU0tEGX/UDkN0O20YdLU4o281hEFGPTZdO0FDcuI4FibNo05SKW4IIU6bxmM+fCE9KrKsam&#10;W4T3SKOqxqYRXAYzAxWXGlNEViG7dRJGjG6FwTqduNaYwqm+bNltuW7LgOxoO8gUTgcpGuuB6YN2&#10;GTW+Ok7m53sTn8NJ5q45dmafgbhMH+VKLM8Uh17jQ/fNa6rHYrUjuiav8e++jvkX8hqTgnJIPZbN&#10;klaP6dZfloNAjwkXe+VCW3o4Wsquye9lK75IMDVZtJYcvSk9K+bxF0DNfLlsliT0j4I49ZhBVjEW&#10;6zXGuCIkVtul15cXLSvIo+NysdQ6rgiL1XeV+giLBdGBWSx0kUx6hdMrmGU8y4Wjqy7JQfnErM5r&#10;kY2yrYRbYSFV4uklVf9aBxtEvgckhJXyUfmpT3tkA3adU/Dh2NeKn0ULbJC9r0+37k4Pgb7eh0Bv&#10;fn38+Pbj9vGHR35F6n69+vvn7iEPqSTgPd9tLx9vbq/OLpTlfHxLn33H8N9vafd1XXy/5dPAHONs&#10;+7AT7xf5NMirwf+metlcrqihrNRU9BYbeLHcUEifCJfFULukqs9rMpTyqx6qak1vgNB+dfMPdGDC&#10;n+yroKubP/+2O7siDO0FW3+0C3r5ut6QAQaHBMysJ58H/IUYOUmvhxi5MMQ8I79YLrigHc/PfEXG&#10;MT9/JsV3KQFuaeeA5z6O8fIzRTfK9HeMYsCW31urdTFBp1N8A+AmKOHt+DgKXwfJty0XT+KwbDyF&#10;wwI06wWV1eF4llIzWqdNV7WEK7y3PDk1WxagimVi4/uZ3p7NxvsU32U1a2xclk8OGn7DOTrExVGR&#10;W5R4Y1YpzLv8BBPvv9UV1/upfFV+aqRFZ8upfz0x8anuN7GPd+c3u93j2zdvJCD98umbT7dX24en&#10;hw+7b64ePr0h/nt7df3m14ftz2/aWTOT32L/LNlODvEt4dxpviXMii474lsUlXBBorPcoIXvF2b1&#10;Olkoyk1cjnv98naveQFisipUPEiOb5FUs6YnTaQbBlhqvGuMobrHvGkslnuB3QW0WEaUnC8LMsAx&#10;8a0X51tlY41noQC32udEh/iWbqgBnys8qPwEL7Jfg4uBK5avys99zlX7duJbE996Nb5FfrFDfEtM&#10;Jmm+xXnDyArLFpQ5uaPme4FFnMezGE4lveeLGk6R9zkqIG01NE0AH5YqN1FCWmciwmLZlqazj7BY&#10;HqQZuSMsFgQeG9K5RtOlO5VL60xEWCzjQk3LEIsNFdJk6REWC6JVEyJabKhQEosFSWKxoUJJLBYk&#10;icWGCiWxWJAkFhsqlMRiQZJYbHSR1pmIVt+CJPeYixTSOgYRGgeTPDGNPctaZiLEY2GS59+VptAy&#10;EyEeewNkbzN3nqUwKonho2UmfnSlKZBhMrwDmBF0dVCy6+NgpJxFdAmwea9Do2UmQnIsjBZmCPHY&#10;Q508O642RdGRxu/nxp7qLBoLk0RjjzUSocabwMFIRdV4E9iDneRqjYUpEbPjs1YpMxHtAQeS3NKV&#10;MhMhGncTSJZjN2mT4rev+InbcezNG90RJGAWI/KPRYYkZyUbJoMHc3TyLbDUToOJNAFMV4AFFqtM&#10;GpgOqQUWg1AamI6eBS6OzBzNdJ4scJcSODVhzDItdOcfyuFm7unAu5C2HHZicA68e6+VAyde58Cd&#10;hzvcLKrLdFsNLwXTi6aepx78uN3G3MMN/rj9xpzEgR+346gUhQc/bs/xJe6wH7fr+Ha24PQ3bCe5&#10;XccXtQN3uw4LKLlKLt9ur692Z3fvzu/Oz8gLuzs/2747356f/fTu/CcYXbu8JhQJp6UpVFhiy5Ly&#10;pZpLBPUoeByQzJSC3rbko+PUZoR6FAKFhPlifi0GJalHIY1ItR81Mqlh0ibotDJjmujbdmsGhJIC&#10;rnHeBQWSnZzCWqkxhxP1KJiUOQog2G5Rj4IboQzoSuzEKV5rHOD0tjUIUkIhdBgdZ/mq/MQ0f61f&#10;az0KP200M4U6vxPU6iiSuczMcKq1HkV9kbQehTQet/YLeunb4mZuB1tK61Fwt8PNWG0crH2dzj67&#10;/eDo2AENDh1UMZwOVKnI7vEF6lEIKahSYfa41qPgxmazvpiJGFOCbaUeBe4wzed/Ak4UCTAozYp1&#10;sfMdRhSr4OF0bamJHe0UBSm408FgtB6F0C+6RPrq0HoUDKmlHgyN5uzCtB+0DWgsh2VwFXTdBSdq&#10;dASoR1EfutajOGFG1lKQggHx7sDQrAUpuK1b17LmtbbBfNQOUw2wdIqCFDKWZr339F7qUQh9KL1C&#10;40zha6UehQCioIshsMenjydM2wEO7Ek63bMyPdqeHm3HQQEkCB9yrhxZ93tDbzCgD9ELpg0l9pSt&#10;XoICTDBbS3F8lMdab9QXiUovRSPGfO8uJKCdLdfLNSdPainnx2ymrqBhyJw1kKSwOIB526xiHNZM&#10;CgNZEDI3BAjpsGbVFA4LUJ0tuhu7UMNLzq0o600akKou9NuYnWRPhTpOg9pToJz+FOrN2KSd3ls2&#10;Yk5321PZncbO3KIj/xTNrQ9mK7uyprn1jx11XfQk9aqblxL671e8H/Xr8k35qQJ3F6BWEygOfevH&#10;Ub46nXVNEelfb0Q6e+NfPwcnxZIf4lsIM08HBbRzSmJLea1EJlxsZmIF60sqqQVFYtnEsFLumhfh&#10;W5pCIKpTTcR2TiTEEURlqi0XQm1PcqCMeil+tCAaRxBhcXxIXq2GWCyIelwiLJYToSxoiMWCaBxB&#10;hMX69tSTHM2YBYFeRbx+1FX53rr2klgsSBKLdQYmsViQJBbr10tisSBJLNatl8RiQZJYnFNvQXnp&#10;+fXh+HmxIBpHEK1+zcEfoXEwMGeEu8wFBaiDP8Rjz78GEoT02NOsDv4Qj4XRQIIQjzvPop2Hy+OC&#10;AlBBNZ43e6Lh2w3JcSBiporR2COtDv4Qj4XRQIJw2uyhLkL/+KZ2MQHJs9PYU51EY0GyaOyxzs6a&#10;g1lsyJAZr4492MlNYEGSXK3m4Y82gYOZ8xyE1LiggKS44WCG8sak+E1BAYlwBDp6ZNbt1OzjHLR0&#10;oCzwce7ZKSign/YpKABWmcSG/a8OCih6LAUFqIZSMy1pOi4+e/BOkE2P5q+3LHnnhHqhluQwJTGI&#10;gBq4442TA8onGtcSHxA18nqFQQHj3a5ICsENMhyQyVusjiLQGOOcr2abBSyPlGyIEpPCwo1JgGIK&#10;OhECYOisNg7oLHYzdAhdRzqEgDRqt/tavxavPjiFxgdgNcpc+FXRqRb9TGamh+kcfAjX4M2o8QFm&#10;HTRvFBrJ1tOZfuP9hkgAQEp8gOlWIwG4UUMAosbB2tfoHO8WkQAHBoRIAGmEkxuz6rH4v/QsIxJA&#10;IBEfYEhp4N7kRo0PsI1wmgKSsr11Bv1wbuF8r6OEV1jaEAJgMNbaUhNbAyz7xwymm7nSBqUDG29N&#10;5cSKKd1PpP9Lp5XyNM1xI2l8gKEDlnamsT/oBWWtbUBjOSzAdQCkfFQbXg2kjECDGGR4iA8wQzcz&#10;ovEB1DgYXw2lSUEo4QGm0355+gu6jKbWlsJXAyyd9msOd70Zi8a3MPWib+kl7Cnyf2EVmos+okfi&#10;A0yn9mAvKWOf5SMHOLBHcbpnZQoKmIICwqAArqF4ICgAydjTzpXFirL2wNMrcpcw3N65QnlcqZ41&#10;iY6cIoicn11G0ZdxrswWTbvk3NHAo+ds4ON3gQHw8Qfv662ptAQFBDiGIAEOayaV+zmmYwgS4LBm&#10;1TY7WxYIAzNY6C6eggJeNiigbKzxTAG6fCKcwOEPTtyrbkUAAH8yQQFrLc1Ka1e+KT/3JQoICui5&#10;fFN+4ls7jtrXp7OuKShgCgq4un56ur3/+MPN5eM1paJTPlTS3FFM2UG+JZwnzbcoV91sAZOGzUxX&#10;gtmkFgE5V5ht9XUJ6Py8DN+Satp03fddVxLWOK6lhn1boq8C4nLcoMR0iMXyreNrkFBu6rZpQiSW&#10;cYmgTm6NUeJdooAkJTW+NY7EuvZQIDukxIEcX4VEyjuHSJwrEBVFovlynkCuhB0icRC5SifWqZej&#10;xEIgDXy48tajl0NiIZK1Qaw/b8FVrsPpshBJSpxnH5WtQzQeZlh4aJK/Jt9cwtXxe/XN0fZ9XgSt&#10;XugsK+uvVTeHcFjY1lGjc19Y9vYWFW1XFBdEXISYvlYUsDad9WK9gKY7LEFClb0pS7sYkUp1D6Y0&#10;tIyCs3nAYrSiS2ZOKaNdp6UNbFfaYPcCeQmEI53awZS0mAVhrS1FIQUNcYE3pgL1XeyUUrlRqv8p&#10;bUuKFLJmMrBjadManVkSKbO8ruFq06KgZ0cFGWkh9LVrfvRlEQqrEXxa4yOLrwbYIWROrJ1yRW6L&#10;cF5pS01pDTCD0A60DCaF0AB2lUsKwmPbXhchc/K96U4hXJPLFBsRFczsOjUXs828HO7ZcuG8guDq&#10;glINu9Vtc/fwdI0GfsMtFvTuXbcMsM/z7OqJSHrQ6z/ebc8+X9Ij8curq+v7XQlQdl/e3Z/9yu/v&#10;WpIdry4f351/uLvcSTLv+4e/3N7dEXZasu3T7k+XTzfoTeBB6afb3fUWA7yjNBaUdfvp7RNlDIcG&#10;9tPDz/8hFUzyhNMNSAbWv9xST3+7fNp9f7m9fHdO//x8vaX36zcP2/87P/uVcpC/O3/69y+X2+vz&#10;s7u/3lO+0w3dkPTZTv5YUOZw+mNrW36yLfe/fBJdmM7OZM6Nzbl03x0y54qpKq0Wm4Tt84sNcTVs&#10;jy+kFkPaPUotJk/LXuX6UC1mBh2L4SYgn1QKKlMd6i1DHTeixEKgwHaIZKjjRkgcRI6Sio4bYXEg&#10;Ukg7JMUrucyQwlVxIFwiOkTilNzygGHUKPCjA+HC1yESp+TmkDiQFCVeyeUyYOF0OZAUEqfk5iix&#10;IFQSZcZPLkcn+H1NxY32l4cZnnpiopNbwrklRNEae58JQbgL35zyWEW5u2inkxbTTdhLhqyyDPis&#10;h6VJtRi6MJPhysj3PiSvQUItpntgzj5chlqtOcMuhElJhwNdWNrWSyrgZ9vEnAxxXBgPt6XE8Rpg&#10;UThMG4Vp0bs+M5g+BgTs9BSEg07h5GIKIQhYhLW2FIXQhWXaKFGxVwxRllPa5vR23VGoujA3Uhab&#10;BdTbFEYty8mQq4VXfbUoJzdRPqW9pBliGcYiMgvJT2kFsFtDYS3olDmsm9JKW4pAWH7zndYGcxyF&#10;qLcp01YA+06lUGe6LUnhcZ32gyG2TPoWra9w6Pwa9hSulxeti2PSKpzcaXNBTzBdowlycheNv15O&#10;dxVPUU6TWhyrxcSzDqnFwsPSanGzoCtSzs8fGgoLVyb3ZbRicN9Q1qfj3b0gP8VZzAbfEMnzfMVz&#10;Lp0d4rBK8Qmu4hQdTicWiEhnsfotEj2FhFgQsO1QM7L6Lao+h1gsSNIt6RRceJcj9cuBCIMOabEa&#10;bpIWC5L041oVN4nFgsDaG9JiddyWKxZyzOGokvujBUnS4nTc5LF3MJVzT3LFpBdPenGk2tKZIDmu&#10;U21/N085WSz+AnoxDpvMgfPijOvFvQ6n8EYT7aMvh85i8a2KZnCcr3gI1wn40pHrsmtipgvRn+sZ&#10;5EX/EWx9k/xmyDb6cGlKaTbmsUgzXzt9sGlaTuzLxEExNug05SK3Hekkns/pBRM8s6oYm27BR7Ed&#10;1vQkyo0HXEYa9TuCTBFZhezWSRgxuhUG63TiWmMKp/qyZWvkui0DsqPtIFM4HaRorGZuj298dZzM&#10;z/cmPoeTzF1z7Ex9d2jopFyJXWpqqqHovcZ6X/CquPvmNdXjcvQnr/H252/ZV00a0+X9FXmsifHt&#10;tuWPP+7ob1amHrZX199+K79TSU7y1v/t/ofHK7poxKnOnvR//vavy+3jGf9KmdtJG/z7Q4lbvnxb&#10;yjXTTuq/ZR/8/cO3v+wePtxyNkXxs8O7rn9QYrUvVeZ6Q2zhkHosOdLS6jHd+styEOgdJEVCyUEo&#10;+nH7/9m7tt44klv9VwQ/HiBrzV0y4IdFkl0EWCQL7AFiPyqKbAmQJUUaexf59YfkR3aT0zVNji7G&#10;+mw/eeRqFot147VIejhqZdfkt23FZwmmJovWijVX6Vkxj78Ami1Wq9mKhP5RkBBLzSDrHIvXjzGu&#10;DInXdufzzcmcFeTRcb33IDquDIvXd5X6DIsH0YF5LLStJ70i6BXMMp4kquqqc2Sj/mxFNsq2Em6F&#10;hVSBrpdU42sdbBD5HpB86+x7BoR17jqn4MOxrxW/MDHZuTtfP966Oz0EkuAn4kL322v7+eH+9tM/&#10;qSD075x3EUv7+Obj/d0vxMf8b/ff/PP871+6Rz0kfIEP/Xh/+/nuiFK58U7Sr37krn6+1/+Qjjks&#10;rX+JQ7WyuSwHTRZJUyRnnayQedo9Qp1vKK8HXZv8mmdD1RdO1FdxfvkPDywJDegUX/71t+3ROfVJ&#10;56EFSOcHnKunD5FyHeG7FJKQaBSe3V1enR+dqP1ZJuIwEnWUxlwpkm5DqRiENqrUTe+aePKYCqXN&#10;hXT5l06OyhO2aGkX9Jp3c0pGJRz8NplfJf0rWST2CSdyLdWFk5PVUishSVnzHeHEpS23suaedprI&#10;z31spgl1jvkNRI13NJOdJV70YeLo5bTlALhMypIH2QTFvBMcXjIp4vByRgmHB5htlovVYkZCltXB&#10;ll05nC0vZ5RmywM0sUyiye4LmSeLJn3aclvNlmgiyyfXMH7hHO2TTFBlXAwTzlRk0ov9iwiU/ltd&#10;cb2f7Cv7F1/342h/PQkmUyg2sQ+KVt9u7968fi1B9mcP3326Or+/fbj9sP2OFP7XJFdcnV+8/pVE&#10;rtdUX+pYfuU+Z/L77ONbEjBW5lvCrOiyI5mF7Ecnxzt8y5jVy2TWsJvYjnv78g4vlAHiMkUwk9S5&#10;MMdC4FszklzomRZxxwRLi3eNMdR3kREVsXggsLuEFs+IivPlQQY4Jr717HzLNtZ4Zo2eX+DXON/S&#10;bTvgc8aD7F+NncQmh3JCBmGTrO0r+3eXc4HjYST2zcS3Jr71QnxrxeGBbb7FTbQPy3yLc6FpsPCC&#10;XGyLnWApzk1qxmBJWfqsxmDkss6KYnsNrVq13il1Wjsjw+LZFhLCkTY0mpw9Mq4Z1zYl7jhabyJY&#10;g+GFSrF4LqS1MzIsHgR1OlMsPvxJE8BnWDyIVoLIZsyHPxWxeJAiFh/+VMTiQYpYfPhTEYsHKWLx&#10;4U9FLB6kiCWEP0lRi3Qne5DiHgvRT1o6I9tkAaZ4YkK5DS2dkeJ5xPnn8nqd7UhLZ6R4PEz1Ngvn&#10;mfNYcrqY8YsmlNtA1sz0DmBG0NOD2hkpngDDMSs5Gn+ktXRGisbDaLGJ7LJp1c5I8fiLwHSkcS4w&#10;86e6eEQDTBGNP9ZI7ppvggAjdXPz1fEHW2tnpLPmYSwKeHzW+EF5t9dQOiPDEkCKW7pROiNFE24C&#10;ydwcJm1S/HYVP3GlTm8XH9ix1dlO6OiRLcj+fG/OWXI6i79nvBgnnScP/JxvF9PFYu7pkdPfUGxr&#10;Q9easx3h9PdB4MTrAvbgtc8HT+wogJu+Uhw8sZkALpE1MMgXlo05TgAXK2AdnDhJABfHZx18Z8vN&#10;Dttz/6/LbaiwxJYl5UstlwhqbPAaQDLTndv7RGLEn9qMUGNDoFAEgPa7hWVC+ZRlhVLJXY428nKn&#10;iajGu3UDQpkEj1P0VBlQHwVZw4kaG0znAkUdfLeoscGNUAYCna3GAU6zm2FWIUjJOKHD6FrYV/bv&#10;t/211suI00YzY9TFnQBamzC2pbTGRnuRoHI9Zu2X9Hp5jpt5PthSWmODcQ73eLNxsPZtOvuM/RQF&#10;sgph3X5Ag0MHVQyHDpU3aKeWcC5RY0NIQeUNt8fJtMaBwdw4O91Q6Tq/x6WiITgnRFPdr5Gy+BfW&#10;0+FE4QOH0q1YlziuX2qpmMLD6dpqRKJyRwDsOkWRDW4bDAaqGugXXaJMotbY4F61fIWj0Z30zqBv&#10;w2m1DWi0wzK4CrruCMQ+aq1AC0s3AtTYaA9da2xwo1beqG60jRTZkGlencQX9Vpkg9u6dbXRtNoG&#10;89EisQVonaLIhoxlttlJJ8BkYcVRTqZK31xqbMjEoEiNW/Aenz4IcW17OHAk6fGelekh+vQQPQsK&#10;WB3TNb7PuSK6UNm5Mj+ldyVk8OOjvF6fUrJS2eoWDOiC2eYUx0e5ufVGfZZIeyuEMeZ7DyEB8+PV&#10;ZrXhhFBzymNyTNMgox0PCyhh8RaV9WI+W+c4vJkUBrIkZG4IkNLhzaolHB6gOVt0F09x9kFjZ+70&#10;pDj7PpjNdmVLc+sfcOq66EnqVTcTACAl9N/LftSv7Rv7VwVuCXjjQ9wSKPZ9G8dhXz2edU1R9hZa&#10;/+1F2TPDoKdiR799ur6hXy8TzLai8ol7+ZZwljrfWlBiXsrVJTIhaRliBesj9NWCIrFsYlgxC+Gz&#10;8C1Ni5DV3vb+A8QRpOXXnccB9UrJgTLqpXjvGZfGEWRYAh+Sl7gpFg+iHpcMi+dEqGaaYvEgGkeQ&#10;YfG+PfUkZzPmQaBXEa8fdVW+8669IhYPUsTiHXtFLB6kiMX7AotYPEgRi3frFbF4kCKW4NSTGq/p&#10;HvMgsFOlq99y8GebLMBoIEG2y0JQgAb4pHj8+ddAghSPP83q4E/xeBgNJEjxhPMs2nm6PCEoQCxW&#10;LO2Pn84YFCAO/pQcfwlUl8cfaXXwp3g8jAYSpOT4Q21Cf8IEPEjx7Mz8qS6i8SBVNP5YV2ctwNAL&#10;vGMO2Ug2gT/YcPCni+NBilyt5eHP8AQYBBJk1ISggKK4EWCG8sak+E1BAayXkq47FghBR4/UyM43&#10;fpiDlg6UB56CAmS6C7OuAc7dtNPfZNmCZaICTmzGTzw9Tz0InNhHAJ+CAqoLx5eunzr62838k01L&#10;psdSUICyv5ZpSVP+8EDgncAQestSdE6oF2pFDlPEoszgjicoc7hA+RTS1JGfNTKpaVDAeLdrkkJw&#10;gwwH5HIxq6NIpznFuVjTk3usEiVQomSrvEBGJxRT0IkQgKxxQKfZzTCr0HWkQwhIuh3sK/v32/5a&#10;AijAKdTXj9Uw6uJOAK1NGFsHDdfgHazxAW4dNAoEjeJRBraIJf6lexyRAICU+ADXrUYCcKOGAGSN&#10;g7Vv4kQkwJ5uEQmwZ0CIBJBGOLnLdCISQCARH+BImcG9yY0aH+Ab4TQFJIVt23OySFn8C3ML53sb&#10;JbzC0gZPvsPYaitNbAvQ9o8bTDdz1qZ+bx6NxgeUp5VyTy1wI2l8gKMDlnbutT/ohrLVNqDRDgum&#10;cw+IfdRagRaIjUCDGGR4iA9wQ3czovEB1RlxaRUlPMB12i9Pf0HbaFptg/lokdgCtE77NYe73o1F&#10;41tkyZlY48kps5id9BE9Eh/gOvX3xYqyEHo+socDR5Ie71mZggKmoIA8KIDMbfuCAsThWXauLNeU&#10;tYe8F3xjsn9AXDO9c4Wqt1CNbhIdOf0ROT9Ro4XO8/M4V46Xs/mK82EDj56zgY8/BAbAx5+8r/em&#10;UgsKSHAMQRIc3kwq93NOxxAkweHNqvPqbHkgDMxhobWbggKeNyjANtZ4pgBdPjlqcPiDE/eqmwkA&#10;kBJcUMBGy83S2tk39u+uRAFBAT3bN/YvvvXjaH39eNY1BQVMQQHnFw8PVzcfLZet8iFN10flmvbz&#10;LTGDlfkW5ao7XsKk4TPTWTCb1FcgUxezrb7WwrPxLakQTtd933UjYU3gWmrYz0qFeCaEstkplgAi&#10;9UkzJJ4LUUrt+Ywf8I6T4kFEUCcnzSjEu8CEpMR5iiSAcJhTioQ2QPdsE0W/UyQBZH7Cr5czUrxj&#10;T0pWp0g8BLKop0i8W0+KdKdIAoQUTEuReKdejRIPUSwR4z16NSQeoljvxPvzlly5O50uD1GkJHj2&#10;Ua07RRNhUJXYb7BJ/pp8cwU3z+/VN0fb92kRtMo1WFbWn003h3BY2NZRd3RXWI72FhVt1+sVhbWz&#10;MqtVErxNZ7PccBV5ahyWVREGJW0oEQpsEUf8SwXvBqAZreiSWVAabFGtrViLtYHtShvsXmWEI51C&#10;YABCS4tpCFttvJapmYyChrhoHVOBmjV+SqmE6oY4BLetKFLIm8nAjqXtwPIqlC1f13B9OkeR0o4K&#10;MtJC6Jtv+NGXRyisRolf6CumEoUtwA7hiRHf12sZayshFPauI+XS5Z6KsTY/UIMrIXSAEgPqER7a&#10;9rIImZPvzEwJ4YZcptiIqMrmKZydHJ8u4PbWuqNhC1NOPtwKathtnsTr24cLNFAxj0tx1/OPnx62&#10;+pazz/P8cHt99e8frq6v+V6T9KAXf76+P/pydv321dn5+cXN1vzG4cvrm6Nf6WZazUl2PD+7e/vq&#10;w/XZVsqF3NxybxgzlQv5y9nDJXoTeFD66Wp7cY8BXlNKB6kN8kCpz5F7DVVCju5vUbmEDKw/XFFP&#10;P509bH8+uz+TBOhfLriuCVU0+e+ro1/veQAP//l8dn/x6uj6bzeU7/SUDO00T1v5Y0mZw+mPe9/y&#10;L99y8/mT6MJ0cUzm3NycS2u+z5x7WDUVl7B9cXJKzAnb4yupxZB2M12SNk6ntKHAb6q3DHXcDEmA&#10;kALiKZKhjpsh8RAoGp4iGeq4GZIAUaOkoeNmWAKIFAdPSYlKLjOkVDkKIFz2OkUSlFx7wDBqeXgf&#10;QLhCeIokKLk1JAGkRElUcrm0WTpdAaSEJCi5NUo8CJV5OeYg7NEJftdScbP9FWHIv7qKdhfi8pNb&#10;IrglRNEaC9+EINzFER4WRkgnkaT2DviwIEIIUx3wYSGEENM64MOyCkE47IB/NyGrLKQ+6WFpUS2G&#10;LsxLB87J7J1w9z6kqNBBSaV7YKFRp/P1hjPsQpjccoow6MLS42ZFRQl9G3RhbiOr3II0PWCLOOJf&#10;qhb3NUU7wE5t6tsoTIve9bnB9DEgYKePQTjoFE6uSEU3mP41bTfQmsIhpUZl2siEHHU46MLStqC3&#10;64FC1YW5kbLYLKHeljBqqVGGXC+j6ksF5rnQKDdR3t+dpBliGUYbs5D6lDYAu2kT1oJOmcP6NXTh&#10;mwtrKxHYAjwU4WEUzqTAqEybAfYID2srUnhYp/1giC1DSRUOXV/DnsLN6mQe4phUF5adeEJPMEOj&#10;C3IKF0087I93FU9RTpNanKvFJGfsU4tF5ih7i2dLuiLluvrTjMLClcl9Ha0Y3DeV9YNWPHQbNfzL&#10;oSAK4nxSKdyp3sLcU1k/qLhcDjwlxEM8wlUsft+MjqATH+wpRqKnlJCgEh/uKSYTP+WvSrEElbjm&#10;xQ0KrlT3TrEEEOiFmZbnNdwiLR6k6Mf1Km4RiweBtTfdxV7HnXPFQo45HFVy33uQIi1Bxy0e+wDT&#10;CBIhuWLSiye9+Ft9ysli8VfQi3HYhMEHL864Xgx/pgjA0JCdJtpHXw6dxb3OaG7dmvQ/hOsE/F4n&#10;ti67Jma6QtmhjmIKoIKGNuiyH4j8cmQ7XdmaSrS5xyKiGLsuZ7M5xY3LSAZOYk25iCXgWKy6ZrPg&#10;whPSqyrGDqX6arlbVY1dI7gMZgYqLjWWiGxCduskjBjdCoMNOnGrsYQT0WOHdGsD8qPtBlTCGSBF&#10;Y90zfdAus8YXx8n8fGeGajjJ3LXAzuyzT9v0Ua5EKqGEbqmGIqXadXTuu29eUj02++7kNf7d1zFn&#10;vfQrZFijrbtPPRZjTlk9plt/ZQeB3kEuRbl2j4Do4aiVXZvzb9uKz/IIiCxaK47elJ4V8/gLoNli&#10;tZqtSOgfBQnqMYOscyzea4xxZUi8tksl30/mrPGNjitUXdNxZVi8vqvUZ1g8iA7MY6ELctIrgl7B&#10;LONJoqquOkc26s9WZKNsK2ErWEiVeHpJNb7WwQaR7wEJYcU+sn81/lE2YNc5BR+Ofa34RUoCYPz6&#10;8dbd6SGQBD9xhNT22n5+uL/99E8qCP09x1lR09nNOUVbkQ92e29//HlLf7Mh8Pb+/OL77+U3lZOm&#10;SLOfbn65OyeXkQSE3VHs1v/+9s+z+7sj/vn21ZYsmX+/tTc3Z2/OvlBgGhaz/5Y3483t95+3tx+u&#10;pJHZAyLDNGCMWJb8+vjm4/3dL/T717vw8/zvX7qHPCQZgff8SLFil1fnRyfCFBiCPvuR4X++pyF0&#10;XXAsGp6NIg6NvF/k0yCvBv831ctmX+SMslJTOB428HJFBjQIXWaopaizDaUtkFc9VNWa3gCh/fzy&#10;H+jAhT/5V0Hnl3/9bXt0ThjmJ2z90S7o5evmlAwwmCkwM4qcU5oteO4rMHKyNe1j5CJ21hn5yWpJ&#10;CYH4SEsJ8B1G7lJ8WwlwTztdgJ/7OEbbRI5RDNjyO96sn64pgvB/Xh+ZCbqc4hsAl0kJ78DHUfg6&#10;Sb7tuXgRh2fjJRweYLZZUkEQjmexmtE0qy2DvefJpdnyAE0sExvffU3yZDbep/i21eTF7PmzRjgM&#10;bSiEuf8qMmZU5OZjKcuuN459Y/+i5/5bXfHRr9Ef99z+emLiU9gysQ+K7N5u7968fi0B6WcP3326&#10;Or+/fbj9sP2OBIzXxH+vzi9e/0riyev58exYfqX+WfZd7OFb4KplviXMii472sZkazk53uFbxqxe&#10;JguF3cR23NuXd3jNCxCXVaF123s2RFLNhp40kW6YYPFAJSyRERWxeCCwu4QWz4iK8+VBBjgmvvXs&#10;fMs21ngWClk8OWj4BflvH9/SbTv43jiW/QvO5b8GF0Pv9pX9u8tBW99OfGviWy/Gt+iS3ce3xANV&#10;5lucNwxh2OTJImfCTmAR5/E0w6mk93xWwynyPmcFpL2Gpgng01LlTqnTOhMZFs+2kDyNtKHRRObv&#10;PA/SjNwZFg8Cj02KxXMhrTORYfEgKB+aYvGhQposPcPiQbRqQjZjPlSoiMWDFLH4UKEiFg9SxOJD&#10;hYpYPEgRiw8VKmLxIEUsIVRIKgyQnDeawj5EFxX3WIgU0joGGZoAUzwxoTSFlplI8Tzi/HMpus52&#10;pGUmUjwepnqbhfPMOR853c348oTSFMgwmd4BzAh6eiQXao4nwEg5i+wSYPNeh0bLTKTkeBgtzJDi&#10;8Ye6eHa44ng/NraQ5LPmT3UVjYcxJWmc2VD18X5kSISaL06AkRqzOTn+LihyNS513s2aRcyOk8OP&#10;rzsQlJnI9kAAKW7pRpmJFE24CSTLcZi0SfHbVfzE7Ti983tgB5A97HtHR49sQfbne3NkkoOWjbH0&#10;z9iE0XnywF1K4BIws0wPDUsWrMoF3Mw9A3gX0lbDTgwugHfvtWrgxOsCePBwpxOnukw37XgpWKed&#10;2EzAftirUuYeAVysgHXsxBUCuDgP6+A7W444BqwXtT3Hl3jAftiu49vZg9Pfh2B/4dIUKiyxZUn5&#10;UsslgnoUTAYkM6Wgty3F6Di1GaEehUAhYT7R3cXgbU7IsSYzoxm5s0Ze7jSlkZa5EJzI4O+7dQNC&#10;SYHQSO8rsVH6iMEaTtSjYJxaAMF3i3oU3AhlgKeum4RW4wBntK1BkJKJgw6ja2Ff2b9Yg2/1a61H&#10;EaeNZsaoiztBrY6iOcnMDKda61G0Fwkql0AeuPZLinWY6zYebCmtR8E4h3u82ThY+zadfXb7wR73&#10;AxocOqhiOHSoUkGbsYRziXoUQgqqVLhtrPUouHF2uqEyb36PS/U/cE7N5/8InCgS4FC6Feti5+1U&#10;tdpqRKLKBdMx7BQFKbhtMBitRyH0iy6hRzIuXvzLDOXHG/KIMaSWenA0urPbGfSNxlbbgEY7LIOr&#10;oOuOQOyj1vBaWLoRoB5Fe+haj+IRM7KRghQMiHcHbj60IAW3DZan1TaYjxaJLUAjEQUpZCwzeu/n&#10;d7UoZrJuB27qudSjkIlBQRdHYI9PH0+4tj0cOJL0eM/K9Gh7erSdBwWQBrPPuSLKTNm5Mj+lNxjQ&#10;h+gF0ykl9pStbsGALphtTnF8lMdab9RniUq3ohHlYLb58Wqz2nDypLlENqoraBgy5w0kJSwBYDGf&#10;rXMc3kwKA1kSMjcESOnwZtUSDg/QnC26i6eY9KCxM3d6Ukx6H8xmu7KlufWPHXVd9CT1qpsJAJAS&#10;+u/XvB/1a/vG/jXppXuH6F4U2jf27+63cRz21eNZ1xSRbmHo315EOjOMlw/CZpfPPr4lZ7LOtxaU&#10;xFatBKdUw1BlQuNbakGRWDYxrJiF8Fn4lqYQyOpUe/8B4giyMtWeC6G2JzlQRr0U7z2IxhFkWAIf&#10;klerKRYPoh6XDIvnRCgLmmLxIBpHkGHxvj31JGcz5kGgVxGvH3VVvvOuvSIWD1LE4h17RSwepIjF&#10;+/WKWDxIEYt36xWxeJAiluDUW1Jeen59OH5ePAhsW+nqtxz8GZoAAztIjsefZQ3wSfF4GA0kyHZz&#10;CApQB3+Kx98AGkiQ4gnnWQqjpssTggLEYsXS/vjpjEEB4uBPyfGXQHV5/JFWB3+Kx8NoIEFKjj/U&#10;JvSPb+oQE1A8OzN/qotoPEgVjT/W1VkLMMtTMmTmm8AfbDj408XxIEWu1vLwZ3gCDAIJsj0QggKK&#10;4kaAGcobk+I3BQWwXpr49enokVm3804f5qClA+WBD3PPTkEB/bRPQQGwyhQ27P/roADTYykoQGWg&#10;lmlJ03Hx2YN3gmy4NH+9ZSk6J9QLtSKHKYlBBDSDO945OaB8ohHxAVkjr1caFDDe7ZqkENwgwwG5&#10;vMXqKAKNOc7F+vh0SVIy04n4AEcKFFM0IgQgaxzQaXYzzCp0HekQAtKo3e5b/Vq8+uAUGh+A1bC5&#10;iKuCmWnCdA6+9anFfGh8gFsHjQTgFVSPMrBFLPEv3eOIBACkxAe4bjUSgBs1BCBrHKx9EyciAfZ0&#10;i0iAPQNCJIA0wsldphORAAKJ+ABHygzuTW7U+ADfKGqZ7FdoW7pfI2XxL8wtnO9tlPAKSxs8+Q5j&#10;q600sS1A2z9uMN3MWRuUDiFR4wPK00p5mha4kRbHEh/g6BCVaeegG8pW24BGOyyYzj0g9lFrBVog&#10;NgINYuAloMREO1Xc3IxofEB1RlwKQgkPcPPRL09/QdtoWm2D+WiR2AK0Tvs1h7vejUVDAZh6xAdU&#10;6Zud9BE9Eh/gOvX3xYoy9vFJsbHs4cCRpMd7VqaggCkoIA8KIGFun3NF8wY9cN6gLmnQwxtUr0PG&#10;IN7MmiJouaasPQiWFblLnP4uVR1dinM2unHhb3J+dhlFn8e5cryczVecO5ryxRIePWcDH3/IFQAf&#10;f/K+3ptKLSggwTEESXB4M6nczzkdQ5AEhzerzquz5YEwMIeF7uIpKOB5gwJsY41nCtDlEzECDn9w&#10;ql51MwEAUoILCjCmTmtn39i/uxIFBAX0bN/Yv/jWj6P19eNZ1xQUMAUFnF88PFzdfLTceerktzR3&#10;/NhyH98St345KIBy1R0vYdLwmeksKEBqEZBzhdlWX5eAzs/z8C2ppk3Xfd91I2FN4Fpq2M+KRHgm&#10;hBLTKZYAwqnJyX8yOq6QKYByU89n/IB3FCTkWBVBPUUSmJBU9U6RBBB97To6rHe0AbpnmyiQnSIJ&#10;IIdXIZHyzimS4ApERZFsUYInkKtkp0gCRK3SiXfq1SjxEEgDn6689+jVkHiIYm0Q789bcpXrdLo8&#10;RJGS4Nmf1w59hBkWHprkr8k3V3B1/F59c7R9nxZBqxc6y8r6s+nmkMMGkxtqdO4Ky9HeoqLtmuKC&#10;iIsQ09eKAt5us1luuOI6NQ5LkAiDkjbU6AS2iCP+pYJ3A9AMRXTJLChltFimdkuGgO1KG+xeZYQj&#10;nUJgAEKLDe4G4wZqbbyWuR9nueYCb0wF6rv4KaVyo1TFVNpWFCnkzWRgx9KmNTqrJFJmeV3D9ekc&#10;BT07KshIC6FvvuFHXx6hsBolfnGCGpolCluAHULmxNopV+T2CBeNthLCFmAFoR+oDaaE0AF2lUsM&#10;4aFtL4uQOfnOdJcQbshlio2ICmZ+nWYnx6cLEpZYFRhUHgFXl0Y17Da36fXtwwUaKHn4pbhc+Qel&#10;Bde3nH2e54fb66t//3B1fc33mqQHvfjz9f3Rl7Prt6/Ozs8vbrYWoBy+vL45+pXf381Jdjw/u3v7&#10;6sP12VaSed/ccm84dpSe/C9nD5foTeBB6aer7cU9BnhNKR0o67ZZ/PgXspIjTzjdgGRg/eGKevrp&#10;7GH789k9ZZum//xywXnUKYP6f18d/Uo5yN++evjP57P7i1dH13+7oXynp2Rop8+28seSMofTH/e+&#10;5V++5ebzJ9GF6exM5tzcnEu7c59aLK9BymqxS9i+ODmlOx/b4yupxZB2M12SNk6ntKEYbqpSDHXc&#10;DEmAkFLUKRJvnIWOmyHxECiwnSIZ6rgZkgBRo6Sh42ZYAogU0k5JiUouM6RUBwsgXCI6RRKUXHvA&#10;MGoUeB9AuGJ2iiQouTUkAaRESVRyuQxYOl0BpIQkKLk1SjwIlUQ55iDs0Ql+11Jxs/0VYci/uuL8&#10;/j0e4vKTWyK4JdLwTQjCXfimXPUsLJUyG9FJJHmoAz4ssxCEqQ7YHizWMENM64APyyoE4bAD/t2E&#10;rGLeRRw8e3N/cb49ImnvmsQlKiZDctLbV/evjv719tW/VC410ZGEcPrJgp+ehEwthi7MSwfOyf0R&#10;7t6HFBU6KKl0DyzYh8tQ6w1n2IUwueUUYdCFpW2zogJ+vg26MLeRVW5Bmh6wRRzxL1WLRd+NgKZw&#10;uE4pTIve9bnB9DEgYKePQTjoFE6uPYMRXTi28VqmajF0YQacUwLMqBiiLKe0LejteqBQdWFupCw2&#10;S6i3JYxalpMh18uo+mpRTm6ifEo7STPEMgzth1lIfUobgN0aCmtBp8xh/Rq68M2FtZUIbAEeivAw&#10;ClFvU6bNAHuEUqiz3Fak8LBO+8EQWyaxmdZXOHR9DXsKN6uTeYhjUl2YO52d0BPM0OiCnMJFs3Mw&#10;JrV4UovpMflL1UMhUWGfWiy7tawWz5Z0Rcr5+dPsmC16wnO+jlYM7pvK+kErHrqNGv7lUMgLcT6p&#10;FO5Ub+HDQQZv4QgqLpfOTgnxEI9wFYvfN6Mj6MQC4XWJFh1ev0Wip5QQDwK2nc6W12/JxE/5q1Is&#10;HqTolgwKLrzL2YQFEOiF2Yx5DbdIiwcp+nG9ilvE4kFg7U3Xxeu4c65YyDGHvfLZ2DAho3yRlqDj&#10;Fo99gGkEiZBcMenFk178rT7lZLH4SQmXanoxDpsw+ODFGdeLex1O4Z0m2kdfDp3Fvc5obt2a9D+E&#10;6wT8Xl+2LrsmZroQ/TndQV30H8HWN8kvR7bTla2pRJt7LDJbbII+OJvNKW5cKIBi7NBpykXRQSQW&#10;q07eggtPSK+qGLtuwUexHTb0JCqMB1xGGvU7giwR2YTs1kkYMboVBgsZU+0hrcYSzkULsoTTj7Yb&#10;UAlngBSN1c3t4Y0vjpP5+c7E13CSuWuBndlnILa5pVyJ9kxx6DXed9+8pHpsR3/yGv/ua36zXvoV&#10;MqyRILxPPRabY1k9plt/ZQeB3kEuxaDvHgHRw1Eruzbn37YVnyWYmixaK47elJ4V8/gLoNlitZqt&#10;SOgfBQnqMYOscyzea4xxZUi8tkuvL0/mrPGNjivEUuu4Mixe31XqMyweRAfmsdAFOekVQa9glvEk&#10;UVVXnV04+rMV2SjbSrgVFlIlnl5Sja91sEHke0BCWLGP7F+IGVjnrnMKPhz7WvGz8KWA8evpIdAf&#10;MeKJQsc+vvl4f/fLnYSRdb/df/NPelzaPeoh6wr40I/3t5/vjlaUpoV2kn71I3f1873+h3T88z0f&#10;DGMe+hAV7o01PQjVzNOO/8w3x5s1fcCveTbELSwF6PnlPz58YCcmgKXGC53iy7/+tj06p/+mbU0J&#10;QeiKBuB6cWIuTCDvaeUh7aeQY92MwrO7y6vzoxNhgY8iUUdpxmeKpNtslDaijN418eQxFUqbC+ny&#10;L50clSds0dIu6DXv5pSMSjjKbTK/hnDCGcr2CCfUJLuh+EKZbOFLfjdGay9lzXeEE5e23Mqae9pp&#10;Ij/3sZlnX8hFL9PbMb+BqPGOZrKLTzOzejltOQAuk7LkQTZBMe8kobiXTIo4vGhSwuEBZpsllQri&#10;GB2rg63TpqtqIRjvvJxRmi0P0MQyiSa7L2SeLJr0acttNVuiiSyfHDT8wjnaJ5mgyjgfS/+1CST2&#10;LwST/ltdcb2f7Cv716wlluK8/fUkmPwRBZOvo1RTgMxeviWxM2WlWpgVXXZ0QOjVwQlVHJIb1Pi+&#10;MauXyaxhN7Ed9/blHV4oA8Rlimh4xQLfmpHkQs+0SN9NsLR41xhDDQ+Uy1g89wK7S2jxjKg4Xx5k&#10;gGPiW8/Ot2xjjWfWAP/Z5UT7+JZuqAGfMx5k/4IX+a/BxcAV7Sv7d5dztb6d+NbEt4h90Cur7fbu&#10;zevX8jjs7OG7T1fn97cPtx+2353ffnpN+vDV+cXrX2/v//16fjw7ll/pEyKuh7hP3xIzV5lvcS40&#10;DRZekIttsRMsxblJzRgsKUuf1RiMXNZZUWyvoVWr1julTmtnZFg820JCONKGRpOzR8Y149qmxB1H&#10;M9oHazC8UCkWz4W0dkaGxYOgTmeKxYc/aQL4DIsH0UoQ2Yz58KciFg9SxOLDn4pYPEgRiw9/KmLx&#10;IEUsPvypiMWDFLH4iCmtnZGtvgcp7rEQ/aS1GTI0AaZ4YriKeG/Tkeyn6cEMMMXzH8ptaOmMlB4v&#10;uFZvs3CeOY8lp4sZv2hCuQ1kzUzvAGYE3bxV1yfASImO7BJg816HRktnpOR4GC02keLxh7p4dkK9&#10;DdORxrnAzJ/qKhoPU0TjjzWSu+abIMBI3dx8E/iDrbUz0tXxMBYFPD5rbGTvNwGvaEpNAClu6Ubp&#10;jIyYANI4oZPit6v4iSv16OzmI7tm2NR4d/vAfprOakx3BNlF7M/3JkPWXhDSyffA09vFLDqUWaaf&#10;sc4/VJtv5oQBXFQCGKXFVfXbzdhaa83ZbrHpb+jQRezE6wL24LVPd5rqMj32w/aaep568MN2G3OP&#10;MHixAtanjrhCADf/ZXHq6LYP4BYQUASnSzyAH1bkhW9nD05/H7LufOsG8LDrMIVPeHCrwhJblpQv&#10;tVwiqLHB48C9rxT0tqUY8ac2I9TYECgUARDzqxmUTsixJqRBqIRZeKSRSU3fo0Kn3detGxDKJPgB&#10;iZ4qkH0UZA0namwwnQsUdfDdosYGN0IZCHS2Ggc4o20NgpSMEzqMroV9Zf9iJr/Vr7XGRpw2mhmj&#10;Lu4E0NqEsThWrbHRXiStsSGNZGuiMG09oel+W9LrZbY58ckYbCmtsSGNKJHhNkazcbD2bTr7jP2D&#10;bv2ABocOqhhGi8obZTpRY0NIQeUNR4rW2ODG2emGStf5PS5aJu4wrVHwCJwofOBQuhXDY/mkrTSx&#10;o52iyAbTOBiM1tgQ+kWXKG8frbEh04rKG44Od3Zh2k/aBjTaYRlcBV13yYkaHQFqbLSHrjU2HjEj&#10;GymywYB4S+Fo1iIb3DZY81bbYD5ah6kFaHcGimzIWGb0htHvatTYEPpQTobGWcI3lxobAogiNY7A&#10;Hp8+CHFtezhwJOnxnpWp3MaUny13rpC6us+5Ind+2bkyP6V3JWTw46O8Xp9SslLZ6hYU4ILZ5hTH&#10;p5GQdL4sWPJJwWxWCGPM9x5CAubHq81qwwmh5pTH5PhYXUHDkDlvXi1hCQCL+Wyd4/BmUhjIkpC5&#10;IUBKhzerlnB4gOZs0dp1oYZnnC9S1pv0L1Vd6NeY7ryjQh2mQe0oUEF/SvVmbNJO7z1MZ4dg2AEH&#10;jZ25RUf+Y1Il9cFstitbmlv/gFPXRWWTXnWLUkL//Zr3o35t39i/KnAPH1ASVfaN/bv7bRyHffV4&#10;1jWV25AUo3RE7rfX9vPD/e2nf5Lr/HvOZkpNZzfnlNOUTI3be/vjz1v6m5o+3N6fX3z/vfwmxztl&#10;4vrp5pe7c5LlYbKkDKn/+9s/z+7vju7oJyXyolv677dW2eLsjQUT09LzB/iWt+LN7feft7cfrvis&#10;SyZW5F/VP+hhGMeaf5UgbLKU7uNbItXV+daCEvNSri6RCZenFoBvfEstKBLLJoYVu2uehW9pWoSs&#10;9jYv6adrymb7P6+PEEeQld72XAj1SsnlMOqleO9BNI4gwxL4kLzETbF4EPW4ZFg8J0Kp0xSLB9E4&#10;ggyL9+2pJzmbMQ8CvYp4/air8p137RWxeJAiFu8MLGLxIEUs3q9XxOJBili8W6+IxYMUsQSn3pJy&#10;7XN4y/h58SAaR5CtfsvBn6EJMOqoTvH4s6wO/hSPh4ElK93NIShA3YcpHn8DaCBBSk84z6Kdp8sT&#10;ggJQFTanx59o+HZTcgKI1InN0fgjrQ7+FI+H0UCCdNr8oTahf3xTh5iA4tmZ+VNdRONBqmj8sa7O&#10;WoBZnpIhM18df7CLm8CDFLka+5A6pq4e/mwTBBixV6XURA+/pTEf3wQBZihvTIrfFBRQcI7T0SNb&#10;UKcpH+agpQPlgQ9zz05BAf20IyUyLBOFRZuCAtzUHbbr+HL2e5b+Zi1ZbEKFmX/hoAC98TkoQDUU&#10;HlNvMlKHUp+FG94JUNB/Fp0TCrQihymJQUT8DO54sQRqI2XgPUWoiDrys0aesdRJC50WODcSduC7&#10;XZMUghtkOCCXi1kdRaAxx7lY05N7kpKZTsQHOJxQTNGIEICscUCn2c0wcdB1pEMISKN2u2/1awmg&#10;AKdQXz9Ww+YirgpmpgnTOfgQrsGLpPEBbh00CgSNZOvpTL/5fkMkACAlPsB1q9Eu3KghAFnjYO1b&#10;dI53i0iAPQNCJIA0wsmNWY1Y4l96XBEJIJCID3CkzODe5EaND/CNcJoCksK2u9svnVs439so4RWW&#10;NtGt+BDYUrfaShPbArRO3WC6mbM2KB1yJDU+oDytiARgOjQ+wNEhKtPOQTeUrbYBjXZYsIR7QOyj&#10;1qq3QGwE837olHRkpzKdmxGND6jOiEurKOEBbj765ekvaBtNq20wHy0SW4DWab/mcNe7sWh8iywc&#10;E2ssPd3Us5M+okfiA1yn/mCvKAuh39QuPb3nwJGkx3tWpqCAKSggDwogeW2fc0Xch2XnynJNWXsg&#10;F4vcJQzXpT+ipEBzDmPmLEbk/ESNFjrPz+NcOaaUSyvOh01VYgiPnrOBjz8EBsDHn7yv96ZSCwpI&#10;cAxBEhzeTCr3c07HECTB4c2q8+pseSAMzGGhtZuCAp43KMA21nimAF0+ESPg8Acn7lU3EwAgJbig&#10;AGPqtHb2jf27K1FAUEDP9o39qwIkthGEJJdo2b56POuaggIsEmAKCrg8u7ugUAblQ5auj6oA7eVb&#10;cvmX+RblqjtewqThM9NZUICkbicmyWyrr7XwbHxLKoTTdd933UhYE7hWo7xCAyTkuEFJ7RSL51uH&#10;11XhjIczfsA7TopnXCKok1tjFCLmZpMC4CmSFt8aR+Jdeyj6nSIJIJL3PSXFO/akZHWKxEMgi3qK&#10;JHgCubp3iiRASMG0FIl36tUo8RDFEjHeo1dD4iGK9U68P2/JlbvT6fIQRUqCZx/VulM0EWZYTGmS&#10;vybfXMHZ8Hv1zdH2fVoErV7oLCvrz6abQzgsTG7weOwKy9HeoqLtmuKCiIsQ09cqCd6ms1luuIo8&#10;NQ7LqgiDgkhsRVCY0tSIBB4dAc1oRZfMgtJgi2XKOrU2sF1pg90L5BUQjnTqB2OCvSFstZUopKAh&#10;LlrHVKBmjZ9SKqFKlVmlbUWRQt5MBnYsbVp3tEoiZcvXNVyfzlGktKPi+HgBoW++4UdfHqGwGsGn&#10;dUuq+FqAHULmxNopVxn3CBeNttKUtgArCP1AbTAlhA6wq8ZiCA9te1mEzMl3pruEcEMuU2xEVGXz&#10;6zQ7OT5dkLDEqgBlw1yKidjIB1eXxlC9aeckTsVGp2KjFDX/Ugn0aM/vM+ceVk3FJWxfnJwSV8NB&#10;+EpqsQWvjSptUS0mT8uKM32PgkS1mHlpLoa72D1SKaiAeIpkqOMeohWjaHiKZKjjZkgCRI2Sho6b&#10;YQkgUhw8JSUqucyQ0lUJIFz2OkUSlFx7wDC6Wd4HEK4CniIJSm4NSQApUUJnvIsm1dKh2aIEkBKS&#10;oOTWKPEgVOblmJ9cjk7wu5aKm5ESYYannrj85JYIbglRtMbeZ0IQ7sI35apnYem3m4J+SSeR5KEO&#10;+LDMQhCmOmB7sFjDDDGtA+7SfpSGDeGwA/7dhKxi3p+QEkhPXKYW99F/czlDzN4Jd+9DinIr1GK6&#10;Bxaaimq+3nCGXafDQRfmzUAqFRUl9G1iTobgLIxHsUUc8S/1R4m+KxJ3B2gSt+uUwrToXZ8bTB8D&#10;Anb6GISDTvvYGQgCHmGrjdcyVfz7+q1zSoAZFUOUGpUpXdDb9UCh6sLcSFlsllBvSxi11ChDrpdR&#10;9aUC81xoVOb7+HQnaYZYhtHGLKQ+pQ3Abg2FtaBT5rBhShttJQJh+a132hrMYRTOpMCoTJsB9p0e&#10;1lak8LBO+8EQW4bpSjh0fQ17CjerE/K+ubOmurDsxBN6ghkaXZBTuGh2DsakFk9q8QuqxSSa7lOL&#10;xYhT9hbPlnRFys3yp9kxW/TkHHwdrRjcN1WN6Hh36sFjnMVs8E2RPM1XvOBy4CmOoRqd6RNBwy3R&#10;MYTIcHj9FomeUkI8CNh2qhl5/ZZM/JS/KsXiQYpuyaDgSo3uFEsAEQad0uI13CItHqTox/UqbhGL&#10;B1FFOlt9r+POuWIhxxyOKrnvPUiRlqDjFo99gGmce5IrJr140ouzLMt/cL0Yh00YfPDijOvFvQ6n&#10;8E467qMvh85i8a2K1mBu3Zr0P4TrBPxeX7YuuyZmukLZoY5iK2QIhdvR5pReGdJ4U4k291hkxqqo&#10;63I2m3NyV54vKMauTVMuig4isVh1zWbBhSekV1WMXbfgo9gOUI1dI7iMNOp31FgisgnZrZMwYnQr&#10;DNbPgXqkZc90jSWcTcgSTj/aw3AGSNFY90wftMussUTnU3AyP9+Z+BpOMnctsDP77NM2t5QrkUoo&#10;oduB11jvC17PcN+8pHps9t2H2+urf/9wdX3NVt7rm6NfOWvrnK6I87O7t68+XJ9tJYXYzS1/g7Wh&#10;DGF/OXu4PPpydv32lcBjc3662l7cY/dfk9FY8oU9UMFsxO0ic9jR/S2ymdGznB+uqKefzh62P5/d&#10;U64rUlm+XHCuM8py9t9XR7/e8wAe/vP57P7i1dH1326o2tikHr+ceryg+d+jHlMTLWtZPSaGsLKD&#10;QI8Jl2LQd4+A6OGolV2b82/bis/yCIgsWivWXKVnxTz+Ami2WK1mK1JgRkGC05hB1jkWrx9jXBkS&#10;r+3S68uTOWt8o+MKVdd0XBkWr+8q9RkWD6ID81jogpz0iqBXMMt4Um5QXXV24ejPVmSjbCthK1hI&#10;PqiEupdU7R2O+m5k48r3gLTr+n9vcf/jX41/lA3YdU7Bh2NfK35hYgCMX08Pgf6IJUNJCPj45uP9&#10;3S+SKTT8PP/7F3vIQ5U5lff8SFz/8ur86ESYAgPTZz8y/M8sWnS9sVSBZ6OQKMj7RT4N8mrwf1Pd&#10;US7RNKOs1FT0Fht4uSIDGm/gnhGtqOozpS2QVz1U1ZreAKH9/PIf6MCFP/lXQeeXf/1te3ROGOYn&#10;bP3RLujl6+aUDDDY9mBmPfkmBlHO1KPfPl3fvCAjJ4r3MXLx19UZ+clqqQmCpAT4DiN3Kb6tBLin&#10;nf2eD9sfL24/8aRbilnHKAZs+R3NZGe1FrWSuF85xTcALpMS3oGPo/B1gsNz8SIOz8ZLODzAbLOk&#10;sjocxWY1o2XXDmfL8+TSbHmAJpaJje++JnkyG+9TfNtq8mno+bNGOPTGHLOhjHBxVOQW9d99bZze&#10;/kXP/be64no/2Vf27+442l9PTPyPyMSZYXwFvkXX0z6+JaJ1mW8Js6LeyJ5CtpaT4x2+ZczqZbJQ&#10;2E1sx719eYewZeMqY6wu8C2Sajb0pIm4Y4KlxbtGsURGVMTigcDuXIYIZvi6rhZoF1/z8hWWU+J5&#10;1wDHxLeenW/ZxhrPQiE7Vw4afkH+67lb5C66bQff21f2L3iR/xpcDL3bV/bvLudqfTvxrYlvEfsg&#10;2/J2e/fm9esHzot19vDdp6vz+9uH2w/b76hsxmvSG6/OL17/SkU3XlMNwWP5lWZP4ieE+/iWarEP&#10;rMV2KuzDG1jF+7RHqrBy3jCEYZMni5wJO4FFnMfTDKeS3vNZDafI+5wVkPYamiaAT0uVO6VO60xk&#10;WDzbQvI00oZGc1i/8zxIM3JnWDwIPDYpFs+FtM5EhsWDoHxoisWHCmmy9AyLB9GqCdmM+VChIhYP&#10;UsTiQ4WKWDxIEYsPFSpi8SBFLD5UqIjFgxSxhFAhKQBB0tFolZEQXVTcYyFSSMtMZGgCTPHEcMXt&#10;3qYjdRlScgJM8fyH0hRaZiKlx98A1dssnGfO+cipVcaXJ5Sm0NT/2elkRtDNW3V9AsyckjSnVw2b&#10;9zo0WmYiJcfDaGGGlBx/qItnJ9SmMB1pnAvM/KmuovEwRTT+WCMRar4JAozUmM1Xx98FRa428zCW&#10;XGl81hplJrI9EECKW7pRZiJF42+PxgmdFL9dxU/cjtM7vwd2AHX2Bjp6ZAuyP9+bI7P2wpDOkwfu&#10;UgKXXhgyy/TQnX+ohps5YQAXlQBGabYjUy9ja631WTvC6W/o0EXsxOsC9uDhzrETOwrgpq8UsROb&#10;CeCHvSpl7hHAxQpYnzriCgH8sJels50tR38fNPM7m44u9UPA+Xb2g6e/DwLf2XV0cTtwTOETHqeq&#10;sMSWJeVLLZcIsmEzGbj3dQi9bSlGx6nNCPUoBAoJ82ngXQweCkdI43xNPjbucrSRSU3fbmqZiz3d&#10;ugGhpIDHOVt0QYFkb6CwVp3mHCfqUTDOBQog+G5Rj4IboQwEOluNAzqjbQ2ClGwp6DA6TvvK/sUa&#10;fKtfaz2KOG00M0Zd3AlqdRTJXGZmONVaj6K9SBDpBbKPFh2sQwvnkmId5riZ54MtpfUoGCcUJ7/2&#10;zcYSziakHR0/oMGhgyomdIZzHCmLf2Ful6hHIaSgSoXb41qPghtnpxsq8+bpFC0Td5jm86+eK4cT&#10;RQIcSrdiXex8PwVSXYSH07WVJna0UxSk4E4Hg9F6FEK/6BJ6JONExr90yx4fb8gjxpBa6sHR6M5u&#10;Z9A3GlttAxrtsAyugq47ArGPWsNrYelGgHoU7aFrPYpHzMhGClIwIN4duPnQghTc1q2rjabVNpiP&#10;FoktQOsUBSlkLDN67+d3tdT/k3U7cFPPpR6FTAwKujgCe3z6eMK17eHAkaTHe1am0hRTaYrcuUJK&#10;wD7nyoF1v0/pDQYZ/PgorykyUKU/e7XNXnESujnD95zi+CiPtd6ozxKVbkUjxnzvISRgfrzarDac&#10;PGkukY3qChq60r2BpIQlACzms3WOw5tJYSBLQuaGACkd3qxawuEBmrNFd/EUkx40duZOT4pJx/aV&#10;kHTdlS3NrX/sqOuiJ6lX3UwAgJTQf7/m/ahf2zf2r0kv3TvENPQNIgcf+DgO6/HxrGsqTTGVpji/&#10;eHi4uvn4S7s0BWeI3ce3ZIeXg9nmC0piq08HT0nLUJnQ+JZaUIRxiWHFbDXPwrc0hUBWp9pHBSCO&#10;IC1V7txOqO1JDpRRL8V7z7g0jiDDEviQvFpNsXgQ9bhkWDwnQlnQFIsH0TiCDIv37aknOZsxDwK9&#10;inj9qKvynXftFbF4kCIW7wwsYvEgRSzer1fE4kGKWLxbr4jFgxSxBKfekvLSc8jk+HnxILBtpavf&#10;cvBnaAIMzBk5Hn+W1cGf4vEwsEflePxpVvdhisfDaCBBdmpaDv4Uj78DxGLF0v746YxBAeLgT9H4&#10;S6C6PP5Iq4M/xeNhNJAgJccfahP6xzd1iAkonp2ZP9VFNB6kisYf6+qsBZjlKRky803gDzYc/Oni&#10;eJAiV2t5+DM8AUbsVSk1ISigKG4EmKG8MSl+U1AA66WJc5yOHqmGnW/8MActHSgPfJh7dgoK6Kcd&#10;6YNhmSgsmj5H7VaN/iaLdR2cOI5ft87aUAxJILYQwDuPbS0YZGfLTUEB5PY4215y0hnTYykoQGWg&#10;lmlJ0+PwIsA7gcXvLUvROaFeqBU5TBGLMoM73jk5oHzKsqojP2vkzZY66Me7XZMUghtkOCCXt1gd&#10;RbrBU5yL9fHpkqRkmhxKNkSJSflomGMJiikaEQKQNQ7oNLsZZhW6jnQIAWnUbvetfi1efRxbjQ/A&#10;athcxJ2AmWnC2DpouAYvksYHuHXQSAA0ikcZ2CKW+JfucUQCAFLiA1y3GgnAjerIzxoHa9/EiSCa&#10;Pd0iEmDPgJbrLg0dnNxlOhEJIN0iPsCRMoN7kxs1PsA3UqohyioBSArb7kKi0nMF53sbJbzC0kYO&#10;6GNxGtlSt9pKE9sCtE7dYLqZszYoHUKixgeUp5XyNC1wIy0QH+BmztnR10vOsZG0DWi0w4Kt2uqO&#10;QOyj1k5rgRjRGsTAS0CJiXaquLkZ0fiA6oy4FIQSHuBo7penv6BtNK22wXy0SGwBWqf9msNd78ai&#10;oQBMPeIDqvTNTvjtAq5viQ9wnfr7YkUZ+/yC7+HAkaTHe1amoIApKCAPCqB9u8+5Ipu17FxZrilr&#10;D4JlRe7S+9ucK1TphOpZE9PgsAByfqKeCZ3n53GuHC9n8xXnjgYePWcDH38IDICPP3lf702lFhSQ&#10;4BiCJDi8mVTu55yOIUiCw5tI59XZ8kAYmMNCazcFBTxvUIBtrPFMAbp8wnDg8Aen6lU3EwAgJbig&#10;AGPqTkiI3/biAX6hZ/vG/lVBGdsIQlIjhODxrGsKCpiCApKgAFIk9/EtMT+W+RblqjteQpnxmemM&#10;b0ktAjJ1Mdvq6xI8G9+Satp03fddN5K8BK6lhv2ssIJnQigxnWIJIJztnDwOo+MKmQIoT/R8xg94&#10;R0FCjlUR1FMkgQlJOfAUSQCRpDgZJbQBure7KJCdIgkgkiM9JcU79qS8c4rEQyDjeIokeAK5EnaK&#10;JEBIcbEUiXfq1SjxEMVyKnTGu0WpIfEQxdog3p+35CrX6XR5iCIlwbOPytYpmgiDCr5+G0/y1+Sb&#10;K7h5YHHtvDy/G98cbd+nRdAqn2FZWX823RzCYWGcQY3OXWE52ltUtF1TXBBxEWL6WlHA23Q2y80S&#10;mu6wBIkwKIjEVjCEKU0to+DREdCMVnTJLChltFimrFNrA9uVNti9QF4B4UinfjAm2BvCVluJQgoa&#10;4gJvTAXqu/gppXKjG5jQBqVIwI4FTmt0VkmkzPK6huvTOQp6dlSQkRZCHxVX3bF0CqvBbKN0SBVf&#10;C7BDyJxYO+WK3N4QuGi0laa0BVhB6AdqgykhdIBd5RJDeGjbyyJkTr4z3SWEG3KZYiOigplfp9nJ&#10;8SlHI7MqMKg8Aq4ujWrYbW6bqTDnVHnkBROWk2y6Ty0WH3ZZLXYJ2xcnp8TVcBC+kloMaTfTJX2s&#10;PIrhpnrLUMfNkAQIqZmdIvHGWei4GRIPgQLbKZKhjpshCRA1Sho6boYlgEgh7ZSUqOQyQ0qVowDC&#10;JaJTJEHJtQcM47aKAMLVtFMkQcmtIQkgJUqikstlwNLpCiAlJEHJrVHiQagkyjEHYY9O8LuWipvt&#10;rwhD/tUV5/fv8RCXn9wSwS2Rhm9CEO5UxMNyC9FJJHmoAz4siBDCVAdsDxZrIYQQ0zrgwwIIIRx2&#10;wH84tRi6MC8dOCezdzo6vQ8papBQi+keWLAPl6HWG86wS1Am/0MXlrbNigr4+TZUuuQ2ssotSNNr&#10;ysZBSQbGFqAhdG0UpkXv+txg+hgQsNPHIBx06pxjHRXdYERPfgSF0IVl2igBZlQMoQtL24JeCQcK&#10;VRfmRspis4R6W1JxtCwnQ66Xp2ENqRg7FwnlJsqntJM0QyzDaGMWUp/SBmA3bcJa0ClzWL+GLnxz&#10;YW0lAluAhyI8jELU25RpM8AeoRTqLLcVKTys034wxJZhuhIOXV/DnsLN6mSu8RV2Ro9XS2L+vBNP&#10;6AlmaHRBTuGiidfL413FU5TTFOWURjmxtXaPWkxNxDbKavFsSVekbPU/zSgsXJnc19GKwX1TWT9o&#10;xUO3UcO/HAqiIM4nlcKda074cJDBWziCisuls1NCPMQjXMXi983oCDrxwZ5iJHpKCQkq8eGeYlRg&#10;TrEElbjmxQ0Krti6UywBBHqh175aK+813CItHqTox/UqbhGLB4G1N93FXsedc8VCjjnslc8G+SGj&#10;fJGWoOMWj32AaQSJkFwx6cWTXvytPuVksfhJCZf0kCbuYhw2YfDBizOuF/c6nMI7TbSPvhw6i3ud&#10;0dy6Nel/CNcJ+NKRKBvWZdfETFcoO9RR3OWJGnTZD0R+ObKdrmxNJdrcY5EZq6Kuy9lszol9mbiB&#10;k1hTLooOIhy2rtksuPCE9KqKsUOJ8B5sB6jGrhFcRhr1O2osEdmE7NYJTmdZQ2Gwfg4QAwacXWMJ&#10;ZxOyhNOP9jCcAVI01j3TB+0yayzR+RSczM8fM7dkDKPNCsgu+7TNLeVK7FJTD7zGel/wYof75iXV&#10;Y7PvPtxeX/37h6vra7bhXd/w0+HT1ZyuiPOzu7evPlyfbaUE9M0tf4O1uX/Y/uXs4fLoy9n121cC&#10;j8356Wp7cY/df31Dh4D1KVTm4l//uv0/9r6tN44kR/evCHqftrLuZawX6J1LY4DGTAM9wLofy2XZ&#10;EiBLmlJ1u2d+/fl4iUyyMirJKkvG+Gz6RZIjGQzGjdcg3/8L9al3D/s3l9BOoLD+5RY9/bh52v+0&#10;2W34P3+73qH15mH378uLz6hcje7/+etmd315cffXe1QbG73GL+c1ppfOx9Rj1nDT6jFu/Xk5CHgH&#10;OWODflcmfIKHo6XsGv9etuKzPAKCRWtO0Zvcs2IefgHUTOfzZg6hfxDEqccEsoixWK+xjCtCYrVd&#10;vL5cTUhBHhyXi6XWcUVYrL6r1EdYLIgOzGLBpTzqFU6vIDb1RaKqrjonB6UTs+B7uBNBxezK24p5&#10;jiykSjzdZ/61jmwQ/l4gy3X9jwe5/+Wn9C3r3HaO4MOhrxU/MzHeuQdfn2/dHR8CfbsPgSAEfHz9&#10;cff48yMLBO3v5r/pV5TzhGxw+x6JBma4A4UP/bB7+PXxgv4D+06/+oG6+mmn/8Ed/7SjrVuYh5b+&#10;FPfGcjpZ4sUpwRv+M1leLRf4gF7zLMEtSgrQ7c3fP3ygOkcCrO/ytzd//n1/scV/4zwgIQiGJ4CL&#10;6aq4MAV5RysNaYBCXKaFws3jze32AnkUziVRR1mMz3NUskYqBh4iKMO7JiG+pc2EdNmXTobKFVm0&#10;tAu85l2uYVTC6HCh1cn8GrXM6W3WMeFE5y5ZExa28JkmPeKy5gfCiUlbXsqaW9opiPtp/8P1wyfa&#10;UZvfULWH91bL/HqixlvMZPt+pZjV02nLBeAmKEvuZBMp5h0kFLeSSRKHFU1SOCxAs5yhPhDF6JQ6&#10;2DptuqolBKNayXxwtqxgUsUyiiaHL2S+WDSRBSHJpKwmnYZO5lCPcN8uBMzdV14ykSrjbO8wpqLy&#10;TfkpPXff6orr/VS+Kj8Px1H/ehRMxlrm0G1fpJY52VqP8a3Tym0ws8JlB5kF9qMV1AG+QQvfL8yK&#10;GT/O5/Nm1ih8qxz3+uXtXigXrjJ0eTu+1UBywTMt6LsBlhrvGsTiGVESiwUSdmeyXlQ8fFXOFVBi&#10;eVcPx8i3np1vleUgziU75sv5lm5bPpi85wd5kf1auBiOEla6cKzy85Bz1b4d+dbIt16Mb8EDcoxv&#10;MedJG4MpF5oGC0/hYpseBEtRbtJiDOaUpc9qDJZc1lFRbKuhaVL7sPy6Ueq0dkaExbItSQgHbWgw&#10;ObvLrKFZxiMslm1J9ssQi+VCWjsjwmJBpE5niMWGP2kC+AiLBdFKENGMQdxqle0kFguSxGLDn5JY&#10;LEgSiw1/SmKxIEksNvwpicWCJLHYiCmtnRGtvgVJ7jEX/aS1GSI0DiZ5YqiKeLvNtHRGiMfCJM8/&#10;lddr8WjpjBCPhcneZu48Ux5LShczWDrjl1qJjuh0EiPo6OH8rjEeB8MlOkI09khr6YyQHAujxSZC&#10;PPZQJ8+Oq7dRdKRhLtDYU51FY2GSaOyxluSu8eI4GK6bGzICpNHuNkGSqzmYEgU8PGuV0hnRHnAg&#10;kgg2pKZSOiNE424Cztzs0IyK36HiN75dhHn18eGJfFOtpRxHD7ag8ucvxTmbezWJM2iBx3IbvMXI&#10;GoD5u9jcfyQnIP15OOuqy7TTLq8fcWRz8z6W2+h2rNRTSE8d3c52z+JvsZ3kZp4uagfOimjBLj/h&#10;zaM1311v9xcIbbu7vEA02v7yYvfmcnd58e7N5TsxulKNDf22lNtQYYksS8qXaqYlqbFB4xDJTCno&#10;fCI+4k+sQFrSgqGkCACbX7VxuYJjjUkToVJHuKe7QgtwMKTUFtAZc29sqzgHu5WiH9ytlEmwA2rw&#10;ZlTuJq2+kMYpNTaoWy3qYLuVGhvUKMqAo7PWSEvq6PS2NRGkeOJEh9G1KF+VnzLN3+rXWmPDTxtm&#10;plDnZ0itjqw58cz0p1prbNQXSVQuhjxx7Wd4vTzRbdzbUlpjg3D293i1sbf2dTq7jP3t6SjxunZA&#10;vUMnqpgcOqm8kd3jM6mxwaRI5Q2zx7XGBjU26yVK19k9zhUN5Q7TGgVn4JTCBwalWbH2PUA3BVyA&#10;g4bTtqUmdrBTKbJBnfYGozU2mH7WJfRI+sXzf+mWlRobBKnlKwyN5uy2BvpCY62tR2M5LL2roO0u&#10;OFE1LO0IpMZGfehaY+OMGVlykQ0ClLcUZj60yAa1tetaRlNr681HbQVqgKVTKbLBY2mWB+kESNXm&#10;g3Tipp5wjQ2eGClSYwjs8OmDENN2hAN7ks73rIwP0ceH6PFDdBhnjjlXOKIw7VyZrPGuBAY/OsqL&#10;xRrJSnmrl6AA8nHidFG44gRxfMjNrTdqCZb8omC2UghjyPfuQgImV/PlfEkJoSbIY3J1pa6gfsic&#10;NZCksDiA6aRZxDismVQMZEHIXB8gpMOaVVM4LEB1tnAXt6GGG9JBeL2hAak6EmivByrUaRrUgQLl&#10;9KdQb5ZN2qrNZSPmdDcRDFvg542zl+3LYfa6K2uaW/eAU9dFT1Knunkpoft+QftRvy7flJ9Femnf&#10;VoahbyJy0IH34yg9ns+6xij7bzfKnhjG56fHi98/3d2/4AsxqPXH+BabH/N8a4rEvGolWEPL4FC4&#10;LkJfLSjMuNiwUu6aZ+FbmhYhqr1towIkjiAsv24cG1KvFA6UQS/FL5ZxaRxBhMXxIX6JG2KxIOpx&#10;ibBYTiSlTkMsFkTjCCIs1rennuRoxiyI6FXg9YOuyrfWtZfEYkGSWKwzMInFgiSxWL9eEosFSWKx&#10;br0kFguSxGIdgWxpoheVw+fFgmgcQbT6NQd/hMbBiDkj3GUuKEAd/CEee/41kCCkx55mdfCHeCyM&#10;BhKEeNx55mKv4fK4oAC2WJG0P3w6fVAAO/hDcuwlkF0ee6TVwR/isTAaSBCSYw91EfqHN7WLCUie&#10;ncae6iQaC5JFY491dtYczGwNQ2a8CezBFgd/uDgWJMnVah7+CI+D4ZqwITUuKCApbjiYvrwxKn5j&#10;UADppYGCj6MH1bDVlMeggJyBgfiWnTf8DcMKGb5/RyKTcNbHoIBuyzWn7TmK7HIzf1ooyn92UEDR&#10;YxEUoDJQzbSkKX9oGsQ7IVuvsyx554R6oeZwmEIMApDGB7AlUBuRgXcNOYQaxZEfNaZ8PKLTHut2&#10;ASlEFrM/IJOLWR1Ferycg75G53SBJ/dieUQCJSRbpYNZHEuimMqAJAQgauzRWexmMnGi63CHIiAN&#10;2u2+1a9F12IqNT5AVqPMRW0dqjBlHTRcg/abxgeYddBIAGlkj7Jg81j8X7qNJRJAIDk+wHSrkQDU&#10;qCEAUWNv7as4JRLgSLcSCXBkQBIJwI3i5E7TKZEADCnxAYaURtyb1KjxAbaR1TJeSdG2CtsKz5U4&#10;3+soxSvMbRyj7Y4cKWiCsG1LTexQp2Yw7cyVvSVKh2zWJV9r6WlF7qmp3EhTiQ8wM2fs6IsZZUMP&#10;2no0lsMiW7XWHUDKR7WdVgMpRGsQAy0Bko4cVKYzM6LxAdkZMWkVOTzA0NwtT3dBl9HU2nrzUSOx&#10;Blg67dZc3PVmLBoKQNSzvpXe1M2qi+jh+ADTqb0v5shCaBf8CAf2JJ3vWRmDAsaggDgoADfVMefK&#10;aUXbZgtk7RFPL8tdh+mPcClOSGOhsAA4P583U8DkatZM5pQPG1VigEfPWc/H7wIDxMcfvK+3ptIS&#10;FBDg6IMEOKyZlO/nmI4+SIDDmlXTs2WBZGAGC+7iMSjAaezEndqYiHPCucvGGs4UoMvHwok4/IUT&#10;d6pbEQBESjBBAYWpGyHBf9uJB/Kb9Fy+KT9VUJZDJ0JSJYTgfNY1BgWMQQHb66en2/uPP99sHq/x&#10;Jkad/CVd3xyc5gjfQhN2bTooALnqrijPG9iSzUxXgtk4dTuMGsS2uloLOD/PExQAVjW5wnXfdV1J&#10;8uK4lhr2o8IXlglJ2ewQiwOhdOvwOAyOy2UKQO7rSUMPeAdBXN5YFtRDJI4JcYnzEIkDoZspRIIN&#10;0D4RlqLfIRIHcnplFS5ZHSJxrkCpkhItivMEUnXvEImDyFVvsU69HCUWQlLWh4tiPXo5JBYiWe8E&#10;AnC78jOq3B1Ol4VIUuI8+1KtO0TjYfrFlEb5a/TNJbxE/6m+uS8WlpXPkKysv1bdHMxhmb2rveVQ&#10;WPb2FhVtF4s5wtpJKNAqCYAqNiQ8AllSVTc09suqMIPiNikRKtg8Dv+XmvIqgAUhLpkp0mCzZeqw&#10;DIqwXW4Tu1ca4UCnIjAIwiLYt4MxAy1ttJah7RdBQ1S0jqiQmjV2SlFCFZVZuW2OSCFrJhN2zG1a&#10;dzRLIrLl6xou1hMpUtpSASOtCH2TJT36sgiZ1Sjx05XUBU1RWANsERIn1k6pyrhFOK20pRDWADMI&#10;7UDLYFIIDWBbjaUgPLXtZRESJz+Y7hTCJVymshGlKptdp2Z1tZ6Kg3Paq6YiXJ1Ruovm4GDcPTxd&#10;y/6lN9zs7W/fdfMAuzzPXOOk1Eh5Gs25ozk3NOfi5jyqFvOlmlaLTcL26WqNO18OwldSi0XajXRJ&#10;GysvBX5DlaKv40ZIHASX3g6RWOOs6LgREgshRcNDJH0dN0LiIHKUVHTcCIsD4eLgISleySWGFCpH&#10;DoTKXodInJJbHjAM2yocCFUBD5E4JTeHxIGkKPFKLpU2C6fLgaSQOCU3R4kFQZmXKwrCHpzgtzUV&#10;N9pfHgb+1Tnl9+/wgImObgnnlggDCUUQbsM3Sy7UXBQiTiIk+haY31SRIJMKYRRhqgUuDxZzwCKm&#10;tcClKkoOWITDFvi08EHsdEvzacGDtIEtNP5WhYamTKbuC1IC6UmI1GLmsCKt8hnSMXQ+JC+3ipKK&#10;e2CqUacoO0gZdo0OJ7owkQaVCkUJbZvowtQGq9wUml5WhasBFoXDtCFMC+/6zGC6GBBhp+cg7HVq&#10;nGMtFe1gWBc+g0LRhXnakADTK4ZSapTbpngl7ChUXZgakcVmJuotaxDvbrf/c/1vKalVXcXlFP94&#10;7Rczr/qiwDwVPmUyrtYHSTPYMixtxELyU1oBbKeNWYt0ShzWrqEJ35yWthSBNcBTEZ5GodQQ5Wkr&#10;gB1CLj6abktSeFqn3WDAluX+YQ6dX8OOwuV8NXFxTKoL805c4QmmazRBTiKi11GOavFYZPTlnpDP&#10;oV8d8xbzPZZWi5sZrki+rv7QICxcmdzX0YqF+4ayvtOK+26jin/ZFUSROJ9QCjdeM+bDTgav4XAq&#10;LpUDDwmxEGe4itnvG9HhdGKGsLpEjQ6r30qip5AQCyJsO5wtq99KVekQiwVJuiWdgive5WjCHIjo&#10;hdGMWQ03SYsFSfpxrYqbxGJBxNobrovVcSdUsZBiDjvls7JhfrEgSVqcjps89g6mEiQCuWLUi0e9&#10;+Ft9ykli8RfFVub0YjlszOCdF2dYL+50OIU3mmgXfdl3Fnc6Y3Hr5qT/Plwr4HNHrGyULtsmYrpM&#10;2amO4jZPVK/LbiD8myHb6MqlKUWbeSzSkCpqumyaCeLGmQJRjE2bplxkHYRjsepqhnNSq+N9SoUn&#10;uNdGFGPTrfBR2Q6iGptG4TLcqN+hMUVkFbJdJ2bE0i0zWDsH01pjCmcVMoXTjrYdUAqng2SN9cj0&#10;iXYZNb44TuLnBxOfwwlz11R2ZpeBuMwtciW2qal7XuNj942325wfSV3zGhf7rvMv391ffKasrRNc&#10;EdvN45vLD3ebPeeiv38gH7Ssze5p/6fN083FbxskKmd42ZyfbvfXO9n9d2TEJH3qCQWzJQ733cP7&#10;fyFwd/eAvObQTuDH/cstevpx87T/abPb8H/+dr1D683D7t+XF593NICnf/662V1fXtz99R5VMkf1&#10;+AXVY2hBx9RjvoHT6jFu/Xk5CHgHOTsoFzrBw9FSdo1/L1vxWYKpYdGaU/Qm96yYh18ANdP5vJlD&#10;6B8EceoxgSxiLNZrLOOKkFhtF68vVxNSkAfH5WKpdVwRFqvvKvURFguiA7NYcEGOeoXTK4hlfJGo&#10;qqvOyUHpxCz4Hu5EUBFceFsxt5KFVImn+8y/1pENwt8LZLmuxVHgP5Z1bjtH8OHQ14qfhC8F9F+f&#10;z77Gh0Df7kMgCAEfX3/cPf78SFKA+3X7t9/ahzwwjgnv+QFc/+Z2e7FipkAQ+OwHgv+JRIu2C5Iq&#10;5PmNSBTwfsGnAa8G/ffDhw9cggRZqfGyRjbwbL5GSB+6MKk+UfV5CVGEXvWgqjXeAEn79ubv0oEJ&#10;f7KvgrY3f/59f7FFkZPJiqw/2gVevi7XrR9XmFlHfhGDXj5VKpyARxn5aXW/YTeeadUgLgF+wMhN&#10;im+ubtwW1XkWRl5M0OkU3wJwE5TwdnxcCl8HybctF0/isGw8hcMCNMsZyupQPEupGc27tifEVKt+&#10;D86WZeJVLCMbP3xN8sVsXBaEuHhZTbqCOv6s9oe+DQWYu688Y5aK3GzfMWaV8k35KT133+qKDzJx&#10;3t9yYcouPPh6ZOJj3W/ogdDR9/vH169ecUD65um7T7fb3cPTw4f9d9uHT6/Af2+3168+P+zev5pc&#10;NVf8Wxy2DKvLMQWUOU9aAWVmhcsOfB22lhVEZ8f3C7N6mSwUhW+V416/vN1r3sJVhi5vx7cg1Szx&#10;pAm6YYClxrsGsXhGlMRigYTdmQwRFW9YlXMFlFje1cMx8q1n51tlOYhzyY75cr6l25YPpnAaHA6s&#10;XeFY5adwLvu1cLGhrzvOVft25Fsj33oxvgWb/zG+xRpnmm9R3jAJw4YnC86Eg8AiyuNZDKec3vNZ&#10;DaeS9zkqIO3iivr1o2uXveVBWmciwmJBJHkatKHBROYuC4Vm5I6wWLYlHpsQi+VCWmciwmJBpKZl&#10;iMWGCmmy9AiLBdGqCdGMwUzQ5jxIYrEgSSw2VCiJxYIksdhQoSQWC5LEYkOFklgsSBKLCxXiCgOQ&#10;8wbrGLjoouQec5FCWscgQuNgkifGlabQMhMhnjPOP5Wia7ezlpkI8VgYLWcRnZp+mQlKrTK8PA5G&#10;MkyGdwAxgo4eznca43EwXM4iJMceaS0zEZJjYbQwQ4jHHurk2XG1KYqONMwFGnuqs2gsTBKNPdaS&#10;CDVeHAfDNWbjTWDvgiRXo6zm3cZJbYJKmYloDziQ5JaulJkI0biboC9vjIrfoeI3vvODefXx4Ykc&#10;QOVh31scPdiCyp+/FEdm7pEgzpMFfs53fuFiEfe0yPG3KMG5oWt91pZw/H0SuNjQOnDn4Y4HD3bk&#10;Bl/0leTgwWYc+GmvSol7OHC2AuLCSGIHV3DgrMrlwQ+23FiaAqcSuU4ovkyFJbIsKTevmZakHgWt&#10;gUhmunM7n4iPjlObUbNEmW9eOYQBwf0rlt9iUFrBsSaNkmofh6EN0JNiFYyvbaTldtGi/q9Mt2ZA&#10;UlLA4mymbVAg7OQIa9XTGeOUehQ0Wi2AYLuVehTUKMqAm4RaY49Ob4kTQYonTnQYHWf5qvyU+fhW&#10;v9Z6FH7aMDOFutraV2HKltJ6FPVFEpWL57SLFu2tQw3nDLEOE93GvS2l9SgIp2adNxuj2pjCWYXs&#10;6OwG1Dt0oorJoZMqFdk9PpN6FEyKVKkwpGg9Cmps1kuUebN7nOtRCOfUfP5n4JQiAQalWbE2dr6b&#10;Aq4uQsNp21ITO9ipFKSgTnuDEVWNp1VrMmRJ1HoUPK1SpcLQaM5ua6AvNNbaejSWw9K7CtruAFI+&#10;qu3uGpZ2BFKPoj50rUdBjSfOyJILUvA0zzXTW8GoBSmorV3XobbefNRIHOpUClLwWMDItDaxTKbU&#10;o2D6pPRKdsWRqpBSQtHESEEXs+AdPn08YdqOcGBP0vmelVpUehFvx6j03fvvKRYe9vbN/RYR8VBf&#10;9rvyxx/3+JtM8Q+77fX33/PvcLxDwPrx/ufHLRaa4+AeEV//j9//d7N7vKBf31zu8Ub5bw8lm/bm&#10;9eY35BiRbdR9SzLR/cP3v+4fPtxyI/kvJHpfg/oRwyYx/V8hmA1y9DHnCqtxaefKZI03GDD40VFe&#10;IDJQXxWVV9vk44SmR7GAE8TxIY+1CjnPEsxWikYM+d5dSMDkar6cLyl50oQjG1WQ7QeBWQNJCosD&#10;mE6aRYzDmknFQBaEzPUBQjqsmySFwwJUZwt38RiT7jR24k5fFJMu25dD0nVX1jS37rGjrouepE51&#10;KwKAMLbu+wXtx0HlQsQIOsQ1gcL3233rx1G+Op91jRHp325EOjGMr8C3wEuO8a3TSipNpkhii7xW&#10;tOfX0DJUJix8Sy0ozLjYsFJEqGfhW5pCIKpTbaMCJI4gLFVunBRS2xMOlEHfzi+WcWkcQYTF8SF+&#10;tRpisSDqcYmwWE4kZUFDLBZE4wgiLNa3p57kaMYsiOhV4PWDrsq31rWXxGJBklisMzCJxYIksVi/&#10;XhKLBUliwcls3W1JLBYkicU59WbIS0+vD4fPiwURO1W4+jUHf4TGwWggQbTLXFCABviEeOz510CC&#10;EI89zergD/FYGA0kCPG488zaebg8LihAKqjG62NPNBskYjQOROIIQnLskVYHfzhtFkYDCUI89lAX&#10;oX94U7uYgOTZaeypTqKxIFk09lhnZ83BzNYwZMabwB7s5CawIEmuVvPwR5vAwbC9KqTGBQUkxQ0H&#10;05c3RsVvDAogvRS6LoxnH8k6xn6+MSjgCRk63o5BAV0kSGttGIMCouNCly5U0DYYBH+rA+JZMlYX&#10;PRZBAaqh1ExLmo6LBiLeCRlCZ1nyzgn1Qs3hn4QYBKBG3PHGySHKpzRKCEDUmPLxDHe7gBQCllwd&#10;kMlbrI4ineYwKGC6uFrPZJWQbAiJSWmBirdKFFPBKSEAUWOPzmI3k1kVXYc7FAFp0G73rX7NARQQ&#10;0rBU6uuX1ShzUdtvVZiyDhquQR1qfIBZB40EkEb2KAs2j8X/pXtcIgEEkt3xpluNBBAiuEx91Nhb&#10;+ypOiZM50q1EAhwZkEQCcKM4udN0SiQAQ0p8gCFF3ZvUqPEBtlGcpgKJbG9twv3wXInzvY5SvMLc&#10;xrqVO3IUfMtbR738WSKHOjWDaWeu7C31e9NoND4gi3EikQAMeXVFyWbMzBk7+mJGOTaCtt7mKYdF&#10;tmqtO4CUj2o7rQZSiDZDR96ZgypuZkY0PiA7IyYFIYcHGJq75eku6DKaWltvPmok1gBLp92ai7ve&#10;jEXjW3jhiFi9hD0G/5esQrPii4AAJT7AdGrvizky9tkFP8KBPYrzPStjUMBY4CzMFLCAv+GIcwVN&#10;2MjpoIDZAll70BvdmOQfYKd/lyEIlU5Qzxp3OIUFwPkp9Uxwnp/HuXI1ayZzyh0tePSc9Xz8LjBA&#10;fPzB+3prKi1BAQGOPkiAw5pJ+X6O6eiDBDisWXWSnS0LJAMzWLB2Y1DA8wYFlI01nClAl4+Pmjj8&#10;cU6xGp3qVgQA4U8mKKAwdXxdvik/DyUKERSk5/JN+Snf2nHUvj6fdY1BAWNQwPb66en2/mOJsFM+&#10;VNLcLXDJHuNbbE1J8y3kqruaiW5hM9OVoABOcw7nCrGtri7Bs/EtrqaN677ruvLu33EtNexHRSIs&#10;E5Ly0yEWB0KpyeFxGByXyxSA3NSThh7wDoK4HKssqIdIHBPiYtkhEgdCeb1CJNgAretZCmSHSBwI&#10;50gPsVjHHpd3DpFYCMk4HiJxnkCqhB0icRBcXCxEYp16OUosRLKcivXo5ZBYiGRtEOvPm1GV63C6&#10;LESSEufZl8rWIRoP0y88NMpfo2/uG/bNYft+WQSt8hmSlfXXqpuDOSzLympvORSWvb1FRdsF4oLA&#10;RcD0taIAoIoNCUae5Uw03X4JEmZQogWX6h5EaWgZFR7tAQtCXDJTpIxm1bp0WtqE7XKb2L2EvATC&#10;gU7tYEpazIKw1paiEEFDVOCNqJD6LnZKUW4UVUy5bU5PbEybsGNu0xqdWRKRWV7XcLGeSEHPloqr&#10;q6kIfSiuemDpZFbD+LTGRxZfDbBFSJxYO6WK3JbCaaUtNaU1wAxCO9AymBRCA8gxoJaKU9teFiFx&#10;8oPpTiFcwmUqG1EqmFkKm9XVegphiVSBXuUR4erc6C6ag5M4FuYcK4+8XOWRBeyCx9RivnLSarFJ&#10;2D5drcHV5CB8JbVYpN1Il7Sx8lIMN9Rb+jpuhMRBcJnqEIk1zoqOGyGxEFJgO0TS13EjJA4iR0lF&#10;x42wOBAupB2S4pVcYkihcuRAqER0iMQpueUBw7CtwoFQxewQiVNyc0gcSIoSr+RSGbBwuhxIColT&#10;cnOUWBCURLmiJ5eDE/y2puJG+8vDwL86p/z+HR5w+dEt4dwSYfimCMJtONppuYVwEiEPtcCnZRYS&#10;YaoFLg8WcyGEIqa1wG3KFwqiC2kW4bAF/o/JY0VC6hc9LNWTEKnFzGFFWuUzROwduDsfkpdbRS3G&#10;PTAtaXUXS8qwa/Q00YVpM0ClQgE/28YlrUVwZsaj2DwO/5f6o1jfZYm7BWw1nK4NYVp412cG08WA&#10;CDs9B2GvU3FyHRkM68m+LadwcFlOnjYkKvaKoZTl5LYpXgk7ClUXpkZksZmJepvCqGU5CXIxW7s1&#10;RDF2KhJKTcindJA0gy3D0kYsJD+lFcB2DZm1SKfEYe0amvDNaWlLEVgDPBXhaRRKvU2etgLYIeRC&#10;nem2JIWnddoNBmxZTFfMofNr2FG4nK8mLo5JdWGisFnhCaZrNEFOIqLXUY5q8agWv6BajCvtmFrM&#10;V05aLW5muCL5uvpDg7BwZXJfRysW7hvK+k4r7ruNKv5lVxBF4nxCKdz4S5m5Oxm8hsOpuFQ6OyTE&#10;QpzhKma/b0SH04lP9hRLoqeQEKcSn+4plqrPIRanEue8uE7B5UrYIRYHInqh1b5qK2813CQtFiTp&#10;x7UqbhKLBRFrb7iLrY47oYqFFHPYKZ8V8l1G+SQtTsdNHnsHUwkSgVwx6sWjXhy9Tfs/rhfLYWMG&#10;77w4w3qx+DNZABYN2WiiXfRl31nc6YzFrZuT/vtwrYDf6cSly7aJmC5TdqqjGAFUoqH1uuwGwr8Z&#10;so2uXJpStJnHIqwYmy6bZkKJfWmaRTE2bZpyUZZgBUW6rmY4N7xaGKZ4wSSeWVWMTbcS3iPbQVRj&#10;0yhcRmZGVFw0poisQrbrxIxYumUG63TiWmMKp/qyaYZUPzakDDba0bYDSuF0kKyxGpynN744TuLn&#10;BxOfwwlz11R2ZpeBuKwnciW2qal7XuNj9423hZ0fSV17BFTsu2Nm0DEz6O17PPBcQEE5ph7zZkmr&#10;x7j15+Ug4B3kTB8/Fv14goejpewa/1624rM8AoJFa07Rm9yzYh5+AdRM5/NmDqF/EMSpxwSyiLFY&#10;r7GMK0JitV28vlxNSEEeHJeLpdZxRVisvqvUR1gsiA7MYsEFOeoVTq8glvFFLhxddU4OSidmwUlX&#10;OhFUBBfeVsytZCFV4uk+8691ZIPw9wIpwkr5qPyUvmWd284RfDj0teIn0UIB/dfns6/xIdC3+xDo&#10;1efHj68/7h5/RoZr+7v5b/p1+7ff2kc9UE+ED/2we/j18WIuDij96gfq6qcdtlbbw0878vQW5oFa&#10;2VSqSNwbq8lkvSgP7Fv+M1leLenJK73mWYJblBSg25u/W2B9l7+9+fPv+4st+sS2RkIQXNECuJiu&#10;irdZkHf00ZDa8cmvlkKIl4XCzePN7fZipQyWJ+I0EnWUhbg5KlkjFQMPEZThXZMoDi1tJqTLvnQy&#10;VK7IoqVd4DXvcg2jkhzlOplfI/0r3ElHhRNehLxwsprPGtGAuaz5gXBi0pZzxWZJ+oLLvOyv7a9P&#10;+x+uHz7Rnivp3g3z64kabzGT7aOiYlZPpy0XgJugLLmTTaSYd5BQ3EomSRxWNEnhsADNcoZSQRSj&#10;U+pgY0dV7KTVSuaDs2UFkyqWUTQ5fCHzxaKJLAhJJmU1aTE7mUNtKn27EDB3X3lhQ6qMs2HCmIrK&#10;N+Wn9Nx9qys+KJjw/hYpRnbhwdejYDLWMgf7eHN5s98/vn716onMJZun7z7dbncPTw8f9t+hFMgr&#10;yBW32+tXnx9271+httgV/xZn1oDN9JhSzeJ0mm8xs8JlB5kF9qNVyShU+H5hVsz4cT5b2+ez8q1y&#10;3OuXt3uhXLjK0OXt+FYDyQXPtKDvBlhqvGsQi2dESSwWSNidyXqR5VwBJZZ39XCMfOvZ+VZZDuJc&#10;smO+nG/ptuWDKZxGZOXCscpP4Vz2a+FiQ193nKv27ci3Rr71YnwLIQ7H+NZp5TaoVpqElsM7BwfJ&#10;QbAU5SYtxmBOWfqsxmDJZR0VxbYamia1D8uvG6VOa2dEWCzbkoRw0IYGk7O7zBqaZTzCYtmWeKFC&#10;LJYLae2MCIsFkZKoIRYb/qQJ4CMsFkQrQUQzZsOfklgsSBKLDX9KYrEgSSw2/CmJxYIksdjwpyQW&#10;C5LEYiOmtHZGtPoWJLnHXPSTls6I0DiY5Ilx5Ta0dEaI54zzT5nFW9uRls4I8ViY7G3mzjPlsaR0&#10;MYOFbX5x5TYka2Z4BxAj6OiR2hkhHgdDGWBjNPZIa+mMEI2F0WIT0WVTq50R4rEXQdGRhrlAY091&#10;8og6mCQae6wluWu8CRwMpVAgE19Ajj3YSa4GK6zZOKlNUCmdEa2NA0lu6UrpjBCNuwk4c7ObtFHx&#10;O1T8wnd8uCNgF2nf8RUZMveCECffAo9vF6PoUGKZdsZa/1Buvol7OvA2TC/1ZnMst9Ft9LHchvgy&#10;yIyDzTdUneaFy22osESWJWV/NdOS1Nig3S+SmXoiOp+Ij/hTm5HU2GAoKQLA5tdiUFrBscYHSrOM&#10;R400Yy4C1v+V6dYMSMokWJwN3oxCLACNXRRkDqfU2GDIxZo6sd1KjQ1qFGUgbOzh9JY4EaR4nKLD&#10;HHiF/v/4Wmts+GnDzBTqamtfhSlxrFpjo75IWpaBG+EjQZg2VrC3DjWcM7xenug27m0p0bCO7PFq&#10;YwpnFbKjsxtQ79CJKiYDksobaTqlxgbNkAarmz2uNTaosVkvUbrO7nGuaCicU2sUnIFTCh8YlGbF&#10;2vcA3RRwxRQaTtuWmtjBTqXIBnXaG4zW2GD6WZdIb5+p1NggSC1fYWg0J7010Bcaa209Gsthkavx&#10;CEj5qLa7ayDtCKTGRn3oWmPjjBlZcpENApS3FGY+tMgGtbXrWkZTa+vNR43EGmDpVIps8Fia5UE6&#10;Aa6xwfRJOZnsppYaGwyIZAUTjeKRFerw9c/YEQ7sSTrfs1KLtC/i7RhpP0bac6Q9xecdca5IFaV0&#10;UMBkjXclMPjRUV4s1khWyue8BAWQjxOWEwpXnCCOD7m59UZ9lqCAUghjyPfuQgImV/PlfEkJoSbI&#10;Y3J1pa6gfsicNZCksDiA6aRZxDismVQMZEHIXB8gpMOaVVM4LEB1tnAXj3H2zxtnL9uXw+x1V9Y0&#10;t+4Bp66LnqROdSsCgPCg7vsF7Uf9unxTfiq/qgbKlW/Kz8Nv/TjKV+ezrjHK/tuNsieG8fnp8eL3&#10;T3f3L5dAhR7IHuNbfJfn+dYUiXnVSrCGlsE2165MlFpQmHGxYaWIUM/CtzQtQlR720YFSBxBWH7d&#10;OCmkXikcKIPOkF8s49I4ggiL40P8EjfEYkHU4xJhsZxISp2GWCyIxhFEWKxvTz3J0YxZENGrwOsH&#10;XZVvrWsvicWCJLFYx14SiwVJYrG+wCQWC5LEYt16SSwWJInFOfVmyLVPLyqHz4sF0TiCaPVrDv4I&#10;jYPRQIIQjz3LGuAT4rEwGkgQ4rGnWR38IR4Lo4EEIR53nlk7D5fHBQWwxYqk/eHT6YMC2LcbkmMv&#10;gezy2COtDv4Qj4XRQIKQHHuoi9A/vKlrcQQhGnuqk2gsSPKINvZYZ2fNwczWMGTGm8AebLZKxXvN&#10;giS5Ws3DH20CBzOlOQipcUEBSXHDwfTljVHxG4MCEl5OHD0Ye9pAiPJiO+eYx4GywG3t45xbfgwK&#10;aKddUiKT3Tw3dWAzduLxPFXN4DlwcBwHXqwNSexgCw689drlsB9sOXCMkwZ/sOna97a5wdPlbAeP&#10;v0/B/sJBAUWPRVCAykA105KmGCM6xDshFHSWJe+cEDvQZA7/pIQ9NeKOB1RxuIjyyTMjSiVNymBj&#10;yscz3O0CUogsZn9AJhezOop0lcJAhOkCT+4hJWNykEAJyVYtKaKYSqPEBxg6q409OovdTGZVdB3u&#10;UAQk3U3lq/Lz2/6aAyjk2KqvX1ajUFfbb1WYsqWmEq5Bi6TxAWYdNApEGtmjnF37iUQCCCS74023&#10;Gu1CjerIjxp7a1+jc7hbiQQ4MiCJBOBGcXKn6ZxCJZOLbCbxAYaURtyb1K3GB9hGcZoyTgrbbm+/&#10;8FyJ810AJyjK7o4VKWF8CNSTbzCKx5jhOH5bD4ifSv+XHJYaYNk/ZjDtzJU2UTp4NBofkJ5W5J6a&#10;yo2k8QGGDlaZDg56QVlr622ecliEuiMg5aPahNRAygg0iIGmGUlHDirTmRnR+IDsjJi0ihweYOaj&#10;W57ugi6jqbX15qNGYg2wdNqtubjrzVg0voWoZ30rvceaFR0CWVV6d2Y3tT3Yc2QhdG1dHQzLgT1J&#10;53tWxqCAp8ft6FwZrmW+hInumHPltKJtswWy9gg7YblL7/YSFIDctKjRjfudwgLg/HzeTAGTq1kz&#10;mVM+bMGj56zn43eBAeLjD97XW1NpCQoIcPRBAhzWTMr3c0xHHyTAYc2q6dmyQDIwgwV38RgU8LxB&#10;AWVjDWcK0OVjhiMOf+HEnepWBACREkxQQGHqWLvyTfl5KFGIoCA9l2/KT/nWjqP29fmsawwKGPlW&#10;wLdwNR3jW3wm00EByFV3NRO9w2amK3yL6yvA1EVsq6u1gPPzPEEBXCEc133XdSXJi+NaatiPCl9Y&#10;JiRls0MsDoTSrcPjMDgulykAKbUnDT3gHQRxeWNZUA+ROCbEJc5DJA6EwpxCJNgA7RNhKfodInEg&#10;p1dW4ZLVIRLnCpQqKdGiOE8gVfcOkTiIXPUW69TLUWIhJLV9uCjWo5dDYiGS9U6gqrcrP6PK3eF0&#10;WYgkJc6zL9W6QzQepl9MaZS/Rt/cN+ybw/aFs+XHpz3RsLve7i/u3lzeXV7s31zuLy92by53lxfv&#10;3ly+U4vJZn+j3z7i14vPLTcmWVlZDvXUCcEqpDKHFeOM2FsOhWVvb1GoBeKCwEXA9LVKgjEU4RHI&#10;ciaabr+sCjMoBpS6o4LN4/B/qeBdASxGK1wyU6TBZsvUYRkUYbvcJnavNMKBTkVgEIQlLWY7GDPQ&#10;0kZrGdp+ETREReuICqlZY6cUJVSXYkLrlVcRdsxwWnc0SyKy5esaLtYTKVLaUgEjrQh9KBh7YOlk&#10;VqPET1dSFzRFYQ2wRUicWDulKuPWEDittKUQ1gAzCO1Ay2BSCA1gW42lIDy17WUREic/mO4UwiVc&#10;prIRpSqbXadmdbWeittb6466LYwse3IrqGu1uk3HYqNjsdEXjJXHnXZMLdZk70+U9b5NZv/0+gl5&#10;7YlxFn1WM9mbhO3T1Rp3vhyEr6QWi7Qb6ZI4ba3oLgV+Q5Wir+NGSBwE1wEPkVjjrOi4ERILIUXD&#10;QyR9HTdC4iBylFR03AiLA+Hi4CEpXsklhhQqRw6Eyl6HSJySWx4wDNsqHAhVAQ+ROCU3h8SBpCjx&#10;Si6VNguny4GkkDglN0eJBUGZlysKwh6c4Lc1FTfaXx4G/tU5Jf/q8IDLj24J55ZgRWsoSY0Iwm0c&#10;4ZjHKsrqg50OLaadsOcMWSUh9WuoxV3sgXBOYu/A3anPXqETJRX3wJR8uCB+slhShl0jAIsuzG3L&#10;OYoS2jbRhakNVrkpNL2qbOxUSFWLWd/1gEXhMJ0iTMsn7uliQISdnoOw16k4uY4MpntNexqFXf3W&#10;CRJgesVQdGGe0ileCfvURGxy5rVAFpuZqLcpFUdLjVK3i9narSEKzE+XojMjn9JB0gy2DItORSwk&#10;P6UVwHYNmbVIp8Rh3aaptKUINHGf00yntcGcRmHDBUZ5ZxTArtPT2pIUntZpNxiwZVFSmUPn17Cj&#10;cDlfTVwck+rCRH2zwhNM12jCjN1F46+X813FY5TTGOUU1kNZQl04phbzq4e0t7iZ4Yrk6+oPDcLC&#10;lcl9Ha1YuG8o6zutuO82qviXXUEUifMJpXCjejMfdjJ4DYdTcakceEiIhTjDVcx+34gOpxMzhNUl&#10;anRY/VYSPYWEWBAxYYezZfVbKVYdYrEgSbekU3DFuxxNmANhBh3SYjXcJC0WJOnHtSpuEosFEWtv&#10;SIvVcSdUsZBiDjvls7JhfrEgSVqcjps89g6mEiQCuWLUi0e9OFJtcSYgx7Wq7WnP6r59vVgOG8+B&#10;8+IM68WdDqfwRi3uoi/7zuJOZyxu3Zz034drBfxOXy5dtk3EdJmyUx3FCKBiuNaj3XbZDYR/M2Qb&#10;Xbk0pWgzj0UaUkVNl00zoeSutD97TmJNucg6iCjGaQvDlApPcK+qGBuUwke5UVVj0yhcRmZGVNws&#10;zipkN6nsdCZSVJE1OKfMpQUnc9+8BleDTOG0oz0Np4NkjdWQcnpjagOd3m2ZBOHn58wtjGHYrALZ&#10;ZiAu3SJXYpuaGjUUZ+4t6bH75iXV42LfHTODjplBJTMohPpj6jG/6k+rx7j15+Ug4B3kTBPkFv14&#10;goejpewa/162YnE+f1GZa1i05hS9yT0r5uEXQM10Pm/mEPoHQZx6TCCLGIv1Gsu4IiRW28Xry9WE&#10;FOTBcblYah1XhMXqu0p9hMWC6MAsllGvOAxDJTb1RS4cXXVODkonZnFZi2zkbcU8RxZSJYFOUvWv&#10;dWSD8PcCKcJK+aj81PhH3oBt5wg+HPpa8ZPEIhvk4OvzrbvjQ6Bv9yHQq8+PH19/3D3+/Pjf/3Xw&#10;KyKQftpdCO+B2CS854fd5vHmdnuxYqZAEPjsB4L/aYfd13bRhStd7B4QLQzvF3wa8GrQIdHopQZZ&#10;qRGOJxt4Nl8jpI8lz8KI5qj6TPmw6VUPqlrjDZC0b2/+/uHDxe9vLk34k30VtL358+/7iy0+mKzI&#10;+qNd4OXrcg0DjBwSYWYd+TRg4qBfIVUq9LRjjJyPcJ6Rr+YzJASiI80lwA8YuUnxzdWN2/w5z8LI&#10;iwk6neJbAG6CEt6Oj0vh6yD5tuXiSRyWjadwWIBmOUNZHYpnKTWjedf2hJi3lienZssCVLGMbPzZ&#10;2XiX4rusZo2N8/LxQZPf5A45xsWlIjfbBoxZpTDv8lOYePetrrjeT+Wr8lMjLVpbTv3rkYmPdb/B&#10;Pt5c3uz3j69fvXoiz/vm6btPt9vdw9PDh/1324dPr8B/b7fXrz4/7N6/giXkin+L/bMwHB/jW2wu&#10;SfMtZla47MC3YGtZQXR2fL8wq5fJQlFu4nLc65e3e80rICarQsWD5PgWpJolnjRBNwyw1HjXEEN1&#10;j3nTWCz3EnYX0GIZUXK+LEgPx8i3np1vlY01nIVCuNUhJzrGt3RD9fhc4UHlp/Ai+7VwMeGK5avy&#10;85Bz1b4d+dbIt16Kb5H+d4RvoQl7Ns23KG+YBtZO4Y6aHgQWUR7PYjjl9J7PajiVvM9RAWkXV9Sv&#10;Hx0zLioZCr41mJfdlaaQ5GnQhgYTmXvGxXVAQyyWbUmmyBCL5UJaZyKixYJI+dAQiw0V0mTpERYL&#10;olUTohmzoUJJLBYkicWGCiWxWJAkFhsqlMRiQZJYbKhQEosFSWJxoUKcBTPcyRYkucdcpJDWMYg2&#10;mYNJnhiquN2+z9MyEyEeC5M8/1SKrsWjZSZCPBZGy1lEp6ZfZoJSqwTXmb0DJMNkeAcQI+jo4Xyn&#10;MR4Hw+UsQnLskdYyEyE5FkYLM4R47KFOnh1Xm6LoSMNcoLGnOovGwiTR2GMtiVDjxXEwXGM23gT2&#10;YGudiXB1LEyJmB2etUqZiQiLA0lu6UqZiRCNuwn68sao+B0qfuM7PziAHh+eyH9TAhjf4ujBFlT+&#10;/KU4MnN5/nGeLPBzvvMLF4u4p0WOv0UJzg1d67O2hOPvk8DBtxz20yJnVZfpsBd9JTl4sBmHfSxN&#10;wfuF/AeYwaG3vJqCpJ15/H3Kur9waQoVlsiypHyp5hKRbNi0A0QyUwo625KPjlObkdSjYChJmA+6&#10;2xi8JSmfvKlEqKQuBxspiMO9R/V/FTvVULdmQFJSwOJkPZUHpJUKdJVinFKPgujUAgi2W6lHQY2i&#10;DDg6a409Or1tTQQpHqfoMLoW5avyU+bjW/1a61H4acPMFOpqa1+FKVtK61HUF0nLG3BjGy3aW4ca&#10;zhliHSa6jXtbSutRULf9PV5tTOGsQnZ0dgPqHTpRxeTQSZWK7B7XehRMilSpMHtc61FQY7Neosyb&#10;3eNc/U84p+bzPwOnFAkwKM2KtbHz3RRwdREaTtuWmtjBTqUgBXXaG4zWo2D6WZfQI+k3jP+rGMqv&#10;KJiMILXUg6HRnF0x7QdtPRrLYeldBW13ACkf1YY3OAKpR1EfutajOGNGllyQggDl3YGhWQtSUFu7&#10;rmXNa229+aiRWAMsnUpBCh5Lszx4ek+qNq/biZsaqQpRj4InRgq6GAI7fPp4wrQd4cCepPM9K+Oj&#10;7fHRdhgUsMLGPeZcYV0o7VyZrPEGAwY/OsoLRAbqq6ISDGiC2SaI40Mea71RnyWYrRSNGPK9u5CA&#10;ydV8OV9S8qQJRzaqK6gfBIb5ac2EKSwOYDppFjEOayYVA1kQMtcHCOmwJtIUDgtQnS3cxeNbV6ex&#10;E3f6opj0Lpit7Mqa5tY9dtR10ZPUqW5FABApoft+QftRvy7flJ9FemnfIYahbyJy0IH34yg9ns+6&#10;xoj0bzcinRjGywdhr3AFHuNbzFnyfGuKJLbIa8UyIbQMtoJtXhe+pRYUjmVjw0qxED4L39IUAlGd&#10;ahsVIHEEYQ1xw7akticcKINeChcUIKVFwbkGHW8uKECzLkRYLOtSj0uExXIiqfwZ0mJBNI4gwmJ9&#10;e+pJjmixIKJXhTNmXXtJLBYkicU6A5NYLEgSi/XrJbFYkCQW69ZLYrEgSSzOqTdDXnp6fTh8XiyI&#10;2KnC1a85+CM0DkYDCaK97IIC1MEf4rGCqwYShHjsaVYHf4jHwmggQYjHnWcujBouTz+QgKT94fvM&#10;BwWwgz8kx14C2eWxR1od/CEeC6OBBCE59lAXoX94U7uYgOTZaeypTqKxIFk09lhnZ83BzNYwZMab&#10;wB5scfCHi2NBklyt5uGP8DgYrp8aUuOCApLihoPpyxuj4jcGBZBeGjhJcfSgGrY+0jEoIOmWB6+z&#10;8wY+BpuxmBYSsz4GBXRbrjltz+F9rZ/500JR/rODAooei6AAlYFqpiVNx0XTIN4J2XqdZck7J9QL&#10;NYd/EmIQgBpxxxsnhyif0ijxAVEjbfXQQT/c7QJSiCxmf0Ca7klGi/zL7R4JcU4XV+sZpGSiU+ID&#10;DCmimEqjhABEjT06i91MZlV0He5QBKRBu923+jUHUAinUF8/pg0zU+bC7wSZmSpM6+BbrEsiKI0P&#10;MOugUSC0guoYFmwei/9L97hEAggku+NNtxoJQI3qyI8ae2tfxTlZlHiaSrcSCXBkQBIJwI3i5E7T&#10;KZEADLmeoJo47boyt424N6lR4wNsI6tlvF85PqANiQrPlTjf6yjFK8xtHKNth1NrS01sDbDQaAbT&#10;zlxpE6WDSdT4gPS0Ik/TVG6k6RXHB5iZM3b0xYxybARtPRrLYZGtWusuOFE1kEK0BjHQEiDvzEEV&#10;NzMjGh+QnRGTgpDDAwzN3fKoJz9o681H7TANddqtubjrDT4NBSDqWd/SS9hj8H/JKjSrNVIeyvXN&#10;8QGmU3tfzJGxzy74EQ7sUZzvWRmDAsaggDgoACrIMecKayNp58psgaw98F7w8UFVBGUnxbmCSieo&#10;Zw3RkVIEwfkp9Uxwnp/HuXI1ayZzyh0tePSc9Xz8LjBAfPzB+3prKi1BAQGOPkiAw5pJ+X6O6eiD&#10;BDisWXWSnS0LJAMzWLB2Y1CA09iJO31RUEDZWMOZAnT5+KiJwx8MB7g71c1LCSYooDB1fF2+KT8P&#10;JQoRFKTn8k35qYKybCM58pUQgvNZ1xgUMAYFbK+fnm7vP/58s3m8Rio65UMlzR2S2h3lW5rvLlmY&#10;E7nqrmZi0rCZ6Qrf4loEcK4Q2+rqEuD8PA/f4mrauO67rivv/h3XUsN+VFbDMiEpPx1icSCU7Rwe&#10;h8FxuaAA5ImeNPSAdxDE5VhlQT1E4pgQF8sOkTgQuplCJNgAbeyfFMgOkTgQzpEeYrGOPS7vHCKx&#10;EJKrPETiPIFUCTtE4iA483qIxDr1cpRYiGQ5FevRyyGxEMnaINafN6Mq1+F0WYgkJc6zP8kdeg/T&#10;LzyEO2iUv5z8Ffqp5Jpv/VSnPaLEUQQPaIFPe0KJI2aBS2Rmzk8ktoUWMys3WP0c8H+qb04I+PFp&#10;T0bH3fV2f3H35vLu8gIZaPeXF7s3l7vLi3dvLt+pxWSzv9FvH/HrxeeWG5OsrCyn6ubgw8azr/aW&#10;Q2HZ21tUtF0gLghcBGvWr0CCRyDLmWi6/RIkzKAYsK3uQZSGllHh0R6w2OVwyUyRMppV68MqJMJ2&#10;uU3sXkJeAuFAp3YwRbBvB2MoLG0pChE0RAXeiAqp74KRlk4nKDeKKqbcNqcnNqZN2DG3SbGvtGEO&#10;meV1DRfriRT0LAhhmp3KbTBZ0qMvi5BZDePT6iDZKa0BtgiJE2unVJHbIpxW2lJTWgPMILQDLYNJ&#10;ITSAbeWSgvDUtpdFSJz8YLpTCJdwmcpGlApmdp2a1dV6Kje51ug021S4OqN0F83BSbx7eLqW/UT3&#10;GOvt9AvfbTzAp/0P1w+f6Gi4eiKcHvT6j3e7i982uCg32+31/b4EKLsv7+7pdlzPJ2BY283jm8sP&#10;d5s9J/O+f/jL7d2djHn3tP/T5ulGemN4ofTT7f56JwO8u8fwSO96QsZw0cDePbz/F1QwzhOOGxAG&#10;1r/coqcfN0/7nza7zZtL/Odv1zvc4TcPu39fXnxGDvI3l0///HWzu768uPvrPfKdrmFox2d7/mOG&#10;zOH4Y2db3tmW+18/sS6MszOac2NzLtb8mDn3tMKcJmH7dLXGnS/b4yupxSLtRrokNk6rtEkx3FBv&#10;6eu4ERIHwaWoQyTWOCs6boTEQkiB7RBJX8eNkDiIHCUVHTfC4kC4kHZICjZtu46qUEVYHAiViA6R&#10;OCWXmVeo6DkQKnwdInFKbg6JA0lR4pVcKgMWUuJAUkickpujxIKgJMoVBWEPGoPe1lTcaOU9DPyr&#10;c8rv3+EBEx3V4lEt/lZDVkkG/CIfkp6ESC1mDivSKp8hYu/A3fmQvNyqkQ5wUGnUKUr0UYZdESb3&#10;lCJMdGFS4aBSoYCfbRNdmBVYZjyKzePwf6k/ivVdD1gUDtMpwrQkuq+0dTEgwk7PQdjrtIudgW1x&#10;Cn3VUF9rY3n+3e32f67//Y8HkuhrFIouzNOGRMVeMZSynNw2xdt1jl8sFKouTI3IYjMT9TaFUcty&#10;EuRi5lVfLcpJTYiXPEiawZZh0amIheSntAJYqDAhmlPisG5KRcXkwZS2FIGndlobzGkUNlyMk0da&#10;ALtOT2tLUnhap91gwJYhNmN9mUPn17CjcDlfTfzWlyqc1GmzwhNM12iCnEREr6Mc1eJRLcZj8heq&#10;h7KCJH9MLWZTfDrKqZnhiuTz84fmiix6zAK+jlaM6xDcN5T1nVbcdxtV/MuuIIrE+YRSuFXZTvYV&#10;T6l0dkiIVYrPcBWz3zeiw+nEJ3uKJdFTSIhTiU/3FEsF5hCLU4lzXlyn4HI96xCLAxG90Gpftd1l&#10;NdwkLRYk6ce1Km4SiwURa6/TJGu0WB1X6luHM2ZBkrQ4HTd57B1MJUgEcsWoF4968agXD7qL5bCJ&#10;XiwqMhg8js6wXtzpcApvFMMu+rLvLGb/KWsNxa2bk/77cK2A3+nLpcu2iZiuiP6U7qAuhzs/targ&#10;A9i6Jv7NkG304dKUos08FmmmS6cPNs0EceNMgSjGBp2mXGQdhDlsnrwpHm+IZ1YVY9OtWKNlOyzx&#10;JMqNR7gMN+p3gEwRWYVs14kZsXTLDFZkzLIY0xW0ZN4zbWMKp/qyPWQKpx3taTgdJGusZm5Pb0zR&#10;eXq3ZRKEn58ztzCGYbMKZJuBuHSLXInlmWLfa6z3Ba3KV/Mal6M/eo13778nXzU0ps39Fh5rhHft&#10;EXYkf/xxj79JmXrYba+//55/R0lOeOt/vP/5cQtjBzvVH+H//sfv/7vZPV7Qr4hegjb4t4cSt7x5&#10;vfkNzn25GbpvyRp4//D9r/uHD7fcSBqoeNfV6Y7Eal+rzPUKW/eYeszGnLR6jFt/Xg4C3kHODsqF&#10;TvBwtJRd49/LVnyWYGpYtOYUvck9K+bhF0DNdD5v5hD6B0GcekwgixiL9RrLuCIkVtvF68vVhBTk&#10;wXG5WGodV4TF6rtKfYTFgujALBZcyqNe4fQKYlNf5MLRVScXjv5K10UngooowNuKeY4spEo83Wf+&#10;tY5sEP5eIOVKKh+Vn9K3rHPbOYIPh75W/MzEeOcefD0+BPq/GPGE0LGPrz/uHn8GH+v9/vkj/S+u&#10;DgSI3dxu/7TZb+zfDPH6evJw83D3/nr33/9PAAAAAP//AwBQSwMEFAAGAAgAAAAhAP073PDhAAAA&#10;CwEAAA8AAABkcnMvZG93bnJldi54bWxMj01Lw0AQhu+C/2EZwZvdfJnamE0pRT0VwVYQb9tkmoRm&#10;Z0N2m6T/3vGktxnm4Z3nzdez6cSIg2stKQgXAQik0lYt1Qo+D68PTyCc11TpzhIquKKDdXF7k+us&#10;shN94Lj3teAQcplW0HjfZ1K6skGj3cL2SHw72cFoz+tQy2rQE4ebTkZBkEqjW+IPje5x22B53l+M&#10;grdJT5s4fBl359P2+n14fP/ahajU/d28eQbhcfZ/MPzqszoU7HS0F6qc6BTEyyRllIdVDIKBZRxF&#10;II5MJskqBVnk8n+H4gcAAP//AwBQSwECLQAUAAYACAAAACEAtoM4kv4AAADhAQAAEwAAAAAAAAAA&#10;AAAAAAAAAAAAW0NvbnRlbnRfVHlwZXNdLnhtbFBLAQItABQABgAIAAAAIQA4/SH/1gAAAJQBAAAL&#10;AAAAAAAAAAAAAAAAAC8BAABfcmVscy8ucmVsc1BLAQItABQABgAIAAAAIQC+jeqvF0UBABpBCgAO&#10;AAAAAAAAAAAAAAAAAC4CAABkcnMvZTJvRG9jLnhtbFBLAQItABQABgAIAAAAIQD9O9zw4QAAAAsB&#10;AAAPAAAAAAAAAAAAAAAAAHFHAQBkcnMvZG93bnJldi54bWxQSwUGAAAAAAQABADzAAAAf0gBAAAA&#10;">
              <v:group id="Group 358" o:spid="_x0000_s1027" style="position:absolute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<v:group id="Graphic 84" o:spid="_x0000_s1028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: Shape 360" o:spid="_x0000_s1029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NuMMA&#10;AADcAAAADwAAAGRycy9kb3ducmV2LnhtbERPz2vCMBS+C/sfwhN209QNtFSjOIfMywSdisdH82yL&#10;zUtNMtvtr18Owo4f3+/ZojO1uJPzlWUFo2ECgji3uuJCweFrPUhB+ICssbZMCn7Iw2L+1Jthpm3L&#10;O7rvQyFiCPsMFZQhNJmUPi/JoB/ahjhyF+sMhghdIbXDNoabWr4kyVgarDg2lNjQqqT8uv82Cj5/&#10;N+87t/5oz3KyTY/p221lTjelnvvdcgoiUBf+xQ/3Rit4Hcf58Uw8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nNuMMAAADcAAAADwAAAAAAAAAAAAAAAACYAgAAZHJzL2Rv&#10;d25yZXYueG1sUEsFBgAAAAAEAAQA9QAAAIg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61" o:spid="_x0000_s1030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JOMQA&#10;AADcAAAADwAAAGRycy9kb3ducmV2LnhtbESPzWrDMBCE74W8g9hAbo3sOJjGjRJKwSHQQ2lS6HWx&#10;tpaptTKW/JO3rwKFHoeZ+YbZH2fbipF63zhWkK4TEMSV0w3XCj6v5eMTCB+QNbaOScGNPBwPi4c9&#10;FtpN/EHjJdQiQtgXqMCE0BVS+sqQRb92HXH0vl1vMUTZ11L3OEW4beUmSXJpseG4YLCjV0PVz2Ww&#10;Cra793R4a/TunH/hnJ9kmWSmVGq1nF+eQQSaw3/4r33WCrI8hfuZe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3CTj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62" o:spid="_x0000_s1031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1zKMQA&#10;AADcAAAADwAAAGRycy9kb3ducmV2LnhtbESP0WoCMRRE34X+Q7iFvmm2dlFZjSK2Be2LuPoBl811&#10;szS5WTepbv++EQo+DjNzhlmsemfFlbrQeFbwOspAEFdeN1wrOB0/hzMQISJrtJ5JwS8FWC2fBgss&#10;tL/xga5lrEWCcChQgYmxLaQMlSGHYeRb4uSdfecwJtnVUnd4S3Bn5TjLJtJhw2nBYEsbQ9V3+eMU&#10;9O/bfcmXjTX4lefTw85OP3Kr1Mtzv56DiNTHR/i/vdUK3iZju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9cyj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63" o:spid="_x0000_s1032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2DGcUA&#10;AADcAAAADwAAAGRycy9kb3ducmV2LnhtbESPQWsCMRSE74X+h/AK3mq2KlvdGkVKhV48dO2lt8fm&#10;mQ3dvCxJ1NVf3whCj8PMfMMs14PrxIlCtJ4VvIwLEMSN15aNgu/99nkOIiZkjZ1nUnChCOvV48MS&#10;K+3P/EWnOhmRIRwrVNCm1FdSxqYlh3Hse+LsHXxwmLIMRuqA5wx3nZwURSkdWs4LLfb03lLzWx+d&#10;Amtf6zJuF7sPswibw+xqLvMfo9Toadi8gUg0pP/wvf2pFUzLKdzO5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YMZ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64" o:spid="_x0000_s1033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+asUA&#10;AADcAAAADwAAAGRycy9kb3ducmV2LnhtbESPT2sCMRTE74LfITzBi9SsVhbZGsU/WKS3qtDr6+a5&#10;u7h5WZOo2356UxB6HGbmN8xs0Zpa3Mj5yrKC0TABQZxbXXGh4HjYvkxB+ICssbZMCn7Iw2Le7cww&#10;0/bOn3Tbh0JECPsMFZQhNJmUPi/JoB/ahjh6J+sMhihdIbXDe4SbWo6TJJUGK44LJTa0Lik/769G&#10;waWpE/Ox2ebuPB39rgb66/30zUr1e+3yDUSgNvyHn+2dVvCaTuDv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T5q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65" o:spid="_x0000_s1034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1m8MA&#10;AADcAAAADwAAAGRycy9kb3ducmV2LnhtbESPXWvCMBSG74X9h3AGu5GZbrIyOqOIIOxW6wfeHZpj&#10;U9aclCTa+u+NIOzy5f14eGeLwbbiSj40jhV8TDIQxJXTDdcKduX6/RtEiMgaW8ek4EYBFvOX0QwL&#10;7Xre0HUba5FGOBSowMTYFVKGypDFMHEdcfLOzluMSfpaao99Gret/MyyXFpsOBEMdrQyVP1tLzZB&#10;Sr85jEs+nveG+93l1OZxulbq7XVY/oCINMT/8LP9qxVM8y94nE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S1m8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66" o:spid="_x0000_s1035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f4msYA&#10;AADcAAAADwAAAGRycy9kb3ducmV2LnhtbESP3UrDQBCF74W+wzIFb6TdpEpoYzehlBaUgvbvAYbs&#10;mIRkZ0N2bdK3dwXBy8P5+TjrfDStuFHvassK4nkEgriwuuZSwfWyny1BOI+ssbVMCu7kIM8mD2tM&#10;tR34RLezL0UYYZeigsr7LpXSFRUZdHPbEQfvy/YGfZB9KXWPQxg3rVxEUSIN1hwIFXa0rahozt8m&#10;cN93Tw3dry+Xfb0qPuLj4fM4HJR6nI6bVxCeRv8f/mu/aQXPSQK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f4ms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67" o:spid="_x0000_s1036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dAcQA&#10;AADcAAAADwAAAGRycy9kb3ducmV2LnhtbESP24rCMBRF34X5h3AGfBFNveBoxyjDoKAIjrcPODRn&#10;2mJzUppo698bQfBxsy+LPVs0phA3qlxuWUG/F4EgTqzOOVVwPq26ExDOI2ssLJOCOzlYzD9aM4y1&#10;rflAt6NPRRhhF6OCzPsyltIlGRl0PVsSB+/fVgZ9kFUqdYV1GDeFHETRWBrMORAyLOk3o+RyvJrA&#10;3Sw7F7qfR6dVPk12/f32b19vlWp/Nj/fIDw1/h1+tddawXD8Bc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7XQH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68" o:spid="_x0000_s1037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lBsIA&#10;AADcAAAADwAAAGRycy9kb3ducmV2LnhtbERPz2vCMBS+C/4P4QneNJ1DN7qmIrKJsIPYbfdn89aU&#10;NS+lyTT61y8HYceP73exjrYTZxp861jBwzwDQVw73XKj4PPjbfYMwgdkjZ1jUnAlD+tyPCow1+7C&#10;RzpXoREphH2OCkwIfS6lrw1Z9HPXEyfu2w0WQ4JDI/WAlxRuO7nIspW02HJqMNjT1lD9U/1aBWHn&#10;Tr09xdvTwbhltIvu9fj+pdR0EjcvIALF8C++u/daweMqrU1n0hG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+UGwgAAANwAAAAPAAAAAAAAAAAAAAAAAJgCAABkcnMvZG93&#10;bnJldi54bWxQSwUGAAAAAAQABAD1AAAAhw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69" o:spid="_x0000_s1038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N1cUA&#10;AADcAAAADwAAAGRycy9kb3ducmV2LnhtbESPzUoDQRCE74LvMHQgFzGzRlyTNZMQAkquJnrw1u70&#10;/piZnmWnza5v7wQEj0VVfUWtNqN36kx9bAMbuJtloIjLYFuuDbwdn28XoKIgW3SBycAPRdisr69W&#10;WNgw8CudD1KrBOFYoIFGpCu0jmVDHuMsdMTJq0LvUZLsa217HBLcOz3Pslx7bDktNNjRrqHydPj2&#10;Bj4+tSwfqnf3ONw4CS9yzBfVlzHTybh9AiU0yn/4r723Bu7zJVzOpCO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E3V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39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UhSr8AAADcAAAADwAAAGRycy9kb3ducmV2LnhtbERPy4rCMBTdC/MP4Q64&#10;03R8U40iAzJdCT7A7aW5NnWam5JktPP3ZiG4PJz3atPZRtzJh9qxgq9hBoK4dLrmSsH5tBssQISI&#10;rLFxTAr+KcBm/dFbYa7dgw90P8ZKpBAOOSowMba5lKE0ZDEMXUucuKvzFmOCvpLa4yOF20aOsmwm&#10;LdacGgy29G2o/D3+WQV6EsZnKoqtH+1vp2k9/THV9aJU/7PbLkFE6uJb/HIXWsF4nuanM+kIyPUT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GEFIUq/AAAA3AAAAA8AAAAA&#10;AAAAAAAAAAAAqgIAAGRycy9kb3ducmV2LnhtbFBLBQYAAAAABAAEAPoAAACWAwAAAAA=&#10;">
                  <v:shape id="Freeform: Shape 371" o:spid="_x0000_s1040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+/scA&#10;AADcAAAADwAAAGRycy9kb3ducmV2LnhtbESPT2vCQBTE70K/w/IEb7qxQg2pq1iL6EVB+4ceH9nX&#10;JDT7Nu6uJvXTu0Khx2FmfsPMFp2pxYWcrywrGI8SEMS51RUXCt7f1sMUhA/IGmvLpOCXPCzmD70Z&#10;Ztq2fKDLMRQiQthnqKAMocmk9HlJBv3INsTR+7bOYIjSFVI7bCPc1PIxSZ6kwYrjQokNrUrKf45n&#10;o2B33b4e3HrTfsnpPv1IX04r83lSatDvls8gAnXhP/zX3moFk+kY7m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M/v7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72" o:spid="_x0000_s1041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BksUA&#10;AADcAAAADwAAAGRycy9kb3ducmV2LnhtbESPQWvCQBSE7wX/w/KE3uomWlKTZiMipAg9FK3Q6yP7&#10;mg3Nvg3ZVeO/dwuFHoeZ+YYpN5PtxYVG3zlWkC4SEMSN0x23Ck6f9dMahA/IGnvHpOBGHjbV7KHE&#10;QrsrH+hyDK2IEPYFKjAhDIWUvjFk0S/cQBy9bzdaDFGOrdQjXiPc9nKZJJm02HFcMDjQzlDzczxb&#10;Bc/5R3p+73S+z75wyt5knaxMrdTjfNq+ggg0hf/wX3uvFaxelvB7Jh4BW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AGSxQAAANwAAAAPAAAAAAAAAAAAAAAAAJgCAABkcnMv&#10;ZG93bnJldi54bWxQSwUGAAAAAAQABAD1AAAAig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73" o:spid="_x0000_s1042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hAbsQA&#10;AADcAAAADwAAAGRycy9kb3ducmV2LnhtbESPUWvCMBSF3wf+h3CFvc1ULatUo4jbwO1FrP6AS3PX&#10;lCU3tcm0+/fLYODj4ZzzHc5qMzgrrtSH1rOC6SQDQVx73XKj4Hx6e1qACBFZo/VMCn4owGY9elhh&#10;qf2Nj3StYiMShEOJCkyMXSllqA05DBPfESfv0/cOY5J9I3WPtwR3Vs6y7Fk6bDktGOxoZ6j+qr6d&#10;guFlf6j4srMGP/K8OL7b4jW3Sj2Oh+0SRKQh3sP/7b1WMC/m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oQG7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74" o:spid="_x0000_s1043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2NsMUA&#10;AADcAAAADwAAAGRycy9kb3ducmV2LnhtbESPT2sCMRTE7wW/Q3hCbzVrK/5ZjSKlQi8eunrx9tg8&#10;s8HNy5KkuvbTNwWhx2FmfsOsNr1rxZVCtJ4VjEcFCOLaa8tGwfGwe5mDiAlZY+uZFNwpwmY9eFph&#10;qf2Nv+haJSMyhGOJCpqUulLKWDfkMI58R5y9sw8OU5bBSB3wluGula9FMZUOLeeFBjt6b6i+VN9O&#10;gbWzahp3i/2HWYTtefJj7vOTUep52G+XIBL16T/8aH9qBW+zCfydy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Y2w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75" o:spid="_x0000_s1044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NLMYA&#10;AADcAAAADwAAAGRycy9kb3ducmV2LnhtbESPQWvCQBSE74X+h+UVvEjdaNFKmlVsxSLe1EKvr9ln&#10;EpJ9G3dXTfvrXUHocZiZb5hs3plGnMn5yrKC4SABQZxbXXGh4Gu/ep6C8AFZY2OZFPySh/ns8SHD&#10;VNsLb+m8C4WIEPYpKihDaFMpfV6SQT+wLXH0DtYZDFG6QmqHlwg3jRwlyUQarDgulNjSR0l5vTsZ&#10;Bce2ScxmucpdPR3+vff19+fhh5XqPXWLNxCBuvAfvrfXWsHL6xh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gNLMYAAADcAAAADwAAAAAAAAAAAAAAAACYAgAAZHJz&#10;L2Rvd25yZXYueG1sUEsFBgAAAAAEAAQA9QAAAIsD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76" o:spid="_x0000_s1045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+9McIA&#10;AADcAAAADwAAAGRycy9kb3ducmV2LnhtbESPX2vCMBTF3wW/Q7jCXmSmTqijM4oIwl61brK3S3Nt&#10;is1NSaLtvv0yEHw8nD8/zmoz2FbcyYfGsYL5LANBXDndcK3gVO5f30GEiKyxdUwKfinAZj0erbDQ&#10;rucD3Y+xFmmEQ4EKTIxdIWWoDFkMM9cRJ+/ivMWYpK+l9tincdvKtyzLpcWGE8FgRztD1fV4swlS&#10;+sP3tOTz5ctwf7r9tHlc7JV6mQzbDxCRhvgMP9qfWsFimcP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70x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77" o:spid="_x0000_s1046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L3MYA&#10;AADcAAAADwAAAGRycy9kb3ducmV2LnhtbESP3WrCQBCF74W+wzKF3pS60Ra1aVYpUsEiWE18gCE7&#10;TUKysyG7NfHt3YLg5eH8fJxkNZhGnKlzlWUFk3EEgji3uuJCwSnbvCxAOI+ssbFMCi7kYLV8GCUY&#10;a9vzkc6pL0QYYRejgtL7NpbS5SUZdGPbEgfv13YGfZBdIXWHfRg3jZxG0UwarDgQSmxpXVJep38m&#10;cL+/nmu6nN6yTfWe7yeH3c+h3yn19Dh8foDwNPh7+NbeagWv8zn8nw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LL3M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78" o:spid="_x0000_s1047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frsMA&#10;AADcAAAADwAAAGRycy9kb3ducmV2LnhtbERP22rCQBB9L/gPywh9KbqxllZTVxGpoAittw8YstMk&#10;mJ0N2a2Jf+88FHw8nPts0blKXakJpWcDo2ECijjztuTcwPm0HkxAhYhssfJMBm4UYDHvPc0wtb7l&#10;A12PMVcSwiFFA0WMdap1yApyGIa+Jhbu1zcOo8Am17bBVsJdpV+T5F07LFkaCqxpVVB2Of456d1+&#10;vVzodn47rctp9j3a73727c6Y5363/AQVqYsP8b97Yw2MP2StnJEjo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1frsMAAADcAAAADwAAAAAAAAAAAAAAAACYAgAAZHJzL2Rv&#10;d25yZXYueG1sUEsFBgAAAAAEAAQA9QAAAIg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79" o:spid="_x0000_s1048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WQMUA&#10;AADcAAAADwAAAGRycy9kb3ducmV2LnhtbESPT2sCMRTE7wW/Q3hCbzWrxa7dGkVKKwUP4r/7c/O6&#10;Wbp5WTapRj99IxQ8DjPzG2Y6j7YRJ+p87VjBcJCBIC6drrlSsN99Pk1A+ICssXFMCi7kYT7rPUyx&#10;0O7MGzptQyUShH2BCkwIbSGlLw1Z9APXEifv23UWQ5JdJXWH5wS3jRxl2Yu0WHNaMNjSu6HyZ/tr&#10;FYSlO7b2GK/52rhxtKPmY7M6KPXYj4s3EIFiuIf/219awXP+Crcz6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tZAxQAAANwAAAAPAAAAAAAAAAAAAAAAAJgCAABkcnMv&#10;ZG93bnJldi54bWxQSwUGAAAAAAQABAD1AAAAig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80" o:spid="_x0000_s1049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ICssIA&#10;AADcAAAADwAAAGRycy9kb3ducmV2LnhtbERPS08CMRC+m/gfmjHhYqArRlwWCjEmGK+CHrgN29kH&#10;ttPNdmDXf28PJh6/fO/1dvROXamPbWADD7MMFHEZbMu1gc/DbpqDioJs0QUmAz8UYbu5vVljYcPA&#10;H3TdS61SCMcCDTQiXaF1LBvyGGehI05cFXqPkmBfa9vjkMK90/MsW2iPLaeGBjt6baj83l+8geNJ&#10;y/Kp+nLPw72T8CaHRV6djZncjS8rUEKj/Iv/3O/WwGOe5qcz6Qj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gKywgAAANwAAAAPAAAAAAAAAAAAAAAAAJgCAABkcnMvZG93&#10;bnJldi54bWxQSwUGAAAAAAQABAD1AAAAhw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381" o:spid="_x0000_s1050" style="position:absolute;top:9144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<v:group id="Graphic 84" o:spid="_x0000_s1051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: Shape 383" o:spid="_x0000_s1052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1NcYA&#10;AADcAAAADwAAAGRycy9kb3ducmV2LnhtbESPT2vCQBTE7wW/w/KE3urGCm2IrqIWqZcW/IvHR/aZ&#10;BLNv4+7WpP303ULB4zAzv2Ems87U4kbOV5YVDAcJCOLc6ooLBfvd6ikF4QOyxtoyKfgmD7Np72GC&#10;mbYtb+i2DYWIEPYZKihDaDIpfV6SQT+wDXH0ztYZDFG6QmqHbYSbWj4nyYs0WHFcKLGhZUn5Zftl&#10;FHz8rN82bvXenuTrZ3pIF9elOV6Veux38zGIQF24h//ba61glI7g70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e1Nc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84" o:spid="_x0000_s1053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MWsQA&#10;AADcAAAADwAAAGRycy9kb3ducmV2LnhtbESPQWvCQBSE7wX/w/IKvTWbVAkxdSNSSBF6kKrg9ZF9&#10;zYZm34bsqvHfuwWhx2FmvmFW68n24kKj7xwryJIUBHHjdMetguOhfi1A+ICssXdMCm7kYV3NnlZY&#10;anflb7rsQysihH2JCkwIQymlbwxZ9IkbiKP340aLIcqxlXrEa4TbXr6laS4tdhwXDA70Yaj53Z+t&#10;gsVyl52/Or3c5iec8k9Zp3NTK/XyPG3eQQSawn/40d5qBfNiAX9n4hGQ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MTFr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85" o:spid="_x0000_s1054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NpsQA&#10;AADcAAAADwAAAGRycy9kb3ducmV2LnhtbESP0WoCMRRE3wv9h3ALvmm2da2yNUpRC+pLcdsPuGxu&#10;N0uTm3UTdfv3RhD6OMzMGWa+7J0VZ+pC41nB8ygDQVx53XCt4PvrYzgDESKyRuuZFPxRgOXi8WGO&#10;hfYXPtC5jLVIEA4FKjAxtoWUoTLkMIx8S5y8H985jEl2tdQdXhLcWfmSZa/SYcNpwWBLK0PVb3ly&#10;Cvr19rPk48oa3Of59LCz001ulRo89e9vICL18T98b2+1gvFsArcz6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YDab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86" o:spid="_x0000_s1055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Ge8UA&#10;AADcAAAADwAAAGRycy9kb3ducmV2LnhtbESPQWsCMRSE74X+h/AKvdVsW9muW6OIVPDiodteents&#10;ntnQzcuSRF37640g9DjMzDfMfDm6XhwpROtZwfOkAEHcem3ZKPj+2jxVIGJC1th7JgVnirBc3N/N&#10;sdb+xJ90bJIRGcKxRgVdSkMtZWw7chgnfiDO3t4HhynLYKQOeMpw18uXoiilQ8t5ocOB1h21v83B&#10;KbD2rSnjZrb7MLOw2k//zLn6MUo9PoyrdxCJxvQfvrW3WsFrVcL1TD4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sZ7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87" o:spid="_x0000_s1056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G58UA&#10;AADcAAAADwAAAGRycy9kb3ducmV2LnhtbESPT2sCMRTE74V+h/AKXopmVWiX1Sitokhv/gGvz81z&#10;d3HzsiZRVz+9KRR6HGbmN8x42ppaXMn5yrKCfi8BQZxbXXGhYLdddFMQPiBrrC2Tgjt5mE5eX8aY&#10;aXvjNV03oRARwj5DBWUITSalz0sy6Hu2IY7e0TqDIUpXSO3wFuGmloMk+ZAGK44LJTY0Kyk/bS5G&#10;wbmpE/MzX+TulPYf3+96vzweWKnOW/s1AhGoDf/hv/ZKKximn/B7Jh4BO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0bn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88" o:spid="_x0000_s1057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8/8AA&#10;AADcAAAADwAAAGRycy9kb3ducmV2LnhtbERPTWsCMRC9F/wPYYReSs1aQWRrFBGEXnWtpbdhM24W&#10;N5Mlie7233cOhR4f73u9HX2nHhRTG9jAfFaAIq6DbbkxcK4OrytQKSNb7AKTgR9KsN1MntZY2jDw&#10;kR6n3CgJ4VSiAZdzX2qdakce0yz0xMJdQ/SYBcZG24iDhPtOvxXFUntsWRoc9rR3VN9Ody8lVTxe&#10;Xir+un46Hs73726ZFwdjnqfj7h1UpjH/i//cH9bAYiVr5YwcAb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n8/8AAAADcAAAADwAAAAAAAAAAAAAAAACYAgAAZHJzL2Rvd25y&#10;ZXYueG1sUEsFBgAAAAAEAAQA9QAAAIU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89" o:spid="_x0000_s1058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KEsYA&#10;AADcAAAADwAAAGRycy9kb3ducmV2LnhtbESP3WrCQBCF74W+wzKF3kizsZai0VVKqWARbKp5gCE7&#10;JsHsbMhu8/P23YLg5eH8fJz1djC16Kh1lWUFsygGQZxbXXGhIDvvnhcgnEfWWFsmBSM52G4eJmtM&#10;tO35h7qTL0QYYZeggtL7JpHS5SUZdJFtiIN3sa1BH2RbSN1iH8ZNLV/i+E0arDgQSmzoo6T8evo1&#10;gfv1Ob3SmL2ed9UyP87Sw3faH5R6ehzeVyA8Df4evrX3WsF8sYT/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SKEs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90" o:spid="_x0000_s1059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1UsIA&#10;AADcAAAADwAAAGRycy9kb3ducmV2LnhtbERP22rCQBB9F/yHZQq+lLrRFtHUVaRUqAjeP2DITpNg&#10;djZktyb+fedB8PFw7vNl5yp1oyaUng2Mhgko4szbknMDl/P6bQoqRGSLlWcycKcAy0W/N8fU+paP&#10;dDvFXEkIhxQNFDHWqdYhK8hhGPqaWLhf3ziMAptc2wZbCXeVHifJRDssWRoKrOmroOx6+nPSu/l+&#10;vdL98nFel7NsNzps94d2a8zgpVt9gorUxaf44f6xBt5nMl/OyBH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7VSwgAAANwAAAAPAAAAAAAAAAAAAAAAAJgCAABkcnMvZG93&#10;bnJldi54bWxQSwUGAAAAAAQABAD1AAAAhw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91" o:spid="_x0000_s1060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A8vMQA&#10;AADcAAAADwAAAGRycy9kb3ducmV2LnhtbESPQWsCMRSE70L/Q3gFb5pVqdXVKEW0CD0Urd6fm+dm&#10;6eZl2URN++tNQehxmJlvmPky2lpcqfWVYwWDfgaCuHC64lLB4WvTm4DwAVlj7ZgU/JCH5eKpM8dc&#10;uxvv6LoPpUgQ9jkqMCE0uZS+MGTR911DnLyzay2GJNtS6hZvCW5rOcyysbRYcVow2NDKUPG9v1gF&#10;4d2dGnuKv6+fxr1EO6zXu4+jUt3n+DYDESiG//CjvdUKRtMB/J1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QPLz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92" o:spid="_x0000_s1061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vg8UA&#10;AADcAAAADwAAAGRycy9kb3ducmV2LnhtbESPzU4CQRCE7ya+w6RNvBiZFQPCwkCMCcYroAdvzU7v&#10;D8z0bHYadn17x4TEY6Wqvkot14N36kJdbAIbeBploIiLYBuuDHzuN48zUFGQLbrAZOCHIqxXtzdL&#10;zG3oeUuXnVQqQTjmaKAWaXOtY1GTxzgKLXHyytB5lCS7StsO+wT3To+zbKo9NpwWamzprabitDt7&#10;A98HLfNJ+eVe+gcn4V3201l5NOb+bnhdgBIa5D98bX9YA8/zMfydSUd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a+D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62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tZx8QAAADcAAAADwAAAGRycy9kb3ducmV2LnhtbESPT2sCMRTE70K/Q3hC&#10;b5rVrWK3RpGCdE+Cf8DrY/PcbLt5WZKo22/fFASPw8z8hlmue9uKG/nQOFYwGWcgiCunG64VnI7b&#10;0QJEiMgaW8ek4JcCrFcvgyUW2t15T7dDrEWCcChQgYmxK6QMlSGLYew64uRdnLcYk/S11B7vCW5b&#10;Oc2yubTYcFow2NGnoerncLUK9FvIT1SWGz/dfR9nzezL1JezUq/DfvMBIlIfn+FHu9QK8vcc/s+k&#10;Iy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dtZx8QAAADcAAAA&#10;DwAAAAAAAAAAAAAAAACqAgAAZHJzL2Rvd25yZXYueG1sUEsFBgAAAAAEAAQA+gAAAJsDAAAAAA==&#10;">
                  <v:shape id="Freeform: Shape 394" o:spid="_x0000_s1063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7nMcA&#10;AADcAAAADwAAAGRycy9kb3ducmV2LnhtbESPQWvCQBSE7wX/w/KE3urGtmiaukprEb0oaFvx+Mi+&#10;JsHs27i7NbG/visUehxm5htmMutMLc7kfGVZwXCQgCDOra64UPDxvrhLQfiArLG2TAou5GE27d1M&#10;MNO25S2dd6EQEcI+QwVlCE0mpc9LMugHtiGO3pd1BkOUrpDaYRvhppb3STKSBiuOCyU2NC8pP+6+&#10;jYL1z+pt6xbL9iDHm/QzfT3Nzf6k1G2/e3kGEagL/+G/9koreHh6hOuZe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3u5z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95" o:spid="_x0000_s1064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l/HMQA&#10;AADcAAAADwAAAGRycy9kb3ducmV2LnhtbESPQWvCQBSE7wX/w/KE3upGbYOJriKFiNBDMQpeH9ln&#10;Nph9G7Krxn/fLRR6HGbmG2a1GWwr7tT7xrGC6SQBQVw53XCt4HQs3hYgfEDW2DomBU/ysFmPXlaY&#10;a/fgA93LUIsIYZ+jAhNCl0vpK0MW/cR1xNG7uN5iiLKvpe7xEeG2lbMkSaXFhuOCwY4+DVXX8mYV&#10;vGff09tXo7N9esYh3ckimZtCqdfxsF2CCDSE//Bfe68VzLMP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Zfxz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96" o:spid="_x0000_s1065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FDMQA&#10;AADcAAAADwAAAGRycy9kb3ducmV2LnhtbESP0WoCMRRE34X+Q7iCbzVrXbTdGqVoC+pLcdsPuGyu&#10;m8XkZruJuv37Rij4OMzMGWax6p0VF+pC41nBZJyBIK68brhW8P318fgMIkRkjdYzKfilAKvlw2CB&#10;hfZXPtCljLVIEA4FKjAxtoWUoTLkMIx9S5y8o+8cxiS7WuoOrwnurHzKspl02HBaMNjS2lB1Ks9O&#10;Qb/Zfpb8s7YG93k+P+zs/D23So2G/dsriEh9vIf/21utYPoyg9u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TBQz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97" o:spid="_x0000_s1066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P1PcUA&#10;AADcAAAADwAAAGRycy9kb3ducmV2LnhtbESPT2sCMRTE74V+h/AK3mq2f1B3axSRCl48dO2lt8fm&#10;mQ3dvCxJ1NVPbwpCj8PM/IaZLwfXiROFaD0reBkXIIgbry0bBd/7zfMMREzIGjvPpOBCEZaLx4c5&#10;Vtqf+YtOdTIiQzhWqKBNqa+kjE1LDuPY98TZO/jgMGUZjNQBzxnuOvlaFBPp0HJeaLGndUvNb310&#10;Cqyd1pO4KXefpgyrw/vVXGY/RqnR07D6AJFoSP/he3urFbyVU/g7k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/U9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98" o:spid="_x0000_s1067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ESMEA&#10;AADcAAAADwAAAGRycy9kb3ducmV2LnhtbERPy4rCMBTdD/gP4QpuBk11QLQaxQeKzG5UcHttrm2x&#10;ualJ1I5fP1kIszyc93TemEo8yPnSsoJ+LwFBnFldcq7geNh0RyB8QNZYWSYFv+RhPmt9TDHV9sk/&#10;9NiHXMQQ9ikqKEKoUyl9VpBB37M1ceQu1hkMEbpcaofPGG4qOUiSoTRYcmwosKZVQdl1fzcKbnWV&#10;mO/1JnPXUf+1/NSn7eXMSnXazWICIlAT/sVv904r+BrHtfFMPAJ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1REjBAAAA3AAAAA8AAAAAAAAAAAAAAAAAmAIAAGRycy9kb3du&#10;cmV2LnhtbFBLBQYAAAAABAAEAPUAAACG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99" o:spid="_x0000_s1068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PucMA&#10;AADcAAAADwAAAGRycy9kb3ducmV2LnhtbESPXWvCMBSG7wf+h3AGuxkzdYLYzigiCLvV+oF3h+bY&#10;lDUnJYm2+/fLQPDy5f14eBerwbbiTj40jhVMxhkI4srphmsFh3L7MQcRIrLG1jEp+KUAq+XoZYGF&#10;dj3v6L6PtUgjHApUYGLsCilDZchiGLuOOHlX5y3GJH0ttcc+jdtWfmbZTFpsOBEMdrQxVP3sbzZB&#10;Sr87vZd8vh4N94fbpZ3F6Vapt9dh/QUi0hCf4Uf7WyuY5jn8n0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zPuc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00" o:spid="_x0000_s1069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tsMIA&#10;AADcAAAADwAAAGRycy9kb3ducmV2LnhtbERPzWrCQBC+F3yHZQq9FN0oUtroGqRUqAitVR9gyE6T&#10;kOxsyK4mvr1zEDx+fP/LbHCNulAXKs8GppMEFHHubcWFgdNxM34HFSKyxcYzGbhSgGw1elpian3P&#10;f3Q5xEJJCIcUDZQxtqnWIS/JYZj4lli4f985jAK7QtsOewl3jZ4lyZt2WLE0lNjSZ0l5fTg76d1+&#10;vdZ0Pc2Pm+oj/5nud7/7fmfMy/OwXoCKNMSH+O7+tgbmicyXM3IE9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+2wwgAAANwAAAAPAAAAAAAAAAAAAAAAAJgCAABkcnMvZG93&#10;bnJldi54bWxQSwUGAAAAAAQABAD1AAAAhw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01" o:spid="_x0000_s1070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IK8QA&#10;AADcAAAADwAAAGRycy9kb3ducmV2LnhtbESP3YrCMBCF74V9hzAL3siaVkR2q1GWRUERtKs+wNCM&#10;bbGZlCba+vZGELw8nJ+PM1t0phI3alxpWUE8jEAQZ1aXnCs4HVdf3yCcR9ZYWSYFd3KwmH/0Zpho&#10;2/I/3Q4+F2GEXYIKCu/rREqXFWTQDW1NHLyzbQz6IJtc6gbbMG4qOYqiiTRYciAUWNNfQdnlcDWB&#10;u1kOLnQ/jY+r8ifbxel2n7Zbpfqf3e8UhKfOv8Ov9lorGEcx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rSCv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02" o:spid="_x0000_s1071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6KcQA&#10;AADcAAAADwAAAGRycy9kb3ducmV2LnhtbESPQWsCMRSE74L/ITyhN812qVa2RinFlkIP4qr35+Z1&#10;s3Tzsmyipv76RhB6HGbmG2axirYVZ+p941jB4yQDQVw53XCtYL97H89B+ICssXVMCn7Jw2o5HCyw&#10;0O7CWzqXoRYJwr5ABSaErpDSV4Ys+onriJP37XqLIcm+lrrHS4LbVuZZNpMWG04LBjt6M1T9lCer&#10;IHy4Y2eP8fq8MW4abd6ut18HpR5G8fUFRKAY/sP39qdW8JTlcDu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+in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03" o:spid="_x0000_s1072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S+sUA&#10;AADcAAAADwAAAGRycy9kb3ducmV2LnhtbESPS08CQRCE7yb+h0mbcDEw6wtwYSCGBONVkAO3dqf3&#10;gTM9m52GXf+9Y2LisVJVX6WW68E7daEuNoEN3E0yUMRFsA1XBj722/EcVBRkiy4wGfimCOvV9dUS&#10;cxt6fqfLTiqVIBxzNFCLtLnWsajJY5yEljh5Zeg8SpJdpW2HfYJ7p++zbKo9NpwWamxpU1PxtTt7&#10;A8dPLc9P5cHN+lsn4VX203l5MmZ0M7wsQAkN8h/+a79ZA4/ZA/yeS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VL6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04" o:spid="_x0000_s1073" style="position:absolute;top:18288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<v:group id="Graphic 84" o:spid="_x0000_s1074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: Shape 406" o:spid="_x0000_s1075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YksYA&#10;AADcAAAADwAAAGRycy9kb3ducmV2LnhtbESPQWvCQBSE74X+h+UVequblqIhuoq1SL1U0Kp4fGSf&#10;STD7Nu5uTeqvdwWhx2FmvmFGk87U4kzOV5YVvPYSEMS51RUXCjY/85cUhA/IGmvLpOCPPEzGjw8j&#10;zLRteUXndShEhLDPUEEZQpNJ6fOSDPqebYijd7DOYIjSFVI7bCPc1PItSfrSYMVxocSGZiXlx/Wv&#10;UfB9WXyu3Pyr3cvBMt2mH6eZ2Z2Uen7qpkMQgbrwH763F1rBe9KH25l4BOT4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nYks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07" o:spid="_x0000_s1076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ccEsQA&#10;AADcAAAADwAAAGRycy9kb3ducmV2LnhtbESPQWvCQBSE7wX/w/KE3uputKQ1dSMipAg9FG3B6yP7&#10;zIZm34bsqvHfu4VCj8PMN8Os1qPrxIWG0HrWkM0UCOLam5YbDd9f1dMriBCRDXaeScONAqzLycMK&#10;C+OvvKfLITYilXAoUIONsS+kDLUlh2Hme+LknfzgMCY5NNIMeE3lrpNzpXLpsOW0YLGnraX653B2&#10;Gp6Xn9n5ozXLXX7EMX+XlVrYSuvH6bh5AxFpjP/hP3pnEqde4P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HBL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08" o:spid="_x0000_s1077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sB8AA&#10;AADcAAAADwAAAGRycy9kb3ducmV2LnhtbERP3WrCMBS+F3yHcATvNHWUKZ1RhlNw3ojVBzg0Z01Z&#10;clKbqN3bLxeClx/f/3LdOyvu1IXGs4LZNANBXHndcK3gct5NFiBCRNZoPZOCPwqwXg0HSyy0f/CJ&#10;7mWsRQrhUKACE2NbSBkqQw7D1LfEifvxncOYYFdL3eEjhTsr37LsXTpsODUYbGljqPotb05B/7U/&#10;lnzdWIOHPJ+fvu18m1ulxqP+8wNEpD6+xE/3XivIs7Q2nU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BsB8AAAADcAAAADwAAAAAAAAAAAAAAAACYAgAAZHJzL2Rvd25y&#10;ZXYueG1sUEsFBgAAAAAEAAQA9QAAAIUD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09" o:spid="_x0000_s1078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cNsQA&#10;AADcAAAADwAAAGRycy9kb3ducmV2LnhtbESPQWsCMRSE74X+h/AK3mq2Ray7NYoUBS8e3PbS22Pz&#10;zIZuXpYk6uqvN4LQ4zAz3zDz5eA6caIQrWcFb+MCBHHjtWWj4Od78zoDEROyxs4zKbhQhOXi+WmO&#10;lfZn3tOpTkZkCMcKFbQp9ZWUsWnJYRz7njh7Bx8cpiyDkTrgOcNdJ9+LYiodWs4LLfb01VLzVx+d&#10;Ams/6mnclLu1KcPqMLmay+zXKDV6GVafIBIN6T/8aG+1gklRwv1MP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AnDbEAAAA3A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10" o:spid="_x0000_s1079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qGccIA&#10;AADcAAAADwAAAGRycy9kb3ducmV2LnhtbERPz2vCMBS+D/Y/hDfwMmZaGUM6o2wTZXibCru+Nc+2&#10;mLx0SWyrf705CB4/vt+zxWCN6MiHxrGCfJyBIC6dbrhSsN+tXqYgQkTWaByTgjMFWMwfH2ZYaNfz&#10;D3XbWIkUwqFABXWMbSFlKGuyGMauJU7cwXmLMUFfSe2xT+HWyEmWvUmLDaeGGlv6qqk8bk9WwX9r&#10;MrtZrkp/nOaXz2f9uz78sVKjp+HjHUSkId7FN/e3VvCap/npTDoC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+oZxwgAAANwAAAAPAAAAAAAAAAAAAAAAAJgCAABkcnMvZG93&#10;bnJldi54bWxQSwUGAAAAAAQABAD1AAAAhw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11" o:spid="_x0000_s1080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NgMIA&#10;AADcAAAADwAAAGRycy9kb3ducmV2LnhtbESPX2vCMBTF3wd+h3CFvYyZdoqMapQxEPaqdRPfLs21&#10;KTY3JYm2+/ZGEHw8nD8/znI92FZcyYfGsYJ8koEgrpxuuFawLzfvnyBCRNbYOiYF/xRgvRq9LLHQ&#10;ructXXexFmmEQ4EKTIxdIWWoDFkME9cRJ+/kvMWYpK+l9tincdvKjyybS4sNJ4LBjr4NVefdxSZI&#10;6bd/byUfTr+G+/3l2M7jdKPU63j4WoCINMRn+NH+0QpmeQ73M+kI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w2A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12" o:spid="_x0000_s1081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AgcQA&#10;AADcAAAADwAAAGRycy9kb3ducmV2LnhtbESP3YrCMBCF7wXfIczC3oimFRGtRhFR2EVY688DDM1s&#10;W2wmpcna+vZGWPDycH4+znLdmUrcqXGlZQXxKAJBnFldcq7getkPZyCcR9ZYWSYFD3KwXvV7S0y0&#10;bflE97PPRRhhl6CCwvs6kdJlBRl0I1sTB+/XNgZ9kE0udYNtGDeVHEfRVBosORAKrGlbUHY7/5nA&#10;/d4NbvS4Ti77cp79xOnhmLYHpT4/us0ChKfOv8P/7S+tYBKP4XU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gQIH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13" o:spid="_x0000_s1082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lGsQA&#10;AADcAAAADwAAAGRycy9kb3ducmV2LnhtbESP3YrCMBCF7xd8hzCCN6JpXRGtRhFRWBF2/XuAoRnb&#10;YjMpTdbWt98Iwl4ezs/HWaxaU4oH1a6wrCAeRiCIU6sLzhRcL7vBFITzyBpLy6TgSQ5Wy87HAhNt&#10;Gz7R4+wzEUbYJagg975KpHRpTgbd0FbEwbvZ2qAPss6krrEJ46aUoyiaSIMFB0KOFW1ySu/nXxO4&#10;+23/Ts/r+LIrZul3fDz8HJuDUr1uu56D8NT6//C7/aUVjONPeJ0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5Rr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14" o:spid="_x0000_s1083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RG8MA&#10;AADcAAAADwAAAGRycy9kb3ducmV2LnhtbESPQWsCMRSE70L/Q3gFb5pVrMrWKEWsCB5EW+/Pzetm&#10;6eZl2aQa++uNIHgcZuYbZraIthZnan3lWMGgn4EgLpyuuFTw/fXZm4LwAVlj7ZgUXMnDYv7SmWGu&#10;3YX3dD6EUiQI+xwVmBCaXEpfGLLo+64hTt6Pay2GJNtS6hYvCW5rOcyysbRYcVow2NDSUPF7+LMK&#10;wtqdGnuK/5OdcW/RDuvVfntUqvsaP95BBIrhGX60N1rBaDCC+5l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5RG8MAAADcAAAADwAAAAAAAAAAAAAAAACYAgAAZHJzL2Rv&#10;d25yZXYueG1sUEsFBgAAAAAEAAQA9QAAAIg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15" o:spid="_x0000_s1084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X5yMUA&#10;AADcAAAADwAAAGRycy9kb3ducmV2LnhtbESPzU4CQRCE7ya+w6RJvBiZxQjCykCMiYargAdvzU7v&#10;j8z0bHZadn17xoSEY6Wqvkot14N36kRdbAIbmIwzUMRFsA1XBva794c5qCjIFl1gMvBHEdar25sl&#10;5jb0/EmnrVQqQTjmaKAWaXOtY1GTxzgOLXHyytB5lCS7StsO+wT3Tj9m2Ux7bDgt1NjSW03Fcfvr&#10;DXwftCym5Zd77u+dhA/ZzebljzF3o+H1BZTQINfwpb2xBp4mU/g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fnI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85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U0YMMAAADcAAAADwAAAGRycy9kb3ducmV2LnhtbESPS4sCMRCE74L/IbSw&#10;N834ZBmNIsLinBZ8wF6bSTsZnXSGJKuz/34jCB6LqvqKWm0624g7+VA7VjAeZSCIS6drrhScT1/D&#10;TxAhImtsHJOCPwqwWfd7K8y1e/CB7sdYiQThkKMCE2ObSxlKQxbDyLXEybs4bzEm6SupPT4S3DZy&#10;kmULabHmtGCwpZ2h8nb8tQr0LEzPVBRbP/m+nub1fG+qy49SH4NuuwQRqYvv8KtdaAWz8QKeZ9IR&#10;kO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1TRgwwAAANwAAAAP&#10;AAAAAAAAAAAAAAAAAKoCAABkcnMvZG93bnJldi54bWxQSwUGAAAAAAQABAD6AAAAmgMAAAAA&#10;">
                  <v:shape id="Freeform: Shape 417" o:spid="_x0000_s1086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r1McA&#10;AADcAAAADwAAAGRycy9kb3ducmV2LnhtbESPT2vCQBTE70K/w/IEb7qxSA2pq1iL6EVB+4ceH9nX&#10;JDT7Nu6uJvXTu0Khx2FmfsPMFp2pxYWcrywrGI8SEMS51RUXCt7f1sMUhA/IGmvLpOCXPCzmD70Z&#10;Ztq2fKDLMRQiQthnqKAMocmk9HlJBv3INsTR+7bOYIjSFVI7bCPc1PIxSZ6kwYrjQokNrUrKf45n&#10;o2B33b4e3HrTfsnpPv1IX04r83lSatDvls8gAnXhP/zX3moFk/EU7m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c69T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18" o:spid="_x0000_s1087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evcEA&#10;AADcAAAADwAAAGRycy9kb3ducmV2LnhtbERPTWvCQBC9F/oflil4q5toCTV1lVKICD2IWuh1yI7Z&#10;YHY2ZFdN/33nIHh8vO/levSdutIQ28AG8mkGirgOtuXGwM+xen0HFROyxS4wGfijCOvV89MSSxtu&#10;vKfrITVKQjiWaMCl1Jdax9qRxzgNPbFwpzB4TAKHRtsBbxLuOz3LskJ7bFkaHPb05ag+Hy7ewNti&#10;l1++W7vYFr84FhtdZXNXGTN5GT8/QCUa00N8d2+t+HJZK2fkCO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hHr3BAAAA3AAAAA8AAAAAAAAAAAAAAAAAmAIAAGRycy9kb3du&#10;cmV2LnhtbFBLBQYAAAAABAAEAPUAAACG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19" o:spid="_x0000_s1088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fQcQA&#10;AADcAAAADwAAAGRycy9kb3ducmV2LnhtbESP0WoCMRRE3wv+Q7hC32pWWWpdjSJqwfaluPoBl811&#10;s5jcrJuo279vCoU+DjNzhlmsemfFnbrQeFYwHmUgiCuvG64VnI7vL28gQkTWaD2Tgm8KsFoOnhZY&#10;aP/gA93LWIsE4VCgAhNjW0gZKkMOw8i3xMk7+85hTLKrpe7wkeDOykmWvUqHDacFgy1tDFWX8uYU&#10;9Nv9V8nXjTX4mefTw4ed7nKr1POwX89BROrjf/ivvdcK8vEM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X0H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20" o:spid="_x0000_s1089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9py8EA&#10;AADcAAAADwAAAGRycy9kb3ducmV2LnhtbERPy2oCMRTdC/5DuEJ3mqmIj6lRRCq46cJpN91dJtdM&#10;6ORmSKKOfn2zEFweznu97V0rrhSi9azgfVKAIK69tmwU/HwfxksQMSFrbD2TgjtF2G6GgzWW2t/4&#10;RNcqGZFDOJaooEmpK6WMdUMO48R3xJk7++AwZRiM1AFvOdy1cloUc+nQcm5osKN9Q/VfdXEKrF1U&#10;83hYfX2aVdidZw9zX/4apd5G/e4DRKI+vcRP91ErmE3z/HwmHw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PacvBAAAA3AAAAA8AAAAAAAAAAAAAAAAAmAIAAGRycy9kb3du&#10;cmV2LnhtbFBLBQYAAAAABAAEAPUAAACG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21" o:spid="_x0000_s1090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pV8UA&#10;AADcAAAADwAAAGRycy9kb3ducmV2LnhtbESPT2sCMRTE74LfIbxCL1KzK1JkNSu1YpHetIVen5u3&#10;f3Dzsk2irn76Rih4HGbmN8xi2ZtWnMn5xrKCdJyAIC6sbrhS8P21eZmB8AFZY2uZFFzJwzIfDhaY&#10;aXvhHZ33oRIRwj5DBXUIXSalL2oy6Me2I45eaZ3BEKWrpHZ4iXDTykmSvEqDDceFGjt6r6k47k9G&#10;wW/XJuZzvSnccZbeViP981EeWKnnp/5tDiJQHx7h//ZWK5hOUrif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ulX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22" o:spid="_x0000_s1091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1ZSsMA&#10;AADcAAAADwAAAGRycy9kb3ducmV2LnhtbESPXWvCMBSG74X9h3AGu5GZrg4ZnVFEEHar9QPvDs2x&#10;KWtOShJt9++NIOzy5f14eOfLwbbiRj40jhV8TDIQxJXTDdcK9uXm/QtEiMgaW8ek4I8CLBcvozkW&#10;2vW8pdsu1iKNcChQgYmxK6QMlSGLYeI64uRdnLcYk/S11B77NG5bmWfZTFpsOBEMdrQ2VP3urjZB&#10;Sr89jks+XQ6G+/313M7idKPU2+uw+gYRaYj/4Wf7Ryv4zHN4nE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1ZSs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23" o:spid="_x0000_s1092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vp8YA&#10;AADcAAAADwAAAGRycy9kb3ducmV2LnhtbESP3WrCQBCF7wt9h2UK3ojZ+EOpaVYpRaFFsKnmAYbs&#10;NAnJzobs1sS3dwtCLw/n5+Ok29G04kK9qy0rmEcxCOLC6ppLBfl5P3sB4TyyxtYyKbiSg+3m8SHF&#10;RNuBv+ly8qUII+wSVFB53yVSuqIigy6yHXHwfmxv0AfZl1L3OIRx08pFHD9LgzUHQoUdvVdUNKdf&#10;E7ifu2lD13x13tfr4jjPDl/ZcFBq8jS+vYLwNPr/8L39oRWsFkv4OxOO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Avp8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24" o:spid="_x0000_s1093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308QA&#10;AADcAAAADwAAAGRycy9kb3ducmV2LnhtbESP3YrCMBCF7wXfIczC3oimShGtRhFR2EVY688DDM1s&#10;W2wmpcna+vZGWPDycH4+znLdmUrcqXGlZQXjUQSCOLO65FzB9bIfzkA4j6yxskwKHuRgver3lpho&#10;2/KJ7mefizDCLkEFhfd1IqXLCjLoRrYmDt6vbQz6IJtc6gbbMG4qOYmiqTRYciAUWNO2oOx2/jOB&#10;+70b3OhxjS/7cp79jNPDMW0PSn1+dJsFCE+df4f/219aQTyJ4XU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pt9P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25" o:spid="_x0000_s1094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4+PcQA&#10;AADcAAAADwAAAGRycy9kb3ducmV2LnhtbESPQWsCMRSE74X+h/AEbzXrolZWoxSxpeChaPX+3Dw3&#10;i5uXZZNq2l9vCoLHYWa+YebLaBtxoc7XjhUMBxkI4tLpmisF++/3lykIH5A1No5JwS95WC6en+ZY&#10;aHflLV12oRIJwr5ABSaEtpDSl4Ys+oFriZN3cp3FkGRXSd3hNcFtI/Msm0iLNacFgy2tDJXn3Y9V&#10;ED7csbXH+Pf6Zdw42rxZbzcHpfq9+DYDESiGR/je/tQKRvkY/s+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+Pj3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26" o:spid="_x0000_s1095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tAsUA&#10;AADcAAAADwAAAGRycy9kb3ducmV2LnhtbESPzUoDQRCE74LvMLSQi5hZg65xzSRIIOLVRA+5dXZ6&#10;f5KZnmWnk13f3hEEj0VVfUUtVqN36kJ9bAMbuJ9moIjLYFuuDXzuNndzUFGQLbrAZOCbIqyW11cL&#10;LGwY+IMuW6lVgnAs0EAj0hVax7Ihj3EaOuLkVaH3KEn2tbY9DgnunZ5lWa49tpwWGuxo3VB52p69&#10;gf1By/Nj9eWehlsn4U12+bw6GjO5GV9fQAmN8h/+a79bAw+zH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60C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27" o:spid="_x0000_s1096" style="position:absolute;top:27432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<v:group id="Graphic 84" o:spid="_x0000_s1097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: Shape 429" o:spid="_x0000_s1098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QgMcA&#10;AADcAAAADwAAAGRycy9kb3ducmV2LnhtbESPT2vCQBTE7wW/w/IEb3WjSE1TV6mK1IuC9g89PrLP&#10;JDT7Nu5uTdpP3xWEHoeZ+Q0zW3SmFhdyvrKsYDRMQBDnVldcKHh73dynIHxA1lhbJgU/5GEx793N&#10;MNO25QNdjqEQEcI+QwVlCE0mpc9LMuiHtiGO3sk6gyFKV0jtsI1wU8txkjxIgxXHhRIbWpWUfx2/&#10;jYLd73Z9cJuX9lNO9+l7ujyvzMdZqUG/e34CEagL/+Fbe6sVTMaPcD0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jEID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30" o:spid="_x0000_s1099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O28AA&#10;AADcAAAADwAAAGRycy9kb3ducmV2LnhtbERPTWvCQBC9F/wPyxS81Y21BE1dRQoRoYdSFbwO2Wk2&#10;NDsbsqvGf+8cBI+P971cD75VF+pjE9jAdJKBIq6Cbbg2cDyUb3NQMSFbbAOTgRtFWK9GL0ssbLjy&#10;L132qVYSwrFAAy6lrtA6Vo48xknoiIX7C73HJLCvte3xKuG+1e9ZlmuPDUuDw46+HFX/+7M38LH4&#10;mZ6/G7vY5Scc8q0us5krjRm/DptPUImG9BQ/3DsrvpnMlzNyBP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JO28AAAADcAAAADwAAAAAAAAAAAAAAAACYAgAAZHJzL2Rvd25y&#10;ZXYueG1sUEsFBgAAAAAEAAQA9QAAAIUD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31" o:spid="_x0000_s1100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PJ8QA&#10;AADcAAAADwAAAGRycy9kb3ducmV2LnhtbESP0WoCMRRE3wv+Q7hC32rWdqmyGkWsBduX4uoHXDbX&#10;zWJys26ibv++EYQ+DjNzhpkve2fFlbrQeFYwHmUgiCuvG64VHPafL1MQISJrtJ5JwS8FWC4GT3Ms&#10;tL/xjq5lrEWCcChQgYmxLaQMlSGHYeRb4uQdfecwJtnVUnd4S3Bn5WuWvUuHDacFgy2tDVWn8uIU&#10;9B/bn5LPa2vwO88nuy872eRWqedhv5qBiNTH//CjvdUK8rcx3M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2Dyf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32" o:spid="_x0000_s1101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E+sUA&#10;AADcAAAADwAAAGRycy9kb3ducmV2LnhtbESPT2sCMRTE74V+h/AK3mq2Kv7ZGkVEoRcPXXvp7bF5&#10;ZkM3L0uS6uqnNwWhx2FmfsMs171rxZlCtJ4VvA0LEMS115aNgq/j/nUOIiZkja1nUnClCOvV89MS&#10;S+0v/EnnKhmRIRxLVNCk1JVSxrohh3HoO+LsnXxwmLIMRuqAlwx3rRwVxVQ6tJwXGuxo21D9U/06&#10;BdbOqmncLw47swib0+RmrvNvo9Tgpd+8g0jUp//wo/2hFUzGI/g7k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MT6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33" o:spid="_x0000_s1102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1EZsUA&#10;AADcAAAADwAAAGRycy9kb3ducmV2LnhtbESPT2sCMRTE74V+h/AKvRTNWoss241SW5TirSp4fW7e&#10;/sHNy5pEXf30jVDocZiZ3zD5rDetOJPzjWUFo2ECgriwuuFKwXazGKQgfEDW2FomBVfyMJs+PuSY&#10;aXvhHzqvQyUihH2GCuoQukxKX9Rk0A9tRxy90jqDIUpXSe3wEuGmla9JMpEGG44LNXb0WVNxWJ+M&#10;gmPXJmb1tSjcIR3d5i96tyz3rNTzU//xDiJQH/7Df+1vreBtPIb7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URm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34" o:spid="_x0000_s1103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yeMMA&#10;AADcAAAADwAAAGRycy9kb3ducmV2LnhtbESPXWvCMBSG7wf+h3CE3YyZOqWMzigiCLvV+sHuDs2x&#10;KTYnJYm2+/fLQPDy5f14eBerwbbiTj40jhVMJxkI4srphmsFh3L7/gkiRGSNrWNS8EsBVsvRywIL&#10;7Xre0X0fa5FGOBSowMTYFVKGypDFMHEdcfIuzluMSfpaao99Gret/MiyXFpsOBEMdrQxVF33N5sg&#10;pd+d3ko+X46G+8Ptp83jbKvU63hYf4GINMRn+NH+1grmszn8n0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HyeM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35" o:spid="_x0000_s1104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ElcQA&#10;AADcAAAADwAAAGRycy9kb3ducmV2LnhtbESP24rCMBRF34X5h3AGfBFNvQ3aMcowKCiC4+0DDs2Z&#10;tticlCba+vdGEHzc7MtizxaNKcSNKpdbVtDvRSCIE6tzThWcT6vuBITzyBoLy6TgTg4W84/WDGNt&#10;az7Q7ehTEUbYxagg876MpXRJRgZdz5bEwfu3lUEfZJVKXWEdxk0hB1H0JQ3mHAgZlvSbUXI5Xk3g&#10;bpadC93Po9Mqnya7/n77t6+3SrU/m59vEJ4a/w6/2mutYDQc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8hJX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36" o:spid="_x0000_s1105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a4sQA&#10;AADcAAAADwAAAGRycy9kb3ducmV2LnhtbESP3YrCMBCF74V9hzDC3oimrlK0GmURBRfBddUHGJqx&#10;LTaT0kRb394sCF4ezs/HmS9bU4o71a6wrGA4iEAQp1YXnCk4nzb9CQjnkTWWlknBgxwsFx+dOSba&#10;NvxH96PPRBhhl6CC3PsqkdKlORl0A1sRB+9ia4M+yDqTusYmjJtSfkVRLA0WHAg5VrTKKb0ebyZw&#10;f9a9Kz3O49OmmKb74WH3e2h2Sn122+8ZCE+tf4df7a1WMB7F8H8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uGuL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37" o:spid="_x0000_s1106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TDMQA&#10;AADcAAAADwAAAGRycy9kb3ducmV2LnhtbESPQWsCMRSE7wX/Q3hCbzWrtSqrUaS0UvAgru39uXnd&#10;LN28LJtUo7++EQoeh5n5hlmsom3EiTpfO1YwHGQgiEuna64UfB7en2YgfEDW2DgmBRfysFr2HhaY&#10;a3fmPZ2KUIkEYZ+jAhNCm0vpS0MW/cC1xMn7dp3FkGRXSd3hOcFtI0dZNpEWa04LBlt6NVT+FL9W&#10;Qdi4Y2uP8TrdGfcS7ah522+/lHrsx/UcRKAY7uH/9odWMH6ewu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5kwz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38" o:spid="_x0000_s1107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KNsEA&#10;AADcAAAADwAAAGRycy9kb3ducmV2LnhtbERPS08CMRC+m/gfmjHhYqDrC3ChEEOC8QrIgdu4nX1g&#10;O91sB3b99/Zg4vHL916uB+/UlbrYBDbwMMlAERfBNlwZ+Dxsx3NQUZAtusBk4IcirFe3N0vMbeh5&#10;R9e9VCqFcMzRQC3S5lrHoiaPcRJa4sSVofMoCXaVth32Kdw7/ZhlU+2x4dRQY0ubmorv/cUbOH1p&#10;eX0pj27W3zsJ73KYzsuzMaO74W0BSmiQf/Gf+8MaeH5Ka9OZdAT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BCjbBAAAA3AAAAA8AAAAAAAAAAAAAAAAAmAIAAGRycy9kb3du&#10;cmV2LnhtbFBLBQYAAAAABAAEAPUAAACG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08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v/8csMAAADcAAAADwAAAGRycy9kb3ducmV2LnhtbESPT2sCMRTE7wW/Q3hC&#10;bzXrX9rVKFIo3ZPQVfD62Dw3q5uXJUl1++2NIPQ4zMxvmNWmt624kg+NYwXjUQaCuHK64VrBYf/1&#10;9g4iRGSNrWNS8EcBNuvBywpz7W78Q9cy1iJBOOSowMTY5VKGypDFMHIdcfJOzluMSfpaao+3BLet&#10;nGTZQlpsOC0Y7OjTUHUpf60CPQvTAxXF1k925/28mX+b+nRU6nXYb5cgIvXxP/xsF1rBbPoBjzPp&#10;CMj1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//xywwAAANwAAAAP&#10;AAAAAAAAAAAAAAAAAKoCAABkcnMvZG93bnJldi54bWxQSwUGAAAAAAQABAD6AAAAmgMAAAAA&#10;">
                  <v:shape id="Freeform: Shape 440" o:spid="_x0000_s1109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cvcMA&#10;AADcAAAADwAAAGRycy9kb3ducmV2LnhtbERPz2vCMBS+D/Y/hCfsNlNFZqlGcYrMywSdisdH82yL&#10;zUtNMtvtr18Owo4f3+/pvDO1uJPzlWUFg34Cgji3uuJCweFr/ZqC8AFZY22ZFPyQh/ns+WmKmbYt&#10;7+i+D4WIIewzVFCG0GRS+rwkg75vG+LIXawzGCJ0hdQO2xhuajlMkjdpsOLYUGJDy5Ly6/7bKPj8&#10;3ax2bv3RnuV4mx7T99vSnG5KvfS6xQREoC78ix/ujVYwGsX58Uw8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ZcvcMAAADcAAAADwAAAAAAAAAAAAAAAACYAgAAZHJzL2Rv&#10;d25yZXYueG1sUEsFBgAAAAAEAAQA9QAAAIg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41" o:spid="_x0000_s1110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YPcMA&#10;AADcAAAADwAAAGRycy9kb3ducmV2LnhtbESPT4vCMBTE78J+h/AW9qZpXSlajSJCRfCw+Ae8Pppn&#10;U2xeShO1++03woLHYeY3wyxWvW3EgzpfO1aQjhIQxKXTNVcKzqdiOAXhA7LGxjEp+CUPq+XHYIG5&#10;dk8+0OMYKhFL2OeowITQ5lL60pBFP3ItcfSurrMYouwqqTt8xnLbyHGSZNJizXHBYEsbQ+XteLcK&#10;JrOf9L6v9WyXXbDPtrJIvk2h1Ndnv56DCNSHd/if3unITVJ4nY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iYPcMAAADcAAAADwAAAAAAAAAAAAAAAACYAgAAZHJzL2Rv&#10;d25yZXYueG1sUEsFBgAAAAAEAAQA9QAAAIgD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42" o:spid="_x0000_s1111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iLcMA&#10;AADcAAAADwAAAGRycy9kb3ducmV2LnhtbESP0WoCMRRE3wv9h3CFvtWsEqqsRhG1YH0pbvsBl811&#10;s5jcbDepbv++KQh9HGbmDLNcD96JK/WxDaxhMi5AENfBtNxo+Px4fZ6DiAnZoAtMGn4ownr1+LDE&#10;0oQbn+hapUZkCMcSNdiUulLKWFvyGMehI87eOfQeU5Z9I02Ptwz3Tk6L4kV6bDkvWOxoa6m+VN9e&#10;w7A7vFf8tXUWj0rNTm9utldO66fRsFmASDSk//C9fTAalJrC35l8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LiLcMAAADcAAAADwAAAAAAAAAAAAAAAACYAgAAZHJzL2Rv&#10;d25yZXYueG1sUEsFBgAAAAAEAAQA9QAAAIgD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43" o:spid="_x0000_s1112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SHMUA&#10;AADcAAAADwAAAGRycy9kb3ducmV2LnhtbESPQWsCMRSE70L/Q3gFb5qtLla3RpFSoRcPXXvp7bF5&#10;ZkM3L0sSde2vbwpCj8PMfMOst4PrxIVCtJ4VPE0LEMSN15aNgs/jfrIEEROyxs4zKbhRhO3mYbTG&#10;Svsrf9ClTkZkCMcKFbQp9ZWUsWnJYZz6njh7Jx8cpiyDkTrgNcNdJ2dFsZAOLeeFFnt6ban5rs9O&#10;gbXP9SLuV4c3swq7U/ljbssvo9T4cdi9gEg0pP/wvf2uFZTlHP7O5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hIc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44" o:spid="_x0000_s1113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vb8QA&#10;AADcAAAADwAAAGRycy9kb3ducmV2LnhtbESPQWvCQBSE70L/w/IKXqRulCAhukprsYg3baHXZ/aZ&#10;BLNv4+5WU3+9Kwgeh5n5hpktOtOIMzlfW1YwGiYgiAuray4V/Hyv3jIQPiBrbCyTgn/ysJi/9GaY&#10;a3vhLZ13oRQRwj5HBVUIbS6lLyoy6Ie2JY7ewTqDIUpXSu3wEuGmkeMkmUiDNceFCltaVlQcd39G&#10;waltErP5XBXumI2uHwP9+3XYs1L91+59CiJQF57hR3utFaRpCvc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r2/EAAAA3AAAAA8AAAAAAAAAAAAAAAAAmAIAAGRycy9k&#10;b3ducmV2LnhtbFBLBQYAAAAABAAEAPUAAACJ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45" o:spid="_x0000_s1114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knsMA&#10;AADcAAAADwAAAGRycy9kb3ducmV2LnhtbESPS2sCMRSF90L/Q7iFbkQz9UWZGqUIQrc6PujuMrlO&#10;hk5uhiQ603/fCILLw3l8nOW6t424kQ+1YwXv4wwEcel0zZWCQ7EdfYAIEVlj45gU/FGA9eplsMRc&#10;u453dNvHSqQRDjkqMDG2uZShNGQxjF1LnLyL8xZjkr6S2mOXxm0jJ1m2kBZrTgSDLW0Mlb/7q02Q&#10;wu9Ow4LPl6Ph7nD9aRZxulXq7bX/+gQRqY/P8KP9rRXMZnO4n0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skns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46" o:spid="_x0000_s1115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pn8QA&#10;AADcAAAADwAAAGRycy9kb3ducmV2LnhtbESP3YrCMBCF74V9hzDC3oimLkW0GmURhV0ErT8PMDRj&#10;W2wmpcna+vYbQfDycH4+zmLVmUrcqXGlZQXjUQSCOLO65FzB5bwdTkE4j6yxskwKHuRgtfzoLTDR&#10;tuUj3U8+F2GEXYIKCu/rREqXFWTQjWxNHLyrbQz6IJtc6gbbMG4q+RVFE2mw5EAosKZ1Qdnt9GcC&#10;93czuNHjEp+35Szbj9PdIW13Sn32u+85CE+df4df7R+tII4n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aZ/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47" o:spid="_x0000_s1116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TMBMQA&#10;AADcAAAADwAAAGRycy9kb3ducmV2LnhtbESP3YrCMBCF74V9hzDC3oimLmVXq1EWUVAEddUHGJqx&#10;LTaT0kRb394sCF4ezs/Hmc5bU4o71a6wrGA4iEAQp1YXnCk4n1b9EQjnkTWWlknBgxzMZx+dKSba&#10;NvxH96PPRBhhl6CC3PsqkdKlORl0A1sRB+9ia4M+yDqTusYmjJtSfkXRtzRYcCDkWNEip/R6vJnA&#10;3Sx7V3qc49OqGKe74WG7PzRbpT677e8EhKfWv8Ov9loriOMf+D8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kzAT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48" o:spid="_x0000_s1117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0A8IA&#10;AADcAAAADwAAAGRycy9kb3ducmV2LnhtbERPz2vCMBS+D/wfwhN2m6mim9SmIrINYYdh1fuzeTbF&#10;5qU0mWb765fDYMeP73exjrYTNxp861jBdJKBIK6dbrlRcDy8PS1B+ICssXNMCr7Jw7ocPRSYa3fn&#10;Pd2q0IgUwj5HBSaEPpfS14Ys+onriRN3cYPFkODQSD3gPYXbTs6y7FlabDk1GOxpa6i+Vl9WQXh3&#10;596e48/Lp3GLaGfd6/7jpNTjOG5WIALF8C/+c++0gvk8rU1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HQDwgAAANwAAAAPAAAAAAAAAAAAAAAAAJgCAABkcnMvZG93&#10;bnJldi54bWxQSwUGAAAAAAQABAD1AAAAhw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49" o:spid="_x0000_s1118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c0MUA&#10;AADcAAAADwAAAGRycy9kb3ducmV2LnhtbESPT0vDQBTE7wW/w/IEL8VulFrbmE0RQfFqqwdvz+zL&#10;H919G7LPJv32XaHgcZiZ3zDFdvJOHWiIXWADN4sMFHEVbMeNgff98/UaVBRkiy4wGThShG15MSsw&#10;t2HkNzrspFEJwjFHA61In2sdq5Y8xkXoiZNXh8GjJDk02g44Jrh3+jbLVtpjx2mhxZ6eWqp+dr/e&#10;wOeXls1d/eHux7mT8CL71br+Nubqcnp8ACU0yX/43H61BpbLDfydSUdAl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9zQ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50" o:spid="_x0000_s1119" style="position:absolute;top:36576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<v:group id="Graphic 84" o:spid="_x0000_s1120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: Shape 452" o:spid="_x0000_s1121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xjMcA&#10;AADcAAAADwAAAGRycy9kb3ducmV2LnhtbESPT2vCQBTE74V+h+UJvdWN0toQXaW1SL0o+BePj+wz&#10;Cc2+jbtbk/bTdwsFj8PM/IaZzDpTiys5X1lWMOgnIIhzqysuFOx3i8cUhA/IGmvLpOCbPMym93cT&#10;zLRteUPXbShEhLDPUEEZQpNJ6fOSDPq+bYijd7bOYIjSFVI7bCPc1HKYJCNpsOK4UGJD85Lyz+2X&#10;UbD6Wb5v3OKjPcmXdXpI3y5zc7wo9dDrXscgAnXhFv5vL7WCp+ch/J2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B8Yz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53" o:spid="_x0000_s1122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81DMQA&#10;AADcAAAADwAAAGRycy9kb3ducmV2LnhtbESPQWvCQBSE7wX/w/KE3upG0waNrkEKKUIPpVbw+sg+&#10;s8Hs25DdxPTfdwuFHoeZb4bZFZNtxUi9bxwrWC4SEMSV0w3XCs5f5dMahA/IGlvHpOCbPBT72cMO&#10;c+3u/EnjKdQilrDPUYEJocul9JUhi37hOuLoXV1vMUTZ11L3eI/ltpWrJMmkxYbjgsGOXg1Vt9Ng&#10;FTxvPpbDe6M3x+yCU/YmyyQ1pVKP8+mwBRFoCv/hP/qoI/eSwu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NQz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54" o:spid="_x0000_s1123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5JH8QA&#10;AADcAAAADwAAAGRycy9kb3ducmV2LnhtbESP0WoCMRRE3wv9h3ALvtVsS6xlNUqxCrYv4toPuGyu&#10;m6XJzXYTdf37plDwcZiZM8x8OXgnztTHNrCGp3EBgrgOpuVGw9dh8/gKIiZkgy4wabhShOXi/m6O&#10;pQkX3tO5So3IEI4larApdaWUsbbkMY5DR5y9Y+g9piz7RpoeLxnunXwuihfpseW8YLGjlaX6uzp5&#10;DcP7dlfxz8pZ/FRquv9w07VyWo8ehrcZiERDuoX/21ujQU0U/J3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SR/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55" o:spid="_x0000_s1124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65LsQA&#10;AADcAAAADwAAAGRycy9kb3ducmV2LnhtbESPT2sCMRTE74V+h/AKvdVsi39Xo4hU6MVD1156e2ye&#10;2eDmZUmirn56UxB6HGbmN8xi1btWnClE61nB+6AAQVx7bdko+Nlv36YgYkLW2HomBVeKsFo+Py2w&#10;1P7C33SukhEZwrFEBU1KXSllrBtyGAe+I87ewQeHKctgpA54yXDXyo+iGEuHlvNCgx1tGqqP1ckp&#10;sHZSjeN2tvs0s7A+DG/mOv01Sr2+9Os5iER9+g8/2l9awXA0gr8z+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+uS7EAAAA3A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56" o:spid="_x0000_s1125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CXsUA&#10;AADcAAAADwAAAGRycy9kb3ducmV2LnhtbESPT2sCMRTE74LfITzBi9SsUhfZGsU/WKS3qtDr6+a5&#10;u7h5WZOo2356UxB6HGbmN8xs0Zpa3Mj5yrKC0TABQZxbXXGh4HjYvkxB+ICssbZMCn7Iw2Le7cww&#10;0/bOn3Tbh0JECPsMFZQhNJmUPi/JoB/ahjh6J+sMhihdIbXDe4SbWo6TJJUGK44LJTa0Lik/769G&#10;waWpE/Ox2ebuPB39rgb66/30zUr1e+3yDUSgNvyHn+2dVvA6SeHv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QJe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57" o:spid="_x0000_s1126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Jr8QA&#10;AADcAAAADwAAAGRycy9kb3ducmV2LnhtbESPX2vCMBTF3wW/Q7iCLzLTzc2NapQxEHzVdht7uzTX&#10;ptjclCTa+u2XwcDHw/nz46y3g23FlXxoHCt4nGcgiCunG64VlMXu4Q1EiMgaW8ek4EYBtpvxaI25&#10;dj0f6HqMtUgjHHJUYGLscilDZchimLuOOHkn5y3GJH0ttcc+jdtWPmXZUlpsOBEMdvRhqDofLzZB&#10;Cn/4mhX8ffo03JeXn3YZFzulppPhfQUi0hDv4f/2Xit4fnmFv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ia/EAAAA3AAAAA8AAAAAAAAAAAAAAAAAmAIAAGRycy9k&#10;b3ducmV2LnhtbFBLBQYAAAAABAAEAPUAAACJ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58" o:spid="_x0000_s1127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LOq8IA&#10;AADcAAAADwAAAGRycy9kb3ducmV2LnhtbERP22rCQBB9L/gPywh9KbpRrGjqKqUoWATvHzBkp0kw&#10;OxuyWxP/3nko9PFw7otV5yp1pyaUng2Mhgko4szbknMD18tmMAMVIrLFyjMZeFCA1bL3ssDU+pZP&#10;dD/HXEkIhxQNFDHWqdYhK8hhGPqaWLgf3ziMAptc2wZbCXeVHifJVDssWRoKrOmroOx2/nXS+71+&#10;u9HjOrlsynm2Hx13h2O7M+a1331+gIrUxX/xn3trDUzeZa2ckSO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s6rwgAAANwAAAAPAAAAAAAAAAAAAAAAAJgCAABkcnMvZG93&#10;bnJldi54bWxQSwUGAAAAAAQABAD1AAAAhw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59" o:spid="_x0000_s1128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rMMYA&#10;AADcAAAADwAAAGRycy9kb3ducmV2LnhtbESP3WrCQBCF74W+wzKF3hTdWNJSo6sUMWARbBp9gCE7&#10;TYLZ2ZBdTfL23ULBy8P5+TirzWAacaPO1ZYVzGcRCOLC6ppLBedTOn0H4TyyxsYyKRjJwWb9MFlh&#10;om3P33TLfSnCCLsEFVTet4mUrqjIoJvZljh4P7Yz6IPsSqk77MO4aeRLFL1JgzUHQoUtbSsqLvnV&#10;BO7n7vlC4zk+pfWiOM6zw1fWH5R6ehw+liA8Df4e/m/vtYL4dQF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5rMM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60" o:spid="_x0000_s1129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kZcIA&#10;AADcAAAADwAAAGRycy9kb3ducmV2LnhtbERPz2vCMBS+C/4P4QneNJ1MN7qmIrKJsIPYbfdn89aU&#10;NS+lyTT61y8HYceP73exjrYTZxp861jBwzwDQVw73XKj4PPjbfYMwgdkjZ1jUnAlD+tyPCow1+7C&#10;RzpXoREphH2OCkwIfS6lrw1Z9HPXEyfu2w0WQ4JDI/WAlxRuO7nIspW02HJqMNjT1lD9U/1aBWHn&#10;Tr09xdvTwbhltIvu9fj+pdR0EjcvIALF8C++u/daweMqzU9n0hG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oyRlwgAAANwAAAAPAAAAAAAAAAAAAAAAAJgCAABkcnMvZG93&#10;bnJldi54bWxQSwUGAAAAAAQABAD1AAAAhw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61" o:spid="_x0000_s1130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MtsUA&#10;AADcAAAADwAAAGRycy9kb3ducmV2LnhtbESPzUoDQRCE74LvMLSQi5jZBF3jmkkQIeLVRA+5dXZ6&#10;f5KZnmWnk13f3hEEj0VVfUUt16N36kJ9bAMbmE0zUMRlsC3XBj53m7sFqCjIFl1gMvBNEdar66sl&#10;FjYM/EGXrdQqQTgWaKAR6QqtY9mQxzgNHXHyqtB7lCT7WtsehwT3Ts+zLNceW04LDXb02lB52p69&#10;gf1By9ND9eUeh1sn4U12+aI6GjO5GV+eQQmN8h/+a79bA/f5DH7Pp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Iy2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31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+hBHsQAAADcAAAADwAAAGRycy9kb3ducmV2LnhtbESPwWrDMBBE74X8g9hA&#10;b40cNwnFtRxCINSnQuNArou1sdxaKyMpifv3VaHQ4zAzb5hyO9lB3MiH3rGC5SIDQdw63XOn4NQc&#10;nl5AhIiscXBMCr4pwLaaPZRYaHfnD7odYycShEOBCkyMYyFlaA1ZDAs3Eifv4rzFmKTvpPZ4T3A7&#10;yDzLNtJiz2nB4Eh7Q+3X8WoV6FV4PlFd73z+/tms+/Wb6S5npR7n0+4VRKQp/of/2rVWsNrk8Hsm&#10;HQF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+hBHsQAAADcAAAA&#10;DwAAAAAAAAAAAAAAAACqAgAAZHJzL2Rvd25yZXYueG1sUEsFBgAAAAAEAAQA+gAAAJsDAAAAAA==&#10;">
                  <v:shape id="Freeform: Shape 463" o:spid="_x0000_s1132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eqscA&#10;AADcAAAADwAAAGRycy9kb3ducmV2LnhtbESPQWvCQBSE74X+h+UVvNVNVWyIrtIqopcKalt6fGSf&#10;SWj2bdzdmthf3xUKHoeZ+YaZzjtTizM5X1lW8NRPQBDnVldcKHg/rB5TED4ga6wtk4ILeZjP7u+m&#10;mGnb8o7O+1CICGGfoYIyhCaT0uclGfR92xBH72idwRClK6R22Ea4qeUgScbSYMVxocSGFiXl3/sf&#10;o+Dtd7PcudW6/ZLP2/QjfT0tzOdJqd5D9zIBEagLt/B/e6MVjMZDuJ6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hnqr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64" o:spid="_x0000_s1133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nxcIA&#10;AADcAAAADwAAAGRycy9kb3ducmV2LnhtbESPQYvCMBSE74L/ITzBm6auUrQaRYQugodlVfD6aJ5N&#10;sXkpTdT6742wsMdh5pthVpvO1uJBra8cK5iMExDEhdMVlwrOp3w0B+EDssbaMSl4kYfNut9bYabd&#10;k3/pcQyliCXsM1RgQmgyKX1hyKIfu4Y4elfXWgxRtqXULT5jua3lV5Kk0mLFccFgQztDxe14twpm&#10;i5/J/VDpxT69YJd+yzyZmlyp4aDbLkEE6sJ/+I/e68ilM/iciU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mfFwgAAANwAAAAPAAAAAAAAAAAAAAAAAJgCAABkcnMvZG93&#10;bnJldi54bWxQSwUGAAAAAAQABAD1AAAAhw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65" o:spid="_x0000_s1134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4mOcQA&#10;AADcAAAADwAAAGRycy9kb3ducmV2LnhtbESP0WoCMRRE3wv+Q7iCbzVr2aqsRhG1YPtSXP2Ay+a6&#10;WUxutpuo279vCoU+DjNzhlmue2fFnbrQeFYwGWcgiCuvG64VnE9vz3MQISJrtJ5JwTcFWK8GT0ss&#10;tH/wke5lrEWCcChQgYmxLaQMlSGHYexb4uRdfOcwJtnVUnf4SHBn5UuWTaXDhtOCwZa2hqpreXMK&#10;+t3hs+SvrTX4keez47ud7XOr1GjYbxYgIvXxP/zXPmgF+fQV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+Jjn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66" o:spid="_x0000_s1135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t5MQA&#10;AADcAAAADwAAAGRycy9kb3ducmV2LnhtbESPQWsCMRSE7wX/Q3hCbzWryFZXo4hU8NJDt714e2ye&#10;2eDmZUlSXfvrTaHQ4zAz3zDr7eA6caUQrWcF00kBgrjx2rJR8PV5eFmAiAlZY+eZFNwpwnYzelpj&#10;pf2NP+haJyMyhGOFCtqU+krK2LTkME58T5y9sw8OU5bBSB3wluGuk7OiKKVDy3mhxZ72LTWX+tsp&#10;sPa1LuNh+f5mlmF3nv+Y++JklHoeD7sViERD+g//tY9awbws4fdMP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7eTEAAAA3A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67" o:spid="_x0000_s1136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teMUA&#10;AADcAAAADwAAAGRycy9kb3ducmV2LnhtbESPT2sCMRTE7wW/Q3hCL0WzlqLLahT/oEhvVcHrc/Pc&#10;Xdy8rEnUrZ++KRR6HGbmN8xk1ppa3Mn5yrKCQT8BQZxbXXGh4LBf91IQPiBrrC2Tgm/yMJt2XiaY&#10;afvgL7rvQiEihH2GCsoQmkxKn5dk0PdtQxy9s3UGQ5SukNrhI8JNLd+TZCgNVhwXSmxoWVJ+2d2M&#10;gmtTJ+Zztc7dJR08F2/6uDmfWKnXbjsfgwjUhv/wX3urFXwMR/B7Jh4B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W14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68" o:spid="_x0000_s1137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/XYMEA&#10;AADcAAAADwAAAGRycy9kb3ducmV2LnhtbERPS2vCQBC+F/oflin0UnTTB0Giq5SC0KvGVrwN2TEb&#10;zM6G3dWk/75zKPT48b1Xm8n36kYxdYENPM8LUMRNsB23Bg71drYAlTKyxT4wGfihBJv1/d0KKxtG&#10;3tFtn1slIZwqNOByHiqtU+PIY5qHgVi4c4ges8DYahtxlHDf65eiKLXHjqXB4UAfjprL/uqlpI67&#10;76eaj+cvx+PheurL/Lo15vFhel+CyjTlf/Gf+9MaeCtlrZyRI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/12DBAAAA3AAAAA8AAAAAAAAAAAAAAAAAmAIAAGRycy9kb3du&#10;cmV2LnhtbFBLBQYAAAAABAAEAPUAAACG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69" o:spid="_x0000_s1138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hjcQA&#10;AADcAAAADwAAAGRycy9kb3ducmV2LnhtbESP22rCQBRF3wv+w3CEvhSdWEQ0OgYpFVqEev2AQ+aY&#10;hGTOhMw0l7/vCEIfN/uy2JukN5VoqXGFZQWzaQSCOLW64EzB7bqfLEE4j6yxskwKBnKQbEcvG4y1&#10;7fhM7cVnIoywi1FB7n0dS+nSnAy6qa2Jg3e3jUEfZJNJ3WAXxk0l36NoIQ0WHAg51vSRU1pefk3g&#10;fn++lTTc5td9sUp/ZqfD8dQdlHod97s1CE+9/w8/219awXyxgse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CoY3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70" o:spid="_x0000_s1139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ezcIA&#10;AADcAAAADwAAAGRycy9kb3ducmV2LnhtbERP22rCQBB9L/gPywh9KbpRpGrqKqUoWATvHzBkp0kw&#10;OxuyWxP/3nko9PFw7otV5yp1pyaUng2Mhgko4szbknMD18tmMAMVIrLFyjMZeFCA1bL3ssDU+pZP&#10;dD/HXEkIhxQNFDHWqdYhK8hhGPqaWLgf3ziMAptc2wZbCXeVHifJu3ZYsjQUWNNXQdnt/Ouk93v9&#10;dqPHdXLZlPNsPzruDsd2Z8xrv/v8ABWpi//iP/fWGphMZb6ckSO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Z7NwgAAANwAAAAPAAAAAAAAAAAAAAAAAJgCAABkcnMvZG93&#10;bnJldi54bWxQSwUGAAAAAAQABAD1AAAAhw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71" o:spid="_x0000_s1140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XI8UA&#10;AADcAAAADwAAAGRycy9kb3ducmV2LnhtbESPT2sCMRTE7wW/Q3hCbzWr1Cqr2UXEFqGH4r/7c/Pc&#10;LG5elk2qaT99Uyj0OMzMb5hlGW0rbtT7xrGC8SgDQVw53XCt4Hh4fZqD8AFZY+uYFHyRh7IYPCwx&#10;1+7OO7rtQy0ShH2OCkwIXS6lrwxZ9CPXESfv4nqLIcm+lrrHe4LbVk6y7EVabDgtGOxobai67j+t&#10;gvDmzp09x+/Zh3HTaCftZvd+UupxGFcLEIFi+A//tbdawfNsDL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hcjxQAAANwAAAAPAAAAAAAAAAAAAAAAAJgCAABkcnMv&#10;ZG93bnJldi54bWxQSwUGAAAAAAQABAD1AAAAig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72" o:spid="_x0000_s1141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EHMUA&#10;AADcAAAADwAAAGRycy9kb3ducmV2LnhtbESPS0sDQRCE74L/YWjBi5jZBPNwzSQEIeI1Dw/e2p3e&#10;h870LDud7PrvHSGQY1FVX1HL9eCdOlMXm8AGxqMMFHERbMOVgeNh+7gAFQXZogtMBn4pwnp1e7PE&#10;3Iaed3TeS6UShGOOBmqRNtc6FjV5jKPQEievDJ1HSbKrtO2wT3Dv9CTLZtpjw2mhxpZeayp+9idv&#10;4PNLy/O0/HDz/sFJeJPDbFF+G3N/N2xeQAkNcg1f2u/WwNN8Av9n0hH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4Qc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73" o:spid="_x0000_s1142" style="position:absolute;top:45841;width:22709;height:7264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<v:group id="Graphic 84" o:spid="_x0000_s1143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: Shape 475" o:spid="_x0000_s1144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01mMcA&#10;AADcAAAADwAAAGRycy9kb3ducmV2LnhtbESPT2vCQBTE74V+h+UVvNVNxT8hukqriF4U1Lb0+Mg+&#10;k9Ds27i7NWk/fbdQ8DjMzG+Y2aIztbiS85VlBU/9BARxbnXFhYLX0/oxBeEDssbaMin4Jg+L+f3d&#10;DDNtWz7Q9RgKESHsM1RQhtBkUvq8JIO+bxvi6J2tMxiidIXUDtsIN7UcJMlYGqw4LpTY0LKk/PP4&#10;ZRTsfrarg1tv2g852adv6ctlad4vSvUeuucpiEBduIX/21utYDgZwd+Ze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dNZj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76" o:spid="_x0000_s1145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3K9MQA&#10;AADcAAAADwAAAGRycy9kb3ducmV2LnhtbESPzWrDMBCE74G+g9hCb4mcpriNG8WUgEugh5C0kOti&#10;bSxTa2Us+SdvHxUKOQ4z3wyzySfbiIE6XztWsFwkIIhLp2uuFPx8F/M3ED4ga2wck4Ireci3D7MN&#10;ZtqNfKThFCoRS9hnqMCE0GZS+tKQRb9wLXH0Lq6zGKLsKqk7HGO5beRzkqTSYs1xwWBLO0Pl76m3&#10;Cl7Wh2X/Vev1Pj3jlH7KIlmZQqmnx+njHUSgKdzD//ReR+41hb8z8Qj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yvT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77" o:spid="_x0000_s1146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LCMMA&#10;AADcAAAADwAAAGRycy9kb3ducmV2LnhtbESPUWvCMBSF3wf+h3AF32bqKOuoRhGd4PYy7PwBl+ba&#10;FJOb2kSt/34ZDPZ4OOd8h7NYDc6KG/Wh9axgNs1AENdet9woOH7vnt9AhIis0XomBQ8KsFqOnhZY&#10;an/nA92q2IgE4VCiAhNjV0oZakMOw9R3xMk7+d5hTLJvpO7xnuDOypcse5UOW04LBjvaGKrP1dUp&#10;GLb7r4ovG2vwM8+Lw4ct3nOr1GQ8rOcgIg3xP/zX3msFeVHA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mLCMMAAADcAAAADwAAAAAAAAAAAAAAAACYAgAAZHJzL2Rv&#10;d25yZXYueG1sUEsFBgAAAAAEAAQA9QAAAIgD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78" o:spid="_x0000_s1147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pK0MEA&#10;AADcAAAADwAAAGRycy9kb3ducmV2LnhtbERPy2oCMRTdF/yHcIXuakYRH1OjiFRw46Kjm+4uk2sm&#10;OLkZklTHfr1ZCF0eznu16V0rbhSi9axgPCpAENdeWzYKzqf9xwJETMgaW8+k4EERNuvB2wpL7e/8&#10;TbcqGZFDOJaooEmpK6WMdUMO48h3xJm7+OAwZRiM1AHvOdy1clIUM+nQcm5osKNdQ/W1+nUKrJ1X&#10;s7hfHr/MMmwv0z/zWPwYpd6H/fYTRKI+/Ytf7oNWMJ3ntflMP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KStDBAAAA3AAAAA8AAAAAAAAAAAAAAAAAmAIAAGRycy9kb3du&#10;cmV2LnhtbFBLBQYAAAAABAAEAPUAAACG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79" o:spid="_x0000_s1148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/KTMUA&#10;AADcAAAADwAAAGRycy9kb3ducmV2LnhtbESPQWsCMRSE74L/ITyhl6JZi1RdjaIWpfRWFbw+N8/d&#10;xc3LmqS6+uubQsHjMDPfMNN5YypxJedLywr6vQQEcWZ1ybmC/W7dHYHwAVljZZkU3MnDfNZuTTHV&#10;9sbfdN2GXEQI+xQVFCHUqZQ+K8ig79maOHon6wyGKF0utcNbhJtKviXJuzRYclwosKZVQdl5+2MU&#10;XOoqMV8f68ydR/3H8lUfNqcjK/XSaRYTEIGa8Az/tz+1gsFwDH9n4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8pM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80" o:spid="_x0000_s1149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U9nMEA&#10;AADcAAAADwAAAGRycy9kb3ducmV2LnhtbERPS2sCMRC+F/ofwhR6KZrtA5HVKCIIvepqi7dhM24W&#10;N5Mlie7233cOhR4/vvdyPfpO3SmmNrCB12kBirgOtuXGwLHaTeagUka22AUmAz+UYL16fFhiacPA&#10;e7ofcqMkhFOJBlzOfal1qh15TNPQEwt3CdFjFhgbbSMOEu47/VYUM+2xZWlw2NPWUX093LyUVHH/&#10;9VLx9+XkeDjezt0sv++MeX4aNwtQmcb8L/5zf1oDH3OZL2fkCO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FPZzBAAAA3AAAAA8AAAAAAAAAAAAAAAAAmAIAAGRycy9kb3du&#10;cmV2LnhtbFBLBQYAAAAABAAEAPUAAACG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81" o:spid="_x0000_s1150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hLccQA&#10;AADcAAAADwAAAGRycy9kb3ducmV2LnhtbESP3YrCMBCF7xd8hzAL3iyadhHRahQRBUXQ+vMAQzPb&#10;FptJabK2vr1ZWPDycH4+znzZmUo8qHGlZQXxMAJBnFldcq7gdt0OJiCcR9ZYWSYFT3KwXPQ+5pho&#10;2/KZHhefizDCLkEFhfd1IqXLCjLohrYmDt6PbQz6IJtc6gbbMG4q+R1FY2mw5EAosKZ1Qdn98msC&#10;d7/5utPzNrpuy2l2jNPDKW0PSvU/u9UMhKfOv8P/7Z1WMJrE8HcmH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4S3H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82" o:spid="_x0000_s1151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VBsUA&#10;AADcAAAADwAAAGRycy9kb3ducmV2LnhtbESP3WrCQBCF7wt9h2UK3hTdKKFodBWRCpZAjdEHGLJj&#10;EszOhuzWxLfvFgpeHs7Px1ltBtOIO3WutqxgOolAEBdW11wquJz34zkI55E1NpZJwYMcbNavLytM&#10;tO35RPfclyKMsEtQQeV9m0jpiooMuoltiYN3tZ1BH2RXSt1hH8ZNI2dR9CEN1hwIFba0q6i45T8m&#10;cL8+32/0uMTnfb0ovqdZesz6VKnR27BdgvA0+Gf4v33QCuL5DP7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tUG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83" o:spid="_x0000_s1152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c6MQA&#10;AADcAAAADwAAAGRycy9kb3ducmV2LnhtbESPQWsCMRSE74X+h/AK3mq2alVWo5TSiuBBXPX+3Lxu&#10;lm5elk2qaX+9EQoeh5n5hpkvo23EmTpfO1bw0s9AEJdO11wpOOw/n6cgfEDW2DgmBb/kYbl4fJhj&#10;rt2Fd3QuQiUShH2OCkwIbS6lLw1Z9H3XEifvy3UWQ5JdJXWHlwS3jRxk2VharDktGGzp3VD5XfxY&#10;BWHlTq09xb/J1rjXaAfNx25zVKr3FN9mIALFcA//t9dawWg6hN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XOj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84" o:spid="_x0000_s1153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J1MUA&#10;AADcAAAADwAAAGRycy9kb3ducmV2LnhtbESPzUoDQRCE74LvMLTgRcxsQhLXNZMQAkquSfTgrd3p&#10;/dGZnmWnza5v7wQEj0VVfUWtNqN36kx9bAMbmE4yUMRlsC3XBl5Pz/c5qCjIFl1gMvBDETbr66sV&#10;FjYMfKDzUWqVIBwLNNCIdIXWsWzIY5yEjjh5Veg9SpJ9rW2PQ4J7p2dZttQeW04LDXa0a6j8On57&#10;A+8fWh4X1Zt7GO6chBc5LfPq05jbm3H7BEpolP/wX3tvDczzOVzOpCO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8nU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54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0/kMMAAADcAAAADwAAAGRycy9kb3ducmV2LnhtbESPT2sCMRTE7wW/Q3hC&#10;bzXrnxVZjSKCuKdCVfD62Dw3225eliTq9ts3gtDjMDO/YVab3rbiTj40jhWMRxkI4srphmsF59P+&#10;YwEiRGSNrWNS8EsBNuvB2woL7R78RfdjrEWCcChQgYmxK6QMlSGLYeQ64uRdnbcYk/S11B4fCW5b&#10;OcmyubTYcFow2NHOUPVzvFkFehamZyrLrZ98fp/yJj+Y+npR6n3Yb5cgIvXxP/xql1rBbJHD80w6&#10;AnL9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DT+QwwAAANwAAAAP&#10;AAAAAAAAAAAAAAAAAKoCAABkcnMvZG93bnJldi54bWxQSwUGAAAAAAQABAD6AAAAmgMAAAAA&#10;">
                  <v:shape id="Freeform: Shape 486" o:spid="_x0000_s1155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byMYA&#10;AADcAAAADwAAAGRycy9kb3ducmV2LnhtbESPQWvCQBSE74X+h+UVequblqIhuoq1SL1U0Kp4fGSf&#10;STD7Nu5uTeqvdwWhx2FmvmFGk87U4kzOV5YVvPYSEMS51RUXCjY/85cUhA/IGmvLpOCPPEzGjw8j&#10;zLRteUXndShEhLDPUEEZQpNJ6fOSDPqebYijd7DOYIjSFVI7bCPc1PItSfrSYMVxocSGZiXlx/Wv&#10;UfB9WXyu3Pyr3cvBMt2mH6eZ2Z2Uen7qpkMQgbrwH763F1rBe9qH25l4BOT4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rbyM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87" o:spid="_x0000_s1156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fSMMA&#10;AADcAAAADwAAAGRycy9kb3ducmV2LnhtbESPQYvCMBSE74L/ITzBm6a60tVqFFmoCHtYVgWvj+bZ&#10;FJuX0kSt/94IC3scZr4ZZrXpbC3u1PrKsYLJOAFBXDhdcangdMxHcxA+IGusHZOCJ3nYrPu9FWba&#10;PfiX7odQiljCPkMFJoQmk9IXhiz6sWuIo3dxrcUQZVtK3eIjlttaTpMklRYrjgsGG/oyVFwPN6tg&#10;tviZ3L4rvdinZ+zSncyTD5MrNRx02yWIQF34D//Rex25+Se8z8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QfSMMAAADcAAAADwAAAAAAAAAAAAAAAACYAgAAZHJzL2Rv&#10;d25yZXYueG1sUEsFBgAAAAAEAAQA9QAAAIgD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88" o:spid="_x0000_s1157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vXcEA&#10;AADcAAAADwAAAGRycy9kb3ducmV2LnhtbERP3WrCMBS+H/gO4QjezdRRpnTGMjoFtxux2wMcmrOm&#10;LDmpTdT69uZi4OXH978uR2fFhYbQeVawmGcgiBuvO24V/HzvnlcgQkTWaD2TghsFKDeTpzUW2l/5&#10;SJc6tiKFcChQgYmxL6QMjSGHYe574sT9+sFhTHBopR7wmsKdlS9Z9ioddpwaDPZUGWr+6rNTMH7s&#10;DzWfKmvwK8+Xx0+73OZWqdl0fH8DEWmMD/G/e68V5Ku0Np1JR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zb13BAAAA3AAAAA8AAAAAAAAAAAAAAAAAmAIAAGRycy9kb3du&#10;cmV2LnhtbFBLBQYAAAAABAAEAPUAAACG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89" o:spid="_x0000_s1158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fbMUA&#10;AADcAAAADwAAAGRycy9kb3ducmV2LnhtbESPQWsCMRSE74X+h/AKvdWsRezu1ihSFLz04LaX3h6b&#10;Zza4eVmSqGt/vSkIPQ4z8w2zWI2uF2cK0XpWMJ0UIIhbry0bBd9f25cSREzIGnvPpOBKEVbLx4cF&#10;1tpfeE/nJhmRIRxrVNClNNRSxrYjh3HiB+LsHXxwmLIMRuqAlwx3vXwtirl0aDkvdDjQR0ftsTk5&#10;Bda+NfO4rT43pgrrw+zXXMsfo9Tz07h+B5FoTP/he3unFczKCv7O5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59s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90" o:spid="_x0000_s1159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FK8EA&#10;AADcAAAADwAAAGRycy9kb3ducmV2LnhtbERPy4rCMBTdD/gP4QpuBk2VQbQaxQeKzG5UcHttrm2x&#10;ualJ1I5fP1kIszyc93TemEo8yPnSsoJ+LwFBnFldcq7geNh0RyB8QNZYWSYFv+RhPmt9TDHV9sk/&#10;9NiHXMQQ9ikqKEKoUyl9VpBB37M1ceQu1hkMEbpcaofPGG4qOUiSoTRYcmwosKZVQdl1fzcKbnWV&#10;mO/1JnPXUf+1/NSn7eXMSnXazWICIlAT/sVv904r+BrH+fFMPAJ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phSvBAAAA3AAAAA8AAAAAAAAAAAAAAAAAmAIAAGRycy9kb3du&#10;cmV2LnhtbFBLBQYAAAAABAAEAPUAAACG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91" o:spid="_x0000_s1160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O2sMA&#10;AADcAAAADwAAAGRycy9kb3ducmV2LnhtbESPS2sCMRSF94X+h3ALbopmtEV0NEopCG51fODuMrlO&#10;Bic3QxKd8d83hUKXh/P4OMt1bxvxIB9qxwrGowwEcel0zZWCQ7EZzkCEiKyxcUwKnhRgvXp9WWKu&#10;Xcc7euxjJdIIhxwVmBjbXMpQGrIYRq4lTt7VeYsxSV9J7bFL47aRkyybSos1J4LBlr4Nlbf93SZI&#10;4Xen94LP16Ph7nC/NNP4sVFq8NZ/LUBE6uN/+K+91Qo+52P4PZOO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AO2s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92" o:spid="_x0000_s1161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D28UA&#10;AADcAAAADwAAAGRycy9kb3ducmV2LnhtbESP3WrCQBCF7wt9h2UEb4puFCk1ZhNKqaAIatUHGLJj&#10;EpKdDdnVxLfvFoReHs7Px0mywTTiTp2rLCuYTSMQxLnVFRcKLuf15AOE88gaG8uk4EEOsvT1JcFY&#10;255/6H7yhQgj7GJUUHrfxlK6vCSDbmpb4uBdbWfQB9kVUnfYh3HTyHkUvUuDFQdCiS19lZTXp5sJ&#10;3O33W02Py+K8rpb5fnbcHY79TqnxaPhcgfA0+P/ws73RChbLOfyd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0PbxQAAANwAAAAPAAAAAAAAAAAAAAAAAJgCAABkcnMv&#10;ZG93bnJldi54bWxQSwUGAAAAAAQABAD1AAAAig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93" o:spid="_x0000_s1162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/mQMQA&#10;AADcAAAADwAAAGRycy9kb3ducmV2LnhtbESP3YrCMBCF74V9hzDC3oimrrJoNcoiCi6CW38eYGjG&#10;tthMShNtfXuzIHh5OD8fZ75sTSnuVLvCsoLhIAJBnFpdcKbgfNr0JyCcR9ZYWiYFD3KwXHx05hhr&#10;2/CB7kefiTDCLkYFufdVLKVLczLoBrYiDt7F1gZ9kHUmdY1NGDel/Iqib2mw4EDIsaJVTun1eDOB&#10;+7vuXelxHp82xTTdD5PdX9LslPrstj8zEJ5a/w6/2lutYDwdwf+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/5kD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94" o:spid="_x0000_s1163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1SQcQA&#10;AADcAAAADwAAAGRycy9kb3ducmV2LnhtbESPQWsCMRSE70L/Q3gFb5pVrNXVKKVoEXooWr0/N8/N&#10;4uZl2URN++tNQehxmJlvmPky2lpcqfWVYwWDfgaCuHC64lLB/nvdm4DwAVlj7ZgU/JCH5eKpM8dc&#10;uxtv6boLpUgQ9jkqMCE0uZS+MGTR911DnLyTay2GJNtS6hZvCW5rOcyysbRYcVow2NC7oeK8u1gF&#10;4cMdG3uMv69fxr1EO6xX28+DUt3n+DYDESiG//CjvdEKRtMR/J1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NUkH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95" o:spid="_x0000_s1164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6ksUA&#10;AADcAAAADwAAAGRycy9kb3ducmV2LnhtbESPzU4CQRCE7ya8w6RJvBiZxQjCykCIiYargAdv7U7v&#10;j870bHZadn17xoSEY6WqvkqtNoN36kRdbAIbmE4yUMRFsA1XBo6H1/sFqCjIFl1gMvBHETbr0c0K&#10;cxt6fqfTXiqVIBxzNFCLtLnWsajJY5yEljh5Zeg8SpJdpW2HfYJ7px+ybK49NpwWamzppabiZ//r&#10;DXx+aVnOyg/31N85CW9ymC/Kb2Nux8P2GZTQINfwpb2zBh6XM/g/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vqS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96" o:spid="_x0000_s1165" style="position:absolute;top:54985;width:22709;height:7264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aphic 84" o:spid="_x0000_s1166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: Shape 498" o:spid="_x0000_s1167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8/MQA&#10;AADcAAAADwAAAGRycy9kb3ducmV2LnhtbERPy2rCQBTdF/oPwxW6qxOltDE6SquIbir4xOUlc01C&#10;M3fizGjSfn1nUejycN6TWWdqcSfnK8sKBv0EBHFudcWFgsN++ZyC8AFZY22ZFHyTh9n08WGCmbYt&#10;b+m+C4WIIewzVFCG0GRS+rwkg75vG+LIXawzGCJ0hdQO2xhuajlMkldpsOLYUGJD85Lyr93NKPj8&#10;WS+2brlqz/Jtkx7Tj+vcnK5KPfW69zGIQF34F/+511rByyiujWfiE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QfPzEAAAA3AAAAA8AAAAAAAAAAAAAAAAAmAIAAGRycy9k&#10;b3ducmV2LnhtbFBLBQYAAAAABAAEAPUAAACJ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99" o:spid="_x0000_s1168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64fMIA&#10;AADcAAAADwAAAGRycy9kb3ducmV2LnhtbESPT4vCMBTE78J+h/AW9qapu1JsNYoIXQQP4h/w+mie&#10;TbF5KU3U7rffCILHYeY3w8yXvW3EnTpfO1YwHiUgiEuna64UnI7FcArCB2SNjWNS8EcelouPwRxz&#10;7R68p/shVCKWsM9RgQmhzaX0pSGLfuRa4uhdXGcxRNlVUnf4iOW2kd9JkkqLNccFgy2tDZXXw80q&#10;mGS78W1b62yTnrFPf2WR/JhCqa/PfjUDEagP7/CL3ugnl8Hz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rh8wgAAANwAAAAPAAAAAAAAAAAAAAAAAJgCAABkcnMvZG93&#10;bnJldi54bWxQSwUGAAAAAAQABAD1AAAAhw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00" o:spid="_x0000_s1169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dvnMEA&#10;AADcAAAADwAAAGRycy9kb3ducmV2LnhtbERP3WrCMBS+H/gO4Qi7m6nSzdGZFlEHbjfDbg9waM6a&#10;YnJSm6jd2y8Xgpcf3/+qGp0VFxpC51nBfJaBIG687rhV8PP9/vQKIkRkjdYzKfijAFU5eVhhof2V&#10;D3SpYytSCIcCFZgY+0LK0BhyGGa+J07crx8cxgSHVuoBryncWbnIshfpsOPUYLCnjaHmWJ+dgnG7&#10;/6r5tLEGP/N8efiwy11ulXqcjus3EJHGeBff3Hut4DlL89OZdAR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3b5zBAAAA3AAAAA8AAAAAAAAAAAAAAAAAmAIAAGRycy9kb3du&#10;cmV2LnhtbFBLBQYAAAAABAAEAPUAAACG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01" o:spid="_x0000_s1170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frcQA&#10;AADcAAAADwAAAGRycy9kb3ducmV2LnhtbESPQWsCMRSE7wX/Q3hCbzWrtFZXo4hU8NJD1168PTbP&#10;bHDzsiRR1/56Uyj0OMzMN8xy3btWXClE61nBeFSAIK69tmwUfB92LzMQMSFrbD2TgjtFWK8GT0ss&#10;tb/xF12rZESGcCxRQZNSV0oZ64YcxpHviLN38sFhyjIYqQPeMty1clIUU+nQcl5osKNtQ/W5ujgF&#10;1r5X07ibf36YedicXn/MfXY0Sj0P+80CRKI+/Yf/2nut4K0Yw++Zf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Xn63EAAAA3A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02" o:spid="_x0000_s1171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wk3cQA&#10;AADcAAAADwAAAGRycy9kb3ducmV2LnhtbESPQWsCMRSE74X+h/AKvRRNFCqyGqVVLOJNW/D63Dx3&#10;FzcvaxJ17a83guBxmJlvmPG0tbU4kw+VYw29rgJBnDtTcaHh73fRGYIIEdlg7Zg0XCnAdPL6MsbM&#10;uAuv6byJhUgQDhlqKGNsMilDXpLF0HUNcfL2zluMSfpCGo+XBLe17Cs1kBYrTgslNjQrKT9sTlbD&#10;samVXc0XuT8Me//fH2b7s9+x1u9v7dcIRKQ2PsOP9tJo+FR9uJ9JR0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cJN3EAAAA3AAAAA8AAAAAAAAAAAAAAAAAmAIAAGRycy9k&#10;b3ducmV2LnhtbFBLBQYAAAAABAAEAPUAAACJ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03" o:spid="_x0000_s1172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vLMIA&#10;AADcAAAADwAAAGRycy9kb3ducmV2LnhtbESPX2vCMBTF34V9h3AHvshMVZTRGUUEwVetOvZ2aa5N&#10;WXNTkmjrtzeDgY+H8+fHWa5724g7+VA7VjAZZyCIS6drrhScit3HJ4gQkTU2jknBgwKsV2+DJeba&#10;dXyg+zFWIo1wyFGBibHNpQylIYth7Fri5F2dtxiT9JXUHrs0bhs5zbKFtFhzIhhsaWuo/D3ebIIU&#10;/nAZFfx9PRvuTrefZhFnO6WG7/3mC0SkPr7C/+29VjDPZvB3Jh0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a8s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04" o:spid="_x0000_s1173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3kLsMA&#10;AADcAAAADwAAAGRycy9kb3ducmV2LnhtbESP3YrCMBCF7wXfIYzgjayporLbNYosKyiC/w8wNGNb&#10;bCaliba+vREELw/n5+NM540pxJ0ql1tWMOhHIIgTq3NOFZxPy69vEM4jaywsk4IHOZjP2q0pxtrW&#10;fKD70acijLCLUUHmfRlL6ZKMDLq+LYmDd7GVQR9klUpdYR3GTSGHUTSRBnMOhAxL+ssouR5vJnDX&#10;/70rPc6j0zL/SbaD/Wa3rzdKdTvN4heEp8Z/wu/2SisYRyN4nQ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3kLsMAAADcAAAADwAAAAAAAAAAAAAAAACYAgAAZHJzL2Rv&#10;d25yZXYueG1sUEsFBgAAAAAEAAQA9QAAAIg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05" o:spid="_x0000_s1174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BtcUA&#10;AADcAAAADwAAAGRycy9kb3ducmV2LnhtbESP22rCQBRF3wv+w3AEX0qdKFXaNKNIqaAIrbcPOGSO&#10;SUjmTMiMufx9Ryj0cbMvi52se1OJlhpXWFYwm0YgiFOrC84UXC/blzcQziNrrCyTgoEcrFejpwRj&#10;bTs+UXv2mQgj7GJUkHtfx1K6NCeDbmpr4uDdbGPQB9lkUjfYhXFTyXkULaXBggMhx5o+c0rL890E&#10;7v7ruaTh+nrZFu/p9+x4+Dl2B6Um437zAcJT7//Df+2dVrCIFvA4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UG1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06" o:spid="_x0000_s1175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zt8MA&#10;AADcAAAADwAAAGRycy9kb3ducmV2LnhtbESPQWsCMRSE74L/IbyCN81WUMtqFJG2CB6KVu/PzXOz&#10;uHlZNqlGf70pCB6HmfmGmS2ircWFWl85VvA+yEAQF05XXCrY/371P0D4gKyxdkwKbuRhMe92Zphr&#10;d+UtXXahFAnCPkcFJoQml9IXhiz6gWuIk3dyrcWQZFtK3eI1wW0th1k2lhYrTgsGG1oZKs67P6sg&#10;fLtjY4/xPvkxbhTtsP7cbg5K9d7icgoiUAyv8LO91gpG2Rj+z6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jzt8MAAADcAAAADwAAAAAAAAAAAAAAAACYAgAAZHJzL2Rv&#10;d25yZXYueG1sUEsFBgAAAAAEAAQA9QAAAIg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07" o:spid="_x0000_s1176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bZMUA&#10;AADcAAAADwAAAGRycy9kb3ducmV2LnhtbESPS0sDQRCE70L+w9ABL5LMRsjDNZMQBCVXE3PIrbPT&#10;+9CZnmWnzW7+vSMIHouq+opabwfv1JW62AQ2MJtmoIiLYBuuDHwcXycrUFGQLbrAZOBGEbab0d0a&#10;cxt6fqfrQSqVIBxzNFCLtLnWsajJY5yGljh5Zeg8SpJdpW2HfYJ7px+zbKE9NpwWamzppabi6/Dt&#10;DZwvWp7m5ckt+wcn4U2Oi1X5acz9eNg9gxIa5D/8195bA/NsCb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1tk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77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6cyb8AAADcAAAADwAAAGRycy9kb3ducmV2LnhtbERPTYvCMBC9C/6HMII3&#10;TdXtItUoIog9LawKex2asak2k5JErf9+c1jY4+N9r7e9bcWTfGgcK5hNMxDEldMN1wou58NkCSJE&#10;ZI2tY1LwpgDbzXCwxkK7F3/T8xRrkUI4FKjAxNgVUobKkMUwdR1x4q7OW4wJ+lpqj68Ubls5z7JP&#10;abHh1GCwo72h6n56WAX6IywuVJY7P/+6nfMmP5r6+qPUeNTvViAi9fFf/OcutYI8S2vTmXQE5OYX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HE+nMm/AAAA3AAAAA8AAAAA&#10;AAAAAAAAAAAAqgIAAGRycy9kb3ducmV2LnhtbFBLBQYAAAAABAAEAPoAAACWAwAAAAA=&#10;">
                  <v:shape id="Freeform: Shape 509" o:spid="_x0000_s1178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DfccA&#10;AADcAAAADwAAAGRycy9kb3ducmV2LnhtbESPT2vCQBTE70K/w/IKvemmhdqYuopaRC8t+BePj+xr&#10;Epp9G3e3Ju2n7xYEj8PM/IYZTztTiws5X1lW8DhIQBDnVldcKNjvlv0UhA/IGmvLpOCHPEwnd70x&#10;Ztq2vKHLNhQiQthnqKAMocmk9HlJBv3ANsTR+7TOYIjSFVI7bCPc1PIpSYbSYMVxocSGFiXlX9tv&#10;o+D9d/22cctVe5IvH+khnZ8X5nhW6uG+m72CCNSFW/jaXmsFz8kI/s/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3Q33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10" o:spid="_x0000_s1179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dJsIA&#10;AADcAAAADwAAAGRycy9kb3ducmV2LnhtbERPyWrDMBC9F/IPYgK5NbLT1jRulBAKDoYeStNCroM1&#10;sUytkbHkJX8fHQo9Pt6+O8y2FSP1vnGsIF0nIIgrpxuuFfx8F4+vIHxA1tg6JgU38nDYLx52mGs3&#10;8ReN51CLGMI+RwUmhC6X0leGLPq164gjd3W9xRBhX0vd4xTDbSs3SZJJiw3HBoMdvRuqfs+DVfC8&#10;/UyHj0Zvy+yCc3aSRfJkCqVWy/n4BiLQHP7Ff+5SK3hJ4/x4Jh4B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h0mwgAAANwAAAAPAAAAAAAAAAAAAAAAAJgCAABkcnMvZG93&#10;bnJldi54bWxQSwUGAAAAAAQABAD1AAAAhw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11" o:spid="_x0000_s1180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c2sQA&#10;AADcAAAADwAAAGRycy9kb3ducmV2LnhtbESPUWvCMBSF3wf+h3AF32baUefojCJOwe1l2O0HXJpr&#10;U0xuahO1/vtlMNjj4ZzzHc5iNTgrrtSH1rOCfJqBIK69brlR8P21e3wBESKyRuuZFNwpwGo5elhg&#10;qf2ND3StYiMShEOJCkyMXSllqA05DFPfESfv6HuHMcm+kbrHW4I7K5+y7Fk6bDktGOxoY6g+VRen&#10;YHjbf1Z83liDH0UxP7zb+bawSk3Gw/oVRKQh/of/2nutYJbn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XNr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12" o:spid="_x0000_s1181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XB8UA&#10;AADcAAAADwAAAGRycy9kb3ducmV2LnhtbESPT2sCMRTE70K/Q3gFb5pV6r+tUUQq9NJD1156e2ye&#10;2dDNy5JEXf30jVDocZiZ3zDrbe9acaEQrWcFk3EBgrj22rJR8HU8jJYgYkLW2HomBTeKsN08DdZY&#10;an/lT7pUyYgM4ViigialrpQy1g05jGPfEWfv5IPDlGUwUge8Zrhr5bQo5tKh5bzQYEf7huqf6uwU&#10;WLuo5vGw+ngzq7A7vdzNbfltlBo+97tXEIn69B/+a79rBbPJFB5n8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JcH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13" o:spid="_x0000_s1182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kXm8UA&#10;AADcAAAADwAAAGRycy9kb3ducmV2LnhtbESPT2sCMRTE70K/Q3iFXkSza2mR1SitYhFv/gGvz81z&#10;d3Hzsiaprn56IxR6HGbmN8x42ppaXMj5yrKCtJ+AIM6trrhQsNsuekMQPiBrrC2Tght5mE5eOmPM&#10;tL3ymi6bUIgIYZ+hgjKEJpPS5yUZ9H3bEEfvaJ3BEKUrpHZ4jXBTy0GSfEqDFceFEhualZSfNr9G&#10;wbmpE7OaL3J3Gqb3767e/xwPrNTba/s1AhGoDf/hv/ZSK/hI3+F5Jh4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Reb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14" o:spid="_x0000_s1183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hhcMA&#10;AADcAAAADwAAAGRycy9kb3ducmV2LnhtbESPS2sCMRSF94X+h3ALbopmtFVkNEopCG51fODuMrlO&#10;Bic3QxKd8d83hUKXh/P4OMt1bxvxIB9qxwrGowwEcel0zZWCQ7EZzkGEiKyxcUwKnhRgvXp9WWKu&#10;Xcc7euxjJdIIhxwVmBjbXMpQGrIYRq4lTt7VeYsxSV9J7bFL47aRkyybSYs1J4LBlr4Nlbf93SZI&#10;4Xen94LP16Ph7nC/NLP4sVFq8NZ/LUBE6uN/+K+91Qqm40/4PZOO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Whhc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15" o:spid="_x0000_s1184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XaMQA&#10;AADcAAAADwAAAGRycy9kb3ducmV2LnhtbESP3YrCMBCF7xd8hzCCN6JpZRWtRhFRWBF2/XuAoRnb&#10;YjMpTdbWt98Iwl4ezs/HWaxaU4oH1a6wrCAeRiCIU6sLzhRcL7vBFITzyBpLy6TgSQ5Wy87HAhNt&#10;Gz7R4+wzEUbYJagg975KpHRpTgbd0FbEwbvZ2qAPss6krrEJ46aUoyiaSIMFB0KOFW1ySu/nXxO4&#10;+23/Ts/r52VXzNLv+Hj4OTYHpXrddj0H4an1/+F3+0srGMdjeJ0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12j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16" o:spid="_x0000_s1185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JH8YA&#10;AADcAAAADwAAAGRycy9kb3ducmV2LnhtbESP3WrCQBCF7wt9h2UKvSm6SWmDRlcRaaAitPHnAYbs&#10;mASzsyG7TeLbu4VCLw/n5+Ms16NpRE+dqy0riKcRCOLC6ppLBedTNpmBcB5ZY2OZFNzIwXr1+LDE&#10;VNuBD9QffSnCCLsUFVTet6mUrqjIoJvaljh4F9sZ9EF2pdQdDmHcNPI1ihJpsOZAqLClbUXF9fhj&#10;Anf38XKl2/ntlNXz4ivO99/5sFfq+WncLEB4Gv1/+K/9qRW8xwn8ng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pJH8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17" o:spid="_x0000_s1186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A8cQA&#10;AADcAAAADwAAAGRycy9kb3ducmV2LnhtbESPQWsCMRSE7wX/Q3hCbzWrYJWt2UWklUIPRWvvz81z&#10;s7h5WTZRo7++EYQeh5n5hlmU0bbiTL1vHCsYjzIQxJXTDdcKdj8fL3MQPiBrbB2Tgit5KIvB0wJz&#10;7S68ofM21CJB2OeowITQ5VL6ypBFP3IdcfIOrrcYkuxrqXu8JLht5STLXqXFhtOCwY5Whqrj9mQV&#10;hLXbd3Yfb7Nv46bRTtr3zdevUs/DuHwDESiG//Cj/akVTMczuJ9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wPH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18" o:spid="_x0000_s1187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VZy8EA&#10;AADcAAAADwAAAGRycy9kb3ducmV2LnhtbERPS2sCMRC+F/ofwhR6KZq1oNXVKKXQ0quPHryNm9mH&#10;TSbLZupu/705CB4/vvdqM3inLtTFJrCByTgDRVwE23Bl4LD/HM1BRUG26AKTgX+KsFk/Pqwwt6Hn&#10;LV12UqkUwjFHA7VIm2sdi5o8xnFoiRNXhs6jJNhV2nbYp3Dv9GuWzbTHhlNDjS191FT87v68geNJ&#10;y2Ja/ri3/sVJ+JL9bF6ejXl+Gt6XoIQGuYtv7m9rYDpJa9OZdAT0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VWcvBAAAA3AAAAA8AAAAAAAAAAAAAAAAAmAIAAGRycy9kb3du&#10;cmV2LnhtbFBLBQYAAAAABAAEAPUAAACG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519" o:spid="_x0000_s1188" style="position:absolute;top:64129;width:22707;height:7258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<v:group id="Graphic 84" o:spid="_x0000_s1189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: Shape 521" o:spid="_x0000_s1190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QTG8cA&#10;AADcAAAADwAAAGRycy9kb3ducmV2LnhtbESPT2vCQBTE74V+h+UJ3upGoRpSV7EW0UsF7R96fGSf&#10;STD7Nu6uJvXTu0Khx2FmfsNM552pxYWcrywrGA4SEMS51RUXCj4/Vk8pCB+QNdaWScEveZjPHh+m&#10;mGnb8o4u+1CICGGfoYIyhCaT0uclGfQD2xBH72CdwRClK6R22Ea4qeUoScbSYMVxocSGliXlx/3Z&#10;KHi/bt52brVuf+Rkm36lr6el+T4p1e91ixcQgbrwH/5rb7SC59E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0Exv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22" o:spid="_x0000_s1191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sd8UA&#10;AADcAAAADwAAAGRycy9kb3ducmV2LnhtbESPQWvCQBSE74X+h+UVvNVNog01zSoiRIQeirHQ6yP7&#10;mg3Nvg3ZVeO/dwuFHoeZ+YYpN5PtxYVG3zlWkM4TEMSN0x23Cj5P1fMrCB+QNfaOScGNPGzWjw8l&#10;Ftpd+UiXOrQiQtgXqMCEMBRS+saQRT93A3H0vt1oMUQ5tlKPeI1w28ssSXJpseO4YHCgnaHmpz5b&#10;BcvVR3p+7/TqkH/hlO9llSxMpdTsadq+gQg0hf/wX/ugFbxkGf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Ox3xQAAANwAAAAPAAAAAAAAAAAAAAAAAJgCAABkcnMv&#10;ZG93bnJldi54bWxQSwUGAAAAAAQABAD1AAAAig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23" o:spid="_x0000_s1192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ti8QA&#10;AADcAAAADwAAAGRycy9kb3ducmV2LnhtbESP0WoCMRRE3wv+Q7iCbzWrbrVsjSK2BeuLuO0HXDbX&#10;zWJys92kuv17IxT6OMzMGWa57p0VF+pC41nBZJyBIK68brhW8PX5/vgMIkRkjdYzKfilAOvV4GGJ&#10;hfZXPtKljLVIEA4FKjAxtoWUoTLkMIx9S5y8k+8cxiS7WuoOrwnurJxm2Vw6bDgtGGxpa6g6lz9O&#10;Qf+6O5T8vbUG93m+OH7YxVtulRoN+80LiEh9/A//tXdawdN0Bvc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QrYv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24" o:spid="_x0000_s1193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gVcQA&#10;AADcAAAADwAAAGRycy9kb3ducmV2LnhtbESPQWsCMRSE74X+h/CE3mpWUatbo4goePHQbS+9PTbP&#10;bOjmZUlSXfvrjSD0OMzMN8xy3btWnClE61nBaFiAIK69tmwUfH3uX+cgYkLW2HomBVeKsF49Py2x&#10;1P7CH3SukhEZwrFEBU1KXSllrBtyGIe+I87eyQeHKctgpA54yXDXynFRzKRDy3mhwY62DdU/1a9T&#10;YO1bNYv7xXFnFmFzmvyZ6/zbKPUy6DfvIBL16T/8aB+0gul4Avcz+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VYFXEAAAA3A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25" o:spid="_x0000_s1194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gycQA&#10;AADcAAAADwAAAGRycy9kb3ducmV2LnhtbESPQYvCMBSE74L/ITzBi2iq4CLVKLqLsnhbFbw+m2db&#10;bF5qErXurzcLCx6HmfmGmS0aU4k7OV9aVjAcJCCIM6tLzhUc9uv+BIQPyBory6TgSR4W83Zrhqm2&#10;D/6h+y7kIkLYp6igCKFOpfRZQQb9wNbE0TtbZzBE6XKpHT4i3FRylCQf0mDJcaHAmj4Lyi67m1Fw&#10;ravEbL/WmbtMhr+rnj5uzidWqttpllMQgZrwDv+3v7WC8Wg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A4MnEAAAA3AAAAA8AAAAAAAAAAAAAAAAAmAIAAGRycy9k&#10;b3ducmV2LnhtbFBLBQYAAAAABAAEAPUAAACJ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26" o:spid="_x0000_s1195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Q1MMA&#10;AADcAAAADwAAAGRycy9kb3ducmV2LnhtbESPXWvCMBSG74X9h3AGu5GZ6lgZnVFEELzV+oF3h+bY&#10;lDUnJYm2+/eLIOzy5f14eOfLwbbiTj40jhVMJxkI4srphmsFh3Lz/gUiRGSNrWNS8EsBlouX0RwL&#10;7Xre0X0fa5FGOBSowMTYFVKGypDFMHEdcfKuzluMSfpaao99GretnGVZLi02nAgGO1obqn72N5sg&#10;pd+dxiWfr0fD/eF2afP4sVHq7XVYfYOINMT/8LO91Qo+Zzk8zq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dQ1M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27" o:spid="_x0000_s1196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mOcUA&#10;AADcAAAADwAAAGRycy9kb3ducmV2LnhtbESP2WrDMBBF3wv9BzGFvpRYjkmzuFZCKQm0BLJ/wGBN&#10;bRNrZCzVdv6+KgT6eLnL4WarwdSio9ZVlhWMoxgEcW51xYWCy3kzmoNwHlljbZkU3MjBavn4kGGq&#10;bc9H6k6+EGGEXYoKSu+bVEqXl2TQRbYhDt63bQ36INtC6hb7MG5qmcTxVBqsOBBKbOijpPx6+jGB&#10;+7V+udLtMjlvqkW+Gx+2+0O/Ver5aXh/A+Fp8P/he/tTK3hNZv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iY5xQAAANwAAAAPAAAAAAAAAAAAAAAAAJgCAABkcnMv&#10;ZG93bnJldi54bWxQSwUGAAAAAAQABAD1AAAAig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28" o:spid="_x0000_s1197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yS8IA&#10;AADcAAAADwAAAGRycy9kb3ducmV2LnhtbERPzWrCQBC+F3yHZYRepG4UlTZ1FZEKFUGt+gBDdpoE&#10;s7MhuzXx7Z2D0OPH9z9fdq5SN2pC6dnAaJiAIs68LTk3cDlv3t5BhYhssfJMBu4UYLnovcwxtb7l&#10;H7qdYq4khEOKBooY61TrkBXkMAx9TSzcr28cRoFNrm2DrYS7So+TZKYdliwNBda0Lii7nv6c9G6/&#10;Ble6XybnTfmR7UfH3eHY7ox57XerT1CRuvgvfrq/rYHpWNbKGTkCe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bJLwgAAANwAAAAPAAAAAAAAAAAAAAAAAJgCAABkcnMvZG93&#10;bnJldi54bWxQSwUGAAAAAAQABAD1AAAAhw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29" o:spid="_x0000_s1198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7pcQA&#10;AADcAAAADwAAAGRycy9kb3ducmV2LnhtbESPQWsCMRSE70L/Q3gFb5rtgq3dGqWIiuBB1Pb+3Lxu&#10;lm5elk3U2F9vhILHYWa+YSazaBtxps7XjhW8DDMQxKXTNVcKvg7LwRiED8gaG8ek4EoeZtOn3gQL&#10;7S68o/M+VCJB2BeowITQFlL60pBFP3QtcfJ+XGcxJNlVUnd4SXDbyDzLXqXFmtOCwZbmhsrf/ckq&#10;CCt3bO0x/r1tjRtFmzeL3eZbqf5z/PwAESiGR/i/vdYKRvk7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SO6X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30" o:spid="_x0000_s1199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JrcEA&#10;AADcAAAADwAAAGRycy9kb3ducmV2LnhtbERPS08CMRC+m/AfmiHxYqCrhtdCIcZE41XQA7dhO/uA&#10;drrZjuz67+3BhOOX773ZDd6pK3WxCWzgcZqBIi6Cbbgy8HV4myxBRUG26AKTgV+KsNuO7jaY29Dz&#10;J133UqkUwjFHA7VIm2sdi5o8xmloiRNXhs6jJNhV2nbYp3Dv9FOWzbXHhlNDjS291lRc9j/ewPGk&#10;ZTUrv92if3AS3uUwX5ZnY+7Hw8salNAgN/G/+8MamD2n+elMOgJ6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WCa3BAAAA3AAAAA8AAAAAAAAAAAAAAAAAmAIAAGRycy9kb3du&#10;cmV2LnhtbFBLBQYAAAAABAAEAPUAAACG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00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j/6cQAAADcAAAADwAAAGRycy9kb3ducmV2LnhtbESPT2sCMRTE74LfIbxC&#10;b5r1z4psjSKCdE9CXcHrY/PcbLt5WZKo22/fFAo9DjPzG2azG2wnHuRD61jBbJqBIK6dbrlRcKmO&#10;kzWIEJE1do5JwTcF2G3How0W2j35gx7n2IgE4VCgAhNjX0gZakMWw9T1xMm7OW8xJukbqT0+E9x2&#10;cp5lK2mx5bRgsKeDofrrfLcK9DIsLlSWez8/fVZ5m7+b5nZV6vVl2L+BiDTE//Bfu9QK8sUMfs+k&#10;IyC3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mj/6cQAAADcAAAA&#10;DwAAAAAAAAAAAAAAAACqAgAAZHJzL2Rvd25yZXYueG1sUEsFBgAAAAAEAAQA+gAAAJsDAAAAAA==&#10;">
                  <v:shape id="Freeform: Shape 532" o:spid="_x0000_s1201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8bsccA&#10;AADcAAAADwAAAGRycy9kb3ducmV2LnhtbESPT2vCQBTE74V+h+UJvdWNltoQXaW1SL0o+BePj+wz&#10;Cc2+jbtbk/bTdwsFj8PM/IaZzDpTiys5X1lWMOgnIIhzqysuFOx3i8cUhA/IGmvLpOCbPMym93cT&#10;zLRteUPXbShEhLDPUEEZQpNJ6fOSDPq+bYijd7bOYIjSFVI7bCPc1HKYJCNpsOK4UGJD85Lyz+2X&#10;UbD6Wb5v3OKjPcmXdXpI3y5zc7wo9dDrXscgAnXhFv5vL7WC56ch/J2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/G7H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33" o:spid="_x0000_s1202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fMcQA&#10;AADcAAAADwAAAGRycy9kb3ducmV2LnhtbESPQWvCQBSE7wX/w/KE3upG0waNriKFiOCh1ApeH9ln&#10;Nph9G7Krxn/fFQSPw8x8wyxWvW3ElTpfO1YwHiUgiEuna64UHP6KjykIH5A1No5JwZ08rJaDtwXm&#10;2t34l677UIkIYZ+jAhNCm0vpS0MW/ci1xNE7uc5iiLKrpO7wFuG2kZMkyaTFmuOCwZa+DZXn/cUq&#10;+Jz9jC+7Ws+22RH7bCOLJDWFUu/Dfj0HEagPr/CzvdUKvtIUH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R3zH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34" o:spid="_x0000_s1203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jIsQA&#10;AADcAAAADwAAAGRycy9kb3ducmV2LnhtbESP0WoCMRRE3wv+Q7iCbzWrblVWo4htwfaluPoBl811&#10;s5jcbDepbv++KRT6OMzMGWa97Z0VN+pC41nBZJyBIK68brhWcD69Pi5BhIis0XomBd8UYLsZPKyx&#10;0P7OR7qVsRYJwqFABSbGtpAyVIYchrFviZN38Z3DmGRXS93hPcGdldMsm0uHDacFgy3tDVXX8ssp&#10;6J8PHyV/7q3B9zxfHN/s4iW3So2G/W4FIlIf/8N/7YNW8DTL4f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oyL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35" o:spid="_x0000_s1204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BTE8UA&#10;AADcAAAADwAAAGRycy9kb3ducmV2LnhtbESPT2sCMRTE70K/Q3gFb5ptrf9Wo0hR6KWHbnvx9tg8&#10;s8HNy5Kkuvrpm0Khx2FmfsOst71rxYVCtJ4VPI0LEMS115aNgq/Pw2gBIiZkja1nUnCjCNvNw2CN&#10;pfZX/qBLlYzIEI4lKmhS6kopY92Qwzj2HXH2Tj44TFkGI3XAa4a7Vj4XxUw6tJwXGuzotaH6XH07&#10;BdbOq1k8LN/3Zhl2p5e7uS2ORqnhY79bgUjUp//wX/tNK5hOpvB7Jh8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FMT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36" o:spid="_x0000_s1205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oY8UA&#10;AADcAAAADwAAAGRycy9kb3ducmV2LnhtbESPT2sCMRTE74LfITzBi9SsFhfZGsU/WKS3qtDr6+a5&#10;u7h5WZOo2356UxB6HGbmN8xs0Zpa3Mj5yrKC0TABQZxbXXGh4HjYvkxB+ICssbZMCn7Iw2Le7cww&#10;0/bOn3Tbh0JECPsMFZQhNJmUPi/JoB/ahjh6J+sMhihdIbXDe4SbWo6TJJUGK44LJTa0Lik/769G&#10;waWpE/Ox2ebuPB39rgb66/30zUr1e+3yDUSgNvyHn+2dVjB5TeHv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+hj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37" o:spid="_x0000_s1206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jksMA&#10;AADcAAAADwAAAGRycy9kb3ducmV2LnhtbESPS2sCMRSF90L/Q7iFbqRmWtHKaJRSELrV8YG7y+Q6&#10;GZzcDEl0xn9vCgWXh/P4OItVbxtxIx9qxwo+RhkI4tLpmisFu2L9PgMRIrLGxjEpuFOA1fJlsMBc&#10;u443dNvGSqQRDjkqMDG2uZShNGQxjFxLnLyz8xZjkr6S2mOXxm0jP7NsKi3WnAgGW/oxVF62V5sg&#10;hd8chgUfz3vD3e56aqZxvFbq7bX/noOI1Mdn+L/9qxVMxl/wdyYd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Jjks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38" o:spid="_x0000_s1207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klsMA&#10;AADcAAAADwAAAGRycy9kb3ducmV2LnhtbERP22rCQBB9L/gPywh9KbqxtkVTVxGpoAittw8YstMk&#10;mJ0N2a2Jf+88FHw8nPts0blKXakJpWcDo2ECijjztuTcwPm0HkxAhYhssfJMBm4UYDHvPc0wtb7l&#10;A12PMVcSwiFFA0WMdap1yApyGIa+Jhbu1zcOo8Am17bBVsJdpV+T5EM7LFkaCqxpVVB2Of456d1+&#10;vVzodn47rctp9j3a73727c6Y5363/AQVqYsP8b97Yw28j2WtnJEjo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wklsMAAADcAAAADwAAAAAAAAAAAAAAAACYAgAAZHJzL2Rv&#10;d25yZXYueG1sUEsFBgAAAAAEAAQA9QAAAIg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39" o:spid="_x0000_s1208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CBDcYA&#10;AADcAAAADwAAAGRycy9kb3ducmV2LnhtbESP3WrCQBCF7wt9h2UK3hTdWGupaVYpRcEiWE18gCE7&#10;TUKysyG7mvj2bkHo5eH8fJxkNZhGXKhzlWUF00kEgji3uuJCwSnbjN9BOI+ssbFMCq7kYLV8fEgw&#10;1rbnI11SX4gwwi5GBaX3bSyly0sy6Ca2JQ7er+0M+iC7QuoO+zBuGvkSRW/SYMWBUGJLXyXldXo2&#10;gfu9fq7penrNNtUi308Pu59Dv1Nq9DR8foDwNPj/8L291QrmswX8nQ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CBDc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40" o:spid="_x0000_s1209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3mMIA&#10;AADcAAAADwAAAGRycy9kb3ducmV2LnhtbERPz2vCMBS+C/4P4Qm7aTpRN7qmIjKH4EHstvuzeWvK&#10;mpfSZBr31y8HYceP73exjrYTFxp861jB4ywDQVw73XKj4ON9N30G4QOyxs4xKbiRh3U5HhWYa3fl&#10;E12q0IgUwj5HBSaEPpfS14Ys+pnriRP35QaLIcGhkXrAawq3nZxn2UpabDk1GOxpa6j+rn6sgvDm&#10;zr09x9+no3HLaOfd6+nwqdTDJG5eQASK4V98d++1guUizU9n0hG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3eYwgAAANwAAAAPAAAAAAAAAAAAAAAAAJgCAABkcnMvZG93&#10;bnJldi54bWxQSwUGAAAAAAQABAD1AAAAhw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41" o:spid="_x0000_s1210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fS8UA&#10;AADcAAAADwAAAGRycy9kb3ducmV2LnhtbESPzU4CQRCE7ya+w6RJvBiZxQjCykCMiYargAdvzU7v&#10;j8z0bHZadn17xoSEY6Wqvkot14N36kRdbAIbmIwzUMRFsA1XBva794c5qCjIFl1gMvBHEdar25sl&#10;5jb0/EmnrVQqQTjmaKAWaXOtY1GTxzgOLXHyytB5lCS7StsO+wT3Tj9m2Ux7bDgt1NjSW03Fcfvr&#10;DXwftCym5Zd77u+dhA/ZzebljzF3o+H1BZTQINfwpb2xBqZPE/g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N9L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542" o:spid="_x0000_s1211" style="position:absolute;top:73273;width:22707;height:7258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<v:group id="Graphic 84" o:spid="_x0000_s1212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: Shape 544" o:spid="_x0000_s1213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VI8cA&#10;AADcAAAADwAAAGRycy9kb3ducmV2LnhtbESPQWvCQBSE74X+h+UJvdWNxdoQXUUtUi8Kalt6fGSf&#10;SWj2bdzdmtRf3xUKHoeZ+YaZzDpTizM5X1lWMOgnIIhzqysuFLwfVo8pCB+QNdaWScEveZhN7+8m&#10;mGnb8o7O+1CICGGfoYIyhCaT0uclGfR92xBH72idwRClK6R22Ea4qeVTkoykwYrjQokNLUvKv/c/&#10;RsHmsn7dudVb+yVftulHujgtzedJqYdeNx+DCNSFW/i/vdYKnodDuJ6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cVSP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45" o:spid="_x0000_s1214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Ro8MA&#10;AADcAAAADwAAAGRycy9kb3ducmV2LnhtbESPT4vCMBTE78J+h/AWvGnqv6LVKItQEfYgugteH82z&#10;Kdu8lCZq/fZGWPA4zMxvmNWms7W4UesrxwpGwwQEceF0xaWC3598MAfhA7LG2jEpeJCHzfqjt8JM&#10;uzsf6XYKpYgQ9hkqMCE0mZS+MGTRD11DHL2Lay2GKNtS6hbvEW5rOU6SVFqsOC4YbGhrqPg7Xa2C&#10;6eIwun5XerFPz9ilO5knE5Mr1f/svpYgAnXhHf5v77WC2XQGrzPx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KRo8MAAADcAAAADwAAAAAAAAAAAAAAAACYAgAAZHJzL2Rv&#10;d25yZXYueG1sUEsFBgAAAAAEAAQA9QAAAIgD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46" o:spid="_x0000_s1215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rs8QA&#10;AADcAAAADwAAAGRycy9kb3ducmV2LnhtbESP0WoCMRRE3wv+Q7iCbzVr2aqsRhG1YPtSXP2Ay+a6&#10;WUxutpuo279vCoU+DjNzhlmue2fFnbrQeFYwGWcgiCuvG64VnE9vz3MQISJrtJ5JwTcFWK8GT0ss&#10;tH/wke5lrEWCcChQgYmxLaQMlSGHYexb4uRdfOcwJtnVUnf4SHBn5UuWTaXDhtOCwZa2hqpreXMK&#10;+t3hs+SvrTX4keez47ud7XOr1GjYbxYgIvXxP/zXPmgFr/kU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467P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47" o:spid="_x0000_s1216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gbgsUA&#10;AADcAAAADwAAAGRycy9kb3ducmV2LnhtbESPT2sCMRTE74LfITyhN81arH9Wo0ip0EsPXb14e2ye&#10;2eDmZUlSXfvpm0Khx2FmfsNsdr1rxY1CtJ4VTCcFCOLaa8tGwel4GC9BxISssfVMCh4UYbcdDjZY&#10;an/nT7pVyYgM4ViigialrpQy1g05jBPfEWfv4oPDlGUwUge8Z7hr5XNRzKVDy3mhwY5eG6qv1ZdT&#10;YO2imsfD6uPNrML+Mvs2j+XZKPU06vdrEIn69B/+a79rBS+zBfyey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2BuC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48" o:spid="_x0000_s1217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6q98MA&#10;AADcAAAADwAAAGRycy9kb3ducmV2LnhtbERPz2vCMBS+D/wfwhN2EU0r25BqLDrpGLtNBa/P5tmW&#10;Ni9dkmm3v345CDt+fL9X+WA6cSXnG8sK0lkCgri0uuFKwfFQTBcgfEDW2FkmBT/kIV+PHlaYaXvj&#10;T7ruQyViCPsMFdQh9JmUvqzJoJ/ZnjhyF+sMhghdJbXDWww3nZwnyYs02HBsqLGn15rKdv9tFHz1&#10;XWI+dkXp2kX6u53o09vlzEo9jofNEkSgIfyL7+53reD5Ka6N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6q98MAAADcAAAADwAAAAAAAAAAAAAAAACYAgAAZHJzL2Rv&#10;d25yZXYueG1sUEsFBgAAAAAEAAQA9QAAAIgD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49" o:spid="_x0000_s1218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hBsQA&#10;AADcAAAADwAAAGRycy9kb3ducmV2LnhtbESPX2vCMBTF3wW/Q7iCLzLTzU22apQxEHzVdht7uzTX&#10;ptjclCTa+u2XwcDHw/nz46y3g23FlXxoHCt4nGcgiCunG64VlMXu4RVEiMgaW8ek4EYBtpvxaI25&#10;dj0f6HqMtUgjHHJUYGLscilDZchimLuOOHkn5y3GJH0ttcc+jdtWPmXZUlpsOBEMdvRhqDofLzZB&#10;Cn/4mhX8ffo03JeXn3YZFzulppPhfQUi0hDv4f/2Xit4eX6Dv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IQbEAAAA3AAAAA8AAAAAAAAAAAAAAAAAmAIAAGRycy9k&#10;b3ducmV2LnhtbFBLBQYAAAAABAAEAPUAAACJ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50" o:spid="_x0000_s1219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NMMIA&#10;AADcAAAADwAAAGRycy9kb3ducmV2LnhtbERPzWrCQBC+F3yHZQQvohtLLTW6ikiFFsFa9QGG7JgE&#10;s7Mhu5r49p2D0OPH979Yda5Sd2pC6dnAZJyAIs68LTk3cD5tRx+gQkS2WHkmAw8KsFr2XhaYWt/y&#10;L92PMVcSwiFFA0WMdap1yApyGMa+Jhbu4huHUWCTa9tgK+Gu0q9J8q4dliwNBda0KSi7Hm9Oer8/&#10;h1d6nN9O23KW7SeH3c+h3Rkz6HfrOahIXfwXP91f1sB0KvPljBw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c0wwgAAANwAAAAPAAAAAAAAAAAAAAAAAJgCAABkcnMvZG93&#10;bnJldi54bWxQSwUGAAAAAAQABAD1AAAAhw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51" o:spid="_x0000_s1220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oq8QA&#10;AADcAAAADwAAAGRycy9kb3ducmV2LnhtbESP3YrCMBCF7xd8hzCCN6JpZRWtRhFRWBF2/XuAoRnb&#10;YjMpTdbWt98Iwl4ezs/HWaxaU4oH1a6wrCAeRiCIU6sLzhRcL7vBFITzyBpLy6TgSQ5Wy87HAhNt&#10;Gz7R4+wzEUbYJagg975KpHRpTgbd0FbEwbvZ2qAPss6krrEJ46aUoyiaSIMFB0KOFW1ySu/nXxO4&#10;+23/Ts/r52VXzNLv+Hj4OTYHpXrddj0H4an1/+F3+0srGI9jeJ0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aKv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52" o:spid="_x0000_s1221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aqcQA&#10;AADcAAAADwAAAGRycy9kb3ducmV2LnhtbESPQWsCMRSE70L/Q3gFb5rtwrZlNUopVYQeRK335+a5&#10;Wdy8LJuosb++EQoeh5n5hpnOo23FhXrfOFbwMs5AEFdON1wr+NktRu8gfEDW2DomBTfyMJ89DaZY&#10;anflDV22oRYJwr5EBSaErpTSV4Ys+rHriJN3dL3FkGRfS93jNcFtK/Mse5UWG04LBjv6NFSdtmer&#10;ICzdobOH+Pu2Nq6INm+/Nt97pYbP8WMCIlAMj/B/e6UVFEUO9zPp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w2qn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53" o:spid="_x0000_s1222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yesUA&#10;AADcAAAADwAAAGRycy9kb3ducmV2LnhtbESPS0sDQRCE70L+w9ABL2Jmo2yMayYhCEqu5nHw1u70&#10;PnSmZ9lps+u/zwiCx6KqvqJWm9E7daY+toENzGcZKOIy2JZrA8fDy+0SVBRkiy4wGfihCJv15GqF&#10;hQ0Dv9F5L7VKEI4FGmhEukLrWDbkMc5CR5y8KvQeJcm+1rbHIcG903dZttAeW04LDXb03FD5tf/2&#10;Bt4/tDzm1ck9DDdOwqscFsvq05jr6bh9AiU0yn/4r72zBvL8Hn7PpCO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3J6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23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8C50cQAAADcAAAADwAAAGRycy9kb3ducmV2LnhtbESPW2sCMRSE3wv+h3AE&#10;32rWyxZZjSJCcZ8KXqCvh81xs7o5WZJU13/fFAo+DjPzDbPa9LYVd/KhcaxgMs5AEFdON1wrOJ8+&#10;3xcgQkTW2DomBU8KsFkP3lZYaPfgA92PsRYJwqFABSbGrpAyVIYshrHriJN3cd5iTNLXUnt8JLht&#10;5TTLPqTFhtOCwY52hqrb8ccq0PMwO1NZbv3063rKm3xv6su3UqNhv12CiNTHV/i/XWoFeT6HvzPp&#10;CMj1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8C50cQAAADcAAAA&#10;DwAAAAAAAAAAAAAAAACqAgAAZHJzL2Rvd25yZXYueG1sUEsFBgAAAAAEAAQA+gAAAJsDAAAAAA==&#10;">
                  <v:shape id="Freeform: Shape 555" o:spid="_x0000_s1224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mZccA&#10;AADcAAAADwAAAGRycy9kb3ducmV2LnhtbESPQWvCQBSE7wX/w/KE3urGQtqQuopapF4sqG3x+Mg+&#10;k2D2bdzdmthf3y0UPA4z8w0zmfWmERdyvrasYDxKQBAXVtdcKvjYrx4yED4ga2wsk4IreZhNB3cT&#10;zLXteEuXXShFhLDPUUEVQptL6YuKDPqRbYmjd7TOYIjSlVI77CLcNPIxSZ6kwZrjQoUtLSsqTrtv&#10;o2Dzs37dutVbd5DP79lntjgvzddZqfthP38BEagPt/B/e60VpGkKf2fi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JZmX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56" o:spid="_x0000_s1225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ZCcUA&#10;AADcAAAADwAAAGRycy9kb3ducmV2LnhtbESPQWvCQBSE7wX/w/KE3pqNtgkaXUUKKYEeSlPB6yP7&#10;zAazb0N21fTfdwuFHoeZ+YbZ7ifbixuNvnOsYJGkIIgbpztuFRy/yqcVCB+QNfaOScE3edjvZg9b&#10;LLS78yfd6tCKCGFfoAITwlBI6RtDFn3iBuLond1oMUQ5tlKPeI9w28tlmubSYsdxweBAr4aaS321&#10;Cl7WH4vre6fXVX7CKX+TZfpsSqUe59NhAyLQFP7Df+1KK8iyHH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+ZkJxQAAANwAAAAPAAAAAAAAAAAAAAAAAJgCAABkcnMv&#10;ZG93bnJldi54bWxQSwUGAAAAAAQABAD1AAAAig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57" o:spid="_x0000_s1226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Y9cQA&#10;AADcAAAADwAAAGRycy9kb3ducmV2LnhtbESPUWvCMBSF3wf+h3CFvc3UUdfRGUXcBN2L2O0HXJq7&#10;piy56ZpM6783guDj4ZzzHc58OTgrjtSH1rOC6SQDQVx73XKj4Ptr8/QKIkRkjdYzKThTgOVi9DDH&#10;UvsTH+hYxUYkCIcSFZgYu1LKUBtyGCa+I07ej+8dxiT7RuoeTwnurHzOshfpsOW0YLCjtaH6t/p3&#10;Cob37b7iv7U1+JnnxWFni4/cKvU4HlZvICIN8R6+tbdawWxWwPVMOg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t2PX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58" o:spid="_x0000_s1227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4ZLcEA&#10;AADcAAAADwAAAGRycy9kb3ducmV2LnhtbERPTWsCMRC9F/wPYQRvNauo1a1RpCh46aFbL96GzZgN&#10;3UyWJNXVX28OhR4f73u97V0rrhSi9axgMi5AENdeWzYKTt+H1yWImJA1tp5JwZ0ibDeDlzWW2t/4&#10;i65VMiKHcCxRQZNSV0oZ64YcxrHviDN38cFhyjAYqQPecrhr5bQoFtKh5dzQYEcfDdU/1a9TYO1b&#10;tYiH1eferMLuMnuY+/JslBoN+907iER9+hf/uY9awXye1+Yz+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eGS3BAAAA3AAAAA8AAAAAAAAAAAAAAAAAmAIAAGRycy9kb3du&#10;cmV2LnhtbFBLBQYAAAAABAAEAPUAAACG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59" o:spid="_x0000_s1228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ZscUA&#10;AADcAAAADwAAAGRycy9kb3ducmV2LnhtbESPT2sCMRTE74LfIbyCF6lZBcVujWIVRXrzD3h9bp67&#10;i5uXbRJ1209vCoLHYWZ+w0xmjanEjZwvLSvo9xIQxJnVJecKDvvV+xiED8gaK8uk4Jc8zKbt1gRT&#10;be+8pdsu5CJC2KeooAihTqX0WUEGfc/WxNE7W2cwROlyqR3eI9xUcpAkI2mw5LhQYE2LgrLL7moU&#10;/NRVYr6Xq8xdxv2/r64+rs8nVqrz1sw/QQRqwiv8bG+0guHwA/7Px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mx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60" o:spid="_x0000_s1229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U+8EA&#10;AADcAAAADwAAAGRycy9kb3ducmV2LnhtbERPTUvDQBC9C/6HZQQv0m5UDCXttohQ8NqmWnobstNs&#10;aHY27G6b+O+dg+Dx8b5Xm8n36kYxdYENPM8LUMRNsB23Bg71drYAlTKyxT4wGfihBJv1/d0KKxtG&#10;3tFtn1slIZwqNOByHiqtU+PIY5qHgVi4c4ges8DYahtxlHDf65eiKLXHjqXB4UAfjprL/uqlpI67&#10;76eaj+cvx+PheurL/Lo15vFhel+CyjTlf/Gf+9MaeCtlvpyRI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o1PvBAAAA3AAAAA8AAAAAAAAAAAAAAAAAmAIAAGRycy9kb3du&#10;cmV2LnhtbFBLBQYAAAAABAAEAPUAAACG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61" o:spid="_x0000_s1230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iFsYA&#10;AADcAAAADwAAAGRycy9kb3ducmV2LnhtbESP3WrCQBCF7wt9h2UKvSm6SWmDRlcRaaAitPHnAYbs&#10;mASzsyG7TeLbu4VCLw/n5+Ms16NpRE+dqy0riKcRCOLC6ppLBedTNpmBcB5ZY2OZFNzIwXr1+LDE&#10;VNuBD9QffSnCCLsUFVTet6mUrqjIoJvaljh4F9sZ9EF2pdQdDmHcNPI1ihJpsOZAqLClbUXF9fhj&#10;Anf38XKl2/ntlNXz4ivO99/5sFfq+WncLEB4Gv1/+K/9qRW8JzH8ng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WiFs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62" o:spid="_x0000_s1231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8YcUA&#10;AADcAAAADwAAAGRycy9kb3ducmV2LnhtbESP3WrCQBCF7wu+wzJCb4pulFY0ZhUpFSqCTWMeYMiO&#10;STA7G7JbE9/eLRR6eTg/HyfZDqYRN+pcbVnBbBqBIC6srrlUkJ/3kyUI55E1NpZJwZ0cbDejpwRj&#10;bXv+plvmSxFG2MWooPK+jaV0RUUG3dS2xMG72M6gD7Irpe6wD+OmkfMoWkiDNQdChS29V1Rcsx8T&#10;uIePlyvd89fzvl4Vp1l6/Er7o1LP42G3BuFp8P/hv/anVvC2mMPvmXA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zxh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63" o:spid="_x0000_s1232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1j8QA&#10;AADcAAAADwAAAGRycy9kb3ducmV2LnhtbESPT2sCMRTE74V+h/AKvdWsin9YjVKKloIH0db7c/Pc&#10;LG5elk3U1E9vBMHjMDO/YabzaGtxptZXjhV0OxkI4sLpiksFf7/LjzEIH5A11o5JwT95mM9eX6aY&#10;a3fhDZ23oRQJwj5HBSaEJpfSF4Ys+o5riJN3cK3FkGRbSt3iJcFtLXtZNpQWK04LBhv6MlQctyer&#10;IHy7fWP38TpaGzeItlcvNqudUu9v8XMCIlAMz/Cj/aMVDIZ9uJ9JR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QtY/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64" o:spid="_x0000_s1233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gs8UA&#10;AADcAAAADwAAAGRycy9kb3ducmV2LnhtbESPzUoDQRCE7wHfYWghl2BmlWSNayZBBMWriR68tTu9&#10;PzrTs+x0spu3d4RAjkVVfUWtt6N36kh9bAMbuJ1noIjLYFuuDXzsX25WoKIgW3SBycCJImw3V5M1&#10;FjYM/E7HndQqQTgWaKAR6QqtY9mQxzgPHXHyqtB7lCT7WtsehwT3Tt9lWa49tpwWGuzouaHyd3fw&#10;Br6+tTwsq093P8ychFfZ56vqx5jp9fj0CEpolEv43H6zBpb5Av7PpCO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iCz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565" o:spid="_x0000_s1234" style="position:absolute;top:82296;width:22707;height:7258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<v:group id="Graphic 84" o:spid="_x0000_s1235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: Shape 567" o:spid="_x0000_s1236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uXNMcA&#10;AADcAAAADwAAAGRycy9kb3ducmV2LnhtbESPT2vCQBTE74V+h+UVvNWNhWpIXcVapF4s+Kelx0f2&#10;mQSzb+PualI/fVcQPA4z8xtmPO1MLc7kfGVZwaCfgCDOra64ULDbLp5TED4ga6wtk4I/8jCdPD6M&#10;MdO25TWdN6EQEcI+QwVlCE0mpc9LMuj7tiGO3t46gyFKV0jtsI1wU8uXJBlKgxXHhRIbmpeUHzYn&#10;o2B1WX6s3eKz/ZWjr/Q7fT/Ozc9Rqd5TN3sDEagL9/CtvdQKXocjuJ6JR0B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7lzT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68" o:spid="_x0000_s1237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iXcIA&#10;AADcAAAADwAAAGRycy9kb3ducmV2LnhtbERPz2vCMBS+D/Y/hDfwNlPdFmY1igwqwg7DOvD6aJ5N&#10;sXkpTVq7/345DHb8+H5vdpNrxUh9aDxrWMwzEMSVNw3XGr7PxfM7iBCRDbaeScMPBdhtHx82mBt/&#10;5xONZaxFCuGQowYbY5dLGSpLDsPcd8SJu/reYUywr6Xp8Z7CXSuXWaakw4ZTg8WOPixVt3JwGl5X&#10;X4vhszGro7rgpA6yyF5sofXsadqvQUSa4r/4z300Gt5UWpvOp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mJdwgAAANwAAAAPAAAAAAAAAAAAAAAAAJgCAABkcnMvZG93&#10;bnJldi54bWxQSwUGAAAAAAQABAD1AAAAhw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69" o:spid="_x0000_s1238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jocQA&#10;AADcAAAADwAAAGRycy9kb3ducmV2LnhtbESP0WoCMRRE34X+Q7iCbzVr2ardGqWoBeuLuO0HXDbX&#10;zWJys91E3f59Uyj4OMzMGWax6p0VV+pC41nBZJyBIK68brhW8PX5/jgHESKyRuuZFPxQgNXyYbDA&#10;QvsbH+laxlokCIcCFZgY20LKUBlyGMa+JU7eyXcOY5JdLXWHtwR3Vj5l2VQ6bDgtGGxpbag6lxen&#10;oN/sDiV/r63BfZ7Pjh92ts2tUqNh//YKIlIf7+H/9k4reJ6+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SI6H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70" o:spid="_x0000_s1239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JS8IA&#10;AADcAAAADwAAAGRycy9kb3ducmV2LnhtbERPy2oCMRTdF/yHcAV3NVOxPqZGEVHopgun3XR3mVwz&#10;oZObIYk6+vVmUXB5OO/VpnetuFCI1rOCt3EBgrj22rJR8PN9eF2AiAlZY+uZFNwowmY9eFlhqf2V&#10;j3SpkhE5hGOJCpqUulLKWDfkMI59R5y5kw8OU4bBSB3wmsNdKydFMZMOLeeGBjvaNVT/VWenwNp5&#10;NYuH5dfeLMP2NL2b2+LXKDUa9tsPEIn69BT/uz+1gvd5np/P5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UlLwgAAANwAAAAPAAAAAAAAAAAAAAAAAJgCAABkcnMvZG93&#10;bnJldi54bWxQSwUGAAAAAAQABAD1AAAAhw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71" o:spid="_x0000_s1240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jJ18UA&#10;AADcAAAADwAAAGRycy9kb3ducmV2LnhtbESPT2sCMRTE70K/Q3iFXkSzK7SV1SitYhFv/gGvz81z&#10;d3Hzsiaprn56IxR6HGbmN8x42ppaXMj5yrKCtJ+AIM6trrhQsNsuekMQPiBrrC2Tght5mE5eOmPM&#10;tL3ymi6bUIgIYZ+hgjKEJpPS5yUZ9H3bEEfvaJ3BEKUrpHZ4jXBTy0GSfEiDFceFEhualZSfNr9G&#10;wbmpE7OaL3J3Gqb3767e/xwPrNTba/s1AhGoDf/hv/ZSK3j/TOF5Jh4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MnX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72" o:spid="_x0000_s1241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95ysMA&#10;AADcAAAADwAAAGRycy9kb3ducmV2LnhtbESPS2sCMRSF94X+h3ALbopmtKhlahQRhG51fNDdZXKd&#10;DJ3cDEl0pv++EQSXh/P4OItVbxtxIx9qxwrGowwEcel0zZWCQ7EdfoIIEVlj45gU/FGA1fL1ZYG5&#10;dh3v6LaPlUgjHHJUYGJscylDachiGLmWOHkX5y3GJH0ltccujdtGTrJsJi3WnAgGW9oYKn/3V5sg&#10;hd+d3gs+X46Gu8P1p5nFj61Sg7d+/QUiUh+f4Uf7WyuYzid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95ys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73" o:spid="_x0000_s1242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PJ8UA&#10;AADcAAAADwAAAGRycy9kb3ducmV2LnhtbESP3WrCQBCF7wXfYRnBG9GN1do2ukqRChVBU/UBhuyY&#10;BLOzIbs18e3dgtDLw/n5OItVa0pxo9oVlhWMRxEI4tTqgjMF59Nm+A7CeWSNpWVScCcHq2W3s8BY&#10;24Z/6Hb0mQgj7GJUkHtfxVK6NCeDbmQr4uBdbG3QB1lnUtfYhHFTypcomkmDBQdCjhWtc0qvx18T&#10;uNuvwZXu5+lpU3yk+3GyOyTNTql+r/2cg/DU+v/ws/2tFby+TeDv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g8nxQAAANwAAAAPAAAAAAAAAAAAAAAAAJgCAABkcnMv&#10;ZG93bnJldi54bWxQSwUGAAAAAAQABAD1AAAAig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74" o:spid="_x0000_s1243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XU8QA&#10;AADcAAAADwAAAGRycy9kb3ducmV2LnhtbESP3YrCMBCF74V9hzAL3oimirraNcqyKCiC698DDM1s&#10;W2wmpYm2vr0RBC8P5+fjzBaNKcSNKpdbVtDvRSCIE6tzThWcT6vuBITzyBoLy6TgTg4W84/WDGNt&#10;az7Q7ehTEUbYxagg876MpXRJRgZdz5bEwfu3lUEfZJVKXWEdxk0hB1E0lgZzDoQMS/rNKLkcryZw&#10;N8vOhe7n4WmVT5Ndf7/929dbpdqfzc83CE+Nf4df7bVWMPoawv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7l1P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75" o:spid="_x0000_s1244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evcQA&#10;AADcAAAADwAAAGRycy9kb3ducmV2LnhtbESPzWrDMBCE74G8g9hAb4mcgJvgWg4lJKXQQ8nffWNt&#10;LVNrZSw1Ufv0VaGQ4zAz3zDlOtpOXGnwrWMF81kGgrh2uuVGwem4m65A+ICssXNMCr7Jw7oaj0os&#10;tLvxnq6H0IgEYV+gAhNCX0jpa0MW/cz1xMn7cIPFkOTQSD3gLcFtJxdZ9igttpwWDPa0MVR/Hr6s&#10;gvDiLr29xJ/lu3F5tItuu387K/Uwic9PIALFcA//t1+1gnyZw9+ZdARk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sHr3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76" o:spid="_x0000_s1245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NgsUA&#10;AADcAAAADwAAAGRycy9kb3ducmV2LnhtbESPzUoDQRCE74LvMLSQi5hZA9nENZMggYRcTfTgrd3p&#10;/dGZnmWnk928vSMIHouq+opabUbv1IX62AY28DjNQBGXwbZcG3g77R6WoKIgW3SBycCVImzWtzcr&#10;LGwY+JUuR6lVgnAs0EAj0hVax7Ihj3EaOuLkVaH3KEn2tbY9DgnunZ5lWa49tpwWGuxo21D5fTx7&#10;Ax+fWp7m1btbDPdOwl5O+bL6MmZyN748gxIa5T/81z5YA/NFDr9n0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Y2C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46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d7xsMAAADcAAAADwAAAGRycy9kb3ducmV2LnhtbESPQWsCMRSE7wX/Q3hC&#10;bzVb7aqsRhFBuqdCVfD62Dw3azcvSxJ1/femUOhxmJlvmOW6t624kQ+NYwXvowwEceV0w7WC42H3&#10;NgcRIrLG1jEpeFCA9WrwssRCuzt/020fa5EgHApUYGLsCilDZchiGLmOOHln5y3GJH0ttcd7gttW&#10;jrNsKi02nBYMdrQ1VP3sr1aB/giTI5Xlxo+/Loe8yT9NfT4p9TrsNwsQkfr4H/5rl1pBPpvB75l0&#10;BOTq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p3vGwwAAANwAAAAP&#10;AAAAAAAAAAAAAAAAAKoCAABkcnMvZG93bnJldi54bWxQSwUGAAAAAAQABAD6AAAAmgMAAAAA&#10;">
                  <v:shape id="Freeform: Shape 578" o:spid="_x0000_s1247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Vm8MA&#10;AADcAAAADwAAAGRycy9kb3ducmV2LnhtbERPz2vCMBS+D/Y/hCfsNlMH01KN4hwyLxN0Kh4fzbMt&#10;Ni81yWzdX28Owo4f3+/JrDO1uJLzlWUFg34Cgji3uuJCwe5n+ZqC8AFZY22ZFNzIw2z6/DTBTNuW&#10;N3TdhkLEEPYZKihDaDIpfV6SQd+3DXHkTtYZDBG6QmqHbQw3tXxLkqE0WHFsKLGhRUn5eftrFHz/&#10;rT43bvnVHuVone7Tj8vCHC5KvfS6+RhEoC78ix/ulVbwPopr45l4BO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2Vm8MAAADcAAAADwAAAAAAAAAAAAAAAACYAgAAZHJzL2Rv&#10;d25yZXYueG1sUEsFBgAAAAAEAAQA9QAAAIg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79" o:spid="_x0000_s1248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NRG8QA&#10;AADcAAAADwAAAGRycy9kb3ducmV2LnhtbESPQWvCQBSE74X+h+UVvNWN2qYmdRURUgQPohW8PrLP&#10;bGj2bciuGv+9Kwg9DjPzDTNb9LYRF+p87VjBaJiAIC6drrlScPgt3qcgfEDW2DgmBTfysJi/vsww&#10;1+7KO7rsQyUihH2OCkwIbS6lLw1Z9EPXEkfv5DqLIcqukrrDa4TbRo6TJJUWa44LBltaGSr/9mer&#10;4CPbjs6bWmfr9Ih9+iOLZGIKpQZv/fIbRKA+/Ief7bVW8PmVwe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TURv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80" o:spid="_x0000_s1249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sxsEA&#10;AADcAAAADwAAAGRycy9kb3ducmV2LnhtbERP3WrCMBS+H/gO4Qi7m6mjm1KNIs6B241YfYBDc2yK&#10;yUltonZvv1wIXn58//Nl76y4URcazwrGowwEceV1w7WC4+H7bQoiRGSN1jMp+KMAy8XgZY6F9nfe&#10;062MtUghHApUYGJsCylDZchhGPmWOHEn3zmMCXa11B3eU7iz8j3LPqXDhlODwZbWhqpzeXUK+q/t&#10;ruTL2hr8zfPJ/sdONrlV6nXYr2YgIvXxKX64t1rBxzTNT2fS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kbMbBAAAA3AAAAA8AAAAAAAAAAAAAAAAAmAIAAGRycy9kb3du&#10;cmV2LnhtbFBLBQYAAAAABAAEAPUAAACG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81" o:spid="_x0000_s1250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c98UA&#10;AADcAAAADwAAAGRycy9kb3ducmV2LnhtbESPQWsCMRSE70L/Q3hCb5q1tHZdjSKlQi89uPbi7bF5&#10;ZoOblyVJde2vbwoFj8PMfMOsNoPrxIVCtJ4VzKYFCOLGa8tGwddhNylBxISssfNMCm4UYbN+GK2w&#10;0v7Ke7rUyYgM4VihgjalvpIyNi05jFPfE2fv5IPDlGUwUge8Zrjr5FNRzKVDy3mhxZ7eWmrO9bdT&#10;YO1rPY+7xee7WYTt6fnH3MqjUepxPGyXIBIN6R7+b39oBS/lDP7O5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Jz3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82" o:spid="_x0000_s1251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8nh8UA&#10;AADcAAAADwAAAGRycy9kb3ducmV2LnhtbESPQWvCQBSE7wX/w/KEXorZKCghuhFtsZTeagten9ln&#10;EpJ9m+5uNfXXdwuCx2FmvmFW68F04kzON5YVTJMUBHFpdcOVgq/P3SQD4QOyxs4yKfglD+ti9LDC&#10;XNsLf9B5HyoRIexzVFCH0OdS+rImgz6xPXH0TtYZDFG6SmqHlwg3nZyl6UIabDgu1NjTc01lu/8x&#10;Cr77LjXvL7vStdn0un3Sh9fTkZV6HA+bJYhAQ7iHb+03rWCezeD/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jyeH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83" o:spid="_x0000_s1252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sdsMA&#10;AADcAAAADwAAAGRycy9kb3ducmV2LnhtbESPXWvCMBSG74X9h3AGu5GZbrIinVFEEHar9YPdHZpj&#10;U9aclCTa+u+NIOzy5f14eOfLwbbiSj40jhV8TDIQxJXTDdcK9uXmfQYiRGSNrWNScKMAy8XLaI6F&#10;dj1v6bqLtUgjHApUYGLsCilDZchimLiOOHln5y3GJH0ttcc+jdtWfmZZLi02nAgGO1obqv52F5sg&#10;pd8exyWfzgfD/f7y2+ZxulHq7XVYfYOINMT/8LP9oxV8zabwOJOO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asds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84" o:spid="_x0000_s1253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ndMYA&#10;AADcAAAADwAAAGRycy9kb3ducmV2LnhtbESP3WrCQBCF7wt9h2UKvZG6saQlRlcpYqAi2FR9gCE7&#10;TYLZ2ZDdmuTt3YLQy8P5+TjL9WAacaXO1ZYVzKYRCOLC6ppLBedT9pKAcB5ZY2OZFIzkYL16fFhi&#10;qm3P33Q9+lKEEXYpKqi8b1MpXVGRQTe1LXHwfmxn0AfZlVJ32Idx08jXKHqXBmsOhApb2lRUXI6/&#10;JnB328mFxnN8yup5cZjl+6+83yv1/DR8LEB4Gvx/+N7+1Arekhj+zo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7ndM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85" o:spid="_x0000_s1254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JC78QA&#10;AADcAAAADwAAAGRycy9kb3ducmV2LnhtbESP3YrCMBCF74V9hzDC3oimLrpoNcoiCi6CW38eYGjG&#10;tthMShNtfXuzIHh5OD8fZ75sTSnuVLvCsoLhIAJBnFpdcKbgfNr0JyCcR9ZYWiYFD3KwXHx05hhr&#10;2/CB7kefiTDCLkYFufdVLKVLczLoBrYiDt7F1gZ9kHUmdY1NGDel/Iqib2mw4EDIsaJVTun1eDOB&#10;+7vuXelxHp02xTTdD5PdX9LslPrstj8zEJ5a/w6/2lutYDwZw/+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iQu/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86" o:spid="_x0000_s1255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vw7cQA&#10;AADcAAAADwAAAGRycy9kb3ducmV2LnhtbESPQWsCMRSE74X+h/AK3mq2glbWzUoprQgeRG3vz81z&#10;s3TzsmyiRn+9EQoeh5n5hinm0bbiRL1vHCt4G2YgiCunG64V/Oy+X6cgfEDW2DomBRfyMC+fnwrM&#10;tTvzhk7bUIsEYZ+jAhNCl0vpK0MW/dB1xMk7uN5iSLKvpe7xnOC2laMsm0iLDacFgx19Gqr+tker&#10;ICzcvrP7eH1fGzeOdtR+bVa/Sg1e4scMRKAYHuH/9lIrGE8ncD+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8O3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87" o:spid="_x0000_s1256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YPsUA&#10;AADcAAAADwAAAGRycy9kb3ducmV2LnhtbESPzUoDQRCE7wHfYWjBSzCzBpKsayZBhEiuJnrw1u70&#10;/uhMz7LTZjdv7wQCHouq+opab0fv1In62AY28DDLQBGXwbZcG3g/7u5zUFGQLbrAZOBMEbabm8ka&#10;CxsGfqPTQWqVIBwLNNCIdIXWsWzIY5yFjjh5Veg9SpJ9rW2PQ4J7p+dZttQeW04LDXb00lD5c/j1&#10;Bj6/tDwuqg+3GqZOwqscl3n1bczd7fj8BEpolP/wtb23Bhb5Ci5n0hH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Fg+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56F7E81C" wp14:editId="3F1C9E9C">
              <wp:simplePos x="0" y="0"/>
              <wp:positionH relativeFrom="column">
                <wp:posOffset>-109728</wp:posOffset>
              </wp:positionH>
              <wp:positionV relativeFrom="paragraph">
                <wp:posOffset>249936</wp:posOffset>
              </wp:positionV>
              <wp:extent cx="2270942" cy="8955405"/>
              <wp:effectExtent l="0" t="0" r="0" b="0"/>
              <wp:wrapNone/>
              <wp:docPr id="356" name="Group 356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942" cy="8955405"/>
                        <a:chOff x="0" y="0"/>
                        <a:chExt cx="2270942" cy="8955405"/>
                      </a:xfrm>
                    </wpg:grpSpPr>
                    <wpg:grpSp>
                      <wpg:cNvPr id="250" name="Group 250"/>
                      <wpg:cNvGrpSpPr/>
                      <wpg:grpSpPr>
                        <a:xfrm>
                          <a:off x="0" y="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224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25" name="Freeform: Shape 22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Freeform: Shape 22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Freeform: Shape 22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Freeform: Shape 22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Freeform: Shape 23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Freeform: Shape 23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Freeform: Shape 23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Freeform: Shape 23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Freeform: Shape 23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Freeform: Shape 23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9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40" name="Freeform: Shape 24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Freeform: Shape 24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Freeform: Shape 24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Freeform: Shape 24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Freeform: Shape 24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Freeform: Shape 24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Freeform: Shape 24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Freeform: Shape 24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Freeform: Shape 24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Freeform: Shape 24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51" name="Group 251"/>
                      <wpg:cNvGrpSpPr/>
                      <wpg:grpSpPr>
                        <a:xfrm>
                          <a:off x="0" y="9144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252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53" name="Freeform: Shape 25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Freeform: Shape 25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Freeform: Shape 25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8" name="Freeform: Shape 4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reeform: Shape 5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: Shape 6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: Shape 6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: Shape 6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reeform: Shape 6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reeform: Shape 6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: Shape 6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9" name="Group 69"/>
                      <wpg:cNvGrpSpPr/>
                      <wpg:grpSpPr>
                        <a:xfrm>
                          <a:off x="0" y="18288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7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1" name="Freeform: Shape 7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Freeform: Shape 7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reeform: Shape 7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Freeform: Shape 7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: Shape 7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: Shape 7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reeform: Shape 7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Freeform: Shape 7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reeform: Shape 7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reeform: Shape 8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82" name="Freeform: Shape 8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Freeform: Shape 8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Freeform: Shape 8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reeform: Shape 8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reeform: Shape 8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92" name="Group 92"/>
                      <wpg:cNvGrpSpPr/>
                      <wpg:grpSpPr>
                        <a:xfrm>
                          <a:off x="0" y="27432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9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94" name="Freeform: Shape 9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Freeform: Shape 13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Freeform: Shape 13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39" name="Freeform: Shape 13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Freeform: Shape 14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Freeform: Shape 14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Freeform: Shape 14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Freeform: Shape 14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Freeform: Shape 14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Freeform: Shape 14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Freeform: Shape 14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Freeform: Shape 14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Freeform: Shape 14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149" name="Group 149"/>
                      <wpg:cNvGrpSpPr/>
                      <wpg:grpSpPr>
                        <a:xfrm>
                          <a:off x="0" y="36576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15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51" name="Freeform: Shape 15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Freeform: Shape 15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Freeform: Shape 15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Freeform: Shape 15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Freeform: Shape 15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Freeform: Shape 15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Freeform: Shape 15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Freeform: Shape 16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Freeform: Shape 16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Freeform: Shape 16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65" name="Freeform: Shape 16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Freeform: Shape 16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Freeform: Shape 16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Freeform: Shape 16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Freeform: Shape 16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Freeform: Shape 17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Freeform: Shape 17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Freeform: Shape 17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Freeform: Shape 17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Freeform: Shape 17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175" name="Group 175"/>
                      <wpg:cNvGrpSpPr/>
                      <wpg:grpSpPr>
                        <a:xfrm>
                          <a:off x="0" y="45841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176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77" name="Freeform: Shape 17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Freeform: Shape 17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Freeform: Shape 17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Freeform: Shape 18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Freeform: Shape 18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Freeform: Shape 18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Freeform: Shape 18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Freeform: Shape 18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Freeform: Shape 18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Freeform: Shape 18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88" name="Freeform: Shape 18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Freeform: Shape 18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Freeform: Shape 19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Freeform: Shape 19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Freeform: Shape 25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Freeform: Shape 25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Freeform: Shape 25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Freeform: Shape 25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Freeform: Shape 26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Freeform: Shape 26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62" name="Group 262"/>
                      <wpg:cNvGrpSpPr/>
                      <wpg:grpSpPr>
                        <a:xfrm>
                          <a:off x="0" y="54985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26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64" name="Freeform: Shape 26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Freeform: Shape 26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Freeform: Shape 26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Freeform: Shape 26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Freeform: Shape 26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Freeform: Shape 26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Freeform: Shape 27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Freeform: Shape 27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Freeform: Shape 27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Freeform: Shape 27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75" name="Freeform: Shape 27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Freeform: Shape 27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Freeform: Shape 27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Freeform: Shape 27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Freeform: Shape 27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Freeform: Shape 28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Freeform: Shape 28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Freeform: Shape 28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Freeform: Shape 28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Freeform: Shape 28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85" name="Group 285"/>
                      <wpg:cNvGrpSpPr/>
                      <wpg:grpSpPr>
                        <a:xfrm>
                          <a:off x="0" y="64129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286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87" name="Freeform: Shape 28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Freeform: Shape 28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Freeform: Shape 28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Freeform: Shape 29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Freeform: Shape 29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Freeform: Shape 29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Freeform: Shape 29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Freeform: Shape 29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Freeform: Shape 29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Freeform: Shape 29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98" name="Freeform: Shape 29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Freeform: Shape 29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Freeform: Shape 30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Freeform: Shape 30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Freeform: Shape 30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Freeform: Shape 30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Freeform: Shape 30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Freeform: Shape 30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Freeform: Shape 30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Freeform: Shape 30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309" name="Group 309"/>
                      <wpg:cNvGrpSpPr/>
                      <wpg:grpSpPr>
                        <a:xfrm>
                          <a:off x="0" y="73273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31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11" name="Freeform: Shape 31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Freeform: Shape 31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Freeform: Shape 31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Freeform: Shape 31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Freeform: Shape 31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Freeform: Shape 31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Freeform: Shape 31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Freeform: Shape 31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Freeform: Shape 31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Freeform: Shape 32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1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22" name="Freeform: Shape 32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Freeform: Shape 32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Freeform: Shape 32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Freeform: Shape 32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Freeform: Shape 32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Freeform: Shape 32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Freeform: Shape 32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Freeform: Shape 32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Freeform: Shape 33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Freeform: Shape 33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332" name="Group 332"/>
                      <wpg:cNvGrpSpPr/>
                      <wpg:grpSpPr>
                        <a:xfrm>
                          <a:off x="0" y="8229600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33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34" name="Freeform: Shape 33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Freeform: Shape 33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Freeform: Shape 33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Freeform: Shape 33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Freeform: Shape 33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Freeform: Shape 33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Freeform: Shape 34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Freeform: Shape 34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Freeform: Shape 34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Freeform: Shape 34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45" name="Freeform: Shape 34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Freeform: Shape 34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Freeform: Shape 34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Freeform: Shape 34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Freeform: Shape 34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Freeform: Shape 35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Freeform: Shape 35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Freeform: Shape 35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Freeform: Shape 35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Freeform: Shape 35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A21E5B3" id="Group 356" o:spid="_x0000_s1026" style="position:absolute;margin-left:-8.65pt;margin-top:19.7pt;width:178.8pt;height:705.15pt;z-index:251777024" coordsize="22709,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KL60UBAMRACgAOAAAAZHJzL2Uyb0RvYy54bWzsfWtvG0ey6PcL3P9A6OMBEnNeHNJY70E2&#10;uzEOEOwGyF6s/ZGhZUuAJOqQTOzdg/vfb716porTnCrSkrG+mXyIJPdUV1e/6tlVf/jPT/d3s9+u&#10;d/vb7cOrq+Lb+dXs+mGzfXf78OHV1f/5+w/fLK9m+8P64d36bvtw/erqn9f7q//84//+X3/4+Pjy&#10;utzebO/eXe9m0MnD/uXHx1dXN4fD48sXL/abm+v79f7b7eP1AzS+3+7u1wf4c/fhxbvd+iP0fn/3&#10;opzPFy8+bnfvHnfbzfV+D//6Z268+iP1//799ebwt/fv99eH2d2rKxjbgf6/o///gv9/8cc/rF9+&#10;2K0fb243Moz1BaO4X98+ANKuqz+vD+vZr7vbQVf3t5vddr99f/h2s71/sX3//nZzTTQANcX8iJrX&#10;u+2vj0TLh5cfPzx20wRTezRPF3e7+etvP+1mt+9eXVXN4mr2sL6HRSK8M/wHJOn60+HH/UF+Y6L+&#10;5/tiWf25/WHxzZ/q1fKbuvpT9c2qXv7pm6Itl39qyu++W/yl/r84uS96+BcfHz+8JHy4OvTr693j&#10;z48/7eA7/IcP/Bdi+vR+d48/YYJmn2i1/tmtFoxntoF/LMt2vqrLq9kG2parpqnnDa/n5gYWfQC3&#10;ufmLAwmDZcQ01G443di6ccuUlQ1sKT1l+A9CDBD6dNS15aJathcQ1wOeTVtZ97Tx8VjWT0Vc05Zt&#10;C3OHK9cs59VKDmK3cN9U82YJ+xHa6dduYbslhAVfLKWLcjVvVwX1cZJMuF72/Qnaf94J+vlm/XhN&#10;B3PPO5pOUFk2acp+2F1f46X1ckafzrCJNgZ93+35/cs9bP/Mhq+WTV1Abzg/1aIqFrz2aesvi2ax&#10;4ukr2qZqixW2d7SvX25+3R9eX2/pDK1/g+MLzXA5vZOD/OGdbNvN9uFhf3u4fgMz+f7+Dq6+/3gx&#10;w7lfzj7OEMuSEQ8A3g4BbmY0llLGOgB5UygczXy1nHs4NAAPysUB10FHRwiHBijaumqqYuZiqRSW&#10;0GxpgCwWWLtuddY3acE2nx5kxeC32Rp56pzu5MftHu83vXywVdKfsDi8HQAK190BhmnWwMVZwDB/&#10;Grg8CximRQNXGhhmpCd/B4wcWfgdsfDD1QxY+O5qBiz8F4RZv3xcH3DW0q+zj8ASaPvObkAswTMC&#10;+xJb77e/Xf99S98dcApp+WgY/BtPXP/V3YP+mrbU4Ov0Tfr5SD3338qKC3Xpq/STv+7Hkf96c7fd&#10;X/PgkFY67R3ROFfqxO+3d7fvfri9u0My97sPv3x/t5v9tob5K6vihzLtDvPZ3QPO2arBO2yzBkns&#10;/d36QDP2sMWueJZ3+8Of1/sb7ozgefrv4Q7Z8ejuYMsB/0xXG/72y/bdP4Fl7rYsfu0fNz/cQk8/&#10;rveHn9Y7uHTgMgEZElpvtrt/Xc0+gjz26mr/37+ud9dXs7v/eoDrelXUNXx2oD9qYCDwx063/KJb&#10;Hn69/34L9MLWBmz0K35/uEu/vt9t7/8BouN3iBWa1g8bwA1H6ADbiv/4/gB/QxPc45vr776j30Fo&#10;g0n/8eHnxw12TtsIKPn7p3+sd4+zR/j11dUBbum/bhOLWL9M9y8sEn7A3yLkw/a7Xw/b97d4OdOM&#10;8TzJH8CuUN74InyrPc23SOrAYYBA4/MtYlZ8qkEaW86P+FZiViyyFU2b7pok7+ldnOZN3YxDnoLr&#10;c8y30nGnLTsAyXKuMVZn+BYIuG1ZtMC5HCw53jWKxTKiIBYNxOzuZpRtv9GMKHEuhxINMsAx8a3D&#10;9dun5VtpOZBz8Y7By6LnSMf8IsK3ZNsGOZf+mrlYutqZF57iXLlvJ7418S1gH8+jb4FxidXvob5F&#10;ikuYb7V1U4C+C8JoWdVtURFfItMFmRrq5aqeAzLSV6t5sSJNGO6+J+Fb7aJalcBREEtBAjSyvCMN&#10;zbCtsl7AiEFPaXAwIYWraJeg27hYNNsqweoAIB4WzYOKogLFzsWiQSowfDWti0VzoWK5gKvGxaJB&#10;6nrRLFcuFtgDnThRLur5HHXU8XXRIA2YJAHEmzEQsc/FokGCWMB8ci4WDRLEAqLjuVg0SBALnL1z&#10;sWiQIBYwqXRYqrqoV/7qa5DgHgNDVY+GsPiH38AET0yhz3JVrxY1iq3jm9nABM8/XFmKnqZYzP0L&#10;wMBEbzNznpGcwqdHw4AG2S5r93QiI+i2QXR9DEy5LANo9JGu2iXc4z45GqZoSuAXPjn6UAfvNLA3&#10;9lPAaoJ3pxX6VEfRaJggGn2s4YQu57U/awYmOGv6YAe5Glhh+1mrQ5sArRjdXqtwRV1qDEhwS5f6&#10;KoiJGwYkc0Inxe9Y8XPtrHBHaGtnkiFjRlo4+RqY3AmwBjFgOM4amATGMDAcUg1MBqEwMBw9DUxS&#10;eRgYzpMGTk6OGM3IMjV05x8KgsORMeDJVBUEB6ZowM8zjBfAtwy4MTG4O010mc4fAH+zBh8c/NFm&#10;A0/UWeBH2429V+FVR05iaD9vxxVHWw7+PmvwR5uuc63Fpg5vZz14+Psc7HjrGnCz63gKxc1xiUtE&#10;hD+0LInmmDMtEYOgcfC9LxT0FqjNr7/cbv50/S/tGSmKtmh54UvQtJaiQbOxipVP7pKUSuwSzOHk&#10;J8k2IqkGi/1rBLLrVg2oLcrkQhVI0lNpQCxNp1Xycc5XoHIz5GIFyq4hhRRTamRlwG0c0GltayxI&#10;UYesw8g401fpJ1P1tX7NutbRtMHMJOpya5+FSWtfF7AD+SRWg0VikZ5XkGwP4bWvi/my5Ju5HGwp&#10;1rCoW1ac9NpnGwdrn6cTNZ0T3eoBDQ4dmLRAFWNIshfF6VyVYJFiyAq6oTsszW0znzc1H4Bi1YL8&#10;rekkLZPvMBZNL8G5gotEAj54X6sVI7HaYEQ1ncfatYUmdrTTfuoGg2FVjSaHNbAwidV83oJHDC/4&#10;sphD1IumQ53dzqCfpjzXNqAxHZbBVdB155yoHJZuBOCPAqNnfuishl0yIy34o/k8rZplTTJOwsg6&#10;F3XaretY22A+codprFMId5vzORsuOS4000cmhPCKl2hXZsAVRSAottfjA5Pz0Rk7wYEtSZd7VjC4&#10;8rqLCVhvNtcPhyRokFM/xQ5MQQG/46AA2PGnnCt0c4WdK+WqWKDBD+69erFYLeWcZ4LZSojjWwHn&#10;YZH5SZwrC7y4wKgy5nu3vpV50zYtGvHL+RKs+SLIDhwyJiwghAVugs7Ws6hAIvVxwKx1IGwgcygZ&#10;Arh0aBNpCIcGKHOzBXfxFMxmNHbkTl0s3yWaG29fVNzSrsxpbrQN6aDJushJ6lU3KyX039N+lK/T&#10;N+knSxQsRuAhzgkUp76140hfXc66pmC2FME2BbPlg7AruAJP8C1oAs4S51tVBQYT1qBWoGWITpL4&#10;llhQKCiADCtJhHoSvlVCCDhFYY+6+A3nYsP+zbiLz7CtshC30zgSzbgkjsDDYvhQgW5x4MHjWDSI&#10;eFw8LJoT1RVoEOhJHceiQSSOwMOifXviSfawaBDWq4DXj7pe32jXXhCLBgliAfWzEyiCWDRIEAvo&#10;Uedi0SBBLHAyz8WiQYJYQAzusJBRD73b43tMg0gcgbf6OQe/h8bAiKPaxaPPsjj4XTwaRgIJXDz6&#10;NIv70MWjYdh65Z4aNB90yyPeUBePhiGLFUr746fTBgWQb9dFoy+B6PLoIy0OfhePhpFAApccfaiT&#10;0D++qU1MQPDsFPpUB9FokCgafayjs2ZgOJDAnTV9sNnB7y6OBglytZyH38NjYDiQwKPGevhj4oaB&#10;Gcobk+I3BQWgXgq67thrNTh62sl5noMWDpQGnoICaLoDsz4FBfQPJKegAPClwDNCfPMnbB9tSyID&#10;5UxLrI/S2WPvBNtoe8uSdU6IF6oBhym7jSQ+QDlAWPmkHiUEwGsM+XjGu12AFMI3yHBAFempPCCO&#10;D2AaLWX2L7GNLSATAUjJcDEVHB+gSGHFlBs5PsBrHNCZ7GaMTSIBEBsLSKN2u6/1a9a1aNrE18+r&#10;keYitw5ZmOQ1lEgAnDaJD1DrIFEg3EgeZcZmsdi/ZI9zJABDUnyA6lYiAbBRQgC8xsHaZ3FyEM2J&#10;bjkS4MSAOBKAGtnJHaaTvZQEyfEBipSC3ZvYKPEBupGdpgwJwQxdSJQbbMOe2DxK9gpTG4cAKIy5&#10;ttDE5gDT/lGD6WYutUkkAI5G4gPC08qRAATJ8QGKDra0Y1t/0BPKXNuAxnRY5JrCxA50ovruACR9&#10;lNtpOSxpBBLEQMPj+AA1dDUjEh8QnREOBcBeOTxAddovj3jynbbBfORIHOu0X3N21yt8Et9CC4fE&#10;yiVsMdi/eBUgNqmL6KH4ANWpvi8oHkG3kYpGy6c5sEVxuWdlCgqYMgX0ibRS+gJxlqSERxWYzk45&#10;V8jhGXau1AvI2iMheih3ybvH5FwpITyqRI2Fkjs9daaAcg4PLRt8b8N4JLXSwMdv3Cvs43fe12tT&#10;aQoKcHAMQRwc2kxK97NPxxDEwaFNpOHZ0kA8MIUF7uIpKOBpgwLSxhrPFCDLR4yDHf7AVGA1etUt&#10;CQDMn1RQAAX98dfpm/TzWKJgQWHsWz2O3NeXs64pKGAKCpAEkKf4FnCSU3yLApjDfAty1c1rNmno&#10;zHSJb1XlosRnEMi26Pf08uZpggIg9UyJnvS+azdVABv2b8ZBTFRAVYBsi8xxHIvmWxUE9uEb/lGI&#10;N5oLlRDnV+AD3lGQtxqEBHUXiWFCMUoMCCW/8yiBDdB7HedtU2KI4TglBqRc4utlD4t27NWgGuDj&#10;0HEkGqKaY0SEi8R4AiEcxF8TAwERm2XpItFOvRglGqKKIdEevRgSDcHWP5cS7c+rFxAg5K6JhghS&#10;Yjz7ZezQW5jhqZ/kr8k3F/AS/bv65tCU81kRtHJxoqwsv2bdHHTY2EbG9pZjYdnaW1gMLheQXQa4&#10;CDB90GUrfm7bmcnausXUhdCIwe2i6Ir8TAyK2oiFho1IzKMtYEIIl0wFiVvJMoV8GTtNbcx2qY3t&#10;XkyeJcr+lST9053qwZCJUSHMteFaurZfCBoCZkQjhYRMrTwakPkuV8sWOATaCBt8YqMQFsSOqa0g&#10;Nhue06ZZyBouVmVjXqDB062Khb4SmD2nf0pTSqyG8DHHDePLAaZOK+TE0ilyWE1hri00pTnACEI9&#10;0DSYEEIFyL41tU7ntj0vQuTkR9MdQtiCy5Q3IiRpBjFFr1OxnK8qEJZQFYBsmPBoUpHPXJ0axbUK&#10;jUOUF2d9ncy5kznXN+fC7jylFlOSkLBarBK2V8sVcDXe619ILWZp11OOgAd3SlsJ6lTja2BDHddD&#10;YiCKsmrPU4tZx/WQaK24msNNigGso5phNvHrKARkNe2nC5SjCCUZHdcjxYDMl3WDaQ1HB2Yi5UWh&#10;8rAYvXhVBDRWo+QS83IVPQPSzAO6t1FyY0gMSIgSq+Qik3IpMSAhJEbJjVGiQeDlBuVNHF/4nIrr&#10;rbyFGZ56YLmTW8K4JdzwTRaEu+RCycIZS5ADJxHkoQ74vMxCLEx1wFMeK5IYv4RazLowLh1zTmTv&#10;cHR6H5JV6FhNg3sAdWGCWrSYYVcJwKwLU1vbLDgTfKeMkNqKbcx4BJvFYf8SLTUDmOkUwrRs4p4+&#10;BoTZ6SUIB52yk8tS0Q2mC8U5k0LWhWnawIRsFUPWhamtgrfrNjUR68LYCFlsgM2GSSzaCv6jVVzU&#10;VvUtW4j74ibI+2uTtjBnJrAKWUgYXw6wmzZiLdwpcljsdKxtqFAZu4NsmjM7zSE8j0JWFWlnJMC+&#10;U1Ijw21BCs/rtB8Mvtyk6SYOHV/DnsK2WZbGBCW6MO3EJTzBNI0qzNhcNPawX+4qntTiSS321WIQ&#10;sk+pxbRbw2pxUcMVSefnmwLSxomh8stoxcx9XVnfaMVDt1HGv2ydxeQvdaVwrUue7SuG2neQ7d7D&#10;oZXiC1zFITqMTkwQnrKq9VtO9OQSokHYhH2WSgwmfsif5mIxKnHMwWoUXPYue4tiQIjPurRoDTdI&#10;iwYJ+nG1ihvEokHY2uvSonXcEisW+mEVGiRIi9Fxg8fewEiyCb2XJ714chdP7uIrx13Mh40YvPHi&#10;jOvFvQ4n8EqL6aMvh87iXmdMbt2Y9D+E6wT8Xl9OXXZNyHRZ9Md0B3HRfwRb30S/KbKVrpyaQrSp&#10;xyLHTuICkv42wBlA4x04iSXlIukg5zmJqwoLT1CvohgbKsg9it2KaqwamcsQpKi40BgiMgvZrRMx&#10;Yu6WGKzRiXONIZziy0ZSmAu53aYB6dF2AwrhNJDH3tTzG58dJ/Lzo4mP4QRzV8U7s88+naYPciVi&#10;Vmma+IHX+NR985zqcTr6U2bQqVwoFooHRndaPSabY1g9hlsfKvPKEYK4aqlklvTjEh6OprJr9Hva&#10;ik8STA0WrQajN6lnwTz+AqiomqZA/+QoiFGPEWThY9FeYx6Xh0Rru2XZLkvU+EbHZWKpZVweFq3v&#10;CvUeFg0iA9NY4IKc/G3G34Ys47NcOLLqKKrKr7nIRtpWdNR4IUWg6yVV+7KHNwh9z5AsrKSP0s8U&#10;j4cbsOucq8YDXemr9FPcQnSM6GveIDKU9NXl1t3pIdDX+xAIKmB/ePlh9/gzlb02v0Lp6e4BKphH&#10;2DT7GoqE39xuZktiCggMn71G+J92sFe73n7a4WlAjsEFyMH7BT4N8GrgP2/fv8ci8AVkpYaXNbyB&#10;6wYMaCztJkYE5cZbSFvA9T+X8DRVKiJsbv7GHajwJ/0qaHPzl08HqiBaLtH6I13Ay9d2BQYYPlLM&#10;zHryccDIQaEA+OzT/d0D/PZM9VMxKvmEnRuaaBKDdb/BblxDlSAUWqkE+BEjx+zFsHD4KIqqG3dF&#10;dZ6EkZPuCNwvnOKbAW6cEt6Gj3PhaweH5uJBHJqNh3BogKKtoUArRrGlmtGwZjmDvebJodnSAFks&#10;Exs/Ng9+NhvvU3yn1cyxcVo+Omj8G98hp7g4V+QmXVKZVRKjTT+ZLfffyorL/ZS+Sj/Fad7ZcvJf&#10;T0x8qvv9bHwLLtpTfItcrGEFlJgVXHbAmMDWsoTqPHSDJr6fmNXzZKFIN3E67vnL2+SgYBCVVSF3&#10;22s2BFJNC0+agDs6WDRQCItlREEsGojZnUOLZkTB+dIgAxwT33pyvpU21ngWClq8MN+SbTv4PvGg&#10;9FMUSt7k9DVzMeaK6av085hz5b6d+NbEt56Nb8H1d4pvUXxkmG9h3jAJrK3AHVUdBRZhHs9kOKX0&#10;nk9qOOW8z14peRNXRFkHQU8ZTTFuFC6pM+Fh0WyLk6e5WDQPkozcHhYNwh4bF4vmQlJnwsOiQSiT&#10;5crFokOFJFm6h0WDSAUIb110qFAQiwYJYtGhQkEsGiSIRYcKBbFokCAWHSoUxKJBglhMqBBVGAA5&#10;b7SOwVsNEtxjJlJI6hh4aAxM8MQU+ixLmQkXj4YJnn8sRde9A5QyEy4eDSPlLLxTY0pTcGFUd3kM&#10;jJSzcPHoEx1dHwND5SxcNPpIS5kJd9o0jBRmcPHoQx08O6Y2RdJeHF6jT3UUjYYJotHHmhOh+pvA&#10;wGC6ATTxOeTogx3kaljGuj8IoU2QKTPh7QEDEtzSmTITLhpzEwzljUnxO1b8pnd++HRou0cHUHpS&#10;+AaOHtiC0p9vp9IUsVedUsW5mzf4m1XwIDiwIz3t/FKQLepoBIdexuqJiOepx949bvv0EAHnIK4e&#10;nKyAcezAFczgyXkYBz/aclNpCjiVUppCZFm0LAn7y7lEOBs2rgFLZrL1ep+IjY4Tm1HRQpl5WjkI&#10;AwL3L1t+k0FpCY41buRU+2SbHWnE5TZPC+1fI5Bd3J8aEJcU0Di5HgXS2EcMxnByPQqCXKwwslB3&#10;y/UosJGVAbdxgNPa1liQooljHUbWIn2VfvJ8fK1fSz0KO20wM4m63NpnYdLaSz2K/CKxSE9zeuba&#10;1xDrUMo2HmwpqUeBOFlx0mufbRysfZ7OPrv94OjoAQ0OHatifOi4SoWwEPdc1VyPgkjhKhVqj0s9&#10;CmwsVu1yTqawbuJxsCA5YiNXqbgAJxcJUCjVinVJ1jqMXKwCMXZtoYkd7ZQLUmCng8FIPQoikXQJ&#10;OZJ28exffDwh6VkLHjGElFIPikZ1dtm077QNaEyHZXAVdN05J2p0BFyPIj90qUdxwYxwQQoE5HcH&#10;imYpSIFt3bqmNc+1DeYjtwI5wNQpF6SgsQAjs9nqqB4F0Xfepi6pHgUBckEXRWCPTx5PqLYTHNiS&#10;dLlnZXq0PT3adh9tQzKIk84V0kbCzpVyBW8wwOCHR3kBkYGSZSIFBahgthLi+CClp9yoTxLMlopG&#10;hIPZynnTNi0mACspslEE2UEku/GuhLBoi8qiKouFj0ObSdlA5oTMDQFcOrSbJIRDA2RnC+7iKSbd&#10;aOzInT4rJr0PZku7Mqe59Y8dZV3kJPWqm5US+u9pP8rX6Zv0M0kvqdhVTqA49a0dR/rqctY1RaR/&#10;vRHpyDC+QBA22L5OBQVIaHswCLusIImtPB1cQQ1DkQkT3xILCsWykWGFOAWc9CfhW5JCwKtTraMC&#10;OI7AK1OtuRDX9gQHyqgz5K0GkTgCD4vhQ/Rq1cWiQcTj4mHRnIjLgrpYNIjEEXhYtG9PPMnejGkQ&#10;1quA1496kk0WziAW7Q0MYtHOwCAWDRLEov16QSwaJIhFu/WCWDRIEItx6tWQlx5fH46fFw3Cdip3&#10;9XMOfg+NgRFHtbfLTFCAOPhdPPr8SyCBi0efZnHwu3g0jAQSuHjMeSbt3F0eExRAgQQo7Y+fTowO&#10;O/LtuuQYEDJT+Wj0kRYHv4tHw0gggUuOPtRJ6B/f1CYmIHh2Cn2qg2g0SBSNPtbRWTMw9QoMmf7q&#10;6IPNKbHcxdEgQa6W8/B7eAxMhXPgUmOCAoLihoEZyhuT4jcFBQQcxHD0wBbU+YenoICgVx94nZ63&#10;KSiAzSqBHQdBAHbqzttzGNllZr6rTh0KiMDLWYPD32DsDw8eL10DnhRN2jbczY/7A07D7npzmN29&#10;urq7mh1eXR2uZrtXV7ur2S+vrn5BlODrgEgA+TYFBSQ9FoICRAbCD3uTkTiU+ozV7J1gCvrPrHNC&#10;gBpwmIIYBKMv2B2vnBysfHJjS/EBXiOS6jovx7tdgBTCizkckORl4tFC/uVuj7g4q8UcggqZFI4P&#10;UKSwYsqNHB/gNQ7oTHYznlXWdahDFpBG7XZf69cUQMHHVnz9MG0wM2ku7E7gmcnCdA4+DtfA5ZX4&#10;ALUOEgnAjWDrST4Ii8X+JXucIwEYkuIDVLcSCYCNEgLgNQ7WPouTIwFOdMuRACcGxJEA1MhObp5V&#10;i8X+JXRyJABBcnyAIqVg9yY2SnyAbmSnKUNCfEB3+7nnip3veZTsFaY2DgFQGHNtoYnNAab9owbT&#10;zVxqY6WDjqTEB4SntYBSaHwjSXyAooMt7Uhjf9ATylzbgMZ0WHgJT4Ckj3KrngNJI5AgBhoexweo&#10;oasZkfiA6IyoFIRlxTJOwtgvj3jyFcJc22A+ciTmABPCfs3ZXa/wSXwLUk/6VmLp7qYuln1ED8UH&#10;qE71fdFAxj5h2geMqZWEmIhQc2BL0uWelSkoYAoK8IMCwNZ0yrlC7pFwUEC9gKw9LBeT3EUMd/0y&#10;OVeg0gnUswbREXPcgPOT65nAeX4a58q8LsoGc0czHjlnAx+/yRXAPn7nfb02laagAAfHEMTBoc2k&#10;dD/7dAxBHBzarFpGZ0sD8cAUFli7KSjgaYMC0sYazxQgy0fCCTv8mRP3qlsSAFhKUEEBrZRmhbVL&#10;36SfxxIFCwrcc/om/RQBkrcRC0mZ7DmXs64pKGAKCthc7/e3Dx9+vlk/XkMqOuFDKc0dZEI9ybfo&#10;dUqYb0GuunnNJg2dmS7xLSq4B8iQbfXF956Mb8VK1+ugADHs61IEXo4bLjENTKUnIANiogKo2DZ4&#10;HEYh3mguBOmny6JwkWgQEtRdJIYJUTlwF4kBwZvJRQIboPMGcoFsF4kBoRzpLhbt2KPyzi4SDcEZ&#10;x10kxhOIVbJdJAYiVulEO/VilGgIKUrqbS/t0Ysh0RDB2iDan1djlWt3ujREkBLj2efK1i4aCzMs&#10;PDTJX5NvLuApOXKUdDbwkKOD7VidY+88LwluYOCaHTT8zeLk07g5hDWhrCy/Zt0cxGFpIGJvORaW&#10;rb1FRNsFxAUBF4HhS0UBgEo2JHgE0mJmWGgcliAhBkVtxEITxa4RiXm0BUwI4ZKpIGU0Iuw6TW3M&#10;dqmN7V4yxT7CkU71YJJgnxDm2uAqsrNo/5I5rRdY4A2p4Pouekqh3GgLHALbGogU0mYyZsfUxsW+&#10;wnMKmeVlDRerkgt6dlSAkZaFvrLFR18aIbEawic1PqJTmgPsECInlk6pBoqivsq0haY0BxhBqAea&#10;BhNCqAC7yiUJ4bltz4sQOfnRdIcQtuAy5Y3IFcz0xiiW81UFwhKdw3lT03WYyGeuTo3morFH4XKd&#10;eDLnTuZc35wLW/eUOZdsomG1WCVsr5Yr4Gp8EL6QWszSrqewGrUYPC0NpgEa11i1bZZ1XA+JgSjK&#10;qm1dJEMd10OiIbjAtotkqON6SAxEjJKMjuthMSBUSNslxSq5yJBc5ciAYIloF4lRctMDhtHN8taA&#10;YDVtF4lRcmNIDEiIEqvkYhkwd7oMSAiJUXJjlGgQKIkyxyDs0Ql+k1Nxvf1lYYanHrj85JYwbgl6&#10;qjiWHogF4U5Po6sehaWQiggnEeShDvi8zEIsTHXA5+UVYjGtAz4vqxALhx3w704t7qP/TBn53odk&#10;5VZW4eAeqNCHCwteLlrMsKu0GNaFqa1toICfbmO1lQRnYjzYFhLHc4BJ4lZtEKZlE/f0MSDMTi9B&#10;OOi0j50B2yIIAoZC0pMvoJB1YZo2yLRSituc55t1YWqr4O06bdJEvejC2AhZbGpWb0NzKmU5EXJR&#10;W9VXinJiE8RLHiXNIMswaz/IQuJTmgFMVKgQzQo5rJlSYjuMMLWFCDy309xgzqOwoGKcNG0JsO/0&#10;vLYghed12g8G2DKbrohDx9ewp7BtlqXd+lyFk3biEp5gmkYV5GQuGnu9TGox5CWa8sqDdvrq6uZw&#10;eHz54sUeDR7r/bf3t5vddr99f/h2s71/AfXIbjfXLz5ud+9elPNiTr/5ajFw+1NqMV2qYbW4qOGK&#10;pCvpm2KOFj1igF9GK2bu68r6Riseuo0ynl+T+SQFII1K7p/pK66wdLZLiFaKL3AVk9/X0yaMTny2&#10;p5gTPbmEGJX4fE8xF3Z2sRiVOObFNQouVcJ2sRgQ1gs9LU9ruEFaNEjQj6tV3CAWDcLWXldj1Tpu&#10;iRULMeZw/KhokCAtRscNHnsDkwkSAbli0osnvdhLFfw714v5sLGGyyoya6rjenGvwwm8Uov76Muh&#10;s7jXGSGPWme/CLhuu8xNCa4T8OkfSBEZNCHTJcrOdRSfxtYTQL8pspWunJpCmo16LFJUrdEHi6KE&#10;uHGiYOAklpSLpIMQh41rNlWf4bSt4D+jgvaqq6jGikTmMjQeDgMK48xCdktIjJi7JQZrB1QtMZEf&#10;KuhdY2hixZdtIUM49WjPw2kgSWM9MX2sXXqNITo/Byfy80vmFoxhsFkZErQS2KSKFMiViE9P+Uwe&#10;e43lvsDGL+Y1Tvbd/fbu9t0Pt3d3GNpy9zD7iFlbsUr5Zv346ur93fpAJaAftvgNE7TbH/683t/M&#10;flvDm2SCZ0rvbw/XO/gEVugOMspDreb9yz3Umea43V+27/4Jgbu7LTxhBu0E/Lg/3EJPP673h5/W&#10;uzX942/XO2i92e7+dTX7CJWrofv//nW9u76a3f3XA2iFk3r8jGWuQUQ9pR5TjENYPYZbv0kHAd5B&#10;QpQ27ZukH5fwcDSVXaPf01Z8kkdAYNFqMHqTehbM4y+AiqppigaE/lEQox4jyMLHor3GPC4PidZ2&#10;y7Jdlqggj47rrQaRcXlYtL4r1HtYNIgMTGOBIz/pFUavQDb1WblBZdUxslF+zUU20rYitsILiUcN&#10;UPeSqn2twxuEvmfIdF3/fcv3P/+UWD3agF3nEHw49rXgJybGgPbry62700Ogr/chEAgBH15+2D3+&#10;/EgCQfe7+mf8dfPX39KjHoj7FD70erf99XFWciCofPUau/oJpYyuBxQw+hekYBvGZ9Xs3iB5gQKO&#10;1RvUsoW0HnBr4mOeFlIuLEVQ29z8TcMK2ObmL58Osw2+1M4DwmljxtWTyiKPoVUTCLiZ0b4GEefm&#10;djNbEge8iMIj4hqo8QuZGIg2KNQNz5qY93a0qYgu/dBJUblEg5Z0AY952xXYlPgk58n8EtlfscrM&#10;CdkEmmgzBLO/gjpfSyEkqmp+JJuorOWpqrmmHSOc94fX19t73HLr3yDnDjQr3jeQNN7ATHZvipJV&#10;PZy1nAFunKrkRjThWt5OPnEtmARxaDEjhEMDFG0NlYIwMC+VwZZpk1VNERhvtJgRmi0NkMUySSbH&#10;D2Q+WzLps5an1cQz0IscLD3Q8rHCq2w//VdWMOEi46Qeq6/TN+kn99x/Kysu91P6Kv08Hkf+60ku&#10;mVzOz+VybsDpd4pvCc8P8i1iVnDZgcwCgRZLKDhEN2jSqROzep7EGukmTsc9f3mbtBqJq4yxOsO3&#10;CpBc4JUWqLsOlhzvGsViGVEQiwZidqeSXuS855oRBedLgwxwTHzryflW2ljjiTXO41uybQd8LvGg&#10;9JN5kf6auRgcJVjp9FX6ecy5ct9OfGviW8/Gt8D+f4pvnZcQClOhSaxwBZGt1VGsFKYmTbZgylj6&#10;pLZgTmXt1cTWGlq0aL1S6qR0hodFsy3OBwfa0GhudpNYQ5KMe1g02+Lkly4WzYWkdIaHRYNwRVQX&#10;i45+kvzvHhYNIoUgvBmDbdsp20EsGiSIRUc/BbFokCAWHf0UxKJBglh09FMQiwYJYjHRT1TTAuS8&#10;0dIMbzVIcI+Z4CepnOGhMTDBE2OqbUjlDBfPBecfq+t121kqZ7h4NEz0NjPnmWq9ustjqm1w0kz3&#10;DkBG0NPDpTNcegxMCXmnfTT6SEvlDBeNhpFaE95lkyud4eLRF0HSkca5QKFPdfCIGpggGn2sOber&#10;vwkMDJXN9VdHH+wgV8NE7f3GCW0CTM7egXDlDG9tDEhwS2cqZ7hozE1AiZvNpE2K37HiNz1dBPPq&#10;43aPfq3OUg5HD2xB6c+3yTcbe64J50kDP2VGH3exkHtq5PA3K8GxoUvJ2Y5w+PsscOB1Brtx2vuD&#10;B3ZkwJO+Ehw8sBkDft5DWeQ4BpysgGzPRxM8DGLshS9yBQPeBZuG3vhO1TZ+YaNrptqGyLJoWRJu&#10;nnOJcIJvXAOWzGTn9j4R+x5ObEZcYoOguAYAmV+TQYlKbFAjVw/wGnG3uLHFrNPSbmFdVQinjOVS&#10;YoNwcpUEjbOgEhvYKMUX5HT6OLnEBkFyTQfdLZfYwEZWBsyAco0DOq1tjQUpopB1GFmL9FX6ydP8&#10;tX4tJTbstMHMJOrsTmBaszApRFhKbOQXiVUumtMz176Gx8sl38zlYEtJiQ3EOdyM2cbB2ufp7BP2&#10;D46OHtDg0LEqxqeDC29E93jNJTaIFC68ofa4lNjAxmLVQuU6vcepoCFzTilRcAFOrnugUKoV654D&#10;9EtNBVNwOF1baGJHO+UaG9jpYDBSYoPoJ11CjqRdPPuXbNn5vAWPGEJK9QpFozq7bNp32gY0psMy&#10;uAq67pwTNToCLrGRH7qU2LhgRlqqsYGA/JRC0Sw1NrCtW9e05rm2wXzkViAHmDrlGhs0lqI9yiaA&#10;qjat25mbGrIvYpwY0CA1ahSBPT55D6LaTnBgS9LlnpUpPduUns17h45JQ/O+FWiBrRoOsy9X8KgE&#10;zH14kBeLFWQqpY2eQgLQJw5nC6McS4jig8Tccp8+SZh9qoIx5nk3AQHlvGmbFrNBlZDEZD4XR9Aw&#10;YE6bR0JYDEBVFgsfhzaSsnnMCZgbArh0aKNqCIcGyM4W3MRTkL3R15E3fVaQPW9firGXXZnT2/rX&#10;m7IucpJ6xc3KCP33C9yP8nX6Jv1Mskv3sNINfGOBAw+8HUfq8XLGNYXYf70h9sgwPu4fZ5/u7x6e&#10;7XkY1sE8wbXoJo9zrQpy8spLyBVoGGQB66PzxXpCbIuMKsk6+CRcSzIieGW3te+AYwjcyuvK28Cl&#10;SsF5MurXMclTJIbAw2K4ED3CdbFoEPG2eFg0H+Iqpy4WDSIxBB4W7dcTL7I3YxqEdSrg9KNe5Dfa&#10;rRfEokGCWLRTL4hFgwSxaD9gEIsGCWLRLr0gFg0SxGIcejWk2cfHlOPnRYOwjcpd/Zxz30NjYCSI&#10;wNtlJiBAgntcPFpslSACF48+zeLcd/FoGAkicPGY80x1Xt3lMQEBZK1CWX/8dNqAAPLruuToSyC6&#10;PPpIi3PfxaNhJIjAJUcf6iTyj2/qXAyBi0af6iAaDRI8ouju6Tzo0VkzMPUKjJj+JtAHmyxS/l7T&#10;IEGulvPue5vAwHAQgbc4JiAgKG4YmKG8Mal9U0BAwLsLRw8Uw84vPgUEBF3ywOv0vHFpajYsBGZd&#10;gpu7aYe/wQoXBwc2Y7BPAQFk0gnMPF7Oeurg73NmHi9dA54UTdo2n21YSnosBASIDJQzLEm2HxwI&#10;eyaYgt6uZB0T4oFqwFnKcSjiiie7rzQWUEaIXWHixPcakVTXOc86Lc1YptsFSCHAkoGK4YBUGmZx&#10;EskquTirBbzT51WC3EmQZxXXNzmVWDFlnOz+9xoHdCarGU8c6zrUIQtIo1a7r/VrCp5gTiF+fl6N&#10;NBd2J/DMZGHSOlQcqoFrL7EBah0kCoAbyZvM2CwW+5dsY44CYEiKDVDdShQANor732scrH0WJ0cB&#10;nOiWowBODIijAKiRHdxhOjkKgCA5NkCRIq5NbJTYAN1IahntV9a20u3nnit2vOdRskeY2ig+2xw5&#10;VNAYYdcWmtixTtVguplLe4uVDsIosQHhaYW0UxXfSBXHBqiZU1b0RY2J0J22AY3psPBWzXUHIOmj&#10;3E7LgSSiJYABlwASjhwVpVMzIrEB0RlRGRUpNEDR3C9Pf0Gn0eTaBvORIzEHmDrt15xd9WosEgaA&#10;1JO+Fd7UxbKP5qHYANWpvi8aSECoF/wEB7YkXe5XmQICpoAANyAALHQnXCvksg+7VuoF5OthqZik&#10;LoLuXStQtgWKc8MNjiEB4Pjk4ixwmp/GtTKvi7LBRNiMR07ZwL9vggLYv++8rNeG0hQQ4OAYgjg4&#10;tJGUbmefjiGIg0MbVcvobGkgHpjCAms3BQQ8bUBA2ljjOQJk+Ug0YWc/8+FecUvsn2UEFRCQWLoS&#10;Eey3vXDAv3HP6Zv0U8Rk3kYsImXCBy5nXFNAwBQQsLne728fPvx8s368hiTAwockTx/mnz7BtehE&#10;hrkW5Kib16xX6Ix0KYyNyiqAQQOZVl9i4cm4FhUGh8u+7zqT3MXwLDHqe/UuNAviatkuFgOCidvB&#10;dzI6LpMhAFJel0XhItFsi4R0F4lhQVTZ3EViQPBecpHABuidTXOoxl27SAzI+QVVqFK1i8S4Abk4&#10;ircoxguIRb1dJAYiVrRFO/RilGgIzlTvLor25sWQaIhgmRPty6uxYLc7XRoiSInx6nORbheNhRnW&#10;UJqkr8kvF/BT/Lv65WD7fl7srLAmlJTl16yLgzgsSahiazkWla2tRQTbBcQEARcBpi/FEbQ9p61b&#10;jKKHxmE1FWJQLBCn2idIqWsVZR5tAZPBCi6ZCrJfk1UqdZramO1SG9u8mLwAwpFO9WCSWJ8Q5tpC&#10;FELAENaqQyq4VI2eUqicCqVMqa3BpzWqrSB2TG1SbjRKIiTJlzVcrEquTdpRAQZaFvpKYPa2/iix&#10;GsIn5Uqi+HKAHULkxNIpFhfXFFaZttCU5gAjCPVA02BCCBVgV4QlITy37XkRIic/mu4QwhbcpbwR&#10;uRibXqdiOV9V7NysuNyo2qbM1QmluWiOTuLddn/N+wmfcZOrvnvPTQPs8ztTaZNUGoUqUV5/f7fj&#10;sifrzeb64ZB8xubLqYgKFHCBSJTD7gqyEWzgj+8P8DcGVW93m+vvvqPfoY4nzPuPDz8/buCOpxoz&#10;j1AO5u+f/rHePc7w11dXB1AC/7pN+mefcBvWqf8Wmc7D9rtfD9v3t5iNm8rOcLEZ+QOC41l7ff4o&#10;ebjSTijFFBcSVopVmvZquQKexsfgCynFLOuepRSDj6XB/N7j+upQw/WQGAiqt+0iGWq4HhINwZXC&#10;XSRDDddDYiBilGQ0XA+LAaGK4C4pVsVFduSqRgYEa127SIyKm54ujG6WtwYES3+7SIyKG0NiQEKU&#10;WBUX65m502VAQkiMihujRINAbZc5hl+PTvCbnILr7S8LMzz1cDVPLgnjkiA1aywtD4vBXQTheQGE&#10;R/GD54UPsijVYU4PFWOBkyykdcDn5RJi0bAD/rcJVkUJ8LMelMqJ85RiriqK6lZJZwjZO+Du/UdW&#10;amWlGO6BSuJNodYg5tVV4i9rwtRj20AlQt1WkdKKbWCTq0DPY2wWh/2LMeYAk7qh2iBAC170qcH0&#10;0R/MTi9BOOhUOcY6KrrBkJZ8AYWsCdO0QXpiqxZyfVFqq+B1sKFQNGFshNw1NSu3uHtcQ0PB9UUR&#10;clFbxVeqi2ITZFE6SpVBdmHWqJCFxKc0A9hNG7EW7hQ5rF5DFbhZpbYQgTnAcxGeRyEXDqVpS4A9&#10;Qqo4Gm4LUnhep/1ggC2z4Yo4dHwNewrbZlmaCCbRhJFCiP1dcgXhhFGFN5mL5mibTkrxVFn0+Z6O&#10;g4xyQikmcSWsFBc1XJB0WX1TQDi4sLgvoxMz73UlfTRy3N9BMdv/eDG7xFFMvlJXBldIiAu7kr5R&#10;cLECuEuIhrjATRyiw2jEBOFpLFq75eROLiEahJm2O1tau+VC0i4WDRJ0SRr1lj3L3sIbENYKvRnT&#10;+m2QFg0S9OFqBTeIRYOwpdddF63hllilEKMNR1Vck0U+SIvRcIPH3sBkzj1IFZNWPGnFXoLe37lW&#10;zIdt6MEZ14p7DU7glR7ax10OHcW9xphcujHZfwiXhG2lEacuuyZkukTZuU7iLjvUoMt+IPSbIltp&#10;yqkpRJt6JFJUrdEGi6KEiHGigNVihU7SLJIGQnFYcb2mWoDWTb2KWqy6ZT7K26FdHY2HuQw1yncA&#10;GSIyC9mtEzFi7pYYrNGIc40hnOLHJi001m0akB5tBxnCaSBJX1Vze37js+NEfn408TGcYOyqeGf2&#10;WYfT9EGGxLkkmxp6jOW+wFX5Yh7jZN2dPMa7d9/twMcLGhM7iX+nHmPY8yeUYzLHh5VjuPObdAzg&#10;9WNN0OrxDzwXTYXWSvw9bcQnefwD1qwG4zapZ8E8/vKnqJqmaEDkHwWxFUIBZOFj0R5jHpeHROu6&#10;8OZyWaJ6PDqutxoESYFxeVi0tivUe1g0iAxMY4HrcdIqjFaBDOOz3Dey6pQQFE/JggJTegGU3SK0&#10;rYhX8UKKvNN/Zl/p8Aah7xmSRZX0UfopkY+0AbvOIexw7GvBTyyMAe3X0wOg32ORUAiB+vDyw+7x&#10;Z4p7Mr9u/vpbesADMhNznte79ePN7Wa2JJ6AsPDVawT/aQfbqevspx3GWiHDmO22wLrB8QXuDHBo&#10;4D9v37/H+kQFJKKGKre8f+tmBbF80EXPhxoo89wCz8fnPFDGGh7/cPvm5m/cgYp80s+BNjd/+XSY&#10;bQBDuUTTj3QBD17bFVhfeNczL+upxwEjA33+uC/Q3E9wcTq/cS6+bOqCFUWq+H3ExVVO71TxW1OO&#10;7sc+fHH92497DIhTXGLAk99ogzWpjcD6wjm9GeDGqdhtmDjXuXZwaBYexKEZcgiHBijaumoqDF9L&#10;JaJl2mRRU5zCG82QQ7OlAbJYJh5+/Ijks3l4n9M7rSaegZ45S2jD0HwCmPuvLFfmAtykvyuLSvom&#10;/eSe+29lxeV2Sl+ln8fjyH89cfDfIwf/MlwLHConuBbl2gpzLWJVcNUBT4ew/CVIzXR/Js9sYlXP&#10;k3gi3cPpsOevbvOEN/GUMUZnuBZINC28YwLe6GDJca5RLJYNBbFoIGZ2KikEsvsI33Io0ZxrgGPi&#10;Wk/OtdJyjCeeoJ1LB41/g80+wrVk2w6+Txwo/WROpL9mHsa9p6/Sz2O+lft24loT1wL28erq5nB4&#10;fPniBb2eWu+/vb/d7Lb77fvDt/D+5wXojLeb6xcft7t3L8p5MaffvHRJDagsea4FLbBjw1wL04Rx&#10;7DU4sMCHcBRPhGk7k8WUsnk+qcWU0zx7taK1dib53t2q5Co4SMpKeFg00+JcaaAJjeYtN4knJAG3&#10;h0UzLXbUuFg0D5KyEh4WDcKVQl0sOkJIcqN7WDSIFEnwZkxHCAWxaJAgFh0hFMSiQYJYdIRQEIsG&#10;CWLREUJBLBokiEUHFUlZCW/1NUhwj5kAISlb4KExMMETYypRSFUJF88F5x/rznWBjlJVwsWjYaK3&#10;mTnPmOIRs6mMVpV4aypRcEJJ9w5ARtDTQ+lNfTwGhqpXeJcAmvY6NFJVwiVHw0gdBhePPtTBs2NK&#10;USQNaZwLFPpUR9FomCAafaw576m/OAaGysn6m0Af7CBXg6zU/YqmQNnxWcPE5f0mwBV1qTEgwS2d&#10;qSrhbTUDkjmhk9p3rPaRv3F63LdH109nJYejB5ag9Ofb5MGMPSuE86SByRAF+y4GjCxTQ3eeoSA4&#10;cEIDnvI7BMGBwRnw7pHWpwc0QUMvY1sF+ZYBN65tHxzYkQFP+kpw8MBmDPh5T0mRexhwsgHGFw64&#10;ggHv3ijGpu5oy0HtIrZdBGk/2nRcaiA8eLyd9eDh73OwP3MlChGW0K4kfCnnDuHyE0gG3/tCQe8P&#10;sS/GxGJUtFDRm4iH+B9w/CJUF3rXLsGpxo2cWd9rxAkPPJ8c61YNiCsIaJwFPKrkjdIHCsZwcvkJ&#10;nB2pd6C75fIT2MjKgJmEXOMAp7WssSBFE8c6jKxF+ir95DX4Wr+W8hN22mBmEnV2J4jNkTQnmpnh&#10;VEv5ifwiscpFkGeufQ1RDqVs48GWkvITiJMNJ3rts42Dtc/T2SezHxwdPaDBoWNVjA8dF6WAnRrC&#10;WXP5CSKFi1KoPS7lJ7CxWLVQ1U3TSeUnmHNK+v4LcHJNAIVSrVgXMp+ullxbjEguXIF0DDvl+hPY&#10;NhiMlJ8g+kmXkCNpF8/+lczkc4wiQ0ip7KBoVGe3M+cnGnNtAxrTYRlcBV13AJI+yg0vh6UbAZef&#10;yA9dyk9cMCMt1Z9AQH5uoOZD6k9g22B5cm2D+ciRmANMJHL9CRoLMDKSeLomVMxo3c7c1CWVn6CJ&#10;gUcLpfhCZTdQ+QlskzcTivgTHNiSdLlfZapEMVWicF0rcIufcK2QaBd2rZQreHjB2hA8W1pBJk/a&#10;6CkgAD3icLYwBrCE+D1IXC336ZMEo6caEWN+dxMOUM6btmkxX1JJEY0ixg7d6NpQGsJiAKqyWPg4&#10;tJGUzWNOsNwQwKVDG1VDODRAdrbgJp5C0Y2+jrzps0LReftSJLrsypze1r9wlHWRk9Qrbon9Mwfq&#10;v1/gfpSv0zfpZ5JduseHbtAbCxzE2fg0HfV8OeOaKlFMlShGK1Es4AbMcy1oAb4T51oV5KwVC8EK&#10;yhWKPJi4llhPiG2RUSVZB5+Ea0nWAK8ktfYdcAyBV5Fa8yAu4wnuhlEPxVsNIjEEHhbDheihqotF&#10;g4i3xcOi+RBXAHWxaBCJIfCwaL+eeJG9GdMgrFMBpx91U77Rbr0gFg0SxKIdgUEsGiSIRfv0glg0&#10;SBCLdukFsWiQIBYQTDvvHFmZ8Mnh+HnRIBJD4K1+zrnvoTEwbANxd5kJCJDgHhePPv8SRODSo0+z&#10;uA5dPBpGgghcPOY8Uw1Ud3lMQAAXS/XnTZ9o9uu65BgQjiFwydFHWpz7Lh4NI0EELh59qJPIP76p&#10;TTxA8OwU+lQH0WiQKBp9rKOzZmDqFRgx/U2gD3ZwE2iQIFfLefe9TWBgqFSqS4317qcc3+ObwMAM&#10;5Y1J7ZsCAgKebTh6YOqZAgLAJAb6CFsGAtM2BQT0ewY4y1lTd7TlpoAA8GtAvZPZxy4KAC1LoqHk&#10;DEuSEQcPLnsmePp7u5J1TIgHqgFnKYhBAFSwKx6gkkeFlU9u5NgArxFPihsQMN7tAqQQYMnZAalE&#10;xeIkki3m4qwW81UNUjJ2y7EBihRWTLmR3f9e44BOa4djXYc6ZAHpyLb2/8fXrGsRlRIbwKuRqLM7&#10;gfdbFibtNwnVwEWS2AC1DhIFwI1g6+luZnftS44CYEiKDVDdShQANor732scrH2OzvFuOQrgxIA4&#10;CoAa2cHNs2qx2L/kLHMUAEFybIAipWDXJjZKbIBuJLWMVpK1rXR1u3PLjvc8SvYIUxt78RXGXFto&#10;YnOAaf+owXQzl9pY6eDN2kL1sGRItxNp/5JpheRMFd9I1ZxiAxQdyoq+qDGzhtM2oDEdFsaV6w5A&#10;0ke54eVAEtESwIBLANmIjoq2qRmR2AAY+2B8OZQq6yCFBiia++XpL+g0mlxbCF8OMHXarzmHBqix&#10;SBgAUk/6VnhTF8s+modiA1Sn+mBTbIBu64tEaA5sp/Byv8oUEDAFBHgBAVi+8YRrhZydYddKvYBM&#10;PRwmS1IXsds+KxAUNoHi1SA4YkgAOD65fAmc5qdxrczromwwWTTjkZREA/++CQpg/77zrl4bSlNA&#10;gINjCOLg0EZSup19OoYgDg5tVC2js6WBeGAKC6zdFBDwtAEBaWONZwiQ5SPRhJ39wFJgNXrFLbF/&#10;lhFUQEBi6fB1+ib9PJYnWEzgntM36afIObyNWETKhA9czrimgIApIGA8IAAYyQmuJRnu9pjhrktv&#10;t3+5h0x3aKhI7EaS2UF2unnN5gydiy4FBFDpAXCsINPqyxA8Gdeiwtlw2fddZ1K7GJ6VqTyQATGZ&#10;bbiatItFc63zS45AtumywIe746RotkVCOrg0RiFsPjaq/O0iyXGtcSSwATqHMNfCdpEYEEqJ7pKi&#10;nXpUydlFoiE4wbiLxHgBsei1i8RAUCUxF4l26MUo0RDB6inamxdDoiGCpUC0L6/GgtbudGmIICXG&#10;q89FrF00FoZdefqsTNLX5JcLOJiOnCTnPZpkG1bn1HvKh7qwfT8vdlYudJSU5desi4M4LEmoJv9/&#10;LypbW4sItotFAwHtaAeSAgLaZtPWbc167rDiCDEoFohTMQ+k1LWKMo+2gMlgBZdMBTmiySqVOk1t&#10;zHapjW1eLK8HEI50qgeTxPqEMNcWohAChrCeG1LB5Vz0lEJtUShZSm0NRAlpmyizY2qTgpxREiFl&#10;u6zhYlVy9c6OCjDQstBXtvjYSyMkVkP4pKRHFF8OsEOInFg6xfLbGmGVaQtNaQ4wglAPNA0mhFAB&#10;doVKEsJz254XIXLyo+kOIWzBXcobkQuW6XUqlvNVBcISqgKQA7Om6zCRz1ydGs1Fc3QSpyqcUxXO&#10;Z6vCCa8bTynF51XhVAnaq+UKeBofgy+kFKewtVGVzSrF4GNpMLf3KIhVipGT+kK40gtBoYC62i6S&#10;oYZ7jk7MtbRdJEMN10NiIGKUZDRcD4sBoZrZLilWxUV25K6KAcFq0C4So+Kmpwujm+WtAcHi2C4S&#10;o+LGkBiQECVWxcWaX+50GZAQEqPixijRIFABZY5PLUcn+M3/Y+/KeiM5cvRfEfQ+bmXdZaAfvLMz&#10;xgLGjAEPMN2PclndEqBWaUvlY+fX78cjMsnKqCSrJDW64XzSEclgMC6eQdYU3Gh/eZj+qQePH10S&#10;ziXBatZQSiIRg1sdj696EpVSSXlwEiENtcCn5RMSUaoFbuMrUphFSGuBTwsdFNGwBf7TKcVd1IGr&#10;GD+sFOMemJZkuosl5dU1GpxowrQZoFChWp9tMzUzmfFQW0oYrwEWedu0IUALL/rMYLroD2Gn5yDs&#10;ddpFzYggYBHW2lIUdoVNJ0h76dVCqcHJUzrF62BHoWrC1IjcNTNRblMYtQYnQS5mXvFF5XWqwElN&#10;yKJ0kCqD7cLSRiwkP6UVwHYNmbVIp8Rh3ZRW2lIEit0332ltMKdR2HDlTZ62Ath1elpbksLTOu0G&#10;A7Yshivm0Pk17ChczlcTja1Qf7FowrwTV3h86RpNgLG7aEal+PLpf3+93t1cXtz/zwNSqI9K8esp&#10;xZAUjniKea+m45uaGS5Ivlf+0lyRNY85zufRiYX3hpK+fTl+jqOYjL0hkuf5iadUJTvE0VeiI23C&#10;6bcpOvoQEQ6r3Upyp5AQCyJMO9SLrHYrNZxDLBYk6ZJ06i0XvQ6xOBBmzyEtVr9N0mJBkj5cq+Am&#10;sVgQsfSGtFgNd0L1CSnacFDFfW9BkrQ4DTd57B1M5dxDqhi14lErjpIT/8m1YjlszOCdB2dYK+40&#10;OIU3emgXd9l3FLNflXWG4tLNyf59uFa8545cl20TMV2m7FQncZsdqoyy7bIbCP9myDbacGlK0WYe&#10;iTSkiJoum2aCiHGmQNRi06ZpFlkD4TisvF4zpWIT3KuqxaZb4aOyHUQxNo3CZbhRv0NjisgqZDep&#10;0xXUYF5DZrB2DtQb7RtTOKuQKZx2tO2AUjgdJOurR6ZPdMuo8dVxEj8/mPgcThi7prIzu6zDZW6R&#10;IbFNR93zGB+7b15TOS7W3aft/d0vf7+7v6eYmfsHejK8nk9wRWyuH99efri/3nPB54ctfSNrs3va&#10;//f10+3Fb9f3by8ZXjbnp7v9zU52/z1S4KMyc4m1pd9+3v7yfyhGzbWkoZ3gOc7f79DTD9dP+x+v&#10;d9dvL/HP3252qDR9u9395/Lid9SpRvejcvx5ilpTWNER5ZjtjWnlGHf+vBwDvH6caUrcoh1P8Fy0&#10;FFrj38tGLNHYzypqDWvWnPRW7lkxD7/8aabzeTOHyD8I4hzGBLKIsVjtWMYVIbG6Lt5criakHg+O&#10;670F0XFFWKy2q9RHWCyIDsxiwfU4ahVOqyCG8ax8oLrqnBCUTsyCb+FOABWTK28r5lWykCrvdJ/5&#10;VzqyQfh7gSyX9b+2cvvLT4185A3Ydo77YehrxU8iiWyQg6/HB0B/xhKhEAE+fvtx9/jTI4sD7e/m&#10;3/QrnudAMrj7BY4o2EmEC32/2/76eIG/sev0m++pox93+g/utvqQRxwbzWqyWpVH9S33mSyRywOX&#10;Jr3iQbp22CAJAU7r7T8/fKC6RgKsb/E3t3/7Y3+xwb+xqWuAOOfCtzpKaUhH6Vui+0Lf9ePt3eZi&#10;xfzvLAp1kIW2OcpWU/9EGspy4znTAWkmlss+cDJErsiYpV3gCe9yDXuSnPo6lTDVPz1e/PHp/uHV&#10;jPakldXlEnEt5+WS1XxGFflodqYLWPpkdsrsmSzlXJy5rQr0InIJK8Jg5uks5QJwG1Qgd2KJ1O0O&#10;cFihJInDihgpHBagWc5QF4gC8krJaz5uPZnMP+4iY0E0W1YmqWIZpZLDZzHPlkq6LOVlNWsvLXhf&#10;8UGT3+QGOSaUSEFxtmUYG1ERXMpPkUm6b3XF9XYqX5Wf6pDm/qjn+tejTPJnlEmIYbw+18IdeIRr&#10;ccBMmmsxqxI7IMxGK+gBfH8WrlVY1euk0hAG8Xtwdbv468JThhid41oNpBa8zMJtX66UOoNwacpT&#10;WDwbSmKxQMLsTJqL2vNqy4aS82VBejhGrvXiXKtsrOFUGrx4aa6l27b3feFA5adwIvu18DDhieWr&#10;8vOQb9W+HbnWyLXAPmAm3+8fv33z5olSe10/ffPpbrPbPm0/7L/ZbD+9QU6Lu83Nm9+3u1/eTK6a&#10;K/4tSgBFIZ9HuBZbt9JcixKfSTQ5XHLwihxESFEi0mID5ozUL2oDlsTVUfVraLltnodK8evaVW91&#10;Jy2UEWGxIJL9DZrQYBLud5YDaUrxCIsFEddTiMXyIC2UEWGxIFKQM8RiY54023uExYJo2YdoxmzM&#10;UxKLBUlisTFPSSwWJInFxjwlsViQJBYb85TEYkGSWFzME1ewgJQ3WCbFhUkl95gLedI6GREaB5M8&#10;Ma62htbJCPGccf6pkl57M2mdjBCPhcneZu48U9JKyg8zvDyutoakyAzvAGIEHT1SKCPE42AmyDId&#10;o7FHWutkhGgsjFaWiC6bWqGMEI+9CIruMswFGnuqk0fUwSTR2GMtmVzjTeBguEBuvDr2LkhyNVhg&#10;zcZJbYJKnYxobRxIcktX6mSEaNxNwGma3aSNat+h2jc+V6Rc+tsnckqV94nvcPRgzix/vi8+2dwT&#10;TZwnC/ySOXzCxSLuaZHjb1GBc0PX8rIt4WNtDbHls+vyj4ehV73EFdzMs8czD36w5cbaGjiVWltD&#10;hSWyKyk3r7lDJJ03rYFIZrrxO3+ID/NTi5EU1GAoyfjPZtFiTlrBqcbLqinFo0Za7jDzlOi0x7o1&#10;A5KaCBZng2eislG60MccTimoQXRqBQfbrRTUoEZRBsT4rZNQa+zh9JY1EaSYQtFhdC3KV+WnYPha&#10;v9aCGn7aMDOFOr8ThNYqTAle1YIa9UUSlYvn9MS1n+HB8kS3cW9LaUENwtnf49XG3trX6ezS8yP8&#10;A6fI7Dc7oN6hE1VMToeU2QBkCudMCmowKVJmw+DUghrU2KyXqFPnBsRqGePUggRn4JQqBwalWbH2&#10;EUC31FwehYbTtuWIlDIdDrDtVCpqUFtvMKKqCYmsS+iR9Ivn/9ItKwU1qFetVWFoNGdXDPtBW4/G&#10;clh6V0HbHUDKR7XhDY5ACmrUh64FNahRy2xkF33JFTV4muf0esDQrBU1qK1d17I8tbbefNRIrAGW&#10;TqWiBo+lWR5kECCyztnUEy6owRMjFWkMgR0+fQVi2o5wYE/S+X6VsbbGWFsjdK3AonXEtaIBgMks&#10;5ZM1npLA3EcHebFYIzcpb/QSEGDC2CaI30Mqbr1PXySMrVS9GPLuu3CAydV8OV9SBqgJEpdcXakj&#10;qB/+Zc0jKSwOYDppFjEOayQV81gQLNcHCOmwRtUUDgtQnS3cxGNwPe9y4kmUEUp+/vC0J21rd7PZ&#10;X+Ad0v3lBZ4O7S8vdm8vd5cXP7+9/Fn5H5Q1/bbobV0YW9mVNb2te7Op66InqVPcCvsXGaH7fkH7&#10;Ub8u35SfRXZpn1OGQW8icNCB9+MoPZ7PuMbaGmNtjcHaGks4SI5wrdPSiE6myMKrFoI1NAyG7ipC&#10;qfWEo9jYqFKsgy/CtTQPQlRk20YESAxBWGfdOCikMCmcJ4N+HRfFpjEEERbHhfjpbYjFgqi3JcJi&#10;+ZDUNA2xWBCNIYiwWL+eepGjGbMgolOB0w+6Kd9Zt14SiwVJYrFOvSQWC5LEYv2ASSwWJInFuvSS&#10;WCxIEotz6M2QWJ+C/IfPiwURG1W4+jXnfoTGwWgQQbTLXECABveEeKzYqkEEIR57mtW5H+KxMBpE&#10;EOJx55mruobL4wICpPxrvD72RLMxIkbjQCSGICTHHml17ofTZmE0iCDEYw91EfmHN3UthiBEY091&#10;Eo0FSR5RuHc6p3t21hzMbA0jZrwJ7MFObgILkuRqNe9+tAkcDBd/DalxAQFJccPB9OWNUe0bAwIS&#10;3l0cPSiGrV98DAhIxhOA19l5Ax+DGa0YGOJoBvAjB14CmJPYwWYc+GnZsol9OPBia0hiB1tw4GNA&#10;wEsZlooei4AA1VBqhiXNKUaLIJ4J2XqdXck7JtQDNYezVLZdI6544+AQ5ZOXVZ34USNt9TAgYLjb&#10;BaQQsGRQ0R+QSb2sTiI9XiHO6QLv7CVYCBmTkF1VrXh7ioMSxVRwivvf0Flt7NFZrGYyq6LrcIci&#10;IA1a7b7Wrzl4QjiF+vllNcpc+J0gM1OFaZ17i3WJ99DYALMOGgVAG0M9zdm1n0gUgEBybIDpVqMA&#10;qFHd/1Fjb+1rdA53K1EARwYkUQDcKA7uNJ0SBcCQEhtgSGnEtUmNGhtgG1kt4/0q2lZhW+G5Esd7&#10;HaV4hLlNvPgGY60tNbE1wLJ/zGDamStt6vOm0WhsQHpakW5qKjfSVGIDDB3Gir6YUfLzoK1HYzks&#10;hwb86r1R22lDI9AABiIamUYOytCZGdHYgOyMmDyKHBpgaO6Wp7ugyxLU2nrzUSOxBlg67dZcXPVm&#10;LBrbwktOxKY3dbPqonk4NsB0ag/2HGkH7YIf4cCepPP9KmNAwBgQEAYEQIg/4lphcT791nK2QKYe&#10;+C7oviTvADv8O9cKSrWgHDcER0oLBMenZM3BaX4Z18rVrJnMKf214NFT1vPvu6AA8e8H7+qtobQE&#10;BAQ4+iABDmskLSa1AEcfJMBhjaqT7GxZIBmYwYK1GwMCnL5OvOl52fb4kEAvhuImwQFVvU2Wj4+a&#10;OPuFD3eKm5cRTEBAYekYafmm/DyUJ0RMkJ7LN+WnfKvbSI58JXzgfMY1BgSMAQHDAQE4I0e4Fl/9&#10;aa6F7HRXMzFn2Fx0JYyNiymAQxLT6gorvBjX4lLgYFpd15X3/o5nqVE/qgtiWZDUxw6xOBDKrQ5v&#10;w+C4XIYAJNeeNPRwdxDEpYllIT1E4lgQ1zIPkTgQupdCJNgA7dNgqe4dInEgnOQ9xGKdelybOkRi&#10;ISRleojEeQGpjHeIxEFwbbQQiXXo5SixEMl6MNabl0NiIZLFTawvb0YlusPpshBJSpxXX8pyh2g8&#10;jBQgtgdylL5Gv9xX7Jd7tqisfIYkZf21Kiozh2UJVW0th6Kyt7WoYLtATBC4CJi+lkSw9pzlbDkT&#10;PbdfQ4UZlAjEpTwJURpaRYVHe8BisMIlM6Ws+CSClE5Lm7BdbhObl5CXQDjQqR1MEesLwlpbikIE&#10;DFGFOqJCCtTYKUW11CU4BLXNESVkTWTCjrlNS4xmSURyfF3DxXoi9UhbKmCgFaEPtWEPrJzMahif&#10;FinJ4qsBtgiJE2unVFDcUjittKWmtAaYQWgHWgaTQmgAOf7TUnFq2+siJE5+MN0phEu4S2UjSgk2&#10;S2GzulpPISzxObyaz5xHULg6N7qL5uAk3m+fbmQ/0RsA9vTTL/wugAf4tP/+ZvuJrjJXEIWTq938&#10;9X4nxU6uN5ubh30JTnZfjqVTULYFkSj73SWyEWzwx1/3+JuCqre7zc133/HvSE2Hef/h4afHDe54&#10;rmnwiCIw//rj39e7xwv6FW84oAT+Y/vT7fXjDX9w/RuWSRev/ZZW6mH73a/77Yc7biTNU0rMYHXp&#10;D+R4pUTsnyPZK7b8EaX4tNIpJkH7dLUGT5Nj8JmUYpF1I03SRslP4GOZU27vQeXTpXtlThoL4UYv&#10;hEIxXZ6mFIuGG1HiTbm4R+mZ2jAlfQ03QuIgcpRUNNwIiwPhKuAhKV7FJXYUrooDofrWIRKn4pan&#10;C4NT/N6BUCnwEIlTcXNIHEiKEq/iUhWzcLocSAqJU3FzlFgQ1HS5ivdwTcGN9peH6Z96sNDRJeFc&#10;EuyRGErLI2JwG7h5WgAhTiKkoRb4tPBBEaVa4NOCB0VIa4FPCx0U0bAF/mKCVUkCfJb/SK+0SClm&#10;DiuyKp8hYu/A3fmPvNQqSjHugWlJprtYUl5dQBV1QzRh2gxQqFB/0LaJ0spiMzMexeZx+L/UF8Xa&#10;rgcsCE2nCNDCiz4zmC76Y3pF7PQchL1Ou6gZEQQswlobS/M/323+6+Y/Us2qRmFXqnWCtJdeLRRN&#10;mKd0ijfrjkLVhKkRuWtmotymMGpVUYJczNZuDVFLnmqc8nxfrQ9SZbBdWNqIheSntALYriGzFumU&#10;OKyb0kpbikCx++Y7rQ3mNAqlXChPWwHsOuU6o+m2JIWnddoNBmxZDFfMofNr2FG4nK8mLoJpKkVE&#10;icJmhceXrtGEN4mIXkc5KsVrRJ5hZfb/84B86jMU0MIfO/5DW362LQ+/fmL3MAxKY3xTGN8EyfSI&#10;UswGnLSnuJnhguR75S8NwsGVxX0enVh4byjpO5247zKq+Ja9Tsy+0lAGtzrxyX7iKdX9DgmxKvEZ&#10;buIUHU4jPtlLLMmdQkKcQny6l1hKVodYnEKc8+A69faKanyHWBwIs+eTVOIkLU4lzmGxCm4SiwUR&#10;S29Ii9VwJ1SfkKINh20IFiTpj3YabvLYO5hKgAikilErHrVi0i2HLAF/cq1YDhszeOfBGdaKOw1O&#10;4Y0e2sVd9h3F7FdlvaC4dHOyfx+uFe87bbl02TYR02XKTnUSt9mhel12A+HfDNlGGy5NKdrMI5GG&#10;FFHTZdNMEDHOFPQcxJpmkTUQ5rB1JcO54NW+MKViE9yrqsUGpYT2yHYQxdg0CpfhRv0OjSkiq5Dt&#10;OjEjlm6Z9dk5UG8075m2MYWzCpnCaUd7Gk4HyfrqkekT3TJqTNH5HJzEzw8mPocTxq6p7Mwu63CZ&#10;W2RILM8TVU82dOp9Qevp7htvJzo/hrr2+KdYd0eP8e6X73bw8UJjEifxn9NjTDW268oxWrBX08ox&#10;7vx5OQZ4/ThjY755/IPnoqXQ2oR+LxvxRR7/wJo1p7hN7lkxD7/8aabzeTOHyD8I4pRjAlnEWMBO&#10;2khiGVeExOq6eHO5mpB6PDguF0Wt44qwWG1XqY+wWBAdmMWC63HUKpxWQQzjWe4bXXVy3+ivtZhG&#10;3lbMq2QhVd7p5FT/Skc2CH8vkDjXGGn5qPzUyEfegG3nCDsc+lrxMwsTQP/1+cxrfADEFl4yA+/v&#10;y68fdttP/0YhzS+ccyHq6eO3H3ePP3Hck/t184/fftxd3P1Cr9sK5/l+d/14e7e5WDFPIFh89T2B&#10;/7hjFqQ9/Lijw0AM42K3BeuG4wvuDDg06N8oM0p5ORokokaNW9m/s/kasXzoouNDsKwvl5hUes6D&#10;ItZ4/CPtm9t/Sgcm8sk+B9rc/u2P/cUGGCYrMv1oF3jwulzD+iK7XnhZRz0N+LPEfa1A8BEuzo66&#10;PBdfzWeNKIpc7/uAi9OLRJi0aPJKvW9LOcU5d+GLJVrOcIkeT36HeWy5JauNYH3y7pGXrQfgnkIJ&#10;wG1Qr9sxcalyHeCwLDyJw/LwFA4L0CxnqP9B4WulQHSd+HeWIadmywJUsYw8/PARybN5uGxfYuFl&#10;NWs8nJePryn5Tc7RMRYu5bdZ8zcWlcK5y0/h4N23uuJ6O5Wvyk81gbRmnPrXIwcfHbNgH69R5Jse&#10;2BzhWixVp7kWsyp0BraEYITV1QHXKqzqdRJPlHu4HPb61V3lW0OMznEtSDRLvGMCbwyw1DjXIBbP&#10;hpJYLJAwO5MUouZjtmwoOV8WpIdj5FovzrXKxiK+JTvm+VxLt22PyxUOVH4KJ7JfCw8Tnli+Kj8P&#10;+Vbt25FrjVzrtbgWIjqOcC3VX5P1kyhNmMRew4EFH8JBPBGl7SwWU87m+aIWU0nzHNWKttqZ5nsP&#10;q5IbhU7LSkRYLNOSXGnQhAbzlrvEE5qAO8JimZY4akIslgdpWYkIiwWRSqEhFhshpLnRIywWRIsk&#10;RDNmI4SSWCxIEouNEEpisSBJLDZCKInFgiSx2AihJBYLksTiIoQ4SymkvMGiIu8tSHKPuQAhrSoR&#10;oXEwyRPjKlFoVYkQzxnnn+rOtXYjrSoR4rEw2dvMnWeugRouj6tEIQklwzuAGEFHj5SVCOlxMBPk&#10;ZI7R2COtVSVCNBZG6zBEl02trESIx14EoiSEaOypTh7RxsIk0dhjLXlP403gYLicbLw69mAnuRqy&#10;UpuNk9oEFFre7jWpKhGtjQNJbulKVYkQjbsJOKmxm7RR7TtU+8bHffQAbftErp/ymu8djh4sQeXP&#10;98WDCc8sqbRBDCTOkwVuMwCngIllWujWM5TDTdzTgZf8DklwMDgH3j7Syg0evM6BO9d2OHGqy7TT&#10;Ls8DxZqemHf1OnXgpz0lHStRdBset7VYTnLbhi5qu+7424A/2x2isizZlVSnqxmWpPwEjUMkMx1C&#10;5w/xQXFqMZLyEwwl+fHZ+FrMSSs41Zg0USqpyzYub1lpJFJdkKj/K9OtGZBUELA4m2kbCzi5omhW&#10;neYYp5SfIDqnUu/AdivlJ6hRlAFHZ62xR6e3rIkgxRMnOoyOs3xVfsp8fK1fa/kJP22YmUJdbe2r&#10;MGVLafmJ+iJp+QluPG3tZ4hymOg27m0pLT9B3fb3eLWxt/Z1Ortk9pMFnSKz3+yAeodOVDE5dFKU&#10;IrvHZ1J+gkmRohQGp5afoMZmvURVNzcgVssYp6bvPwOn1AQwKM2KtSHz3VKjcKww27YtNbGDnUr9&#10;CaKxNxgtP8H0sy6hR9Ivnv9LjqeWn+BplaIUhkZzdlkTsrNaa+vRWA5L7ypouwtOVA1LmWUtP1Ef&#10;upafOGNGllx/ggDluYGZD60/QW3tupbR1Np681FbgRpg6VTqT/BYmuXBe3suP8H0SaWV7KaecPkJ&#10;BpT6LYbADp++mTBtRziwJ+l8v0otGL0IGmMw+hcf0ke+eOQxu/jj0/0DfnulgACYmo64VlgbSAcE&#10;TNZ4eKEX9AIRgcrAylNt8m9Cz6Mwtgni95C4Wu/TFwlGLzUihvzuLhxgcjVfzpeUL2nCEY3qCOrF&#10;vrmQgBQWa09ZTCfNIsZhjaRiHguC5foAIR3WqJrCYQGqs4WbeAxFd/o68aZnhaLL9uVIdN2VNb2t&#10;e+Go66InqVPcvIzQfc/7Ub8u35SfRXZpHx+GQW8icBDX8+MoPZ7PuMZA9BJ9/vUFon8ergXHxRGu&#10;xYFoea41Rc5aJLJieRAaBvM8E7o+RdIR4CK2xUaVIj69CNfSrAFRSWrrO5AYgrBcuPE2SBlPOE8G&#10;vfvvLdvSGIIIi+NC/FA1xGJB1NsSYbF8SIp8hlgsiMYQRFisX0+9yNGMWRDRqcDpB73I76xbL4nF&#10;giSxWKdeEosFSWKxPr0kFguSxGJdekksFiSJxTn0ZkhDT08Oh8+LBREbVbj6Ned+hMbBaBBBtMtc&#10;QIAG94R47PnXIIIQjz3N6twP8VgYDSII8bjzzJp5uDwuIECKpcbrY080GyNiNA5EYghCcuyRVud+&#10;OG0WRoMIQjz2UBeRf3hT12IIQjT2VCfRWJDkEW3ssc7OmoOZrWHEjDeBPdjJTWBBklyt5t2PNoGD&#10;kSCCaHFcQEBS3HAwfXljVPvGgICEbxlHDzJz61oeAwJyjmHiW3be8LcaoXPxBOBHDrwEMCexg804&#10;8DEggE06if1Ol7Odui8rIEDZPlmWVEOpGZY0Iw7RIZ4J2XqdXck7JtQDNYezVLZdI6544+AQ5ZNn&#10;RpRK2s3FE1NtTPl3qpBttwtIIWDJoKI/IJOoWJ1EerzCgIDp4mo9k7AN5BeCWcCSIoqp4BT3v6Gz&#10;2tijs1jNZFZF1+EORUAatNp9rV9z8IRwCvXzy2qUuajttypMWXsN1aC119gAsw6aKkoa2ZucXfuJ&#10;RAEIJMcGmG41CoAa1f0fNfbWvkbncLcSBXBkQBIFwI3i4E7TKVEADCmxAYaURlyb1KixAbZRHKYC&#10;iQRvbThUeK7E8V5HKR5hbmPdyh05CrzlA6Ie/iyRQ52awbQzV/aWKB2MUWMDshgnEgVAdGhsgJk5&#10;Y0VfzCizRtDW2zzlsBwa8Kv3Rm2nDY3ADF1jA8zwzIxobEB2RkzWQQ4NMJ12y9Nd0GUJam29+aiR&#10;WAMsnXZrLq56MxaNbeGFI2L1EvYY/F+yCs2qi+bh2ADTqT3YcyTpswt+hAN7FOf7VcaAgDF1e5S6&#10;fQXjzBHXCm/VtGtltkCmHpGKWepih3/nWkFhExSvxg1OvhU4PqV8CU7zy7hWrmbNZE7JogWPnrKe&#10;f98FBYh/P3hXbw2lJSAgwNEHCXBYI2kxqQU4+iABDmtUnWRnywLJwAwWrN0YEOD0deJNzwoIKIs+&#10;nCFAl49FE3H2Cx/uFDcvI5iAgKXWYcVIyzfl56E8IWKC9Fy+KT/lWzuO2tfnM64xIGAMCNjcPD3d&#10;PXwspUGVD5XMdtAij3AtNj2muRay013NRK+wuehKGBuXHtCAgK4MwYtxLS6cDabVdV1J7eJ4lhr1&#10;o9qVlgVJNekQiwOhTOTwnQyOy2UIQFroSdOESCzbYiE9ROJYEFf+DpE4EAprCpFgA7TPNaUWdojE&#10;gZxedIQrOYdInBtQCohEi+K8gFT0OkTiIHKFTaxDL0eJhZBs7uGiWG9eDomFSJYCsb68GRW0DqfL&#10;QiQpcV59KWIdovEw/TpDo/Q1+uUSfgqxtn55frlni8rKmkhS1l+rLg7msGJXl4Kch6Kyt7WoYLtA&#10;TBC4CDRVLSBg7TnL2ZLqyKGxX3GEGRS3Se1MweZx+L9U7K4AFoMVLpkpckSzVeqwQoiwXW4Tm1ca&#10;4UCnIjAIwhIV3A7GDLS00VqGdl8EDFE9N6JCyrnYKUVt0SU4BLXNESVkTWTCjrlNC3JmSUQqeV3D&#10;xXoi1TtbKq6upiL0oZKqqkSljVmNEk8lu9JGwBpg6XRKnFg7pfLblsJaW2pKa4AZhHagZTAphAaw&#10;LVRSEJ7a9roIiZMfTHcK4RLuUtmIUrDMrlOzulpPISxhl/YLjQhX50Y16la36ViFc6zC+XpvuyCa&#10;HlGKT6vCaRK0T1dr3PhyDD6TUiyy7klKMXwsc8rtPayv9jXcCImD4LraIZK+hhshsRBSSztE0tdw&#10;IyQOIkdJRcONsDgQrpkdkuJVXGJHoWrkQKgadIjEqbjl6cLgZnnvQKhwdojEqbg5JA4kRYlXcanm&#10;VzhdDiSFxKm4OUosCCqgXNFTy8EJfldTcKP95WH6px48fnRJtBJrKoRQxOBWQTwtgPAgfvC08EER&#10;pVrM/JCLhLTUsEVIa4HbRC8pYBENW+AvJlhVqP/haU+q7O5ms7+4f3t5j5Llby/3KFLz9nJ3efHz&#10;28ufVSq93t/qt4/49eL3VhOOlGLRhEmQdRXjO/+RV+dERcU9MNUEVJPFkvLqGg1ONGHucTlHtT7b&#10;Jpowi83MeKgtJYzXAIu6YdoQoIUXfWYwXfSHsNNzEPY6FQeXp6IdDGvCvi1FoWjCPG1IT+zVQtGE&#10;uW2K18GOQtWEqRG5a2ai3KYwag1OglzM1m4NUXmdKoJSE7IoHaTKYLuwtBELyU9pBbCdNmYt0ilx&#10;WLuGJnBzWtpSBNYAT0V4GoVSXJOnrQB2CLkqZ7otSeFpnXaDAVsWwxVz6PwadhQu56uJi2BSTZgo&#10;bFZ4fOkaTXiTu2j89XK+m3iMbxrjm6L4pjV2fF0pRguYRtpT3MxwQfJl9ZcG4eDK4j6PTiy8N5T0&#10;QWrrxjzHUcy+0lAGN0iYC4eSvlNwqUp2SIiFOMNNnKLDacQMEWksVruV5E4hIRZEmHY4W1a7lWLL&#10;IRYLknRJOvVWPMvRwjsQ0QqjGbP6bZIWC5L04VoFN4nFgoilN1wXq+FOqD4hRRsOqrgui3ySFqfh&#10;Jo+9g6mce0gVo1Y8asVRWuY/uVYsh40ZvPPgDGvFnQan8EYP7eIu+47iTmMsLt2c7N+Ha8V77ohV&#10;jdJl20RMlyk71UncZofqddkNhH8zZBtNuTSlaDOPRBpSRE2XTTOhZL5EXM9BrGkWWQPhOKy8XjPF&#10;yyXxyqpabFAKH5XtIIqxaRQuw436HRpTRFYh23ViRizdMoO1czCtNaZwViFTOO1o2wGlcDpI1leP&#10;TJ/ollHjq+Mkfn4w8TmcMHZNZWfqe0NDCjIktumoUTVx5t6QHrtvXlM5LtbdMRvomA2UCoRTTMoR&#10;5Zj127RyjDt/Xo4BXj/ODsqDTvBctBRa49/LRnyRxz+wZs0pbpN7VszDL3+a6XzezCHyD4K4ZKAE&#10;soixWI+xjCtCYnVdvLlcTUg9HhzXewui44qwWG1XqY+wWBAdmMWC63HUKpxWQQzjec9/6JiADSGm&#10;UTdALaaRtxXzKllIlXc6OdW/0pENwt8LpIgq5aPyUyMfeQO2nSPscOhrxU+il2yQg6/Pt+yOD4C+&#10;3gdAb35//Pjtx93jT4+Qic3vB79u/vGbPuZBbmjlQt/vtr8+XkiuaPoc33xPHf24wzZs4X/c0bEo&#10;rGP74QOVJhLHBjKzU/AB7UPz9HSyRC4PIKGnp0tUW8CbV/5gc/tPC6xgm9u//bG/2KBPbOoaIM65&#10;IO+ooyG145NfDX24SYXLfr+7fry921ysmP+dReEBbXOUrUb2BSYNZbnxnOmANBPLZR84GSJXZMzS&#10;LvCEd7mGPUlOfZ3Kz5ClHI7JY3KJzlyyACw83TMte8QVzA/kEpOlvFQwt5RTXPPT/vub7SfaTte/&#10;wdvO+6blez0p4501wbMiDGaezlIuALdBBXInlkjd7gCHFUqSOKyIkcJhARqcwvmUAvJKyWudNl3U&#10;EnnxzooYqdmyAFUso1Ry+Czm2VJJl6W8rGZNKuHlEw3aWH2OCSVSUJyNVebrIouUnyKTdN/qiuvt&#10;VL4qP/UlBffH1iDZhQdfjzLJWLYcau3by9v9/vHbN2+eKIjg+umbT3eb3fZp+2H/zWb76Q2EirvN&#10;zZvft7tf3qCY1BX/FrqaYWM9ok2fVluDWRWuOogrMButoBLw/Vl8zYVVvU4qjXIPl8Nev7rdo+TC&#10;U4YYneNaDaQWvMwCbwyw1DjXIBbPhpJYLJAwO5PmovIiu8q3Akos5+rhGLnWi3OtshzDqTRO41q6&#10;bXtcrnCg8lMDJmWT89fCw3CUsNLlq/LzkG/Vvh251si1XolrISzlGNuiJuzZtBWYUp9BcyNz0BSe&#10;telBjBSlIi1WYM5Q+qJWYEldHdW/tvpZtkC9CXjSUhkRFsu2JP8bdKHBXOwumYYmFY+wWLYlzqcQ&#10;i+VCWiojwmJBpPppiMVGPWm+9wiLBdHCD9GM2ainJBYLksRio56SWCxIEouNekpisSBJLDbqKYnF&#10;giSx2EApLZURrb4FSe4xF/SklTIiNA4meWJcdQ2tlBHiOeP8Uy29NnhTK2WEeCxM9jZz55nrukIM&#10;H6xj895V15AkmeEdQIygo0dKZYR4HAwlfI3R2COtlTJCNBZGa0tEl02tVEaIx14ERUca5gKNPdXJ&#10;I+pgkmjssZZcrvEmcDBcIjdeHXuwk1wNmbbNxkltgkqljGhtHEhyS1cqZYRo3E3AiZrdpI2K36Hi&#10;xz7Ui+uHj+TSIUPj4/aJ/DutzRh3BATM8uf7IkPmng3i5Fvg8cFiFBRKLNPOWOsbys03cU8HziqB&#10;mKRpcdHL0Fprgdl2sfG36NBJ7OB1Drtz18fYD7aaPHnMD/5gs8EPddLgwT3c4NkKmMcuQWnd1J32&#10;RJbqLznsJRIgOfO4xB14m0s79UCXbmcLjr9PmTq6qB2423Uyhc94ZavCElmWlJvXHCJSUoPGIZKZ&#10;UtB5RHygn9qMpKQGQ0nOf9BdQjW1pAY3wos99yGyyxX9xzcSqWFmpuFuzYCkKoIdUIOHorJRuuDH&#10;HE4pqUGj1RoOtlspqUGNogzQ1LWTUGvs4fS2NRGkeG5Eh9G1KF+Vn7IGX+vXWlLDTxtmplDnd4Ja&#10;HVlz4pnpT7WW1KgvklZh4EZ4SBCdjUXqrUMN5wxPlie6U3tbSktqULeaON+sfbUxhbMKWbaUHVDv&#10;0IkqJudKCm2k6ZSSGkyKFNowpGhJDWps1ktUqrN7nAsYyh2mJQnOwCl1DgxKs2LtM4BuCrhACg2n&#10;bUtN7GCnUlODOu0NRktqMP2sS6S3j5bUIEitVmFoNGdXTPtBW4/Gclh6V0HbHUDKR7XdPTgC+KMo&#10;tKU6dC2pccaMLLmmBgHKEwpDs9bUoLZ2Xcua19p681EjsQZYOpWaGjyWZnmQQ4BLajB9Uj0G40zh&#10;Q1AXcgIyoNSkMQR2+PQdiGk7woE9Sed7VsbX5+Pr8ygkoEERmSMxAdSEzZp2rkzWeE4Cgx8d5cVi&#10;jfykvNVLUAB5xYGLQhwniOFDOm69UUuc5LNC2UrliyHfuwsJmFzNl/MlZYGaIHnJ1ZW6gvoBczjY&#10;rZkwhcUBTCfNIsZhzaRiIAsC5voAIR3WrJrCYQGqs4W7sQ00vKZMP7ze0L9UdQl05wMV6jQNSq7b&#10;Tnks3DmnvfEmbYHLRsxpjiIYtsBOYydu0ZJ/Tn4k2b4cX6+7sqa5de82dV2U+k51KwKASAnd9wva&#10;j/p1+ab8VIG7DU+rCRTHvvXjKF+dz7rG8PqvN7yeGMbvT48Xf3y6f3i1VKJQ7I/yLTSdxLemyMWr&#10;VoI1tAy2gnXB+WpBYcbFhpViq3kRvqXZEKJS2yC2ZUISRxBV2rZcSMqTwoEy6Nt5b0E0jiDC4vgQ&#10;P8ANsVgQ9bhEWCwnkuKlIRYLonEEERbr21NPcjRjFkT0KvD6QVflO+vaS2KxIEks1rGXxGJBklis&#10;LzCJxYIksVi3XhKLBUlicU69GdLr01PK4fNiQTSOIFr9moM/QuNgxJwR7jIXFKABPiEee/41kCCk&#10;x55mdfCHeCyMBhKEeNx5Zu08XB4XFMAWK5L2h0+nDwpg325Ijr0Esstjj7Q6+EM8FkYDCUJy7KEu&#10;Qv/wpq7FEYRo7KlOorEgySNKLp+WC2ZnzcHM1jBkxpvAHmy2SsV7zYIkuVrNwx9tAgczpTkIqXFB&#10;AUlxw8H05Y1R8RuDAkgvDRR8HD0Ye1pN+TQHLQ6UBT7NPTsGBXTTPgYFiFUmsWEpsstuOvwNRTIN&#10;/mUHBRQ9FkEBKgPVTEuaWYymQbwTMgGdZck7J9QLNYfDVNxGjbjj2RKojUi7u5ZQEXXkR4004WFQ&#10;gOi0vF6VbheQQmQx+wMyCZjVUaSLHOKcLvDaXiyPyJuEHKu0PYpjSRRTGZCEAESNPTqL3UwmTnQd&#10;7lAEpEG73df6NXv1hVNofICsRpkLvxNkZqowZR00XIN2sMYHmHXQKBBpZI+yYPNY/F+6jSUSQCA5&#10;PsB0q5EA1KiO/Kixt/ZVnBJEc6RbiQQ4MiCJBOBGcXKn6ZRIAIaU+ABDSiPuTWrU+ADbKE5TgUTi&#10;utagH54rcb7XUYpXmNs4RtsdOVLQ+IColz9L5FCnZjDtzJW9JUoHY9T4gCxGjQQgOjQ+wMycWNqp&#10;rTvoBWWtrbd5ymGRrXoEpHxU22k1kDICM3TkGzkoRmdmROMDsjNisilyeICZj255ugu6jKbW1puP&#10;Gok1wNJpt+birjdj0fgWXjgitkgE4aZuVvR2Qa5vjg8wndr7Yo7kg3ZTH+HAnqTzPStjUMAYFBAG&#10;BUxhoqsnCmjQhI2cDgqYLZCxRzy9LHcxdOdcQckWlOXGHU5hAXB+SmEWnOeXca5czZrJnNJgCx49&#10;Zz0fvwsMEB9/8L7emkpLUECAow8S4LBmUr6fYzr6IAEOa1adZGfLAsnADBas3RgU8LJBAWVjDWcK&#10;0OVjhiMOf5xTrEanuhUBQKQEExRQmDq+Lt+Un4cShQgK0nP5pvxUQVm2kQhJldw557OuMShgDArY&#10;3Dw93T18/On2+vEGr6+UD2mevmaKq+kY3+IzmeZbyFN3NRPdwmalK8FsXFYBRg1iW12JhRfjW1wU&#10;HNd913UlyYvjWmrYj+pdWCYkVbRDLA6EsqzD4zA4LpcpAGm2J00TIrGMiwX1EIljQlzzO0TiQOhm&#10;CpFgA3QOpytU4p6FSBwIp3sPsVjHHlepDpFYCEmeHiJxnkAq9h0icRBcJS1EYp16OUosRLIyjPXo&#10;5ZBYiGSZE+vPm1Gx7nC6LESSEufZlwLdIRoPI6WI7YEc5a/RN5dwdXypvjls3+dF0CprIllZf626&#10;OZjDinFGio0eCsve3qKi7QJxQeAiYPpaHAFQxYaERyDLmWi6/WoqzKBEJC6FSojS0IgkPNoDFoS4&#10;ZKbIf82WqdJpaRO2y21i9xLyEggHOrWDKYJ9QVhrS1GIoCGqVUdUSKkaO6Wom7oUE1qvqkrD7Jjh&#10;tNholkSkydc1XKwnUpm0peLqaipC3wTM3lcfZVYjsy2FTrL4aoAtQuLE2imVFreGwGmlLTWlNcAM&#10;QjvQMpgUQgPYFmEpCE9te12ExMkPpjuFcAmXqWxEKcZm16lZXa2n4uDUYqNuCyMnn9wKatitbpv7&#10;7dONNFClZNbb6Rd+SMED7LI8u9IonBz05q/3u4vfrlGK+XqzuXnYlwBl9+X9A9VfXs8nkB03149v&#10;Lz/cX+85f8XD9u939/cy5t3T/r+vn26lN4YXSj/d7W92MsD7BwyP9KgnZD0XDezn7S//BxVst0Ud&#10;aNAKA+vf79DTD9dP+x+vd9f8z99udmi93e7+c3nxO7KMv718+t9fr3c3lxf3//OAbKdrGNoBu+c/&#10;Zsgajj92tuVn2/Lw6yfWhXF2RnNubM7FnXZMLT4tXblJ1j5drcHVZHt8JrVYpN2T1GJ4WuaU53tY&#10;Y+3ruBESB8FVw0MkfR03QmIhpFJ4iKSv40ZIHESOkoqOG2FxIFwRPCTFK7nEkELlyIFQresQiVNy&#10;ywOGwc3y3oFQ6e8QiVNyc0gcSIoSr+RSRbNwuhxIColTcnOUWBCufRFOV03FjfaXh+mfejDR0S3h&#10;3BJh+KYIwm345pjHKop3xU6HFtNOWBsqkHqTShvYQuNvlRQJnGTAZz0sTarFogvTQCZ8hnQMnQ/J&#10;a5CiFuMemJIPl6AWS8qwK8LkntKiiS7Mbcs5ahHaNq7OLeI4M55CcawWs75LncKcN4WKaBCaThGm&#10;hXd9pq2LARF2eg7CXqdd7ExlMN1r2nagOYWDK4zytCFRsVcMRRfmtileCTsKVRemRmSxmYl6m8Ko&#10;FUYJcjHzqi/qylO9U2pCPqWDpBlsGZY2YiH5Ka0AFqVRjLTSKXFYu4a1thSBNcBTEZ5GoZQO5Wkr&#10;gB1CrjmabktSeFqn3WBQkkrun7Y61akIl/PV5OAcckFRohARwKuFazRBTu6i8dfL+a7iMcppVItj&#10;tRiS/DG1mJMkpL3FzQxXJF9Xf2kQFq5M7vNoxcJ9Q1kfx7t1ZZ7jLGZ/aSiFGyTMh0NZ36m4VAU8&#10;JMRCnOEqTtHhdGKGiCwIVr+VRE8hIRZE2HY4W1a/lQLWIRYLknRLOgWXbd0hFgciemE0Y1bDTdJi&#10;QYSbhzNmVdwkFgsi1t4Qi9VxJ1StkGIOh60IFiRJi9Nxk8fewVTOPdj8qBePenGk2uJMQI5rVdsv&#10;5iknSamfQS+2Gm7eXSz+TBaARUM2mmgXfdl3Fnc6Y3Hr5oTxPlwr4Hf6cumybSKmy6t7qqMYAVSi&#10;ofW67AbCvxmyja5cmlK0mccirBibLptmQsldaZp7TmJNuShLsIIinddOp3i8IZ5ZVYwNSuGjjFJV&#10;Y9MoXEZmRlRcNKaIrEK26yROZyJFFVmDU2LABCdz3zydJ3dbBmRHexpOB8kaqyHl9MaT51bU8jxO&#10;4ufnzC2MYdisAtlmIC7Th1yJbWpq1FCcubekx+6b11SPi3139BrvfvmOfNXQmK4fNvBYg/Htd+WP&#10;v+7xNylT293m5rvv+HcU5IS3/oeHnx43MHZIUQj4v//1x7+vd48Xj/j17eUe2uA/tiVuuSvWjN1L&#10;H8i3FE30sP3u1/32wx1lU2Q/u3jX9Q8kVhOf+2fIsIate0w9ZmNOWj3GrT8vB6FBXPVBudAJHo6W&#10;smv8e9mKL/IICBatOUVvcs+KefgFUDOdz5s5hP5BEF8vFCCLGIv1Gsu4IiRW28Xry9WEFOTBcb23&#10;IEQKxhVhsfquUh9hsSA6MIsF23rUK5xeQWzqWaKqrjonB6UTs+CLpnPNiDOGtxXzHFlIlQS6z/xr&#10;Hdkg/L1A0q1z7BmQrHPbOYIPh75W/CSxKKD/+nzr7vgQiIOfwIV2+/vy64fd9tO/UQ76C+ddYGkf&#10;v/24e/yJ+Zj7dfOP39qHPFAthPd8j1ix27vNxYqZAgHjs+8J/scd9lPbG8WiybNRiUOD9ws+DXg1&#10;6N+olk2+yAZZqRGOJxt4Nl8jpA9ddK9REXW2RNoCftWDqtZ4AyTtm9t/Sgcm/Mm+Ctrc/u2P/cUG&#10;GCYrsv5oF3j5uly3flxhZh35JXjuMzBy2JqOMXIWO/OMfDWfoUoQHWkuAX7AyE2Kb65u3ObPeRFG&#10;zrojuF86xbcA3AYlvB0fl8LXAQ7LxZM4LE9O4bAAzXKGyjkUxVZqRvOu7Qkx1arfg7NlmXgVy8jG&#10;D1+TPJuNy4IQFy+rSVdQx5+FjfO+4oMmvwnr7L7yXFwqcrNtwJhVyjflp/TcfasrPsjEu3HUvx6Z&#10;+Bi2DPaByO79/vHbN284IP366ZtPd5vd9mn7Yf8NlOM34L93m5s3v0M8eQNLyBX/FvpnKR78CN9C&#10;EzP/J5IGWlGgxKR36SOU8TOzwmUHvgVbywqis+P7hVm9ThYKYRG/B5e3e80rICarQuX5r+NbkGqW&#10;eNIE7lgulTqLcDm+U1g8I0pisUDC7gJaLCNKzpcF6eEY+daL862ysYazUPDipfmWbtve94VjlZ8a&#10;ZyibnL8WLiZcsXxVfh5y0Nq3I98a+dar8S0oCMf4Fnug0voW5Q3TwNop3FHTg8AiyuNZDKec3vNF&#10;DaeS9zkqIA0e3cUV9etHx4yLqoKCbw3mZXdsC4HJBBIVRLc8SDNyR1gsiGSKDLFYLqR1JiIsFkRq&#10;WoZYbKiQJkuPsFgQrZoQzZgNFUpisSBJLDZUKInFgiSx2FChJBYLksRiQ4WSWCxIEosLFeJMl+F5&#10;sSDJPeYihbSOQbTJHEzyxLjSFFpmIsRjTS7J80+l6NqbSctMhHgsjJaziE5Nv8wEpVYJrjN7B0iG&#10;yfAOIEbQ0cO5UGM8DobLWYTk2COtZSZCciyMZASNybGHOnl2XG2Kor0MlrN419hTnUVjYZJo7LGW&#10;RKjx4jgYrjEbz5o92EmuRlnNu42T2gT0+LoFkTIT0R5wIMktXSkzEaJxN0Ff3hgVv0PFb3znB/Pq&#10;4/aJHEAlgPEdjh5sQeXP98WRCQctGWPxA6EfHym2g/48BMZ5ssAv+c4vxE3c0yLH36IE54au9Vlb&#10;wvH3SeDgWw6783DHgwc7cuBFX0kOHmzGgXOlPjHIJ5aNuIcDZytgHhxcwYGz8zAPfrDlUMzopJk/&#10;2HStay03dXQ728Hj71Ow00XtwN2ukznQoq/nVD1VYYksS8rNay4RqUdB4xDJTCnofCI+Ok5tRlKP&#10;gqEkYT7obmPwlqR8MmkiVFKXg41Eavg6VetRME7J4G+7NQOSkgKuEe8rZaNopQI05nBKPQrCqQUQ&#10;bLdSj4IaRRlwdNYaezi9bU0EKZ440WF0LcpX5aeswdf6tdaj8NOGmSnU+Z2gVkfWnHhm+lOt9Sjq&#10;i6QlDLixjRbtrUMN5wyxDhPdxr0tpfUoqNv+Hq82pnBWIcvRsQPqHTpRxeTQSZWK7B6fST0KJkWq&#10;VJg9rvUoqLFZL1Hmze5xrv4nd5jm8z8DpxQJMCjNirWx890UcHURGk7blprYwU6lIAV12huM1qNg&#10;+lmX0CPpN4z/qxjKryiYjCC11IOh0ZxdMe0HbT0ay2HpXQVtdwApH9WGNzgCqUdRH7rWozhjRpZc&#10;kIIA5d2BoVkLUlBbu65lzWttvfmokVgDLJ1KQQoeS7M8eHrP9SiYPim9gnGm8CFV4VxPgxR0MQR2&#10;+PTxhGk7woE9Sed7VsZH2+Oj7TgoACa6Y84VVmbSzpXJGm8w0Bsd5QUiAzXLRHm1bYLZJojjQx5r&#10;vVFfJJitFI0YDM+yVpjJ1Xw5X1IF2wlHNqorqB8EhoPdmm5SWBzAdNIsYhzWTCoGsiBkrg8Q0mFN&#10;pCkcFqA6W7gbx5h0p7ETt3hWTHoXzFZ2ZU1z6x476rroSepUtyIAiJTQfb+g/ahfl2/KzyK9tO8Q&#10;w9A3ETnowPtxlB7PZ11jRHoJQ//6ItKJYbx+EDaSGB3lW3wm83xriiS2aiVYQ8tgK5gJYp8iAwnE&#10;eSpNwYaVYqt5Eb6lKQSiOtWWc0kcQVhD3LAtqe0JB8qgb8cFBYjNBZxr0PHmSlNo1oUIi2Vd6nGJ&#10;sFhOJGVBQ1osiMYRRFisb089yREtFkT0qnDGrGsvicWCJLFYZ2ASiwVJYrF+vSQWC5LEYt16SSwW&#10;JInFOfVmyEtPrw+Hz4sFEdtWuPo1B3+ExsGIOSPGY4VQdfCHeCyMBhJEZ8YFBaiDP8RjbwANJAjx&#10;uPPM2nm4PP1AApL2h+8zHxTAvt2QHHsJZJfHHml18Id4LIwGEoTk2ENdhP7hTe1iApJnp7GnOonG&#10;gmTR2GOdnTUHM1vDkBlvAnuw2SoV7zULkuRqNQ9/tAkcjAQSRHvABQUkxQ0H05c3RsVvDAogvRS6&#10;7pBfH0cPMnPrGz/NQYsDZYHHoACe7sSsa4BzO+34W+3YqWAMfY7agY9BAdmZ/7KDApTtU1CAykA1&#10;05IwCD574p2QvdNZlrxzQr1QczhMJRalEXe8cXKI8sk9qiM/asz5XJAEl9RyXBKVbheQQuQG6Q9I&#10;0z0xZMPxAXo+wkCE6eJqPYOUTDglPsCQIoqpNEoIQNTYo7PYzWRWRdfhDkVAGrTbfa1fs1dfOIXG&#10;B8hqlLmo7bcqTOvgW6xLzIfGB5h10CgQWkF1DAs2j8X/pXtcIgEEkuMDTLcaCUCN6siPGntrX8Up&#10;0S5HupVIgCMDkkgAbhQnd5pOiQRgSIkPMKQ04t6kRo0PsI3iNBVIZHtrQ6LCcyXO9zpK8QpzG8do&#10;0yEoS11rS01sDbB0agbTzlxpE6WDj6TGB6SnFXmapnIjTa84PsDQYezoixnl2AjaejSWw3Jowq/e&#10;G7WdNjQCDWKgJUDemYMqbmZGND4gOyMmBSGHBxiau+VRT37Q1puPGolDnXZrLu56g0/jW4h61reK&#10;MBVu6ma1xiGQ65vjA0yn9r6YI2OfXfAjHNiTdL5nZQwKGIMC4qAACHPHggJYnUg7V2YLZO2RYFmW&#10;u9jp3zlXkMcV9ayBjbwrcH62GUVfxrlyNWsmc8odLXj0nPV8/C5XgPj4g/f11lRaggICHH2QAIc1&#10;kxajWoCjDxLgsGbVSXa2LJAMzGDBXTwGBbxsUEBZ9OFMAbp8zHDE4Q+Gg9XoVDcvJZiggMLU8XX5&#10;pvw8lChEUJCeyzflpwrKso1ESKqEEJzPusaggDEoYHPz9HT38LHkfVU+VNLcUebtY3yL7VhpvoVc&#10;dVczMWnYzHQlmI1rEcD6QGyrq0uA8/MyfIuraYNtdV1X3v07rqWG/ahIhGVCUmI6xOJAKDU5/CeD&#10;43JBAUg/PWnoAe8giMuxyoJ6iMQxIS4HHiJxIHQzhUiwAdrYPymQHSJxIBPKkR5isY49Lu8cIrEQ&#10;kqs8ROI8gVQJO0TiIDjzeojEOvVylFiIZDkV69HLIbEQGqUS7WHrz5tRletwuixEkhLn2Z/kDr2H&#10;kQq+lphR/hp9cwkv0Zfqm8P2fV4ErfIZkpX116qbgw+bGGfyBUgmC8QFgYuA6WtFAWvTWc6WlGEP&#10;jf0SJMygRCQu1T2I0tCIJDzaAxZjJC6ZKVJGs2WqdFrahO1ym9i9RGJPIBzo1A6mCPYFYa0tRSGC&#10;hqjAG1Eh9V3slKLcKIqRctucntiYNmHH3KY1OrMkIoO7ruFiPZGCni0VMNKK0DdZ0qMvi5BZDePT&#10;6iBZfDXAFiFxYu2UKnJbhNNKW2pKa4AZhHagZTAphAawrVxSEJ7a9roIiZMfTHcK4RIuU9mIUsHM&#10;rlOzulpPxRM57VUeEa7OKNWwW90299unG2lA4Ytb1tvpF34DzgN82n9/s/1EV9nT9v7ul7/f3d/z&#10;H6M5dzTnxuZc7M5jajG/BkmrxSZh+3S1BleTg/CZ1GKRdiNd0sbKT+BpmccaWF/HjZA4CC5FHSpH&#10;1jgrOm6ExEJIge0QSV/HjZA4iBwlFR03wuJAuJB2SIpXcokhhTqYA6ES0SESp+Qy8wqROBCqph0i&#10;cUpuDokDSVHilVwqAxZS4kBSSJySm6PEgqAkyhUFYQ8ag97VVNxof3mY/qkHEx3dEs4twYrWUPim&#10;CMJtIOBpYYQ4iZDoW+DTgghFmGqBy4PFXGoeEdNa4NOyColw2AJ/MSGrJAM+62FpUi0WXZiWTjgn&#10;sXfg7nxIXoMUjw/ugalGnaJEH2XYBVSR/0UX5h6XcxTws21c0lrEcWY8is3j8H+pP4r1XeoU5rwp&#10;VESD0HSKMC286zNtXQyIsNNzEPY67WJnKoNhPdkPlOX5n+82/3Xzn39taaJqFIouzNMGE7JXDKUs&#10;J7dN8XbdUai6MDUii81M1NsURi3LSZCLmVd9tSgnNSFe8iBpBluGZRGJheSntAJYNo0YaaVT4rB2&#10;DWttKQJrgKciPI1CKYzJ01YAO4RcqDPdlqTwtE67wYAti+mKOXR+DTsKl/PV5OAcchVOohChuquF&#10;azRBTu6i8UfhfFfxqBaPanGsFkNUOKYW825Nq8XNDFckX1d/afBaXJnc59GKhfuGsr7Tivtuo4p/&#10;2RVEKQFIg5K7e0HOfDiU9Z2KS6WzQ0IsxBmuYvb7RtqE04lP9hRLoqeQEKcS/z9739bbRnK0/VcE&#10;3WctDo8y4At/m2QRYJEssAHWe8nlypYAWVQo+vDm139PHXqmitOcKkqyYSNzZdE91dXVpzp21eme&#10;YinsHGJxKnHOi+sUXK5nHWJxIKIXRlqe1XCTtFgQ4ebh/rIqbhKLBRFrb4jF6rgNVSykmMPho2JB&#10;krQ4HTd57B1MJUgEcsWoF4968ff6lJPE4q+gF1sNN+8u7nQ4hTeaaBd92XcWdzpjcevmpP8+XCvg&#10;d/py6bJtIqbLosupjuI2T1Svy24g/Jch2+jKpSlFm3ksMpkunT44mTSIG2cKRDE26DTlIusgzGHz&#10;ms0UjzfEM6uKselWwnsYparGplG4DDfqd2hMEVmFbNeJGbF0ywzW6cS1xhRO9WWzHprrtgzIjraF&#10;TOF0kKyxHpk+0S6jxi+Ok/j5wcTncMLcNZWd2WWfLtOHXInlmWLfa6z3Ba3KV/MaF/uu8y/f3p19&#10;oqytDa6Izfr+1fnb2/Wek/jfbckHLWuze9j/df1wffZxffvqnOFlc76/2V/tZPffohAAajWXipL0&#10;1x/bP/8Pgbu77Z4KA5xBYf37DXr6ef2w/2W9W/N/frzaofV6u/vv+dknVK5G9//5sN5dnZ/d/uMO&#10;VTIv8TwLsHv+MUO9afzY2ZY/bMvdh/ccQY1zParHsXoMQfiYesw2x7R6jFt/Xg4C3kHO2KBvHgHh&#10;4Wgpu9bQ32UrPkswNSxac4re5J4V8/ALoMl0Pp/MIfQPgjj1mEAWMRbrNZZxRUistovXl6uGFOTB&#10;cblYah1XhMXqu0p9hMWC6MAsFlyQo17h9ApiGU8SVXXVKbJR/yTnQeeaEdcIbyvmVrKQKvF0n/nX&#10;OrJB+HuBLNe1uCb8x7LObecIPhz6WvEzE+Ode/D1462740MgZmPE6/a35c+3u+3731AQ+jVxTDSt&#10;7zbgm/DB7nflx497/EbT2+1uc/X6Nf+NctKINPv57tf7DQz1Up8HXPjfn39b7+7P7vHnq/M9LJn/&#10;3JY3N+uX648ITJOlpw/kW9qMd9vXH/bbtzfc2PF4Zf1ICsp/vXv5bnf/68Hfn+7b/6Y/UYa6fdQD&#10;U4nwoZ922w/3Z3hnTjtJv/qJuvplp//BHf+yo7EU5qElq0E2ua8W8+WiPLAv9llsa+T1wE1Lr3mW&#10;yLmwUl/F5vpfb99SnSMB1nf5m+u/fd6fbfDfRwBx0gU5BB4liobU/mjHXiico/9C4fr++mZztmIW&#10;+CgSdZSFOMhES6RiYNpQqRvvmmjycBcV2kxIl33pZKhckUVLu8Br3uUljEqy+nUyv0b6V8q3f0Q4&#10;kTjhvHCyms806RGXNT8QTkza8lLW3NJO3tsuNrMcDMP8eqLGG8xk+6iomNXTacsF4DooS+5kEynm&#10;HSQUt5JJEocVTVI4LMBkOUOpIIrMK3WweVf2Z8vKGanZsgBVLKNocvhC5smiSZe2vKxmTTTh5ZNr&#10;2Bh/jkkmUmWcL23zdRFIyr8i9HTf6orr/VS+Kv9q9Aj3Rz3Xvx4Fk1GpBvuA3WG/v3/54sUDRROs&#10;H354f7PZbR+2b/c/QGh6AbniZnP14hNErheoL3XBf4VK9RyX4DG+xbEzab7FzAqXHbYxXh2sUHGI&#10;b9DC9wuz+jKZNcpNXI57/fJ2L5QLVxlidY5vTSC54JkW9N0AS413DWLxjCiJxQIJuzNZL2ruc8uI&#10;kvNlQXo4Rr717HyrbKzhzBqn8S3dtj0+V3hQ+Vd4kf1auJhIl+Wr8u8h56p9O/KtkW99Mb6Fq+kY&#10;32IzV5pvUS40CS2Hdw4OkoNgKcpNWozBnLL0WY3Bkss6KoptNTRNah+WeTdKndbOiLBYtiUJ4aAN&#10;DSZnd5k1NMt4hMWyLfFChVgsF9LaGREWCyJ1OkMsNvxJE8BHWCyIVoKIZsyGPyWxWJAkFhv+lMRi&#10;QZJYbPhTEosFSWKx4U9JLBYkicWFP3EqVsh5g7UZfrcgyT3mop+0NkOExsEkTwxVEe9sOlwdNSTH&#10;wSTPvyu3oaUzQnrsDZC9zdx5pjyWlC5meHlcuQ3JmhneAcQI2nnLro+D4RId0SVA5r0WjZbOCMmx&#10;MFpsIsRjD3Xy7Lh6G0VHGuYCE3uqs2gsTBKNPdaS3DXeBA6G6+bGm8Ae7CRXQ7n2bkVLFPDwrFFo&#10;QLcJaEVDahxIcktXSmdEW82BVE7oqPgdKn7sSh3fLj6Qb6o8VnyDowdbUPn5e3HO5l5N4jxZ4LHc&#10;Bm8xdpQNFzlRXaaddnn9KBb1DDjYjJ14sCoxAOSWjbiHA2crYB47uIIDZ8dnHvxgy01O23N0iTvs&#10;p+06up0tOH6fMnV06zpwVkQL7fIv519Zv9xdbfZnCG27RaQZvOFwu786352f/fHq/A8xura5WhDd&#10;h7QtFDOnwhJZlpQv1VwiUmODxiH3vlLQ+UT8gzi1GUmNDYaSIgBsfi0GpRUca0yaCJU6wj3dFVop&#10;gyGltoDOWJiIqgrZxjKaAUmZBDsgqbFBOLsoSJreGKfU2GBIKepgu5UaG9QoyoCjs9bYw+ltayJI&#10;8cSJDqNrUb4q/8o0f69fa40NP22YmUKdXxW1OrJkzjPTn2qtsVFfJBHpGfLEtZ/h9XKj27i3pbTG&#10;BuHs7/FqY2/t63R2Gfvb01H2uB1Q79CJKiaHTipvZM/VTGpsMClSecPsca2xQY2TyyVK19k9zlqm&#10;3GFao+AROKXwgUFpVqx9D9BNAarjQpukI0d6lx4QP5X+l2ygwU6lyAZ12huM1thg+lmXSGPUGhsE&#10;qeUrDI3m7IppP2jrbZ5yWHpXQdtdcKIGRyA1NupD1xobj5iRJRfZIEB5S2Fo1iIb1Naua1nzWltv&#10;PmprXgMsnUqRDR7LZHmQToAUM95iJ27qhmts8MRIkRpDYIdPH4SYtiMc2JP0eM/K+BB9jLSPgwKg&#10;BBxzrpyWtry5xLsSvaIXi0skK+WtXoICyCuO00Vxjg3i+JCbW2/UEiz5pGC2UghjyPfuQgKai/ly&#10;vqSEUA3ymFxcqCuoHwRmzaspLA5g2kwWMQ5rJhUDWRAy1wcI6bBm1RQOC1CdLdzFY5z988bZy/bl&#10;MHvdlTXNrXvAqeuiJ6lT3byU0H2/oP2oX5dvyr8qcLcBajWB4ti3fhzlq8ezrjHKvoTWf39R9uSN&#10;R7j92ef3t3f460sFs8H6dIxv8Q5PBwU0UyTmRa4ulgmhZTDX616IqQWFGRcbVoqt5ln4lqZFiGpv&#10;W/+BxBFEpbctF5IyqHA5DHopXAYVjSOIsDg+xC9xQywWRD0uERbLiaTUaYjFgmgcQYTF+vbUkxzN&#10;mAURvQq8ftBV+ca69pJYLEgSi3UGJrFYkCQW69dLYrEgSSzWrZfEYkGSWCCath46tjTRi8rh82JB&#10;xLYVrn7NwR+hcTBizojxuOPPBqWQHBcUIJasGI89zeo+DOmxMBpIEJ2amoM/xGPvALZYkbQ/fDp9&#10;UAA7+EM09hLILo890urgD/FYGA0kCMmxh7oI/cOb2sUEJM/OxJ7qJBoLkkVjj3V21hzM7BKGzHgT&#10;2IMtDv5wcSxIkqvVPPwRHgfDNWFDaryHv6QxH94EDqYvb4yK3xgUkPAv4+jB2NN6p09z0OJAWeDT&#10;3LPEMi00fsMWRbbjz8gFEkZwECd04EXkT4KDwTnwYulKgoNvOXBnYogHD37kwFtfSY52sBkHPgYF&#10;ZLfNtx0UoDc+2ZZUBqqZlkxyXPFOyLnpLEveOaFeqDkcprLtJuKON04OUT55U6kjP2pM+XiGu11A&#10;CpEbpD8gk4tZHUV6N4RBAdMF3urL3YAESki2SrdKcSyJYip0SghA1Nijs9jNZFZF1+EORUAatNt9&#10;r1+LrsVUanyArEaZi9p+q8KUdZhKuAZdYhofYNZBIwGkkT3Kgs1j8b90j0skgEByfIDpViMBqFFD&#10;AKLG3tpXcUokwJFuJRLgyIAkEoAbxcmdplMiARhS4gMMKRNxb1KjxgfYRqRPQu4IgUTYdstzw3Ml&#10;zvc6SvEKcxsc0AgBMBhrbamJrQGW/WMG085caROlQzbrEiXSiindL57/pdsHuaemciNpfIChQyzt&#10;RGN30AvKWluPxnJYBNcRkPJRbXg1kDICDWLg4Ul8gBm6mRGND0Bjb3w1lCatIocHmE675eku6DKa&#10;WlsKXw2wdNqtubjrzVg0FICoZ32rCJLhpp6suogejg8wndr7Yo4shHZTH+HAfgof71kZgwLGoIA4&#10;KADWmWPOldOy088WyNoj2hjLXXp/l6AAVG9BjW4wDQoLgPNTarTgPD+Pc+ViNmnmlA9b8Og56/n4&#10;XWCA+PiD9/XWvFqCAgIcfZAAhzWT8v0c09EHCXBYE2mTnS0LJAMzWLB2Y1CA09iJOz0t+R4fEhxJ&#10;qG4SIFDV3GT5WDgRh79w4k51KwKASAkmKGCp5WYx0vJN+fdQohBBQXou35R/VdIx46h9/XjWNQYF&#10;jEEBm6uHh5u7dyUfoDr522R2kLCP8S1W1tNBAchVdzETZcZmpit8i+srwLlCbKurtfBsfIsrhOO6&#10;77quJHlxXEvjCKLCF5YJSdnsEIsDoXTr8DgMjstlCkC+7WZCD3gHQVzeWBbUQySOCXGJ8xCJA6Ew&#10;pxAJNkDrFJai3yESB3J6ZRUuWR0ica5AqZISLYrzBFJ17xCJg8hVb7FOvRwlFkJS1oeLYj16OSQW&#10;IlnvBBdJu/IzqtwdTpeFSFLiPPtSrTtE42H6xZRG+Wv0zSVcXN+qb+7JwrLyGZKV9c+qsMwclmVl&#10;tbccCsve3qKi7WIxR1g72YK0SoK16SxnS6oHgMZ+WRVmUNwmJUIFm8fhf6ngXQEsRitcMlOkwWbL&#10;1GEZFGG73CZ2rzTCgU5FYBCEHCVsqK+10VqGZjIEDVHROqJCataYThuUUEWBVW6bI1LImsmEHXOb&#10;1h3Nkohs+bqGi8tGipR2U3oxFaGvWdKjL4uQWY0SP11JXdAUhTXAFiFxYu2UqoxbhNNKWwphDTCD&#10;0A60DCaF0AC21VgKwlPbvixC4uQH051CuITLVDaiVGWz6zRZXVxOISyRKoBsmJIhvJAvXJ0b3UVz&#10;cDButw9Xsn/pDTdb0Nt33TzALs/zw/b25k+qf0L3GqcHvfrxdif1T9abzdXdvkQruC/HairfYkZ6&#10;0ke/fKz8AmzpiFqMJuy7tFpsErZPV5dgTnIQvpJaXILXhnVJENuK7lLgN1Qp+jpupLA6CK4DHiKx&#10;xlnRcSMkFkKKhodI+jpuhMRB5Cip6LgRFgfCxcFDUrySSwwpVI4cCJW9DpE4Jbc8YBjeXw6EKoSH&#10;SJySm0PiQFKUeCWXSpuF0+VAUkickpujxIKgzMsFBWEPTvCbmoob7S8PA//qnPL7d3jAREe3hHNL&#10;hIGEIgi34ZunhREeRBGeFkQowlSLuY2ySAUwipjWAp+WVUiEwxb4mwlZJRnwST4kPQmRWiwFRkmU&#10;Fc5J7B24Ox+Sl1tFScU9MCUfLkEtlpRhF1BFABZdmNuWcxQltG2iC7PgzIxHsXkc/peqxazvesCC&#10;0HSKMC286zOD6WJAhJ0+BmGvU3FyHRlM95r2NApFF+ZpQwJMrxhKqVFum+KVsKNQdWFqRBabmai3&#10;rEH8cbP5f1f/ldJatTnVUqMEuZh51VcLjVLT9OLyIGkGW4ZF+yEWkp/SCmC7hsxapFPisHYNTfjm&#10;tLSlCKwBnorwNAqlhihPWwHsEHLx0XRbksLTOu0GA7Yspivm0Pk17ChczleNi2NSXZgonKzwBNM1&#10;miAnd9H4jfl4V/EY5TRGOYVRTgsoccfUYuZTabV4MsMVydfVXyYIC1cm93W0YuG+oazvtOK+26ji&#10;X3YFUSTOJ5TCjerNfNjJ4DUcTsWlcuAhIRbiEa5i9vtGdDid+GRPsSR6CglxKvHpnmKpZB1icSpx&#10;zovrFFzxLkcT5kBEL7TaV23lrYabpMWCJP24VsVNYrEgYu0Nd7HVcRuqWEgxh53yWSHfZZRP0uJ0&#10;3OSxdzCVIBHIFaNePOrFpF0O5bT+H9eL5bCJhisqckYv7nQ4hTeaaBd92XcWdzpjcevmpP8+XCvg&#10;d/py6bJtIqbLlJ3qKEYAlWhovS67gfBfhmyjK5emFG3mschkunT64GTSIG6cRyKKsUGnKRdZB2EO&#10;m9dsplR4gntVxdh0K+E93KiqsWkULiMzIyouGlNEViHbdWJGLN0yg3U6ca0xhXNag0zhtKNtB5TC&#10;6SBZYz0yfaJdRo1fHCfx84OJz+GEuWsqO7PLQFzmFrkSLzTpVN9rfOy++ZLqcbHvjl7jb76O+Vfy&#10;GkMLOqYe8w2cVo9x68/LQcA7yBkb9LsMaw0ejpaya/x32YrP8ggIFq05RW9yz4p5+AXQZDqfT+YQ&#10;+gdBnHpMIIsYi/Uay7giJFbbRcn3VUMK8uC4XCy1jivCYvVdpT7CYkF0YBYLLshRr3B6BbGMJ7lw&#10;dNXJhaN/1iIbeVsxt5KFVImn8+D41zqyQfh7gRRhpXxU/tX4R96AbecIPhz6WvGT8CUb5ODrx1t3&#10;x4dA3+9DoBef7t+9fLe7//Wewo7cn5t/fiwPeRYwjgnv+Wm3vr++2ZwhswA2G0Hgs58I/ped/gf3&#10;9suOTgNxjLPdFpVS4P2CTwNeDfpv1MvmEiTISo2it7KBZ/NLhPShi44RzVH1GWkL+FUPqlrjDZC0&#10;b67/JR2Y8Cf7Kmhz/bfP+7PNZ2z0FVl/tAu8fF1ewgAjh0SYWUc+DfgrMXLod8cY+WkpvqH7zqig&#10;HY40lwA/YOT0OBGmMHoUVUqAW9opHLiLY1x/RIUbnv6WUfTY8htrtS4maHkCqZBKWOux7wNcByW8&#10;HR+XwtdB8m3LxWVQIQ7LxlM4LMBkOUNZHYpnKTWj68S/sTw5NVsWoIplZOOHr0mezMZl+xIXL6tZ&#10;Y+O8fHzQ5C85R8e4uFTkpmNpvy7Mu/wrTLz7Vldc76fyVflXIy1aW07965GJj3W/wcVenV/v9/cv&#10;X7zggPT1ww/vbza77cP27f6Hzfb9C/Dfm83Vi0/b3Z8vmovJBf8V+2dhdTnGt5jzpBVQZla47HBA&#10;EKG/ujjgW4VZfZksFOUmLse9fnm717wCYrIqVDxIjm9BqlniSRN0wwBLjXcNMVT3mDeNxXIvYXcB&#10;LZYRJefLgvRwjHzr2flW2VjEuWTHPJ1v6Ybq8bnCg8q/wovs18LFhCuWr8q/h5yr9u3It0a+9cX4&#10;Fmz+x/gWa5xpvkV5wzSwdgp31PQgsIjyeBbDKaf3fFbDqeR9jgpIW4WrUj86ZlxUMhR8azAvuytN&#10;IcnToA0N5rD2jIvrgIZYLNsSj02IxXIhrTMR0WJBpKZliMWGCmmy9AiLBdGqCdGM2VChJBYLksRi&#10;Q4WSWCxIEosNFUpisSBJLDZUKInFgiSx2OgirTMRrb4FSe4xFymkdQwiNA4meWJqZSZCPFZsTZ5/&#10;KkXXvgPUMhMhHguTvc3ceaacj5RaJbjOLIxkmAzvAGIEHT2cCzXG42C4nEV0CZB5r0WjZSZCciyM&#10;FmYI8dhDnTw7rjZF0ZGGucDEnuosGguTRGOPtSRCjRfHwXCN2XgT2IOtdSbC1bEwJWJ2eNYqZSYi&#10;LA4kuaUrZSZCNO4m4CzHbtJGxe9Q8Rvf+dFbtO0DOYCKm+ANjh5sQeXn78WRCQctKbVBMCTOkwUe&#10;S1PwjCUmTnWZdtrlpaBY1DPgYDN24sGqxACQWzbiHg6crYB57OAKDpxVuTz4wZabnLbnUGvAYz9t&#10;133bpSlUWCLLkvKlmmlJ6lHQLIhkpovf+UR8dJzajKQeBUNJwnw2vxaDEimfPLEiVFKXbYDestJI&#10;yx2mNNIyF4xTMvjbbs2ApKSAa8T7StkoXcRgDqfUoyCcWgDBdiv1KKhRlAFHZ62xh9Pb1kSQ4okT&#10;HUbXonxV/pVp/l6/1noUftowM4U6vxPU6siaE89Mf6q1HkV9kUTlYsgT136GWIdGt3FvS2k9CsLZ&#10;3+PVxt7a1+nsstv39rgdUO/QiSomh06qVGCnpnDOpB4FkyJVKswe13oU1Di5XKLMm93jXP0PkiM1&#10;SpWKR+CUIgEGpVmxNna+3B61thyRUuWChtrvVApSUFtvMKKqCYmsS+iR9Ivnf+mWvbhYwiNGvWqp&#10;B0OjObusCdlZrbX1aCyHpXcVtN0BpHxUG14NS5llxJVRlrb60LUeBTVqlYrsoi+5IAVP81wzvRWM&#10;WpCC2nrLU2vrzUeNxBpgQSgFKXgsk+XB03si6zGbuuF6FDwxUtDFLHiHTx9PmLYjHNiT9HjPyvho&#10;e3y0HQcFQDw65lxhkTrtXGku8QYDBj86ygtEBuqrovJqm3ycOF0UzNYgjg95rPVGfZao9FI0Ysj3&#10;7kICmov5cr6k5EkNRzaqK6gfMmcNJCksDmDaTBYxDmsmFQNZEDLXBwjpsCbSFA4LUJ0t3MVtqOH6&#10;ukQfdkHZgdoPTxf2Qqu8lrjOpPLpgXn1iDekDA6ySVvMZSPmgEUwbIGfNyZdti+HpOuurGlu3WNH&#10;XRc9SZ3qVgQAkRK67xe0H/Xr8k35t0gv7TtE86KwfFP+PfzWj6N89XjWNUakf78R6cQwvkIOTvCS&#10;Y3zrtNIUzRRJbNVKcImSeGwFM0HsU2QggThPjIsNK+WueRa+pSkEojrVNipA4gjCUuXG7SS1PeFA&#10;GfRSuKAAsbmAcw063lxQgGZdiLBY1qUelwiL5URSFjSkxYJoHEGExfr21JMc0WJBRK8KZ8y69pJY&#10;LEgSi3UGJrFYkCQW69dLYrEgSSwQUFsHahKLBUliwXXSYmFLE70+HD4vFkTjCKI9VnPwR2gcjNhB&#10;wl3mggLUwR/isYKrWLJiPPY0q4M/xGNhNJAgnDd3ntnkFC7PxMKwxYqk/eH7zAcFsIM/JMdeAtnl&#10;sUdaHfwhHgujgQQhOfZQF6F/eFO7mIDk2ZnYU51EY0GyaOyxzs6ag5ldwpAZbwJ7sMXBHy6OBUly&#10;tZqHP8LjYLh+akiNCwpIihsOpi9vjIrfGBSQ8C/j6FkF/zQHLQ6UBT7NPUss00Ljt9qqU/YB4p4O&#10;vIj8OQuBGsFaEwF+n4QdfMthdyaGMJpiDArobEpjUADcHiiAcvapjQQg25LKQDXTkkkkK94J2bmd&#10;Zck7J9QLNYfDVNxGE3HHGyeHKJ+8pdWRHzWmfDzD3S4ghcgN0h+QyVusjiI9nWEgwnRxcTmTuwHJ&#10;hmAWoHNdHEuimAqdEgIQNfboLHYzmVXRdbhDEZAG7Xbf69eiazGVGh8gq1HmorbfqjBlHTRcg65Q&#10;jQ8w66CRANIIW097M4dr30gkgEByfIDpViMBqFFDAKLG3trX6BzuViIBjgxIIgG4UZzcMqsei/+l&#10;Z1kiARhS4gMMKRNxb1KjxgfYRokEEEiEbbc8N5xbcb7XUYpXmNvEk28w1tpSE1sDLPvHDKadudKm&#10;fm8ajcYHpKcVeZqmciNNJT7A0MEq08FBLyhrbT0ay2HpmeUXM0rZIYMsH9VWvYaljECDGIhojQ8w&#10;QzczovEB2RkxKQg5PMB02i1Pd0GX0dTaevNRI7EGWDrt1lzc9WYsGt/CS07EFlEu3NSTVRfRw/EB&#10;plN7sOfI2Gf5yBEO7El6vGdlDAoYgwLCoABK2nPEuSLXejooYLZA1h7RxljuYobbOVdQ6QT1rCE6&#10;kncFzk+pZ4Lz/DzOlYvZpJlT7mjBo+es5+N3gQHi4w/e11tTaQkKCHD0QQIc1kzK93NMRx8kwGFN&#10;pE12tiyQDMxgwdqNQQFOYyfu9LREdXxIYDAdzBSgy8dihDj8hRN3qlsRAERKMEEBHPQnX5dvyr+H&#10;EoUICkPf2nHUvn486xqDAsaggM3Vw8PN3btfr9f3V0hFp3yopLmjDNPH+Bbb8NJ8C7nqLmZi0rCZ&#10;6UowG9ci0KCAri7Bs/EtrqaN677ruvLu33EtNexHRSIsE5IS0yEWB0KpyeFxGByXCwpAbupmQg94&#10;B0FcjlUW1EMkjglxVe8QiQOh4KYQiXXtSYHsEIkDOb0KCZd3DpE4V6BUFIkWxXkCqRJ2iMRB5Cqd&#10;WKdejhILIWngw0WxHr0cEguRrA1i/XkzqnIdTpeFSFLiPPtS2TpE42H6hYdG+Wv0zX3HvrknC8vK&#10;Z0hW1j+rbg7msGJyyxcgaRaLOcLayRbUr0CCRyDLmWi6/RIkzKAYUMppigB9YNNxJiUVvCuAxWiF&#10;S2aKlNFsmTosGSJsl9vE7pVGONCpCAyCsMQGt4MxAy1ttJaOJv9LKETQEBV4IyqkvgtGWjptUG50&#10;CQ5BbXNEClkzmbBjbtManVkSkVle13Bx2UhBz4IQptmpCH3Nkh59WYTMapT4qb5iSlFYA2wREifW&#10;Tqkit0U4rbSlENYAMwjtQMtgUggNYFu5pCA8te3LIiROfjDdKYRLuExlI0oFM7tOk9XF5RTCEnZp&#10;v/KIcHVuVMNudZvebh+upIHctfx+k/7Amwp9y9nleXb1RDg96NWPt7uzj+vbV+frzebqbl+iFdyX&#10;t3fkBL6cN5AdN+v7V+dvb9d7TuZ9t/37ze2tHLvdw/6v64dr6Y3hhdL3N/urnQzwFikdkHX74eUD&#10;MoaLBvbH9s//gwrGecJxA8LA+vcb9PTz+mH/y3q3fnWO//x4tUMW8evt7r/nZ5+Qg/zV+cN/Pqx3&#10;V+dnt/+4Q77TSxja8dmef8yQORw/drblD9ty9+E968I4O6M5Nzbnwi54TC3mKyetFpuE7dPVJe58&#10;2R5fSS0WaTfSJbFx2kheKYYbqhR9HTdC4iC4FHWIxBpnRceNkFgIKbAdIunruBESB5GjpKLjRlgc&#10;CBfSDknxSi4xpFA5ciBUIjpE4pRcZl4hEgdCFbNDJE7JzSFxIClKvJJLZcBCShxIColTcnOUWBCU&#10;RLmgIOxBY9Cbmoob7S8PA//qnPL7d3jA5Ue3hHNLhIGEIgi3UYwlF2ouBhInEfJQC3xaZiERplrg&#10;8mAxh1nEtBb4tKxCIhy2wN9MyCoJqU/yISXVYtGFaemEcxJ7B+7Oh1RT4XAPTDXqtFksKcOuCJN7&#10;ShEmujD3uJyjgJ9tE12YBWdmPIrN4/C/VC1mfdcDFoXDdIowLbzrM4PpYkCEnT4GYa9TcXIdGQzr&#10;wr4tp3BwWU4CbJAA0yuGogtz2xSvhB2FqgtTI7LYzES9TWHUspwEuZh51VeLclIT8ikdJM1gy7Bo&#10;P8RC8lNaAWzXkFmLdEoc1q6hCd+clrYUgTXAUxGeRqHU2+RpK4AdQi7UmW5LUnhap91gwJYhNmN9&#10;mUPn17CjcDlfNS6OSXVh6nSywhNM12iCnNxF4w/7413FY5TTqBbHajFUn2NqMV85abV4MsMVyefn&#10;LxOEhSuT+zpasXDfUNZ3WnHfbVTxL7uCKBLnE0rhRvVmPuxk8BoOp+JS6eyQEAvxCFcx+30jOpxO&#10;zBBWl6jRYfVbSfQUEmJBhG2Hs2X1W6n6HGKxIEm3pFNwxbscTZgDEb0wmjGr4SZpsSBJP65VcZNY&#10;LIhYe8N1sTpuQxULKeawUz4rG+Z3C5Kkxem4yWPvYCpBIpArRr141IujFM3/43qxHDZm8M6LM6wX&#10;iz+TBWDRkI0m2kVf9p3Fnc5Y3Lo56b8P1wr4nb5cumybiOmK6E/pDvKi/wC2ron/MmQbXbk0pWgz&#10;j0VYMTZdTiYN4saZgp6TWFMuyhKsoEjnyZtS4QnuVRVjg1L4qGyHJZ5EOf1UuAw36neATBFZhWzX&#10;iRmxdMsM1unEtcYUzmkNMoXTjrYdUAqng2SN1czt6Y1fHCfx84OJz+GEuWsqO7PLQFzmFrkS29TU&#10;qKE4c29Jj903X1I9Lkd/9Brv/nxNvmpoTOu7DTzWsGPvd+XHj3v8JmVqu9tcvX7Nf6MkJ7z1P9/9&#10;er+BsYOd6vfwf//782/r3f0Z/fnqfA9t8J/bEre8flnKNWMndd9S6Mvd9vWH/fbtDdVyZj+7eNf1&#10;BxKrfa0y10soKMfUY94safUYt/68HAS8g5wdlAtt8HC0lF3jv8tWfJZHQLBozSl6k3tWzMMvgCbT&#10;+Xwyh9A/COLUYwJZxFis11jGFSGx2i5eX64aUpAHx+ViqXVcERar7yr1ERYLogOzWLCtR73C6RXE&#10;Mp7kwtFV5+SgdGIWfNF0Iqi4RnhbMbeShVSJp/vMv+yRDcLfC6QIK+Wj8q/G6vEGbDtH8OHQ14qf&#10;hC/ZIAdfP966Oz4E4uAncKHd/rb8+Xa3ff8bCkJ/47wLLO3dy3e7+1/Bx+zf5r/pz80/P7aPeqCe&#10;CB/6abf9cE8VmWkn6Vc/UVe/7PQ/uGMKS+tekKJWNvkhMVnk3kD++YlknjaPUJsl8nrgpqVHqEtU&#10;X1ipr2Jz/S8LzA/pcYqv//Z5f7ZBn9jWNUCcdOFcHX0SKdcSfkghxMtC4fr++mZztlIGyxNxGok6&#10;ymJ8RiTdkp7zEm2o1I13TTR5RIXSZkK67EsnQ+WKLFraBV7zLi9hVJKDXyfza6R/pbDgY8IJr15e&#10;OFnNZ1Skj+ZnuoDBT+anzJ9JW84VmyXpS7vEmMgPXWxmEeoM8+uJGm8wk218WjGrp9OWC8B1UJbc&#10;ySZSzDtIKG4lkyQOK5qkcFiAyXKGUkEUo1PqYPOu7M+WlTNSs2UBqlhG0eTwhcyTRZMubXlZTbpi&#10;OplDozb6diFg7r7ywoZUGadjycuuN075pvwrPXff6ooPfi39Uc/1r0fBZAzFBvtAtPp+f//yxQsO&#10;sl8//PD+ZrPbPmzf7n+Awv8CcsXN5urFJ4hcL5qLyQX/FfucYUk/xrdYnE7zLWZWuOywjWE/WkEd&#10;4Bu08K3CrL5MZo1yE5fjXr+83QtlATGZIipeMce3JpBc8EwL+m6Apca7hhiqe6CcxmK5l7C7gBbL&#10;iJLzZUF6OEa+9ex8q2ys4cwaHb+Qv0T2Pca3dEPxwbTfF45V/hXOZb8WLia9l6/Kv4cctPbtyLdG&#10;vvXF+BbiFY7xLXZdpPkW5UKT0HJ45+AgOQiWotykxRjMmcqf1RgsuayjothWQ9Ok9mH5daPUae2M&#10;CItlW5IQDtrQYHJ2z7gmVNsU3HEwo72zBosXKsRiuZDWzoiwWBCp0xliseFPmgA+wmJBtBJENGM2&#10;/CmJxYIksdjwpyQWC5LEYsOfklgsSBKLDX9KYrEgSSwu/ImrJoQ72YIk95iLftLaDNEmczDJE+PK&#10;bWjpjBDPI84/ZRZvbUdaOiPEY2Gyt5k7z5THktLFDF80rtyGZM0M7wBiBB09nN81xuNguERHdAmQ&#10;ea9Fo6UzQnIsjBabCPHYQ508O67ehqgJIRp7qrNoLEwSjT3Wktw1XhwHw3Vz401gD7bWzghXx8KU&#10;KOCAd1quLqUzIiz0Br3dN8ktXSmdEaJxNwFnbnaTNip+h4ofu1IRnfGO/DpkarzfPpCTpzzce4M7&#10;AnaR8vP3IkPmXhDi5Fvg8e1iFB1KLNPOWOsfys33WG6j26lgVWIASE4dOI6bebYCij2fvXyf74aO&#10;yQRcwYGz6ywPjtvegZeAgOTgcYk78Da5dqpKC93OFhy/T5k6uqgdeBscSthlDjj/yvrl7mqzP0N6&#10;lVvkJ0EkF9zur85352d/vDr/Q4yuba4W3ERabkOFJbIsKV+quUSkxgaNQyQzpaCzLfmIP7UZSY0N&#10;hpIiAKC7jStcruBYY9I0y3jUSKSGaZq0dAfjhIccGGy3ZkBSJsE1kp7KA+qiIHM4pcYG4dSiDrZb&#10;qbFBjaIMuAHVGns4vW1NBCkep+gwuhblq/KvrMH3+rXW2PDThpkp1PmdoFZH1px4ZvpTrTU26osk&#10;Ktdj1n6G18uNbuPeltIaG4Szv8erjb21r9PZZezv7XE7oN6hE1WM6XTn2GPxv2RuZ1Jjg0mRyhtm&#10;j88vODCYGieXS5Sus3ucKxrKHaY1CgCZotPglMIHBqVZMXksH7TlEErlDqKj36kU2aC23mC0xgbT&#10;z7qEHkk/kf6XblmpsUGQWr7C0GHObmugL9dnra1HYzksvaug7Q4g5aPa8GpY2hHA64Xn9/Wha42N&#10;R8zIkotsEKC8pTDzoUU2qK23PLW23nzUSKwBFhKlyAaPZbI8SCfANTaYPikng3Gm8CH9IhIEMqAU&#10;qTEEdvj0QYhpO8KBPUmP96yMD9HHh+hhUAAF1x1xrqAJmzXtXGku8a4EBj86yovFJZKV8lYvQQEm&#10;mK1BHB9yc+uN+iyR9qUQxpDv3YUENBfz5XxJCaEa5DG5uFBXUD8IzBpIUlgcwLSZLGIc1kwqBrIg&#10;ZK4PENJhzaopHBagOlu4G8c4++eNs++C2cqurGlu3QNOXRc9SZ3qVgQAkRK67xe0H/Xr8k35t0gv&#10;SE7Ph7gmUBz71o+jfPV41jVG2ZfQ+u8vyp4YBp6KnX1+f3uHv75QMNsK1+wxvsV3eZ5vTZGYV60E&#10;l6jLyFawLkJfLSgcy8aGlWKreRa+pWkRotrb1hkgcQRh+XXjPpB6pXCgDHopfreMS+MIIiyOD/FL&#10;3BCLBVGPS4TFciIpdRpisSAaRxBhsb499SRHM2ZBRK8Crx90Vb6xrr0kFguSxGKdgUksFiSJxfr1&#10;klgsSBKLdeslsViQJBbn1Jsh1z6FtwyfFwsitq1w9WsO/giNg9FAgmiXuaAADfAJ8djzr4EEIR57&#10;mtXBH+KxMBpIEOJx55m183B5XFAAW6xI2h8+nT4ogB38ITn2Esgujz3S6uAP8VgYDSQIybGHugj9&#10;w5vaxQQkz87EnuokGguSRWOPdXbWHMzsEobMeBPYgy0O/nBxLEiSq9U8/BEeByOBBNEecEEBSXHD&#10;wfTljVHxG4MCEh5eHD3YgtpAiNMctDhQFvg09+wYFNBNu6REJjt2yrOtz1HbVRuDAtJT920HBRQ9&#10;FkEBKgPVTEuaYozOnngnYMPFBHSWJe+cUC/UHA5TcRtNxB1vnByifPJpVkd+1EgTHgYFDHe7gBQi&#10;N0h/QCYXszqKhMYY53SBJ/eQkjE5SKCEZKti4ZZJEMVUGiUEwNBZbezRWexm0qHoOtyhCEiDdrvv&#10;9Wv26gun0PgAWY0yF35VdKpZP+OZ6WBaB9/issR8aHyAWQeNAqEVVG9zdu0biQQQSI4PMN1qJAA1&#10;aghA1Nhb+xqdw91KJMCRAXEkJ8+Qxgek6ZRIAO5W4gMMKRNxb1KjxgfYRnGaCiTCttuQqPAsi/O9&#10;jlK8wtwmnnyDsdaWmtgaYNk/ZjASHmAQitIhG2+JEmnFlO4Xz//SKxK5p6ZyI6HQGyXQMd2KpZ1o&#10;7A56GU6trUdjOSyC6whI+ag2vBpIGYEGMfDwJD7ADN3MiMYHoLE3vhpKk1aRwwNMp93ydBd0GU2t&#10;LYWvBlg67dZc3PVmLBrfQtSzvqWXsKfI/5JVmKy6iB6ODzCd2oM9RxZCuxmOcGCP4vGelTEoYAwK&#10;iIMCYKI75lw5rWjbbIGsPRIsy3IXQ3fOFeSmRY1uiI6UIgjOzzZL6vM4Vy5mk2ZO+bAFj56zno/f&#10;BQaIjz94X29NpSUoIMDRBwlwWDMp388xHX2QAIc1qzbZ2bJAMjCDBXfxGBTwvEEBZWMNZwrQ5WPh&#10;RBz+wok71a0IAMKfTFAAB/3J1+Wb8u+hRCGCwtC3dhy1rx/PusaggDEoYHP18HBz967kslUnf0nX&#10;RwWyj/EtPpPpoADkqruYiUnDZqYrwWxcXwHOFWJbXa0F3H3Pw7e4Qjiu+67rSsIax7XUsB8VvrBM&#10;SEpqh1gcCGVwh/9kcFwuUwBSajcTesA7COIyBbCgHiJxTIgLgIdIHAjlAwuRWNeeFP0OkTiQhvK+&#10;h1isY49LVodILIRkUQ+ROE8gVfcOkTgILpgWIrFOvRwlFiJZIsZ69HJILESy3on1582ocnc4XRYi&#10;SYnz7Eu17hCNh+kXUxrlr9E39x375siU86RM1cpnSFbWP6tuDuawLCurveVQWPb2FhGDmwXigsBF&#10;wPS1SgKgig0Jj0CWVEUejf2yKsyguE1KhAo2j8P/UsG7AlgQ4pKZIg02W6YOK6sI2+U2sXulEQ50&#10;KgKDICwVVNrBmIGWNlrL0PaLoCEqWkdUSM0aO6UooUrJdqltTk9sTJuwY27TuqNZEpEtX9dwcdlI&#10;kdKWChhpRehrlvToyyJkVqPET1dSFzRFYQ2wRUicWDulKuMW4bTSlkJYA8wgtAMtg0khNIBtNZaC&#10;8NS2L4uQOPnBdKcQLuEylY0oVdnsOk1WF5dTCEvYpVp31GxT4erc6C6ag4Nxu324kv1Lb7jZgt6+&#10;6+YBdnmeH7a3N3/+/eb2lq4eTg969ePt7uzjGo/E15vN1d2+BCi7L2/vzj7R+7sGsuNmff/q/O3t&#10;es/5K+621JuMGeVC/rp+uJbeGF4ofX+zv9rJAG/phTrpUQ9IfS7Pg6RKyNluK5VLYGD9+w16+nn9&#10;sP9lvVtzAvSPV1TXBBVN/nt+9mlHA3j4z4f17ur87PYfd8h3eglDO27PPf+YIXM4fuxsyx+25e7D&#10;e9aFcXZGc25szsWddkwt5jsurRabhO3T1SXufNkeX0ktFmk30iWxcdrEOQ08LfNYA+vruBESB8EF&#10;xEPlyBpnRceNkFgIKRoeIunruBESB5GjpKLjRlgcCBcHD0nxSi4xpFA5ciBU9jpE4pTc8oBh2Fbh&#10;QKgKeIjEKbk5JA4kRYlXcqm0WThdDiSFxCm5OUosCMq8XFAQ9uAEv6mpuNH+8jD9Uw8mOrolnFuC&#10;Fa2hBD0iCLeBgHzVkyySCiPESYQ81AKflllIhKkWuI2ySGEWMa0FPi2rkAiHLfA3E7Iq8/6ElEBJ&#10;tZg5rEirfIaIvQN350PycqsoqbgHpuTDxYI3iyVl2BVhck9p0UQX5rblHEUJbZvowiw4M+NRbB6H&#10;/6VqMeu7HrAoHKZThGnhXZ8ZTBcDIuz0MQh7nYqT68hgWBf2bbSWoVosujABNjAhe8VQdGFum+Lt&#10;uqNQdWFqRBabmai3KYxaapQgFzOv+qLAPBUapSbkUzpImsGWYWkjFpKf0gpgu4bMWqRT4rB2DU34&#10;5rS0pQisAZ6K8DQKJ1xglKetAHYIT2tLUnhap91gwJbFdMUcOr+GHYXL+apxcUyqC/NOXOEJpms0&#10;QU4iotdRjmrxqBZ/wSfkEFKOqcUssKTV4skMVyRfV3+ZICxcmdzX0YqF+4ayvtOK+26jin/ZFUSR&#10;OJ9QCjeqN/PhUNZ3Ki6VAw8JsRCPcBWz3zeiw+nEDBHpLFa/lURPISEWRNh2OFtWv4WJH/mrQiwW&#10;JOmWdAou1+gOsTgQ0QujGbMabpIWC5L041oVN4nFgoi1N1wXq+M2VLGQYg4HldzfLUiSFqfjJo+9&#10;g6kEiUCuGPXiUS+Osiz/j+vFctiYwTsvzrBe3OlwCm800S76su8s7nTG4tbNSf99uFbA7/Tl0mXb&#10;REyXKTvVUdzmiep12Q2E/zJkG125NKVoM49FJqSKmi4nkwZx40xBz0msKRdZB+FYrLqa4bRxtTBM&#10;qfAE96qKsUEpfFS2g6jGplG4DDfqd2hMEVmFbNeJGbF0ywzWzoHEgB00pnBWIVM47WjbAaVwOkjW&#10;WI9Mn2iXUeMXx0n8/DFzC2MYNqtAokojNqkhBbkSyzPFvtf42H1zYDd6VvW42HdHr/E3X8ec9NKv&#10;kGENm/6Yeswm+bR6jFt/Xg4C3kHO9PFj0Y8bPBwtZdf477IVnyWYGhatOUVvcs+KefgF0GQ6n0/m&#10;EPoHQZx6TCCLGIv1Gsu4IiRW20XJ91VDGt/guFwstY4rwmL1XaU+wmJBdGAWCy7lUa9wegWxqSdF&#10;NuqqU2Sj/lmLbORtxTxHFlIlnk5S9S97ZIPw9wIpwkr5qPwrQpGsc9s5gg+Hvlb8JHwpoP96fAj0&#10;vxjxhNCxdy/f7e5/vafYMffn5p8f24c8EJuE9/yEWLHrm83ZipkCQeCznwj+lx32U9sFxaLJ8xuJ&#10;Q4P3Cz4NeDXov1Evm3yRE2SlRtFb2cCzOQxoIpEVRoSosyXSFvCrHlS1xhsgad9c/0s6MOFP9lXQ&#10;5vpvn/dnG2BoVmT90S7w8nV5CQOMbHthZh35JXjuKzByaO/HGDkf4TwjX81nmiCIS4AfMHKT4ruU&#10;ALe0k9+zi2Ncf4Q7G82GUfTY8htrtS4m6HSKbwG4Dkp4Oz4uha+D5NuWiydxWDaewmEBJssZit5Q&#10;FFupGa3TpqtawhXeWJ6cmi0LUMUysvHD1yRPZuNdiu+ymjU2zsvHF5X8JefoGBeXitzsaDZmlcK8&#10;y7/CxLtvdcX1fipflX/VDtLacupfj0z8f5GJfyUFFD6SY3zrtLrfzKxw2UEUnWFDl+w7he8XZvVl&#10;slCUm7gc9/rl7V7zCojJqhC5ZyHVLPGkCbphgKXGu4YYqnvMm8ZiuZewu4AWy4iS82VBejhGvvXs&#10;fKtsrOEsFMKtDjnRMb6lG6rH5woPKv8KL7JfCxcTrli+Kv8ecq7atyPfGvkWuBheJO339y9fvOCH&#10;VOuHH97fbHbbh+3b/Q+b7fsX0BtvNlcvPm13f76ABf+C/wqf20BtPMa3RKNM61uUN0wDa6dwR00P&#10;Aosoj2cxnHJ6z2c1nEre56iAtNXQNAF8WEPcRAlpnYkIi2VbCEyGOgRtaDCRuWdcE6oDCu44mP3d&#10;WU4lU2SIxXIhrTMRYbEgUtMyxGJDhTRZeoTFgmjVhGjGbKhQEosFSWKxoUJJLBYkicWGCiWxWJAk&#10;FhsqlMRiQZJYXKgQpy0Nd7IFSe4xFymkdQyiTeZgkifGlabQMhMhnkecfypF174D1DITIR4Lk73N&#10;3HmmnI+UWmX4onGlKSTDZHgHECPo6OFcqDEeB8PlLKJLgMx7LRotMxGSY2G0MEOIxx7q5NlxtSmK&#10;jjTMBSb2VGfRWJgkGnusJRFqvDgOhmvMxpvAHmytMxGujoUpEbPDs1YpMxFhcSDJLV0pMxGicTcB&#10;Zzl2kzYqfoeKH7sdx3d+D+QAai3lOHqwBZWfvxdHZu5tI86TBR5LU/AWIys25m9op6ku0067vBQU&#10;i3oGHGzGTvxYmiI9dd92aQoVlsiypHyp5hKRehS0A0QyU79FZ1vy0XFqM5J6FAwlCfPZ/FoMSito&#10;krypRKkUd+9AI024ixb1vwYgS0yl1qPgAUlJATsg1lN5QFqpQCxcHov/pTilHgV1O5UCCLZbqUdB&#10;jaIMODprjT06vW1NBCkep+gwgz6k7/VrrS3hpw0zU+aitg5VmLL2Wo+ivkhaj4Ib22jR3jrUcM4Q&#10;69DoNu5tKa1HQd3293i1MYWzCtnR2Q2od+i0HgUPSKpUZPf4TOpRMKRUqTB7XOtRUOPkcokyb3aP&#10;c/U/SI7UKFUqHoFTigQYlGbF2tj5bgpQSRbaJB050rv0gPjl87/kIA92KgUpqNPeYERVExJZl0hj&#10;1HoU1KuWejA0mrMrpv2grbd5ymER6mrdBSeqBlJmGXFllKWtPnStR0GNWqUiu+hLLkjB0zzXTG8F&#10;oxakoLZ2XYfaevNRW/OhTqUgBY9lgvd+dldLPQqm77RNjVSFSKbHgFLQxSxqh08fT5i2IxzYk/R4&#10;z8pYmmLMZRY7V7BxjwQFyLvrtHOlucQbDL2iF4gM1FdFJSjABLM1iONDHmu9UZ8lKr0UjRjyvbuQ&#10;gOZivpwvKXlSw5GN6grqh8xZA0kKiwOYNpNFjMOaScVAFoTM9QFCOqxZNYXDAlRnC3fxGJP+vDHp&#10;XTBb2ZU1za177KjroiepU928lNB9v6D9qF+Xb8q/IlGIVEK8rJVPjEBx7Fs/jvLV41nXWJqC03HC&#10;Gbzb35Y/3+6273+D6/w1Zf5E0/pug/yfMLvtd+XHj3v8Jhfydre5ev2a/4bjHblPf7779X4DyY3j&#10;t++RTfTfn39b7+7P6M9X53vc0v/clioQ65clmBhL331LW/Fu+/rDfvv2hiKNOWup5CrVH4i9lgym&#10;XzwIG2WIjvEtasLo8nxriiS2yGvFMiG0DJUJC99SCwrHsrFhhTkFJuZZ+JamEIjqVNuoAIkjiMpU&#10;Wy4ktT3hQBn0UvxuQTSOIMLi+BC/Wg2xWBD1uERYLCeSyp8hFguicQQRFuvbU09yNGMWRPQq8PpB&#10;V+Ub69pLYrEgSSzWGZjEYkGSWKxfL4nFgiSxWLdeEosFSWJxTj2uhxruMQsidqpw9WsO/miTORgN&#10;JIh2mQsK0ACfEI89/xpIEOKxp1kd/CEeC6OBBCEed55ZOw+XxwUFsMWKpP3h0+mDAtjBH5JjL4Hs&#10;8tgjrQ7+EI+F0UCCkBx7qIvQHzABC5I8OxN7qpNoLEgWjT3W2VlzMLNLGDLjTWAPtjj4w8WxIEmu&#10;VvPwR3gcDNurQmpcUEBS3HAwfXljVPzGoICEfxlHD2pk650egwJy4RDEt+y84TcpW2NQQCIg4mDL&#10;TU7bcxPc4m7mTwtFocvZguP3KQtHl64DL4ombxtZ/ydkrC56LIICVAaqmZY0HRcNRLwTQkFnWfLO&#10;CfVCzeGfFLeRuuMBVbw4onwyaaJU0qQMNhKpYVDAcLcLSCGymP0BmbzF6ijSVQpxThcXlzNZJSQb&#10;QmJSS4oopkKnhAAYOquNPTqL3UxmVXQd7lAEJN1N5avy7/f9NQdQyLFVX7+sRqHO7wShtQpTtpSG&#10;a9AO1vgAsw4aBSKN7FHOrn0jkQACye54061GAlCjOvKjxt7a1+gc7lYiAY4MSCIBuFGc3Gk6JRKA&#10;ISU+wJAyEfcmNWp8gG0Up6lAImy7vf3CcyXO9zpK8QpzG8douyPHkQC+LTWxQ52awbQzV/aW+r0J&#10;o8YHpKcVeZqmciNpfICZObG0U6/dQS8oa209GsthkeNxBKR8VNtpNZAyAg1i4OFJfIAZupkRjQ/I&#10;zohJQcjhAabTbnm6C7qMptbWm48aiTXA0mm35uKuN2PR+BZeciJWL2GPwf+SVZis6O2CXN8cH2A6&#10;tQd7jox9dlMf4cAexeM9K2NQwBgUEAUFNJT/sx4UQE3YyGnnymyBrD0iF7PcpRUZi3MFlU5Qzxqi&#10;IxX+hvNT6pngPD+Pc+ViNoE3CJZCwaPnrOfjd4EB4uMP3tdbU2kJCghw9EECHNZMyvdzTEcfJMBh&#10;zapNdrYskAzMYMHajUEBTmMn7vS0RHV8SHAkobpJgEBVc5PlY4YjDn+cU+DuVLciAAh/MkEBHPQn&#10;X5dvyr+HEoUICkPf6jbicdS+fjzrGoMCSiTAGBRwvb6/QiiD8iFNc4fEpMf51omZ2cC1ZmLSsJnp&#10;Ct/iWgTwlBDb6uoSPBvf4mrauO67risJaxzXUsN+VCTCMiEpPx1icSCUmhweh8FxuUwByE3dTOgB&#10;7yCIyxTAgnqIxDEhLpYdInEglIcrRGJde1IgO0TiQDhHeojFOva4vHOIxEJIxvEQiXXrcUHrEImD&#10;4OJiIRLr1MtRYiGS5VRwxtsH1TkkFiJZG8T682ZU5TqcLguRpMR59qWydYjGw/QLD43y1+ibI/Ew&#10;eDoqFtdvzzf3ZGFZ+QzJyvpnVVhmDivGGanReSgse3uLiMHNYjFHWDvZgrSiAKCKDQmPQJZUcR2N&#10;/RIkzKBEJC7VPYjS0DIqPNoDFoS4ZKZIGc2WqdJpaRO2y21i9xLyEggHOrWDKWkxC8JaW4pCBA1R&#10;gTeiQuq72ClFudElOAS1zemJjWkTdsxtWqMzSyIyy+saLi4bKejZUgEjrQh9zZIefVmEzGoYn9b4&#10;yOKrAbYIV4X4rrbJUFtqSpm960ipzLelYqjNDrTApRAawLZySaHi1LYvi5A4+cHMpBAu4TKVjSgV&#10;zOyUTlYXl1MIS9il/cojwtW5UQ271W3zrJVHit94rDwyxsrf/AmnErnCj5lz2aGRNueahO3T1SW4&#10;mhyEr6QWi7Qb6ZI2Vl6K4YZ6S1/HjZA4CC62HSKxxlnRcSMkFkIKbIdI+jpuhMRB5Cip6LgRFgfC&#10;hbRDUrySSwwpVI4cCJWIDpE4Jbc8YBi2VTgQqpgdInFKbg6JA0lR4pVcKgMWTpcDSSFxSm6OEguC&#10;kigXFIQ9OMFvaiputL88DPyrc8rv3+EBlx/dEs4tEaqIIgi3KmKbcuHzXUK/xEmEPNQC85sqkrRS&#10;wCJMtcDlwWIOWMS0Fph9fmnMIhy2wKeFD2KnW5rbUIEUzbSBLTR+q6RI4ELAE6L/9CREarHowjQQ&#10;4Zw6hs6H5DVIjXSA55N8uAS1WFKGXYy8yP+iC3Pbco4CfraNS1ozHKxyU2h6VdnYKcnqj2J9lzrt&#10;AAtC0ynCtPCuzwymiwERdvoYhL1Oxcl1ZDBtuYduoLSWjib/Syjsap02SIDpdTjRhXlKp3i77ihU&#10;XZgakcVmJuptCqOW5STIxcyrvijGTkVCmcSLy4OkGWwZljZiIfkprQC2ayhqJCMkDmvXUAy4grC0&#10;pQisAZ6K8DQKpd4mU1EAO4RcqDPdlqTwtE67wYAty/3DHDq/hh2Fy/mq0fiKckYv5jO5EicrPMF0&#10;jSbIyV00/ig83lU8RjmNUU5hlNMCW/6IWowmsI20Wvz/2fuy3jiSY92/QujxArZYvbeAeZjjZXAA&#10;wx5gDFh65HAokQAl0k1KM8e//n6xZGVEV3ZFdJMURnA9ccmKjIzcYs2IboErkq+kP3QIC1cm93W0&#10;YlyV4L6hrO+04qHbqOFfdoW8JM4nlMKNa475sJPBWzicikuls0NCLMQJrmL2+0Z0OJ34aE+xJHoK&#10;CXEq8fGeYqn6HGJxKnHOi+sUXC6THWJxIKIXWu2rtfJWw03SYkGEm4f7y6q4SSwWRKy9IRar486o&#10;YiHFHFbls0H+OwuSpMXpuMlj72AaQSKQKya9eNKLJ3fxqLtYDhszeOfFGdeLqw6n8EYTrdGXQ2dx&#10;1RmLWzcn/Q/hegG/6suly76JmC5TdqyjGAFUooUNuqwD4d8M2UZXLk0p2sxjkY5UUdNl180QN84j&#10;GTiJNeUiaVlHOonncyo8wb2qYmxQqq+WulXV2DQKl5GZERUXjSkim5D9OjEjlm6Zwdo5UI80a5N9&#10;YwpnEzKF0472OJwOkjXWA9Mn2mXUmKLzKTiJn+9NfA4nzF1z2Zk1+3SZW+RKRAkl6RY1FKEpGzr1&#10;vuANZsNTXlI9LvbdyWs8eY3Za7zC9XdIPWYNN60e49ZfloOAd5CLvTLXMzwcLWXX+PeyFZ/lERAs&#10;WkuK3uSeFfP4C6Buvlx2Swj9oyBOPSaQVYzFeo1lXBESq+0iO/NmRgry6LhcLLWOK8Ji9V2lPsJi&#10;QXRgFgsuyEmvcHoFsYynPQOiYwJGhMhG3QCtyEbeVsxWZCGJrQB1lVT9yx7ZIPy9QMrn5aPyU0y6&#10;ss595wg+HPta8TMT45279/Xp1t3pIdC3+xAISUM/vPmwu/8JmULt7+bf9Ovl37+URz0r3IHCh37Y&#10;3X2+P5vhH9h3+tUP1NWPO/0Hd/zjjg5GYR6oOUqlisS9ATlrs5TM0xdvin0W2xp5PYCFXvOsUQ1z&#10;o76Ky+t/WGC2CeMUX//lt8ezS/R5ABDHTZBX+mhIIxTiMi0UXtxf31yebZgFnkSijrIQt0Qla6Ri&#10;YNpQqXsuFVOJCqXNhHTZl06Gyg1ZtLQLvOZdb3vfdJvMhzcvn/51BevpIeFE5+6BNlG/Nx7ePGCb&#10;NDYG5OsFFenD2nNZ8z3hhB5cwlZHW6OUNZdLr+yvy88Pjz9c3X2krkvaXMP8BqLGW2uJL2Z1edaJ&#10;jlumwiHAdVCW3MkmUsw7SChuJRMZVIjDiiYpHBagWy9QKohidEod7Dbxb62ckZotC9DEMokm+y9k&#10;niyayPYlyaSsJu3kKnOoR3hoFxqRTKTKOJs0jKmoCCTlp/Rcv9UV3xM1/Ne8jUSKkV249/UkmEy1&#10;zKHbvkQtc8QlHuZbHCSXVqqZWeGyA2OC/WgDzYBv0ML3C7NizoXz+byZNcpNXI57+/J2L5QLVxlj&#10;dY5vdZBc8EwL+m6ApcW7RrF4RpTEYoGE3ZmsFw223eRcASWWdw1wTHzr2flWWQ7iXLJjns63dNvy&#10;wRROg8OBtSs8qPwUzmW/Fi429nXlXK1vJ7418a0X41swPB3St5jzpPkW5ULTYOE5XGzzvWApyk1a&#10;jMGcsvRZjcGSyzoqim0VrmzVehP5pLUzIiyWbUlCOGhDo8nZXWYNzTIeYbFsS7xQIRbLhbR2RoTF&#10;gkhJ1BCLDX/SBPARFguilSCiGbPhT0ksFiSJxYY/JbFYkCQWG/6UxGJBklhs+FMSiwVJYnHhT1w1&#10;AXLeaG0GFzGV3GMu+klrM0RoHEzyxLhyG1o6I8Rzwvmn8no19wmnJw2nzcFkbzN3nimPJaXwGV8e&#10;V25DsmaGdwAxgkoP53eN8TgYLtERXQJk3uvRaOmMkBwLo8UmQjz2UCfPDsqxmbGRpSOeNXuqs2gs&#10;TFHFxpkNkqfXkUly13hxHAzXzY3JsXdBkqtRpvZ+RUsU8Dg5jdIZ0R5wIMkt3SidEaJxNwFnbnaT&#10;Nil++4ofu1JR/+4D+XVIZbu/eyAnT3m49xZ3BOwi5c93RYbMvSDEybfA09vFKDqUWKadsd4/lJtv&#10;4p4OnFUC7PokOJiiA+/foOUeXoLXOXDntQ93muoy/VaT14/5we9tNrAqMQAkaQf3cINnXSyPHVzB&#10;gfdPMHNTh9vegZeAgOTgcYk78ONezNLtbMHx9zFT98LlNlRYIsuS8qWWaUlqbBAZIpkpBdVz4iP+&#10;1GbUrVG6nIlHaNN2oxp0MSht4FiTRriy8SsmpQ86XDcaabeE71G1dAePdNitGZCUSbA4u3kf6Dg7&#10;p1BdXaUYp9TYIJxa1MF2KzU2qFGUAUdnq3FAp7fEiSDFEyc6jI6zfFV+yjR/q19rjQ0/bZiZQp3f&#10;CUJrE6ZsKa2x0V4kUbl4TmsE7GAdWjgXeL0802082FJaY4NwaiZ9szGajSmcTchKZx3Q4NBJFUM5&#10;dFJ5I7vHF1Jjg0mRyhuGFK2xQY3ddo3SdXaPc0VD4Zxao+AEnFL4wKA0K9a/B6hTwBVTaDh9W2pi&#10;RzuVIhvU6WAwWmOD6WddIn11aI0NgtTyFYZGc3Z7A32hsdU2oLEclsFV0HcHkPJRa3e3sPQjkBob&#10;7aFrjY0TZmTNRTYIUN5SmPnQIhvU1q9rGU2rbTAfLRJbgKVTKbLBYwEjY4mnb+IaG0yflJPJbmqk&#10;X0SCQAaUIjWGwIpPH4SYtgMc2JN0umdleog+PUSPH6JDDD/kXGFxKe1cmW3xrkT0IbzK2iJZKW/1&#10;EhRAPk4I3RTMNkMcH3Jz6436LMFspRDGmO/dhQTMzpfr5ZoSQs2Qx+T8XAXZYcicNZCksDiA+axb&#10;xTisaVUMZEHI3BAgpMOaVVM4LEBztnAXT3H2TmMn7vSkOHvZvhxmr7uypbnVB5y6LnqSqupWBACR&#10;Eur3K9qP+nX5pvxUgbsZKFe+KT/3v/XjKF+dzrqmKPtvN8qeGMZXCMKG/ecQ32JTUJ5vzZGYV59D&#10;bqFlqExY+JZaUJhxsWGlWAifhW9pWoSo9raNCpA4grD8unFSSL1SOFBGvRTvLOPSOIIIi+ND/BI3&#10;xGJB1OMSYbGcSKqZhlgsiMYRRFisb089ydGMWRDRq8DrR12Vb61rL4nFgiSxWMdeEosFSWKxfr0k&#10;FguSxGLdekksFiSJxTn1Fsi1Ty8qx8+LBRE7Vbj6LQd/hMbBaCBBtMtcUIAG+IR47PnXQIIQjz3N&#10;6uAP8VgYsV7F8+bOM2vn4fK4oAC2WJG0P346fVAAO/hDcuwlkF0ee6TVwR/isTAaSBCSYw91EfrH&#10;N7WLCUienc6e6iQaC5JFY491dtYcDF7gnS/iTWAPtjj4w8WxIEmu1vLwR3gczJzmIKTGBQUkxQ0H&#10;M5Q3JsVvCgogvRS67lggBI4ejD29d/o4By0OlAU+zj07BQXUaZ+CAsQqk9iwFNllNx3+VhdAKiTh&#10;9x0UUPRYBAWoDNQyLWmKMZoG8U7IBFTLkndOqBdqCf+khD114o43Tg5RPsU7IiEAUSOtV+igH+92&#10;BSlEFnM4IJOLWR1FusghzvkKb/UhJWNykEAJyVZpexTvkSim0ighAFHjgM5iN5NZFV2HOxQBadRu&#10;961+zQEUwinU1y+rUebC7wSZmSZMWQcN16BF0vgAsw4aCSCN7FEWbB6L/0v3uEQCCCS74023GglA&#10;jerIjxoHa9/EKdEuB7qVSIADA5JIAG4UJ3eaTokEYEiJDzCkdOLepEaND7CN4jQVSIRt9yFR4bkS&#10;53sbpXiFuY1jtN2RIwWND4h6+bNEjnVqBtPPXNlbonQwRo0PyGLUSACiQ+MDzMyxyrR30AvKVttg&#10;85TDIlv1AEj5qLXTWiBlBGboSDqyV5nOzIjGB2RnxKRV5PAAMx91eeoFXUbTahvMR4vEFmDptK65&#10;uOvNWDS+hReOiC0SQbipuw29XZBV5fgA06m9L5bIQmg39QEO7Ek63bMyBQVMQQFxUABkp0POFT4B&#10;aefKYoWsPRIsy3IXO/1N+iMkBZqR0Y3CAuD8fN5MAbPzRTdbUj5s5KkHHj1nAx+/CwwQH3/wvt6a&#10;SktQQIBjCBLgsGZSvp9jOoYgAQ5rVk3PlgWSgRksuIunoIDnDQooG2s8U4AuHzMccfgLJ66qWxEA&#10;REowQQGFqWPtyjfl575EIYKC9Fy+KT9VUJZDJ0JSI3vO6axrCgqYggIurx4ebj59+On64v4Kr6+U&#10;D5V0fZRs7gDfEnUkzbeQq+58IbqFzUxXggK4vgKcK8S2aq0FnJ/nCQoAq5qd47qvXTeSvDiupYb9&#10;qPCFZUJSNjvE4kAo3To8DqPjcpkCkPt61tED3lEQlzeWBfUQiWNCXOI8ROJA9LXr6LDoKV//0lOK&#10;fodIHMjxlVW4ZHWIxLkCpUpKtCjOE0iVv0MkDiJXvcU69XKUWAhJbR+uvPXo5ZBYiGS9EwjA/cov&#10;qHJ3OF0WIkmJ8+xLte4QjYcZFlOa5K/JN5dwdfxefXPYvk+LoNULnWRl/bXp5mAOK8YZW+SgCsve&#10;3qKi7QpxQeAiYPpaJcHadNaL9UI03WFZFWZQIhKXiiVEaWhEEh7tAYvRCpfMHGmw2TJVOi1twna5&#10;TexeIrEnEI50agdTBPuCsNWWohBBQ1S0jqiQmjV2SlFCFZVZuW1JT2xMm7BjbjuyvAqy5esarrYz&#10;KVLaU3F+Phehb7amR18WIbMaxqd1S7JT2gLsERIn1k6pyrhFOG+0paa0BZhBaAdaBpNCaAD7aiwF&#10;4bFtL4uQOPnedKcQruEylY0oVdnsOnWb8+0cwhKpAoNqKsLVuVENu81tc3v3cCUN9xeP15yzj37h&#10;oss8wJrn2dVIeZjMuZM5NzTnUjGpQ2oxX6pptdgkbJ9vtuBqchC+klos0m6kS9pYeSnwG6oUQx03&#10;QuIguIB4iMQaZ0XHjZBYCCkaHiIZ6rgREgeRo6Sh40ZYHAgXBw9J8UouMaRQOXIgVPY6ROKU3PKA&#10;YdQo8M6BUBXwEIlTcnNIHEiKEq/kUmmzcLocSAqJU3JzlFgQlHk5pyDs0Ql+21Jxo/3lYeBfXVJ+&#10;/4oHTHRySzi3RBi+KYJwH7455bGK4l2x0yED9hPWhwqkggdpA1to/K2SIoGTDPikh6V6EiK1WHRh&#10;GohwTh3DuFqMewBVwEXGXa0pwy5GXuR/0YW5x/USRQltG5fpZjhY5ebQ9JqysVOS1R/F+i51WgEL&#10;QtMpwrTwrs8MpsaACDs9BeGg0xo70xhMfU17HIWiC/O0IQGmVwyl1Ci3zfFK2FGoujA1IovNQtTb&#10;lIqjpUYJcrXwqq8WGqUm5FPaS5rBlmFZRGIh+SltAPZryKxFOiUOa9dQDLi+LUVgC/BYhMdRKDVE&#10;edoKYEXIxUfTbUkKj+u0DgZsWe4f5tD5NawUrpebmYtjUl2YKOw2eILpGk2Qk7to9gxUk1q8RfwZ&#10;Vubxfz+hJsgCBbXwx47/0Jafbcunzx/ZRQztZFKLY7UY+tUhtZjvsbRa3C1wRfKV9IcOYeHK5L6O&#10;VizcN5T1sW96h9YpzmL2l4ZSuEHCfNjJ4A0ftvMVo/bdgkqMVqm9AfFUV3GKDqcTM4TVJRqjcp5i&#10;SfQUEuJU4uM9xVJVOsTiVOKcF9cpuOJdjhbFgYheGM2Y1XCTtFgQ4ebh/rIqbhKLBRFrb4jF6rgz&#10;qlhIMYfj29iCJGlxOm7y2DuYxrmHXDHpxZNeHKm2OBOQ43rV9nfzlJPE4q+gF8th4zlwXpxxvbjq&#10;cApvNNEafTl0Fledsbh1c9L/EK4X8Ku+XLrsm4jpMmXHOoqRIoPhROE2tBmFmIc03pSizTwW6eZr&#10;pw923YwS+9L+FMXYoNOUi6yDMIfNazZzKjzBvapibLqV8B5uVNXYNAqXkZkRFReNKSKbkP06MSOW&#10;bpnBOp241ZjCqb5smiHVjw0po412tP2AUjgdJGusBufxjS+Ok/j53sTncMLcNZedWTMQl/VErsQ+&#10;NfXAa3zovnlJ9bjYd51/+fbT2a+UtXWGK+Ly4v67V+9vLx656sGnu7/e3N7Kwu0eHv988XB99uXi&#10;9rtXDC+b8+PN49VOdv8tGTFJn5JKyPTbz3e//B8Cd3d3j1whGwrrX2/Q098uHh5/vNhd8D+/XO3Q&#10;en23+8+rs193NICHf3++2F29Oru1SvCkHl8/Pt6/ef2a4wEuHv748eZyd/dw9/7xj5d3H1+jDPnN&#10;5dXrX+92v7xGGvRz/i1Wj6EFHVKP+QZOq8dgCMtyEDrEVe+VC53h4Wgpu8a/l634LMHUsGgtKXqT&#10;e1bM4y+Auvly2S0h9I+C+HqhAFnFWKzXWMYVIbEuYLy+3MxIQR4dl1OQiRSMK8Ji9V2lPsJiQXRg&#10;FgsuyEmvcHoFsYwniaq66pwclE7Miu/hKoKKa4S3FXMrWUiVeOpn/rWObBD+XiDLdf3PO/Lh+I9l&#10;nfvOEXw49rXiJ9FCAf3X00Og/0bTLoSAD28+7O5/uqfXO+7Xy79/6R/ywDgmvOcHcP3rm8uzDTMF&#10;gsBnPxD8jyRa9F38uKP9ShxDJAp4v+DTgFeD/g0GSCWaOmSlxssa2cCL5RYhfeiivkaFeX1NT4jo&#10;VQ+qWuMNkLRfXv9DOjDhT/ZV0OX1X357PLsEhtmGrD/aBV6+rre9H1eYWSWfBkwc9OVTpa4hvB1i&#10;5JzsNM/IN8sFFbSj+ZmvYBzz82dSfHN14z5/zrMwclYrwf3SKb4F4Doo4e34uBS+DnBYLp7EYdl4&#10;CocF6NYL1NKheJZSM5p37UCIaVb9Hp0ty8SbWCY2vv+a5MlsXBaEuHhZTbqCKn/WCIdqzCk2FGCu&#10;X3nGLBW5WYk3X5dvyk/puX6rK05nGH2Xr8rP/XG0v56Y+H8jE/9KfAtWl0N8izlPmm8xs8JlB74F&#10;W8sGorPj+4VZvUwWisK3ynFvX97uNW/hKmOXt+NbkGrWeNIE7hhgafGuUSyeESWxWCBhdyZDRMt9&#10;ahlRcr4syADHxLeenW+VjUWcS3bM0/mWbls+mLzso7zIfi1cLMe5Wt9OfGviW2AfsC2/gOEUNv9D&#10;fIs1zjTforxhGlg7hztqvhdYRHk8i+GU03s+q+FU8j5HBaRdXNGwfnTrsrc8SOtMRFgsiKazjwqi&#10;Wx6kGbkjLBZEPDbQuUbTpTuVS+tMRFgs45LyoSEWGyqkydIjLBZEqyZEtECxryFiqwWMJ5AnRvPl&#10;v7MgSSw2VChJiwVJYrGhQkksFiSJxYYKJbFYkCQWFyrEmS7DdbEgyT3mIoW0jkG0/A4meWJcaQot&#10;MxHiOeH8Uym6fjtrmYkQj4XRchbRqRmWmaDUKuPHxsFIhsnwDiBGUOnhXKgxHgfD5SxCcuyR1jIT&#10;ITkWRjKCxuTYQ508O642RdGRxu/nzp7qLBoLk0Rjj7UkQo0Xx8Fwjdl41uzBTnI1ympeN05qEzTK&#10;TER7wIEkt3SjzESIxt0EQ3ljUvz2Fb/pnR/Mq/d3D+QAKgGMb3H0YAsqf74rjkw4aEmpxY+xuhY4&#10;Txb4Od/5hbiJe1rk+FuU4NzQtT5rTzj+PgpcbGgV3Hm448GDHbnBF30lOXiwGQfOziuc+CQ4OI4D&#10;ZytgHhxcwYGzKpcH39ty3XF7ji5xh/24Xff7Lk2hwhJZlpSbt0xLUo+CZkEkM9251Sfio+PEf6Hl&#10;HxhKEuaz+VUbpR4FN0qq/aiRltu9R/V/ZbqVAhmMU0oKWJwd3lfKRqkRgzmcUo+CutUCCLZbqUdB&#10;jaIM0NT1gYitxgFO7xUSQYp3pOgwuhblq/JT5uNb/VrrUfhpw8wU6lpr34QpU631KNqLpCUMuBFB&#10;eghpxiIN1qGFc4FYh5nczLPBltJ6FNStZp03a99sTOFsQlY664AGh05UMd477hx7yvxfso8WUo+C&#10;SZEqFYYUrUdBjd12jTJvdo9z9T/hnJrPPz23FacUCTAozYr1sfN1Cri6CA2nb0tN7GinUpCCOh0M&#10;RutRMP2sS6S3j9ajIEgt9WBoNGe3N9AXGlttAxrLYRlcBX13ACkftVa9haUfgdSjaA9d61GcMCNr&#10;LkhBgPLuwMyHFqSgtn5dy2habYP5aJHYAiydSkEKHku33nt6z/UomD4pvZLd1DOuR8GAUtDFEFjx&#10;6eMJ03aAA3uSTvesTLnMpkfbcVQ6xKNDzhUWqdPOldkWbzBg8KOjvEJkoL4qKq+2yccJoZtiAWeI&#10;40Mea71RnyWYrRSNGPO9u5CA2flyvVxT8qQZRzaqK2gYBGYNJCksDmA+61YxDmsmFQNZEDI3BAjp&#10;sG6SFA4L0Jwt3MVTTLrT2Ik7PSkmXbYvh6TrrmxpbvWxo66LnqSquhUBQKSE+v2K9qN+Xb4pP+Vb&#10;ESPoELcEikPf+nGUr05nXVNpCs47Amfw7vG2/Pp+d/fxX3hz9D294ULTxadLvOSC2e1xV/740yP+&#10;Jhfy3e7y6vvv+Xe8WELu0799+un+ErI8x2/f413YP3/718Xu/ox+/e7VI27pv9+VKhAXby6+IFWq&#10;iD/1W9qKn+6+//x49/6GG4k1yKszfYyG2OuvFoQNXnKIbx1XUmk2RxJbtRJsoWWwFcwEsc+RgQSm&#10;LmJcbFgpFsJn4VuaQiCqU22jAiSOICxVbpwUUtsTDpRR3847y7g0jiDC4vgQv1oNsVgQ9bhEWCwn&#10;krKgIRYLonEEERbr21NPcjRjFkT0KvD6UVflW+vaS2KxIEks1hmYxGJBklisXy+JxYIksUBA7d1t&#10;SSwWJIkF10mPReqhhnvMgoidKlz9loM/2mQORgMJol3mggI0wCfEY8+/BhKEeOxpVgd/iMfCaCBB&#10;iMedZ9bOw+VxQQFssSJpf/x0+qAA9u2G5NhLILs89kirgz/EY2E0kCAkxx7qIvQHTMCCJM9OZ091&#10;Eo0FyaKxxzo7aw5msYUhM94E9mCzVSreaxYkydVaHv5oEziYOc1BSI0LCkiKGw5mKG9Mit8UFEDK&#10;AHTdMb8+jh5k5t65fZyDFgfKAh/nniWWaaHxt9pyUwEJU1BAXTU8Tz1q6sA+3MwXa0MypgBswYH3&#10;Xrvcwu1tuSkoAG4P1D2hpDPK9sm2pDJQy7Sk6bhoEcQ7IYtfLUveOaFeqCX8kxKLovEBgCoOF1E+&#10;eVlFqaT9NNqY8vGMd7uCFCI3yHBAJm+xOop0g4eBCPPV+XYBKRmTg2RDMAtYUkQxlUYJATB0NhsH&#10;dBa7mcyq6DrcoQhIehDLV+Xnt/216FpMpfr6ZTUKda391oQpW0rDNWiRND7ArINGgUgje5Sza6+R&#10;AALJ7njTrUYCUKM68qPGwdq36BzvViIBDgyIIzl5VjU+IE2nRAJwt+KrN6R04t6kRo0PsI3iNBVI&#10;ZHvreW54rsT53kYpXmFu4xhtd+RIQRMi+7bUxI51agYj4QGWRIkEoNFofEB6WpGnaS43ksYHmG7F&#10;0k691oPeb+f+4XptG9BYDsu+Cd+BlI9aO21sBBrEwMOT+AAzdFHDeA00PiA7IyYFIYcHmE7r8tQL&#10;usxHq20wHy0SW4Cl07rm4q43Y9H4Fl5yIlYvYY/B/yWr0G22OAQ8MxIfYDq1B3uJjH12Ux/gwB7F&#10;6Z6VKShgCgoIgwIo484B5wqasJHTQQGLFbL2iDbGchc7/atzBZVOUM8adzh5V+D8lHomOM/P41w5&#10;X3SzJeWOFjx6zgY+fhcYID7+4H29NZWWoIAAxxAkwGHNpMWoFuAYggQ4rFl1lp0tCyQDM1iwdlNQ&#10;wPMGBZRFH88UoMvHDEcc/jinWI2quhUBQPiTCQpYa2lWfF2+KT/3JQoRFKTn8k35Kd/acbS+Pp11&#10;TUEBJRJgCgq4vri/QiiD8qGS5m6DS/YQ32K3fZpvIVfd+UJ0C5uZrgSzcS0CmLqIbdW6BM/Gt7ia&#10;NthW7brx7t9xLTXsR0UiLBOSEtMhFgdC2c7hcRgdl6tBgvTTs44e8I6CuByrLKiHSBwT4nLgIRIH&#10;QmpViAQboHcKS4HsEIkDOb4KCZd3DpE4V6BUFIkWxbr1uKB1iMRB5CqdWKdejhILIWngw0WxHr0c&#10;EguRrA1i/XkLqnIdTpeFSFLiPPtS2TpE42Gkgq9d+0n+mnxz37BvDtv3aRG0ymdIVtZfm24O5rBi&#10;nJEanfvCsre3qGi7Wi0R1k62IK0oAKhiQ4KRZ02l5dA4LEHCDIrb+uoeRGloGRUe7QELQlwyc6SM&#10;ZsvUfhUSYbvcJnYvIS+BcKRTO5iSFrMfjKGwtKUoRNAQFXgjKqS+i51SlBtFFVNuW8KObc1kwo65&#10;TWt0ZklEBnddw9V2JgU9eypgpBWhb7YmU69FyKyG8WkZjyy+FmCPcFOI1xoohnrm0oqQqnXTYFJT&#10;2gLMILQDPQqhAewrlxSEx7alKDy2034wxMlPmdI1XKayEaWCmd0Y3eZ8Oxe3t9boNIsoXJ1RqmG3&#10;uYpTYc6pMCdSl79QAr0N7IKH1GK+VtJqsUnYPt9scefLQfhKarFIu5EuCR7cK21SDDdUKYY6boTE&#10;QXAp6hCJNc6KjhshsRBSYDtEMtRxIyQOIkdJQ8eNsDgQLqQdkuKVXGJIoXLkQKhEdIjEKbnlAcO4&#10;rcKBUDXtEIlTcnNIHEiKEq/kUhmwcLocSAqJU3JzlFgQlERBEkSrrjbsWm9bKm60vzwM/KtLyu9f&#10;FxJixeSWcG6JMHxTBOE+fPO43EI4iZDoe+DjgghFmOqBjwshFDGtBz4ugFCEwx74dxOySlLxkx6W&#10;JtVi0YVp6YRzqs5RfUhegxS1GPfAnHy4BLVaU4ZdIwCLLsxt6yUK+Nk20YWpDVa5OTS9pmzslGT1&#10;R7G+6wGLjG86RZgW3vWZwdQYEGGnpyAcdCpOrgOD6aN3jqSw1jqdIVGxKH+FQinLyVM6xythR6Hq&#10;wtSILDYLUW9TOpWW5STI1cKrvlqUk0k83+4lzWDLsOhUxELyU9oALBSKkVY6JQ5r17DVliKwBXgs&#10;wuMo7LgYJ09bAawIj2tLUnhcp3UwYMtiumIOnV/DSuF6uZm5OCbVhXknbvAE0zWaICd30fjr5XRX&#10;8RTlNEU5xVFOUH0OqcV85aTV4m6BK5Kvqz90CAtXJvd1tGLhvqGs77TioduoKYcbRVrifEIp3EIc&#10;7SueU+nskBCrFJ/gKma/b0SH04kZwuoSrbmy+q0kegoJsSDCtp3G0sJi9Vsp7BxisSBJt6RTcMW7&#10;HE2YAxG9MJoxq+EmabEgws3DGbMqbhKLBRFrb4jF6rgzqlhIMYdV+Wws5TsLkqTF6bjJY+9gGkEi&#10;kCsmvXjSi7/Vp5wkFn8FvdhquHl3cdXhFN5oojX6cugsrjpjcevmpP8hXC/gV325dNk3EdNl0eVY&#10;RzECqERDG3RZB8K/GbKNrlyaUrSZxyLdfO30wa6bUXJX0jNEMTboNOUi6yAci5XXbOZ4vCFuaVWM&#10;Tbfqq6VuVTU2jcJlZGZExUVjisgmZL9OzIilW2awTiduNaZwqi+bSFH92JAy2mhH2w8ohdNBssZq&#10;cB7f+OI4iZ/vTXwOJ8xdc9mZNft0WU/kSuxTU6OG4sK9JT1037ykelzsuw93tze//PXm9pZCW24/&#10;0dPh7XKGK+Ly4v67V+9vLx45hdinO/pGFg4pxP588XB99uXi9rtXDC+b8+PN49VOdv8tCgGgVvPD&#10;mwfUmZa4XckcJtWloZ1AYf3rDXr628XD448XuwvOXfblinKdIcvZf16d/YrK1ej+358vdlevzm7/&#10;9xOqjU1e4xf0GkNBOaQe82ZJq8e49ZflIOAd5IIN+uYREB6OlrJrM/q9bMVneQQEi9aSoje5Z8U8&#10;/gKomy+X3RJC/yiIrxcKkFWMxXqNZVwREqvtzmbrzYwU5NFxuVhqIgXjirBYfVepj7BYEB2YxYIL&#10;ctIrnF5BLONJoqquOicHpVOy4nu4umbENcLbirmVLKRKPPUz/1pHNgh/L5Dluv7nndz/8lPjH3kD&#10;9p0j+HDsa8XPUpIA+q9Pt+5OD4G+3YdAEAI+vPmwu/8JmULt7+bf9Ovl37/0j3ogewgf+mF39/n+&#10;bLZhb7J+9QN19SNJGX0PJGDUF6R3799TqSJxb6zwIFQzTxv+M1ufr1f4gF7zrMEtSgrQy+t/WGB+&#10;+YpTfP2X3x7PLtEn7j0kBMEVLYArGDD1RAjnqvSJzNMTvk8hxMtC4cX99c3l2UYZLE/EcSTqKIvx&#10;eYlK1kjFwEMEZXjXREMkKpQ2E9JlXzoZKjdk0dIu8Jp3vYVRSY5ym0yIJA/3Z799vP30gsIJ5OpD&#10;wgkvQl442SwXSHJE1xSXNd8TTkza8lLW3NKOifz88PjD1d1HmtSSNtcwv4Go8RYz2cenFbN6Om25&#10;AFwHZcmdbCLFvIOE4lYySeKwokkKhwXo1ov5ck4xOqUONu/K4WxZOSM1WxagiWUSTfZfyDxZNKlp&#10;y8tq0mmoModGbQztQsBcv/KSiVQZZ8OEMRWVb8pP6bl+qyuu91P5qvzcH0f760kwmWqZg328SC1z&#10;spke4lssTqf5FjMrXHbgW7AfbaAO8A1a+H5hVsz4nz2zRrmJy3FvX97uhXLhKmOszvGtDpILnmlB&#10;3w2wtHjXKBbPiJJYLJCwO5P1ouHhc6XMk/NledcAx8S3np1vlY01nlmDF48Pmvwm8t8hvqXbdvB9&#10;4UHlp/Ai+7VwMem9fFV+7nOu1rcT35r41ovxLcQrHOJb7LpI8y2qlabBwnO42OZ7wVKUm7QYgzll&#10;6bMagyWXdVQU22pomtQ+LPNulDqtnRFhsWxLEsJBGxpNzu4ya2iW8QiLZVvihQqxWC6ktTMiLBZE&#10;SqKGWGz4k+QpBKcfzc7/zoJoJYhoxqDY98p2EosFSWKx4U9JLBYkicWGPyWxWJAkFhv+lMRiQZJY&#10;XPgTV00IV9+CJPeYi37S2gzRJnMwyRPjym1o6YwQzwnnn8rr9dtZS2eEeCxM9jZz55nyWFIKn/HD&#10;6cptSNbM8A4gRlDp4RyuMR4HwyU6okuAzHs9Gi2dEZJjYbTYRIjHHurk2UE5NjM2snTEs2ZPdRaN&#10;hSmq2DizQfL0OjJJ7hovjoPhbLkxOfZgJ7kalW/vV7REAY+T0yidEe0BB5Lc0o3SGSEadxNw5mY3&#10;aZPit6/4sSt1rPQE7gjYRfp3fEWGhAOWfR/jdStw8i3w9HYxig4llmlnrPcP5eZ7KrdRd+pUbkOc&#10;EYljSrez3XX4W2wnuV1HF7UDZ0W0YJefKIJJA9ldXT6eIbTt9tUZ1cpEUc7vXu1enf383aufxehK&#10;NTb021JuQ4UlsiwpX2q5RKTGBo1DJDOloNqWfMSf2oy6NUqX8+jhrN4i6SWbX4tBaQPHmjTOVvRr&#10;1Eikuje2/q9Mt2ZAeKwqFWb7QMdu3gc6zs4pVFdXKcYpNTZodrSogyVFamxQoygDjs5W44BOb1sT&#10;QYonTnQYHWf5qvyU+fhWv9YaG37aMDOFutbaN2HK8mqNjfYiicrFc1ojYAfr0MK5wOvlmW7jwZbS&#10;GhuEUzPpm43RbEzhbEJWOuuABodOa2zwgKTyRnaPL6TGBkNK5Q1DitbYoMZuu0bpOrvHuaKh3GFa&#10;o+AEnFL4wKA0K9a/B6hTwBVTaDh9W2piRzuVIhvU6WAwWmOD6ZfKG1kStcYGQWr5CkOjObu9Qb/Q&#10;2Gob0FgOy+Aq6LsDSPmotbtbWPoRSI2N9tC1xsYJM7LmIhsEKG8pzHxokQ1q69e1jKbVNpiPFokt&#10;wNKpFNngsYCRsXzdN3GNDaZPyslkV1xqbDCgFKkxBFZ8+iDEtB3gwJ6k0z0r00P06SF6+BAdMXmH&#10;nCsSrpd2rsy2eFcCgx8d5dVqi2SlvNVLUAB5xWE5oXDFGeL4NBIS5/lZIu1LIYwx37sLCZidL9fL&#10;NSWEmiGPyfm5CrLDIDBrIElhcQBzSKQxDmsmFQNZEDI3BAjpsGbVFA4L0JwtrN0UZ/+8cfayfTnM&#10;XndlS3OrDzh1XVRdqKpbEQBESqjfr2g/jioXIkbQIW4JFL7f+q0fR/nqdNY1Rdl/u1H2xDBePgib&#10;8jYfCAqQHCh5vjVHYl7k6qI9v4WWoTJh4VtqQWHGxYaVYqt5Fr6laRGi2ts2KkDiCMLy68ZJIfVK&#10;4UAZ9VK8s4xL4wgiLI4P8UvcEIsFUY9LhMVyIqlmGmKxIBpHEGGxvj31JEczZkFErwKvH3VVvrWu&#10;vSQWC5LEYh17SSwWJInF+vWSWCxIEot16yWxWJAkFufUWyDXPr2oHD8vFkTsVOHqtxz8ERoHo4EE&#10;0S5zQQEa4BPisedfAwlCPPY0q4M/xGNhNJAgxOPOM2vn4fK4oAC2WJG0P346fVAAO/hDcuwlkF0e&#10;e6TVwR/isTAaSBCSYw91EfrHN7WLCUienc6e6iQaC5JFY491dtYczGILQ2a8CezBFgd/uDgWJMnV&#10;Wh7+CI+DmdMchNS4oICkuOFghvLGpPhNQQEJJymOHkTqPhCivNjOuUhxoCxwX/s4FUUxBQXUaZeU&#10;yGQ3z00d2Iyd+CkoID11v++ggKLHIihAZaCWackkxxXvhPhAqmXJOyfUC7WEfxJiEPZNJ+544+QQ&#10;5VMa1xwfEDXShIcO+vFuV5BC5AYZDsjkYlZHkdAY45yv8OQeUjLRKfEBhhRRTKVRQgCixgGdxW4m&#10;syq6DncoAtKo3e5b/ZoDKIRTqK9fVqPMhV8VmZkmTO/FW21LzIfGB5h10EgAWkF1DAs2j8X/pXtc&#10;IgEEkt3xpluNBKBGdeRHjYO1b+KUIJoD3UokwIEBSSQAN4qTO02nRAIwpMQHGFI6cW9So8YH2EZx&#10;mgokwrb7kKjwLIvzvY1SvMLcxjHa4lTSfUAKGh+QIxdzrFMzmH7myt4SpYMxanxAelqRe2ouN5LG&#10;B5iZM3b01YKyoQdtg81TDotMS6s7gJSPWjutBVKI1iAGWgIkHdmrTGdmROMDsjNi0ipyeIChuS5P&#10;vaDLaFptg/lokdgCLJ3WNRd3vRmLxrcQ9axv6SXsMfi/ZBW6Db1dkOub3p3ZRbX3xRJZCF1brYNh&#10;ObBHcbpnZQoKmIIC4qAAmOgOOVeOK9q2WCFrjwTLstzF0Cb9ES7FGRndKCwAzk+p0YLz/DzOlXOk&#10;XFpSPmxUiQEePWcDH78LDBAff/C+3ppKS1BAgGMIEuCwZlK+n2M6hiABDmtWnWVnywLJwAwWrN0U&#10;FPC8QQFlY41nCtDlY4YjDn/hxFV1KwKA8CcTFFCYuhES/LdVPJDfpOfyTfkp/dpxtL4+nXVNQQFT&#10;UMDl1cPDzacPP11f3F8hB6U6+Uu6vi2upkN8i89kOigAuerOF6Jb2Mx0JSiA6yvAuUJsq9ZaeDa+&#10;xRXCcd3XrhtJXhzXapRXaIC4HDdSUjvEYvkW1zeDx2F0XC5TAGU87OgB7yiIyxvLgnqIxDEhLgAe&#10;InEg+tp1dFhvsQH6l55S9DtE4kA473tIinXscXXpEImFkETpIRLnCaTK3yESB8HZ5EMk1qmXo8RC&#10;JEvEWI9eDomFSNY7sf68BVXuDqfLQiQpcZ59qdYdovEww2JKk/w1+ea+Yd8cti/8VE94+6gXOsnK&#10;+mvTzcEcVowz+aIqsxXigsBFwPS1SoIxFOERyHohmu6wrAozKAaUEqEiQO/ZdJydVE15DcBitMIl&#10;M0cabLZM7ZdBEbbLbWL3SiMc6VQEBkFY0mL2gzEDLW20lo4m/5eqC4sVFa0jKqRmjZ1SlFBFZVZu&#10;W+6Z0IQdc5vWHc2SiKz0uoar7UyKlPZUwEgrQt9sTY++rF2OWY0SP99IXdAUhS3AHiFxYu2Uqoxb&#10;hPNGWwphCzCD0A60DCaF0AD21VgKwmPbXhYhcfK96U4hXMNlKhtRqrLZdeo259s5hCVSBQbVVISr&#10;c6O6Vpvb9Pbu4Uoa6A031+zp33XzAGueZ65xUmqkPEzm3MmcG5tzcacdUov5jkurxSZh+3yzxZ0v&#10;B+ErqcUi7Ua6pI2VlwK/od4y1HEjJA6CC4iHSKxxVnTcCImFkKLhIZKhjhshcRA5Sho6boTFgXBx&#10;8JAUr+QSQwqVIwdCZa9DJE7JLQ8YRo0C7xwIVQgPkTglN4fEgaQo8UoulTYLp8uBpJA4JTdHiQVB&#10;mZdzCsIeneC3LRU32l8eBv7VJeX3r3jARCe3hHNLsKI15bF6oAItJUb1rQiH5c93v5uQVZIBv4Za&#10;XGMPhHMSewfu6kNqqXC4B+bkw4UAPFutKcMuoIr8L7owt62XKEpo20QXZsGZGY9i8zj8X6oWs77r&#10;AQtC0ynCtPCuzwymxoAIOz0F4aBT4xzrqegHw7qwHyjL8z/fXP7P1X+kwFWLQtGFedqQANMrhlJq&#10;lNvmeCXsKFRdmBqRxWYh6m0Ko5YaJcjVwqu+WmiUmpBPaS9pBluGRfshFpKf0gZgP23MWqRT4rB2&#10;DU345ry0pQhsAR6L8DgKOy4wytNWACvC49qSFB7XaR0M2LKYrphD59ewUrhebmYujkl1Yd6JGzzB&#10;dI0mzNhdNP4onO4qntTiSS2O1WKoC4fUYi3z9kDF4Poab6WCbA1P0gJv3QJXJF9Xf+jOyaLHPOfr&#10;aMXCfUNZ32nFQ7dR6Cxmf2kohRt/6fG+YpSwW1CJ0Sq1N0b1VFdxig6nEzOE1SUao3KeYkn0FBLi&#10;VOLjPcVSrDrE4lTinBfXKbhc3TvE4kBEL4xmzGq4SVosSNKPa1XcJBYLItZep0m2Vt/quDOqWEgx&#10;h+Pb2IIkaXE6bvLYO5hGkAjkikkvnvTiKMvyf7leLIdNNNy8u7jqcApvNNEafTl0Fledsbh1c9L/&#10;EK4X8Ku+XLrsm4jpMmXHOoqRIkM0tEGXdSD8myHb6MqlKUWbeSzSzddOH+yQ9BeJfUnPEMXYoNOU&#10;i6yDMIfNazZzKjzBvapibLqV8B5uVNXYNAqXkZkRFReNKSKbkP06MSOWbpnBOp241ZjCKdFjx3Rb&#10;BmRH2w8ohdNBssZ6YPpEu4waXxwn8fO9GcrhhLlrLjuzZiAu04dcieWZ4tBrfOi+eUn1mK12oMv5&#10;l28/nf1KWVtnuCIuL+6/e/X+9uKRa79/uiMftKzN7uHxzxcP12dfLpConOFlc368ebzaye6/RfED&#10;lKQuGhT99vPdL/+HwN3dHfKaQzuBwvrXG/T0t4uHxx8vdhf8zy9XO7Re3+3+8+rs1x0N4OHfny92&#10;V6/Obv/3E6pkbvE8C7CP/McC9abxx862/GxbPn3+yBHUONeTehyrx9j0h9RjziGY9hrj1l+Wg4B3&#10;kIu9cqEzPBwtZdf497IVn+URECxaS4re5J4V8/gLoG6+XHZLCP2jIC6WmkBWMRbrNZZxRUisCxiv&#10;LzczUpBHx+UUZB1XhMXqu0p9hMWC6MAsFlwkk17h9ApiGU9y4eiqc3JQOjErvoera0ZcI7ytmFvJ&#10;QqrEUz/zr3Vkg/D3Almua3FN+I9lnfvOEXw49rXiJ+FLAf3Xp1t3p4dAzMaI1z3ell/f7+4+/utu&#10;98v3xDHRdPHpEnwTvs3HXfnjT4/4G03v73aXV99/z79f3n1EpNnfPv10fwmXEW+pe3Dhf/72r4vd&#10;/Rn9iqojsGT+/a68ubl4c/EFAbqymPVbcvl9uvv+8+Pd+xturDxeWT+SgvJvH9582N3/hN9/vXe/&#10;wtTaP+SB2CS85wdw/euby7MNMwWCwGc/EPyPJFr0Xfy4owEQxxCJAt4v+DTg1aB/FzMtslKj6K1s&#10;4MVyi5A+dFFfo0J+WCNtAb/qQVVrvAGS9svrf7x/T35iE/5kXwVdXv/lt8ezS3ww25D1R7vAy9f1&#10;FgYYmSlhZpCBlGYaME3RV0iVCj3tECPnI5xn5Jvlggra4UhzCfA9Rm5SfJcS4JZ2CgeucYxlExlG&#10;MWDLb2mzfryFLPj/Xp+x7gjul07xLQDXQQlvx8el8HWAw3LxJA7LxlM4LEC3XqCWDsWzlJrRvGuH&#10;s2V5cmq2LEATy8TG91+TPJmN1xTfZTXpCqr8WSMchjYUYK5fecYsFbnpWPKy641Tvik/pef6ra74&#10;6NfSHxtQZBfufT0x8UkBBfuAjv74eP/m9WsOSL94+OPHm8vd3cPd+8c/QsB4Df57c3n1+leIJ69R&#10;h+ucf4sVUPhIDvGt4+p+M7PCZYcDggj9DURnx/cLs3qZLBTlJi7HvX15u9e8AmKyKrScTpYNQapZ&#10;40kTuGOAxQKlsHhGlMRigYTdBbRYRpScLwsywDHxrWfnW2VjjWeh4MXjgya/ifx3iG/pth18XzhW&#10;+Smcy34tXEx6L1+Vn/sctPXtxLcmvvVCfAv53Q7xLWrCnk3rW5Q3TANr53BHzfcCiyiPZzGccnrP&#10;ZzWcSt7nqIC01dCyFd6NUqd1JiIslm1J8jRoQ6OJzF0WCs3IHWGxbEs8NiEWy4W0zkSExYJI+dAQ&#10;iw0V0mTpERYLolUTohmDYt8r20ksFiSJxYYKJbFYkCQWGyqUxGJBklhsqFASiwVJYnGhQpzpEnLe&#10;aB2DdxYkucdcpJDWMYjQOJjkiXGlKbTMRIjnhPNPpej67axlJkI8FiZ7m7nzTDkfKbXK+PK40hSS&#10;YTK8A4gRVHo4F2qMx8FwOYvoEiDzXo9Gy0yE5FgYLcwQ4rGHOnl2XG2Kor2Mc4HOnuosGguTRGOP&#10;tSRCjRfHwXCN2XgT2IOd5GqdhZGHp9HikBu9bgIuMxHtAQeS3NKNMhMhGncTcJZjN2mT4rev+E3v&#10;/GBevb/7Nt75hYtF3BNWrP6FIv4WJThZ3QEMzoH377VyxSHA6xy483DHgwc7cuBFX0kOHmzGgfMj&#10;DTHIkw0dvYy9ZyXu4cDZCpgHB1dw4Ow8zIPjtnfgxXmepB2XuAM/riAK3c4WHH8fs23oonbgbtfJ&#10;HDwhZ5MKS2RZUm7ecolINmwah0hmSkG1LfnoOLUZST0KhpKE+aC7j8GTehTcKKn2o0YiNUxpJDot&#10;z5gm+rbdmgFJSQHXiPeVslFqxGAOp9SjIFLmUgDBdiv1KKhRlAGaun4SWo0DnN62JoIUUyg6jK5F&#10;+ar8lDX4Vr/WehR+2jAzhTq/E9TqyJoTz8xwqrUeRXuRtIQBN8JHgpBmLNJgHVo4F4h1mMnNPBts&#10;Ka1HQd0ON2OzMYWzCVm2lB3Q4NCJKianQ6pUpOmUehRMilSpMNtY61FQY7ddo8yb3eNc/U/uMM3n&#10;fwJOKRJgUJoV62Pn6xSgkqww274tNbGjnUpBCqJxMBitR8H0sy6R3j5aj4KnVapUGBrN2e0N+oXG&#10;VtuAxnJYBldB3x1Ayket3d3C0o9A6lG0h671KE6YkTUXpCBAeXdg5kMLUlBbv65lNK22wXy0SGwB&#10;lk6lIAWPpVvvPb0nxYwP0pGbGqkKUY+CJ0YKuhgCKz59PGHaDnBgT9LpnpXp0fYUlR4FBczPsXHb&#10;QQHUhM2adq7MtniDoVf0CpGB+qqovNo2wWwzxPEhj7XeqM8SlV6KRqSD2Wbny/VyTcmTZhzZqK6g&#10;YRAY5qc33aSwOID5rFvFOKyZVAxkQcjcECCkw5pVUzgsQHO2cBdPMelOYyfu9KSY9BrMVnZlS3Or&#10;jx11XfQkVdWtCAAiJdTvV7Qf9evyTfmpAnczUK58U37uf+vHUb46nXVNEeklDP3bi0gnhvHiQdhz&#10;UgYO8S3mLHm+NUcSW7USbKFlsBXMBLGDD25h6qLSFGxYKbaaZ+FbmkIgqlNt/QcSRxCWKjdsS2p7&#10;woEy6tt5ZxmXxhFEWBwf4lerIRYLoh6XCIvlRFIWNMRiQTSOIMJifXvqSY5mzIKIXgVeP+qqfGtd&#10;e0ksFiSJxToDk1gsSBKL9eslsViQJBbr1ktisSBJLM6pt0Beenp9OH5eLIjYtsLVbzn4IzQORswZ&#10;MR57ljXAJ8RjYTSQINrNLihAHfwhHnsDaCBBiMedZy6MGi6PCwpgixVJ++On0wcFsIM/JMdeAtnl&#10;sUdaHfwhHgujgQQhOfZQF6F/fFO7mIDk2ensqU6isSBZNPZYZ2fNwSy2MGTGm8AebHHwh4tjQZJc&#10;reXhj/A4GK6fGlLjggKS4oaDGcobk+I3BQWQXho4iHH0IDP3rvXjHLQ4UBb4OPcssUwLjb9hyRLt&#10;PDHwKSigrhri146aOnAcN/PF2pB0y4MtOPDea5eLp9jbct1xe44iuxz243bd7zsoQNk+BQWoDNQy&#10;LZlEsuKdkMWvliXvnFAv1BIOU4lF6cQdD6jicBHlkydWHflRI53TMChgvNsVpBBZzOGATN5idRTp&#10;Bg9xzlfn2wWkZOwRJBuCWYCORqFTFFNplBCAqHFAZ7GbyayKrsMdioA0arf7Vr9mr74cW40PkNUo&#10;c+F3gsxME6asg4Zr0CJpfIBZB40CkUb2KAs2j8X/pXtcIgEEkuMDTLcaCUCN6siPGgdr38QpQTQH&#10;upVIgAMDkkgAbhQnd5pOiQRgSIkPMKR04t6kRo0PsI2slvF+FW2rMI7wXInzvY1SvMLcxjHa7siR&#10;giYI+7bUxI51agbTz1zZW6J0MEaND0hPq0QCEB0aH2BmjlWmvYNeULbaBjSWwyJb9QBI+ai101og&#10;ZQSzOnTkndmr4mZmROMDsjNiUhByeICZj7o89YIuo2m1DeajRWILsHRa11zc9WYsGgrAC0fEpjd1&#10;t6G3C7KqHB9gOrX3xRIZ++ymPsCBPUmne1amoIApKCAOCoC57ZBzhR2eaefKYoWsPaKNsdzFrpnq&#10;XEGlE9Szxh1O3hU4P6WeCc7z8zhXzhfdbEm5owWPnrOBj9/lChAff/C+3ppKS1BAgGMIEuCwZlK+&#10;n2M6hiABDmtWnWVnywLJwAwWrN0UFPC8QQFlY41nCtDlY4YjDn/hxFV1KwKASAkmKKAwdaxd+ab8&#10;3JcoRFCQnss35acKyrKNREgySYnLV6ezrikoYAoKuLx6eLj59KHkzlM+pGnuUITqMN/SfHfJCiTI&#10;VXe+EN3CZqYrwWxciwCmLmJbtS7Bs/EtrqaN67523UhY47iWGvajIhGWCUn56RCLA6HU5PA4jI7L&#10;ZQpAbupZRw94R0FcjlUW1EMkjglxsewQiQOhmylEgg3Qx/5JgewQiQM5vgoJl3cOkThXoFQUiRbF&#10;eQKpEnaIxEHkKp1Yp16OEgshaeDDRbEevRwSC5GsDWL9eQuqch1Ol4VIUuI8+1LZOkTjYYaFhyb5&#10;a/LNJVxce46S4/wke26S3iaS89GM+uawfZ8WQat8hmRl/bXp5mAOK8aZfAGS2QpxQeAiYPpaUcDa&#10;dNaLNeXOR+OwBAkzKBGJS3UPojS0jAqP9oDFaIVLZo6U0WyZKp2WNmG73CZ2L5HYEwhHOrWDKYJ9&#10;QdhqS1GIoCEq8EZUSH0XO6UoN7oWE9qgFImwY4bTGp1ZEpFZXtdwtZ1JQc+eivPzuQh9szU9+rJ2&#10;OWY1MttSHSSLrwXYIyROrJ1SRW6LcN5oS01pCzCD0A60DCaF0AD2lUsKwmPbXhYhcfK96U4hXMNl&#10;KhtRKpjZdeo259u5uL2HlUeEqzNKNew2t83t3cOVNCB5+DWHKtAv/AacB1jzPD/c3d78QrVC6F7j&#10;9KBXf7rdSa2Qi8vLq0+PJUDZfTlVHvk9Zm//SrHy0BcOmXOPK8xpErbPN1twNTkIX0ktFmk30iXB&#10;g3ulTYrhhirFUMeNkDgILlMdIrHGWdFxIyQWQgpsh0iGOm6ExEHkKGnouBEWB8KFtENSvJJLDClU&#10;jhwIlYgOkTgltzxgGLdVOBCqmB0icUpuDokDSVHilVwqAxZOlwNJIXFKbo4SC4KSKOcUhD06wW9b&#10;Km60vzwM/KtLyu9f8YCJTm4J55YIwzdFEO7DN/mqJ1kkpeXhJEKi74GPCyIUYaoHPi6EUMS0Hvi4&#10;AEIRDnvg/zq1WHRhWjrhnMTesebVh+Q1SPH44B6Ykw+XoFZryrALqCL/iy7MbeslCvjZNi5pLeI4&#10;Mx7F5nH4v9QfxfoudQpz3hwqokFoOkWYFt71mbYaAyLs9BSEg05r7ExjMPU1bT9Qlud/vrn8n6v/&#10;SFGoFoWiC/O0IQGmVwxFF+a2Od6uOwpVF6ZGZLFZiHqbwqhlOQlytfCqrxblpCbkU9pLmsGWYVlE&#10;YiH5KW0Alk0jRlrplDisXcNWW4rAFuCxCI+jUOpt8rQVwIqQC3Wm25IUHtdpHQzYspiumEPn17BS&#10;uF5uZnvn8Hy5EEtht8ETTNdogpzcReOPwumu4inKaYpyiqOcIGccUotZ5khHOXULXJF8Xf2hQ1i4&#10;MrmvoxUL9w1lfacVD91GDf+yK+RVApCqRN2AcC/ImQ87GbwB4XzFcyqdHRJileITXMXs9420CacT&#10;H+0plkRPISFOJT7eUyxVn0MsTiXOeXGdgive5WjCHIjohVb7aq281XCTtFgQ4ebh/rIqbhKLBRFr&#10;b4jF6rgzqlhIMYfjR8WCJGlxOm7y2DuYRpAI5IpJL5704m/1KSeJxU9KuKSHNHAXWw037y6uOpzC&#10;G020Rl8OncVVZyxu3Zz0P4TrBfyqL5cu+yZiuiy6HOsoRgCVaGiDLutA+DdDttGVS1OKNvNYpJuv&#10;nT7YdTNK7kqa1MBJrCkXqe1IJ/F8ToUnuFdVjB0V7B6lblU1No3CZWRmRMVFY4rIJmS/TuJ0ZoWR&#10;GazTiVuNKZzzFmQKpx1tP6AUTgfJGuuB6RPtMmp8cZzEz2U9j6QT5q657MyafbrMLXIl9qmpUUMR&#10;mrKhU+8L3mD2vnlJ9bjYdyev8e++5vdX8hpj6x5Sj9mYk1aPcesvy0HAY8IFK9fmERAejpayazP6&#10;vWzFZ3kEBIvW/2fv23rjOHK2/4qgyxfYWHOWDPgi3x6CBYJsgCywzqWiyJEAWdKOFNvv/vqP5EN2&#10;k9M1TY4sGfG7nRuPUs1isU48Frni6E3pWTGPvwCaLVar2YqE/lGQoB4zyDrH4r3GGFeGxGu79Pry&#10;dM4K8ui4Qiy1jivD4vVdpT7D4kF0YB4LXcqTXhH0CmZTnyWq6qqzqKo/W5GNsq0gt8g2Vltu78Gx&#10;dzjqu5GNK98DEsKKfWT/6tMe2YBd5xR8OPY1NpJ8jQ2y8/XTrbvTQ6Cv9yHQq4/3v73+bXv/0z1J&#10;xe73zs+LHz50j3rIVAI+9N327vf7I3JB8U5iAPrqO+7qx63+D+n4xy0fDGMeVCv76NObY7g3Nov5&#10;hl6cMrzjP/PNyWZNH/Brng1xC0sBenH1Dw8sSYToFF/99dPj0QX1SduaEoLQFQ3ANRkwdY8DeU8f&#10;D2k/hWykMQrP76+uL45OhQU+iUQdpRmfV1TJeqO0EWX0rgnEd7S5kC7/0slRecoWLe2CXvNuzmi8&#10;OPhtMr9E+ldO0bRHOEEJp7pwcrpacpE+Wnspa74jnLi05VbW3NNO2+H3Pjbz/ANFbMre6pjfQNR4&#10;SzPZxaeZWb2cthwAV0lZ8iCboJh3klDcSyZFHF40KeHwALPNcrFacIyO1cHWadNVtRCMt17OKM2W&#10;B2himUST3Rcyny2a9GnLbTVbooksnxw0/MI52ieZoMq42DucqcgEEvsXgkn/ra643k/2lf2r0SOd&#10;far99SSYTLXMiX28Ob56fLx//eqVBNmfP3zz/vpie/dw9+7xm4u7969Irri+uHz18W776yuqL3Ui&#10;v1KfMyfM3ce3RCwp8y1hVnTZEd8i+9HpyQ7fMmb1Mpk17Ca2496+vMMLZYC4TBEtp6BnQzOSXOiZ&#10;Fum7CRYPVMISGVERiwcCu0to8YyoOF8eZIBj4lvPzrdsY41n1pDFK/Mt3baD740H2b+qf2OTy9fg&#10;YuCK9pX9u8u5Wt9OfGviWy/Gt+hq2se3xMxV5lucC02DhRfkYlvsBEtxblIzBkvK0mc1BiOXdVYU&#10;22to1ar1TqnT2hkZFs+2kBCOtKHR5OwhWkqzjGdYPNuCFyrF4rmQ1s7IsHgQ1OlMsfjwJ00An2Hx&#10;IFoJIpsxH/5UxOJBilh8+FMRiwcpYvHhT0UsHqSIxYc/FbF4kCKWEP4kVRNIzhutzfCzBynusRD9&#10;pLUZMjQBpnhi2BrV23Qk+2lKToApnv9QbkNLZ6T0+BugepuF88x5LDldzPjyhHIbyJqZ3gHMCLp5&#10;q65PgJESHdklwOa9Do2WzkjJ8TBabCLF4w918eyEehumvYxzgZk/1VU0HqaIxh9rJHfNN0GAkbq5&#10;+SbwB7vI1ThTe7eiFgU8PmuN0hnZHgggxS3dKJ2RovG3R+OETorfruInrtSj89vf2K/Dpsb7uwd2&#10;8nRWY7ojyC5if/5sMuT0dnHfhNF58hP2nCl90sViTuiRw4EDozQvLq3a2Fprzdluselv6NC11Wa+&#10;FbAHr32OfWer4fVjffDEZgL2w17KMvcI4GIFrGMnrhDAzX9ZnDq67QO4BQQUwXc2HeoplAfPt7PH&#10;Tn8fsu58UQdwS5sig8coJP/K+evt5cXj0c2b45vjo8c3x4/HR9s3x9vjo1/eHP/CKOn6sVwt+Hn0&#10;sauxwZYl5UstlwhqbPA4cO8rBb1PJEb8qc0INTYECkUAMIhHvgK1xoY0onxA1sikpomoxrt1A0KZ&#10;BI9zRg57bJQ+CrKGEzU2mBQt6uC7RY0NboQyoCuBSWg1DnBG2xoEKdkT0GF0Lewr+xdr8LV+rTU2&#10;4rTRzBh1cSeo1VEkc5mZ4VRrjY32IkGkF8gD135Jr5fnuJnngy2lNTYYJxQnv/bNxsHat+nsM/YP&#10;jo4f0ODQQRUTOsM5jljiX5jbJWpsCCmovOH2uNbY4MbZ2YZK13k6RcvEHaY1CgiyRKfDicIHDqVb&#10;se49gIUst9pqCFGdg+kYdooiG9w2GIzW2BD6RZfQIxknMv6lW/bkZEMeMYbU8hWORnd2YdpP2gY0&#10;2mEZXAVddwRiH7WGNzoC1NhoD11rbDxhRjZSZIMB8ZbC0axFNrhtsDyttsF8tEhsAdpGQpENGcts&#10;s5NOQGpsCH0oJ0PjLOGbS40NAUSRGkdgj08fhLi2PRw4kvR0z8r0EH16iJ4HBZAOsc+5ooGAxbTl&#10;8zN6V0IGPz7K6/UZJSuVrW7BgC6YbU5xfJSbW29UC5b8rGA2K4RRDmabn6w2qw0nhJpTHpOTE3UF&#10;DUPmvIGkhCUALOazdY7Dm0lhIEtC5oYAKR3erFrC4QGas0V3YxdqeM75ImW9SYVR1YV+jenOOyrU&#10;YRrUjgIV9KdUb8Ym7ZR224g1zXFHZQ8aO3OLjvynaG59MJvtypbm1j/g1HXRk9SrbiYAQErov1/z&#10;ftSv7Rv716SX7m1lGvoGkYMPfByH9fh01jVF2X+9Ufbsjf/4cH/06f3NLf16qWA2Ml7t41uH5RWd&#10;Lygxr1oJzqguo0D3EfpqQZFYNvFC2V3zLHxL0yJktbd9VADiCNLy685JgXql5EAZ9VKEDCoaR5Bh&#10;CXxIXqimWDyIelwyLJ4TodRpisWDaBxBhoUEoc6to57kbMY8CPQq4vWjrsq33rVXxOJBili8M7CI&#10;xYMUsXi/XhGLByli8W69IhYPUsQSnHpLyrXPLyrHz4sHgW0rXf2Wgz9DE2BgB8nxeCFUHfwpHg8D&#10;S1aOx59mdR+meDyMBhJkp6bl4E/x+DsAVWFzevyJhm83RRNAxNqUo/FHWh38KR4Po4EE6bT5Q21C&#10;//imDjEBxbMz86e6iMaDVNH4Y12dtQCzPCNDZr46/mAXN4EHKXK1loc/2wQBZsFzkFITggKK4kaA&#10;Gcobk+I3BQUUnON09Eg17NTswxy0dKA88BQUIKaFwqxrgHM37VNQAKwylanb2XT/p4ICTI+loADV&#10;UFqmJZccF94JsunR/PWWpeicUC/UihymJAbRgZ3BHe+cHFA+0bg5pYe3MAsrJKXnPYOvTL38wBex&#10;xL9GIM3JQx7UkxUWczggl4tZHUVVnIs1PbmH5ZESKFGyVU8KFFPQiRAANwnNRt6XIfjB7GagELqO&#10;dAgBadRu97V+LV59cAqND8Bq2FzEGcLMNGFs7TVcgzejxge4ddBIADSSracz/YZ1aOHUSABASnyA&#10;61YjAbhRQwCyxsHaN3EiEmBPt4gE2DOg5bpLrQcnN2Y1Yol/6blCJIB0i/gAR8oM7k1u1PgA3win&#10;KSApbLsz6KdzC+d7GyW8wtIGT77D2GorTWwL0PaPG0w3c9YGpUOOpMYHlKeVck8tcCMtEB/g6HB2&#10;9PWSs6EnbQMa7bBgCVvdEYh91Fr1FogRrUEMvASUdGSnMp2bEY0PqM6IS6so4QGO5n55+gvaRtNq&#10;G8xHi8QWoHXarznc9W4sGt/C1Iu+pZdwxBD/wirMTvuIHokPcJ36+2JFWQj9gu/hwBHF0z0rU1DA&#10;FBSQBwWQSLbPuSLuw/KLy+WasvbA0ytylzDc3rlC1VuoRjeJjpzFiJyfqNFC5/l5nCsny9l8xfmw&#10;gUfP2cDHH3IFwMefvK/3plILCkhwDEESHN5MKvdzTscQJMHhTaTz6mx5IAzMYaG1m4ICnjcowDbW&#10;eKYAXT4RTuDwByfuVTcTAMCfXFCAMXUnJMRve/EAv9CzfWP/qgCJbQQhqRFC8HTWNQUFTEEBF5cP&#10;D9e3v/10dX5/Sa+vlA9Zur4ZeRX28S25/Mt8i3LVnSxh0vCZ6SyYTVK3E5NkttXXWng2viUVwum6&#10;77tuJKwJXEsN+1nhC8+EUDY7xRJAON06eRxGxxUyBVC+7fmMH/COgoS8sSKop0gCE5IS5ymSAMI3&#10;U4rEu/ZQ9DtFEkAOr6wiJatTJMEViCop2aIETyBX906RBIha9Rbv1KtR4iGoqDwXWs0o8R69GhIP&#10;Uax3Qqp6Fwyy5Mrd6XR5iCIlwbOPat0pmggzLKY0yV+Tb67g6vij+uZo+35eBK3yGZaV9WfTzSEc&#10;FrZ1X+SgF5ajvUVF2zXFBREXIaavVRK8TWez3Cyh6Q7LqgiDgkhsFUuY0tQyCh4dAc1oRZfMgtJg&#10;i2XKOrU2sF1pg90LEnsB4UinfjAm2BvCVluJQgoa4qJ1TAVq1vgppRKqVGBV2lYUKeTNZGDH0nZg&#10;eRXKlq9ruD6bo0hpRwUZaSH0zTf86MsjFFYj+LRuSXVKW4AdQubE2qnUdXHULxptpSltAVYQ+oHa&#10;YEoIHWBXpcQQHtr2sgiZk+9Mdwnhhlym2IioyuY3xuz05GxBwhKrAoNqKuDq0qiG3ea2ubl7uEQD&#10;P+cWl2v3rlsG2Od5DjVSJD3o5Z9vtkcfzumR+PnFxeXtowUohy9vbvll+NlqTrLjxfn9m+N3N+eP&#10;kr/i9u5v1zc32Hjbh8e/nD9coTeBB6Xvrx8vtxjgzS0Nj/WoB0p9Dg3sl7tf/5dUsO0dvVCnG5AM&#10;rH+7pp6+P394/PF8ey7/88Plllqv7rb/OT76uOUBPPz79/Pt5fHRzd9vKd/pGRnaCfZR/lhS5nD6&#10;Y+tbfvEtt7+/F12Yzs5kzs3NubTn96nFEpVTVotdwvbF6RlxNWyPL6QWQ9rNdEnaOJ3ojgK/qUox&#10;1HEzJAFCymunSLxxFjpuhsRDoGh4imSo42ZIAkSNkoaOm2EJIFIcPCUlKrmiGmZYAgiXvU6RBCXX&#10;HjCM2yoCCFcIT5EEJbeGJICUKKEz3m17LR2aTVcAKSEJSm6NEg9CZV5O+Mnl6AS/bam4GSkRhvyr&#10;K87v3+MhJjq5JYJbQhStsfeZEIS7OEK56lkW+UQCQApMJ5HkoQ74sMxCEKY6YHuwWMMMMa0DPiyr&#10;EITDDvgPE7KKef+MlEB6EjK1GLowLx04J7N3wj2uFtM9sNCo0/l6wxl2IUxKOhzowtLjZkVFCX2b&#10;lOmG4CyMR7EVtFTRd0Xi7gBN4XCdUpgWvetzg+ljQMBOn4Jw0Klzjg0HI3pyHCivZar4QxeWaaME&#10;mHN1m8MMgVKj0ragt+uBQtWFuZGy2Cyh3pYwaqlRhlwvo+qrhUa5ifIp7STNEKMtFpFZSH1KG4Dd&#10;GgprQafMYf0auvDNhbWVCGwBHorwMApRQ1SmzQB7hFJ8tNxWpPCwTvvBEFsmsZnWVzh0fQ17Cjer&#10;03mIY1JdmDulIN/TdWh0QU7hotk5GJNaPKnFL/iEnETTfWqxlnkrpj6ZLemKlPPzpxmFhSuT+zJa&#10;Mbhv6jcKWvHQbdTwL4dCXojzSaVwr4Mc7CtecDnwlBCvFD/BVSx+34yOoBMf7ClGoqeUkKASH+4p&#10;RiXrFEtQiWsO1qDgwrucTVgAgV7ota/W7vIabpEWD1L043oVt4jFg6gindHiddw5VyzkmMNe+WyQ&#10;HzLKF2kJOm7x2AeYRpAIyRWTXjzpxVme4/9yvRiHTRh88OKM68W9DqfwThPtoy+HzuJeZzS3bk36&#10;H8J1An6vL1uXXRMzXYj+XM+gLvqPYOub5Jcj2+nK1lSizT0WmS02QR+czeYUNy4UQDF26DTlougg&#10;wmHr5C248IT0qoqx6xbhPdgOG3oSFcYDLiON+h1BlohsQnbrJIwY3QqDDTpxq7GEU33ZoofWurUB&#10;+dF2kCWcAVI0Vje3hze+OE7m5zsTX8NJ5q4Fdmafgdimj3IldqmpB15jvS94VcJ985LqsR39yWu8&#10;/fVb9lWTxnR+e0Eea7JjP27tjz8/0t+sTN1tLy6//VZ+U0lO8tZ/f/vT/QUZO1AUgvzf//z0r/Pt&#10;/dE9/aTM7aQN/nBnccvnr61cM+0k/gDfsmH99u7b3x/v3l1zNkXxs8O7rn9QYjX43F8+wxp74Peo&#10;x9REoyt7jenWX9lBoHeQSzHou0dA9HDUyq7N+bdtxWd5BEQWrRVHb0rPinn8BdBssVrNVuQ+GgUJ&#10;6jGDrHMs3muMcWVIvLZLry9P56wgj44rxFLruDIsXt9V6jMsHkQH5rHQtp70iqBXMMv4rNyguurs&#10;wtGfrchG2VbCrbCQKvH0kmp8rYMNIt8DEsKKfWT/avyjbMCucwo+HPta8QsTA2D8enoI9N8Y8UQs&#10;7bfXv23vfxI+Fn5e/PDBHvJwAirwnu8oVuzq+uLoVJgCA9Nn3zH8j1vhQdoFx6Lh2Sji0Mj7RT4N&#10;8mrw/6Z62VKfhLJSU4lcbODl6oxC+qiLnhFR1NmG0hbIqx6qak1vgNB+cfUPdODCn/yroIurv356&#10;PLqgCijzU7b+aBf08nVzRgYYbHsws558C577AoycKN7HyMVfV2fkp6slF7QjuVRKgO8wcpfi20qA&#10;e9rZ79nHMZoA5BjFgC2/ZUHr/Q1FEP7PqyMzQZdTfAPgKinhHfg4Cl8nybc9Fy/i8Gy8hMMDzDZL&#10;SpvD8SxWM1p27XC2PE8uzZYHaGKZ2Pjua5LPZuN9im9bzRYbl+WTg4ZfOEf7uDgqcosS78wqxrzt&#10;XzDx/ltdcb2f7Cv7F1/342h/PTHx/0YmzgzjC/Atup728S0Rrct8S5gV9cYBDnRAqDqP3KDmoDVm&#10;9TJZKOwmtuPevrzDa16AuKwKDQ9S4Fsk1WzoSRPphgmWFu8aY6jhMW8Zi+deYHcJLZ4RFefLgwxw&#10;THzr2fmWbazxLBQ9v8Cvcb6lG2rA54wH2b/gRf5rcDH0bl/Zv7ucq/XtxLcmvkXsg14kPT7ev371&#10;Sh5SnT988/76Ynv3cPfu8Rsy6r4ivfH64vLVx7vtr6/mJ7MT+ZU+t+FUmPv4lmqxxbgizhuGMGzy&#10;ZJEzYSewiPN4muFU0ns+q+EUeZ+zAtJeQ9ME8GmpcqfUaZ2JDItnW5rOPsPieZBm5M6weBB4bEjn&#10;Gk2X/tZzIa0zkWHxIKhpmWLxoUKaLD3D4kG0akJGiw8VKmLxIEUsPlSoiMWDFLH4UKEiFg9SxOJD&#10;hYpYPEgRi48u0joT2ep7kOIeC5FCWmYiQxNgiieGK273Nh2py0Bi62jRlJ8DTPH8cym6Do+WmUjx&#10;eJjqbRbOM+d85NQqCT0eBhkm0zuAGUFPD+pMpHgCDMd35Gj8kdYyEykaD6OFGbLLplVnIsXjLwLT&#10;kcbv55k/1cUjGmCKaPyxRiLUfBMEGKkxm6+OP9hFrkZpqt3GKW0Cdv12ew1lJrK1CSDFLd0oM5Gi&#10;8bdH44ROit+u4pc+1aM7guwi3Zs3kyFrr+3o5Hvg6Z1fFknJLNPPWOcfqs03c8IAbskeiuDE4AJ4&#10;916r9KqTyzAF8ODhTnea6jLdVsNLQVjU2QhONIw9SFXPUw9+2G5jjhMGL1bAOnZEcvXYD3tZOqPb&#10;PmA353lx4egSD+CHFUTh29mDI4CnTDtf1AE87Dp08xmPU1VYYsuScvOWSwT1KHgcuPfVb9H7RGJ0&#10;nNqMUI9CoJAwX8yvZlCSehTSiFT7WSOTmr7d1EoWe7p1A6KHnajG2gUFzuh9JTZKHzFYw4l6FIxT&#10;CyB4UlCPghuhDMD8rZPQahzgjLY1CFKyJ6DDjPqQvtavtR5FnDaaGZuLuBMwm00YW16tR9FeJKhc&#10;MqcHrv2SYh3muJm1SoVbe61HwTg163zWOFj7Np19dvvB0fEDGhw6qGJCZzjHEUv8C3O7RD0KIQVV&#10;KhwpWo+CG2dnGyrz5ve4aJm4wzSfP0GW6HQ4USTAoXQr1iVZ65daqovwcLq2GkJUuQiAXacoSMFt&#10;g8FoPQqhX3QJPZJxIuNfumVRj4IhtdSDo9Gd3c6gb8NptQ1otMMCXHtA7KPW8Fog3QhQj6I9dK1H&#10;8YQZ2UhBCgbEuwM3H1qQgtu6dbXRtNoG89EisQVonaIghYxlttl5es+qthykAzf1XOpRyMSgoIsj&#10;sMenjydc2x4OHEl6umdlKk0x5TLLnSukce5zrog+UA4KmJ/RGwzoQ/Qo6owSe8pWt6AAF8w2pzg+&#10;ymOtN+qzRKVb0Ygx33sICZifrDarDSdPmktko7qChkFg3kBSwhIAFiSR5ji8mRQGsiRkbgiQ0uFN&#10;pCUcHqA5W3QXTzHpQWNn7vRZMel9MJvtypbm1j921HXRk9SrbiYAQErov1/zftSv7Rv716QXSuQO&#10;qTkNfYMEw3wvjsN6fDrrmkpTSDpOsjJsH2/s57vt3ft/ket8ek0luaj38y3Z4XW+taAktmolOCMt&#10;Q7ieC2JfUAYSMnVxaQoxrJit5ln4lqYQyOpUe/8B4gjSUuXO44CSoeRAGfXt/OwZl8YRZFgCH5JX&#10;qykWD6IelwyL50So/Jli8SAaR5Bh8b499SRnM+ZBoFcRrx91Vb71rr0iFg9SxOIde0UsHqSIxfsC&#10;i1g8SBGLd+sVsXiQIpbg1FtSXnp+fTh+XjyIxhFkq99y8GdoAowGEqR4/FlWB3+Kx8PAzJXu5hAU&#10;oO7DFI+/ATSQIKUnnGcpjJouDztXOqerWKxY2h8/nTEoQHy7KTn+Eqgujz/S6uBP8XgYDSRIyfGH&#10;2oT+8U3diiNI0fhTXUTjQYpHlF0+3YJWZy3ALM/IkJlvAn+wkRIrXRwPUuRqLQ9/hifAIJAgW5wQ&#10;FFAUNwLMUN6YFL8pKKDgX6ajRzJz5+A9zEFLB8oDH+aenYIC+mmfggJglSlsWI7s8puO/iYTZhn8&#10;jx0UoGyfgwJUBmqZljQ9Dk8DvBOYgN6yFJ0T6oVakcMUYU8zuOOdkwPKp0ysOvKzRp7wNChgvNs1&#10;SSFYzOGAXN5idRTpIqc4F+uTsyVJyTQ5lGyIzAK8PcyxBMUUjQgByBoHdJrdDLMKXUc6hIA0arf7&#10;Wr+WAApwCvX1YzVsLuJOwMw0YWwdNFyDF0njA9w6aCQAGsWjDGwRS/xL9ziCSwAp8QGuW40E4EaN&#10;D8gaB2vfxIlIgD3dIhJgz4CW6y4NHZzcZToRCSDdIj7AkTKDe5MbNT7AN4paJvsV2pZdnum5gvO9&#10;jRJeYVBpC2ZL3WorTWwL0Dp1g+lmztqgdAiJGh9QnlbK07TAjbRAfICbOWdHXy85x0bSNqDRDgu2&#10;aqs7ArGPWjutBWJEaxADLwElJtqp4uZmROMDqjPiUhBKeICjuV+e/oK20bTaBvPRIrEFaJ32aw53&#10;vRuLhgIw9aJvlTf17LSP6JH4ANepvy9WlLHPL/geDhxJerpnZQoKmIIC8qAAss7sCwqQzVp2rizX&#10;lLUHwbIid4nTv3euUKUTqmdNoiN7V8j5iXomdJ6fx7lyspzNV5w7Gnj0nA18/CEwAD7+5H29N5Va&#10;UECCYwiS4PBmUrmfczqGIAkObyKdV2fLA2FgDgut3RQU8LxBAbaxxjMF6PKJcAKHPzhxr7qZAAAp&#10;wQUFGFN3QkL8thcP8As92zf2rwrK2EYQkhohBE9nXVNQgEUCTEEBV+f3l5SKTvlQl+aOFMl9fEvM&#10;j2W+RbnqTpYwafjMdBbMJrUINCigr0vwbHxLqmnTdd933UhYE7iWGvazwgqeCaHEdIolgHC2c/Kf&#10;jI4rpLih9NPzGT/gHQUJOVZFUE+RBCYk5cBTJAGEb6YUiXftoUB2iiSAHF6FRMo7p0iCKxAVRbJF&#10;CZ5AroSdIgkQtUon3qlXo8RDIL17uijeo1dD4iGKtUFIVe9cjUuucp1Ol4coUhI8+6hsnaKJMMPC&#10;Q5P8NfnmCq4OWFz/eL452r6fF0GrfIZlZf3ZdHMIhxUZVe0tu8JytLeoaLumuCDiIqSrakUBb9PZ&#10;LDdccZ0ahyVIhEFBJLaCIUxpahkFj46AZrSiS2ZBKaPFMmWdWhvYrrTB7gXyCghHOvWDMcHeELba&#10;ShRS0BAXeGMqUN/FTymVG90Qh+C2FUUKeTMZ2LG0aY3OKomUWV7XcH02R0HPjgoy0kLom2/40ZdH&#10;KKxG8GmNjyq+FmCHkDmxdsoVuT3CRaOtNKUtwApCP1AbTAmhA+wqlxjCQ9teFiFz8p3pLiHckMsU&#10;GxEVzPw6zU5PzhYkLNEu1RqdYQtTlj3cCuGi2TmJU2HOqTDnyxXm5FeN+9Ri8WGX1WKXsH1xekZc&#10;DQfhC6nFkHYzXdLHyqMYbqpSDHXcDEmAkDLVKRJvnIWOmyHxECiwnSIZ6rgZkgBRo6Sh42ZYAogU&#10;0k5JiUouM6RUOQogXCI6RRKUXHvAMG6rCCBcMTtFEpTcGpIAUqIkKrlcBiydrgBSQhKU3BolHoRK&#10;opxwEPboBL9tqbjZ/oow5F9dcX7/Hg9x+cktEdwSomiNpQeCINypiFMeqyyfEu10kgG7CTsseJA3&#10;sIemv1XB4ExSLKR+1sNSPQmZWiwcVgYCzqlj6H1IUW6FWkz3wIJ9uDT8+XrDGXadAAxdWNo2Kyrg&#10;59sWorZyG1nlFqTpVVWqFqApHK6NwrToXZ8bTB8DAnb6FISDTp1zrKOiG4zoyU+gsK91OqcEmFEx&#10;hC4sU7qgt+uBQtWFuZGy2Cyh3pZUHC3LyZDrZVR9qRg7F+UUMk7OdpJmiGUYbcxC6lPaAOymTVgL&#10;OmUO69fQhW8urK1EYAvwUISHUTiTYpwybQbYIzysrUjhYZ32gyG2jPtHOHR9DXsKN6vTeYhjUl1Y&#10;duIpPcEMjS7IKVw08Xp5uqt4inKaopzSKKcFbfk9ajE1Edsoq8WzJV2Rcl39aUZh4crkvoxWDO6b&#10;yvpBKx66jRr+5VAQBXE+qRTuvGbCh4MM3sIRVFwunZ0S4iGe4CoWv29GR9CJD/YUI9FTSkhQiQ/3&#10;FKOwc4olqMQ1L25QcOFdziYsgEAv9NpXa+W9hlukxYMU/bhexS1i8SCw9qa72Ou4c65YyDGHvfLZ&#10;IP9nD1KkJei4xWMfYBpBIiRXTHrxpBdnqi2dCdILOtX2D/OUk8XiL6AX47DJHAQvzrhe3OtwCu80&#10;0T76cugs7nVGc+vWpP8hXCfg94q2ddk1MdMVyg51FHd5ogZd9gORX45spytbU4k291hkxqqo63JG&#10;SX9XxBlofw6cxJpyUXQQ4bB1zWbBhSekV1WMHUqE92A7QDV2jeAy0qjfUWOJyCZkt07CiNGtMFg/&#10;B+qRZjpVy63ibEKWcPrRdgM6mE4okHumr9b44jiZn+9MfA0nmbsW2Jl9BmKbW8qV2KWmphqKy/CW&#10;dN9985Lqsdl3H+5urn/92/XNDcfN3NwefeSsrXO6Ii7O798cv7s5f5QS0Ld3/A0Wbvvw+Jfzh6uj&#10;D+c3b44FHpvz/fXj5RY78YaNmKxPPVCdaWhWv9z9+r8UuLu9e3xzTNoJKax/u6aevj9/ePzxfEs1&#10;iul/frjcUuvV3fY/x0cfqXI1df/v38+3l8dHN3+/pWpjk9f45bzGVB1tr3osGm5ZPaZbf2UHgd5B&#10;LnfKhc7p4aiVXZPfthWf5REQWbRWHL0pPSvm8RdAs8VqNVuR0D8KEtRjBlnnWLzXGOPKkHhtl15f&#10;ns5ZQR4dV4il1nFlWLy+q9RnWDyIDsxjoQty0iuCXsEs47NEVV11duHoz1Zko2wr4VZYSJV4ekk1&#10;vtbBBpHvAWnX9T/vcP/jX41/lA3YdU7Bh2NfK34WSrBBdr5+unV3egj09T4EIiHgt9e/be9/uheB&#10;oPvt/jf/vPjhgz3qWdAdCDPtd9u73++PFvQ/aN/pV99xVz9u9X9Ixyxg9C9Iqebo0ScRJmgjns7n&#10;Z2t7YG/2WdqdJ5s1SRv8CHVD3MJSgF5c/cMD67v8i6u/fno8uqA+GfBsScMD4Hpxai5McK6eVsg8&#10;gVhPIV2mRuH5/dX1xdGpsMAnkaijNOJWVMl6o7QRZfSuiSeP7iKjzYV0+ZdOjspTtmhpF/Sad3PW&#10;+abbZH6JWuYcprvPdq9zV6wJS7bwpVZCkrLmO8KJS1tuZc1x6T2LcGJm9XLacgBcJWXJg2yCYt5J&#10;QnEvmRRxeNGkhMMDzDbLxWrBMTpWB1t25UAwCwVhS7PlBZMmlkk02X0h89miSZ+23FazJZrI8kGR&#10;dsaffZIJqoyLScN9bdKL/QvBpP9WV3xH1Ihf9+Nofz0JJlMtc9JtX6SW+YIMKfv41mHlNoRZ0WVH&#10;MgvZj05PdviWMauXyaxhN7Ed9/blHV4oA8Rlimh4xQLfoocTG3qmRfpugqXFu8YYanigXMbiuRfY&#10;XUKLZ0TF+fIgAxwT33p2vmUbazyzRs8v8Avy3z6+pRtqwOeMB9m/GjuJTS5fg4uhd/vK/sXX/Uha&#10;3058a+JbL8a3yAOyj28J5ykbgzkXmgYLL8jFRlZmYR6mr3JuUjMGS8rSZzUGI5d1VhSbdN3u8b8m&#10;tU/LrzsQrZ2RYfFsCwnhSBsaTc4eGZfUNiXuOJrRPliD4YVKsXgupLUzMiweBCVRUyw+/EkTwGdY&#10;PIhWgshmjMStfikluWI6Yx6kiMWHPxVp8SBFLD78qYjFgxSx+PCnIhYPUsQSwp+kakK6Lh6kuMdC&#10;9JPWZsg2WYApnhiuIt5tMy2dkeLxMMXzH8ptaOmMFI8XXKu3WTjPnMeS08WMXzSh3AayZqZ3ADOC&#10;bt6q6xNgpERHdgmwea9Do6UzUnI8jBabSPH4Q108O6HeBtSEFI0/1VU0HqaIxh9rJHfNN0GAkbq5&#10;+SbwB1trZ6Sr42EsCjjhnZ6ro3RGhoUf7nf7prilG6UzUjThJpDMzWHSJsVvV/ETV+r0dvGBHVsW&#10;lPmWjh7ZguzPn805S05n8fd8uh2bMDpPHvg53y6mi8Xc0yOnv6EE14auNWc7wunvg8CJ1wXswWuf&#10;D57YUQA3faU4eGIzAVyMgDDIF5aNuUcAF12sDk5cIYCb/7I4+J0tRwWaDpr5nU33f6rchgpLbFlS&#10;vtRyiaDGBq8BJDOdv962FCP+1GaEGhsChSIAokGbQemUHGuyrBAqucsu6HDTaOTdkiai0tIdghNV&#10;CXy3bkAokxAaF12g4/yEQ3WpsYYTNTYYpxZ18N2ixgY3QhkIdLYaBzijbQ2ClEwcdBgdp31l/2Ka&#10;v9avtcZGnDaaGaMu7gS1OopkLjMznGqtsdFeJIj0AtlHwA7WoYVzSa+X57qNB1tKa2wwzuEebzaW&#10;cDYh7ej4AQ0OHVQxHDpU3qju8SVqbAgpqLzh9rjW2ODG2dmGStf5PS41NsA5tUbBE3Ci8IFD6Vas&#10;ew/QT4EU4ODhdG2liR3tFEU2uNPBYLTGhtAvukT56tAaGwyp5Sscje7sdgZ9o7HVNqDRDsvgKui6&#10;IxD7qLW7W1i6EaDGRnvoWmPjCTOykSIbDIi3FG4+tMgGt3XraqNptQ3mo0ViC9A6RZENGctss5NO&#10;gFVtOUgHbuq51NiQiUGRGkdgj08fhLi2PRw4kvR0z8r0EH16iJ4/RCcxfJ9zRcSlsnNlfkbvSsjg&#10;x0d5vT6jZKWy1c254oLZ5hTHR7m59UZ9lmA2K4Qx5nsPIQHzk9VmteGEUHPKY3Jyoq6gYRCYN5CU&#10;sASAxXy2znF4MykMZEnI3BAgpcObVUs4PEBztugunuLsg8bO3Omz4uz7YDbblS3NrX/AqeuiJ6lX&#10;3UwAgJTQf7/m/ahf2zf2rwrcEvDGh7glUOz7No7Dvno665qi7L/eKHtmGB8f7o8+vb+5fcEXYmT/&#10;2ce3xBRU51sLSsxLubpEJiQtQ6xgfZkotaBILJsYVsxC+Cx8S9MiZLW3vTMAcQRZ6W3PhVCvlBwo&#10;o16Knz2IxhFkWAIfkpe4KRYPoh6XDIvnRCh1mmLxIBpHkGHxvj31JGcz5kGgVxGvH3VVvvWuvSIW&#10;D1LE4p2BRSwepIjF+/WKWDxIEQudzM4RVsTiQYpYglNvSbn2+UXl+HnxILBtpavfcvBnaAIMzBk5&#10;Hn+W1cGf4vEwGkiQ7eYQFKAO/hSPvwE0kCDFE86zFHtNlycEBaAqbD5v/kTDt5uSE0DISHLCmX/H&#10;L4EQFKAO/hSPvwY0kCDF4w+1Cf3jmzrEBBTPzsyf6iIaD1JF4491ddYCzPKMDJn56viDXdwEHqTI&#10;1Voe/mwTBBgEEmR7IAQFFMWNADOUNybFbwoKKDiI6eiRGtn5xg9z0NKB8sBTUICYFgqzrgHO3bQj&#10;JTIsExXwKSign7rDdh1fzn7P0t9kAS3PPF+6AdwUTQmI+GzTkumxFBSgwknLtKQpxngg8E6Agt6y&#10;FJ0T6oVakcOUxCACmsEd75wcUD7RiBCArJFJTYMCxrtdkxSCG2Q4IJeLWR1FukopzsWantxjlSiB&#10;EiVb5fU1xxIUU9CJEICscUCn2c0wq9B1pEMISKN2u6/1a/Hqg1NofABWw+Yi7gTMTBPG1kHDNXgz&#10;anyAWweNBECjeJSBLWKJf+keRyQAICU+wHWrkQDcqI78rHGw9k2ciHbZ0y0iAfYMCJEA0ggnd5lO&#10;RAIIJOIDHCkzuDe5UeMDfKOoZbJfoW3Z7ZeeKzjf2yjhFZY20a3CkeMIbCDs2koTO9apG0w3c7a3&#10;oHQIRo0PKE8r5Z5a4EbS+AA3c7C0M439QTeUrbYBjXZYsFX3gNhHrZ3WArERaBCDDA/xAW7obkY0&#10;PqA6Iy6tooQHuE775ekvaBtNq20wHy0SW4DWab/mcNe7sWgoAFMv+lZ5U89O+e0Crm+JD3Cd+vti&#10;RXnz/abew4EjSU/3rExBAVNQQB4UQDfVPueKCD1l58pyTVl7IBeL3CVO/965QtVbqEY33eGcxYic&#10;n6jRQuf5eZwrJ8vZfMX5sIFHz9nAxx8CA+DjT97Xe1OpBQUkOIYgCQ5vJpX7OadjCJLg8GbVeXW2&#10;PBAG5rDQ2k1BAc8bFGAbazxTgC6fMBw4/MGJe9XNBABICS4oYKPlZmnt7Bv7d1eigKCAnu0b+1cF&#10;ZWwjCEmN7DlPZ11TUMAUFHBx+fBwffvbT1fn95eUC1j5kKXr4xrYe/gWNdGuLfMtylV3soRu4TPT&#10;WTCb1Fcg5wqzrb7WwrPxLakQTtd933UjYU3gWmrYzwpfeCaEstkplgDC6dbJfzI6rpApgDJ1z2f8&#10;gHcUJGQKEEE9RRKYkJQ4T5EEEL6ZUiS0ATrXM4p+p0gCyOGVVaRkdYokuAJRJSVblOAJ5OreKZIA&#10;Uave4p16NUo8BFLWp4viPXo1JB6iWO+EBOBu5ZdcuTudLg9RpCR49ue1Qx9hhsWUJvlr8s0V3Dx/&#10;VN8cbd/Pi6BVPsOysv5sujnksME4g7qju8JytLeoaLumuCDiIsT0tUoCQZkNiR6BbFj+oMZhWRVh&#10;UBCJrWIJU5paRsGjI6AhpEtmQWmwxTJlnVob2K60we4F8goIRzr1gzHB3hC22koUUtAQF61jKlCz&#10;xk8plVClyqzStqJIIW8mAzuWNq07WiWRsuXrGq7P5ihS2lFBRloIffMNP/ryCIXVCD6tW1LF1wLs&#10;EDIn1k65yrhHuGi0laa0BVhB6AdqgykhdIBdNRZDeGjbyyJkTr4z3SWEG3KZYiOiKptfp9npydmC&#10;hCVWBQbVVMDVpVENu81tc3P3cImG+/PHK3Ea84/vHx71vfLD43eXd+/5tpEaJ1Yj5WEy507m3NSc&#10;yz7rfWqxXKpltdglbF+cnhFXw0H4QmoxpN1MlyQe3InuKPCbqhRDHTdDEiCk9HaKxBtnoeNmSDwE&#10;ioanSIY6boYkQNQoaei4GZYAIsXBU1KikssMKdXBAgiXvU6RBCXXHjCM2yoCCFcBT5EEJbeGJICU&#10;KIlKLhfjTqcrgJSQBCW3RokHoTIvJ/zkcnSC37ZU3Gx/RRjyr644v3+Ph7j85JYIbglRtMbSMkEQ&#10;7oLhDssttBNFeFhmIQhTHWZ7sFhLDAQxrQPuUr6UUlFBOOyA/zAhqyykftbDUj0JmVoMXZhFWXBO&#10;Zu+Eu/chRQ0SajHdAwuNOp2vN5xhl6BM/ocuLD1uVlSU0LdJmW4IzsJ4FFvEEf9Sf5TouyJxd4CG&#10;0HVKYVr0rs8Npo8BATt9CsJBp33sDNkWF6SvOoSttprCIaVGZdooAWZUDFFqVNoW9HY9UKi6MDdS&#10;Fpsl1NsSRi01ypDrZVR9qcA8Fz7lJsqntJM0QyzDaGMWUp/SBmC3hsJa0Clz2DCljbYSgS7uc1Hp&#10;tDWYwyhEDVGZNgPsO2UOHadtrK1I4WGd9giJLcN0JRy6voY9hZvV6TxufejCshNP6QlmaHRBTuGi&#10;iYf96a7iSS2e1OJcLSb9ap9aLPdYWS2eLemKlMP8pxmFhSuT+zJaMbhvKusHrXjoNmr4l0NBFMT5&#10;pFK4U72FDwcZvIUjqLhcDjwlxEM8wVUsft+MjqATH+wpRqKnlJCgEh/uKUYN7BRLUImF5aZrEhRc&#10;eJezCQsgwqBTLF7DLdLiQYp+XK/iFrF4EFh7U1q8jjvnioUcc9grn42N/7MHKdISdNzisQ8wjSAR&#10;kismvXjSi1m7HLMF/JfrxThswuCDF2dcL4Y/UwRgaMhOMeyjL4fOYvGtitZgbt2a9D+E6wT8Xl+2&#10;LrsmZrpC2aGOYgqggv4y6LIfiPxyZDt92JpKtLnHIqIYuy5nszkn9uX5gmLs2jTlIpbglBTpumaz&#10;4MIT0qsqxq5bhPdIo6rGrhFcBjMDFZcaS0Q2Ibt1EkaMboXBBp241VjCqb5s2W21bm1AfrQdZAln&#10;gBSNdc/0QbvMGl8cJ/PznYmv4SRz1wI7s89AbNNHuRK71NQDr/G+++Yl1WOz7wb/8s3t0UfO2jqn&#10;K+Li/P7N8bub80eKuz1/fXvHPmiszfbh8S/nD1dHH85v3hwLPDbn++vHyy12/w0VAqCS1A+vH6hg&#10;NuJwf7n79X8pcHd79ygVsklh/ds19fT9+cPjj+fbc/mfHy631Hp1t/3P8dHHLQ/g4d+/n28vj49u&#10;/n5LVTLP6HkWaTaP8seS6k3TH1vf8otvuf39vURQ07me1ONcPSYtaJ96LBJTWT2mW39lB4HeQS7F&#10;oO8eAdHDUSu7NuffthWf5REQWbRWHL0pPSvm8RdAs8VqNVuR0D8KEtRjBlnnWLzXGOPKkHhtl0q+&#10;n85ZQR4dV4il1nFlWLy+q9RnWDyIDsxjoQty0iuCXsEs47NcOLrq7MLRn3wP9yIoXCOyrYRbYSFV&#10;4uk/i691sEHke0Dadf3PO+49fox17jqn4MOxrxU/ixYKGL9+unV3eggkbIx53eON/Xy3vXv/r7vt&#10;r98yx6Sm89sL4puUf+dxa3/8+ZH+pqZ3d9uLy2+/ld8Xd+8p0uz725/uL8hlJKz9nrjwPz/963x7&#10;f8Q/3xw/kiXzhzt7c3P++vwDBaZhMftvIRR8+/vj3btraWT2AB6vrJ+Sgsqv317/tr3/iX5/vA8/&#10;L3740D3kIeMYeM93xPWvri+OToUpMAR99h3D/8iiRdcFSxV4NgqJgrxf5NMgrwb/77t377hc0Yyy&#10;UlOJXGzg5eqMQvqoi54Rkfyw2dD88KseqmpNb4DQfnH1D3Tgwp/8q6CLq79+ejy6IAzzU7b+aBf0&#10;8nVzRgYYzBSYGclASrOJQS+fKpX1u32M/LC632Q3XnLuOp6fxZqMY3H+XIpvKwHuaeeA5z6O0TaR&#10;YxQDtvyWN+v7G5IF/+fVkZmgyym+AXCVlPAOfByFr5Pk256LF3F4Nl7C4QFmmyWV1eF4FqsZLbt2&#10;OFueJ5dmywM0sUxsfPc1yWez8T7Ft60mX0E9f9YIh6ENhTD3X0XGjIrcosQ7s4p9Y/+i5/5bXXG9&#10;n+wr+3d3HO2vJyY+KaDE6ElHf3y8f/3qlQSknz988/76Ynv3cPfu8RsSMF4R/72+uHz1kcSTV1SH&#10;60R+5QooWV328S3hPGUFVJgVXXbEt8jWcnqyw7eMWb1MFgq7ie24ty/v8JrXuMoYqwt8i6SaDT1p&#10;It0wwdLiXaNYIiMqYvFAYHcuQ0TDG/bWM6LifHmQAY6Jbz0737KNNZ6FQhZPDhp+Qf7bx7d02w6+&#10;Nx5k/4IX+a/BxdC7fWX/7nKu1rcT35r41ovxLbL57+NbonGW+RbnDUMYNnmyyJmwE1jEeTzNcCrp&#10;PZ/VcIq8z1kBaa+haQL4tIa4U+q0zkSGxbMtJE8jbWg0kXnIQqEZuTMsnm3BY5Ni8VxI60xkWDwI&#10;alqmWHyokCZLz7B4EK2akM0YKfadsl3E4kGKWHyoUBGLByli8aFCRSwepIjFhwoVsXiQIpYQKiQF&#10;IEjOGy0wEKKLinssRAppmYkMTYApnhiuuN1tMy0zkeLxMMXzH0pTaJmJFI+/Aaq3WTjPnPORU6uM&#10;L08oTYEMk+kdwIygm7fq+gQYzpaao/FHWstMpOR4GC3MkF02rToTKR5/EZiONM4FZv5UF49ogCmi&#10;8ccaiVDzTRBgpMZsvjr+LihyNUpT7TZOaROwG73baygzka1NAClu6UaZiRRNuAkky3GYtEnx21X8&#10;pnd+ZF69v3tgB5A97HtLR49sQfbnz+bIrL0wpPPkgQ8rEsAs00N3/qEabuaeAbwLaSu9b9T6rB3h&#10;9Dd06CJ24nUBe/BwpztNdZkeu+krRezEZgL2w16VMscJ4GIFhD2fTfA0iLEQWOYKAVxUuTr4zpab&#10;Hbbn+BIP2A/bdXw7e3D6+5B1f+HSFCossWVJuXnLJYJ6FEwGJDOloLctxeg4tRmhHoVAIWE+0d3F&#10;4KEehTQi1X7WyMudJm2CTisTrom+fbduQCgpEBrpfSU2Sh8xWMOJehRMihZA8N2iHgU3Qhngqesm&#10;odU4wBltaxCkhELoMLoW9pX9izX4Wr/WehRx2mhmjLq4E9TqKJK5zMxwqrUeRXuRINIL5IFrv6RY&#10;hzlu5vlgS2k9CsY53IzNxsHat+nss9sPjo4f0ODQQRXD6UCVCtqMJZxL1KMQUlClwm1jrUfBjbOz&#10;DZV583tc6lGAc2o+/yfgRJEAh9KtWBc7b6eq1VYjEpUsmI5hpyhIwW2DwWg9CqFfdAk9knHx4l+6&#10;ZU9ONuQRY0gt9eBodGe3M+gbja22AY12WAZXQdcdgdhHreG1sHQjQD2K9tC1HsUTZmQjBSkYEO8O&#10;3HxoQQpuGyxPq20wHy0SW4BGIgpSyFhmm52n96xqy7oduKkpVSEl05OJQUEXR2CPTx9PuLY9HDiS&#10;9HTPyvRoe4pKz4MCSDza51wRkbrsXJmf0RsMMvjxUV5TZKDoMn0wIHvF6XRxLOCc4vgoj7XeqM8S&#10;lW5FI8Z87yEkYH6y2qw2nDxpLpGN6goaBoF5A0kJSwBYzGfrHIc3k8JAloTMDQFSOrxZtYTDAzRn&#10;i+7iKSY9aOzMnT4rJh3bV0LSdVe2NLf+saOui56kXnUzAQBSQv/9mvejfm3f2L8mvXTvENPQN4gc&#10;fODjOKzHp7OuKSLdwtC/voh0ZhhfIAibeMk+vnVYSaX5gpLYqpXgjGoYihWs51tqQRHGJYYVsxA+&#10;C9/SFAJZnWrvP0AcQVam2nMh1PYkB8qob+dnD6JxBBmWwIfk1WqKxYOoxyXD4jkRyoKmWDyIxhFk&#10;WLxvTz3J2Yx5EOhVxOtHXZVvvWuviMWDFLF4x14RiwcpYvG+wCIWD1LEQgJq5zsrYvEgRSx0nXRY&#10;xNLErw/Hz4sHgW0rXf2Wgz9DE2BgB8nx+LOsDv4Uj4fRQIJsN4egAHXwp3j8DaCBBCmecJ6lMGq6&#10;PCEoABVU83nzJ1oMEjmaACLWphyNP9Lq4E+nzcNoIEE6bf5Qm9A/vqlbcQQpGn+qi2g8SPGIkoun&#10;P6PVWQswyzMyZOar4w92cRN4kCJXa3n4s00QYBBIkC1OCAooihsBZihvTIrfFBTAemni4aWjR6ph&#10;550+zEFLB8oDH+aenYIC+mlH+mBYJgqLps9Ru1Wjv8liXQeH46MHN2tDMSSB2IJf9tkUFCDHzFZA&#10;Cpicv95eXjweUW6YG0rVQs/J6d36m+Pt8dEvb45/4dUiX4cVO8FPTjpjeiwFBaiG0jItaTouXgR4&#10;J7D4vWUpOifUC7UihymJQQQ0gzveOTmgfKIR8QFZI2+2NChgvNs1SSG4QYYDcnmL1VEEGnOci/XJ&#10;Gdf+YDoRH+BIgWKKRoQAZI0DOs1uhlmFriMdQkAatdt9rV9D1xIqNT4Aq2FzEVcFM9OE6Rx86zOL&#10;+dD4ALcOGgnAK6geZWCLWOJfuscRCQBIiQ9w3WokADdqCEDWOFj7Jk5EAuzpFpEAewaESABphJO7&#10;TCciAQQS8QGOlBncm9yo8QG+UdQyWUloW8Y40rMM53sbJbzC0gZPvsPYaitNbAvQ9o8bTDdz1gal&#10;A5t1Q+XEOuaWkqiRAEzHAvEBjg5nR18vOcdG0jag0Q4LtmqrOwKxj1o7rQViRLuhU96ZnSpubkY0&#10;PoDGPhhfC6VLQSjhAY7mfnn6C9pG02or4WsBWqf9msNd78aioQCycExseVPPTvuIHokPcJ36+2JF&#10;Gfv8gu/hwHEKn+5ZmYICpqCANChgRf6GPc4VaqKNXA4KWK4paw+CZUXuEqd/71yhPK5Uz5pERw4L&#10;IOdnl1H0eZwrJ8vZfMW5o4FHz9nAxx8CA+DjT97Xe1OpBQUkOIYgCQ5vJpX7OadjCJLg8GbVeXW2&#10;PBAG5rDQXTwFBTxvUIBtrPFMAbp8IpzA4U/nlFajV91MAICU4IICjKnT1/aN/bsrUUBQQM/2jf2r&#10;gjK2EYSkRgjB01nXFBQwBQVcXD48XN/+ZrnzlA9ZmjuOwtzHt8RtX+ZblKvuZAmThs9M92VKkBRL&#10;1/ugADXs+xJ9rbwwngmhxDQxlfHCCgGEU5OT/2QUImQKoNzU8xk/4B0FCTlWRVBPkQQmJOXAUyQB&#10;hG+mFAltgM4pjALZKZIAcngVEinvnCIJrkBUFMkWJXgCuRJ2iiRA1CqdeKdejRIPgTTw6aJ4j14N&#10;iYco1gbx/rwlV7lOp8tDFCkJnv3ioY8ww8JDk/w1+eYKbp4/qm+Otu/nRdAqn2FZWX823RyU3E3f&#10;cKq9ZVdYjvYWFW3X6xWFtbMtSCsKEJTZkOgRyIZz51PjsASJMCiIxFbdgylNzYbg0RHQENIls6CU&#10;0WKZsk6tDWxX2mD3AnkFhCOd+sGYYG8IW20lCiloiAu8MRWo7+KnlMqNUv1PaVvxExvXBnYsbVqj&#10;s0oiZZbXNVyfzVHQs6Pi5GQBoW++4UdfHqGwGsGnNT6q+FqAHULmxNopV+T2CBeNttKUtgArCP1A&#10;bTAlhA6wq1xiCA9te1mEzMl3pruEcEMuU2xEVDDz6zQ7PTlbwO29GFQeAVcXlOGi2TmJN3cPl9hP&#10;7LkVvb1z4coA+zzPD3c3179yrRC+eiQ96OWfb7aoFXJ+cXF5+2gByuHLqfLIHzF7+5eJlV+RXXCf&#10;WixXTlktdgnbF6dnxNVwEL6QWgxpN9Mlg1pMnpadyvWpWiw6boYkaMVSpjrVW7xxFjpuhsRDoMB2&#10;imSo42ZIAkSNkoaOm2EJIFJIOyUlKrnMkFIdLIBwiegUSVBy7QHDuK0igHDh6xRJUHJrSAJIiZKo&#10;5HIZsHS6AkgJSVBya5R4ECqJcsJPLkcn+G1Lxc32V4QZnnpiopNbIrglRNEaS9ADQbiL5DsstxCd&#10;RJLoO+DDggghTHXAXZRFKSUTxLQO+LAAQgiHHfAfJmSVZcDPelhaVIuFw0JalTPE7J1w9z6kKLdC&#10;LaZ7YKGpqObrDWfYJSiT/6EL82YglYoK+Pk2KWkNcVwYj2KLOOJf6o8SfZc7JXPeglREh9B1SmFa&#10;9K7PtfUxIGCnT0E46LSPnWkMRvTkOFCR53+5vvh/l/9BUagWhdCFZdooAWZUDFGWU9oW9Eo4UKi6&#10;MDdSFpsl1NsSRi3LyZDrZVR9tSgnN1E+pZ2kGWIZxiIyC6lPaQPQNg2MtOiUOaxfw1ZbicAW4KEI&#10;D6MQ9TZl2gywRyiFOsttRQoP67QfDLFlmK6EQ9fXsKdwszqd75zDk9WSmD/vxFN6ghkaXZDT3F80&#10;8Sg83VU8RTlNUU55lBOpPvvUYrlyymrxbElXpGz1P81O2KInPOfLaMXgvqmsH7Tiodso1YrFX5pK&#10;4c5fKnw4lfWDisuls1NCPMQTXMUlOoJOLBCZzuL1WyR6SgnxIGDb6Wx5/RZVn1MsHqTolgwKLrzL&#10;2cIHEOiF2Yx5DbdIiwcBN09nzKu4RSweBNbeFIvXcedcsZBjDkeV3JBRvkhL0HGLxz7ANIJESK6Y&#10;9OJJL/5an3KyWPwF9GKv4UJFJgZPuMf14l6HU3inifbRl0Nnca8zmlu3Jv0P4ToBv9eXrcuuiZmu&#10;iC6HOoq7PFGDLvuByC9HttOVralEm3ssMltsgj44m80pblwogGLs0GnKRdFBJBarrtksuPAEtJfN&#10;gv4LKmivuqpq7HFSGVxSkUWzw3fUWCIS/GkHslsnYcRoFAYbB7Q4JS1ZcHaNJZzqy46QJZx+tIfh&#10;DJCise6ZPmiXWWOJzs/Byfz8KXNLxjDarICkKo20SR0plCvRnikOvcZ6X/CqfDGvsdl3J6/xH77m&#10;9xfyGpOCsk89ls1SVo/p1l/ZQZhRXLUY9N0jIHo4amXX5vzbtuKzPAIii9aKozelZ8U8/gJotlit&#10;ZisS+kdBYr1QAlnnWLzXGOPKkHhtl15fns5ZQR4dV4ilZlJoXBkWr+8q9RkWD6ID81joUp70iqBX&#10;MJv6LFFVV12Sg/IpWR+3IhtlW/1/gescSERCWzyIlirqbh1IAgGrh+iENFZgimA0dP0jOAHCDQcu&#10;PsSnGmo/uBKDaERVTf7o7uhGoKG7EUi/vCDdKr2oILgA2CpGZ5eng0SBRUdRYkFGZrJLYkkiMh+s&#10;wyrVKD8jPycltcgOAAAA//8DAFBLAwQUAAYACAAAACEA0gJGsuEAAAALAQAADwAAAGRycy9kb3du&#10;cmV2LnhtbEyPwU7DMAyG70i8Q2QkbltaWhgrTadpAk7TJDYkxC1rvLZa41RN1nZvjznB0fan39+f&#10;rybbigF73zhSEM8jEEilMw1VCj4Pb7NnED5oMrp1hAqu6GFV3N7kOjNupA8c9qESHEI+0wrqELpM&#10;Sl/WaLWfuw6JbyfXWx147Ctpej1yuG3lQxQ9Sasb4g+17nBTY3neX6yC91GP6yR+Hbbn0+b6fXjc&#10;fW1jVOr+blq/gAg4hT8YfvVZHQp2OroLGS9aBbN4kTCqIFmmIBhI0ogXRybTdLkAWeTyf4fiBwAA&#10;//8DAFBLAQItABQABgAIAAAAIQC2gziS/gAAAOEBAAATAAAAAAAAAAAAAAAAAAAAAABbQ29udGVu&#10;dF9UeXBlc10ueG1sUEsBAi0AFAAGAAgAAAAhADj9If/WAAAAlAEAAAsAAAAAAAAAAAAAAAAALwEA&#10;AF9yZWxzLy5yZWxzUEsBAi0AFAAGAAgAAAAhAPUJUovrRQEAxEAKAA4AAAAAAAAAAAAAAAAALgIA&#10;AGRycy9lMm9Eb2MueG1sUEsBAi0AFAAGAAgAAAAhANICRrLhAAAACwEAAA8AAAAAAAAAAAAAAAAA&#10;RUgBAGRycy9kb3ducmV2LnhtbFBLBQYAAAAABAAEAPMAAABTSQEAAAA=&#10;">
              <v:group id="Group 250" o:spid="_x0000_s1027" style="position:absolute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<v:group id="Graphic 84" o:spid="_x0000_s1028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: Shape 225" o:spid="_x0000_s1029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YfcYA&#10;AADcAAAADwAAAGRycy9kb3ducmV2LnhtbESPT0vDQBTE74LfYXkFb3bTgBrSboNGir0o9C8eH9ln&#10;Esy+TXfXJvrpXUHocZiZ3zCLYjSdOJPzrWUFs2kCgriyuuVawX63us1A+ICssbNMCr7JQ7G8vlpg&#10;ru3AGzpvQy0ihH2OCpoQ+lxKXzVk0E9tTxy9D+sMhihdLbXDIcJNJ9MkuZcGW44LDfZUNlR9br+M&#10;gtef9fPGrV6Gd/nwlh2yp1Npjielbibj4xxEoDFcwv/ttVaQpnf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XYfc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27" o:spid="_x0000_s1030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CisQA&#10;AADcAAAADwAAAGRycy9kb3ducmV2LnhtbESPQWvCQBSE7wX/w/IEb3WTtKQ1zSpSiAgeSlXo9ZF9&#10;zQazb0N21fjv3YLQ4zAz3zDlarSduNDgW8cK0nkCgrh2uuVGwfFQPb+D8AFZY+eYFNzIw2o5eSqx&#10;0O7K33TZh0ZECPsCFZgQ+kJKXxuy6OeuJ47erxsshiiHRuoBrxFuO5klSS4tthwXDPb0aag+7c9W&#10;weviKz3vWr3Y5j845htZJS+mUmo2HdcfIAKN4T/8aG+1gix7g7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Zgor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28" o:spid="_x0000_s1031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yn8AA&#10;AADcAAAADwAAAGRycy9kb3ducmV2LnhtbERP3WrCMBS+H/gO4QjezdRS5qhGEZ3gdiN2PsChOTbF&#10;5KQ2mXZvv1wMvPz4/pfrwVlxpz60nhXMphkI4trrlhsF5+/96zuIEJE1Ws+k4JcCrFejlyWW2j/4&#10;RPcqNiKFcChRgYmxK6UMtSGHYeo74sRdfO8wJtg3Uvf4SOHOyjzL3qTDllODwY62hupr9eMUDLvD&#10;seLb1hr8Kor56dPOPwqr1GQ8bBYgIg3xKf53H7SCPE9r05l0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7yn8AAAADcAAAADwAAAAAAAAAAAAAAAACYAgAAZHJzL2Rvd25y&#10;ZXYueG1sUEsFBgAAAAAEAAQA9QAAAIUD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29" o:spid="_x0000_s1032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CrsUA&#10;AADcAAAADwAAAGRycy9kb3ducmV2LnhtbESPQWsCMRSE70L/Q3iF3jTbRay7NYoUhV48uO2lt8fm&#10;mQ3dvCxJqmt/fSMIPQ4z8w2z2oyuF2cK0XpW8DwrQBC3Xls2Cj4/9tMliJiQNfaeScGVImzWD5MV&#10;1tpf+EjnJhmRIRxrVNClNNRSxrYjh3HmB+LsnXxwmLIMRuqAlwx3vSyLYiEdWs4LHQ701lH73fw4&#10;Bda+NIu4rw47U4Xtaf5rrssvo9TT47h9BZFoTP/he/tdKyjLCm5n8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gKu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32" o:spid="_x0000_s1033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jBcUA&#10;AADcAAAADwAAAGRycy9kb3ducmV2LnhtbESPT2sCMRTE7wW/Q3hCL0WzrlBkNStasZTeqoLX5+bt&#10;H9y8bJOoWz99Uyh4HGbmN8xi2ZtWXMn5xrKCyTgBQVxY3XCl4LDfjmYgfEDW2FomBT/kYZkPnhaY&#10;aXvjL7ruQiUihH2GCuoQukxKX9Rk0I9tRxy90jqDIUpXSe3wFuGmlWmSvEqDDceFGjt6q6k47y5G&#10;wXfXJuZzsy3ceTa5r1/08b08sVLPw341BxGoD4/wf/tDK0inK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iMF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33" o:spid="_x0000_s1034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o9MIA&#10;AADcAAAADwAAAGRycy9kb3ducmV2LnhtbESPX2vCMBTF3wd+h3AFX8ZMtSCjM4oIgq9ap+zt0lyb&#10;YnNTkmi7b78Iwh4P58+Ps1wPthUP8qFxrGA2zUAQV043XCs4lbuPTxAhImtsHZOCXwqwXo3ellho&#10;1/OBHsdYizTCoUAFJsaukDJUhiyGqeuIk3d13mJM0tdSe+zTuG3lPMsW0mLDiWCwo62h6na82wQp&#10;/eH8XvLl+m24P91/2kXMd0pNxsPmC0SkIf6HX+29VjDPc3ieS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6j0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34" o:spid="_x0000_s1035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j9sYA&#10;AADcAAAADwAAAGRycy9kb3ducmV2LnhtbESP3WrCQBCF7wt9h2UK3ojZ+EOpaVYpRaFFsKnmAYbs&#10;NAnJzobs1sS3dwtCLw/n5+Ok29G04kK9qy0rmEcxCOLC6ppLBfl5P3sB4TyyxtYyKbiSg+3m8SHF&#10;RNuBv+ly8qUII+wSVFB53yVSuqIigy6yHXHwfmxv0AfZl1L3OIRx08pFHD9LgzUHQoUdvVdUNKdf&#10;E7ifu2lD13x13tfr4jjPDl/ZcFBq8jS+vYLwNPr/8L39oRUsliv4OxOO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vj9s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36" o:spid="_x0000_s1036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YGsUA&#10;AADcAAAADwAAAGRycy9kb3ducmV2LnhtbESP3WrCQBCF7wu+wzJCb4putEU0ZhUpFSqCTWMeYMiO&#10;STA7G7JbE9/eLRR6eTg/HyfZDqYRN+pcbVnBbBqBIC6srrlUkJ/3kyUI55E1NpZJwZ0cbDejpwRj&#10;bXv+plvmSxFG2MWooPK+jaV0RUUG3dS2xMG72M6gD7Irpe6wD+OmkfMoWkiDNQdChS29V1Rcsx8T&#10;uIePlyvd87fzvl4Vp1l6/Er7o1LP42G3BuFp8P/hv/anVjB/XcDvmXA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dga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37" o:spid="_x0000_s1037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JR9MQA&#10;AADcAAAADwAAAGRycy9kb3ducmV2LnhtbESPQWsCMRSE7wX/Q3iF3mq2W6xlaxQRFcFDcW3vz83r&#10;ZunmZdlEjf31jSB4HGbmG2Yyi7YVJ+p941jByzADQVw53XCt4Gu/en4H4QOyxtYxKbiQh9l08DDB&#10;Qrsz7+hUhlokCPsCFZgQukJKXxmy6IeuI07ej+sthiT7WuoezwluW5ln2Zu02HBaMNjRwlD1Wx6t&#10;grB2h84e4t/407hRtHm73G2/lXp6jPMPEIFiuIdv7Y1WkL+O4XomHQE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yUfT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38" o:spid="_x0000_s1038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IzsEA&#10;AADcAAAADwAAAGRycy9kb3ducmV2LnhtbERPO0/DMBDekfgP1iGxoMahFWkJcSuERMVKCwPbEV8e&#10;YJ+j+GjCv8cDUsdP37vazd6pE42xD2zgNstBEdfB9twaeDs+LzagoiBbdIHJwC9F2G0vLyosbZj4&#10;lU4HaVUK4ViigU5kKLWOdUceYxYG4sQ1YfQoCY6ttiNOKdw7vczzQnvsOTV0ONBTR/X34ccb+PjU&#10;cn/XvLv1dOMk7OVYbJovY66v5scHUEKznMX/7hdrYLlKa9OZdA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KyM7BAAAA3AAAAA8AAAAAAAAAAAAAAAAAmAIAAGRycy9kb3du&#10;cmV2LnhtbFBLBQYAAAAABAAEAPUAAACG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39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Q+isQAAADcAAAADwAAAGRycy9kb3ducmV2LnhtbESPT2sCMRTE74V+h/AK&#10;vdVs1z/U1ShSkO5JqAq9PjbPzermZUmirt/eCEKPw8z8hpkve9uKC/nQOFbwOchAEFdON1wr2O/W&#10;H18gQkTW2DomBTcKsFy8vsyx0O7Kv3TZxlokCIcCFZgYu0LKUBmyGAauI07ewXmLMUlfS+3xmuC2&#10;lXmWTaTFhtOCwY6+DVWn7dkq0KMw3FNZrny+Oe7GzfjH1Ic/pd7f+tUMRKQ+/oef7VIryIdTeJxJ&#10;R0Au7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LQ+isQAAADcAAAA&#10;DwAAAAAAAAAAAAAAAACqAgAAZHJzL2Rvd25yZXYueG1sUEsFBgAAAAAEAAQA+gAAAJsDAAAAAA==&#10;">
                  <v:shape id="Freeform: Shape 240" o:spid="_x0000_s1040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2eRcMA&#10;AADcAAAADwAAAGRycy9kb3ducmV2LnhtbERPz2vCMBS+D/Y/hCfsNlNFZqlGcYrMywSdisdH82yL&#10;zUtNMtvtr18Owo4f3+/pvDO1uJPzlWUFg34Cgji3uuJCweFr/ZqC8AFZY22ZFPyQh/ns+WmKmbYt&#10;7+i+D4WIIewzVFCG0GRS+rwkg75vG+LIXawzGCJ0hdQO2xhuajlMkjdpsOLYUGJDy5Ly6/7bKPj8&#10;3ax2bv3RnuV4mx7T99vSnG5KvfS6xQREoC78ix/ujVYwHMX58Uw8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2eRcMAAADcAAAADwAAAAAAAAAAAAAAAACYAgAAZHJzL2Rv&#10;d25yZXYueG1sUEsFBgAAAAAEAAQA9QAAAIg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41" o:spid="_x0000_s1041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axcMA&#10;AADcAAAADwAAAGRycy9kb3ducmV2LnhtbESPQYvCMBSE78L+h/CEvWlaV4pWoyxCRfCwqAt7fTTP&#10;pti8lCZq/fdGWPA4zMw3zHLd20bcqPO1YwXpOAFBXDpdc6Xg91SMZiB8QNbYOCYFD/KwXn0Mlphr&#10;d+cD3Y6hEhHCPkcFJoQ2l9KXhiz6sWuJo3d2ncUQZVdJ3eE9wm0jJ0mSSYs1xwWDLW0MlZfj1SqY&#10;zn/S677W8132h322lUXyZQqlPof99wJEoD68w//tnVYwma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NaxcMAAADcAAAADwAAAAAAAAAAAAAAAACYAgAAZHJzL2Rv&#10;d25yZXYueG1sUEsFBgAAAAAEAAQA9QAAAIgD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42" o:spid="_x0000_s1042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g1cQA&#10;AADcAAAADwAAAGRycy9kb3ducmV2LnhtbESPUWvCMBSF3wf+h3AF32ZqKVM6oww3QfcyrP6AS3PX&#10;lCU3tYla/70ZDPZ4OOd8h7NcD86KK/Wh9axgNs1AENdet9woOB23zwsQISJrtJ5JwZ0CrFejpyWW&#10;2t/4QNcqNiJBOJSowMTYlVKG2pDDMPUdcfK+fe8wJtk3Uvd4S3BnZZ5lL9Jhy2nBYEcbQ/VPdXEK&#10;hvfdV8XnjTX4WRTzw97OPwqr1GQ8vL2CiDTE//Bfe6cV5EUOv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pINX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43" o:spid="_x0000_s1043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Q5MUA&#10;AADcAAAADwAAAGRycy9kb3ducmV2LnhtbESPT2sCMRTE74V+h/AK3mq2Kv7ZGkVEoRcPXXvp7bF5&#10;ZkM3L0uS6uqnNwWhx2FmfsMs171rxZlCtJ4VvA0LEMS115aNgq/j/nUOIiZkja1nUnClCOvV89MS&#10;S+0v/EnnKhmRIRxLVNCk1JVSxrohh3HoO+LsnXxwmLIMRuqAlwx3rRwVxVQ6tJwXGuxo21D9U/06&#10;BdbOqmncLw47swib0+RmrvNvo9Tgpd+8g0jUp//wo/2hFYwmY/g7k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dDk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44" o:spid="_x0000_s1044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tl8QA&#10;AADcAAAADwAAAGRycy9kb3ducmV2LnhtbESPQYvCMBSE74L/ITzBi2iqyCLVKLqLsnhbFbw+m2db&#10;bF5qErXurzcLCx6HmfmGmS0aU4k7OV9aVjAcJCCIM6tLzhUc9uv+BIQPyBory6TgSR4W83Zrhqm2&#10;D/6h+y7kIkLYp6igCKFOpfRZQQb9wNbE0TtbZzBE6XKpHT4i3FRylCQf0mDJcaHAmj4Lyi67m1Fw&#10;ravEbL/WmbtMhr+rnj5uzidWqttpllMQgZrwDv+3v7WC0Xg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5bZfEAAAA3AAAAA8AAAAAAAAAAAAAAAAAmAIAAGRycy9k&#10;b3ducmV2LnhtbFBLBQYAAAAABAAEAPUAAACJ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45" o:spid="_x0000_s1045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mZsMA&#10;AADcAAAADwAAAGRycy9kb3ducmV2LnhtbESPX2vCMBTF3wf7DuEO9jJmqlORahQZCHvVqsO3S3Nt&#10;is1NSaLtvv0iCD4ezp8fZ7HqbSNu5EPtWMFwkIEgLp2uuVKwLzafMxAhImtsHJOCPwqwWr6+LDDX&#10;ruMt3XaxEmmEQ44KTIxtLmUoDVkMA9cSJ+/svMWYpK+k9tilcdvIUZZNpcWaE8FgS9+GysvuahOk&#10;8NvjR8G/54Phbn89NdP4tVHq/a1fz0FE6uMz/Gj/aAWj8QTu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DmZs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46" o:spid="_x0000_s1046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rZ8QA&#10;AADcAAAADwAAAGRycy9kb3ducmV2LnhtbESP3YrCMBCF74V9hzAL3sg2VUR2a6Msi4IiqKs+wNCM&#10;bbGZlCba+vZGELw8nJ+Pk847U4kbNa60rGAYxSCIM6tLzhWcjsuvbxDOI2usLJOCOzmYzz56KSba&#10;tvxPt4PPRRhhl6CCwvs6kdJlBRl0ka2Jg3e2jUEfZJNL3WAbxk0lR3E8kQZLDoQCa/orKLscriZw&#10;14vBhe6n8XFZ/mTb4X6z27cbpfqf3e8UhKfOv8Ov9korGI0n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jq2f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47" o:spid="_x0000_s1047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O/MUA&#10;AADcAAAADwAAAGRycy9kb3ducmV2LnhtbESP3WrCQBCF7wu+wzJCb4puIlI1zRpEKrQI/uYBhuw0&#10;CWZnQ3Zr4tt3C4VeHs7Px0mzwTTiTp2rLSuIpxEI4sLqmksF+XU3WYJwHlljY5kUPMhBth49pZho&#10;2/OZ7hdfijDCLkEFlfdtIqUrKjLoprYlDt6X7Qz6ILtS6g77MG4aOYuiV2mw5kCosKVtRcXt8m0C&#10;9/P95UaPfH7d1aviEJ/2x1O/V+p5PGzeQHga/H/4r/2hFczmC/g9E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7w78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48" o:spid="_x0000_s1048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2+8IA&#10;AADcAAAADwAAAGRycy9kb3ducmV2LnhtbERPW2vCMBR+H+w/hDPwbaYrXkY1LWNsIuxB1Pl+bM6a&#10;suakNJlGf715GPj48d2XVbSdONHgW8cKXsYZCOLa6ZYbBd/7z+dXED4ga+wck4ILeajKx4clFtqd&#10;eUunXWhECmFfoAITQl9I6WtDFv3Y9cSJ+3GDxZDg0Eg94DmF207mWTaTFltODQZ7ejdU/+7+rIKw&#10;csfeHuN1vjFuGm3efWy/DkqNnuLbAkSgGO7if/daK8gnaW06k46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K7b7wgAAANwAAAAPAAAAAAAAAAAAAAAAAJgCAABkcnMvZG93&#10;bnJldi54bWxQSwUGAAAAAAQABAD1AAAAhw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49" o:spid="_x0000_s1049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KMUA&#10;AADcAAAADwAAAGRycy9kb3ducmV2LnhtbESPzU4CQRCE7ya+w6RNvBiZlQjCwkCMCcYroAdvzU7v&#10;D8z0bHYadn17x4TEY6Wqvkot14N36kJdbAIbeBploIiLYBuuDHzuN48zUFGQLbrAZOCHIqxXtzdL&#10;zG3oeUuXnVQqQTjmaKAWaXOtY1GTxzgKLXHyytB5lCS7StsO+wT3To+zbKo9NpwWamzprabitDt7&#10;A98HLfNJ+eVe+gcn4V3201l5NOb+bnhdgBIa5D98bX9YA+PnOfydSUd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B4o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251" o:spid="_x0000_s1050" style="position:absolute;top:9144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<v:group id="Graphic 84" o:spid="_x0000_s1051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: Shape 253" o:spid="_x0000_s1052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aW78cA&#10;AADcAAAADwAAAGRycy9kb3ducmV2LnhtbESPT2vCQBTE74V+h+UJvdWNltoQXaW1SL0o+BePj+wz&#10;Cc2+jbtbk/bTdwsFj8PM/IaZzDpTiys5X1lWMOgnIIhzqysuFOx3i8cUhA/IGmvLpOCbPMym93cT&#10;zLRteUPXbShEhLDPUEEZQpNJ6fOSDPq+bYijd7bOYIjSFVI7bCPc1HKYJCNpsOK4UGJD85Lyz+2X&#10;UbD6Wb5v3OKjPcmXdXpI3y5zc7wo9dDrXscgAnXhFv5vL7WC4fMT/J2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Glu/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54" o:spid="_x0000_s1053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vgMMA&#10;AADcAAAADwAAAGRycy9kb3ducmV2LnhtbESPT4vCMBTE78J+h/AW9qap/4pWoyxCF8GD6C54fTTP&#10;pmzzUpqo9dsbQfA4zMxvmOW6s7W4UusrxwqGgwQEceF0xaWCv9+8PwPhA7LG2jEpuJOH9eqjt8RM&#10;uxsf6HoMpYgQ9hkqMCE0mZS+MGTRD1xDHL2zay2GKNtS6hZvEW5rOUqSVFqsOC4YbGhjqPg/XqyC&#10;yXw/vOwqPd+mJ+zSH5knY5Mr9fXZfS9ABOrCO/xqb7WC0XQC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1vgMMAAADcAAAADwAAAAAAAAAAAAAAAACYAgAAZHJzL2Rv&#10;d25yZXYueG1sUEsFBgAAAAAEAAQA9QAAAIgD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55" o:spid="_x0000_s1054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ufMQA&#10;AADcAAAADwAAAGRycy9kb3ducmV2LnhtbESP0WoCMRRE34X+Q7iFvmm2smrZGkVsBeuLuPYDLpvb&#10;zdLkZt2kuv59Iwg+DjNzhpkve2fFmbrQeFbwOspAEFdeN1wr+D5uhm8gQkTWaD2TgisFWC6eBnMs&#10;tL/wgc5lrEWCcChQgYmxLaQMlSGHYeRb4uT9+M5hTLKrpe7wkuDOynGWTaXDhtOCwZbWhqrf8s8p&#10;6D+2+5JPa2twl+ezw5edfeZWqZfnfvUOIlIfH+F7e6sVjCcTuJ1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ZLnz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0" o:spid="_x0000_s1055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/r18AA&#10;AADbAAAADwAAAGRycy9kb3ducmV2LnhtbERPy2oCMRTdF/yHcAvuaqYiPqZGEVHopgtHN+4uk2sm&#10;dHIzJFHHfn2zEFweznu57l0rbhSi9azgc1SAIK69tmwUnI77jzmImJA1tp5JwYMirFeDtyWW2t/5&#10;QLcqGZFDOJaooEmpK6WMdUMO48h3xJm7+OAwZRiM1AHvOdy1clwUU+nQcm5osKNtQ/VvdXUKrJ1V&#10;07hf/OzMImwukz/zmJ+NUsP3fvMFIlGfXuKn+1srmOT1+Uv+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/r18AAAADbAAAADwAAAAAAAAAAAAAAAACYAgAAZHJzL2Rvd25y&#10;ZXYueG1sUEsFBgAAAAAEAAQA9QAAAIUDAAAAAA=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1" o:spid="_x0000_s1056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TBMMA&#10;AADbAAAADwAAAGRycy9kb3ducmV2LnhtbESPQWsCMRSE7wX/Q3iCl1KzK1Jka5SqKOKtKnh93Tx3&#10;FzcvaxJ19debQsHjMDPfMONpa2pxJecrywrSfgKCOLe64kLBfrf8GIHwAVljbZkU3MnDdNJ5G2Om&#10;7Y1/6LoNhYgQ9hkqKENoMil9XpJB37cNcfSO1hkMUbpCaoe3CDe1HCTJpzRYcVwosaF5SflpezEK&#10;zk2dmM1imbvTKH3M3vVhdfxlpXrd9vsLRKA2vML/7bVWMEzh70v8AX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QTBMMAAADbAAAADwAAAAAAAAAAAAAAAACYAgAAZHJzL2Rv&#10;d25yZXYueG1sUEsFBgAAAAAEAAQA9QAAAIgD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2" o:spid="_x0000_s1057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nY7cIA&#10;AADbAAAADwAAAGRycy9kb3ducmV2LnhtbESPS2sCMRSF94X+h3AL3RTNaEVkNEopCG51fODuMrlO&#10;Bic3QxKd6b9vBMHl4Tw+zmLV20bcyYfasYLRMANBXDpdc6VgX6wHMxAhImtsHJOCPwqwWr6/LTDX&#10;ruMt3XexEmmEQ44KTIxtLmUoDVkMQ9cSJ+/ivMWYpK+k9tilcdvIcZZNpcWaE8FgS7+GyuvuZhOk&#10;8NvjV8Gny8Fwt7+dm2n8Xiv1+dH/zEFE6uMr/GxvtILJGB5f0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djtwgAAANs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3" o:spid="_x0000_s1058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NecQA&#10;AADbAAAADwAAAGRycy9kb3ducmV2LnhtbESP24rCMBRF3wf8h3AEX4Yx9YLMdIwioqAIWi8fcGiO&#10;bbE5KU209e+NMDCPm31Z7Om8NaV4UO0KywoG/QgEcWp1wZmCy3n99Q3CeWSNpWVS8CQH81nnY4qx&#10;tg0f6XHymQgj7GJUkHtfxVK6NCeDrm8r4uBdbW3QB1lnUtfYhHFTymEUTaTBggMhx4qWOaW3090E&#10;7nb1eaPnZXxeFz/pfpDsDkmzU6rXbRe/IDy1/j/8195oBeMRvL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UTXnEAAAA2w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4" o:spid="_x0000_s1059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3VDcQA&#10;AADbAAAADwAAAGRycy9kb3ducmV2LnhtbESP2WrDMBBF3wv5BzGBvpREdjElcaKEEGpoCTTrBwzW&#10;xDaxRsZSvfx9VSj08XKXw11vB1OLjlpXWVYQzyMQxLnVFRcKbtdstgDhPLLG2jIpGMnBdjN5WmOq&#10;bc9n6i6+EGGEXYoKSu+bVEqXl2TQzW1DHLy7bQ36INtC6hb7MG5q+RpFb9JgxYFQYkP7kvLH5dsE&#10;7uf7y4PGW3LNqmX+FZ8Ox1N/UOp5OuxWIDwN/j/81/7QCpIEfr+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91Q3EAAAA2w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5" o:spid="_x0000_s1060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+I0MIA&#10;AADbAAAADwAAAGRycy9kb3ducmV2LnhtbESPQWsCMRSE70L/Q3iCN80qamU1SiltEXoQrd6fm+dm&#10;cfOybFJN/fWNIHgcZuYbZrGKthYXan3lWMFwkIEgLpyuuFSw//nsz0D4gKyxdkwK/sjDavnSWWCu&#10;3ZW3dNmFUiQI+xwVmBCaXEpfGLLoB64hTt7JtRZDkm0pdYvXBLe1HGXZVFqsOC0YbOjdUHHe/VoF&#10;4csdG3uMt9eNcZNoR/XH9vugVK8b3+YgAsXwDD/aa61gPIH7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n4jQwgAAANsAAAAPAAAAAAAAAAAAAAAAAJgCAABkcnMvZG93&#10;bnJldi54bWxQSwUGAAAAAAQABAD1AAAAhw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6" o:spid="_x0000_s1061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HGMQA&#10;AADbAAAADwAAAGRycy9kb3ducmV2LnhtbESPT0vDQBTE74LfYXmCF7EbpY01dltKweK1jR68PbMv&#10;f3T3bcg+m/jtXaHgcZiZ3zCrzeSdOtEQu8AG7mYZKOIq2I4bA6/l8+0SVBRkiy4wGfihCJv15cUK&#10;CxtGPtDpKI1KEI4FGmhF+kLrWLXkMc5CT5y8OgweJcmh0XbAMcG90/dZlmuPHaeFFnvatVR9Hb+9&#10;gfcPLY+L+s09jDdOwl7KfFl/GnN9NW2fQAlN8h8+t1+sgXkOf1/SD9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wRxjEAAAA2wAAAA8AAAAAAAAAAAAAAAAAmAIAAGRycy9k&#10;b3ducmV2LnhtbFBLBQYAAAAABAAEAPUAAACJ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62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  <v:shape id="Freeform: Shape 48" o:spid="_x0000_s1063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S18IA&#10;AADbAAAADwAAAGRycy9kb3ducmV2LnhtbERPy2rCQBTdF/yH4Qrd1UlL0RAdpbWIbir4xOUlc02C&#10;mTtxZmrSfn1nIbg8nPdk1pla3Mj5yrKC10ECgji3uuJCwX63eElB+ICssbZMCn7Jw2zae5pgpm3L&#10;G7ptQyFiCPsMFZQhNJmUPi/JoB/YhjhyZ+sMhghdIbXDNoabWr4lyVAarDg2lNjQvKT8sv0xCr7/&#10;Vl8bt1i2Jzlap4f08zo3x6tSz/3uYwwiUBce4rt7pRW8x7HxS/w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lLXwgAAANsAAAAPAAAAAAAAAAAAAAAAAJgCAABkcnMvZG93&#10;bnJldi54bWxQSwUGAAAAAAQABAD1AAAAhwMAAAAA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9" o:spid="_x0000_s1064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LMMA&#10;AADbAAAADwAAAGRycy9kb3ducmV2LnhtbESPzWrDMBCE74W+g9hCb42cNJjGjRJKwcGQQ6hT6HWx&#10;NpaJtTKW/NO3rwKBHoeZb4bZ7mfbipF63zhWsFwkIIgrpxuuFXyf85c3ED4ga2wdk4Jf8rDfPT5s&#10;MdNu4i8ay1CLWMI+QwUmhC6T0leGLPqF64ijd3G9xRBlX0vd4xTLbStXSZJKiw3HBYMdfRqqruVg&#10;Faw3p+VwbPSmSH9wTg8yT15NrtTz0/zxDiLQHP7Dd7rQNw5uX+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rwLMMAAADbAAAADwAAAAAAAAAAAAAAAACYAgAAZHJzL2Rv&#10;d25yZXYueG1sUEsFBgAAAAAEAAQA9QAAAIgD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0" o:spid="_x0000_s1065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dVcEA&#10;AADbAAAADwAAAGRycy9kb3ducmV2LnhtbERP3WrCMBS+H+wdwhl4N9NJnaMzLUMn6G7Eugc4NGdN&#10;WXLSNZnWtzcXgpcf3/+yGp0VJxpC51nByzQDQdx43XGr4Pu4eX4DESKyRuuZFFwoQFU+Piyx0P7M&#10;BzrVsRUphEOBCkyMfSFlaAw5DFPfEyfuxw8OY4JDK/WA5xTurJxl2at02HFqMNjTylDzW/87BeN6&#10;u6/5b2UNfuX54rCzi8/cKjV5Gj/eQUQa4118c2+1gnlan76kHy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tHVXBAAAA2wAAAA8AAAAAAAAAAAAAAAAAmAIAAGRycy9kb3du&#10;cmV2LnhtbFBLBQYAAAAABAAEAPUAAACG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1" o:spid="_x0000_s1066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rYkcQA&#10;AADbAAAADwAAAGRycy9kb3ducmV2LnhtbESPQWsCMRSE7wX/Q3hCbzWrtFZXo4hU8NJD1168PTbP&#10;bHDzsiRR1/56Uyj0OMzMN8xy3btWXClE61nBeFSAIK69tmwUfB92LzMQMSFrbD2TgjtFWK8GT0ss&#10;tb/xF12rZESGcCxRQZNSV0oZ64YcxpHviLN38sFhyjIYqQPeMty1clIUU+nQcl5osKNtQ/W5ujgF&#10;1r5X07ibf36YedicXn/MfXY0Sj0P+80CRKI+/Yf/2nut4G0Mv1/y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2JHEAAAA2w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2" o:spid="_x0000_s1067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RE8MA&#10;AADbAAAADwAAAGRycy9kb3ducmV2LnhtbESPS4sCMRCE74L/IbSwF9GMHkRGo/hAWfbmA7y2k3Zm&#10;cNIZk6iz++s3guCxqKqvqOm8MZV4kPOlZQWDfgKCOLO65FzB8bDpjUH4gKyxskwKfsnDfNZuTTHV&#10;9sk7euxDLiKEfYoKihDqVEqfFWTQ921NHL2LdQZDlC6X2uEzwk0lh0kykgZLjgsF1rQqKLvu70bB&#10;ra4S87PeZO46Hvwtu/q0vZxZqa9Os5iACNSET/jd/tYKRkN4fY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PRE8MAAADbAAAADwAAAAAAAAAAAAAAAACYAgAAZHJzL2Rv&#10;d25yZXYueG1sUEsFBgAAAAAEAAQA9QAAAIgD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3" o:spid="_x0000_s1068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AhFsEA&#10;AADbAAAADwAAAGRycy9kb3ducmV2LnhtbESPS4vCMBSF94L/IdyB2YimjlCkY5RBENxqfeDu0lyb&#10;Ms1NSaLt/PvJwIDLw3l8nNVmsK14kg+NYwXzWQaCuHK64VrBqdxNlyBCRNbYOiYFPxRgsx6PVlho&#10;1/OBnsdYizTCoUAFJsaukDJUhiyGmeuIk3d33mJM0tdSe+zTuG3lR5bl0mLDiWCwo62h6vv4sAlS&#10;+sNlUvL1fjbcnx63No+LnVLvb8PXJ4hIQ3yF/9t7rSBfwN+X9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IRbBAAAA2wAAAA8AAAAAAAAAAAAAAAAAmAIAAGRycy9kb3du&#10;cmV2LnhtbFBLBQYAAAAABAAEAPUAAACG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4" o:spid="_x0000_s1069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JbcQA&#10;AADbAAAADwAAAGRycy9kb3ducmV2LnhtbESP3WrCQBCF7wt9h2UEb4puIkHa6BpKqaAIrVUfYMiO&#10;STA7G7KrSd7eFYReHs7Px1lmvanFjVpXWVYQTyMQxLnVFRcKTsf15B2E88gaa8ukYCAH2er1ZYmp&#10;th3/0e3gCxFG2KWooPS+SaV0eUkG3dQ2xME729agD7ItpG6xC+OmlrMomkuDFQdCiQ19lZRfDlcT&#10;uNvvtwsNp+S4rj7yn3i/+913O6XGo/5zAcJT7//Dz/ZGK5gn8Pg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iW3EAAAA2w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5" o:spid="_x0000_s1070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Qs9sUA&#10;AADbAAAADwAAAGRycy9kb3ducmV2LnhtbESP3WrCQBCF7wXfYRmhN0U3ljbU6CoiDbQIbRp9gCE7&#10;JsHsbMhuk/j23ULBy8P5+Tib3Wga0VPnassKlosIBHFhdc2lgvMpnb+CcB5ZY2OZFNzIwW47nWww&#10;0Xbgb+pzX4owwi5BBZX3bSKlKyoy6Ba2JQ7exXYGfZBdKXWHQxg3jXyKolgarDkQKmzpUFFxzX9M&#10;4H68PV7pdn4+pfWq+Fxmx69sOCr1MBv3axCeRn8P/7fftYL4Bf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Cz2xQAAANs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7" o:spid="_x0000_s1071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vXMMA&#10;AADbAAAADwAAAGRycy9kb3ducmV2LnhtbESPQWsCMRSE7wX/Q3iF3rrZCtWyml1E2lLwIFq9PzfP&#10;zeLmZdmkmvrrTaHgcZiZb5h5FW0nzjT41rGClywHQVw73XKjYPf98fwGwgdkjZ1jUvBLHqpy9DDH&#10;QrsLb+i8DY1IEPYFKjAh9IWUvjZk0WeuJ07e0Q0WQ5JDI/WAlwS3nRzn+URabDktGOxpaag+bX+s&#10;gvDpDr09xOt0bdxrtOPufbPaK/X0GBczEIFiuIf/219awWQKf1/SD5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TvXMMAAADbAAAADwAAAAAAAAAAAAAAAACYAgAAZHJzL2Rv&#10;d25yZXYueG1sUEsFBgAAAAAEAAQA9QAAAIg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8" o:spid="_x0000_s1072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qkcEA&#10;AADbAAAADwAAAGRycy9kb3ducmV2LnhtbERPS0sDMRC+C/6HMIIXabMKru22aRFB8dqHh96mm9lH&#10;TSbLZuyu/745FHr8+N7L9eidOlMf28AGnqcZKOIy2JZrA/vd52QGKgqyRReYDPxThPXq/m6JhQ0D&#10;b+i8lVqlEI4FGmhEukLrWDbkMU5DR5y4KvQeJcG+1rbHIYV7p1+yLNceW04NDXb00VD5u/3zBg5H&#10;LfPX6se9DU9Owpfs8ll1MubxYXxfgBIa5Sa+ur+tgTyNTV/SD9CrC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WKpHBAAAA2wAAAA8AAAAAAAAAAAAAAAAAmAIAAGRycy9kb3du&#10;cmV2LnhtbFBLBQYAAAAABAAEAPUAAACG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9" o:spid="_x0000_s1073" style="position:absolute;top:18288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group id="Graphic 84" o:spid="_x0000_s1074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: Shape 71" o:spid="_x0000_s1075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x98UA&#10;AADbAAAADwAAAGRycy9kb3ducmV2LnhtbESPQWvCQBSE7wX/w/IEb3WjhxpSV6mK1EsL2lY8PrKv&#10;STD7Nu6uJvXXdwXB4zAz3zDTeWdqcSHnK8sKRsMEBHFudcWFgu+v9XMKwgdkjbVlUvBHHuaz3tMU&#10;M21b3tJlFwoRIewzVFCG0GRS+rwkg35oG+Lo/VpnMETpCqkdthFuajlOkhdpsOK4UGJDy5Ly4+5s&#10;FHxcN6utW7+3Bzn5TH/SxWlp9ielBv3u7RVEoC48wvf2RiuYjOD2Jf4A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DH3xQAAANsAAAAPAAAAAAAAAAAAAAAAAJgCAABkcnMv&#10;ZG93bnJldi54bWxQSwUGAAAAAAQABAD1AAAAigMAAAAA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2" o:spid="_x0000_s1076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o4MIA&#10;AADbAAAADwAAAGRycy9kb3ducmV2LnhtbESPQYvCMBSE7wv+h/AEb2uqK12tRpGFiuBhWRW8Pppn&#10;U2xeShO1/nsjCHscZuYbZrHqbC1u1PrKsYLRMAFBXDhdcangeMg/pyB8QNZYOyYFD/KwWvY+Fphp&#10;d+c/uu1DKSKEfYYKTAhNJqUvDFn0Q9cQR+/sWoshyraUusV7hNtajpMklRYrjgsGG/oxVFz2V6tg&#10;MvsdXXeVnm3TE3bpRubJl8mVGvS79RxEoC78h9/trVbwPYbX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qjgwgAAANsAAAAPAAAAAAAAAAAAAAAAAJgCAABkcnMvZG93&#10;bnJldi54bWxQSwUGAAAAAAQABAD1AAAAhw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3" o:spid="_x0000_s1077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fQsMA&#10;AADbAAAADwAAAGRycy9kb3ducmV2LnhtbESPUWvCMBSF34X9h3AHvmm6WezojCJuA/VFrPsBl+au&#10;KUtuapNp9+/NYODj4ZzzHc5iNTgrLtSH1rOCp2kGgrj2uuVGwefpY/ICIkRkjdYzKfilAKvlw2iB&#10;pfZXPtKlio1IEA4lKjAxdqWUoTbkMEx9R5y8L987jEn2jdQ9XhPcWfmcZXPpsOW0YLCjjaH6u/px&#10;Coa37aHi88Ya3Od5cdzZ4j23So0fh/UriEhDvIf/21utoJjB35f0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fQsMAAADbAAAADwAAAAAAAAAAAAAAAACYAgAAZHJzL2Rv&#10;d25yZXYueG1sUEsFBgAAAAAEAAQA9QAAAIgD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4" o:spid="_x0000_s1078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nacQA&#10;AADbAAAADwAAAGRycy9kb3ducmV2LnhtbESPT2sCMRTE7wW/Q3hCbzWriH9Wo4hU6KUH1156e2ye&#10;2eDmZUmirv30TaHgcZiZ3zDrbe9acaMQrWcF41EBgrj22rJR8HU6vC1AxISssfVMCh4UYbsZvKyx&#10;1P7OR7pVyYgM4ViigialrpQy1g05jCPfEWfv7IPDlGUwUge8Z7hr5aQoZtKh5bzQYEf7hupLdXUK&#10;rJ1Xs3hYfr6bZdidpz/msfg2Sr0O+90KRKI+PcP/7Q+tYD6Fvy/5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4J2nEAAAA2w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5" o:spid="_x0000_s1079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fusQA&#10;AADbAAAADwAAAGRycy9kb3ducmV2LnhtbESPW2sCMRSE3wv+h3AEX0rNKnhhaxStKMU3L9DX081x&#10;d3Fzsk2irv76RhB8HGbmG2Yya0wlLuR8aVlBr5uAIM6sLjlXcNivPsYgfEDWWFkmBTfyMJu23iaY&#10;anvlLV12IRcRwj5FBUUIdSqlzwoy6Lu2Jo7e0TqDIUqXS+3wGuGmkv0kGUqDJceFAmv6Kig77c5G&#10;wV9dJWazXGXuNO7dF+/6Z338ZaU67Wb+CSJQE17hZ/tbKxgN4PEl/gA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T37rEAAAA2wAAAA8AAAAAAAAAAAAAAAAAmAIAAGRycy9k&#10;b3ducmV2LnhtbFBLBQYAAAAABAAEAPUAAACJ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6" o:spid="_x0000_s1080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4UU8IA&#10;AADbAAAADwAAAGRycy9kb3ducmV2LnhtbESPX2vCMBTF34V9h3AHe5GZbkI3OqOIIOxVqxPfLs21&#10;KWtuShJt/fZGEHw8nD8/zmwx2FZcyIfGsYKPSQaCuHK64VrBrly/f4MIEVlj65gUXCnAYv4ymmGh&#10;Xc8bumxjLdIIhwIVmBi7QspQGbIYJq4jTt7JeYsxSV9L7bFP47aVn1mWS4sNJ4LBjlaGqv/t2SZI&#10;6Td/45IPp73hfnc+tnmcrpV6ex2WPyAiDfEZfrR/tYKvHO5f0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hRTwgAAANs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7" o:spid="_x0000_s1081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Bx8UA&#10;AADbAAAADwAAAGRycy9kb3ducmV2LnhtbESP3WrCQBCF7wXfYRmhN0U3ltLU6CoiDbQIbRp9gCE7&#10;JsHsbMhuk/j23ULBy8P5+Tib3Wga0VPnassKlosIBHFhdc2lgvMpnb+CcB5ZY2OZFNzIwW47nWww&#10;0Xbgb+pzX4owwi5BBZX3bSKlKyoy6Ba2JQ7exXYGfZBdKXWHQxg3jXyKohdpsOZAqLClQ0XFNf8x&#10;gfvx9nil2/n5lNar4nOZHb+y4ajUw2zcr0F4Gv09/N9+1wriGP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4HHxQAAANsAAAAPAAAAAAAAAAAAAAAAAJgCAABkcnMv&#10;ZG93bnJldi54bWxQSwUGAAAAAAQABAD1AAAAig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8" o:spid="_x0000_s1082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VtcEA&#10;AADbAAAADwAAAGRycy9kb3ducmV2LnhtbERPzWrCQBC+F/oOywheim4UaTW6SikVLIJa9QGG7JgE&#10;s7Mhu5r49s6h0OPH979Yda5Sd2pC6dnAaJiAIs68LTk3cD6tB1NQISJbrDyTgQcFWC1fXxaYWt/y&#10;L92PMVcSwiFFA0WMdap1yApyGIa+Jhbu4huHUWCTa9tgK+Gu0uMkedcOS5aGAmv6Kii7Hm9Oen++&#10;3670OE9O63KW7UaH7f7Qbo3p97rPOahIXfwX/7k31sCHjJUv8gP0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cFbXBAAAA2wAAAA8AAAAAAAAAAAAAAAAAmAIAAGRycy9kb3du&#10;cmV2LnhtbFBLBQYAAAAABAAEAPUAAACG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9" o:spid="_x0000_s1083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IaMIA&#10;AADbAAAADwAAAGRycy9kb3ducmV2LnhtbESPQWsCMRSE70L/Q3iCN80qqHU1ShFbBA9Fq/fn5rlZ&#10;3Lwsm1TT/vpGKHgcZuYbZrGKthY3an3lWMFwkIEgLpyuuFRw/Hrvv4LwAVlj7ZgU/JCH1fKls8Bc&#10;uzvv6XYIpUgQ9jkqMCE0uZS+MGTRD1xDnLyLay2GJNtS6hbvCW5rOcqyibRYcVow2NDaUHE9fFsF&#10;4cOdG3uOv9NP48bRjurNfndSqteNb3MQgWJ4hv/bW61gOoPH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khowgAAANsAAAAPAAAAAAAAAAAAAAAAAJgCAABkcnMvZG93&#10;bnJldi54bWxQSwUGAAAAAAQABAD1AAAAhw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80" o:spid="_x0000_s1084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AbcEA&#10;AADbAAAADwAAAGRycy9kb3ducmV2LnhtbERPS0vDQBC+C/6HZYRexG5asKax2yIFi1ebevA2zU4e&#10;ujsbsmOT/nv3IHj8+N6b3eSdutAQu8AGFvMMFHEVbMeNgVP5+pCDioJs0QUmA1eKsNve3mywsGHk&#10;d7ocpVEphGOBBlqRvtA6Vi15jPPQEyeuDoNHSXBotB1wTOHe6WWWrbTHjlNDiz3tW6q+jz/ewOdZ&#10;y/qx/nBP472TcJBylddfxszuppdnUEKT/Iv/3G/WQJ7Wpy/pB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swG3BAAAA2wAAAA8AAAAAAAAAAAAAAAAAmAIAAGRycy9kb3du&#10;cmV2LnhtbFBLBQYAAAAABAAEAPUAAACG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85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g4xcIAAADbAAAADwAAAGRycy9kb3ducmV2LnhtbESPT4vCMBTE78J+h/AW&#10;9qapropUo4iwbE+Cf8Dro3k21ealJFG7334jCB6HmfkNs1h1thF38qF2rGA4yEAQl07XXCk4Hn76&#10;MxAhImtsHJOCPwqwWn70Fphr9+Ad3fexEgnCIUcFJsY2lzKUhiyGgWuJk3d23mJM0ldSe3wkuG3k&#10;KMum0mLNacFgSxtD5XV/swr0OHwfqSjWfrS9HCb15NdU55NSX5/deg4iUhff4Ve70ApmQ3h+ST9A&#10;Lv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FIOMXCAAAA2wAAAA8A&#10;AAAAAAAAAAAAAAAAqgIAAGRycy9kb3ducmV2LnhtbFBLBQYAAAAABAAEAPoAAACZAwAAAAA=&#10;">
                  <v:shape id="Freeform: Shape 82" o:spid="_x0000_s1086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fp8UA&#10;AADbAAAADwAAAGRycy9kb3ducmV2LnhtbESPT2vCQBTE7wW/w/KE3upGD22IrlIV0UsL/sXjI/tM&#10;QrNv4+7WpP303YLgcZiZ3zCTWWdqcSPnK8sKhoMEBHFudcWFgsN+9ZKC8AFZY22ZFPyQh9m09zTB&#10;TNuWt3TbhUJECPsMFZQhNJmUPi/JoB/Yhjh6F+sMhihdIbXDNsJNLUdJ8ioNVhwXSmxoUVL+tfs2&#10;Cj5+N8utW63bs3z7TI/p/Lowp6tSz/3ufQwiUBce4Xt7oxWkI/j/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9+nxQAAANsAAAAPAAAAAAAAAAAAAAAAAJgCAABkcnMv&#10;ZG93bnJldi54bWxQSwUGAAAAAAQABAD1AAAAigMAAAAA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83" o:spid="_x0000_s1087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9XMIA&#10;AADbAAAADwAAAGRycy9kb3ducmV2LnhtbESPT4vCMBTE7wt+h/AEb2vqH4pWo4hQEfYgq4LXR/Ns&#10;is1LaaLWb78RhD0OM/MbZrnubC0e1PrKsYLRMAFBXDhdcangfMq/ZyB8QNZYOyYFL/KwXvW+lphp&#10;9+RfehxDKSKEfYYKTAhNJqUvDFn0Q9cQR+/qWoshyraUusVnhNtajpMklRYrjgsGG9oaKm7Hu1Uw&#10;nR9G959Kz/fpBbt0J/NkYnKlBv1uswARqAv/4U97rxXMJvD+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31cwgAAANsAAAAPAAAAAAAAAAAAAAAAAJgCAABkcnMvZG93&#10;bnJldi54bWxQSwUGAAAAAAQABAD1AAAAhw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84" o:spid="_x0000_s1088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Y3EcIA&#10;AADbAAAADwAAAGRycy9kb3ducmV2LnhtbESP0WoCMRRE3wv+Q7hC32rWsqisRhGtYPtSXP2Ay+a6&#10;WUxu1k3U7d83QqGPw8ycYRar3llxpy40nhWMRxkI4srrhmsFp+PubQYiRGSN1jMp+KEAq+XgZYGF&#10;9g8+0L2MtUgQDgUqMDG2hZShMuQwjHxLnLyz7xzGJLta6g4fCe6sfM+yiXTYcFow2NLGUHUpb05B&#10;v91/l3zdWINfeT49fNrpR26Veh326zmISH38D/+191rBLIfnl/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jcRwgAAANsAAAAPAAAAAAAAAAAAAAAAAJgCAABkcnMvZG93&#10;bnJldi54bWxQSwUGAAAAAAQABAD1AAAAhwM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85" o:spid="_x0000_s1089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y1cQA&#10;AADbAAAADwAAAGRycy9kb3ducmV2LnhtbESPQWsCMRSE74X+h/AKvdVsS7XrahSRCl566NaLt8fm&#10;mQ1uXpYk6tpfb4RCj8PMfMPMl4PrxJlCtJ4VvI4KEMSN15aNgt3P5qUEEROyxs4zKbhShOXi8WGO&#10;lfYX/qZznYzIEI4VKmhT6ispY9OSwzjyPXH2Dj44TFkGI3XAS4a7Tr4VxUQ6tJwXWuxp3VJzrE9O&#10;gbUf9SRupl+fZhpWh/dfcy33Rqnnp2E1A5FoSP/hv/ZWKyjHcP+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h8tXEAAAA2w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86" o:spid="_x0000_s1090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6sMA&#10;AADbAAAADwAAAGRycy9kb3ducmV2LnhtbESPT4vCMBTE78J+h/AWvIim7kFK1yi7iot48w/s9dk8&#10;22LzUpOo1U9vBMHjMDO/YcbT1tTiQs5XlhUMBwkI4tzqigsFu+2in4LwAVljbZkU3MjDdPLRGWOm&#10;7ZXXdNmEQkQI+wwVlCE0mZQ+L8mgH9iGOHoH6wyGKF0htcNrhJtafiXJSBqsOC6U2NCspPy4ORsF&#10;p6ZOzGq+yN0xHd5/e/r/77Bnpbqf7c83iEBteIdf7aVWkI7g+SX+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6sMAAADbAAAADwAAAAAAAAAAAAAAAACYAgAAZHJzL2Rv&#10;d25yZXYueG1sUEsFBgAAAAAEAAQA9QAAAIgD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87" o:spid="_x0000_s1091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B78EA&#10;AADbAAAADwAAAGRycy9kb3ducmV2LnhtbESPX2vCMBTF3wf7DuEOfBkzVcFJZxQRBF+16tjbpbk2&#10;Zc1NSaKt394Igo+H8+fHmS9724gr+VA7VjAaZiCIS6drrhQcis3XDESIyBobx6TgRgGWi/e3Oeba&#10;dbyj6z5WIo1wyFGBibHNpQylIYth6Fri5J2dtxiT9JXUHrs0bhs5zrKptFhzIhhsaW2o/N9fbIIU&#10;fnf6LPj3fDTcHS5/zTRONkoNPvrVD4hIfXyFn+2tVjD7hseX9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Hwe/BAAAA2wAAAA8AAAAAAAAAAAAAAAAAmAIAAGRycy9kb3du&#10;cmV2LnhtbFBLBQYAAAAABAAEAPUAAACG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88" o:spid="_x0000_s1092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lksEA&#10;AADbAAAADwAAAGRycy9kb3ducmV2LnhtbERP22rCQBB9L/gPywi+FN0opWh0FZEKLUK9fsCQHZNg&#10;djZktyb+fedB8PFw7otV5yp1pyaUng2MRwko4szbknMDl/N2OAUVIrLFyjMZeFCA1bL3tsDU+paP&#10;dD/FXEkIhxQNFDHWqdYhK8hhGPmaWLirbxxGgU2ubYOthLtKT5LkUzssWRoKrGlTUHY7/Tnp/fl6&#10;v9Hj8nHelrPsd3zY7Q/tzphBv1vPQUXq4kv8dH9bA1MZK1/kB+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ZZLBAAAA2wAAAA8AAAAAAAAAAAAAAAAAmAIAAGRycy9kb3du&#10;cmV2LnhtbFBLBQYAAAAABAAEAPUAAACG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89" o:spid="_x0000_s1093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ACcUA&#10;AADbAAAADwAAAGRycy9kb3ducmV2LnhtbESP3WrCQBCF7wt9h2UK3hSzUUrRNBsRqdAitJrkAYbs&#10;NAlmZ0N2a+LbdwWhl4fz83HSzWQ6caHBtZYVLKIYBHFldcu1grLYz1cgnEfW2FkmBVdysMkeH1JM&#10;tB35RJfc1yKMsEtQQeN9n0jpqoYMusj2xMH7sYNBH+RQSz3gGMZNJ5dx/CoNthwIDfa0a6g6578m&#10;cD/fn890LV+KfbuuvhbHw/dxPCg1e5q2byA8Tf4/fG9/aAWrN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cAJxQAAANs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90" o:spid="_x0000_s1094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HD8AA&#10;AADbAAAADwAAAGRycy9kb3ducmV2LnhtbERPy2oCMRTdF/yHcAvuaqYD9jEaBxGVgouirfvr5DoZ&#10;nNwMk6ixX98sBJeH856W0bbiQr1vHCt4HWUgiCunG64V/P6sXj5A+ICssXVMCm7koZwNnqZYaHfl&#10;LV12oRYphH2BCkwIXSGlrwxZ9CPXESfu6HqLIcG+lrrHawq3rcyz7E1abDg1GOxoYag67c5WQVi7&#10;Q2cP8e/927hxtHm73G72Sg2f43wCIlAMD/Hd/aUVfKb16Uv6A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gHD8AAAADbAAAADwAAAAAAAAAAAAAAAACYAgAAZHJzL2Rvd25y&#10;ZXYueG1sUEsFBgAAAAAEAAQA9QAAAIU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91" o:spid="_x0000_s1095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zK8QA&#10;AADbAAAADwAAAGRycy9kb3ducmV2LnhtbESPS0sDQRCE74H8h6EDXoKZjWAem0xCCCheTczBW2en&#10;96EzPctOm13/vSMIHouq+ora7gfv1I262AQ2MJ9loIiLYBuuDLydn+5XoKIgW3SBycA3RdjvxqMt&#10;5jb0/Eq3k1QqQTjmaKAWaXOtY1GTxzgLLXHyytB5lCS7StsO+wT3Tj9k2UJ7bDgt1NjSsabi8/Tl&#10;Dbxftawfy4tb9lMn4VnOi1X5YczdZDhsQAkN8h/+a79YA+s5/H5JP0D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58yvEAAAA2wAAAA8AAAAAAAAAAAAAAAAAmAIAAGRycy9k&#10;b3ducmV2LnhtbFBLBQYAAAAABAAEAPUAAACJ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92" o:spid="_x0000_s1096" style="position:absolute;top:27432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group id="Graphic 84" o:spid="_x0000_s1097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: Shape 94" o:spid="_x0000_s1098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d0lcYA&#10;AADbAAAADwAAAGRycy9kb3ducmV2LnhtbESPT2vCQBTE70K/w/IKvemmpdiYuopaRC8t+BePj+xr&#10;Epp9G3e3Ju2n7xYEj8PM/IYZTztTiws5X1lW8DhIQBDnVldcKNjvlv0UhA/IGmvLpOCHPEwnd70x&#10;Ztq2vKHLNhQiQthnqKAMocmk9HlJBv3ANsTR+7TOYIjSFVI7bCPc1PIpSYbSYMVxocSGFiXlX9tv&#10;o+D9d/22cctVe5IvH+khnZ8X5nhW6uG+m72CCNSFW/jaXmsFo2f4/xJ/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d0lcYAAADb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95" o:spid="_x0000_s1099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fWbsQA&#10;AADbAAAADwAAAGRycy9kb3ducmV2LnhtbESPQWvCQBSE7wX/w/IK3uomWkOTuhERIoIH0RZ6fWRf&#10;s6HZtyG7avz3XaHQ4zAz3zCr9Wg7caXBt44VpLMEBHHtdMuNgs+P6uUNhA/IGjvHpOBOHtbl5GmF&#10;hXY3PtH1HBoRIewLVGBC6AspfW3Iop+5njh6326wGKIcGqkHvEW47eQ8STJpseW4YLCnraH653yx&#10;Cl7zY3o5tDrfZ184ZjtZJQtTKTV9HjfvIAKN4T/8195rBfkSHl/iD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H1m7EAAAA2w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28" o:spid="_x0000_s1100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T48UA&#10;AADcAAAADwAAAGRycy9kb3ducmV2LnhtbESPQW/CMAyF75P4D5GRuI0UVI2pIyAEQ2K7THT7AVbj&#10;NdUSpzQZdP9+PkzazdZ7fu/zejsGr640pC6ygcW8AEXcRNtxa+Dj/Xj/CCplZIs+Mhn4oQTbzeRu&#10;jZWNNz7Ttc6tkhBOFRpwOfeV1qlxFDDNY08s2mccAmZZh1bbAW8SHrxeFsWDDtixNDjsae+o+aq/&#10;g4HxcHqr+bL3Dl/LcnV+8avn0hszm467J1CZxvxv/rs+WcFfCq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5PjxQAAANwAAAAPAAAAAAAAAAAAAAAAAJgCAABkcnMv&#10;ZG93bnJldi54bWxQSwUGAAAAAAQABAD1AAAAigM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29" o:spid="_x0000_s1101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tj0sMA&#10;AADcAAAADwAAAGRycy9kb3ducmV2LnhtbERPTWsCMRC9F/ofwhR6q1lF7O7WKCIKvfTQ1Utvw2bM&#10;BjeTJYm69tc3hUJv83ifs1yPrhdXCtF6VjCdFCCIW68tGwXHw/6lBBETssbeMym4U4T16vFhibX2&#10;N/6ka5OMyCEca1TQpTTUUsa2I4dx4gfizJ18cJgyDEbqgLcc7no5K4qFdGg5N3Q40Laj9txcnAJr&#10;X5tF3FcfO1OFzWn+be7ll1Hq+WncvIFINKZ/8Z/7Xef5swp+n8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tj0sMAAADcAAAADwAAAAAAAAAAAAAAAACYAgAAZHJzL2Rv&#10;d25yZXYueG1sUEsFBgAAAAAEAAQA9QAAAIgDAAAAAA=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30" o:spid="_x0000_s1102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5lcUA&#10;AADcAAAADwAAAGRycy9kb3ducmV2LnhtbESPQWsCQQyF7wX/wxDBS9FZLRRZHUVbLKW3quA17sTd&#10;xZ3MdmaqW3+9ORS8JbyX977Ml51r1IVCrD0bGI8yUMSFtzWXBva7zXAKKiZki41nMvBHEZaL3tMc&#10;c+uv/E2XbSqVhHDM0UCVUptrHYuKHMaRb4lFO/ngMMkaSm0DXiXcNXqSZa/aYc3SUGFLbxUV5+2v&#10;M/DTNpn7et8U4Twd39bP9vBxOrIxg363moFK1KWH+f/60wr+i+DLMzKB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XmV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32" o:spid="_x0000_s1103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psE8MA&#10;AADcAAAADwAAAGRycy9kb3ducmV2LnhtbESPT4vCMBDF74LfIYzgRdZ0FWTpGmVZELxq/cPehmZs&#10;yjaTkkRbv70RBG8zvDfv92a57m0jbuRD7VjB5zQDQVw6XXOl4FBsPr5AhIissXFMCu4UYL0aDpaY&#10;a9fxjm77WIkUwiFHBSbGNpcylIYshqlriZN2cd5iTKuvpPbYpXDbyFmWLaTFmhPBYEu/hsr//dUm&#10;SOF3p0nB58vRcHe4/jWLON8oNR71P98gIvXxbX5db3WqP5/B85k0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psE8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33" o:spid="_x0000_s1104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a/sQA&#10;AADcAAAADwAAAGRycy9kb3ducmV2LnhtbESP3YrCMBCF7wXfIYzgjaypP8hu1yiyrKAI/j/A0Ixt&#10;sZmUJtr69kYQvJvhnDnfmem8MYW4U+VyywoG/QgEcWJ1zqmC82n59Q3CeWSNhWVS8CAH81m7NcVY&#10;25oPdD/6VIQQdjEqyLwvYyldkpFB17clcdAutjLow1qlUldYh3BTyGEUTaTBnAMhw5L+Mkqux5sJ&#10;3PV/70qP8/i0zH+S7WC/2e3rjVLdTrP4BeGp8R/z+3qlQ/3RCF7PhAn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3Gv7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34" o:spid="_x0000_s1105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6CisYA&#10;AADcAAAADwAAAGRycy9kb3ducmV2LnhtbESP3WrCQBCF7wXfYZlCb0Q3tqFodBUpFSqB1qoPMGSn&#10;STA7G7Lb/Lx9VxC8m+GcOd+Z9bY3lWipcaVlBfNZBII4s7rkXMHlvJ8uQDiPrLGyTAoGcrDdjEdr&#10;TLTt+Ifak89FCGGXoILC+zqR0mUFGXQzWxMH7dc2Bn1Ym1zqBrsQbir5EkVv0mDJgVBgTe8FZdfT&#10;nwncw8fkSsMlPu/LZfY1P6bfxy5V6vmp361AeOr9w3y//tSh/msMt2fCBH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6Cis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36" o:spid="_x0000_s1106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uVE8IA&#10;AADcAAAADwAAAGRycy9kb3ducmV2LnhtbERPTWsCMRC9C/0PYYTeNKulVlazSymtFHooWr2Pm3Gz&#10;uJksm1Sjv94UCt7m8T5nWUbbihP1vnGsYDLOQBBXTjdcK9j+fIzmIHxA1tg6JgUX8lAWD4Ml5tqd&#10;eU2nTahFCmGfowITQpdL6StDFv3YdcSJO7jeYkiwr6Xu8ZzCbSunWTaTFhtODQY7ejNUHTe/VkFY&#10;uX1n9/H68m3cc7TT9n39tVPqcRhfFyACxXAX/7s/dZr/NIO/Z9IF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5UTwgAAANwAAAAPAAAAAAAAAAAAAAAAAJgCAABkcnMvZG93&#10;bnJldi54bWxQSwUGAAAAAAQABAD1AAAAhw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37" o:spid="_x0000_s1107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9wMIA&#10;AADcAAAADwAAAGRycy9kb3ducmV2LnhtbERPS0vDQBC+C/6HZQQv0m602NaYTSkFi1dbPfQ2ZicP&#10;3Z0N2bGJ/94VBG/z8T2n2EzeqTMNsQts4HaegSKugu24MfB6fJqtQUVBtugCk4FvirApLy8KzG0Y&#10;+YXOB2lUCuGYo4FWpM+1jlVLHuM89MSJq8PgURIcGm0HHFO4d/ouy5baY8epocWedi1Vn4cvb+D0&#10;ruXhvn5zq/HGSdjLcbmuP4y5vpq2j6CEJvkX/7mfbZq/WMHvM+kCX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8D3AwgAAANwAAAAPAAAAAAAAAAAAAAAAAJgCAABkcnMvZG93&#10;bnJldi54bWxQSwUGAAAAAAQABAD1AAAAhw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08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36bcQAAADcAAAADwAAAGRycy9kb3ducmV2LnhtbESPT2sCMRDF74V+hzCF&#10;3mpWrVJWo0ihdE+Cf6DXYTNuVjeTJUl1++2dQ8HbDO/Ne79ZrgffqSvF1AY2MB4VoIjrYFtuDBwP&#10;X28foFJGttgFJgN/lGC9en5aYmnDjXd03edGSQinEg24nPtS61Q78phGoScW7RSixyxrbLSNeJNw&#10;3+lJUcy1x5alwWFPn47qy/7XG7DvaXqkqtrEyfZ8mLWzb9ecfox5fRk2C1CZhvww/19XVvCnQivP&#10;yAR6d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N36bcQAAADcAAAA&#10;DwAAAAAAAAAAAAAAAACqAgAAZHJzL2Rvd25yZXYueG1sUEsFBgAAAAAEAAQA+gAAAJsDAAAAAA==&#10;">
                  <v:shape id="Freeform: Shape 139" o:spid="_x0000_s1109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l2cQA&#10;AADcAAAADwAAAGRycy9kb3ducmV2LnhtbERPS2vCQBC+C/0PyxR6001bsDF1FbWIXlrwicchO01C&#10;s7Nxd2vS/vpuQfA2H99zxtPO1OJCzleWFTwOEhDEudUVFwr2u2U/BeEDssbaMin4IQ/TyV1vjJm2&#10;LW/osg2FiCHsM1RQhtBkUvq8JIN+YBviyH1aZzBE6AqpHbYx3NTyKUmG0mDFsaHEhhYl5V/bb6Pg&#10;/Xf9tnHLVXuSLx/pIZ2fF+Z4Vurhvpu9ggjUhZv46l7rOP95BP/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UJdnEAAAA3AAAAA8AAAAAAAAAAAAAAAAAmAIAAGRycy9k&#10;b3ducmV2LnhtbFBLBQYAAAAABAAEAPUAAACJ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40" o:spid="_x0000_s1110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eIsQA&#10;AADcAAAADwAAAGRycy9kb3ducmV2LnhtbESPQWvCQBCF7wX/wzIFb3VjlVBTV5FCRPAgWsHrkJ1m&#10;Q7OzIbtq/PfOodDbDO/Ne98s14Nv1Y362AQ2MJ1koIirYBuuDZy/y7cPUDEhW2wDk4EHRVivRi9L&#10;LGy485Fup1QrCeFYoAGXUldoHStHHuMkdMSi/YTeY5K1r7Xt8S7hvtXvWZZrjw1Lg8OOvhxVv6er&#10;NzBfHKbXfWMXu/yCQ77VZTZzpTHj12HzCSrRkP7Nf9c7K/hzwZdnZAK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KniL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41" o:spid="_x0000_s1111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7f3sEA&#10;AADcAAAADwAAAGRycy9kb3ducmV2LnhtbERPzWoCMRC+F3yHMEJvNWtZVFajiFawvRRXH2DYjJvF&#10;ZLJuom7fvhEKvc3H9zuLVe+suFMXGs8KxqMMBHHldcO1gtNx9zYDESKyRuuZFPxQgNVy8LLAQvsH&#10;H+hexlqkEA4FKjAxtoWUoTLkMIx8S5y4s+8cxgS7WuoOHyncWfmeZRPpsOHUYLCljaHqUt6cgn67&#10;/y75urEGv/J8evi004/cKvU67NdzEJH6+C/+c+91mp+P4fl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e397BAAAA3AAAAA8AAAAAAAAAAAAAAAAAmAIAAGRycy9kb3du&#10;cmV2LnhtbFBLBQYAAAAABAAEAPUAAACG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42" o:spid="_x0000_s1112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UA8IA&#10;AADcAAAADwAAAGRycy9kb3ducmV2LnhtbERPTWsCMRC9F/ofwgjealYRq1ujSFHoxYNrL70NmzEb&#10;upksSdTVX98IQm/zeJ+zXPeuFRcK0XpWMB4VIIhrry0bBd/H3dscREzIGlvPpOBGEdar15clltpf&#10;+UCXKhmRQziWqKBJqSuljHVDDuPId8SZO/ngMGUYjNQBrznctXJSFDPp0HJuaLCjz4bq3+rsFFj7&#10;Xs3ibrHfmkXYnKZ3c5v/GKWGg37zASJRn/7FT/eXzvOnE3g8k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BQDwgAAANwAAAAPAAAAAAAAAAAAAAAAAJgCAABkcnMvZG93&#10;bnJldi54bWxQSwUGAAAAAAQABAD1AAAAhw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43" o:spid="_x0000_s1113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Un8IA&#10;AADcAAAADwAAAGRycy9kb3ducmV2LnhtbERPS2sCMRC+F/wPYQQvpWZ9ILI1ilaU4s0H9DrdjLuL&#10;m8k2ibr66xtB8DYf33Mms8ZU4kLOl5YV9LoJCOLM6pJzBYf96mMMwgdkjZVlUnAjD7Np622CqbZX&#10;3tJlF3IRQ9inqKAIoU6l9FlBBn3X1sSRO1pnMETocqkdXmO4qWQ/SUbSYMmxocCavgrKTruzUfBX&#10;V4nZLFeZO41798W7/lkff1mpTruZf4II1ISX+On+1nH+cACPZ+IF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9ZSfwgAAANwAAAAPAAAAAAAAAAAAAAAAAJgCAABkcnMvZG93&#10;bnJldi54bWxQSwUGAAAAAAQABAD1AAAAhw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44" o:spid="_x0000_s1114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igcQA&#10;AADcAAAADwAAAGRycy9kb3ducmV2LnhtbESPT2sCMRDF74V+hzAFL6Vm/YOUrVFEELzqqqW3YTNu&#10;lm4mSxLd9dsbQfA2w3vzfm/my9424ko+1I4VjIYZCOLS6ZorBYdi8/UNIkRkjY1jUnCjAMvF+9sc&#10;c+063tF1HyuRQjjkqMDE2OZShtKQxTB0LXHSzs5bjGn1ldQeuxRuGznOspm0WHMiGGxpbaj8319s&#10;ghR+d/os+Pd8NNwdLn/NLE42Sg0++tUPiEh9fJmf11ud6k+n8HgmT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pIoHEAAAA3AAAAA8AAAAAAAAAAAAAAAAAmAIAAGRycy9k&#10;b3ducmV2LnhtbFBLBQYAAAAABAAEAPUAAACJ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45" o:spid="_x0000_s1115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UbMQA&#10;AADcAAAADwAAAGRycy9kb3ducmV2LnhtbESP3YrCMBCF7wXfIYzgjayporLbNYosKyiC/w8wNGNb&#10;bCaliba+vREE72Y4Z853ZjpvTCHuVLncsoJBPwJBnFidc6rgfFp+fYNwHlljYZkUPMjBfNZuTTHW&#10;tuYD3Y8+FSGEXYwKMu/LWEqXZGTQ9W1JHLSLrQz6sFap1BXWIdwUchhFE2kw50DIsKS/jJLr8WYC&#10;d/3fu9LjPDot859kO9hvdvt6o1S30yx+QXhq/Mf8vl7pUH80htczYQI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UVGz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46" o:spid="_x0000_s1116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KG8YA&#10;AADcAAAADwAAAGRycy9kb3ducmV2LnhtbESP0WrCQBBF3wv9h2UEX4puIkHa6BpKqaAIrVU/YMiO&#10;STA7G7KrSf7eFYS+zXDv3HNnmfWmFjdqXWVZQTyNQBDnVldcKDgd15N3EM4ja6wtk4KBHGSr15cl&#10;ptp2/Ee3gy9ECGGXooLS+yaV0uUlGXRT2xAH7Wxbgz6sbSF1i10IN7WcRdFcGqw4EEps6Kuk/HK4&#10;msDdfr9daDglx3X1kf/E+93vvtspNR71nwsQnnr/b35eb3Son8zh8UyY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bKG8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47" o:spid="_x0000_s1117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D9cIA&#10;AADcAAAADwAAAGRycy9kb3ducmV2LnhtbERPTWsCMRC9F/ofwgi91azSqqxml1JaKfQgWr2Pm3Gz&#10;uJksm1Sjv94UhN7m8T5nUUbbihP1vnGsYDTMQBBXTjdcK9j+fD7PQPiArLF1TAou5KEsHh8WmGt3&#10;5jWdNqEWKYR9jgpMCF0upa8MWfRD1xEn7uB6iyHBvpa6x3MKt60cZ9lEWmw4NRjs6N1Qddz8WgVh&#10;6fad3cfrdGXca7Tj9mP9vVPqaRDf5iACxfAvvru/dJr/MoW/Z9IF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UP1wgAAANwAAAAPAAAAAAAAAAAAAAAAAJgCAABkcnMvZG93&#10;bnJldi54bWxQSwUGAAAAAAQABAD1AAAAhw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48" o:spid="_x0000_s1118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naz8QA&#10;AADcAAAADwAAAGRycy9kb3ducmV2LnhtbESPzU4DMQyE75X6DpGRuFQ0WwSlLE0rhATiSgsHbmbj&#10;/YHEWW1Md3l7fEDiZmvGM5+3+ykGc6Ihd4kdrJYFGOIq+Y4bB6/Hx4sNmCzIHkNicvBDGfa7+WyL&#10;pU8jv9DpII3REM4lOmhF+tLaXLUUMS9TT6xanYaIouvQWD/gqOEx2MuiWNuIHWtDiz09tFR9Hb6j&#10;g/cPK7fX9Vu4GRdB0pMc15v607nzs+n+DozQJP/mv+tnr/hXSqv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2s/EAAAA3AAAAA8AAAAAAAAAAAAAAAAAmAIAAGRycy9k&#10;b3ducmV2LnhtbFBLBQYAAAAABAAEAPUAAACJ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149" o:spid="_x0000_s1119" style="position:absolute;top:36576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group id="Graphic 84" o:spid="_x0000_s1120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: Shape 151" o:spid="_x0000_s1121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3Mf8QA&#10;AADcAAAADwAAAGRycy9kb3ducmV2LnhtbERPS2vCQBC+F/oflil4qxsLtiG6ilWkXlrwicchOybB&#10;7GzcXU3aX98tFLzNx/ec8bQztbiR85VlBYN+AoI4t7riQsFuu3xOQfiArLG2TAq+ycN08vgwxkzb&#10;ltd024RCxBD2GSooQ2gyKX1ekkHftw1x5E7WGQwRukJqh20MN7V8SZJXabDi2FBiQ/OS8vPmahR8&#10;/qwWa7f8aI/y7Svdp++XuTlclOo9dbMRiEBduIv/3Ssd5w8H8PdMvE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9zH/EAAAA3AAAAA8AAAAAAAAAAAAAAAAAmAIAAGRycy9k&#10;b3ducmV2LnhtbFBLBQYAAAAABAAEAPUAAACJ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52" o:spid="_x0000_s1122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zE8EA&#10;AADcAAAADwAAAGRycy9kb3ducmV2LnhtbERPS4vCMBC+C/sfwix409RXWbtGEaGL4EHUBa9DMzZl&#10;m0lponb/vREEb/PxPWex6mwtbtT6yrGC0TABQVw4XXGp4PeUD75A+ICssXZMCv7Jw2r50Vtgpt2d&#10;D3Q7hlLEEPYZKjAhNJmUvjBk0Q9dQxy5i2sthgjbUuoW7zHc1nKcJKm0WHFsMNjQxlDxd7xaBdP5&#10;fnTdVXq+Tc/YpT8yTyYmV6r/2a2/QQTqwlv8cm91nD8bw/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NMxPBAAAA3AAAAA8AAAAAAAAAAAAAAAAAmAIAAGRycy9kb3du&#10;cmV2LnhtbFBLBQYAAAAABAAEAPUAAACG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53" o:spid="_x0000_s1123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y78IA&#10;AADcAAAADwAAAGRycy9kb3ducmV2LnhtbERPzWoCMRC+F3yHMIK3mlW3KqtRxLZgeymuPsCwGTeL&#10;yWS7SXX79k2h0Nt8fL+z3vbOiht1ofGsYDLOQBBXXjdcKzifXh+XIEJE1mg9k4JvCrDdDB7WWGh/&#10;5yPdyliLFMKhQAUmxraQMlSGHIaxb4kTd/Gdw5hgV0vd4T2FOyunWTaXDhtODQZb2huqruWXU9A/&#10;Hz5K/txbg+95vji+2cVLbpUaDfvdCkSkPv6L/9wHneY/zeD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XLvwgAAANwAAAAPAAAAAAAAAAAAAAAAAJgCAABkcnMvZG93&#10;bnJldi54bWxQSwUGAAAAAAQABAD1AAAAhwM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55" o:spid="_x0000_s1124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aqsIA&#10;AADcAAAADwAAAGRycy9kb3ducmV2LnhtbERPS2sCMRC+C/0PYQq9adZSX6tRpFTopQdXL96GzZgN&#10;biZLkuraX98UCt7m43vOatO7VlwpROtZwXhUgCCuvbZsFBwPu+EcREzIGlvPpOBOETbrp8EKS+1v&#10;vKdrlYzIIRxLVNCk1JVSxrohh3HkO+LMnX1wmDIMRuqAtxzuWvlaFFPp0HJuaLCj94bqS/XtFFg7&#10;q6Zxt/j6MIuwPb/9mPv8ZJR6ee63SxCJ+vQQ/7s/dZ4/mcDfM/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BqqwgAAANwAAAAPAAAAAAAAAAAAAAAAAJgCAABkcnMvZG93&#10;bnJldi54bWxQSwUGAAAAAAQABAD1AAAAhw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56" o:spid="_x0000_s1125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uh2sIA&#10;AADcAAAADwAAAGRycy9kb3ducmV2LnhtbERPS4vCMBC+C/6HMIIXWVOFFekaRVeUxZsP2OtsM7bF&#10;ZtJNolZ/vREEb/PxPWcya0wlLuR8aVnBoJ+AIM6sLjlXcNivPsYgfEDWWFkmBTfyMJu2WxNMtb3y&#10;li67kIsYwj5FBUUIdSqlzwoy6Pu2Jo7c0TqDIUKXS+3wGsNNJYdJMpIGS44NBdb0XVB22p2Ngv+6&#10;SsxmucrcaTy4L3r6d338Y6W6nWb+BSJQE97il/tHx/mfI3g+Ey+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6HawgAAANwAAAAPAAAAAAAAAAAAAAAAAJgCAABkcnMvZG93&#10;bnJldi54bWxQSwUGAAAAAAQABAD1AAAAhw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57" o:spid="_x0000_s1126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qK8QA&#10;AADcAAAADwAAAGRycy9kb3ducmV2LnhtbESPT2sCMRDF7wW/Q5hCL0WzrahlaxQpCL3q+gdvw2bc&#10;LN1MliS6229vBMHbDO/N+72ZL3vbiCv5UDtW8DHKQBCXTtdcKdgV6+EXiBCRNTaOScE/BVguBi9z&#10;zLXreEPXbaxECuGQowITY5tLGUpDFsPItcRJOztvMabVV1J77FK4beRnlk2lxZoTwWBLP4bKv+3F&#10;JkjhN4f3go/nveFudzk10zheK/X22q++QUTq49P8uP7Vqf5kBvdn0gR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iKivEAAAA3AAAAA8AAAAAAAAAAAAAAAAAmAIAAGRycy9k&#10;b3ducmV2LnhtbFBLBQYAAAAABAAEAPUAAACJ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59" o:spid="_x0000_s1127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ItMYA&#10;AADcAAAADwAAAGRycy9kb3ducmV2LnhtbESP3WrCQBCF7wu+wzJCb6RulFZq6ioiBiqB1r8HGLLT&#10;JJidDdltft7eLQi9m+GcOd+Z1aY3lWipcaVlBbNpBII4s7rkXMH1kry8g3AeWWNlmRQM5GCzHj2t&#10;MNa24xO1Z5+LEMIuRgWF93UspcsKMuimtiYO2o9tDPqwNrnUDXYh3FRyHkULabDkQCiwpl1B2e38&#10;awL3sJ/caLi+XpJymX3Njun3sUuVeh732w8Qnnr/b35cf+pQ/20Jf8+ECe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DItM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60" o:spid="_x0000_s1128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rlMUA&#10;AADcAAAADwAAAGRycy9kb3ducmV2LnhtbESPzWrCQBDH7wXfYZlCL0U3ikgbXYOUChXBWvUBhuw0&#10;CcnOhuxq4tt3DgVvM8z/4zerbHCNulEXKs8GppMEFHHubcWFgct5O34DFSKyxcYzGbhTgGw9elph&#10;an3PP3Q7xUJJCIcUDZQxtqnWIS/JYZj4llhuv75zGGXtCm077CXcNXqWJAvtsGJpKLGlj5Ly+nR1&#10;0rv7fK3pfpmft9V7fpge99/Hfm/My/OwWYKKNMSH+N/9ZQV/Ifj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quU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61" o:spid="_x0000_s1129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EiesEA&#10;AADcAAAADwAAAGRycy9kb3ducmV2LnhtbERPTWsCMRC9C/6HMEJvmlWoLatRRLQUPIhW7+Nm3Cxu&#10;Jssmatpfb4SCt3m8z5nOo63FjVpfOVYwHGQgiAunKy4VHH7W/U8QPiBrrB2Tgl/yMJ91O1PMtbvz&#10;jm77UIoUwj5HBSaEJpfSF4Ys+oFriBN3dq3FkGBbSt3iPYXbWo6ybCwtVpwaDDa0NFRc9lerIHy5&#10;U2NP8e9ja9x7tKN6tdsclXrrxcUERKAYXuJ/97dO88dDeD6TLp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BInrBAAAA3AAAAA8AAAAAAAAAAAAAAAAAmAIAAGRycy9kb3du&#10;cmV2LnhtbFBLBQYAAAAABAAEAPUAAACG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63" o:spid="_x0000_s1130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U3sIA&#10;AADcAAAADwAAAGRycy9kb3ducmV2LnhtbERPS0vDQBC+C/6HZQQvYjdaGmvstpSCxWsbPXgbs5OH&#10;7s6G7NjEf+8KBW/z8T1ntZm8UycaYhfYwN0sA0VcBdtxY+C1fL5dgoqCbNEFJgM/FGGzvrxYYWHD&#10;yAc6HaVRKYRjgQZakb7QOlYteYyz0BMnrg6DR0lwaLQdcEzh3un7LMu1x45TQ4s97Vqqvo7f3sD7&#10;h5bHRf3mHsYbJ2EvZb6sP425vpq2T6CEJvkXn90vNs3P5/D3TLp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BTewgAAANwAAAAPAAAAAAAAAAAAAAAAAJgCAABkcnMvZG93&#10;bnJldi54bWxQSwUGAAAAAAQABAD1AAAAhw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31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PfdcAAAADcAAAADwAAAGRycy9kb3ducmV2LnhtbERPS4vCMBC+C/6HMAt7&#10;03RdFalGEUG2J8EHeB2aseluMylJ1O6/N4LgbT6+5yxWnW3EjXyoHSv4GmYgiEuna64UnI7bwQxE&#10;iMgaG8ek4J8CrJb93gJz7e68p9shViKFcMhRgYmxzaUMpSGLYeha4sRdnLcYE/SV1B7vKdw2cpRl&#10;U2mx5tRgsKWNofLvcLUK9Dh8n6go1n60+z1O6smPqS5npT4/uvUcRKQuvsUvd6HT/OkYns+kC+Ty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2I991wAAAANwAAAAPAAAA&#10;AAAAAAAAAAAAAKoCAABkcnMvZG93bnJldi54bWxQSwUGAAAAAAQABAD6AAAAlwMAAAAA&#10;">
                  <v:shape id="Freeform: Shape 165" o:spid="_x0000_s1132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AwcQA&#10;AADcAAAADwAAAGRycy9kb3ducmV2LnhtbERPTWvCQBC9F/oflin0VjctVEN0FWuReqmgVfE4ZMck&#10;mJ2Nu1uT+utdQehtHu9zRpPO1OJMzleWFbz2EhDEudUVFwo2P/OXFIQPyBpry6TgjzxMxo8PI8y0&#10;bXlF53UoRAxhn6GCMoQmk9LnJRn0PdsQR+5gncEQoSukdtjGcFPLtyTpS4MVx4YSG5qVlB/Xv0bB&#10;92XxuXLzr3YvB8t0m36cZmZ3Uur5qZsOQQTqwr/47l7oOL//Drdn4gVyf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qAMHEAAAA3AAAAA8AAAAAAAAAAAAAAAAAmAIAAGRycy9k&#10;b3ducmV2LnhtbFBLBQYAAAAABAAEAPUAAACJ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66" o:spid="_x0000_s1133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/rcIA&#10;AADcAAAADwAAAGRycy9kb3ducmV2LnhtbERP32vCMBB+F/wfwg1809Q5wuyaigwqwh6GTvD1aG5N&#10;WXMpTdT63y+DgW/38f28YjO6TlxpCK1nDctFBoK49qblRsPpq5q/gggR2WDnmTTcKcCmnE4KzI2/&#10;8YGux9iIFMIhRw02xj6XMtSWHIaF74kT9+0HhzHBoZFmwFsKd518zjIlHbacGiz29G6p/jlenIaX&#10;9efy8tGa9V6dcVQ7WWUrW2k9exq3byAijfEh/nfvTZqvFPw9ky6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v+twgAAANwAAAAPAAAAAAAAAAAAAAAAAJgCAABkcnMvZG93&#10;bnJldi54bWxQSwUGAAAAAAQABAD1AAAAhw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67" o:spid="_x0000_s1134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6+UcIA&#10;AADcAAAADwAAAGRycy9kb3ducmV2LnhtbERP3WrCMBS+H+wdwhG8m6mjWOmMMtwEtxtp9QEOzVlT&#10;lpx0Tab17c1g4N35+H7PajM6K840hM6zgvksA0HceN1xq+B03D0tQYSIrNF6JgVXCrBZPz6ssNT+&#10;whWd69iKFMKhRAUmxr6UMjSGHIaZ74kT9+UHhzHBoZV6wEsKd1Y+Z9lCOuw4NRjsaWuo+a5/nYLx&#10;bX+o+WdrDX7meVF92OI9t0pNJ+PrC4hIY7yL/917neYvCvh7Jl0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r5RwgAAANwAAAAPAAAAAAAAAAAAAAAAAJgCAABkcnMvZG93&#10;bnJldi54bWxQSwUGAAAAAAQABAD1AAAAhwM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68" o:spid="_x0000_s1135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/icUA&#10;AADcAAAADwAAAGRycy9kb3ducmV2LnhtbESPQU/DMAyF70j8h8hIu7GUaSpbWTZNE5O4cKBw4WY1&#10;XhrROFUSto5fjw9I3Gy95/c+b3ZTGNSZUvaRDTzMK1DEXbSenYGP9+P9ClQuyBaHyGTgShl229ub&#10;DTY2XviNzm1xSkI4N2igL2VstM5dTwHzPI7Eop1iClhkTU7bhBcJD4NeVFWtA3qWhh5HOvTUfbXf&#10;wYD3j22dj+vXZ7dO+9Pyx11Xn86Y2d20fwJVaCr/5r/rFyv4tdDK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X+J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69" o:spid="_x0000_s1136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/FcEA&#10;AADcAAAADwAAAGRycy9kb3ducmV2LnhtbERPTYvCMBC9C/6HMIIX0dQ9iNs1yqoo4k13Ya9jM7bF&#10;ZlKTrFZ/vREEb/N4nzOZNaYSF3K+tKxgOEhAEGdWl5wr+P1Z9ccgfEDWWFkmBTfyMJu2WxNMtb3y&#10;ji77kIsYwj5FBUUIdSqlzwoy6Ae2Jo7c0TqDIUKXS+3wGsNNJT+SZCQNlhwbCqxpUVB22v8bBee6&#10;Ssx2ucrcaTy8z3v6b308sFLdTvP9BSJQE97il3uj4/zRJzyfiR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/xXBAAAA3AAAAA8AAAAAAAAAAAAAAAAAmAIAAGRycy9kb3du&#10;cmV2LnhtbFBLBQYAAAAABAAEAPUAAACG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70" o:spid="_x0000_s1137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uP8MA&#10;AADcAAAADwAAAGRycy9kb3ducmV2LnhtbESPTWsCMRCG70L/Q5hCL1KztmDL1ihFEHrVVUtvw2bc&#10;LN1MliS623/fOQjeZpj345nlevSdulJMbWAD81kBirgOtuXGwKHaPr+DShnZYheYDPxRgvXqYbLE&#10;0oaBd3Td50ZJCKcSDbic+1LrVDvymGahJ5bbOUSPWdbYaBtxkHDf6ZeiWGiPLUuDw542jurf/cVL&#10;SRV3p2nF3+ej4+Fw+ekW+XVrzNPj+PkBKtOY7+Kb+8sK/pvgyzMygV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7uP8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71" o:spid="_x0000_s1138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Y0scA&#10;AADcAAAADwAAAGRycy9kb3ducmV2LnhtbESP0WrCQBBF34X+wzIFX4puUsTWNGsopQGLYK3mA4bs&#10;NAlmZ0N2NfHvu0LBtxnunXvupNloWnGh3jWWFcTzCARxaXXDlYLimM9eQTiPrLG1TAqu5CBbP0xS&#10;TLQd+IcuB1+JEMIuQQW1910ipStrMujmtiMO2q/tDfqw9pXUPQ4h3LTyOYqW0mDDgVBjRx81lafD&#10;2QTu1+fTia7F4pg3q3IX77ff+2Gr1PRxfH8D4Wn0d/P/9UaH+i8x3J4JE8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DmNLHAAAA3AAAAA8AAAAAAAAAAAAAAAAAmAIAAGRy&#10;cy9kb3ducmV2LnhtbFBLBQYAAAAABAAEAPUAAACM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72" o:spid="_x0000_s1139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GpccA&#10;AADcAAAADwAAAGRycy9kb3ducmV2LnhtbESP0WrCQBBF3wv+wzKFvkjdKKW2qauIKLQENCZ+wJCd&#10;JsHsbMhuTfL33YLQtxnunXvurDaDacSNOldbVjCfRSCIC6trLhVc8sPzGwjnkTU2lknBSA4268nD&#10;CmNtez7TLfOlCCHsYlRQed/GUrqiIoNuZlvioH3bzqAPa1dK3WEfwk0jF1H0Kg3WHAgVtrSrqLhm&#10;PyZwv/bTK42Xl/xQvxfHeZqc0j5R6ulx2H6A8DT4f/P9+lOH+ssF/D0TJp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RBqXHAAAA3AAAAA8AAAAAAAAAAAAAAAAAmAIAAGRy&#10;cy9kb3ducmV2LnhtbFBLBQYAAAAABAAEAPUAAACM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73" o:spid="_x0000_s1140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PS8IA&#10;AADcAAAADwAAAGRycy9kb3ducmV2LnhtbERPTWsCMRC9F/ofwgi91ayWqqxml1JaKfQgWr2Pm3Gz&#10;uJksm1Sjv94UhN7m8T5nUUbbihP1vnGsYDTMQBBXTjdcK9j+fD7PQPiArLF1TAou5KEsHh8WmGt3&#10;5jWdNqEWKYR9jgpMCF0upa8MWfRD1xEn7uB6iyHBvpa6x3MKt60cZ9lEWmw4NRjs6N1Qddz8WgVh&#10;6fad3cfrdGXca7Tj9mP9vVPqaRDf5iACxfAvvru/dJo/fYG/Z9IF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o9LwgAAANwAAAAPAAAAAAAAAAAAAAAAAJgCAABkcnMvZG93&#10;bnJldi54bWxQSwUGAAAAAAQABAD1AAAAhw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74" o:spid="_x0000_s1141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ad8IA&#10;AADcAAAADwAAAGRycy9kb3ducmV2LnhtbERPS0vDQBC+C/6HZQQv0m6U2taYTSkFi1dbPfQ2ZicP&#10;3Z0N2bGJ/94VBG/z8T2n2EzeqTMNsQts4HaegSKugu24MfB6fJqtQUVBtugCk4FvirApLy8KzG0Y&#10;+YXOB2lUCuGYo4FWpM+1jlVLHuM89MSJq8PgURIcGm0HHFO4d/ouy5baY8epocWedi1Vn4cvb+D0&#10;ruXhvn5zq/HGSdjLcbmuP4y5vpq2j6CEJvkX/7mfbZq/WsDvM+kCX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Bp3wgAAANwAAAAPAAAAAAAAAAAAAAAAAJgCAABkcnMvZG93&#10;bnJldi54bWxQSwUGAAAAAAQABAD1AAAAhw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175" o:spid="_x0000_s1142" style="position:absolute;top:45841;width:22709;height:7264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<v:group id="Graphic 84" o:spid="_x0000_s1143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: Shape 177" o:spid="_x0000_s1144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t8MQA&#10;AADcAAAADwAAAGRycy9kb3ducmV2LnhtbERPTWvCQBC9F/oflil4q5v2YELqKtYieqmg1eJxyI5J&#10;MDsbd1eT9te7BaG3ebzPGU9704grOV9bVvAyTEAQF1bXXCrYfS2eMxA+IGtsLJOCH/IwnTw+jDHX&#10;tuMNXbehFDGEfY4KqhDaXEpfVGTQD21LHLmjdQZDhK6U2mEXw00jX5NkJA3WHBsqbGleUXHaXoyC&#10;z9/Vx8Ytlt1Bputsn72f5+b7rNTgqZ+9gQjUh3/x3b3ScX6awt8z8QI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trfDEAAAA3AAAAA8AAAAAAAAAAAAAAAAAmAIAAGRycy9k&#10;b3ducmV2LnhtbFBLBQYAAAAABAAEAPUAAACJ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78" o:spid="_x0000_s1145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YmcUA&#10;AADcAAAADwAAAGRycy9kb3ducmV2LnhtbESPQWvCQBCF74X+h2WE3urGVlKNrlIKEaEHqS14HbJj&#10;NpidDdlV4793DgVvM7w3732zXA++VRfqYxPYwGScgSKugm24NvD3W77OQMWEbLENTAZuFGG9en5a&#10;YmHDlX/osk+1khCOBRpwKXWF1rFy5DGOQ0cs2jH0HpOsfa1tj1cJ961+y7Jce2xYGhx29OWoOu3P&#10;3sB0vpucvxs73+YHHPKNLrN3VxrzMho+F6ASDelh/r/eWsH/EFp5Rib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FiZxQAAANwAAAAPAAAAAAAAAAAAAAAAAJgCAABkcnMv&#10;ZG93bnJldi54bWxQSwUGAAAAAAQABAD1AAAAig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79" o:spid="_x0000_s1146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ZZcIA&#10;AADcAAAADwAAAGRycy9kb3ducmV2LnhtbERP3WrCMBS+H+wdwhl4N9ONYl1nFHETdDdi3QMcmrOm&#10;LDmpTab17Y0g7O58fL9nthicFSfqQ+tZwcs4A0Fce91yo+D7sH6egggRWaP1TAouFGAxf3yYYan9&#10;mfd0qmIjUgiHEhWYGLtSylAbchjGviNO3I/vHcYE+0bqHs8p3Fn5mmUT6bDl1GCwo5Wh+rf6cwqG&#10;j82u4uPKGvzK82K/tcVnbpUaPQ3LdxCRhvgvvrs3Os0v3uD2TLp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BllwgAAANwAAAAPAAAAAAAAAAAAAAAAAJgCAABkcnMvZG93&#10;bnJldi54bWxQSwUGAAAAAAQABAD1AAAAhwM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80" o:spid="_x0000_s1147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VdcUA&#10;AADcAAAADwAAAGRycy9kb3ducmV2LnhtbESPQU/DMAyF70j7D5EncWMpCI2uLJsmxKRdOFC4cLMa&#10;L41onCoJW7dfjw9I3Gy95/c+r7dTGNSJUvaRDdwvKlDEXbSenYHPj/1dDSoXZItDZDJwoQzbzexm&#10;jY2NZ36nU1uckhDODRroSxkbrXPXU8C8iCOxaMeYAhZZk9M24VnCw6AfqmqpA3qWhh5Heump+25/&#10;ggHvn9pl3q/eXt0q7Y6PV3epv5wxt/Np9wyq0FT+zX/XByv4teDL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5V1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81" o:spid="_x0000_s1148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V6cIA&#10;AADcAAAADwAAAGRycy9kb3ducmV2LnhtbERPTWvCQBC9F/oflil4KXUTDxLSrGIrinhTC72O2TEJ&#10;Zmfj7qrRX+8Khd7m8T6nmPamFRdyvrGsIB0mIIhLqxuuFPzsFh8ZCB+QNbaWScGNPEwnry8F5tpe&#10;eUOXbahEDGGfo4I6hC6X0pc1GfRD2xFH7mCdwRChq6R2eI3hppWjJBlLgw3Hhho7+q6pPG7PRsGp&#10;axOzni9Kd8zS+9e7/l0e9qzU4K2ffYII1Id/8Z97peP8LIXnM/EC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0hXpwgAAANwAAAAPAAAAAAAAAAAAAAAAAJgCAABkcnMvZG93&#10;bnJldi54bWxQSwUGAAAAAAQABAD1AAAAhw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82" o:spid="_x0000_s1149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l9MMA&#10;AADcAAAADwAAAGRycy9kb3ducmV2LnhtbESPT4vCMBDF78J+hzALXmRNVRDpGmVZELxq/cPehmZs&#10;yjaTkkRbv70RBG8zvDfv92a57m0jbuRD7VjBZJyBIC6drrlScCg2XwsQISJrbByTgjsFWK8+BkvM&#10;tet4R7d9rEQK4ZCjAhNjm0sZSkMWw9i1xEm7OG8xptVXUnvsUrht5DTL5tJizYlgsKVfQ+X//moT&#10;pPC706jg8+VouDtc/5p5nG2UGn72P98gIvXxbX5db3Wqv5jC85k0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Wl9M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83" o:spid="_x0000_s1150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TGcQA&#10;AADcAAAADwAAAGRycy9kb3ducmV2LnhtbESP3YrCMBCF7xd8hzCCN7Km/iBu1ygiCorg/wMMzWxb&#10;bCaliba+vRGEvZvhnDnfmem8MYV4UOVyywr6vQgEcWJ1zqmC62X9PQHhPLLGwjIpeJKD+az1NcVY&#10;25pP9Dj7VIQQdjEqyLwvYyldkpFB17MlcdD+bGXQh7VKpa6wDuGmkIMoGkuDOQdChiUtM0pu57sJ&#10;3O2qe6PndXRZ5z/Jvn/cHY71TqlOu1n8gvDU+H/z53qjQ/3JEN7PhAn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0xn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84" o:spid="_x0000_s1151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LbcUA&#10;AADcAAAADwAAAGRycy9kb3ducmV2LnhtbESP3YrCMBCF7wXfIYzgjdjURRatjSLLCi7C+vsAQzO2&#10;xWZSmqytb78RBO9mOGfOdyZddaYSd2pcaVnBJIpBEGdWl5wruJw34xkI55E1VpZJwYMcrJb9XoqJ&#10;ti0f6X7yuQgh7BJUUHhfJ1K6rCCDLrI1cdCutjHow9rkUjfYhnBTyY84/pQGSw6EAmv6Kii7nf5M&#10;4P58j270uEzPm3Ke/U4Ou/2h3Sk1HHTrBQhPnX+bX9dbHerPpvB8Jkw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Utt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85" o:spid="_x0000_s1152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Cg8IA&#10;AADcAAAADwAAAGRycy9kb3ducmV2LnhtbERPTWsCMRC9C/0PYQreNKtgle1mRUorBQ+ibe/jZtws&#10;bibLJtXUX98Igrd5vM8pltG24ky9bxwrmIwzEMSV0w3XCr6/PkYLED4ga2wdk4I/8rAsnwYF5tpd&#10;eEfnfahFCmGfowITQpdL6StDFv3YdcSJO7reYkiwr6Xu8ZLCbSunWfYiLTacGgx29GaoOu1/rYKw&#10;dofOHuJ1vjVuFu20fd9tfpQaPsfVK4hAMTzEd/enTvMXM7g9ky6Q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sKDwgAAANwAAAAPAAAAAAAAAAAAAAAAAJgCAABkcnMvZG93&#10;bnJldi54bWxQSwUGAAAAAAQABAD1AAAAhw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86" o:spid="_x0000_s1153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RvMIA&#10;AADcAAAADwAAAGRycy9kb3ducmV2LnhtbERPS0vDQBC+C/6HZQpepN0oGNPYbRGh4tVWD71Ns5OH&#10;3Z0N2WkT/70rCN7m43vOajN5py40xC6wgbtFBoq4CrbjxsDHfjsvQEVBtugCk4FvirBZX1+tsLRh&#10;5He67KRRKYRjiQZakb7UOlYteYyL0BMnrg6DR0lwaLQdcEzh3un7LMu1x45TQ4s9vbRUnXZnb+Bw&#10;1LJ8qD/d43jrJLzKPi/qL2NuZtPzEyihSf7Ff+43m+YXOfw+ky7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1G8wgAAANwAAAAPAAAAAAAAAAAAAAAAAJgCAABkcnMvZG93&#10;bnJldi54bWxQSwUGAAAAAAQABAD1AAAAhw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54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2n+MEAAADcAAAADwAAAGRycy9kb3ducmV2LnhtbERPS2sCMRC+F/wPYQRv&#10;NautD1ajiFDcU6EqeB0242Z1M1mSqOu/N4VCb/PxPWe57mwj7uRD7VjBaJiBIC6drrlScDx8vc9B&#10;hIissXFMCp4UYL3qvS0x1+7BP3Tfx0qkEA45KjAxtrmUoTRkMQxdS5y4s/MWY4K+ktrjI4XbRo6z&#10;bCot1pwaDLa0NVRe9zerQH+GjyMVxcaPvy+HST3Zmep8UmrQ7zYLEJG6+C/+cxc6zZ/P4PeZdIFc&#10;vQ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dv2n+MEAAADcAAAADwAA&#10;AAAAAAAAAAAAAACqAgAAZHJzL2Rvd25yZXYueG1sUEsFBgAAAAAEAAQA+gAAAJgDAAAAAA==&#10;">
                  <v:shape id="Freeform: Shape 188" o:spid="_x0000_s1155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JpccA&#10;AADcAAAADwAAAGRycy9kb3ducmV2LnhtbESPT2/CMAzF70h8h8hI3CBlB1Z1BLSB0LhsEuyPdrQa&#10;r63WOCXJaLdPPx8mcbP1nt/7ebUZXKsuFGLj2cBinoEiLr1tuDLw+rKf5aBiQrbYeiYDPxRhsx6P&#10;VlhY3/ORLqdUKQnhWKCBOqWu0DqWNTmMc98Ri/bpg8Mka6i0DdhLuGv1TZYttcOGpaHGjrY1lV+n&#10;b2fg6fewO4b9Y/+hb5/zt/zhvHXvZ2Omk+H+DlSiIV3N/9cHK/i50MozMoF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nSaX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89" o:spid="_x0000_s1156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NJcEA&#10;AADcAAAADwAAAGRycy9kb3ducmV2LnhtbERPTYvCMBC9C/sfwgh701RXiq1GWYQuggdRF/Y6NGNT&#10;bCalidr990YQvM3jfc5y3dtG3KjztWMFk3ECgrh0uuZKwe+pGM1B+ICssXFMCv7Jw3r1MVhirt2d&#10;D3Q7hkrEEPY5KjAhtLmUvjRk0Y9dSxy5s+sshgi7SuoO7zHcNnKaJKm0WHNsMNjSxlB5OV6tglm2&#10;n1x3tc626R/26Y8ski9TKPU57L8XIAL14S1+ubc6zp9n8Hw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JjSXBAAAA3AAAAA8AAAAAAAAAAAAAAAAAmAIAAGRycy9kb3du&#10;cmV2LnhtbFBLBQYAAAAABAAEAPUAAACG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90" o:spid="_x0000_s1157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WAsUA&#10;AADcAAAADwAAAGRycy9kb3ducmV2LnhtbESPQU/DMAyF70j8h8hI3FjKVG1Qlk1oMGnsglb4AVZj&#10;morE6Zqwdf9+PiDtZus9v/d5sRqDV0caUhfZwOOkAEXcRNtxa+D7a/PwBCplZIs+Mhk4U4LV8vZm&#10;gZWNJ97Tsc6tkhBOFRpwOfeV1qlxFDBNYk8s2k8cAmZZh1bbAU8SHryeFsVMB+xYGhz2tHbU/NZ/&#10;wcD4tv2s+bD2DndlOd9/+Pl76Y25vxtfX0BlGvPV/H+9tYL/LPjyjEy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lYCxQAAANwAAAAPAAAAAAAAAAAAAAAAAJgCAABkcnMv&#10;ZG93bnJldi54bWxQSwUGAAAAAAQABAD1AAAAigM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91" o:spid="_x0000_s1158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mM8MA&#10;AADcAAAADwAAAGRycy9kb3ducmV2LnhtbERPTWsCMRC9F/ofwgi91axS7O7WKFIq9OKhq5fehs2Y&#10;DW4mSxJ17a9vhEJv83ifs1yPrhcXCtF6VjCbFiCIW68tGwWH/fa5BBETssbeMym4UYT16vFhibX2&#10;V/6iS5OMyCEca1TQpTTUUsa2I4dx6gfizB19cJgyDEbqgNcc7no5L4qFdGg5N3Q40HtH7ak5OwXW&#10;vjaLuK12H6YKm+PLj7mV30app8m4eQORaEz/4j/3p87zqxncn8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KmM8MAAADcAAAADwAAAAAAAAAAAAAAAACYAgAAZHJzL2Rv&#10;d25yZXYueG1sUEsFBgAAAAAEAAQA9QAAAIgDAAAAAA=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56" o:spid="_x0000_s1159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7ApsUA&#10;AADcAAAADwAAAGRycy9kb3ducmV2LnhtbESPQWvCQBSE7wX/w/IEL6VuIlQkugZtsZTetILX1+wz&#10;CWbfxt01SfvruwWhx2FmvmFW+WAa0ZHztWUF6TQBQVxYXXOp4Pi5e1qA8AFZY2OZFHyTh3w9elhh&#10;pm3Pe+oOoRQRwj5DBVUIbSalLyoy6Ke2JY7e2TqDIUpXSu2wj3DTyFmSzKXBmuNChS29VFRcDjej&#10;4No2ifl43RXuskh/to/69Hb+YqUm42GzBBFoCP/he/tdK5g9z+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sCm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57" o:spid="_x0000_s1160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LV8MA&#10;AADcAAAADwAAAGRycy9kb3ducmV2LnhtbESPS2sCMRSF94X+h3ALbopmtKhlahQRhG51fNDdZXKd&#10;DJ3cDEl0pv++EQSXh/P4OItVbxtxIx9qxwrGowwEcel0zZWCQ7EdfoIIEVlj45gU/FGA1fL1ZYG5&#10;dh3v6LaPlUgjHHJUYGJscylDachiGLmWOHkX5y3GJH0ltccujdtGTrJsJi3WnAgGW9oYKn/3V5sg&#10;hd+d3gs+X46Gu8P1p5nFj61Sg7d+/QUiUh+f4Uf7WyuYTOd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dLV8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58" o:spid="_x0000_s1161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MU8IA&#10;AADcAAAADwAAAGRycy9kb3ducmV2LnhtbERPzWrCQBC+F3yHZYRepG4UlTZ1FZEKFUGt+gBDdpoE&#10;s7MhuzXx7Z2D0OPH9z9fdq5SN2pC6dnAaJiAIs68LTk3cDlv3t5BhYhssfJMBu4UYLnovcwxtb7l&#10;H7qdYq4khEOKBooY61TrkBXkMAx9TSzcr28cRoFNrm2DrYS7So+TZKYdliwNBda0Lii7nv6c9G6/&#10;Ble6XybnTfmR7UfH3eHY7ox57XerT1CRuvgvfrq/rYHxVNbKGTkCe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QxTwgAAANwAAAAPAAAAAAAAAAAAAAAAAJgCAABkcnMvZG93&#10;bnJldi54bWxQSwUGAAAAAAQABAD1AAAAhw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59" o:spid="_x0000_s1162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pyMYA&#10;AADcAAAADwAAAGRycy9kb3ducmV2LnhtbESP3WrCQBCF7wu+wzIFb4rZKK1ozCpSKrQI/iQ+wJCd&#10;JsHsbMiuJr59t1Do5eH8fJx0M5hG3KlztWUF0ygGQVxYXXOp4JLvJgsQziNrbCyTggc52KxHTykm&#10;2vZ8pnvmSxFG2CWooPK+TaR0RUUGXWRb4uB9286gD7Irpe6wD+OmkbM4nkuDNQdChS29V1Rcs5sJ&#10;3K+Plys9Lq/5rl4Wh+lpfzz1e6XGz8N2BcLT4P/Df+1PrWD2toT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WpyM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60" o:spid="_x0000_s1163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mncAA&#10;AADcAAAADwAAAGRycy9kb3ducmV2LnhtbERPy2oCMRTdF/yHcIXuasYBrYxGEVEpuCi+9tfJdTI4&#10;uRkmUdN+vVkUujyc92wRbSMe1PnasYLhIANBXDpdc6XgdNx8TED4gKyxcUwKfsjDYt57m2Gh3ZP3&#10;9DiESqQQ9gUqMCG0hZS+NGTRD1xLnLir6yyGBLtK6g6fKdw2Ms+ysbRYc2ow2NLKUHk73K2CsHWX&#10;1l7i7+e3caNo82a9352Veu/H5RREoBj+xX/uL60gH6f56Uw6A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jmncAAAADcAAAADwAAAAAAAAAAAAAAAACYAgAAZHJzL2Rvd25y&#10;ZXYueG1sUEsFBgAAAAAEAAQA9QAAAIU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61" o:spid="_x0000_s1164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NOTsUA&#10;AADcAAAADwAAAGRycy9kb3ducmV2LnhtbESPzUoDQRCE74LvMLTgRcxsAlnjmkmQgJKrSTx4a3d6&#10;f3SmZ9npZNe3dwKBHIuq+oparkfv1In62AY2MJ1koIjLYFuuDRz2b48LUFGQLbrAZOCPIqxXtzdL&#10;LGwY+INOO6lVgnAs0EAj0hVax7Ihj3ESOuLkVaH3KEn2tbY9DgnunZ5lWa49tpwWGuxo01D5uzt6&#10;A1/fWp7n1ad7Gh6chHfZ54vqx5j7u/H1BZTQKNfwpb21Bmb5FM5n0hH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05O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262" o:spid="_x0000_s1165" style="position:absolute;top:54985;width:22709;height:7264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<v:group id="Graphic 84" o:spid="_x0000_s1166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: Shape 264" o:spid="_x0000_s1167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EJscA&#10;AADcAAAADwAAAGRycy9kb3ducmV2LnhtbESPT2vCQBTE7wW/w/KE3uqmUmxIXaUqUi8t+Kelx0f2&#10;mQSzb+Pu1qR+elcQPA4z8xtmPO1MLU7kfGVZwfMgAUGcW11xoWC3XT6lIHxA1lhbJgX/5GE66T2M&#10;MdO25TWdNqEQEcI+QwVlCE0mpc9LMugHtiGO3t46gyFKV0jtsI1wU8thkoykwYrjQokNzUvKD5s/&#10;o+DzvFqs3fKj/ZWvX+l3OjvOzc9Rqcd+9/4GIlAX7uFbe6UVDEcvcD0Tj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DxCb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65" o:spid="_x0000_s1168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0ApsMA&#10;AADcAAAADwAAAGRycy9kb3ducmV2LnhtbESPT4vCMBTE78J+h/AWvGnqv7J2jSJCF8GDqAteH82z&#10;Kdu8lCZq99sbQfA4zMxvmMWqs7W4UesrxwpGwwQEceF0xaWC31M++ALhA7LG2jEp+CcPq+VHb4GZ&#10;dnc+0O0YShEh7DNUYEJoMil9YciiH7qGOHoX11oMUbal1C3eI9zWcpwkqbRYcVww2NDGUPF3vFoF&#10;0/l+dN1Ver5Nz9ilPzJPJiZXqv/Zrb9BBOrCO/xqb7WCcTqD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0ApsMAAADcAAAADwAAAAAAAAAAAAAAAACYAgAAZHJzL2Rv&#10;d25yZXYueG1sUEsFBgAAAAAEAAQA9QAAAIgD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66" o:spid="_x0000_s1169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6tsQA&#10;AADcAAAADwAAAGRycy9kb3ducmV2LnhtbESPUWvCMBSF3wf+h3AF32aqlCqdUUQnOF+GdT/g0tw1&#10;ZclNbTLt/v0yEPZ4OOd8h7PaDM6KG/Wh9axgNs1AENdet9wo+LgcnpcgQkTWaD2Tgh8KsFmPnlZY&#10;an/nM92q2IgE4VCiAhNjV0oZakMOw9R3xMn79L3DmGTfSN3jPcGdlfMsK6TDltOCwY52huqv6tsp&#10;GPbH94qvO2vwlOeL85tdvOZWqcl42L6AiDTE//CjfdQK5kUB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nerb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67" o:spid="_x0000_s1170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Kh8QA&#10;AADcAAAADwAAAGRycy9kb3ducmV2LnhtbESPQWsCMRSE7wX/Q3gFbzVbkVVXo4hU6KWHrl68PTbP&#10;bHDzsiSprv31TaHQ4zAz3zDr7eA6caMQrWcFr5MCBHHjtWWj4HQ8vCxAxISssfNMCh4UYbsZPa2x&#10;0v7On3SrkxEZwrFCBW1KfSVlbFpyGCe+J87exQeHKctgpA54z3DXyWlRlNKh5bzQYk/7lppr/eUU&#10;WDuvy3hYfryZZdhdZt/msTgbpcbPw24FItGQ/sN/7XetYFrO4fdMP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HiofEAAAA3A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68" o:spid="_x0000_s1171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78sEA&#10;AADcAAAADwAAAGRycy9kb3ducmV2LnhtbERPy4rCMBTdC/MP4Q7MRjTVhUg1lRnFYXDnA9xem9sH&#10;Njc1idrx681CcHk47/miM424kfO1ZQWjYQKCOLe65lLBYb8eTEH4gKyxsUwK/snDIvvozTHV9s5b&#10;uu1CKWII+xQVVCG0qZQ+r8igH9qWOHKFdQZDhK6U2uE9hptGjpNkIg3WHBsqbGlZUX7eXY2CS9sk&#10;ZrNa5+48HT1++vr4W5xYqa/P7nsGIlAX3uKX+08rGE/i2ngmHg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BO/LBAAAA3AAAAA8AAAAAAAAAAAAAAAAAmAIAAGRycy9kb3du&#10;cmV2LnhtbFBLBQYAAAAABAAEAPUAAACG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69" o:spid="_x0000_s1172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wA8IA&#10;AADcAAAADwAAAGRycy9kb3ducmV2LnhtbESPX2vCMBTF3wd+h3AHvgxN56DMahQZCL5q3YZvl+ba&#10;lDU3JYm2fnszEHw8nD8/znI92FZcyYfGsYL3aQaCuHK64VrBsdxOPkGEiKyxdUwKbhRgvRq9LLHQ&#10;ruc9XQ+xFmmEQ4EKTIxdIWWoDFkMU9cRJ+/svMWYpK+l9tincdvKWZbl0mLDiWCwoy9D1d/hYhOk&#10;9Puft5J/z9+G++Pl1ObxY6vU+HXYLEBEGuIz/GjvtIJZPof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+LAD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70" o:spid="_x0000_s1173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cNcIA&#10;AADcAAAADwAAAGRycy9kb3ducmV2LnhtbERPzWrCQBC+F3yHZYRepG4U0TZ1FZEKFUGt+gBDdpoE&#10;s7MhuzXx7Z2D0OPH9z9fdq5SN2pC6dnAaJiAIs68LTk3cDlv3t5BhYhssfJMBu4UYLnovcwxtb7l&#10;H7qdYq4khEOKBooY61TrkBXkMAx9TSzcr28cRoFNrm2DrYS7So+TZKodliwNBda0Lii7nv6c9G6/&#10;Ble6XybnTfmR7UfH3eHY7ox57XerT1CRuvgvfrq/rYHxTObLGTkCe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lw1wgAAANwAAAAPAAAAAAAAAAAAAAAAAJgCAABkcnMvZG93&#10;bnJldi54bWxQSwUGAAAAAAQABAD1AAAAhw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71" o:spid="_x0000_s1174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5rsYA&#10;AADcAAAADwAAAGRycy9kb3ducmV2LnhtbESP3UrDQBCF74W+wzKF3ojdJIi1aTehiAWloP17gCE7&#10;TUKysyG7bdK3dwXBy8P5+TjrfDStuFHvassK4nkEgriwuuZSwfm0fXoF4TyyxtYyKbiTgzybPKwx&#10;1XbgA92OvhRhhF2KCirvu1RKV1Rk0M1tRxy8i+0N+iD7UuoehzBuWplE0Ys0WHMgVNjRW0VFc7ya&#10;wP18f2zofn4+betl8RXvd9/7YafUbDpuViA8jf4//Nf+0AqSRQy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b5rs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72" o:spid="_x0000_s1175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9LrMMA&#10;AADcAAAADwAAAGRycy9kb3ducmV2LnhtbESPQWsCMRSE7wX/Q3hCbzXbhaqsRimlloIH0er9uXlu&#10;FjcvyyZq9NcbQehxmJlvmOk82kacqfO1YwXvgwwEcel0zZWC7d/ibQzCB2SNjWNScCUP81nvZYqF&#10;dhde03kTKpEg7AtUYEJoCyl9aciiH7iWOHkH11kMSXaV1B1eEtw2Ms+yobRYc1ow2NKXofK4OVkF&#10;4cftW7uPt9HKuI9o8+Z7vdwp9dqPnxMQgWL4Dz/bv1pBPsrhcSYdAT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9LrMMAAADcAAAADwAAAAAAAAAAAAAAAACYAgAAZHJzL2Rv&#10;d25yZXYueG1sUEsFBgAAAAAEAAQA9QAAAIg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73" o:spid="_x0000_s1176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jf8UA&#10;AADcAAAADwAAAGRycy9kb3ducmV2LnhtbESPS0sDQRCE74L/YWjBi5jZRPJwzSQEIeI1Dw/e2p3e&#10;h870LDud7PrvHSGQY1FVX1HL9eCdOlMXm8AGxqMMFHERbMOVgeNh+7gAFQXZogtMBn4pwnp1e7PE&#10;3Iaed3TeS6UShGOOBmqRNtc6FjV5jKPQEievDJ1HSbKrtO2wT3Dv9CTLZtpjw2mhxpZeayp+9idv&#10;4PNLy/O0/HDz/sFJeJPDbFF+G3N/N2xeQAkNcg1f2u/WwGT+BP9n0hH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ON/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77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8o1MQAAADcAAAADwAAAGRycy9kb3ducmV2LnhtbESPT2sCMRTE70K/Q3gF&#10;b5rt+qeyGkUK4p4KVaHXx+a5Wd28LEnU9ds3hUKPw8z8hlltetuKO/nQOFbwNs5AEFdON1wrOB13&#10;owWIEJE1to5JwZMCbNYvgxUW2j34i+6HWIsE4VCgAhNjV0gZKkMWw9h1xMk7O28xJulrqT0+Ety2&#10;Ms+yubTYcFow2NGHoep6uFkFehomJyrLrc8/L8dZM9ub+vyt1PC13y5BROrjf/ivXWoF+fsUfs+k&#10;IyD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N8o1MQAAADcAAAA&#10;DwAAAAAAAAAAAAAAAACqAgAAZHJzL2Rvd25yZXYueG1sUEsFBgAAAAAEAAQA+gAAAJsDAAAAAA==&#10;">
                  <v:shape id="Freeform: Shape 275" o:spid="_x0000_s1178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3YMcA&#10;AADcAAAADwAAAGRycy9kb3ducmV2LnhtbESPT2vCQBTE70K/w/IK3nSjoIbUVaxF6sWC9g89PrKv&#10;SWj2bdzdmuin7wqCx2FmfsPMl52pxYmcrywrGA0TEMS51RUXCj7eN4MUhA/IGmvLpOBMHpaLh94c&#10;M21b3tPpEAoRIewzVFCG0GRS+rwkg35oG+Lo/VhnMETpCqkdthFuajlOkqk0WHFcKLGhdUn57+HP&#10;KNhdti97t3ltv+XsLf1Mn49r83VUqv/YrZ5ABOrCPXxrb7WC8WwC1zPx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W92D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76" o:spid="_x0000_s1179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IDMQA&#10;AADcAAAADwAAAGRycy9kb3ducmV2LnhtbESPT4vCMBTE78J+h/AWvGnqH6p2jbIIFcGD6C54fTRv&#10;m7LNS2mi1m9vBMHjMDO/YZbrztbiSq2vHCsYDRMQxIXTFZcKfn/ywRyED8gaa8ek4E4e1quP3hIz&#10;7W58pOsplCJC2GeowITQZFL6wpBFP3QNcfT+XGsxRNmWUrd4i3Bby3GSpNJixXHBYEMbQ8X/6WIV&#10;TBeH0WVf6cUuPWOXbmWeTEyuVP+z+/4CEagL7/CrvdMKxrMU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mCAz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77" o:spid="_x0000_s1180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JJ8MQA&#10;AADcAAAADwAAAGRycy9kb3ducmV2LnhtbESPUWvCMBSF34X9h3CFvWmqlFU6owx14PYirf6AS3PX&#10;lCU3XZNp9++XwcDHwznnO5z1dnRWXGkInWcFi3kGgrjxuuNWweX8OluBCBFZo/VMCn4owHbzMFlj&#10;qf2NK7rWsRUJwqFEBSbGvpQyNIYchrnviZP34QeHMcmhlXrAW4I7K5dZ9iQddpwWDPa0M9R81t9O&#10;wbg/nmr+2lmD73leVG+2OORWqcfp+PIMItIY7+H/9lErWBYF/J1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ySfD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78" o:spid="_x0000_s1181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IKMEA&#10;AADcAAAADwAAAGRycy9kb3ducmV2LnhtbERPTWsCMRC9C/6HMII3zVaKrlujSKnQi4euXnobNmM2&#10;dDNZklRXf31zEHp8vO/NbnCduFKI1rOCl3kBgrjx2rJRcD4dZiWImJA1dp5JwZ0i7Lbj0QYr7W/8&#10;Rdc6GZFDOFaooE2pr6SMTUsO49z3xJm7+OAwZRiM1AFvOdx1clEUS+nQcm5osaf3lpqf+tcpsHZV&#10;L+Nhffww67C/vD7Mvfw2Sk0nw/4NRKIh/Yuf7k+tYLHKa/OZf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BiCjBAAAA3AAAAA8AAAAAAAAAAAAAAAAAmAIAAGRycy9kb3du&#10;cmV2LnhtbFBLBQYAAAAABAAEAPUAAACG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79" o:spid="_x0000_s1182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ItMUA&#10;AADcAAAADwAAAGRycy9kb3ducmV2LnhtbESPT2sCMRTE74LfIbyCF6lZPeh2axT/oJTeqoLX5+a5&#10;u7h5WZOo2376piD0OMzMb5jpvDW1uJPzlWUFw0ECgji3uuJCwWG/eU1B+ICssbZMCr7Jw3zW7Uwx&#10;0/bBX3TfhUJECPsMFZQhNJmUPi/JoB/Yhjh6Z+sMhihdIbXDR4SbWo6SZCwNVhwXSmxoVVJ+2d2M&#10;gmtTJ+ZzvcndJR3+LPv6uD2fWKneS7t4BxGoDf/hZ/tDKxhN3uDv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Ai0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80" o:spid="_x0000_s1183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/ZMAA&#10;AADcAAAADwAAAGRycy9kb3ducmV2LnhtbERPTWsCMRC9F/ofwhR6KTWrBZGtUUQQetW1irdhM24W&#10;N5Mlie7233cOhR4f73u5Hn2nHhRTG9jAdFKAIq6DbbkxcKx27wtQKSNb7AKTgR9KsF49Py2xtGHg&#10;PT0OuVESwqlEAy7nvtQ61Y48pknoiYW7hugxC4yNthEHCfednhXFXHtsWRoc9rR1VN8Ody8lVdyf&#10;3io+X78dD8f7pZvnj50xry/j5hNUpjH/i//cX9bAbCHz5YwcAb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7/ZMAAAADcAAAADwAAAAAAAAAAAAAAAACYAgAAZHJzL2Rvd25y&#10;ZXYueG1sUEsFBgAAAAAEAAQA9QAAAIU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81" o:spid="_x0000_s1184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JicQA&#10;AADcAAAADwAAAGRycy9kb3ducmV2LnhtbESP3YrCMBCF7wXfIczC3oimFRGtRhFR2EXQ+vMAQzPb&#10;FptJabK2vr1ZWPDycH4+znLdmUo8qHGlZQXxKAJBnFldcq7gdt0PZyCcR9ZYWSYFT3KwXvV7S0y0&#10;bflMj4vPRRhhl6CCwvs6kdJlBRl0I1sTB+/HNgZ9kE0udYNtGDeVHEfRVBosORAKrGlbUHa//JrA&#10;/d4N7vS8Ta77cp4d4/RwStuDUp8f3WYBwlPn3+H/9pdWMJ7F8HcmH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ziYn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82" o:spid="_x0000_s1185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X/sQA&#10;AADcAAAADwAAAGRycy9kb3ducmV2LnhtbESP3YrCMBCF7wXfIczC3oimFhGtRhFR2EXQ+vMAQzPb&#10;FptJabK2vr1ZWPDycH4+znLdmUo8qHGlZQXjUQSCOLO65FzB7bofzkA4j6yxskwKnuRgver3lpho&#10;2/KZHhefizDCLkEFhfd1IqXLCjLoRrYmDt6PbQz6IJtc6gbbMG4qGUfRVBosORAKrGlbUHa//JrA&#10;/d4N7vS8Ta77cp4dx+nhlLYHpT4/us0ChKfOv8P/7S+tIJ7F8HcmH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hF/7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83" o:spid="_x0000_s1186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eEMQA&#10;AADcAAAADwAAAGRycy9kb3ducmV2LnhtbESPQWsCMRSE74L/ITyhN826pSpbo4i0pdCDuLb35+Z1&#10;s7h5WTappv31jSB4HGbmG2a5jrYVZ+p941jBdJKBIK6cbrhW8Hl4HS9A+ICssXVMCn7Jw3o1HCyx&#10;0O7CezqXoRYJwr5ABSaErpDSV4Ys+onriJP37XqLIcm+lrrHS4LbVuZZNpMWG04LBjvaGqpO5Y9V&#10;EN7csbPH+DffGfcUbd6+7D++lHoYxc0ziEAx3MO39rtWkC8e4Xo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2nhD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84" o:spid="_x0000_s1187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LLMUA&#10;AADcAAAADwAAAGRycy9kb3ducmV2LnhtbESPzUoDQRCE74LvMLTgRcxsgonrmkkIQsRrEj14a3d6&#10;f3SmZ9npZDdvnxEEj0VVfUUt16N36kR9bAMbmE4yUMRlsC3XBt4P2/scVBRkiy4wGThThPXq+mqJ&#10;hQ0D7+i0l1olCMcCDTQiXaF1LBvyGCehI05eFXqPkmRfa9vjkODe6VmWLbTHltNCgx29NFT+7I/e&#10;wOeXlqd59eEehzsn4VUOi7z6Nub2Ztw8gxIa5T/8136zBmb5A/yeSUd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Ass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285" o:spid="_x0000_s1188" style="position:absolute;top:64129;width:22707;height:7258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<v:group id="Graphic 84" o:spid="_x0000_s1189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: Shape 287" o:spid="_x0000_s1190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28q8YA&#10;AADcAAAADwAAAGRycy9kb3ducmV2LnhtbESPQWvCQBSE74L/YXmCN93ooYbUVaoi9dKCthWPj+xr&#10;Esy+jburSf31XaHQ4zAz3zDzZWdqcSPnK8sKJuMEBHFudcWFgs+P7SgF4QOyxtoyKfghD8tFvzfH&#10;TNuW93Q7hEJECPsMFZQhNJmUPi/JoB/bhjh639YZDFG6QmqHbYSbWk6T5EkarDgulNjQuqT8fLga&#10;BW/33Wbvtq/tSc7e0690dVmb40Wp4aB7eQYRqAv/4b/2TiuYpjN4nI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28q8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88" o:spid="_x0000_s1191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JwsEA&#10;AADcAAAADwAAAGRycy9kb3ducmV2LnhtbERPz2vCMBS+D/wfwhO8zbQ6ilZjkUGHsMOYCl4fzbMp&#10;Ni+liW333y+HwY4f3+99MdlWDNT7xrGCdJmAIK6cbrhWcL2UrxsQPiBrbB2Tgh/yUBxmL3vMtRv5&#10;m4ZzqEUMYZ+jAhNCl0vpK0MW/dJ1xJG7u95iiLCvpe5xjOG2laskyaTFhmODwY7eDVWP89MqeNt+&#10;pc/PRm9P2Q2n7EOWydqUSi3m03EHItAU/sV/7pNWsNrEtfFMP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gScLBAAAA3AAAAA8AAAAAAAAAAAAAAAAAmAIAAGRycy9kb3du&#10;cmV2LnhtbFBLBQYAAAAABAAEAPUAAACG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89" o:spid="_x0000_s1192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IPsQA&#10;AADcAAAADwAAAGRycy9kb3ducmV2LnhtbESP3WoCMRSE7wt9h3AKvavZyuLPahSxLVhvxNUHOGyO&#10;m6XJybpJdfv2piB4OczMN8x82TsrLtSFxrOC90EGgrjyuuFawfHw9TYBESKyRuuZFPxRgOXi+WmO&#10;hfZX3tOljLVIEA4FKjAxtoWUoTLkMAx8S5y8k+8cxiS7WuoOrwnurBxm2Ug6bDgtGGxpbaj6KX+d&#10;gv5jsyv5vLYGt3k+3n/b8WdulXp96VczEJH6+Ajf2xutYDiZwv+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0CD7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90" o:spid="_x0000_s1193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i1MEA&#10;AADcAAAADwAAAGRycy9kb3ducmV2LnhtbERPTWsCMRC9F/wPYYTealYp6q5GEanQiwfXXnobNmM2&#10;uJksSaprf705FHp8vO/1dnCduFGI1rOC6aQAQdx4bdko+Dof3pYgYkLW2HkmBQ+KsN2MXtZYaX/n&#10;E93qZEQO4VihgjalvpIyNi05jBPfE2fu4oPDlGEwUge853DXyVlRzKVDy7mhxZ72LTXX+scpsHZR&#10;z+OhPH6YMuwu77/msfw2Sr2Oh90KRKIh/Yv/3J9awazM8/OZf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7YtTBAAAA3AAAAA8AAAAAAAAAAAAAAAAAmAIAAGRycy9kb3du&#10;cmV2LnhtbFBLBQYAAAAABAAEAPUAAACG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91" o:spid="_x0000_s1194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iSMUA&#10;AADcAAAADwAAAGRycy9kb3ducmV2LnhtbESPQWvCQBSE74X+h+UVvBSziYei0TXYlkjprVro9Zl9&#10;JsHs23R31eivdwsFj8PMfMMsisF04kTOt5YVZEkKgriyuuVawfe2HE9B+ICssbNMCi7koVg+Piww&#10;1/bMX3TahFpECPscFTQh9LmUvmrIoE9sTxy9vXUGQ5SultrhOcJNJydp+iINthwXGuzpraHqsDka&#10;Bb99l5rP97Jyh2l2fX3WP+v9jpUaPQ2rOYhAQ7iH/9sfWsFklsH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uJI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92" o:spid="_x0000_s1195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SVcIA&#10;AADcAAAADwAAAGRycy9kb3ducmV2LnhtbESPX2vCMBTF3wd+h3AFX8ZM14FoZxQZCL5q3cS3S3Nt&#10;is1NSaKt394MBns8nD8/znI92FbcyYfGsYL3aQaCuHK64VrBsdy+zUGEiKyxdUwKHhRgvRq9LLHQ&#10;ruc93Q+xFmmEQ4EKTIxdIWWoDFkMU9cRJ+/ivMWYpK+l9tincdvKPMtm0mLDiWCwoy9D1fVwswlS&#10;+v3Pa8mny7fh/ng7t7P4sVVqMh42nyAiDfE//NfeaQX5IoffM+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VJV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93" o:spid="_x0000_s1196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kuMYA&#10;AADcAAAADwAAAGRycy9kb3ducmV2LnhtbESP3WrCQBCF7wu+wzIFb4rZaItozCpSKrQI/iQ+wJCd&#10;JsHsbMiuJr59t1Do5eH8fJx0M5hG3KlztWUF0ygGQVxYXXOp4JLvJgsQziNrbCyTggc52KxHTykm&#10;2vZ8pnvmSxFG2CWooPK+TaR0RUUGXWRb4uB9286gD7Irpe6wD+OmkbM4nkuDNQdChS29V1Rcs5sJ&#10;3K+Plys9Lm/5rl4Wh+lpfzz1e6XGz8N2BcLT4P/Df+1PrWC2fIX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QkuM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94" o:spid="_x0000_s1197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28zMUA&#10;AADcAAAADwAAAGRycy9kb3ducmV2LnhtbESP3WrCQBCF7wt9h2UEb4puFCk1ZhNKqaAIatUHGLJj&#10;EpKdDdnVxLfvFoReHs7Px0mywTTiTp2rLCuYTSMQxLnVFRcKLuf15AOE88gaG8uk4EEOsvT1JcFY&#10;255/6H7yhQgj7GJUUHrfxlK6vCSDbmpb4uBdbWfQB9kVUnfYh3HTyHkUvUuDFQdCiS19lZTXp5sJ&#10;3O33W02Py+K8rpb5fnbcHY79TqnxaPhcgfA0+P/ws73RCubLBfyd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bzM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95" o:spid="_x0000_s1198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1IsQA&#10;AADcAAAADwAAAGRycy9kb3ducmV2LnhtbESPQWsCMRSE70L/Q3gFb5rtgq3dGqWIiuBB1Pb+3Lxu&#10;lm5elk3U2F9vhILHYWa+YSazaBtxps7XjhW8DDMQxKXTNVcKvg7LwRiED8gaG8ek4EoeZtOn3gQL&#10;7S68o/M+VCJB2BeowITQFlL60pBFP3QtcfJ+XGcxJNlVUnd4SXDbyDzLXqXFmtOCwZbmhsrf/ckq&#10;CCt3bO0x/r1tjRtFmzeL3eZbqf5z/PwAESiGR/i/vdYK8vcR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KNSL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96" o:spid="_x0000_s1199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mHcUA&#10;AADcAAAADwAAAGRycy9kb3ducmV2LnhtbESPzUoDQRCE7wHfYWjBSzCzBtwkayZBAopXE3Pw1u70&#10;/iQzPctOJ7u+vSMIHouq+opab0fv1JX62AY28DDLQBGXwbZcG/g4vNwvQUVBtugCk4FvirDd3EzW&#10;WNgw8Dtd91KrBOFYoIFGpCu0jmVDHuMsdMTJq0LvUZLsa217HBLcOz3Pslx7bDktNNjRrqHyvL94&#10;A59fWlaP1dEthqmT8CqHfFmdjLm7HZ+fQAmN8h/+a79ZA/NVD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6Yd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00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FQWcQAAADcAAAADwAAAGRycy9kb3ducmV2LnhtbESPQWsCMRSE74L/IbxC&#10;b5rttmq7NYoUSvckuAq9PjbPzbablyWJuv33jSB4HGbmG2a5HmwnzuRD61jB0zQDQVw73XKj4LD/&#10;nLyCCBFZY+eYFPxRgPVqPFpiod2Fd3SuYiMShEOBCkyMfSFlqA1ZDFPXEyfv6LzFmKRvpPZ4SXDb&#10;yTzL5tJiy2nBYE8fhurf6mQV6JfwfKCy3Ph8+7OftbMv0xy/lXp8GDbvICIN8R6+tUutIH9bwPVM&#10;OgJy9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AFQWcQAAADcAAAA&#10;DwAAAAAAAAAAAAAAAACqAgAAZHJzL2Rvd25yZXYueG1sUEsFBgAAAAAEAAQA+gAAAJsDAAAAAA==&#10;">
                  <v:shape id="Freeform: Shape 298" o:spid="_x0000_s1201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u+BMMA&#10;AADcAAAADwAAAGRycy9kb3ducmV2LnhtbERPu27CMBTdK/UfrFupW3HKUELAoJYKlYVKPMV4FV+S&#10;iPg62C4JfH09IDEenfd42plaXMj5yrKC914Cgji3uuJCwXYzf0tB+ICssbZMCq7kYTp5fhpjpm3L&#10;K7qsQyFiCPsMFZQhNJmUPi/JoO/ZhjhyR+sMhghdIbXDNoabWvaT5EMarDg2lNjQrKT8tP4zCpa3&#10;xffKzX/agxz8prv06zwz+7NSry/d5whEoC48xHf3QivoD+PaeCYeAT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u+BMMAAADcAAAADwAAAAAAAAAAAAAAAACYAgAAZHJzL2Rv&#10;d25yZXYueG1sUEsFBgAAAAAEAAQA9QAAAIg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99" o:spid="_x0000_s1202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V6hMQA&#10;AADcAAAADwAAAGRycy9kb3ducmV2LnhtbESPwWrDMBBE74X8g9hAbo3stJjYjWJCwCXQQ2kS6HWx&#10;tpaptTKWYjt/XxUKPQ4z84bZlbPtxEiDbx0rSNcJCOLa6ZYbBddL9bgF4QOyxs4xKbiTh3K/eNhh&#10;od3EHzSeQyMihH2BCkwIfSGlrw1Z9GvXE0fvyw0WQ5RDI/WAU4TbTm6SJJMWW44LBns6Gqq/zzer&#10;4Dl/T29vrc5P2SfO2auskidTKbVazocXEIHm8B/+a5+0gk2ew+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1eoT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00" o:spid="_x0000_s1203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tZMEA&#10;AADcAAAADwAAAGRycy9kb3ducmV2LnhtbERP3WrCMBS+H/gO4QjezdRZ5uiMIs6B7kase4BDc9YU&#10;k5PaRO3e3lwIXn58//Nl76y4Uhcazwom4wwEceV1w7WC3+P36weIEJE1Ws+k4J8CLBeDlzkW2t/4&#10;QNcy1iKFcChQgYmxLaQMlSGHYexb4sT9+c5hTLCrpe7wlsKdlW9Z9i4dNpwaDLa0NlSdyotT0H9t&#10;9yWf19bgT57PDjs72+RWqdGwX32CiNTHp/jh3moF0yzNT2fSEZ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8rWTBAAAA3AAAAA8AAAAAAAAAAAAAAAAAmAIAAGRycy9kb3du&#10;cmV2LnhtbFBLBQYAAAAABAAEAPUAAACG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01" o:spid="_x0000_s1204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dVcQA&#10;AADcAAAADwAAAGRycy9kb3ducmV2LnhtbESPQWsCMRSE7wX/Q3hCbzWrLVZXo4hU8NJD1168PTbP&#10;bHDzsiRR1/56Uyj0OMzMN8xy3btWXClE61nBeFSAIK69tmwUfB92LzMQMSFrbD2TgjtFWK8GT0ss&#10;tb/xF12rZESGcCxRQZNSV0oZ64YcxpHviLN38sFhyjIYqQPeMty1clIUU+nQcl5osKNtQ/W5ujgF&#10;1r5X07ibf36Yedic3n7MfXY0Sj0P+80CRKI+/Yf/2nut4LUYw++Zf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cXVXEAAAA3A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02" o:spid="_x0000_s1205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mJcQA&#10;AADcAAAADwAAAGRycy9kb3ducmV2LnhtbESPQWsCMRSE74X+h/AKvRRNtCCyGqVVLOJNW/D63Dx3&#10;FzcvaxJ17a83guBxmJlvmPG0tbU4kw+VYw29rgJBnDtTcaHh73fRGYIIEdlg7Zg0XCnAdPL6MsbM&#10;uAuv6byJhUgQDhlqKGNsMilDXpLF0HUNcfL2zluMSfpCGo+XBLe17Cs1kBYrTgslNjQrKT9sTlbD&#10;samVXc0XuT8Me//fH2b7s9+x1u9v7dcIRKQ2PsOP9tJo+FR9uJ9JR0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5iXEAAAA3AAAAA8AAAAAAAAAAAAAAAAAmAIAAGRycy9k&#10;b3ducmV2LnhtbFBLBQYAAAAABAAEAPUAAACJ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03" o:spid="_x0000_s1206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5t1MMA&#10;AADcAAAADwAAAGRycy9kb3ducmV2LnhtbESPy2rDMBBF94X+g5hCNqWRG0MIbmRTCoFuE+dBd4M1&#10;sUytkZGU2Pn7qFDI8nIfh7uuJtuLK/nQOVbwPs9AEDdOd9wq2NebtxWIEJE19o5JwY0CVOXz0xoL&#10;7Ube0nUXW5FGOBSowMQ4FFKGxpDFMHcDcfLOzluMSfpWao9jGre9XGTZUlrsOBEMDvRlqPndXWyC&#10;1H57fK35dD4YHveXn34Z841Ss5fp8wNEpCk+wv/tb60gz3L4O5OO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5t1M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04" o:spid="_x0000_s1207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m1sUA&#10;AADcAAAADwAAAGRycy9kb3ducmV2LnhtbESP22rCQBRF3wv+w3AEX0qdaEXaNKNIqaAIrbcPOGSO&#10;SUjmTMiMufx9Ryj0cbMvi52se1OJlhpXWFYwm0YgiFOrC84UXC/blzcQziNrrCyTgoEcrFejpwRj&#10;bTs+UXv2mQgj7GJUkHtfx1K6NCeDbmpr4uDdbGPQB9lkUjfYhXFTyXkULaXBggMhx5o+c0rL890E&#10;7v7ruaThurhsi/f0e3Y8/By7g1KTcb/5AOGp9//hv/ZOK3iNFvA4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ibWxQAAANwAAAAPAAAAAAAAAAAAAAAAAJgCAABkcnMv&#10;ZG93bnJldi54bWxQSwUGAAAAAAQABAD1AAAAig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05" o:spid="_x0000_s1208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DTcYA&#10;AADcAAAADwAAAGRycy9kb3ducmV2LnhtbESP3WrCQBCF7wXfYZlCb0qzidbSplmDiIJFqFZ9gCE7&#10;TYLZ2ZDdmvj2bqHg5eH8fJwsH0wjLtS52rKCJIpBEBdW11wqOB3Xz28gnEfW2FgmBVdykM/HowxT&#10;bXv+psvBlyKMsEtRQeV9m0rpiooMusi2xMH7sZ1BH2RXSt1hH8ZNIydx/CoN1hwIFba0rKg4H35N&#10;4H6uns50Pb0c1/V78ZXst7t9v1Xq8WFYfIDwNPh7+L+90Qqm8Qz+zo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qDTc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06" o:spid="_x0000_s1209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xT8QA&#10;AADcAAAADwAAAGRycy9kb3ducmV2LnhtbESPQWsCMRSE7wX/Q3iF3mq2lmpZzS5SqhR6ELXen5vX&#10;zdLNy7KJGv31piB4HGbmG2ZWRtuKI/W+cazgZZiBIK6cbrhW8LNdPL+D8AFZY+uYFJzJQ1kMHmaY&#10;a3fiNR03oRYJwj5HBSaELpfSV4Ys+qHriJP363qLIcm+lrrHU4LbVo6ybCwtNpwWDHb0Yaj62xys&#10;grB0+87u42WyMu4t2lH7uf7eKfX0GOdTEIFiuIdv7S+t4DUbw/+Zd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zMU/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07" o:spid="_x0000_s1210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ZnMUA&#10;AADcAAAADwAAAGRycy9kb3ducmV2LnhtbESPT0vDQBTE74LfYXmCF2k3WmxrzKaUgsWrrR56e2Zf&#10;/uju25B9NvHbu4LgcZiZ3zDFZvJOnWmIXWADt/MMFHEVbMeNgdfj02wNKgqyRReYDHxThE15eVFg&#10;bsPIL3Q+SKMShGOOBlqRPtc6Vi15jPPQEyevDoNHSXJotB1wTHDv9F2WLbXHjtNCiz3tWqo+D1/e&#10;wOldy8N9/eZW442TsJfjcl1/GHN9NW0fQQlN8h/+az9bA4tsBb9n0hH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Jmc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309" o:spid="_x0000_s1211" style="position:absolute;top:73273;width:22707;height:7258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<v:group id="Graphic 84" o:spid="_x0000_s1212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: Shape 311" o:spid="_x0000_s1213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bXscA&#10;AADcAAAADwAAAGRycy9kb3ducmV2LnhtbESPQWvCQBSE7wX/w/KE3uomFmxIXUUtopcW1LZ4fGSf&#10;STD7Nu5uTdpf3y0UPA4z8w0znfemEVdyvrasIB0lIIgLq2suFbwf1g8ZCB+QNTaWScE3eZjPBndT&#10;zLXteEfXfShFhLDPUUEVQptL6YuKDPqRbYmjd7LOYIjSlVI77CLcNHKcJBNpsOa4UGFLq4qK8/7L&#10;KHj92b7s3HrTHeXTW/aRLS8r83lR6n7YL55BBOrDLfzf3moFj2kKf2fi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TG17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12" o:spid="_x0000_s1214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kMsUA&#10;AADcAAAADwAAAGRycy9kb3ducmV2LnhtbESPzWrDMBCE74W+g9hCb41sJ5jEjRJKwCHQQ0lS6HWx&#10;tpaptTKW/NO3rwKFHIeZ+YbZ7mfbipF63zhWkC4SEMSV0w3XCj6v5csahA/IGlvHpOCXPOx3jw9b&#10;LLSb+EzjJdQiQtgXqMCE0BVS+sqQRb9wHXH0vl1vMUTZ11L3OEW4bWWWJLm02HBcMNjRwVD1cxms&#10;gtXmIx3eG7055V8450dZJktTKvX8NL+9ggg0h3v4v33SCpZpBrc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+QyxQAAANwAAAAPAAAAAAAAAAAAAAAAAJgCAABkcnMv&#10;ZG93bnJldi54bWxQSwUGAAAAAAQABAD1AAAAig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13" o:spid="_x0000_s1215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lzsQA&#10;AADcAAAADwAAAGRycy9kb3ducmV2LnhtbESP0WoCMRRE34X+Q7gF3zSrLlq2RinWgvVFXPsBl83t&#10;Zmlys25S3f59Iwg+DjNzhlmue2fFhbrQeFYwGWcgiCuvG64VfJ0+Ri8gQkTWaD2Tgj8KsF49DZZY&#10;aH/lI13KWIsE4VCgAhNjW0gZKkMOw9i3xMn79p3DmGRXS93hNcGdldMsm0uHDacFgy1tDFU/5a9T&#10;0L/vDiWfN9bgPs8Xx0+72OZWqeFz//YKIlIfH+F7e6cVzCYz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3pc7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14" o:spid="_x0000_s1216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oEMUA&#10;AADcAAAADwAAAGRycy9kb3ducmV2LnhtbESPT2sCMRTE74V+h/AK3mrWKv7ZGkVEoRcPXXvp7bF5&#10;ZkM3L0uS6uqnNwWhx2FmfsMs171rxZlCtJ4VjIYFCOLaa8tGwddx/zoHEROyxtYzKbhShPXq+WmJ&#10;pfYX/qRzlYzIEI4lKmhS6kopY92Qwzj0HXH2Tj44TFkGI3XAS4a7Vr4VxVQ6tJwXGuxo21D9U/06&#10;BdbOqmncLw47swib0+RmrvNvo9Tgpd+8g0jUp//wo/2hFYxHE/g7k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8mgQ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15" o:spid="_x0000_s1217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ojMUA&#10;AADcAAAADwAAAGRycy9kb3ducmV2LnhtbESPT2sCMRTE70K/Q3iFXkSza2mR1SitYhFv/gGvz81z&#10;d3Hzsiaprn56IxR6HGbmN8x42ppaXMj5yrKCtJ+AIM6trrhQsNsuekMQPiBrrC2Tght5mE5eOmPM&#10;tL3ymi6bUIgIYZ+hgjKEJpPS5yUZ9H3bEEfvaJ3BEKUrpHZ4jXBTy0GSfEqDFceFEhualZSfNr9G&#10;wbmpE7OaL3J3Gqb3767e/xwPrNTba/s1AhGoDf/hv/ZSK3hPP+B5Jh4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+iM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16" o:spid="_x0000_s1218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YkcIA&#10;AADcAAAADwAAAGRycy9kb3ducmV2LnhtbESPX2vCMBTF3wW/Q7jCXkRTJ5RRjSKC4KvWKXu7NNem&#10;2NyUJNru2y+DwR4P58+Ps94OthUv8qFxrGAxz0AQV043XCu4lIfZB4gQkTW2jknBNwXYbsajNRba&#10;9Xyi1znWIo1wKFCBibErpAyVIYth7jri5N2dtxiT9LXUHvs0blv5nmW5tNhwIhjsaG+oepyfNkFK&#10;f7pOS77dPw33l+dXm8flQam3ybBbgYg0xP/wX/uoFSwXOfyeSU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FiR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17" o:spid="_x0000_s1219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ufMUA&#10;AADcAAAADwAAAGRycy9kb3ducmV2LnhtbESP3WrCQBCF7wt9h2UK3hTdREvV6CpFFCqCjT8PMGSn&#10;STA7G7KriW/fFYReHs7Px5kvO1OJGzWutKwgHkQgiDOrS84VnE+b/gSE88gaK8uk4E4OlovXlzkm&#10;2rZ8oNvR5yKMsEtQQeF9nUjpsoIMuoGtiYP3axuDPsgml7rBNoybSg6j6FMaLDkQCqxpVVB2OV5N&#10;4G7X7xe6nz9Om3Ka7eN095O2O6V6b93XDISnzv+Hn+1vrWAUj+Fx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S58xQAAANwAAAAPAAAAAAAAAAAAAAAAAJgCAABkcnMv&#10;ZG93bnJldi54bWxQSwUGAAAAAAQABAD1AAAAig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18" o:spid="_x0000_s1220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6DsMA&#10;AADcAAAADwAAAGRycy9kb3ducmV2LnhtbERPzWrCQBC+F3yHZQq9SN2kSmlTVxFRqAhtqj7AkJ0m&#10;wexsyG5NfHvnIPT48f3Pl4Nr1IW6UHs2kE4SUMSFtzWXBk7H7fMbqBCRLTaeycCVAiwXo4c5Ztb3&#10;/EOXQyyVhHDI0EAVY5tpHYqKHIaJb4mF+/WdwyiwK7XtsJdw1+iXJHnVDmuWhgpbWldUnA9/Tnp3&#10;m/GZrqfZcVu/F19pvv/O+70xT4/D6gNUpCH+i+/uT2tgmspaOSNHQC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K6DsMAAADcAAAADwAAAAAAAAAAAAAAAACYAgAAZHJzL2Rv&#10;d25yZXYueG1sUEsFBgAAAAAEAAQA9QAAAIg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19" o:spid="_x0000_s1221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z4MQA&#10;AADcAAAADwAAAGRycy9kb3ducmV2LnhtbESPQWsCMRSE70L/Q3gFb5pVqdXVKEW0CD0Urd6fm+dm&#10;6eZl2URN++tNQehxmJlvmPky2lpcqfWVYwWDfgaCuHC64lLB4WvTm4DwAVlj7ZgU/JCH5eKpM8dc&#10;uxvv6LoPpUgQ9jkqMCE0uZS+MGTR911DnLyzay2GJNtS6hZvCW5rOcyysbRYcVow2NDKUPG9v1gF&#10;4d2dGnuKv6+fxr1EO6zXu4+jUt3n+DYDESiG//CjvdUKRoMp/J1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1M+D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20" o:spid="_x0000_s1222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diMEA&#10;AADcAAAADwAAAGRycy9kb3ducmV2LnhtbERPO0/DMBDekfgP1iGxoMahFWkJcSuERMVKCwPbEV8e&#10;YJ+j+GjCv8cDUsdP37vazd6pE42xD2zgNstBEdfB9twaeDs+LzagoiBbdIHJwC9F2G0vLyosbZj4&#10;lU4HaVUK4ViigU5kKLWOdUceYxYG4sQ1YfQoCY6ttiNOKdw7vczzQnvsOTV0ONBTR/X34ccb+PjU&#10;cn/XvLv1dOMk7OVYbJovY66v5scHUEKznMX/7hdrYLVM89OZdA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EXYjBAAAA3AAAAA8AAAAAAAAAAAAAAAAAmAIAAGRycy9kb3du&#10;cmV2LnhtbFBLBQYAAAAABAAEAPUAAACG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23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qrzMQAAADcAAAADwAAAGRycy9kb3ducmV2LnhtbESPzWrDMBCE74G8g9hC&#10;b4ls54fgRg4hUOpToEkg18XaWG6tlZHUxH37qlDocZiZb5jtbrS9uJMPnWMF+TwDQdw43XGr4HJ+&#10;nW1AhIissXdMCr4pwK6aTrZYavfgd7qfYisShEOJCkyMQyllaAxZDHM3ECfv5rzFmKRvpfb4SHDb&#10;yyLL1tJix2nB4EAHQ83n6csq0MuwuFBd731x/DivutWbaW9XpZ6fxv0LiEhj/A//tWutYFHk8Hsm&#10;HQF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fqrzMQAAADcAAAA&#10;DwAAAAAAAAAAAAAAAACqAgAAZHJzL2Rvd25yZXYueG1sUEsFBgAAAAAEAAQA+gAAAJsDAAAAAA==&#10;">
                  <v:shape id="Freeform: Shape 322" o:spid="_x0000_s1224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1PlMYA&#10;AADcAAAADwAAAGRycy9kb3ducmV2LnhtbESPT0vDQBTE74LfYXkFb3bTCBrSboNGir0o9C8eH9ln&#10;Esy+TXfXJvrpXUHocZiZ3zCLYjSdOJPzrWUFs2kCgriyuuVawX63us1A+ICssbNMCr7JQ7G8vlpg&#10;ru3AGzpvQy0ihH2OCpoQ+lxKXzVk0E9tTxy9D+sMhihdLbXDIcJNJ9MkuZcGW44LDfZUNlR9br+M&#10;gtef9fPGrV6Gd/nwlh2yp1Npjielbibj4xxEoDFcwv/ttVZwl6b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1PlM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23" o:spid="_x0000_s1225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LFMUA&#10;AADcAAAADwAAAGRycy9kb3ducmV2LnhtbESPzWrDMBCE74W8g9hCbo2cuJjEjRJCwcXQQ2kSyHWx&#10;tpaptTKW/JO3rwqFHoeZ+YbZH2fbipF63zhWsF4lIIgrpxuuFVwvxdMWhA/IGlvHpOBOHo6HxcMe&#10;c+0m/qTxHGoRIexzVGBC6HIpfWXIol+5jjh6X663GKLsa6l7nCLctnKTJJm02HBcMNjRq6Hq+zxY&#10;Bc+7j/Xw3uhdmd1wzt5kkaSmUGr5OJ9eQASaw3/4r11qBekmhd8z8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4sUxQAAANwAAAAPAAAAAAAAAAAAAAAAAJgCAABkcnMv&#10;ZG93bnJldi54bWxQSwUGAAAAAAQABAD1AAAAig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24" o:spid="_x0000_s1226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3B8QA&#10;AADcAAAADwAAAGRycy9kb3ducmV2LnhtbESP0WoCMRRE34X+Q7hC3zSrXbSsRilawfpS3PoBl83t&#10;Zmlys25SXf++EYQ+DjNzhlmue2fFhbrQeFYwGWcgiCuvG64VnL52o1cQISJrtJ5JwY0CrFdPgyUW&#10;2l/5SJcy1iJBOBSowMTYFlKGypDDMPYtcfK+fecwJtnVUnd4TXBn5TTLZtJhw2nBYEsbQ9VP+esU&#10;9Nv9Z8nnjTV4yPP58cPO33Or1POwf1uAiNTH//CjvdcKXqY53M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y9wf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25" o:spid="_x0000_s1227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IHNsUA&#10;AADcAAAADwAAAGRycy9kb3ducmV2LnhtbESPT2sCMRTE74V+h/AK3mq21vpnaxQpCl566LYXb4/N&#10;Mxu6eVmSVFc/vRGEHoeZ+Q2zWPWuFUcK0XpW8DIsQBDXXls2Cn6+t88zEDEha2w9k4IzRVgtHx8W&#10;WGp/4i86VsmIDOFYooImpa6UMtYNOYxD3xFn7+CDw5RlMFIHPGW4a+WoKCbSoeW80GBHHw3Vv9Wf&#10;U2DttJrE7fxzY+ZhfRhfzHm2N0oNnvr1O4hEffoP39s7reB19Aa3M/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gc2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26" o:spid="_x0000_s1228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8RsUA&#10;AADcAAAADwAAAGRycy9kb3ducmV2LnhtbESPQWvCQBSE7wX/w/IEL6VuYkEkugZtsZTetILX1+wz&#10;CWbfxt01SfvruwWhx2FmvmFW+WAa0ZHztWUF6TQBQVxYXXOp4Pi5e1qA8AFZY2OZFHyTh3w9elhh&#10;pm3Pe+oOoRQRwj5DBVUIbSalLyoy6Ke2JY7e2TqDIUpXSu2wj3DTyFmSzKXBmuNChS29VFRcDjej&#10;4No2ifl43RXuskh/to/69Hb+YqUm42GzBBFoCP/he/tdK3ieze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xG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27" o:spid="_x0000_s1229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A3t8MA&#10;AADcAAAADwAAAGRycy9kb3ducmV2LnhtbESPX2vCMBTF34V9h3AHvoimU1DpjDIGwl616tjbpbk2&#10;Zc1NSVJbv70RBns8nD8/zmY32EbcyIfasYK3WQaCuHS65krBqdhP1yBCRNbYOCYFdwqw276MNphr&#10;1/OBbsdYiTTCIUcFJsY2lzKUhiyGmWuJk3d13mJM0ldSe+zTuG3kPMuW0mLNiWCwpU9D5e+xswlS&#10;+MNlUvD39Wy4P3U/zTIu9kqNX4ePdxCRhvgf/mt/aQWL+Qqe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A3t8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28" o:spid="_x0000_s1230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5ws8IA&#10;AADcAAAADwAAAGRycy9kb3ducmV2LnhtbERP22rCQBB9L/gPywh9kbrxgrSpq4hUqAhq1Q8YstMk&#10;mJ0N2a2Jf+88CH08nPt82blK3agJpWcDo2ECijjztuTcwOW8eXsHFSKyxcozGbhTgOWi9zLH1PqW&#10;f+h2irmSEA4pGihirFOtQ1aQwzD0NbFwv75xGAU2ubYNthLuKj1Okpl2WLI0FFjTuqDsevpz0rv9&#10;GlzpfpmeN+VHth8dd4djuzPmtd+tPkFF6uK/+On+tgYmY1krZ+QI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nCzwgAAANwAAAAPAAAAAAAAAAAAAAAAAJgCAABkcnMvZG93&#10;bnJldi54bWxQSwUGAAAAAAQABAD1AAAAhw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29" o:spid="_x0000_s1231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VKMYA&#10;AADcAAAADwAAAGRycy9kb3ducmV2LnhtbESP3WrCQBCF7wu+wzIFb4rZaItozCpSKrQI/iQ+wJCd&#10;JsHsbMiuJr59t1Do5eH8fJx0M5hG3KlztWUF0ygGQVxYXXOp4JLvJgsQziNrbCyTggc52KxHTykm&#10;2vZ8pnvmSxFG2CWooPK+TaR0RUUGXWRb4uB9286gD7Irpe6wD+OmkbM4nkuDNQdChS29V1Rcs5sJ&#10;3K+Plys9Lm/5rl4Wh+lpfzz1e6XGz8N2BcLT4P/Df+1PreB1toT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LVKM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30" o:spid="_x0000_s1232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GHcIA&#10;AADcAAAADwAAAGRycy9kb3ducmV2LnhtbERPz2vCMBS+D/wfwhN2m6mKm9SmIrINYYdh1fuzeTbF&#10;5qU0mWb765fDYMeP73exjrYTNxp861jBdJKBIK6dbrlRcDy8PS1B+ICssXNMCr7Jw7ocPRSYa3fn&#10;Pd2q0IgUwj5HBSaEPpfS14Ys+onriRN3cYPFkODQSD3gPYXbTs6y7FlabDk1GOxpa6i+Vl9WQXh3&#10;596e48/Lp3GLaGfd6/7jpNTjOG5WIALF8C/+c++0gvk8zU9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sYdwgAAANwAAAAPAAAAAAAAAAAAAAAAAJgCAABkcnMvZG93&#10;bnJldi54bWxQSwUGAAAAAAQABAD1AAAAhw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31" o:spid="_x0000_s1233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FuzsUA&#10;AADcAAAADwAAAGRycy9kb3ducmV2LnhtbESPzU4CQRCE7ya+w6RJvBiZRSLCykCMiYargAdvzU7v&#10;j8z0bHZadn17h4SEY6Wqvkot14N36kRdbAIbmIwzUMRFsA1XBva794c5qCjIFl1gMvBHEdar25sl&#10;5jb0/EmnrVQqQTjmaKAWaXOtY1GTxzgOLXHyytB5lCS7StsO+wT3Tj9m2Ux7bDgt1NjSW03Fcfvr&#10;DXwftCyeyi/33N87CR+ym83LH2PuRsPrCyihQa7hS3tjDUynEzifSUd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W7O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332" o:spid="_x0000_s1234" style="position:absolute;top:82296;width:22707;height:7258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<v:group id="Graphic 84" o:spid="_x0000_s1235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: Shape 334" o:spid="_x0000_s1236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kpscA&#10;AADcAAAADwAAAGRycy9kb3ducmV2LnhtbESPQWvCQBSE74X+h+UJvdWNtdgQXUUtUi8Kalt6fGSf&#10;SWj2bdzdmtRf3xUKHoeZ+YaZzDpTizM5X1lWMOgnIIhzqysuFLwfVo8pCB+QNdaWScEveZhN7+8m&#10;mGnb8o7O+1CICGGfoYIyhCaT0uclGfR92xBH72idwRClK6R22Ea4qeVTkoykwYrjQokNLUvKv/c/&#10;RsHmsn7dudVb+yVftulHujgtzedJqYdeNx+DCNSFW/i/vdYKhsNnuJ6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R5Kb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35" o:spid="_x0000_s1237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8gJsQA&#10;AADcAAAADwAAAGRycy9kb3ducmV2LnhtbESPQWvCQBSE7wX/w/KE3upG0waNriKFiOCh1ApeH9ln&#10;Nph9G7Krxn/fFQSPw8x8wyxWvW3ElTpfO1YwHiUgiEuna64UHP6KjykIH5A1No5JwZ08rJaDtwXm&#10;2t34l677UIkIYZ+jAhNCm0vpS0MW/ci1xNE7uc5iiLKrpO7wFuG2kZMkyaTFmuOCwZa+DZXn/cUq&#10;+Jz9jC+7Ws+22RH7bCOLJDWFUu/Dfj0HEagPr/CzvdUK0vQLH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/ICb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36" o:spid="_x0000_s1238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aNsQA&#10;AADcAAAADwAAAGRycy9kb3ducmV2LnhtbESP0WoCMRRE34X+Q7iFvmm2dVFZjSK2Be2LuPoBl811&#10;szS5WTepbv++EQo+DjNzhlmsemfFlbrQeFbwOspAEFdeN1wrOB0/hzMQISJrtJ5JwS8FWC2fBgss&#10;tL/xga5lrEWCcChQgYmxLaQMlSGHYeRb4uSdfecwJtnVUnd4S3Bn5VuWTaTDhtOCwZY2hqrv8scp&#10;6N+3+5IvG2vwK8+nh52dfuRWqZfnfj0HEamPj/B/e6sVjMcTu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1Wjb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37" o:spid="_x0000_s1239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qB8UA&#10;AADcAAAADwAAAGRycy9kb3ducmV2LnhtbESPT2sCMRTE74LfITyhN81ai39Wo0ip0EsPXb14e2ye&#10;2eDmZUlSXfvpm0Khx2FmfsNsdr1rxY1CtJ4VTCcFCOLaa8tGwel4GC9BxISssfVMCh4UYbcdDjZY&#10;an/nT7pVyYgM4ViigialrpQy1g05jBPfEWfv4oPDlGUwUge8Z7hr5XNRzKVDy3mhwY5eG6qv1ZdT&#10;YO2imsfD6uPNrML+8vJtHsuzUepp1O/XIBL16T/8137XCmazBfyey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aoH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38" o:spid="_x0000_s1240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bcsMA&#10;AADcAAAADwAAAGRycy9kb3ducmV2LnhtbERPy2rCQBTdF/oPwy10U3QSAxJSR+mDFOlOLXR7zVyT&#10;YOZOOjOa6Nc7i4LLw3kvVqPpxJmcby0rSKcJCOLK6pZrBT+7cpKD8AFZY2eZFFzIw2r5+LDAQtuB&#10;N3TehlrEEPYFKmhC6AspfdWQQT+1PXHkDtYZDBG6WmqHQww3nZwlyVwabDk2NNjTR0PVcXsyCv76&#10;LjHfn2Xljnl6fX/Rv1+HPSv1/DS+vYIINIa7+N+91gqyLK6NZ+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MbcsMAAADcAAAADwAAAAAAAAAAAAAAAACYAgAAZHJzL2Rv&#10;d25yZXYueG1sUEsFBgAAAAAEAAQA9QAAAIgD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39" o:spid="_x0000_s1241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Qg8MA&#10;AADcAAAADwAAAGRycy9kb3ducmV2LnhtbESPXWvCMBSG7wf+h3AEb8ZMt4K4zigyEHar9YPdHZpj&#10;U2xOShJt/ffLQPDy5f14eBerwbbiRj40jhW8TzMQxJXTDdcK9uXmbQ4iRGSNrWNScKcAq+XoZYGF&#10;dj1v6baLtUgjHApUYGLsCilDZchimLqOOHln5y3GJH0ttcc+jdtWfmTZTFpsOBEMdvRtqLrsrjZB&#10;Sr89vpZ8Oh8M9/vrbzuL+UapyXhYf4GINMRn+NH+0Qry/BP+z6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qQg8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40" o:spid="_x0000_s1242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ZFcIA&#10;AADcAAAADwAAAGRycy9kb3ducmV2LnhtbERPzWrCQBC+F3yHZQQvohtbKTW6ikiFFsFa9QGG7JgE&#10;s7Mhu5r49p2D0OPH979Yda5Sd2pC6dnAZJyAIs68LTk3cD5tRx+gQkS2WHkmAw8KsFr2XhaYWt/y&#10;L92PMVcSwiFFA0WMdap1yApyGMa+Jhbu4huHUWCTa9tgK+Gu0q9J8q4dliwNBda0KSi7Hm9Oer8/&#10;h1d6nKenbTnL9pPD7ufQ7owZ9Lv1HFSkLv6Ln+4va+BtKvPljBw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5kVwgAAANwAAAAPAAAAAAAAAAAAAAAAAJgCAABkcnMvZG93&#10;bnJldi54bWxQSwUGAAAAAAQABAD1AAAAhw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41" o:spid="_x0000_s1243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s8jsQA&#10;AADcAAAADwAAAGRycy9kb3ducmV2LnhtbESP3YrCMBCF7xd8hzCCN6JpXRGtRhFRWBF2/XuAoRnb&#10;YjMpTdbWt98Iwl4ezs/HWaxaU4oH1a6wrCAeRiCIU6sLzhRcL7vBFITzyBpLy6TgSQ5Wy87HAhNt&#10;Gz7R4+wzEUbYJagg975KpHRpTgbd0FbEwbvZ2qAPss6krrEJ46aUoyiaSIMFB0KOFW1ySu/nXxO4&#10;+23/Ts/r+LIrZul3fDz8HJuDUr1uu56D8NT6//C7/aUVfI5jeJ0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rPI7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42" o:spid="_x0000_s1244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OjMQA&#10;AADcAAAADwAAAGRycy9kb3ducmV2LnhtbESPT2sCMRTE74V+h/CE3mrWrVVZjVJKKwUP4r/7c/Pc&#10;LG5elk2qaT99IxQ8DjPzG2a2iLYRF+p87VjBoJ+BIC6drrlSsN99Pk9A+ICssXFMCn7Iw2L++DDD&#10;Qrsrb+iyDZVIEPYFKjAhtIWUvjRk0fddS5y8k+sshiS7SuoOrwluG5ln2UharDktGGzp3VB53n5b&#10;BWHpjq09xt/x2rjXaPPmY7M6KPXUi29TEIFiuIf/219awcswh9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ijoz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43" o:spid="_x0000_s1245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mX8UA&#10;AADcAAAADwAAAGRycy9kb3ducmV2LnhtbESPzU4CQRCE7ya+w6RNuBiZBQRxZSDEROIV0IO3dqf3&#10;R2d6Njstu749Y2LCsVJVX6VWm8E7daIuNoENTMYZKOIi2IYrA2/Hl7slqCjIFl1gMvBLETbr66sV&#10;5jb0vKfTQSqVIBxzNFCLtLnWsajJYxyHljh5Zeg8SpJdpW2HfYJ7p6dZttAeG04LNbb0XFPxffjx&#10;Bj4+tTzOy3f30N86CTs5LpbllzGjm2H7BEpokEv4v/1qDczuZ/B3Jh0BvT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SZf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46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FLt9MMAAADcAAAADwAAAGRycy9kb3ducmV2LnhtbESPT2sCMRTE70K/Q3gF&#10;b5pVVymrUaQg7qngH+j1sXluVjcvS5Lq+u2bQsHjMDO/YVab3rbiTj40jhVMxhkI4srphmsF59Nu&#10;9AEiRGSNrWNS8KQAm/XbYIWFdg8+0P0Ya5EgHApUYGLsCilDZchiGLuOOHkX5y3GJH0ttcdHgttW&#10;TrNsIS02nBYMdvRpqLodf6wCnYfZmcpy66df19O8me9NfflWavjeb5cgIvXxFf5vl1rBLM/h70w6&#10;AnL9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Uu30wwAAANwAAAAP&#10;AAAAAAAAAAAAAAAAAKoCAABkcnMvZG93bnJldi54bWxQSwUGAAAAAAQABAD6AAAAmgMAAAAA&#10;">
                  <v:shape id="Freeform: Shape 345" o:spid="_x0000_s1247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yQMcA&#10;AADcAAAADwAAAGRycy9kb3ducmV2LnhtbESPQWvCQBSE74X+h+UJvdWNtbYhdZWqiF4saFvx+Mi+&#10;JqHZt3F3a2J/vSsUehxm5htmPO1MLU7kfGVZwaCfgCDOra64UPDxvrxPQfiArLG2TArO5GE6ub0Z&#10;Y6Zty1s67UIhIoR9hgrKEJpMSp+XZND3bUMcvS/rDIYoXSG1wzbCTS0fkuRJGqw4LpTY0Lyk/Hv3&#10;YxRsfteLrVuu2oN8fks/09lxbvZHpe563esLiEBd+A//tddawfBxBNcz8QjIy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bMkD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46" o:spid="_x0000_s1248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NLMQA&#10;AADcAAAADwAAAGRycy9kb3ducmV2LnhtbESPQWvCQBSE7wX/w/KE3pqNjYQmuooUUoQepFbw+sg+&#10;s8Hs25BdTfrvuwWhx2FmvmHW28l24k6Dbx0rWCQpCOLa6ZYbBafv6uUNhA/IGjvHpOCHPGw3s6c1&#10;ltqN/EX3Y2hEhLAvUYEJoS+l9LUhiz5xPXH0Lm6wGKIcGqkHHCPcdvI1TXNpseW4YLCnd0P19Xiz&#10;CpbFYXH7bHWxz8845R+ySjNTKfU8n3YrEIGm8B9+tPdaQbbM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rzSz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47" o:spid="_x0000_s1249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+M0MQA&#10;AADcAAAADwAAAGRycy9kb3ducmV2LnhtbESPUWvCMBSF34X9h3AHvmm6WezojCJuA/VFrPsBl+au&#10;KUtuapNp9+/NYODj4ZzzHc5iNTgrLtSH1rOCp2kGgrj2uuVGwefpY/ICIkRkjdYzKfilAKvlw2iB&#10;pfZXPtKlio1IEA4lKjAxdqWUoTbkMEx9R5y8L987jEn2jdQ9XhPcWfmcZXPpsOW0YLCjjaH6u/px&#10;Coa37aHi88Ya3Od5cdzZ4j23So0fh/UriEhDvIf/21utYJYX8Hc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/jND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48" o:spid="_x0000_s1250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xNCMIA&#10;AADcAAAADwAAAGRycy9kb3ducmV2LnhtbERPy2oCMRTdF/yHcAV3NeMDq1OjSFFw00WnbtxdJtdM&#10;6ORmSFId/XqzKHR5OO/1tnetuFKI1rOCybgAQVx7bdkoOH0fXpcgYkLW2HomBXeKsN0MXtZYan/j&#10;L7pWyYgcwrFEBU1KXSllrBtyGMe+I87cxQeHKcNgpA54y+GuldOiWEiHlnNDgx19NFT/VL9OgbVv&#10;1SIeVp97swq7y/xh7suzUWo07HfvIBL16V/85z5qBbN5XpvP5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E0IwgAAANwAAAAPAAAAAAAAAAAAAAAAAJgCAABkcnMvZG93&#10;bnJldi54bWxQSwUGAAAAAAQABAD1AAAAhw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49" o:spid="_x0000_s1251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NlMUA&#10;AADcAAAADwAAAGRycy9kb3ducmV2LnhtbESPQWsCMRSE74L/ITyhl6JZaxFdjaIWpfRWFbw+N8/d&#10;xc3LmqS6+uubQsHjMDPfMNN5YypxJedLywr6vQQEcWZ1ybmC/W7dHYHwAVljZZkU3MnDfNZuTTHV&#10;9sbfdN2GXEQI+xQVFCHUqZQ+K8ig79maOHon6wyGKF0utcNbhJtKviXJUBosOS4UWNOqoOy8/TEK&#10;LnWVmK+PdebOo/5j+aoPm9ORlXrpNIsJiEBNeIb/259aweB9DH9n4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2c2U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50" o:spid="_x0000_s1252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cvsEA&#10;AADcAAAADwAAAGRycy9kb3ducmV2LnhtbERPS2sCMRC+F/ofwhS8FM22UimrUUpB6FXXB70Nm3Gz&#10;dDNZkuiu/75zKPT48b1Xm9F36kYxtYENvMwKUMR1sC03Bg7VdvoOKmVki11gMnCnBJv148MKSxsG&#10;3tFtnxslIZxKNOBy7kutU+3IY5qFnli4S4ges8DYaBtxkHDf6deiWGiPLUuDw54+HdU/+6uXkiru&#10;Ts8Vny9Hx8Ph+t0t8nxrzORp/FiCyjTmf/Gf+8samL/JfDkjR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P3L7BAAAA3AAAAA8AAAAAAAAAAAAAAAAAmAIAAGRycy9kb3du&#10;cmV2LnhtbFBLBQYAAAAABAAEAPUAAACG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51" o:spid="_x0000_s1253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qU8UA&#10;AADcAAAADwAAAGRycy9kb3ducmV2LnhtbESP3WrCQBCF7wt9h2UK3hTdRFvR6CpFFCqCjT8PMGSn&#10;STA7G7KriW/fFYReHs7Px5kvO1OJGzWutKwgHkQgiDOrS84VnE+b/gSE88gaK8uk4E4OlovXlzkm&#10;2rZ8oNvR5yKMsEtQQeF9nUjpsoIMuoGtiYP3axuDPsgml7rBNoybSg6jaCwNlhwIBda0Kii7HK8m&#10;cLfr9wvdzx+nTTnN9nG6+0nbnVK9t+5rBsJT5//Dz/a3VjD6jOFx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qpTxQAAANwAAAAPAAAAAAAAAAAAAAAAAJgCAABkcnMv&#10;ZG93bnJldi54bWxQSwUGAAAAAAQABAD1AAAAig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52" o:spid="_x0000_s1254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0JMUA&#10;AADcAAAADwAAAGRycy9kb3ducmV2LnhtbESP3UrDQBCF7wXfYRnBG2k2TW1pY7ZFpAWl0P8HGLJj&#10;EpqdDdk1Sd/eFQpeHs7Px8lWg6lFR62rLCsYRzEI4tzqigsFl/NmNAfhPLLG2jIpuJGD1fLxIcNU&#10;256P1J18IcIIuxQVlN43qZQuL8mgi2xDHLxv2xr0QbaF1C32YdzUMonjmTRYcSCU2NBHSfn19GMC&#10;92v9cqXb5fW8qRb5bnzY7g/9Vqnnp+H9DYSnwf+H7+1PrWAyTe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DQk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53" o:spid="_x0000_s1255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9ysQA&#10;AADcAAAADwAAAGRycy9kb3ducmV2LnhtbESPT2sCMRTE70K/Q3gFb5pV8Q+rUUpRKfRQtPX+3Dw3&#10;i5uXZRM19tM3BcHjMDO/YRaraGtxpdZXjhUM+hkI4sLpiksFP9+b3gyED8gaa8ek4E4eVsuXzgJz&#10;7W68o+s+lCJB2OeowITQ5FL6wpBF33cNcfJOrrUYkmxLqVu8Jbit5TDLJtJixWnBYEPvhorz/mIV&#10;hK07NvYYf6dfxo2jHdbr3edBqe5rfJuDCBTDM/xof2gFo/EI/s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3vcr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54" o:spid="_x0000_s1256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o9sUA&#10;AADcAAAADwAAAGRycy9kb3ducmV2LnhtbESPzU4CQRCE7ya8w6RJvBiZRQVhYSDGROMV0IO3Zqf3&#10;B2Z6Njstu769Y2LisVJVX6XW28E7daEuNoENTCcZKOIi2IYrA++Hl9sFqCjIFl1gMvBNEbab0dUa&#10;cxt63tFlL5VKEI45GqhF2lzrWNTkMU5CS5y8MnQeJcmu0rbDPsG903dZNtceG04LNbb0XFNx3n95&#10;A59HLctZ+eEe+xsn4VUO80V5MuZ6PDytQAkN8h/+a79ZA/ezB/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Sj2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</v:group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5F38C5A8" wp14:editId="47FDA5E8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38C5A8" id="AutoShape 89" o:spid="_x0000_s1026" style="position:absolute;left:0;text-align:left;margin-left:376.85pt;margin-top:302.2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pabwIAANIEAAAOAAAAZHJzL2Uyb0RvYy54bWysVG1v0zAQ/o7Ef7D8vUvSdl1aLZ3abkNI&#10;AyYGP8C1ncTg2MF2mxbEf+d8afYCXxDiS3Rn+56757m7XF4dGk320nllTUGzs5QSabgVylQF/fzp&#10;dpRT4gMzgmlrZEGP0tOr5etXl127kGNbWy2kIwBi/KJrC1qH0C6SxPNaNsyf2VYauCyta1gA11WJ&#10;cKwD9EYn4zSdJZ11onWWS+/h9Lq/pEvEL0vJw4ey9DIQXVCoLeDX4Xcbv8nyki0qx9pa8VMZ7B+q&#10;aJgykPQR6poFRnZO/QHVKO6st2U447ZJbFkqLpEDsMnS39g81KyVyAXE8e2jTP7/wfL3+3tHlCjo&#10;GOQxrIEerXbBYmqSz5GUPIQ7HyI9sHpaPzZZPrm+uJ2N1tN5PppO1pPRfJqvR9nFOF+fj1er2c30&#10;Z5Q3wSiMT7rWLzBj7A+aD+29i8C+vbP8qyfGbmpmKrlyzna1ZAK4ZgjzIiA6HkLJtntnBdTMoGas&#10;9VC6JgKCtOSAfT4+9jlWz+FwPE0n04tzSjjc5bMsneEgQKVDdOt8eCNtQ6JRUGd3RnyEYcIUbH9S&#10;oxInxZj4QknZaBidPdNkQDs9BNwBD6larcSt0hqdOOhyox2BwIJuq54sCPL8lTakK+gkg5r/BiG+&#10;0bsGlOlR5+dpOtSEmxUTYmdeZEGWuBBR+Bsj0A5M6d4GHtpA2CB+38Rw2B7gYTzcWnGEnjjbrxn8&#10;FsCorftOSQcrVlD/bcecpES/NdDXuI+D4QZjOxjMcAgtKA+Okt7ZhH5zd61TVQ3YGcphbJzYUoU4&#10;bU91nBxYHKR6WvK4mc99fPX0K1r+AgAA//8DAFBLAwQUAAYACAAAACEAHuZZJuEAAAAMAQAADwAA&#10;AGRycy9kb3ducmV2LnhtbEyPwU7DMBBE70j8g7VI3KidOLRViFMhVNQD4tAQxNWNlyQQr6PYbcPf&#10;457guJqnmbfFZrYDO+Hke0cKkoUAhtQ401OroH57vlsD80GT0YMjVPCDHjbl9VWhc+POtMdTFVoW&#10;S8jnWkEXwphz7psOrfYLNyLF7NNNVod4Ti03kz7HcjvwVIglt7qnuNDpEZ86bL6ro1Uwt3L9/lLV&#10;CUm59dX262P3Wu+Uur2ZHx+ABZzDHwwX/agOZXQ6uCMZzwYFq3u5iqiCpcgyYBcikWkK7BCzTAjg&#10;ZcH/P1H+AgAA//8DAFBLAQItABQABgAIAAAAIQC2gziS/gAAAOEBAAATAAAAAAAAAAAAAAAAAAAA&#10;AABbQ29udGVudF9UeXBlc10ueG1sUEsBAi0AFAAGAAgAAAAhADj9If/WAAAAlAEAAAsAAAAAAAAA&#10;AAAAAAAALwEAAF9yZWxzLy5yZWxzUEsBAi0AFAAGAAgAAAAhAENQ2lpvAgAA0gQAAA4AAAAAAAAA&#10;AAAAAAAALgIAAGRycy9lMm9Eb2MueG1sUEsBAi0AFAAGAAgAAAAhAB7mWSbhAAAADAEAAA8AAAAA&#10;AAAAAAAAAAAAyQQAAGRycy9kb3ducmV2LnhtbFBLBQYAAAAABAAEAPMAAADX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7477C44" wp14:editId="68D289F3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7477C44" id="_x0000_s1027" style="position:absolute;left:0;text-align:left;margin-left:182.25pt;margin-top:302.2pt;width:189.25pt;height:67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a6cgIAANkEAAAOAAAAZHJzL2Uyb0RvYy54bWysVNtu2zAMfR+wfxD0ntpO0tQJ6hRJ2g4D&#10;uq1Ytw9QJPmyyZImKXGyYf8+io572V6GYS8CaYmHPIekL68OrSJ76XxjdEGzs5QSqbkRja4K+vnT&#10;7SinxAemBVNGy4IepadXy9evLju7kGNTGyWkIwCi/aKzBa1DsIsk8byWLfNnxkoNl6VxLQvguioR&#10;jnWA3qpknKazpDNOWGe49B6+XveXdIn4ZSl5+FCWXgaiCgq1BTwdntt4JstLtqgcs3XDT2Wwf6ii&#10;ZY2GpI9Q1ywwsnPNH1Btw53xpgxn3LSJKcuGS+QAbLL0NzYPNbMSuYA43j7K5P8fLH+/v3ekEdC7&#10;OSWatdCj1S4YTE3yOZKSh3DnQ6QHVk/rxybLJ9cXt7PRejrPR9PJejKaT/P1KLsY5+vz8Wo1u5n+&#10;jPImGIXxSWf9AjPG/qD5YO9dBPb2zvCvnmizqZmu5Mo509WSCeCaIcyLgOh4CCXb7p0RUDODmrHW&#10;Q+naCAjSkgP2+fjY51g9h4/jaTqZXpxTwuEun2XpDAcBKh2irfPhjTQtiUZBndlp8RGGCVOw/UmN&#10;SpwUY+ILJWWrYHT2TJEB7fQQcAc8pGpUI24bpdCJgy43yhEILOi26smCIM9fKU26gk4yqPlvEOIb&#10;tWtBmR51fp6mQ024WTEhduZFFmSJCxGFv9EC7cAa1dvAQ2kIG8TvmxgO20M/QLFN8W5rxBFa40y/&#10;bfB3AKM27jslHWxaQf23HXOSEvVWQ3vjWg6GG4ztYDDNIbSgPDhKemcT+gXeWddUNWBnqIo2cXDL&#10;JsShe6rj5MD+IOPTrscFfe7jq6c/0vIXAAAA//8DAFBLAwQUAAYACAAAACEAhHg/1uAAAAALAQAA&#10;DwAAAGRycy9kb3ducmV2LnhtbEyPwU7DMAyG70i8Q2QkbiwZLWUqTSeEhnZAHFaKuGaNaQuNUzXZ&#10;Vt4e7wQ3W/70+/uL9ewGccQp9J40LBcKBFLjbU+thvrt+WYFIkRD1gyeUMMPBliXlxeFya0/0Q6P&#10;VWwFh1DIjYYuxjGXMjQdOhMWfkTi26efnIm8Tq20kzlxuBvkrVKZdKYn/tCZEZ86bL6rg9Mwt8nq&#10;/aWql5Qkm1Btvj62r/VW6+ur+fEBRMQ5/sFw1md1KNlp7w9kgxg0JFl6x6iGTKUpCCbu04Tb7c+D&#10;UiDLQv7vUP4CAAD//wMAUEsBAi0AFAAGAAgAAAAhALaDOJL+AAAA4QEAABMAAAAAAAAAAAAAAAAA&#10;AAAAAFtDb250ZW50X1R5cGVzXS54bWxQSwECLQAUAAYACAAAACEAOP0h/9YAAACUAQAACwAAAAAA&#10;AAAAAAAAAAAvAQAAX3JlbHMvLnJlbHNQSwECLQAUAAYACAAAACEAELomunICAADZBAAADgAAAAAA&#10;AAAAAAAAAAAuAgAAZHJzL2Uyb0RvYy54bWxQSwECLQAUAAYACAAAACEAhHg/1uAAAAALAQAADwAA&#10;AAAAAAAAAAAAAADMBAAAZHJzL2Rvd25yZXYueG1sUEsFBgAAAAAEAAQA8wAAANk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0E4D5F2" wp14:editId="700312DB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E4D5F2" id="_x0000_s1028" style="position:absolute;left:0;text-align:left;margin-left:-13.95pt;margin-top:302.15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KABcgIAANkEAAAOAAAAZHJzL2Uyb0RvYy54bWysVG1v0zAQ/o7Ef7D8vUvSdl1aLZ3abkNI&#10;AyYGP8C1ncTg2MF2mxbEf+d8afYCXxDii3UX+56757m7XF4dGk320nllTUGzs5QSabgVylQF/fzp&#10;dpRT4gMzgmlrZEGP0tOr5etXl127kGNbWy2kIwBi/KJrC1qH0C6SxPNaNsyf2VYauCyta1gA11WJ&#10;cKwD9EYn4zSdJZ11onWWS+/h63V/SZeIX5aShw9l6WUguqBQW8DT4bmNZ7K8ZIvKsbZW/FQG+4cq&#10;GqYMJH2EumaBkZ1Tf0A1ijvrbRnOuG0SW5aKS+QAbLL0NzYPNWslcgFxfPsok/9/sPz9/t4RJaB3&#10;0CnDGujRahcspib5HEnJQ7jzIdIDq6f1Y5Plk+uL29loPZ3no+lkPRnNp/l6lF2M8/X5eLWa3Ux/&#10;RnkTjML4pGv9AjPG/qD50N67COzbO8u/emLspmamkivnbFdLJoBrhjAvAqLjIZRsu3dWQM0MasZa&#10;D6VrIiBISw7Y5+Njn2P1HD6Op+lkenFOCYe7fJalMxwEqHSIbp0Pb6RtSDQK6uzOiI8wTJiC7U9q&#10;VOKkGBNfKCkbDaOzZ5oMaKeHgDvgIVWrlbhVWqMTB11utCMQWNBt1ZMFQZ6/0oZ0BZ1kUPPfIMQ3&#10;eteAMj3q/DxNh5pws2JC7MyLLMgSFyIKf2ME2oEp3dvAQxsIG8TvmxgO2wMO0Di2Kd5trThCa5zt&#10;tw3+DmDU1n2npINNK6j/tmNOUqLfGmhvXMvBcIOxHQxmOIQWlAdHSe9sQr/Au9apqgbsDFUxNg5u&#10;qUIcuqc6Tg7sDzI+7Xpc0Oc+vnr6Iy1/AQAA//8DAFBLAwQUAAYACAAAACEAB4uBh+IAAAALAQAA&#10;DwAAAGRycy9kb3ducmV2LnhtbEyPwU7DMBBE70j8g7VI3Fq7NaRNyKZCqKgHxIEQxNWNTRKI11Hs&#10;tuHv657guJqnmbf5ZrI9O5rRd44QFnMBzFDtdEcNQvX+PFsD80GRVr0jg/BrPGyK66tcZdqd6M0c&#10;y9CwWEI+UwhtCEPGua9bY5Wfu8FQzL7caFWI59hwPapTLLc9XwqRcKs6igutGsxTa+qf8mARpkau&#10;P17KakFSbn25/f7cvVY7xNub6fEBWDBT+IPhoh/VoYhOe3cg7VmPMFuu0ogiJOJOAouEvBcJsD3C&#10;SqYp8CLn/38ozgAAAP//AwBQSwECLQAUAAYACAAAACEAtoM4kv4AAADhAQAAEwAAAAAAAAAAAAAA&#10;AAAAAAAAW0NvbnRlbnRfVHlwZXNdLnhtbFBLAQItABQABgAIAAAAIQA4/SH/1gAAAJQBAAALAAAA&#10;AAAAAAAAAAAAAC8BAABfcmVscy8ucmVsc1BLAQItABQABgAIAAAAIQA/HKABcgIAANkEAAAOAAAA&#10;AAAAAAAAAAAAAC4CAABkcnMvZTJvRG9jLnhtbFBLAQItABQABgAIAAAAIQAHi4GH4gAAAAsBAAAP&#10;AAAAAAAAAAAAAAAAAMwEAABkcnMvZG93bnJldi54bWxQSwUGAAAAAAQABADzAAAA2w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7178BA9E" wp14:editId="40F744C2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78BA9E" id="_x0000_s1029" style="position:absolute;left:0;text-align:left;margin-left:376.4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46cgIAANkEAAAOAAAAZHJzL2Uyb0RvYy54bWysVNtu2zAMfR+wfxD0ntpO0sQJ6hRJ2g4D&#10;uq1Ytw9QJPmyyZImKXG6Yf8+io572V6GYS8CaYmHPIekLy6PrSIH6XxjdEGzs5QSqbkRja4K+vnT&#10;zSinxAemBVNGy4I+SE8vV69fXXR2KcemNkpIRwBE+2VnC1qHYJdJ4nktW+bPjJUaLkvjWhbAdVUi&#10;HOsAvVXJOE1nSWecsM5w6T18veov6Qrxy1Ly8KEsvQxEFRRqC3g6PHfxTFYXbFk5ZuuGn8pg/1BF&#10;yxoNSR+hrlhgZO+aP6DahjvjTRnOuGkTU5YNl8gB2GTpb2zua2YlcgFxvH2Uyf8/WP7+cOdII6B3&#10;c0o0a6FH630wmJrkCyQlj+HWh0gPrJ7Wj22WT67mN7PRZrrIR9PJZjJaTPPNKJuP8835eL2eXU9/&#10;RnkTjML4pLN+iRljf9C8t3cuAnt7a/hXT7TZ1kxXcu2c6WrJBHDNEOZFQHQ8hJJd984IqJlBzVjr&#10;sXRtBARpyRH7/PDY51g9h4/jaTqZzs8p4XCXz7J0hoMAlQ7R1vnwRpqWRKOgzuy1+AjDhCnY4aRG&#10;JU6KMfGFkrJVMDoHpsiAdnoIuAMeUjWqETeNUujEQZdb5QgEFnRX9WRBkOevlCZdQScZ1Pw3CPGN&#10;2regTI+6OE/ToSbcrJgQO/MiC7LEhYjCX2uBdmCN6m3goTSEDeL3TQzH3REHaBLbFO92RjxAa5zp&#10;tw3+DmDUxn2npINNK6j/tmdOUqLeamhvXMvBcIOxGwymOYQWlAdHSe9sQ7/Ae+uaqgbsDFXRJg5u&#10;2YQ4dE91nBzYH2R82vW4oM99fPX0R1r9AgAA//8DAFBLAwQUAAYACAAAACEAR6c5i+IAAAAMAQAA&#10;DwAAAGRycy9kb3ducmV2LnhtbEyPwU7DMBBE70j8g7VI3KjjpA1piFMhVNQD6oEQxNWNlyQQr6PY&#10;bcPf457guJqnmbfFZjYDO+HkeksSxCIChtRY3VMroX57vsuAOa9Iq8ESSvhBB5vy+qpQubZnesVT&#10;5VsWSsjlSkLn/Zhz7poOjXILOyKF7NNORvlwTi3XkzqHcjPwOIpSblRPYaFTIz512HxXRyNhbpPs&#10;/aWqBSXJ1lXbr4/dvt5JeXszPz4A8zj7Pxgu+kEdyuB0sEfSjg0S7lfxOqASlqmIgV0IkYglsIOE&#10;1TrNgJcF//9E+QsAAP//AwBQSwECLQAUAAYACAAAACEAtoM4kv4AAADhAQAAEwAAAAAAAAAAAAAA&#10;AAAAAAAAW0NvbnRlbnRfVHlwZXNdLnhtbFBLAQItABQABgAIAAAAIQA4/SH/1gAAAJQBAAALAAAA&#10;AAAAAAAAAAAAAC8BAABfcmVscy8ucmVsc1BLAQItABQABgAIAAAAIQDT1U46cgIAANkEAAAOAAAA&#10;AAAAAAAAAAAAAC4CAABkcnMvZTJvRG9jLnhtbFBLAQItABQABgAIAAAAIQBHpzmL4gAAAAwBAAAP&#10;AAAAAAAAAAAAAAAAAMwEAABkcnMvZG93bnJldi54bWxQSwUGAAAAAAQABADzAAAA2w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594A778" wp14:editId="6915A136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94A778" id="_x0000_s1030" style="position:absolute;left:0;text-align:left;margin-left:181.85pt;margin-top:230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edcgIAANkEAAAOAAAAZHJzL2Uyb0RvYy54bWysVNuO0zAQfUfiHyy/t0nabDetNl31souQ&#10;Flix8AGu7VzAsYPtNi2If2c8afYCLwjxYs3EnjNzzszk6vrYKHKQ1tVG5zQZx5RIzY2odZnTz59u&#10;RxklzjMtmDJa5vQkHb1evn511bULOTGVUUJaAiDaLbo2p5X37SKKHK9kw9zYtFLDZWFswzy4toyE&#10;ZR2gNyqaxPEs6owVrTVcOgdft/0lXSJ+UUjuPxSFk56onEJtHk+L5y6c0fKKLUrL2qrm5zLYP1TR&#10;sFpD0keoLfOM7G39B1RTc2ucKfyYmyYyRVFziRyATRL/xuahYq1ELiCOax9lcv8Plr8/3FtSC+jd&#10;jBLNGujRau8NpibZHEnJo79zPtADq6f1Y5Nk0+3l7Wy0TufZKJ2up6N5mq1HyeUkW19MVqvZTfoz&#10;yBthFMZHXesWmDH0B82H9t4GYNfeGf7VEW02FdOlXFlrukoyAVwThHkREBwHoWTXvTMCamZQM9Z6&#10;LGwTAEFacsQ+nx77HKrn8HGSxtP08oISDnfZLIlnOAhQ6RDdWuffSNOQYOTUmr0WH2GYMAU7nNUo&#10;xVkxJr5QUjQKRufAFBnQzg8Bd8BDqkbV4rZWCp0w6HKjLIHAnO7KniwI8vyV0qTL6TSBmv8GIbxR&#10;+waU6VHnF3E81ISbFRJiZ15kQZa4EEH4Gy3Q9qxWvQ08lIawQfy+if64O+IApaFN4W5nxAlaY02/&#10;bfB3AKMy9jslHWxaTt23PbOSEvVWQ3vDWg6GHYzdYDDNITSn3FtKemfj+wXet7YuK8BOUBVtwuAW&#10;tQ9D91TH2YH9QcbnXQ8L+tzHV09/pOUvAAAA//8DAFBLAwQUAAYACAAAACEAVP6YHOIAAAALAQAA&#10;DwAAAGRycy9kb3ducmV2LnhtbEyPwU7DMAyG70i8Q2QkbixtM7quNJ0QGtoB7UAp2jVrTFtonKrJ&#10;tvL2hBPcbPnT7+8vNrMZ2Bkn11uSEC8iYEiN1T21Euq357sMmPOKtBosoYRvdLApr68KlWt7oVc8&#10;V75lIYRcriR03o85567p0Ci3sCNSuH3YySgf1qnlelKXEG4GnkRRyo3qKXzo1IhPHTZf1clImFuR&#10;vb9UdUxCbF21/Tzs9vVOytub+fEBmMfZ/8Hwqx/UoQxOR3si7dggQaRiFVAJyzROgAVitUzCcJRw&#10;v04z4GXB/3cofwAAAP//AwBQSwECLQAUAAYACAAAACEAtoM4kv4AAADhAQAAEwAAAAAAAAAAAAAA&#10;AAAAAAAAW0NvbnRlbnRfVHlwZXNdLnhtbFBLAQItABQABgAIAAAAIQA4/SH/1gAAAJQBAAALAAAA&#10;AAAAAAAAAAAAAC8BAABfcmVscy8ucmVsc1BLAQItABQABgAIAAAAIQC7ljedcgIAANkEAAAOAAAA&#10;AAAAAAAAAAAAAC4CAABkcnMvZTJvRG9jLnhtbFBLAQItABQABgAIAAAAIQBU/pgc4gAAAAsBAAAP&#10;AAAAAAAAAAAAAAAAAMwEAABkcnMvZG93bnJldi54bWxQSwUGAAAAAAQABADzAAAA2w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272CA33E" wp14:editId="7DD6938B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2CA33E" id="_x0000_s1031" style="position:absolute;left:0;text-align:left;margin-left:-13.95pt;margin-top:230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KWcQIAANkEAAAOAAAAZHJzL2Uyb0RvYy54bWysVNtu2zAMfR+wfxD0ntrOrU5Qp0jSdhjQ&#10;bcW6fYAiyZdNljRJidMN+/dRdNzL9jIMexFISzzkOSR9cXlsFTlI5xujC5qdpZRIzY1odFXQz59u&#10;RjklPjAtmDJaFvRBenq5ev3qorNLOTa1UUI6AiDaLztb0DoEu0wSz2vZMn9mrNRwWRrXsgCuqxLh&#10;WAforUrGaTpPOuOEdYZL7+HrVX9JV4hflpKHD2XpZSCqoFBbwNPhuYtnsrpgy8oxWzf8VAb7hypa&#10;1mhI+gh1xQIje9f8AdU23BlvynDGTZuYsmy4RA7AJkt/Y3NfMyuRC4jj7aNM/v/B8veHO0caAb2b&#10;UaJZCz1a74PB1CRfICl5DLc+RHpg9bR+bLN8cnV+Mx9tpot8NJ1sJqPFNN+MsvNxvpmN1+v59fRn&#10;lDfBKIxPOuuXmDH2B817e+cisLe3hn/1RJttzXQl186ZrpZMANcMYV4ERMdDKNl174yAmhnUjLUe&#10;S9dGQJCWHLHPD499jtVz+DieppPpOfDlcJfPs3SOgwCVDtHW+fBGmpZEo6DO7LX4CMOEKdjhpEYl&#10;Toox8YWSslUwOgemyIB2egi4Ax5SNaoRN41S6MRBl1vlCAQWdFf1ZEGQ56+UJl1BJxnU/DcI8Y3a&#10;t6BMj7qYpelQE25WTIideZEFWeJCROGvtUA7sEb1NvBQGsIG8fsmhuPuiAM0i22KdzsjHqA1zvTb&#10;Bn8HMGrjvlPSwaYV1H/bMycpUW81tDeu5WC4wdgNBtMcQgvKg6Okd7ahX+C9dU1VA3aGqmgTB7ds&#10;Qhy6pzpODuwPMj7telzQ5z6+evojrX4BAAD//wMAUEsDBBQABgAIAAAAIQA7sO1s4gAAAAsBAAAP&#10;AAAAZHJzL2Rvd25yZXYueG1sTI9NT4NAEIbvJv6HzZh4a5cPixQZGmNqejAeRIzXLYyAsrOE3bb4&#10;77ue6nHyPnnfZ/LNrAdxpMn2hhHCZQCCuDZNzy1C9f68SEFYp7hRg2FC+CULm+L6KldZY078RsfS&#10;tcKXsM0UQufcmElp6460skszEvvsy0xaOX9OrWwmdfLlepBRECRSq579QqdGeuqo/ikPGmFu4/Tj&#10;paxCjuOtLbffn7vXaod4ezM/PoBwNLsLDH/6Xh0K77Q3B26sGBAW0f3aowh3SRiB8ES8ChIQe4TV&#10;OklBFrn8/0NxBgAA//8DAFBLAQItABQABgAIAAAAIQC2gziS/gAAAOEBAAATAAAAAAAAAAAAAAAA&#10;AAAAAABbQ29udGVudF9UeXBlc10ueG1sUEsBAi0AFAAGAAgAAAAhADj9If/WAAAAlAEAAAsAAAAA&#10;AAAAAAAAAAAALwEAAF9yZWxzLy5yZWxzUEsBAi0AFAAGAAgAAAAhAMyfMpZxAgAA2QQAAA4AAAAA&#10;AAAAAAAAAAAALgIAAGRycy9lMm9Eb2MueG1sUEsBAi0AFAAGAAgAAAAhADuw7WziAAAACwEAAA8A&#10;AAAAAAAAAAAAAAAAywQAAGRycy9kb3ducmV2LnhtbFBLBQYAAAAABAAEAPMAAADa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0BF29237" wp14:editId="2BE73029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BF29237" id="_x0000_s1032" style="position:absolute;left:0;text-align:left;margin-left:376.4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QtcgIAANkEAAAOAAAAZHJzL2Uyb0RvYy54bWysVNuO0zAQfUfiHyy/t0nabDetNl31souQ&#10;Flix8AGu7VzAsYPtNi2If2c8afYCLwjxYs3EnjNzzszk6vrYKHKQ1tVG5zQZx5RIzY2odZnTz59u&#10;RxklzjMtmDJa5vQkHb1evn511bULOTGVUUJaAiDaLbo2p5X37SKKHK9kw9zYtFLDZWFswzy4toyE&#10;ZR2gNyqaxPEs6owVrTVcOgdft/0lXSJ+UUjuPxSFk56onEJtHk+L5y6c0fKKLUrL2qrm5zLYP1TR&#10;sFpD0keoLfOM7G39B1RTc2ucKfyYmyYyRVFziRyATRL/xuahYq1ELiCOax9lcv8Plr8/3FtSC+hd&#10;SolmDfRotfcGU5NsjqTk0d85H+iB1dP6sUmy6fbydjZap/NslE7X09E8zdaj5HKSrS8mq9XsJv0Z&#10;5I0wCuOjrnULzBj6g+ZDe28DsGvvDP/qiDabiulSrqw1XSWZAK4JwrwICI6DULLr3hkBNTOoGWs9&#10;FrYJgCAtOWKfT499DtVz+DhJ42l6eUEJh7tslsQzHASodIhurfNvpGlIMHJqzV6LjzBMmIIdzmqU&#10;4qwYE18oKRoFo3Ngigxo54eAO+AhVaNqcVsrhU4YdLlRlkBgTndlTxYEef5KadLldJpAzX+DEN6o&#10;fQPK9KjzizgeasLNCgmxMy+yIEtciCD8jRZoe1ar3gYeSkPYIH7fRH/cHXGAZqFN4W5nxAlaY02/&#10;bfB3AKMy9jslHWxaTt23PbOSEvVWQ3vDWg6GHYzdYDDNITSn3FtKemfj+wXet7YuK8BOUBVtwuAW&#10;tQ9D91TH2YH9QcbnXQ8L+tzHV09/pOUvAAAA//8DAFBLAwQUAAYACAAAACEAVxB4luIAAAAMAQAA&#10;DwAAAGRycy9kb3ducmV2LnhtbEyPwU7DMBBE70j8g7VI3KjjuKUhxKkQKuoBcSAEcXXjJQnE6yh2&#10;2/D3uCc4ruZp5m2xme3Ajjj53pECsUiAITXO9NQqqN+ebjJgPmgyenCECn7Qw6a8vCh0btyJXvFY&#10;hZbFEvK5VtCFMOac+6ZDq/3CjUgx+3ST1SGeU8vNpE+x3A48TZJbbnVPcaHTIz522HxXB6tgbmX2&#10;/lzVgqTc+mr79bF7qXdKXV/ND/fAAs7hD4azflSHMjrt3YGMZ4OC9Sq9i6gCKdYpsDMhpFgC2ytY&#10;rtIMeFnw/0+UvwAAAP//AwBQSwECLQAUAAYACAAAACEAtoM4kv4AAADhAQAAEwAAAAAAAAAAAAAA&#10;AAAAAAAAW0NvbnRlbnRfVHlwZXNdLnhtbFBLAQItABQABgAIAAAAIQA4/SH/1gAAAJQBAAALAAAA&#10;AAAAAAAAAAAAAC8BAABfcmVscy8ucmVsc1BLAQItABQABgAIAAAAIQDjObQtcgIAANkEAAAOAAAA&#10;AAAAAAAAAAAAAC4CAABkcnMvZTJvRG9jLnhtbFBLAQItABQABgAIAAAAIQBXEHiW4gAAAAwBAAAP&#10;AAAAAAAAAAAAAAAAAMwEAABkcnMvZG93bnJldi54bWxQSwUGAAAAAAQABADzAAAA2w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2E6C75D" wp14:editId="5F2F67B0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E6C75D" id="_x0000_s1033" style="position:absolute;left:0;text-align:left;margin-left:181.85pt;margin-top:158.6pt;width:189.25pt;height:67.8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iAcgIAANkEAAAOAAAAZHJzL2Uyb0RvYy54bWysVNtu2zAMfR+wfxD0ntpO0sQJ6hRJ2g4D&#10;uq1Ytw9QJPmyyZImKXG6Yf8+io572V6GYS8CaYmHPIekLy6PrSIH6XxjdEGzs5QSqbkRja4K+vnT&#10;zSinxAemBVNGy4I+SE8vV69fXXR2KcemNkpIRwBE+2VnC1qHYJdJ4nktW+bPjJUaLkvjWhbAdVUi&#10;HOsAvVXJOE1nSWecsM5w6T18veov6Qrxy1Ly8KEsvQxEFRRqC3g6PHfxTFYXbFk5ZuuGn8pg/1BF&#10;yxoNSR+hrlhgZO+aP6DahjvjTRnOuGkTU5YNl8gB2GTpb2zua2YlcgFxvH2Uyf8/WP7+cOdII6B3&#10;E0o0a6FH630wmJrkCyQlj+HWh0gPrJ7Wj22WT67mN7PRZrrIR9PJZjJaTPPNKJuP8835eL2eXU9/&#10;RnkTjML4pLN+iRljf9C8t3cuAnt7a/hXT7TZ1kxXcu2c6WrJBHDNEOZFQHQ8hJJd984IqJlBzVjr&#10;sXRtBARpyRH7/PDY51g9h4/jaTqZzs8p4XCXz7J0hoMAlQ7R1vnwRpqWRKOgzuy1+AjDhCnY4aRG&#10;JU6KMfGFkrJVMDoHpsiAdnoIuAMeUjWqETeNUujEQZdb5QgEFnRX9WRBkOevlCZdQScZ1Pw3CPGN&#10;2regTI+6OE/ToSbcrJgQO/MiC7LEhYjCX2uBdmCN6m3goTSEDeL3TQzH3REHaB7bFO92RjxAa5zp&#10;tw3+DmDUxn2npINNK6j/tmdOUqLeamhvXMvBcIOxGwymOYQWlAdHSe9sQ7/Ae+uaqgbsDFXRJg5u&#10;2YQ4dE91nBzYH2R82vW4oM99fPX0R1r9AgAA//8DAFBLAwQUAAYACAAAACEAh7t1IeEAAAALAQAA&#10;DwAAAGRycy9kb3ducmV2LnhtbEyPTU/DMAyG70j8h8hI3Fj6MdaqNJ0QGtoBcaAUcc0a0xYap2qy&#10;rfx7zAlur+VHrx+X28WO4oSzHxwpiFcRCKTWmYE6Bc3r400OwgdNRo+OUME3ethWlxelLow70wue&#10;6tAJLiFfaAV9CFMhpW97tNqv3ITEuw83Wx14nDtpZn3mcjvKJIo20uqB+EKvJ3zosf2qj1bB0qX5&#10;21PdxJSmO1/vPt/3z81eqeur5f4ORMAl/MHwq8/qULHTwR3JeDEqSDdpxiiHOEtAMJGtEw4HBevb&#10;JAdZlfL/D9UPAAAA//8DAFBLAQItABQABgAIAAAAIQC2gziS/gAAAOEBAAATAAAAAAAAAAAAAAAA&#10;AAAAAABbQ29udGVudF9UeXBlc10ueG1sUEsBAi0AFAAGAAgAAAAhADj9If/WAAAAlAEAAAsAAAAA&#10;AAAAAAAAAAAALwEAAF9yZWxzLy5yZWxzUEsBAi0AFAAGAAgAAAAhACKNOIByAgAA2QQAAA4AAAAA&#10;AAAAAAAAAAAALgIAAGRycy9lMm9Eb2MueG1sUEsBAi0AFAAGAAgAAAAhAIe7dSHhAAAACwEAAA8A&#10;AAAAAAAAAAAAAAAAzAQAAGRycy9kb3ducmV2LnhtbFBLBQYAAAAABAAEAPMAAADa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019BEFCE" wp14:editId="38A9C020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9BEFCE" id="_x0000_s1034" style="position:absolute;left:0;text-align:left;margin-left:-13.55pt;margin-top:158.6pt;width:189.25pt;height:67.8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4ecgIAANkEAAAOAAAAZHJzL2Uyb0RvYy54bWysVG1v0zAQ/o7Ef7D8vUvSdl1aLZ3abkNI&#10;AyYGP8C1ncTg2MF2mxbEf+d8afYCXxDii3UX+56757m7XF4dGk320nllTUGzs5QSabgVylQF/fzp&#10;dpRT4gMzgmlrZEGP0tOr5etXl127kGNbWy2kIwBi/KJrC1qH0C6SxPNaNsyf2VYauCyta1gA11WJ&#10;cKwD9EYn4zSdJZ11onWWS+/h63V/SZeIX5aShw9l6WUguqBQW8DT4bmNZ7K8ZIvKsbZW/FQG+4cq&#10;GqYMJH2EumaBkZ1Tf0A1ijvrbRnOuG0SW5aKS+QAbLL0NzYPNWslcgFxfPsok/9/sPz9/t4RJaB3&#10;Y0oMa6BHq12wmJrkcyQlD+HOh0gPrJ7Wj02WT64vbmej9XSej6aT9WQ0n+brUXYxztfn49VqdjP9&#10;GeVNMArjk671C8wY+4PmQ3vvIrBv7yz/6omxm5qZSq6cs10tmQCuGcK8CIiOh1Cy7d5ZATUzqBlr&#10;PZSuiYAgLTlgn4+PfY7Vc/g4nqaT6cU5JRzu8lmWznAQoNIhunU+vJG2IdEoqLM7Iz7CMGEKtj+p&#10;UYmTYkx8oaRsNIzOnmkyoJ0eAu6Ah1StVuJWaY1OHHS50Y5AYEG3VU8WBHn+ShvSFXSSQc1/gxDf&#10;6F0DyvSo8/M0HWrCzYoJsTMvsiBLXIgo/I0RaAemdG8DD20gbBC/b2I4bA84QHlsU7zbWnGE1jjb&#10;bxv8HcCorftOSQebVlD/bcecpES/NdDeuJaD4QZjOxjMcAgtKA+Okt7ZhH6Bd61TVQ3YGapibBzc&#10;UoU4dE91nBzYH2R82vW4oM99fPX0R1r+AgAA//8DAFBLAwQUAAYACAAAACEA7AbCeeIAAAALAQAA&#10;DwAAAGRycy9kb3ducmV2LnhtbEyPwU7DMBBE70j8g7VI3FrHcUujkE2FUFEPiENDEFc3NkkgXkex&#10;24a/x5zguJqnmbfFdrYDO5vJ944QxDIBZqhxuqcWoX59WmTAfFCk1eDIIHwbD9vy+qpQuXYXOphz&#10;FVoWS8jnCqELYcw5901nrPJLNxqK2YebrArxnFquJ3WJ5XbgaZLccat6igudGs1jZ5qv6mQR5lZm&#10;b89VLUjKna92n+/7l3qPeHszP9wDC2YOfzD86kd1KKPT0Z1IezYgLNKNiCiCFJsUWCTkWqyAHRFW&#10;6zQDXhb8/w/lDwAAAP//AwBQSwECLQAUAAYACAAAACEAtoM4kv4AAADhAQAAEwAAAAAAAAAAAAAA&#10;AAAAAAAAW0NvbnRlbnRfVHlwZXNdLnhtbFBLAQItABQABgAIAAAAIQA4/SH/1gAAAJQBAAALAAAA&#10;AAAAAAAAAAAAAC8BAABfcmVscy8ucmVsc1BLAQItABQABgAIAAAAIQDEBL4ecgIAANkEAAAOAAAA&#10;AAAAAAAAAAAAAC4CAABkcnMvZTJvRG9jLnhtbFBLAQItABQABgAIAAAAIQDsBsJ54gAAAAsBAAAP&#10;AAAAAAAAAAAAAAAAAMwEAABkcnMvZG93bnJldi54bWxQSwUGAAAAAAQABADzAAAA2w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2C5BEE8" wp14:editId="633C68C2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C5BEE8" id="_x0000_s1035" style="position:absolute;left:0;text-align:left;margin-left:376.85pt;margin-top:86.6pt;width:189.3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9bdgIAANoEAAAOAAAAZHJzL2Uyb0RvYy54bWysVNtu2zAMfR+wfxD0nvoSJ3WCOkWStsOA&#10;bivW7QMUS75ssuRJSpx22L+Pou202d6GvQikKR7xHJK+uj42khyEsbVWGY0uQkqEyjWvVZnRr1/u&#10;Jikl1jHFmdRKZPRJWHq9evvmqmuXItaVllwYAiDKLrs2o5Vz7TIIbF6JhtkL3QoFwUKbhjlwTRlw&#10;wzpAb2QQh+E86LThrdG5sBa+3vRBukL8ohC5+1QUVjgiMwq1OTwNnjt/BqsrtiwNa6s6H8pg/1BF&#10;w2oFj56gbphjZG/qv6CaOjfa6sJd5LoJdFHUuUAOwCYK/2DzWLFWIBcQx7Ynmez/g80/Hh4MqTn0&#10;bh5TolgDTVrvnca3SbpAVuLo7q3z/MDqef3cRun05vJuPtkki3SSTDfTySJJN5PoMk43s3i9nt8m&#10;v7y+AWZhftC1dolP+gah+dg+GA9s23udf7dE6W3FVCnWxuiuEowD2QhhzhK8YyGV7LoPmkPNDGrG&#10;Wo+FaTwgaEuO2OinU6N99Tl8jJMwiSKYhxxi6TxM4tlQ6ZjdGuveCd0Qb2TU6L3in2Ga8Al2GNQo&#10;+aAY498oKRoJs3NgkuBcAe/hIlgjHlLVsuZ3tZTo+EkXW2kIJGZ0V/ZkQZDXt6QiXUan0eUMCziL&#10;4a6cI3hguW9AmR51MQvDsabTdezMGRKyxI3wwt8qjrZjtext4CEVpI3i9010x90RJ2jhNfSxneZP&#10;0Bqj+3WD3wMYlTbPlHSwahm1P/bMCErkewXt9Xs5GmY0dqPBVA6pGc2doaR3tq7f4H1r6rIC7AhV&#10;UdoPblE7P3QvdQwOLBAyHpbdb+hrH2+9/JJWvwEAAP//AwBQSwMEFAAGAAgAAAAhAGLvhxjhAAAA&#10;DAEAAA8AAABkcnMvZG93bnJldi54bWxMj8FOwzAQRO9I/QdrK3GjTmJBojROVVVFPSAOhCCubrxN&#10;AvE6it02/D3uCY6reZp5W2xmM7ALTq63JCFeRcCQGqt7aiXU788PGTDnFWk1WEIJP+hgUy7uCpVr&#10;e6U3vFS+ZaGEXK4kdN6POeeu6dAot7IjUshOdjLKh3NquZ7UNZSbgSdR9MSN6iksdGrEXYfNd3U2&#10;EuZWZB8vVR2TEHtX7b8+D6/1Qcr75bxdA/M4+z8YbvpBHcrgdLRn0o4NEtJHkQY0BKlIgN2IWCQC&#10;2FGCiLIUeFnw/0+UvwAAAP//AwBQSwECLQAUAAYACAAAACEAtoM4kv4AAADhAQAAEwAAAAAAAAAA&#10;AAAAAAAAAAAAW0NvbnRlbnRfVHlwZXNdLnhtbFBLAQItABQABgAIAAAAIQA4/SH/1gAAAJQBAAAL&#10;AAAAAAAAAAAAAAAAAC8BAABfcmVscy8ucmVsc1BLAQItABQABgAIAAAAIQCTtU9bdgIAANoEAAAO&#10;AAAAAAAAAAAAAAAAAC4CAABkcnMvZTJvRG9jLnhtbFBLAQItABQABgAIAAAAIQBi74cY4QAAAAwB&#10;AAAPAAAAAAAAAAAAAAAAANAEAABkcnMvZG93bnJldi54bWxQSwUGAAAAAAQABADzAAAA3gUAAAAA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149D0183" wp14:editId="1F8BD237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9D0183" id="_x0000_s1036" style="position:absolute;left:0;text-align:left;margin-left:181.85pt;margin-top:86.6pt;width:189.3pt;height:67.75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BzdAIAANsEAAAOAAAAZHJzL2Uyb0RvYy54bWysVNty0zAQfWeGf9DoPbWdW51MnU6Stgwz&#10;BToUPkCR5AvIkpGUOC3Dv7Na22kDbwwvml1Le/acvfjq+lgrcpDWVUZnNLmIKZGaG1HpIqNfv9yN&#10;UkqcZ1owZbTM6JN09Hr19s1V2yzl2JRGCWkJgGi3bJuMlt43yyhyvJQ1cxemkRouc2Nr5sG1RSQs&#10;awG9VtE4judRa6xorOHSOfh6013SFeLnueT+U5476YnKKHDzeFo8d+GMVldsWVjWlBXvabB/YFGz&#10;SkPSE9QN84zsbfUXVF1xa5zJ/QU3dWTyvOISNYCaJP5DzWPJGolaoDiuOZXJ/T9Y/vHwYEkloHcz&#10;aJVmNTRpvfcGc5N0gark0d87H/SB1en6uU3Syc3l3Xy0mS7S0XSymYwW03QzSi7H6WY2Xq/nt9Nf&#10;ob4RRmF81DZuiSlDg9B8bB5sAHbNveHfHdFmWzJdyLW1pi0lEyA2QZizgOA4CCW79oMRwJkBZ+R6&#10;zG0dAKG25IiNfjo1OrDn8HE8jadJAvPA4S6dx9PxrGc6RDfW+XfS1CQYGbVmr8VnmCZMwQ59NQrR&#10;V4yJb5TktYLZOTBFcK5Ad/8QrAEPpRpVibtKKXTCpMutsgQCM7orOrFQkNevlCZtRifJ5QwJnN3h&#10;rpwjBGC1r6EyHepiFscDp9Nz7MwZEqrEjQiFv9UCbc8q1dmgQ2kIG4rfNdEfd8dugjBFuNwZ8QS9&#10;sabbN/g/gFEa+0xJC7uWUfdjz6ykRL3X0N+wmINhB2M3GExzCM0o95aSztn6boX3ja2KErATLIs2&#10;YXLzyoepe+HRO7BBKLnf9rCir3189fJPWv0GAAD//wMAUEsDBBQABgAIAAAAIQA8Kb9+3wAAAAsB&#10;AAAPAAAAZHJzL2Rvd25yZXYueG1sTI/BTsMwEETvSPyDtUjcqNMYNVGIUyFU1APiQAji6sZLEojX&#10;Uey24e9ZTnBcvdHM23K7uFGccA6DJw3rVQICqfV2oE5D8/p4k4MI0ZA1oyfU8I0BttXlRWkK68/0&#10;gqc6doJLKBRGQx/jVEgZ2h6dCSs/ITH78LMzkc+5k3Y2Zy53o0yTZCOdGYgXejPhQ4/tV310GpZO&#10;5W9PdbMmpXah3n2+75+bvdbXV8v9HYiIS/wLw68+q0PFTgd/JBvEqEFtVMZRBplKQXAiu00ViAOj&#10;JM9AVqX8/0P1AwAA//8DAFBLAQItABQABgAIAAAAIQC2gziS/gAAAOEBAAATAAAAAAAAAAAAAAAA&#10;AAAAAABbQ29udGVudF9UeXBlc10ueG1sUEsBAi0AFAAGAAgAAAAhADj9If/WAAAAlAEAAAsAAAAA&#10;AAAAAAAAAAAALwEAAF9yZWxzLy5yZWxzUEsBAi0AFAAGAAgAAAAhADERkHN0AgAA2wQAAA4AAAAA&#10;AAAAAAAAAAAALgIAAGRycy9lMm9Eb2MueG1sUEsBAi0AFAAGAAgAAAAhADwpv37fAAAACwEAAA8A&#10;AAAAAAAAAAAAAAAAzgQAAGRycy9kb3ducmV2LnhtbFBLBQYAAAAABAAEAPMAAADaBQAAAAA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C4672A4" wp14:editId="520C457F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C4672A4" id="_x0000_s1037" style="position:absolute;left:0;text-align:left;margin-left:-13.95pt;margin-top:86.6pt;width:189.35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nidQIAANsEAAAOAAAAZHJzL2Uyb0RvYy54bWysVMlu2zAQvRfoPxC8O1os27IRObCdpCjQ&#10;JWjaD6BFamkpUiVpy2nRf+9wJDlxeyt6IWY0nMf3ZtH1zamR5CiMrbXKaHQVUiJUrnmtyox++Xw/&#10;SSmxjinOpFYio0/C0pv161fXXbsSsa605MIQAFF21bUZrZxrV0Fg80o0zF7pVigIFto0zIFryoAb&#10;1gF6I4M4DOdBpw1vjc6FtfD1tg/SNeIXhcjdx6KwwhGZUeDm8DR47v0ZrK/ZqjSsrep8oMH+gUXD&#10;agWPnqFumWPkYOq/oJo6N9rqwl3lugl0UdS5QA2gJgr/UPNYsVagFiiObc9lsv8PNv9wfDCk5tC7&#10;WUKJYg00aXNwGt8m6RJViZN7Z53XB1av6+cuSqe3i/v5ZJss00ky3U4nyyTdTqJFnG5n8WYzv0t+&#10;+foGmIX5QdfaFT7pG4TmY/tgPLBt3+n8myVK7yqmSrExRneVYBzERghzkeAdC6lk373XHDgz4Ixc&#10;T4VpPCDUlpyw0U/nRnv2OXyMkzBJFzElOcTSeZjEs4HpmN0a694I3RBvZNTog+KfYJrwCXYcqlHy&#10;oWKMf6WkaCTMzpFJgnMFuoeLYI14KFXLmt/XUqLjJ13spCGQmNF92YuFgry8JRXpMjqNFjMkcBHD&#10;XblE8MDy0EBletTlLAxHTufr2JkLJFSJG+ELf6c42o7VsrdBh1SQNha/b6I77U/9BCF1H9xr/gS9&#10;MbrfN/g/gFFp84OSDnYto/b7gRlBiXyroL9+MUfDjMZ+NJjKITWjuTOU9M7O9St8aE1dVoAdYVmU&#10;9pNb1M5P3TOPwYENQsnDtvsVfenjred/0vo3AAAA//8DAFBLAwQUAAYACAAAACEA6HxsB+EAAAAL&#10;AQAADwAAAGRycy9kb3ducmV2LnhtbEyPwU7DMBBE70j8g7VI3Fq7sSBpGqdCqKgHxKEhiKsbmyQQ&#10;r6PYbcPfs5zgtqN5mp0ptrMb2NlOofeoYLUUwCw23vTYKqhfnxYZsBA1Gj14tAq+bYBteX1V6Nz4&#10;Cx7suYotoxAMuVbQxTjmnIems06HpR8tkvfhJ6cjyanlZtIXCncDT4S45073SB86PdrHzjZf1ckp&#10;mFuZvT1X9Qql3IVq9/m+f6n3St3ezA8bYNHO8Q+G3/pUHUrqdPQnNIENChZJuiaUjFQmwIiQd4LG&#10;HOkQWQq8LPj/DeUPAAAA//8DAFBLAQItABQABgAIAAAAIQC2gziS/gAAAOEBAAATAAAAAAAAAAAA&#10;AAAAAAAAAABbQ29udGVudF9UeXBlc10ueG1sUEsBAi0AFAAGAAgAAAAhADj9If/WAAAAlAEAAAsA&#10;AAAAAAAAAAAAAAAALwEAAF9yZWxzLy5yZWxzUEsBAi0AFAAGAAgAAAAhAIeIyeJ1AgAA2wQAAA4A&#10;AAAAAAAAAAAAAAAALgIAAGRycy9lMm9Eb2MueG1sUEsBAi0AFAAGAAgAAAAhAOh8bAfhAAAACwEA&#10;AA8AAAAAAAAAAAAAAAAAzwQAAGRycy9kb3ducmV2LnhtbFBLBQYAAAAABAAEAPMAAADdBQAAAAA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45BF5F30" wp14:editId="3BD2F7D9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BF5F30" id="_x0000_s1038" style="position:absolute;left:0;text-align:left;margin-left:376.45pt;margin-top:14.6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v7dgIAANsEAAAOAAAAZHJzL2Uyb0RvYy54bWysVNtu2zAMfR+wfxD0nvoSJ3WCOkWStsOA&#10;bivW7QMUSba1yZInKXHaYf8+SrbTZnsb9iKQpnjEc0j66vrYSHTgxgqtCpxcxBhxRTUTqirw1y93&#10;kxwj64hiRGrFC/zELb5evX1z1bVLnupaS8YNAhBll11b4Nq5dhlFlta8IfZCt1xBsNSmIQ5cU0XM&#10;kA7QGxmlcTyPOm1YazTl1sLXmz6IVwG/LDl1n8rScodkgaE2F04Tzp0/o9UVWVaGtLWgQxnkH6po&#10;iFDw6AnqhjiC9kb8BdUIarTVpbuguol0WQrKAwdgk8R/sHmsScsDFxDHtieZ7P+DpR8PDwYJBr2b&#10;zjBSpIEmrfdOh7dRvgis+NHdW+f5gdXz+rlN8unN5d18sskW+SSbbqaTRZZvJsllmm9m6Xo9v81+&#10;eX2jkBXyo661y/Ckb1AwH9sH44Fte6/pd4uU3tZEVXxtjO5qThiQTQLMWYJ3LKSiXfdBM6iZQM2h&#10;1mNpGg8I2qJjaPTTqdG+egof0yzOkgTmgUIsn8dZOhsqHbNbY907rhvkjQIbvVfsM0xTeIIcBjUq&#10;NihG2DeMykbC7ByIRGGugPdwEawRL1DVUrA7IWVw/KTzrTQIEgu8q3qyIMjrW1KhrsDT5HIWCjiL&#10;hV05R/DAct+AMj3qYhbHY02n66EzZ0iBZdgIL/ytYsF2RMjeBh5SQdooft9Ed9wd+wlKvYg+uNPs&#10;CXpjdL9v8H8Ao9bmGaMOdq3A9seeGI6RfK+gv34xR8OMxm40iKKQWmDqDEa9s3X9Cu9bI6oasJMg&#10;i9J+ckvh/NS91DE4sEGB8rDtfkVf++HWyz9p9RsAAP//AwBQSwMEFAAGAAgAAAAhAL6FumPhAAAA&#10;CwEAAA8AAABkcnMvZG93bnJldi54bWxMj8tOwzAQRfdI/IM1SOyo86CvkEmFUFEXqAtCEFs3HpJA&#10;PI5itw1/j7uC3Yzm6M65+WYyvTjR6DrLCPEsAkFcW91xg1C9Pd+tQDivWKveMiH8kINNcX2Vq0zb&#10;M7/SqfSNCCHsMoXQej9kUrq6JaPczA7E4fZpR6N8WMdG6lGdQ7jpZRJFC2lUx+FDqwZ6aqn+Lo8G&#10;YWrS1ftLWcWcpltXbr8+dvtqh3h7Mz0+gPA0+T8YLvpBHYrgdLBH1k70CMt5sg4oQrJOQFyAOI3n&#10;IA5hWtwvQRa5/N+h+AUAAP//AwBQSwECLQAUAAYACAAAACEAtoM4kv4AAADhAQAAEwAAAAAAAAAA&#10;AAAAAAAAAAAAW0NvbnRlbnRfVHlwZXNdLnhtbFBLAQItABQABgAIAAAAIQA4/SH/1gAAAJQBAAAL&#10;AAAAAAAAAAAAAAAAAC8BAABfcmVscy8ucmVsc1BLAQItABQABgAIAAAAIQC6Nvv7dgIAANsEAAAO&#10;AAAAAAAAAAAAAAAAAC4CAABkcnMvZTJvRG9jLnhtbFBLAQItABQABgAIAAAAIQC+hbpj4QAAAAsB&#10;AAAPAAAAAAAAAAAAAAAAANAEAABkcnMvZG93bnJldi54bWxQSwUGAAAAAAQABADzAAAA3gUAAAAA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55F92766" wp14:editId="277B0A16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5F92766" id="_x0000_s1039" style="position:absolute;left:0;text-align:left;margin-left:181.85pt;margin-top:14.6pt;width:189.3pt;height:67.75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RFdQIAANsEAAAOAAAAZHJzL2Uyb0RvYy54bWysVNtu2zAMfR+wfxD0ntrOrU5Qp0jSdhjQ&#10;bcW6fYAiyZdNljxJidMO+/dRtJ0229uwF4E0xSOeQ9JX18dakYO0rjI6o8lFTInU3IhKFxn9+uVu&#10;lFLiPNOCKaNlRp+ko9ert2+u2mYpx6Y0SkhLAES7ZdtktPS+WUaR46WsmbswjdQQzI2tmQfXFpGw&#10;rAX0WkXjOJ5HrbGisYZL5+DrTRekK8TPc8n9pzx30hOVUajN42nx3IUzWl2xZWFZU1a8L4P9QxU1&#10;qzQ8eoK6YZ6Rva3+gqorbo0zub/gpo5MnldcIgdgk8R/sHksWSORC4jjmpNM7v/B8o+HB0sqAb2b&#10;JJRoVkOT1ntv8G2SLpCVPPp75wM/sDpeP7dJOrm5vJuPNtNFOppONpPRYppuRsnlON3Mxuv1/Hb6&#10;K+gbYRbmR23jlvhkaBCaj82DDcCuuTf8uyPabEumC7m21rSlZALIJghzlhAcB6lk134wAmpmUDPW&#10;esxtHQBBW3LERj+dGh2q5/BxPI2nSQLzwCGWzuPpeNZXOmQ31vl30tQkGBm1Zq/FZ5gmfIIdejUK&#10;0SvGxDdK8lrB7ByYIjhXwLu/CNaAh1SNqsRdpRQ6YdLlVlkCiRndFR1ZEOT1LaVJm9FJcjnDAs5i&#10;uCvnCAFY7WtQpkNdzOJ4qOl0HTtzhoQscSOC8LdaoO1ZpTobeCgNaYP4XRP9cXfsJyiIGII7I56g&#10;N9Z0+wb/BzBKY58paWHXMup+7JmVlKj3GvobFnMw7GDsBoNpDqkZ5d5S0jlb363wvrFVUQJ2grJo&#10;EyY3r3yYupc6egc2CCn32x5W9LWPt17+SavfAAAA//8DAFBLAwQUAAYACAAAACEAXmbYgOAAAAAK&#10;AQAADwAAAGRycy9kb3ducmV2LnhtbEyPQU+DQBCF7yb+h82YeLNL2QZaZGmMqenBeBAxvW5hBJSd&#10;Jey2xX/veNLj5H1575t8O9tBnHHyvSMNy0UEAql2TU+thurt6W4NwgdDjRkcoYZv9LAtrq9ykzXu&#10;Qq94LkMruIR8ZjR0IYyZlL7u0Bq/cCMSZx9usibwObWymcyFy+0g4yhKpDU98UJnRnzssP4qT1bD&#10;3Kr1+3NZLUmpnS93n4f9S7XX+vZmfrgHEXAOfzD86rM6FOx0dCdqvBg0qESljGqINzEIBtJVrEAc&#10;mUxWKcgil/9fKH4AAAD//wMAUEsBAi0AFAAGAAgAAAAhALaDOJL+AAAA4QEAABMAAAAAAAAAAAAA&#10;AAAAAAAAAFtDb250ZW50X1R5cGVzXS54bWxQSwECLQAUAAYACAAAACEAOP0h/9YAAACUAQAACwAA&#10;AAAAAAAAAAAAAAAvAQAAX3JlbHMvLnJlbHNQSwECLQAUAAYACAAAACEAX5IERXUCAADbBAAADgAA&#10;AAAAAAAAAAAAAAAuAgAAZHJzL2Uyb0RvYy54bWxQSwECLQAUAAYACAAAACEAXmbYgOAAAAAKAQAA&#10;DwAAAAAAAAAAAAAAAADPBAAAZHJzL2Rvd25yZXYueG1sUEsFBgAAAAAEAAQA8wAAANwFAAAAAA=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2DF7CF31" wp14:editId="363EC80F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DF7CF31" id="_x0000_s1040" style="position:absolute;left:0;text-align:left;margin-left:-14.2pt;margin-top:14.65pt;width:189.3pt;height:67.75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RIdgIAANoEAAAOAAAAZHJzL2Uyb0RvYy54bWysVMFu2zAMvQ/YPwi6p7YTJ3WCOkWStsOA&#10;bivW7QMUSY69yZInKXHaYf8+irbTZrsNuwikKT7xPZK+uj7WihykdZXROU0uYkqk5kZUepfTr1/u&#10;RhklzjMtmDJa5vRJOnq9fPvmqm0WcmxKo4S0BEC0W7RNTkvvm0UUOV7KmrkL00gNwcLYmnlw7S4S&#10;lrWAXqtoHMezqDVWNNZw6Rx8vemCdIn4RSG5/1QUTnqicgq1eTwtnttwRssrtthZ1pQV78tg/1BF&#10;zSoNj56gbphnZG+rv6DqilvjTOEvuKkjUxQVl8gB2CTxH2weS9ZI5ALiuOYkk/t/sPzj4cGSSuR0&#10;NqNEsxp6tNp7g0+TbI6k5NHfOx/ogdXR+rlJssnN5d1stE7n2SidrCejeZqtR8nlOFtPx6vV7Db9&#10;FeSNMAvzo7ZxC3wx9AfNx+bBBmDX3Bv+3RFtNiXTO7my1rSlZAK4JghzlhAcB6lk234wAmpmUDPW&#10;eixsHQBBWnLEPj+d+hyq5/BxnMZpksA4cIhlszgdT/tKh+zGOv9OmpoEI6fW7LX4DMOET7BDr8ZO&#10;9Iox8Y2SolYwOgemCI4V8O4vgjXgIVWjKnFXKYVOGHS5UZZAYk63u44sCPL6ltKkzekkuZxiAWcx&#10;XJVzhACs9jUo06HOp3E81HS6jp05Q0KWuBBB+Fst0PasUp0NPJSGtEH8ron+uD3iACVpEDEEt0Y8&#10;QW+s6dYNfg9glMY+U9LCquXU/dgzKylR7zX0N+zlYNjB2A4G0xxSc8q9paRzNr7b4H1jq10J2AnK&#10;ok2Y3KLyYepe6ugdWCCk3C972NDXPt56+SUtfwMAAP//AwBQSwMEFAAGAAgAAAAhAFIK/tzgAAAA&#10;CgEAAA8AAABkcnMvZG93bnJldi54bWxMj8FOwzAQRO9I/IO1SNxap3GpQohTIVTUA+JACOLqxksS&#10;iNdR7Lbh71lOcFzN08zbYju7QZxwCr0nDatlAgKp8banVkP9+rjIQIRoyJrBE2r4xgDb8vKiMLn1&#10;Z3rBUxVbwSUUcqOhi3HMpQxNh86EpR+ROPvwkzORz6mVdjJnLneDTJNkI53piRc6M+JDh81XdXQa&#10;5lZlb09VvSKldqHafb7vn+u91tdX8/0diIhz/IPhV5/VoWSngz+SDWLQsEizNaMa0lsFggF1k6Qg&#10;Dkxu1hnIspD/Xyh/AAAA//8DAFBLAQItABQABgAIAAAAIQC2gziS/gAAAOEBAAATAAAAAAAAAAAA&#10;AAAAAAAAAABbQ29udGVudF9UeXBlc10ueG1sUEsBAi0AFAAGAAgAAAAhADj9If/WAAAAlAEAAAsA&#10;AAAAAAAAAAAAAAAALwEAAF9yZWxzLy5yZWxzUEsBAi0AFAAGAAgAAAAhANxMxEh2AgAA2gQAAA4A&#10;AAAAAAAAAAAAAAAALgIAAGRycy9lMm9Eb2MueG1sUEsBAi0AFAAGAAgAAAAhAFIK/tzgAAAACgEA&#10;AA8AAAAAAAAAAAAAAAAA0AQAAGRycy9kb3ducmV2LnhtbFBLBQYAAAAABAAEAPMAAADdBQAAAAA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6E"/>
    <w:rsid w:val="00005573"/>
    <w:rsid w:val="0001555B"/>
    <w:rsid w:val="000314A8"/>
    <w:rsid w:val="000B1A19"/>
    <w:rsid w:val="000F3CFF"/>
    <w:rsid w:val="001226C6"/>
    <w:rsid w:val="001D6D5F"/>
    <w:rsid w:val="002060E3"/>
    <w:rsid w:val="00227984"/>
    <w:rsid w:val="002335E7"/>
    <w:rsid w:val="0027173D"/>
    <w:rsid w:val="002776AA"/>
    <w:rsid w:val="002C16FE"/>
    <w:rsid w:val="003319A7"/>
    <w:rsid w:val="003652FB"/>
    <w:rsid w:val="003D43FE"/>
    <w:rsid w:val="003E6BC3"/>
    <w:rsid w:val="003F34F8"/>
    <w:rsid w:val="003F6663"/>
    <w:rsid w:val="003F7BEF"/>
    <w:rsid w:val="00441711"/>
    <w:rsid w:val="00483A55"/>
    <w:rsid w:val="00483B8A"/>
    <w:rsid w:val="00484292"/>
    <w:rsid w:val="004E2BB7"/>
    <w:rsid w:val="00510C91"/>
    <w:rsid w:val="0051696B"/>
    <w:rsid w:val="0054343E"/>
    <w:rsid w:val="00587D32"/>
    <w:rsid w:val="005F148D"/>
    <w:rsid w:val="006103E0"/>
    <w:rsid w:val="006431E3"/>
    <w:rsid w:val="00660D6E"/>
    <w:rsid w:val="00675D3B"/>
    <w:rsid w:val="00676BFA"/>
    <w:rsid w:val="006A35E7"/>
    <w:rsid w:val="006A61E1"/>
    <w:rsid w:val="00755288"/>
    <w:rsid w:val="00796DF1"/>
    <w:rsid w:val="007B0E19"/>
    <w:rsid w:val="008371C5"/>
    <w:rsid w:val="008A7787"/>
    <w:rsid w:val="008C6F6C"/>
    <w:rsid w:val="008E26E4"/>
    <w:rsid w:val="00930851"/>
    <w:rsid w:val="00945E11"/>
    <w:rsid w:val="00953B0C"/>
    <w:rsid w:val="00982D96"/>
    <w:rsid w:val="00986335"/>
    <w:rsid w:val="00995748"/>
    <w:rsid w:val="009F2153"/>
    <w:rsid w:val="00A22FE8"/>
    <w:rsid w:val="00A243B6"/>
    <w:rsid w:val="00A36E33"/>
    <w:rsid w:val="00A37329"/>
    <w:rsid w:val="00A5117F"/>
    <w:rsid w:val="00AF40B5"/>
    <w:rsid w:val="00B36396"/>
    <w:rsid w:val="00B80ECA"/>
    <w:rsid w:val="00BF7DDB"/>
    <w:rsid w:val="00C03A8D"/>
    <w:rsid w:val="00CC736D"/>
    <w:rsid w:val="00CF3308"/>
    <w:rsid w:val="00D37EFC"/>
    <w:rsid w:val="00D456B2"/>
    <w:rsid w:val="00D910FE"/>
    <w:rsid w:val="00DC3743"/>
    <w:rsid w:val="00DC7F94"/>
    <w:rsid w:val="00DD16F7"/>
    <w:rsid w:val="00DD54B5"/>
    <w:rsid w:val="00E05FD3"/>
    <w:rsid w:val="00E06F88"/>
    <w:rsid w:val="00E31EB8"/>
    <w:rsid w:val="00E329C6"/>
    <w:rsid w:val="00E36154"/>
    <w:rsid w:val="00EB1624"/>
    <w:rsid w:val="00EB3720"/>
    <w:rsid w:val="00F3027C"/>
    <w:rsid w:val="00F47C06"/>
    <w:rsid w:val="00F771BF"/>
    <w:rsid w:val="00F86362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D32"/>
    <w:pPr>
      <w:ind w:left="0" w:right="0"/>
      <w:jc w:val="center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5530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5309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587D32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4E3B30" w:themeColor="text2"/>
      <w:sz w:val="2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85530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855309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ran\Downloads\tf673338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DCCE50B696483EA25A19F8EFA76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C1E10-FC5F-4C92-9A70-06FA94EBEB2F}"/>
      </w:docPartPr>
      <w:docPartBody>
        <w:p w:rsidR="00445F7F" w:rsidRDefault="00C06EB1">
          <w:pPr>
            <w:pStyle w:val="D1DCCE50B696483EA25A19F8EFA763C2"/>
          </w:pPr>
          <w:r w:rsidRPr="00587D32">
            <w:t>Name</w:t>
          </w:r>
        </w:p>
      </w:docPartBody>
    </w:docPart>
    <w:docPart>
      <w:docPartPr>
        <w:name w:val="172A6FCD500C4B2591A8063A31DF4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3D9D2-3B31-4136-8361-361151BAC4BA}"/>
      </w:docPartPr>
      <w:docPartBody>
        <w:p w:rsidR="00445F7F" w:rsidRDefault="00C06EB1">
          <w:pPr>
            <w:pStyle w:val="172A6FCD500C4B2591A8063A31DF48C4"/>
          </w:pPr>
          <w:r w:rsidRPr="00587D32">
            <w:t>Street Address</w:t>
          </w:r>
        </w:p>
      </w:docPartBody>
    </w:docPart>
    <w:docPart>
      <w:docPartPr>
        <w:name w:val="A9BDA6787045454DADC82314F852F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8E79-C57B-4F08-A353-F97A66D9667D}"/>
      </w:docPartPr>
      <w:docPartBody>
        <w:p w:rsidR="00445F7F" w:rsidRDefault="00C06EB1">
          <w:pPr>
            <w:pStyle w:val="A9BDA6787045454DADC82314F852FB6F"/>
          </w:pPr>
          <w:r w:rsidRPr="00587D32">
            <w:t>City, ST ZIP Code</w:t>
          </w:r>
        </w:p>
      </w:docPartBody>
    </w:docPart>
    <w:docPart>
      <w:docPartPr>
        <w:name w:val="3C36354FDB1C4E24BEFF277BCBE5A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4217-A410-4F60-B792-E6C00C9FCC32}"/>
      </w:docPartPr>
      <w:docPartBody>
        <w:p w:rsidR="00445F7F" w:rsidRDefault="00C06EB1">
          <w:pPr>
            <w:pStyle w:val="3C36354FDB1C4E24BEFF277BCBE5A59D"/>
          </w:pPr>
          <w:r w:rsidRPr="00587D32">
            <w:t>Name</w:t>
          </w:r>
        </w:p>
      </w:docPartBody>
    </w:docPart>
    <w:docPart>
      <w:docPartPr>
        <w:name w:val="D741DE83B7054C89BE587336FF61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42A4-DFB4-467E-9C68-97955E53A7BA}"/>
      </w:docPartPr>
      <w:docPartBody>
        <w:p w:rsidR="00445F7F" w:rsidRDefault="00C06EB1">
          <w:pPr>
            <w:pStyle w:val="D741DE83B7054C89BE587336FF61EEA7"/>
          </w:pPr>
          <w:r w:rsidRPr="00587D32">
            <w:t>Street Address</w:t>
          </w:r>
        </w:p>
      </w:docPartBody>
    </w:docPart>
    <w:docPart>
      <w:docPartPr>
        <w:name w:val="3CED550F84EA4E12B0349D0183B1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EAE80-2BB2-4E4C-A0C2-24D5C940D432}"/>
      </w:docPartPr>
      <w:docPartBody>
        <w:p w:rsidR="00445F7F" w:rsidRDefault="00C06EB1">
          <w:pPr>
            <w:pStyle w:val="3CED550F84EA4E12B0349D0183B1D849"/>
          </w:pPr>
          <w:r w:rsidRPr="00587D32">
            <w:t>City, ST ZIP Code</w:t>
          </w:r>
        </w:p>
      </w:docPartBody>
    </w:docPart>
    <w:docPart>
      <w:docPartPr>
        <w:name w:val="0853C943E0D543F49C2D9D865A387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D78E6-18F7-4B04-B789-F0C1EB224E18}"/>
      </w:docPartPr>
      <w:docPartBody>
        <w:p w:rsidR="00445F7F" w:rsidRDefault="00C06EB1">
          <w:pPr>
            <w:pStyle w:val="0853C943E0D543F49C2D9D865A387E5F"/>
          </w:pPr>
          <w:r w:rsidRPr="00587D32">
            <w:t>Name</w:t>
          </w:r>
        </w:p>
      </w:docPartBody>
    </w:docPart>
    <w:docPart>
      <w:docPartPr>
        <w:name w:val="BE259575D3FF46B8AA34C76651C1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5EBC4-6928-4BC8-AF8D-79A81496FD3A}"/>
      </w:docPartPr>
      <w:docPartBody>
        <w:p w:rsidR="00445F7F" w:rsidRDefault="00C06EB1">
          <w:pPr>
            <w:pStyle w:val="BE259575D3FF46B8AA34C76651C11B96"/>
          </w:pPr>
          <w:r w:rsidRPr="00587D32">
            <w:t>Street Address</w:t>
          </w:r>
        </w:p>
      </w:docPartBody>
    </w:docPart>
    <w:docPart>
      <w:docPartPr>
        <w:name w:val="48F74419C59B45199C15157C2BE8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3021-42B4-4C37-9BC7-1632385BE431}"/>
      </w:docPartPr>
      <w:docPartBody>
        <w:p w:rsidR="00445F7F" w:rsidRDefault="00C06EB1">
          <w:pPr>
            <w:pStyle w:val="48F74419C59B45199C15157C2BE8C1BB"/>
          </w:pPr>
          <w:r w:rsidRPr="00587D32">
            <w:t>City, ST ZIP Code</w:t>
          </w:r>
        </w:p>
      </w:docPartBody>
    </w:docPart>
    <w:docPart>
      <w:docPartPr>
        <w:name w:val="7042841798224BD3BA237AB6377B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8B7AC-D94A-4FA1-B941-225CC297DA5D}"/>
      </w:docPartPr>
      <w:docPartBody>
        <w:p w:rsidR="00445F7F" w:rsidRDefault="00C06EB1">
          <w:pPr>
            <w:pStyle w:val="7042841798224BD3BA237AB6377B5EE9"/>
          </w:pPr>
          <w:r w:rsidRPr="00587D32">
            <w:t>Name</w:t>
          </w:r>
        </w:p>
      </w:docPartBody>
    </w:docPart>
    <w:docPart>
      <w:docPartPr>
        <w:name w:val="64399F4D8E63450A9118E5202749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4D74F-A443-4C98-A5D6-33549E9A149E}"/>
      </w:docPartPr>
      <w:docPartBody>
        <w:p w:rsidR="00445F7F" w:rsidRDefault="00C06EB1">
          <w:pPr>
            <w:pStyle w:val="64399F4D8E63450A9118E5202749D8DA"/>
          </w:pPr>
          <w:r w:rsidRPr="00587D32">
            <w:t>Street Address</w:t>
          </w:r>
        </w:p>
      </w:docPartBody>
    </w:docPart>
    <w:docPart>
      <w:docPartPr>
        <w:name w:val="ED513E51E7E5495499FF9513F81D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94321-6AD0-47FF-AACC-984F3D477529}"/>
      </w:docPartPr>
      <w:docPartBody>
        <w:p w:rsidR="00445F7F" w:rsidRDefault="00C06EB1">
          <w:pPr>
            <w:pStyle w:val="ED513E51E7E5495499FF9513F81D22A8"/>
          </w:pPr>
          <w:r w:rsidRPr="00587D32">
            <w:t>City, ST ZIP Code</w:t>
          </w:r>
        </w:p>
      </w:docPartBody>
    </w:docPart>
    <w:docPart>
      <w:docPartPr>
        <w:name w:val="28C6EC91F82D49F18E4762DE9C3A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38CB-5FFA-4C3A-A0B3-6E8B3818269B}"/>
      </w:docPartPr>
      <w:docPartBody>
        <w:p w:rsidR="00445F7F" w:rsidRDefault="00C06EB1">
          <w:pPr>
            <w:pStyle w:val="28C6EC91F82D49F18E4762DE9C3AE7CD"/>
          </w:pPr>
          <w:r w:rsidRPr="00587D32">
            <w:t>Name</w:t>
          </w:r>
        </w:p>
      </w:docPartBody>
    </w:docPart>
    <w:docPart>
      <w:docPartPr>
        <w:name w:val="51DAB9E0748D42ED803B15FACEB1B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FF8DD-4CC5-449B-8074-EDE3F0BE0752}"/>
      </w:docPartPr>
      <w:docPartBody>
        <w:p w:rsidR="00445F7F" w:rsidRDefault="00C06EB1">
          <w:pPr>
            <w:pStyle w:val="51DAB9E0748D42ED803B15FACEB1B4C6"/>
          </w:pPr>
          <w:r w:rsidRPr="00587D32">
            <w:t>Street Address</w:t>
          </w:r>
        </w:p>
      </w:docPartBody>
    </w:docPart>
    <w:docPart>
      <w:docPartPr>
        <w:name w:val="2436A8C20192474DAB31D3C5E4BCC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936EC-92BE-4EC4-B510-0619C908CED3}"/>
      </w:docPartPr>
      <w:docPartBody>
        <w:p w:rsidR="00445F7F" w:rsidRDefault="00C06EB1">
          <w:pPr>
            <w:pStyle w:val="2436A8C20192474DAB31D3C5E4BCC5B9"/>
          </w:pPr>
          <w:r w:rsidRPr="00587D32">
            <w:t>City, ST ZIP Code</w:t>
          </w:r>
        </w:p>
      </w:docPartBody>
    </w:docPart>
    <w:docPart>
      <w:docPartPr>
        <w:name w:val="24C8DF63B2294D89AA7E952CBCB1C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EFC4C-EC1A-42B1-9AB6-F872C5ACAFCF}"/>
      </w:docPartPr>
      <w:docPartBody>
        <w:p w:rsidR="00445F7F" w:rsidRDefault="00C06EB1">
          <w:pPr>
            <w:pStyle w:val="24C8DF63B2294D89AA7E952CBCB1CC03"/>
          </w:pPr>
          <w:r w:rsidRPr="00587D32">
            <w:t>Name</w:t>
          </w:r>
        </w:p>
      </w:docPartBody>
    </w:docPart>
    <w:docPart>
      <w:docPartPr>
        <w:name w:val="8F7259D5628E4EBDB448C7112A910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EB710-8F30-45B7-A020-6C61C5981EF7}"/>
      </w:docPartPr>
      <w:docPartBody>
        <w:p w:rsidR="00445F7F" w:rsidRDefault="00C06EB1">
          <w:pPr>
            <w:pStyle w:val="8F7259D5628E4EBDB448C7112A9105C4"/>
          </w:pPr>
          <w:r w:rsidRPr="00587D32">
            <w:t>Street Address</w:t>
          </w:r>
        </w:p>
      </w:docPartBody>
    </w:docPart>
    <w:docPart>
      <w:docPartPr>
        <w:name w:val="ACFE2FDBFC5840F58223AD612587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62A3-B716-484B-9120-AFB24A10DF97}"/>
      </w:docPartPr>
      <w:docPartBody>
        <w:p w:rsidR="00445F7F" w:rsidRDefault="00C06EB1">
          <w:pPr>
            <w:pStyle w:val="ACFE2FDBFC5840F58223AD6125877D46"/>
          </w:pPr>
          <w:r w:rsidRPr="00587D32">
            <w:t>City, ST ZIP Code</w:t>
          </w:r>
        </w:p>
      </w:docPartBody>
    </w:docPart>
    <w:docPart>
      <w:docPartPr>
        <w:name w:val="712C6B2843EF4464A280D39EB0A2D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8498-8DC6-4316-B751-FD0C1D0974C3}"/>
      </w:docPartPr>
      <w:docPartBody>
        <w:p w:rsidR="00445F7F" w:rsidRDefault="00C06EB1">
          <w:pPr>
            <w:pStyle w:val="712C6B2843EF4464A280D39EB0A2D037"/>
          </w:pPr>
          <w:r w:rsidRPr="00587D32">
            <w:t>Name</w:t>
          </w:r>
        </w:p>
      </w:docPartBody>
    </w:docPart>
    <w:docPart>
      <w:docPartPr>
        <w:name w:val="A30C1C89A77343459558D619CFBB5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E69F-B361-404E-9719-6ECBEF8752F1}"/>
      </w:docPartPr>
      <w:docPartBody>
        <w:p w:rsidR="00445F7F" w:rsidRDefault="00C06EB1">
          <w:pPr>
            <w:pStyle w:val="A30C1C89A77343459558D619CFBB5FBA"/>
          </w:pPr>
          <w:r w:rsidRPr="00587D32">
            <w:t>Street Address</w:t>
          </w:r>
        </w:p>
      </w:docPartBody>
    </w:docPart>
    <w:docPart>
      <w:docPartPr>
        <w:name w:val="EBAB6C6BD83A4B5FB175B201132C2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5277-79EF-4890-96ED-DCF4D75B3314}"/>
      </w:docPartPr>
      <w:docPartBody>
        <w:p w:rsidR="00445F7F" w:rsidRDefault="00C06EB1">
          <w:pPr>
            <w:pStyle w:val="EBAB6C6BD83A4B5FB175B201132C2671"/>
          </w:pPr>
          <w:r w:rsidRPr="00587D32">
            <w:t>City, ST ZIP Code</w:t>
          </w:r>
        </w:p>
      </w:docPartBody>
    </w:docPart>
    <w:docPart>
      <w:docPartPr>
        <w:name w:val="96166B1B5DFE4096A49531EB3F45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132D-5AEC-421A-A2E0-7BB9FDC58BF7}"/>
      </w:docPartPr>
      <w:docPartBody>
        <w:p w:rsidR="00445F7F" w:rsidRDefault="00C06EB1">
          <w:pPr>
            <w:pStyle w:val="96166B1B5DFE4096A49531EB3F45C16D"/>
          </w:pPr>
          <w:r w:rsidRPr="00587D32">
            <w:t>Name</w:t>
          </w:r>
        </w:p>
      </w:docPartBody>
    </w:docPart>
    <w:docPart>
      <w:docPartPr>
        <w:name w:val="2AB3A007703C4AC99D6EA9A7F1A2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01346-CEA9-4BF7-A9AF-369C1E5C3D42}"/>
      </w:docPartPr>
      <w:docPartBody>
        <w:p w:rsidR="00445F7F" w:rsidRDefault="00C06EB1">
          <w:pPr>
            <w:pStyle w:val="2AB3A007703C4AC99D6EA9A7F1A2F3E3"/>
          </w:pPr>
          <w:r w:rsidRPr="00587D32">
            <w:t>Street Address</w:t>
          </w:r>
        </w:p>
      </w:docPartBody>
    </w:docPart>
    <w:docPart>
      <w:docPartPr>
        <w:name w:val="712222D63AB24FF79B5B121052D1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9583C-44ED-44B7-B823-7E4647A4F90A}"/>
      </w:docPartPr>
      <w:docPartBody>
        <w:p w:rsidR="00445F7F" w:rsidRDefault="00C06EB1">
          <w:pPr>
            <w:pStyle w:val="712222D63AB24FF79B5B121052D1907C"/>
          </w:pPr>
          <w:r w:rsidRPr="00587D32">
            <w:t>City, ST ZIP Code</w:t>
          </w:r>
        </w:p>
      </w:docPartBody>
    </w:docPart>
    <w:docPart>
      <w:docPartPr>
        <w:name w:val="2A34D38C45384C66AB2235763538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3708-4AD8-4D3B-8533-94AFB596F78A}"/>
      </w:docPartPr>
      <w:docPartBody>
        <w:p w:rsidR="00445F7F" w:rsidRDefault="00C06EB1">
          <w:pPr>
            <w:pStyle w:val="2A34D38C45384C66AB2235763538376A"/>
          </w:pPr>
          <w:r w:rsidRPr="00587D32">
            <w:t>Name</w:t>
          </w:r>
        </w:p>
      </w:docPartBody>
    </w:docPart>
    <w:docPart>
      <w:docPartPr>
        <w:name w:val="D55822A7B9FF41649D199AC345B9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65AF-B192-44FA-8F4D-DE8D6D68A7E0}"/>
      </w:docPartPr>
      <w:docPartBody>
        <w:p w:rsidR="00445F7F" w:rsidRDefault="00C06EB1">
          <w:pPr>
            <w:pStyle w:val="D55822A7B9FF41649D199AC345B9143E"/>
          </w:pPr>
          <w:r w:rsidRPr="00587D32">
            <w:t>Street Address</w:t>
          </w:r>
        </w:p>
      </w:docPartBody>
    </w:docPart>
    <w:docPart>
      <w:docPartPr>
        <w:name w:val="41E47E5A225B4E359571222C6472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F51E-AAF0-49E1-9326-C2CCDD14E0A4}"/>
      </w:docPartPr>
      <w:docPartBody>
        <w:p w:rsidR="00445F7F" w:rsidRDefault="00C06EB1">
          <w:pPr>
            <w:pStyle w:val="41E47E5A225B4E359571222C64729ECA"/>
          </w:pPr>
          <w:r w:rsidRPr="00587D32">
            <w:t>City, ST ZIP Code</w:t>
          </w:r>
        </w:p>
      </w:docPartBody>
    </w:docPart>
    <w:docPart>
      <w:docPartPr>
        <w:name w:val="5A5A8A9693494BA38907D2BBA344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1E86-C6EE-489B-B2EE-47DD5E755EAA}"/>
      </w:docPartPr>
      <w:docPartBody>
        <w:p w:rsidR="00445F7F" w:rsidRDefault="00C06EB1">
          <w:pPr>
            <w:pStyle w:val="5A5A8A9693494BA38907D2BBA344CB95"/>
          </w:pPr>
          <w:r w:rsidRPr="00587D32">
            <w:t>Name</w:t>
          </w:r>
        </w:p>
      </w:docPartBody>
    </w:docPart>
    <w:docPart>
      <w:docPartPr>
        <w:name w:val="6877F75593B9486DBCD7C0A7C43E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33091-8716-43A3-AE99-C0325280D1D8}"/>
      </w:docPartPr>
      <w:docPartBody>
        <w:p w:rsidR="00445F7F" w:rsidRDefault="00C06EB1">
          <w:pPr>
            <w:pStyle w:val="6877F75593B9486DBCD7C0A7C43E5E8E"/>
          </w:pPr>
          <w:r w:rsidRPr="00587D32">
            <w:t>Street Address</w:t>
          </w:r>
        </w:p>
      </w:docPartBody>
    </w:docPart>
    <w:docPart>
      <w:docPartPr>
        <w:name w:val="9D5D2CAD1A1B4A4F93ADFAEBF0877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B285-DB7A-408D-9628-E1E4FAA77CA7}"/>
      </w:docPartPr>
      <w:docPartBody>
        <w:p w:rsidR="00445F7F" w:rsidRDefault="00C06EB1">
          <w:pPr>
            <w:pStyle w:val="9D5D2CAD1A1B4A4F93ADFAEBF0877956"/>
          </w:pPr>
          <w:r w:rsidRPr="00587D32">
            <w:t>City, ST ZIP Code</w:t>
          </w:r>
        </w:p>
      </w:docPartBody>
    </w:docPart>
    <w:docPart>
      <w:docPartPr>
        <w:name w:val="76D41D2662804A8C88A849FE4781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BFF5C-C1CE-401F-A544-0DB088B33E2A}"/>
      </w:docPartPr>
      <w:docPartBody>
        <w:p w:rsidR="00445F7F" w:rsidRDefault="00C06EB1">
          <w:pPr>
            <w:pStyle w:val="76D41D2662804A8C88A849FE47812EAC"/>
          </w:pPr>
          <w:r w:rsidRPr="00587D32">
            <w:t>Name</w:t>
          </w:r>
        </w:p>
      </w:docPartBody>
    </w:docPart>
    <w:docPart>
      <w:docPartPr>
        <w:name w:val="F517B1B210FC46819478788DBA3A0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92823-AE4C-444F-A017-CE9012339FAC}"/>
      </w:docPartPr>
      <w:docPartBody>
        <w:p w:rsidR="00445F7F" w:rsidRDefault="00C06EB1">
          <w:pPr>
            <w:pStyle w:val="F517B1B210FC46819478788DBA3A0148"/>
          </w:pPr>
          <w:r w:rsidRPr="00587D32">
            <w:t>Street Address</w:t>
          </w:r>
        </w:p>
      </w:docPartBody>
    </w:docPart>
    <w:docPart>
      <w:docPartPr>
        <w:name w:val="4D2FEA56EC6E41409E009B8E5B964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BE7FB-EA9C-4668-87CD-0A080FC71CCC}"/>
      </w:docPartPr>
      <w:docPartBody>
        <w:p w:rsidR="00445F7F" w:rsidRDefault="00C06EB1">
          <w:pPr>
            <w:pStyle w:val="4D2FEA56EC6E41409E009B8E5B964B08"/>
          </w:pPr>
          <w:r w:rsidRPr="00587D32">
            <w:t>City, ST ZIP Code</w:t>
          </w:r>
        </w:p>
      </w:docPartBody>
    </w:docPart>
    <w:docPart>
      <w:docPartPr>
        <w:name w:val="F0E44C5930ED45C6B38FBD76C59DF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6D5E0-8212-4765-80C7-470051A9C9ED}"/>
      </w:docPartPr>
      <w:docPartBody>
        <w:p w:rsidR="00445F7F" w:rsidRDefault="00C06EB1">
          <w:pPr>
            <w:pStyle w:val="F0E44C5930ED45C6B38FBD76C59DF86E"/>
          </w:pPr>
          <w:r w:rsidRPr="00587D32">
            <w:t>Name</w:t>
          </w:r>
        </w:p>
      </w:docPartBody>
    </w:docPart>
    <w:docPart>
      <w:docPartPr>
        <w:name w:val="DDB9F9389A414252AD1633EDC4A0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EAA18-34CF-4A2F-8A2A-4845BBA7D661}"/>
      </w:docPartPr>
      <w:docPartBody>
        <w:p w:rsidR="00445F7F" w:rsidRDefault="00C06EB1">
          <w:pPr>
            <w:pStyle w:val="DDB9F9389A414252AD1633EDC4A0E075"/>
          </w:pPr>
          <w:r w:rsidRPr="00587D32">
            <w:t>Street Address</w:t>
          </w:r>
        </w:p>
      </w:docPartBody>
    </w:docPart>
    <w:docPart>
      <w:docPartPr>
        <w:name w:val="04DDBC81DD674CB58D70BEF76396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F1084-613A-4216-884D-AF9082D5A0A8}"/>
      </w:docPartPr>
      <w:docPartBody>
        <w:p w:rsidR="00445F7F" w:rsidRDefault="00C06EB1">
          <w:pPr>
            <w:pStyle w:val="04DDBC81DD674CB58D70BEF763962083"/>
          </w:pPr>
          <w:r w:rsidRPr="00587D32">
            <w:t>City, ST ZIP Code</w:t>
          </w:r>
        </w:p>
      </w:docPartBody>
    </w:docPart>
    <w:docPart>
      <w:docPartPr>
        <w:name w:val="33D4049B5539411198791632E7D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5CA9-95FA-4E94-8E6C-4CA13C14DBBA}"/>
      </w:docPartPr>
      <w:docPartBody>
        <w:p w:rsidR="00445F7F" w:rsidRDefault="00C06EB1">
          <w:pPr>
            <w:pStyle w:val="33D4049B5539411198791632E7DAE059"/>
          </w:pPr>
          <w:r w:rsidRPr="00587D32">
            <w:t>Name</w:t>
          </w:r>
        </w:p>
      </w:docPartBody>
    </w:docPart>
    <w:docPart>
      <w:docPartPr>
        <w:name w:val="CABB5EFEBC6042CF92466723EEE6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6878A-E140-47FD-A8AF-73CE81B60533}"/>
      </w:docPartPr>
      <w:docPartBody>
        <w:p w:rsidR="00445F7F" w:rsidRDefault="00C06EB1">
          <w:pPr>
            <w:pStyle w:val="CABB5EFEBC6042CF92466723EEE64332"/>
          </w:pPr>
          <w:r w:rsidRPr="00587D32">
            <w:t>Street Address</w:t>
          </w:r>
        </w:p>
      </w:docPartBody>
    </w:docPart>
    <w:docPart>
      <w:docPartPr>
        <w:name w:val="E92F5B7F235440649425E39A403A9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E0191-C2EB-4214-8E00-94AB3FD061F9}"/>
      </w:docPartPr>
      <w:docPartBody>
        <w:p w:rsidR="00445F7F" w:rsidRDefault="00C06EB1">
          <w:pPr>
            <w:pStyle w:val="E92F5B7F235440649425E39A403A9073"/>
          </w:pPr>
          <w:r w:rsidRPr="00587D32">
            <w:t>City, ST ZIP Code</w:t>
          </w:r>
        </w:p>
      </w:docPartBody>
    </w:docPart>
    <w:docPart>
      <w:docPartPr>
        <w:name w:val="3D2D875983C446B58B0D8EE54DF7A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B79C-E9FC-4F27-95FC-AD380750B4CD}"/>
      </w:docPartPr>
      <w:docPartBody>
        <w:p w:rsidR="00445F7F" w:rsidRDefault="00C06EB1">
          <w:pPr>
            <w:pStyle w:val="3D2D875983C446B58B0D8EE54DF7A57E"/>
          </w:pPr>
          <w:r w:rsidRPr="00587D32">
            <w:t>Name</w:t>
          </w:r>
        </w:p>
      </w:docPartBody>
    </w:docPart>
    <w:docPart>
      <w:docPartPr>
        <w:name w:val="8DAADECBA849491B9669FA0F061F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EDCF4-E9A4-40D0-B9A6-AE4664A7D658}"/>
      </w:docPartPr>
      <w:docPartBody>
        <w:p w:rsidR="00445F7F" w:rsidRDefault="00C06EB1">
          <w:pPr>
            <w:pStyle w:val="8DAADECBA849491B9669FA0F061FE9C6"/>
          </w:pPr>
          <w:r w:rsidRPr="00587D32">
            <w:t>Street Address</w:t>
          </w:r>
        </w:p>
      </w:docPartBody>
    </w:docPart>
    <w:docPart>
      <w:docPartPr>
        <w:name w:val="14EAC8BDDD0644E08DA5E3727EAF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A357-9EFC-4412-B1AB-1DC87D48F687}"/>
      </w:docPartPr>
      <w:docPartBody>
        <w:p w:rsidR="00445F7F" w:rsidRDefault="00C06EB1">
          <w:pPr>
            <w:pStyle w:val="14EAC8BDDD0644E08DA5E3727EAF421B"/>
          </w:pPr>
          <w:r w:rsidRPr="00587D32">
            <w:t>City, ST ZIP Code</w:t>
          </w:r>
        </w:p>
      </w:docPartBody>
    </w:docPart>
    <w:docPart>
      <w:docPartPr>
        <w:name w:val="01FB7EC63E0846DBAFD6CB995584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2FCF-9179-48B1-B70F-AFDF8E79577B}"/>
      </w:docPartPr>
      <w:docPartBody>
        <w:p w:rsidR="00445F7F" w:rsidRDefault="00C06EB1">
          <w:pPr>
            <w:pStyle w:val="01FB7EC63E0846DBAFD6CB995584456E"/>
          </w:pPr>
          <w:r w:rsidRPr="00587D32">
            <w:t>Name</w:t>
          </w:r>
        </w:p>
      </w:docPartBody>
    </w:docPart>
    <w:docPart>
      <w:docPartPr>
        <w:name w:val="360F85514F0141CFB2A77A7356CC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FC0AB-15A4-43BD-9FB1-CBF031FD1979}"/>
      </w:docPartPr>
      <w:docPartBody>
        <w:p w:rsidR="00445F7F" w:rsidRDefault="00C06EB1">
          <w:pPr>
            <w:pStyle w:val="360F85514F0141CFB2A77A7356CCD278"/>
          </w:pPr>
          <w:r w:rsidRPr="00587D32">
            <w:t>Street Address</w:t>
          </w:r>
        </w:p>
      </w:docPartBody>
    </w:docPart>
    <w:docPart>
      <w:docPartPr>
        <w:name w:val="17CF9E18EF9F4CE58B9C4F7A6C8E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D80D-4A3D-4DC3-8A85-D259470E343C}"/>
      </w:docPartPr>
      <w:docPartBody>
        <w:p w:rsidR="00445F7F" w:rsidRDefault="00C06EB1">
          <w:pPr>
            <w:pStyle w:val="17CF9E18EF9F4CE58B9C4F7A6C8EDCD1"/>
          </w:pPr>
          <w:r w:rsidRPr="00587D32">
            <w:t>City, ST ZIP Code</w:t>
          </w:r>
        </w:p>
      </w:docPartBody>
    </w:docPart>
    <w:docPart>
      <w:docPartPr>
        <w:name w:val="0E7AFAB76D5640C1986AFE45A96C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265F-4619-41A5-9207-838426021FC4}"/>
      </w:docPartPr>
      <w:docPartBody>
        <w:p w:rsidR="00445F7F" w:rsidRDefault="00C06EB1">
          <w:pPr>
            <w:pStyle w:val="0E7AFAB76D5640C1986AFE45A96CBB99"/>
          </w:pPr>
          <w:r w:rsidRPr="00587D32">
            <w:t>Name</w:t>
          </w:r>
        </w:p>
      </w:docPartBody>
    </w:docPart>
    <w:docPart>
      <w:docPartPr>
        <w:name w:val="98EAFFE613D74AD89C67C912C382D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A5A1-DF0F-4F65-8349-760F0B587875}"/>
      </w:docPartPr>
      <w:docPartBody>
        <w:p w:rsidR="00445F7F" w:rsidRDefault="00C06EB1">
          <w:pPr>
            <w:pStyle w:val="98EAFFE613D74AD89C67C912C382DDCF"/>
          </w:pPr>
          <w:r w:rsidRPr="00587D32">
            <w:t>Street Address</w:t>
          </w:r>
        </w:p>
      </w:docPartBody>
    </w:docPart>
    <w:docPart>
      <w:docPartPr>
        <w:name w:val="A7D9D70E3E714B6B8DD63569EFA0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9E26F-F8B1-4702-8FDA-65969F618E4F}"/>
      </w:docPartPr>
      <w:docPartBody>
        <w:p w:rsidR="00445F7F" w:rsidRDefault="00C06EB1">
          <w:pPr>
            <w:pStyle w:val="A7D9D70E3E714B6B8DD63569EFA0EE11"/>
          </w:pPr>
          <w:r w:rsidRPr="00587D32">
            <w:t>City, ST ZIP Code</w:t>
          </w:r>
        </w:p>
      </w:docPartBody>
    </w:docPart>
    <w:docPart>
      <w:docPartPr>
        <w:name w:val="06A6CC149EE7479796203F8AA5AB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AB672-D110-4939-9E11-E736CA502349}"/>
      </w:docPartPr>
      <w:docPartBody>
        <w:p w:rsidR="00445F7F" w:rsidRDefault="00C06EB1">
          <w:pPr>
            <w:pStyle w:val="06A6CC149EE7479796203F8AA5AB6F09"/>
          </w:pPr>
          <w:r w:rsidRPr="00587D32">
            <w:t>Name</w:t>
          </w:r>
        </w:p>
      </w:docPartBody>
    </w:docPart>
    <w:docPart>
      <w:docPartPr>
        <w:name w:val="3A569435F41A4427AC8E6A3769DAD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B840-2530-4F46-9B4B-630584FD2C8A}"/>
      </w:docPartPr>
      <w:docPartBody>
        <w:p w:rsidR="00445F7F" w:rsidRDefault="00C06EB1">
          <w:pPr>
            <w:pStyle w:val="3A569435F41A4427AC8E6A3769DADF1D"/>
          </w:pPr>
          <w:r w:rsidRPr="00587D32">
            <w:t>Street Address</w:t>
          </w:r>
        </w:p>
      </w:docPartBody>
    </w:docPart>
    <w:docPart>
      <w:docPartPr>
        <w:name w:val="C8119B2C7EF840EAA3A6CCB57182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CAA88-7474-4A06-B85D-FA3BBC965BCD}"/>
      </w:docPartPr>
      <w:docPartBody>
        <w:p w:rsidR="00445F7F" w:rsidRDefault="00C06EB1">
          <w:pPr>
            <w:pStyle w:val="C8119B2C7EF840EAA3A6CCB57182ABB5"/>
          </w:pPr>
          <w:r w:rsidRPr="00587D32">
            <w:t>City, ST ZIP Code</w:t>
          </w:r>
        </w:p>
      </w:docPartBody>
    </w:docPart>
    <w:docPart>
      <w:docPartPr>
        <w:name w:val="5B7A724A5BFA43689E856B8B4B4DD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91753-6300-44EB-AF0A-E79F53616E21}"/>
      </w:docPartPr>
      <w:docPartBody>
        <w:p w:rsidR="00445F7F" w:rsidRDefault="00C06EB1">
          <w:pPr>
            <w:pStyle w:val="5B7A724A5BFA43689E856B8B4B4DD475"/>
          </w:pPr>
          <w:r w:rsidRPr="00587D32">
            <w:t>Name</w:t>
          </w:r>
        </w:p>
      </w:docPartBody>
    </w:docPart>
    <w:docPart>
      <w:docPartPr>
        <w:name w:val="166F150E86004370BC008424BC09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593A6-95AE-4B69-BB1A-19C4208E5D78}"/>
      </w:docPartPr>
      <w:docPartBody>
        <w:p w:rsidR="00445F7F" w:rsidRDefault="00C06EB1">
          <w:pPr>
            <w:pStyle w:val="166F150E86004370BC008424BC092BD8"/>
          </w:pPr>
          <w:r w:rsidRPr="00587D32">
            <w:t>Street Address</w:t>
          </w:r>
        </w:p>
      </w:docPartBody>
    </w:docPart>
    <w:docPart>
      <w:docPartPr>
        <w:name w:val="015E2A2C91A54A7B9D7C4CB1E3FCB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087A-C9D7-4902-BE94-A946B62ECE69}"/>
      </w:docPartPr>
      <w:docPartBody>
        <w:p w:rsidR="00445F7F" w:rsidRDefault="00C06EB1">
          <w:pPr>
            <w:pStyle w:val="015E2A2C91A54A7B9D7C4CB1E3FCBF7C"/>
          </w:pPr>
          <w:r w:rsidRPr="00587D32">
            <w:t>City, ST ZIP Code</w:t>
          </w:r>
        </w:p>
      </w:docPartBody>
    </w:docPart>
    <w:docPart>
      <w:docPartPr>
        <w:name w:val="769901B917C54C20A6C6EADA200B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88EA-D4D2-426D-BD86-DAF96E9925A4}"/>
      </w:docPartPr>
      <w:docPartBody>
        <w:p w:rsidR="00445F7F" w:rsidRDefault="00C06EB1">
          <w:pPr>
            <w:pStyle w:val="769901B917C54C20A6C6EADA200BEE18"/>
          </w:pPr>
          <w:r w:rsidRPr="00587D32">
            <w:t>Name</w:t>
          </w:r>
        </w:p>
      </w:docPartBody>
    </w:docPart>
    <w:docPart>
      <w:docPartPr>
        <w:name w:val="771267C626444D61A964F0EF4B2AB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C4B7-C25E-45B5-9315-3539C295AC21}"/>
      </w:docPartPr>
      <w:docPartBody>
        <w:p w:rsidR="00445F7F" w:rsidRDefault="00C06EB1">
          <w:pPr>
            <w:pStyle w:val="771267C626444D61A964F0EF4B2AB125"/>
          </w:pPr>
          <w:r w:rsidRPr="00587D32">
            <w:t>Street Address</w:t>
          </w:r>
        </w:p>
      </w:docPartBody>
    </w:docPart>
    <w:docPart>
      <w:docPartPr>
        <w:name w:val="D3CFCB7C16014E93A320C5FD0B18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353A-1611-4F71-80E8-279220C920DF}"/>
      </w:docPartPr>
      <w:docPartBody>
        <w:p w:rsidR="00445F7F" w:rsidRDefault="00C06EB1">
          <w:pPr>
            <w:pStyle w:val="D3CFCB7C16014E93A320C5FD0B18ED75"/>
          </w:pPr>
          <w:r w:rsidRPr="00587D32">
            <w:t>City, ST ZIP Code</w:t>
          </w:r>
        </w:p>
      </w:docPartBody>
    </w:docPart>
    <w:docPart>
      <w:docPartPr>
        <w:name w:val="E51AA0973F924C08972D26F995496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F810-BAB1-413C-8A7F-6B8F538D0A0D}"/>
      </w:docPartPr>
      <w:docPartBody>
        <w:p w:rsidR="00445F7F" w:rsidRDefault="00C06EB1">
          <w:pPr>
            <w:pStyle w:val="E51AA0973F924C08972D26F995496A49"/>
          </w:pPr>
          <w:r w:rsidRPr="00587D32">
            <w:t>Name</w:t>
          </w:r>
        </w:p>
      </w:docPartBody>
    </w:docPart>
    <w:docPart>
      <w:docPartPr>
        <w:name w:val="07C2F4DAD74241B19D10C12BA493D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CE5C-9DEA-4018-9BA6-FC02D0C63EF6}"/>
      </w:docPartPr>
      <w:docPartBody>
        <w:p w:rsidR="00445F7F" w:rsidRDefault="00C06EB1">
          <w:pPr>
            <w:pStyle w:val="07C2F4DAD74241B19D10C12BA493DB82"/>
          </w:pPr>
          <w:r w:rsidRPr="00587D32">
            <w:t>Street Address</w:t>
          </w:r>
        </w:p>
      </w:docPartBody>
    </w:docPart>
    <w:docPart>
      <w:docPartPr>
        <w:name w:val="E17F367252C74559942DE13F8E24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84070-A8F0-4D8B-8A29-DE66AB409786}"/>
      </w:docPartPr>
      <w:docPartBody>
        <w:p w:rsidR="00445F7F" w:rsidRDefault="00C06EB1">
          <w:pPr>
            <w:pStyle w:val="E17F367252C74559942DE13F8E2490EB"/>
          </w:pPr>
          <w:r w:rsidRPr="00587D32">
            <w:t>City, ST ZIP Code</w:t>
          </w:r>
        </w:p>
      </w:docPartBody>
    </w:docPart>
    <w:docPart>
      <w:docPartPr>
        <w:name w:val="7C5954C0240341D0B00A52B269FB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86B6-BD76-4AF2-BF44-9978207D9EC6}"/>
      </w:docPartPr>
      <w:docPartBody>
        <w:p w:rsidR="00445F7F" w:rsidRDefault="00C06EB1">
          <w:pPr>
            <w:pStyle w:val="7C5954C0240341D0B00A52B269FB49B7"/>
          </w:pPr>
          <w:r w:rsidRPr="00587D32">
            <w:t>Name</w:t>
          </w:r>
        </w:p>
      </w:docPartBody>
    </w:docPart>
    <w:docPart>
      <w:docPartPr>
        <w:name w:val="FD05B241223C4032BBAB33A2A858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2363-4ABB-43BD-B21F-386AD8488B4C}"/>
      </w:docPartPr>
      <w:docPartBody>
        <w:p w:rsidR="00445F7F" w:rsidRDefault="00C06EB1">
          <w:pPr>
            <w:pStyle w:val="FD05B241223C4032BBAB33A2A858FCDF"/>
          </w:pPr>
          <w:r w:rsidRPr="00587D32">
            <w:t>Street Address</w:t>
          </w:r>
        </w:p>
      </w:docPartBody>
    </w:docPart>
    <w:docPart>
      <w:docPartPr>
        <w:name w:val="0C18F503006C44788079B8F012B24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73652-C376-46ED-9AC3-32585D04BFA0}"/>
      </w:docPartPr>
      <w:docPartBody>
        <w:p w:rsidR="00445F7F" w:rsidRDefault="00C06EB1">
          <w:pPr>
            <w:pStyle w:val="0C18F503006C44788079B8F012B24D61"/>
          </w:pPr>
          <w:r w:rsidRPr="00587D32">
            <w:t>City, ST ZIP Code</w:t>
          </w:r>
        </w:p>
      </w:docPartBody>
    </w:docPart>
    <w:docPart>
      <w:docPartPr>
        <w:name w:val="DCBCF79CB95342CB89F99544550BE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E57A-29C5-4520-BD10-2754261CA42C}"/>
      </w:docPartPr>
      <w:docPartBody>
        <w:p w:rsidR="00445F7F" w:rsidRDefault="00C06EB1">
          <w:pPr>
            <w:pStyle w:val="DCBCF79CB95342CB89F99544550BED52"/>
          </w:pPr>
          <w:r w:rsidRPr="00587D32">
            <w:t>Name</w:t>
          </w:r>
        </w:p>
      </w:docPartBody>
    </w:docPart>
    <w:docPart>
      <w:docPartPr>
        <w:name w:val="20BC2AB666ED4192A20711E78580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B512F-1870-4B24-BBBC-AE4EA96DC3CE}"/>
      </w:docPartPr>
      <w:docPartBody>
        <w:p w:rsidR="00445F7F" w:rsidRDefault="00C06EB1">
          <w:pPr>
            <w:pStyle w:val="20BC2AB666ED4192A20711E7858063A7"/>
          </w:pPr>
          <w:r w:rsidRPr="00587D32">
            <w:t>Street Address</w:t>
          </w:r>
        </w:p>
      </w:docPartBody>
    </w:docPart>
    <w:docPart>
      <w:docPartPr>
        <w:name w:val="089971F196AD41C694C2BE5E70D3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1611-6171-4B74-B59C-D388D07C5F0B}"/>
      </w:docPartPr>
      <w:docPartBody>
        <w:p w:rsidR="00445F7F" w:rsidRDefault="00C06EB1">
          <w:pPr>
            <w:pStyle w:val="089971F196AD41C694C2BE5E70D3F5CB"/>
          </w:pPr>
          <w:r w:rsidRPr="00587D32">
            <w:t>City, ST ZIP Code</w:t>
          </w:r>
        </w:p>
      </w:docPartBody>
    </w:docPart>
    <w:docPart>
      <w:docPartPr>
        <w:name w:val="31EE2443A8BC4272A9C931A00F154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B9781-9729-43C1-B42E-AEC3BC967BF4}"/>
      </w:docPartPr>
      <w:docPartBody>
        <w:p w:rsidR="00445F7F" w:rsidRDefault="00C06EB1">
          <w:pPr>
            <w:pStyle w:val="31EE2443A8BC4272A9C931A00F154A23"/>
          </w:pPr>
          <w:r w:rsidRPr="00587D32">
            <w:t>Name</w:t>
          </w:r>
        </w:p>
      </w:docPartBody>
    </w:docPart>
    <w:docPart>
      <w:docPartPr>
        <w:name w:val="0A1159774FDF4CF59E82EF301E14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C5A1-27F4-4934-A88E-682AC848C2D3}"/>
      </w:docPartPr>
      <w:docPartBody>
        <w:p w:rsidR="00445F7F" w:rsidRDefault="00C06EB1">
          <w:pPr>
            <w:pStyle w:val="0A1159774FDF4CF59E82EF301E146D0F"/>
          </w:pPr>
          <w:r w:rsidRPr="00587D32">
            <w:t>Street Address</w:t>
          </w:r>
        </w:p>
      </w:docPartBody>
    </w:docPart>
    <w:docPart>
      <w:docPartPr>
        <w:name w:val="57454F7091654F0DB2DBCAB51E15D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43CD-271E-4AD6-9385-DFB3F0AE1285}"/>
      </w:docPartPr>
      <w:docPartBody>
        <w:p w:rsidR="00445F7F" w:rsidRDefault="00C06EB1">
          <w:pPr>
            <w:pStyle w:val="57454F7091654F0DB2DBCAB51E15DE40"/>
          </w:pPr>
          <w:r w:rsidRPr="00587D32">
            <w:t>City, ST ZIP Code</w:t>
          </w:r>
        </w:p>
      </w:docPartBody>
    </w:docPart>
    <w:docPart>
      <w:docPartPr>
        <w:name w:val="E5DDC33DB188456487F58E6FFB82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1712-C5A8-46C3-A791-3CFDE25E7409}"/>
      </w:docPartPr>
      <w:docPartBody>
        <w:p w:rsidR="00445F7F" w:rsidRDefault="00C06EB1">
          <w:pPr>
            <w:pStyle w:val="E5DDC33DB188456487F58E6FFB826427"/>
          </w:pPr>
          <w:r w:rsidRPr="00587D32">
            <w:t>Name</w:t>
          </w:r>
        </w:p>
      </w:docPartBody>
    </w:docPart>
    <w:docPart>
      <w:docPartPr>
        <w:name w:val="29B228B9A4204E47BE736A70013C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C369-4B3A-4A69-8456-828DB7179B75}"/>
      </w:docPartPr>
      <w:docPartBody>
        <w:p w:rsidR="00445F7F" w:rsidRDefault="00C06EB1">
          <w:pPr>
            <w:pStyle w:val="29B228B9A4204E47BE736A70013C9456"/>
          </w:pPr>
          <w:r w:rsidRPr="00587D32">
            <w:t>Street Address</w:t>
          </w:r>
        </w:p>
      </w:docPartBody>
    </w:docPart>
    <w:docPart>
      <w:docPartPr>
        <w:name w:val="5371AEF907A047939DAC3EE7B3D28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8C3E-1004-4130-9A52-3BCC6EC74086}"/>
      </w:docPartPr>
      <w:docPartBody>
        <w:p w:rsidR="00445F7F" w:rsidRDefault="00C06EB1">
          <w:pPr>
            <w:pStyle w:val="5371AEF907A047939DAC3EE7B3D28625"/>
          </w:pPr>
          <w:r w:rsidRPr="00587D32">
            <w:t>City, ST ZIP Code</w:t>
          </w:r>
        </w:p>
      </w:docPartBody>
    </w:docPart>
    <w:docPart>
      <w:docPartPr>
        <w:name w:val="F4B4F12D6AEB4DA7A1EA098AF084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0F7F-B282-4723-8B69-15CA81AF3C11}"/>
      </w:docPartPr>
      <w:docPartBody>
        <w:p w:rsidR="00445F7F" w:rsidRDefault="00C06EB1">
          <w:pPr>
            <w:pStyle w:val="F4B4F12D6AEB4DA7A1EA098AF08401DA"/>
          </w:pPr>
          <w:r w:rsidRPr="00587D32">
            <w:t>Name</w:t>
          </w:r>
        </w:p>
      </w:docPartBody>
    </w:docPart>
    <w:docPart>
      <w:docPartPr>
        <w:name w:val="C4DBCE4A745B489EA7B37E4EE25D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E83BB-C47E-45F6-B5FF-AA54D76349C9}"/>
      </w:docPartPr>
      <w:docPartBody>
        <w:p w:rsidR="00445F7F" w:rsidRDefault="00C06EB1">
          <w:pPr>
            <w:pStyle w:val="C4DBCE4A745B489EA7B37E4EE25D7342"/>
          </w:pPr>
          <w:r w:rsidRPr="00587D32">
            <w:t>Street Address</w:t>
          </w:r>
        </w:p>
      </w:docPartBody>
    </w:docPart>
    <w:docPart>
      <w:docPartPr>
        <w:name w:val="2274CC01BEE142A9A8FE1EB3A484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C8BC-72C7-4297-B675-D28D57BD0AAD}"/>
      </w:docPartPr>
      <w:docPartBody>
        <w:p w:rsidR="00445F7F" w:rsidRDefault="00C06EB1">
          <w:pPr>
            <w:pStyle w:val="2274CC01BEE142A9A8FE1EB3A4841497"/>
          </w:pPr>
          <w:r w:rsidRPr="00587D32">
            <w:t>City, ST ZIP Code</w:t>
          </w:r>
        </w:p>
      </w:docPartBody>
    </w:docPart>
    <w:docPart>
      <w:docPartPr>
        <w:name w:val="1860BA513D4E4D82AA85EECC4C147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A1D6-56D7-4B69-A60C-589C3A36F2C4}"/>
      </w:docPartPr>
      <w:docPartBody>
        <w:p w:rsidR="00445F7F" w:rsidRDefault="00C06EB1">
          <w:pPr>
            <w:pStyle w:val="1860BA513D4E4D82AA85EECC4C147D28"/>
          </w:pPr>
          <w:r w:rsidRPr="00587D32">
            <w:t>Name</w:t>
          </w:r>
        </w:p>
      </w:docPartBody>
    </w:docPart>
    <w:docPart>
      <w:docPartPr>
        <w:name w:val="8E7BFD71FBA2457491DF67F03A716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F523C-D4E6-462E-8D30-3418A8623BA7}"/>
      </w:docPartPr>
      <w:docPartBody>
        <w:p w:rsidR="00445F7F" w:rsidRDefault="00C06EB1">
          <w:pPr>
            <w:pStyle w:val="8E7BFD71FBA2457491DF67F03A716BD1"/>
          </w:pPr>
          <w:r w:rsidRPr="00587D32">
            <w:t>Street Address</w:t>
          </w:r>
        </w:p>
      </w:docPartBody>
    </w:docPart>
    <w:docPart>
      <w:docPartPr>
        <w:name w:val="3BE1C5B123FF413C833290E93FDC8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0A5A-0ED8-452E-9C2C-84216C9D1E96}"/>
      </w:docPartPr>
      <w:docPartBody>
        <w:p w:rsidR="00445F7F" w:rsidRDefault="00C06EB1">
          <w:pPr>
            <w:pStyle w:val="3BE1C5B123FF413C833290E93FDC848D"/>
          </w:pPr>
          <w:r w:rsidRPr="00587D32">
            <w:t>City, ST ZIP Code</w:t>
          </w:r>
        </w:p>
      </w:docPartBody>
    </w:docPart>
    <w:docPart>
      <w:docPartPr>
        <w:name w:val="11E0143E2E0C42BBAB3BB685E902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4F5B-A5B8-484F-9522-16C665069ABF}"/>
      </w:docPartPr>
      <w:docPartBody>
        <w:p w:rsidR="00445F7F" w:rsidRDefault="00C06EB1">
          <w:pPr>
            <w:pStyle w:val="11E0143E2E0C42BBAB3BB685E902CA58"/>
          </w:pPr>
          <w:r w:rsidRPr="00587D32">
            <w:t>Name</w:t>
          </w:r>
        </w:p>
      </w:docPartBody>
    </w:docPart>
    <w:docPart>
      <w:docPartPr>
        <w:name w:val="20562DEA4C354AB5AE915065BD995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A9E66-082A-41B0-82A6-B67A41DB7E58}"/>
      </w:docPartPr>
      <w:docPartBody>
        <w:p w:rsidR="00445F7F" w:rsidRDefault="00C06EB1">
          <w:pPr>
            <w:pStyle w:val="20562DEA4C354AB5AE915065BD995217"/>
          </w:pPr>
          <w:r w:rsidRPr="00587D32">
            <w:t>Street Address</w:t>
          </w:r>
        </w:p>
      </w:docPartBody>
    </w:docPart>
    <w:docPart>
      <w:docPartPr>
        <w:name w:val="7A2B836338C84D0C810E4FBDF900D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537D2-BC00-412E-885D-E36B7C35D57B}"/>
      </w:docPartPr>
      <w:docPartBody>
        <w:p w:rsidR="00445F7F" w:rsidRDefault="00C06EB1">
          <w:pPr>
            <w:pStyle w:val="7A2B836338C84D0C810E4FBDF900D441"/>
          </w:pPr>
          <w:r w:rsidRPr="00587D32">
            <w:t>City, ST ZIP Code</w:t>
          </w:r>
        </w:p>
      </w:docPartBody>
    </w:docPart>
    <w:docPart>
      <w:docPartPr>
        <w:name w:val="2FE2AB584D7645339565662A2F3C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693B-8549-4856-8241-BF2DE909495D}"/>
      </w:docPartPr>
      <w:docPartBody>
        <w:p w:rsidR="00445F7F" w:rsidRDefault="00C06EB1">
          <w:pPr>
            <w:pStyle w:val="2FE2AB584D7645339565662A2F3CEEC3"/>
          </w:pPr>
          <w:r w:rsidRPr="00587D32">
            <w:t>Name</w:t>
          </w:r>
        </w:p>
      </w:docPartBody>
    </w:docPart>
    <w:docPart>
      <w:docPartPr>
        <w:name w:val="C6ADF3B395ED47D08AEEA81290059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5AC33-1CEF-4804-A201-C1576B8D8413}"/>
      </w:docPartPr>
      <w:docPartBody>
        <w:p w:rsidR="00445F7F" w:rsidRDefault="00C06EB1">
          <w:pPr>
            <w:pStyle w:val="C6ADF3B395ED47D08AEEA81290059E72"/>
          </w:pPr>
          <w:r w:rsidRPr="00587D32">
            <w:t>Street Address</w:t>
          </w:r>
        </w:p>
      </w:docPartBody>
    </w:docPart>
    <w:docPart>
      <w:docPartPr>
        <w:name w:val="1D292ED1558F488084A2872C8A41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62D3-9B52-467A-910A-1467B84B4F0D}"/>
      </w:docPartPr>
      <w:docPartBody>
        <w:p w:rsidR="00445F7F" w:rsidRDefault="00C06EB1">
          <w:pPr>
            <w:pStyle w:val="1D292ED1558F488084A2872C8A410F64"/>
          </w:pPr>
          <w:r w:rsidRPr="00587D32">
            <w:t>City, ST ZIP Code</w:t>
          </w:r>
        </w:p>
      </w:docPartBody>
    </w:docPart>
    <w:docPart>
      <w:docPartPr>
        <w:name w:val="0D1B7613ABB34722AA29670934535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4321-6419-4B3E-891D-A08FBF1DF2BA}"/>
      </w:docPartPr>
      <w:docPartBody>
        <w:p w:rsidR="00445F7F" w:rsidRDefault="00C06EB1">
          <w:pPr>
            <w:pStyle w:val="0D1B7613ABB34722AA29670934535126"/>
          </w:pPr>
          <w:r w:rsidRPr="00587D32">
            <w:t>Name</w:t>
          </w:r>
        </w:p>
      </w:docPartBody>
    </w:docPart>
    <w:docPart>
      <w:docPartPr>
        <w:name w:val="9A1D93367B614F97A6037E752503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9D60-22AB-44EF-B3E7-0C54A7758D23}"/>
      </w:docPartPr>
      <w:docPartBody>
        <w:p w:rsidR="00445F7F" w:rsidRDefault="00C06EB1">
          <w:pPr>
            <w:pStyle w:val="9A1D93367B614F97A6037E752503EFBC"/>
          </w:pPr>
          <w:r w:rsidRPr="00587D32">
            <w:t>Street Address</w:t>
          </w:r>
        </w:p>
      </w:docPartBody>
    </w:docPart>
    <w:docPart>
      <w:docPartPr>
        <w:name w:val="7CE78E0B26694FF189B89828EA98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E34B3-80C3-47D7-ABCC-3757C18CB6B1}"/>
      </w:docPartPr>
      <w:docPartBody>
        <w:p w:rsidR="00445F7F" w:rsidRDefault="00C06EB1">
          <w:pPr>
            <w:pStyle w:val="7CE78E0B26694FF189B89828EA98827D"/>
          </w:pPr>
          <w:r w:rsidRPr="00587D32">
            <w:t>City, ST ZIP Code</w:t>
          </w:r>
        </w:p>
      </w:docPartBody>
    </w:docPart>
    <w:docPart>
      <w:docPartPr>
        <w:name w:val="B18117F0F12F4E8885C34E9144E4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2B13-257E-4515-90E5-99606F597338}"/>
      </w:docPartPr>
      <w:docPartBody>
        <w:p w:rsidR="00445F7F" w:rsidRDefault="00C06EB1">
          <w:pPr>
            <w:pStyle w:val="B18117F0F12F4E8885C34E9144E434E0"/>
          </w:pPr>
          <w:r w:rsidRPr="00587D32">
            <w:t>Name</w:t>
          </w:r>
        </w:p>
      </w:docPartBody>
    </w:docPart>
    <w:docPart>
      <w:docPartPr>
        <w:name w:val="5F584A7D9311461C9ABCECF7C837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AEE81-3846-4835-B855-0884E1A562AF}"/>
      </w:docPartPr>
      <w:docPartBody>
        <w:p w:rsidR="00445F7F" w:rsidRDefault="00C06EB1">
          <w:pPr>
            <w:pStyle w:val="5F584A7D9311461C9ABCECF7C8371172"/>
          </w:pPr>
          <w:r w:rsidRPr="00587D32">
            <w:t>Street Address</w:t>
          </w:r>
        </w:p>
      </w:docPartBody>
    </w:docPart>
    <w:docPart>
      <w:docPartPr>
        <w:name w:val="04326F06E2164F889F55511D425A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B037-3A26-43FF-85E4-0D88F4B75B0E}"/>
      </w:docPartPr>
      <w:docPartBody>
        <w:p w:rsidR="00445F7F" w:rsidRDefault="00C06EB1">
          <w:pPr>
            <w:pStyle w:val="04326F06E2164F889F55511D425A28CE"/>
          </w:pPr>
          <w:r w:rsidRPr="00587D32"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B1"/>
    <w:rsid w:val="00445F7F"/>
    <w:rsid w:val="00C06EB1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DCCE50B696483EA25A19F8EFA763C2">
    <w:name w:val="D1DCCE50B696483EA25A19F8EFA763C2"/>
  </w:style>
  <w:style w:type="paragraph" w:customStyle="1" w:styleId="172A6FCD500C4B2591A8063A31DF48C4">
    <w:name w:val="172A6FCD500C4B2591A8063A31DF48C4"/>
  </w:style>
  <w:style w:type="paragraph" w:customStyle="1" w:styleId="A9BDA6787045454DADC82314F852FB6F">
    <w:name w:val="A9BDA6787045454DADC82314F852FB6F"/>
  </w:style>
  <w:style w:type="paragraph" w:customStyle="1" w:styleId="3C36354FDB1C4E24BEFF277BCBE5A59D">
    <w:name w:val="3C36354FDB1C4E24BEFF277BCBE5A59D"/>
  </w:style>
  <w:style w:type="paragraph" w:customStyle="1" w:styleId="D741DE83B7054C89BE587336FF61EEA7">
    <w:name w:val="D741DE83B7054C89BE587336FF61EEA7"/>
  </w:style>
  <w:style w:type="paragraph" w:customStyle="1" w:styleId="3CED550F84EA4E12B0349D0183B1D849">
    <w:name w:val="3CED550F84EA4E12B0349D0183B1D849"/>
  </w:style>
  <w:style w:type="paragraph" w:customStyle="1" w:styleId="0853C943E0D543F49C2D9D865A387E5F">
    <w:name w:val="0853C943E0D543F49C2D9D865A387E5F"/>
  </w:style>
  <w:style w:type="paragraph" w:customStyle="1" w:styleId="BE259575D3FF46B8AA34C76651C11B96">
    <w:name w:val="BE259575D3FF46B8AA34C76651C11B96"/>
  </w:style>
  <w:style w:type="paragraph" w:customStyle="1" w:styleId="48F74419C59B45199C15157C2BE8C1BB">
    <w:name w:val="48F74419C59B45199C15157C2BE8C1BB"/>
  </w:style>
  <w:style w:type="paragraph" w:customStyle="1" w:styleId="7042841798224BD3BA237AB6377B5EE9">
    <w:name w:val="7042841798224BD3BA237AB6377B5EE9"/>
  </w:style>
  <w:style w:type="paragraph" w:customStyle="1" w:styleId="64399F4D8E63450A9118E5202749D8DA">
    <w:name w:val="64399F4D8E63450A9118E5202749D8DA"/>
  </w:style>
  <w:style w:type="paragraph" w:customStyle="1" w:styleId="ED513E51E7E5495499FF9513F81D22A8">
    <w:name w:val="ED513E51E7E5495499FF9513F81D22A8"/>
  </w:style>
  <w:style w:type="paragraph" w:customStyle="1" w:styleId="28C6EC91F82D49F18E4762DE9C3AE7CD">
    <w:name w:val="28C6EC91F82D49F18E4762DE9C3AE7CD"/>
  </w:style>
  <w:style w:type="paragraph" w:customStyle="1" w:styleId="51DAB9E0748D42ED803B15FACEB1B4C6">
    <w:name w:val="51DAB9E0748D42ED803B15FACEB1B4C6"/>
  </w:style>
  <w:style w:type="paragraph" w:customStyle="1" w:styleId="2436A8C20192474DAB31D3C5E4BCC5B9">
    <w:name w:val="2436A8C20192474DAB31D3C5E4BCC5B9"/>
  </w:style>
  <w:style w:type="paragraph" w:customStyle="1" w:styleId="24C8DF63B2294D89AA7E952CBCB1CC03">
    <w:name w:val="24C8DF63B2294D89AA7E952CBCB1CC03"/>
  </w:style>
  <w:style w:type="paragraph" w:customStyle="1" w:styleId="8F7259D5628E4EBDB448C7112A9105C4">
    <w:name w:val="8F7259D5628E4EBDB448C7112A9105C4"/>
  </w:style>
  <w:style w:type="paragraph" w:customStyle="1" w:styleId="ACFE2FDBFC5840F58223AD6125877D46">
    <w:name w:val="ACFE2FDBFC5840F58223AD6125877D46"/>
  </w:style>
  <w:style w:type="paragraph" w:customStyle="1" w:styleId="712C6B2843EF4464A280D39EB0A2D037">
    <w:name w:val="712C6B2843EF4464A280D39EB0A2D037"/>
  </w:style>
  <w:style w:type="paragraph" w:customStyle="1" w:styleId="A30C1C89A77343459558D619CFBB5FBA">
    <w:name w:val="A30C1C89A77343459558D619CFBB5FBA"/>
  </w:style>
  <w:style w:type="paragraph" w:customStyle="1" w:styleId="EBAB6C6BD83A4B5FB175B201132C2671">
    <w:name w:val="EBAB6C6BD83A4B5FB175B201132C2671"/>
  </w:style>
  <w:style w:type="paragraph" w:customStyle="1" w:styleId="96166B1B5DFE4096A49531EB3F45C16D">
    <w:name w:val="96166B1B5DFE4096A49531EB3F45C16D"/>
  </w:style>
  <w:style w:type="paragraph" w:customStyle="1" w:styleId="2AB3A007703C4AC99D6EA9A7F1A2F3E3">
    <w:name w:val="2AB3A007703C4AC99D6EA9A7F1A2F3E3"/>
  </w:style>
  <w:style w:type="paragraph" w:customStyle="1" w:styleId="712222D63AB24FF79B5B121052D1907C">
    <w:name w:val="712222D63AB24FF79B5B121052D1907C"/>
  </w:style>
  <w:style w:type="paragraph" w:customStyle="1" w:styleId="2A34D38C45384C66AB2235763538376A">
    <w:name w:val="2A34D38C45384C66AB2235763538376A"/>
  </w:style>
  <w:style w:type="paragraph" w:customStyle="1" w:styleId="D55822A7B9FF41649D199AC345B9143E">
    <w:name w:val="D55822A7B9FF41649D199AC345B9143E"/>
  </w:style>
  <w:style w:type="paragraph" w:customStyle="1" w:styleId="41E47E5A225B4E359571222C64729ECA">
    <w:name w:val="41E47E5A225B4E359571222C64729ECA"/>
  </w:style>
  <w:style w:type="paragraph" w:customStyle="1" w:styleId="5A5A8A9693494BA38907D2BBA344CB95">
    <w:name w:val="5A5A8A9693494BA38907D2BBA344CB95"/>
  </w:style>
  <w:style w:type="paragraph" w:customStyle="1" w:styleId="6877F75593B9486DBCD7C0A7C43E5E8E">
    <w:name w:val="6877F75593B9486DBCD7C0A7C43E5E8E"/>
  </w:style>
  <w:style w:type="paragraph" w:customStyle="1" w:styleId="9D5D2CAD1A1B4A4F93ADFAEBF0877956">
    <w:name w:val="9D5D2CAD1A1B4A4F93ADFAEBF0877956"/>
  </w:style>
  <w:style w:type="paragraph" w:customStyle="1" w:styleId="76D41D2662804A8C88A849FE47812EAC">
    <w:name w:val="76D41D2662804A8C88A849FE47812EAC"/>
  </w:style>
  <w:style w:type="paragraph" w:customStyle="1" w:styleId="F517B1B210FC46819478788DBA3A0148">
    <w:name w:val="F517B1B210FC46819478788DBA3A0148"/>
  </w:style>
  <w:style w:type="paragraph" w:customStyle="1" w:styleId="4D2FEA56EC6E41409E009B8E5B964B08">
    <w:name w:val="4D2FEA56EC6E41409E009B8E5B964B08"/>
  </w:style>
  <w:style w:type="paragraph" w:customStyle="1" w:styleId="F0E44C5930ED45C6B38FBD76C59DF86E">
    <w:name w:val="F0E44C5930ED45C6B38FBD76C59DF86E"/>
  </w:style>
  <w:style w:type="paragraph" w:customStyle="1" w:styleId="DDB9F9389A414252AD1633EDC4A0E075">
    <w:name w:val="DDB9F9389A414252AD1633EDC4A0E075"/>
  </w:style>
  <w:style w:type="paragraph" w:customStyle="1" w:styleId="04DDBC81DD674CB58D70BEF763962083">
    <w:name w:val="04DDBC81DD674CB58D70BEF763962083"/>
  </w:style>
  <w:style w:type="paragraph" w:customStyle="1" w:styleId="33D4049B5539411198791632E7DAE059">
    <w:name w:val="33D4049B5539411198791632E7DAE059"/>
  </w:style>
  <w:style w:type="paragraph" w:customStyle="1" w:styleId="CABB5EFEBC6042CF92466723EEE64332">
    <w:name w:val="CABB5EFEBC6042CF92466723EEE64332"/>
  </w:style>
  <w:style w:type="paragraph" w:customStyle="1" w:styleId="E92F5B7F235440649425E39A403A9073">
    <w:name w:val="E92F5B7F235440649425E39A403A9073"/>
  </w:style>
  <w:style w:type="paragraph" w:customStyle="1" w:styleId="3D2D875983C446B58B0D8EE54DF7A57E">
    <w:name w:val="3D2D875983C446B58B0D8EE54DF7A57E"/>
  </w:style>
  <w:style w:type="paragraph" w:customStyle="1" w:styleId="8DAADECBA849491B9669FA0F061FE9C6">
    <w:name w:val="8DAADECBA849491B9669FA0F061FE9C6"/>
  </w:style>
  <w:style w:type="paragraph" w:customStyle="1" w:styleId="14EAC8BDDD0644E08DA5E3727EAF421B">
    <w:name w:val="14EAC8BDDD0644E08DA5E3727EAF421B"/>
  </w:style>
  <w:style w:type="paragraph" w:customStyle="1" w:styleId="01FB7EC63E0846DBAFD6CB995584456E">
    <w:name w:val="01FB7EC63E0846DBAFD6CB995584456E"/>
  </w:style>
  <w:style w:type="paragraph" w:customStyle="1" w:styleId="360F85514F0141CFB2A77A7356CCD278">
    <w:name w:val="360F85514F0141CFB2A77A7356CCD278"/>
  </w:style>
  <w:style w:type="paragraph" w:customStyle="1" w:styleId="17CF9E18EF9F4CE58B9C4F7A6C8EDCD1">
    <w:name w:val="17CF9E18EF9F4CE58B9C4F7A6C8EDCD1"/>
  </w:style>
  <w:style w:type="paragraph" w:customStyle="1" w:styleId="0E7AFAB76D5640C1986AFE45A96CBB99">
    <w:name w:val="0E7AFAB76D5640C1986AFE45A96CBB99"/>
  </w:style>
  <w:style w:type="paragraph" w:customStyle="1" w:styleId="98EAFFE613D74AD89C67C912C382DDCF">
    <w:name w:val="98EAFFE613D74AD89C67C912C382DDCF"/>
  </w:style>
  <w:style w:type="paragraph" w:customStyle="1" w:styleId="A7D9D70E3E714B6B8DD63569EFA0EE11">
    <w:name w:val="A7D9D70E3E714B6B8DD63569EFA0EE11"/>
  </w:style>
  <w:style w:type="paragraph" w:customStyle="1" w:styleId="06A6CC149EE7479796203F8AA5AB6F09">
    <w:name w:val="06A6CC149EE7479796203F8AA5AB6F09"/>
  </w:style>
  <w:style w:type="paragraph" w:customStyle="1" w:styleId="3A569435F41A4427AC8E6A3769DADF1D">
    <w:name w:val="3A569435F41A4427AC8E6A3769DADF1D"/>
  </w:style>
  <w:style w:type="paragraph" w:customStyle="1" w:styleId="C8119B2C7EF840EAA3A6CCB57182ABB5">
    <w:name w:val="C8119B2C7EF840EAA3A6CCB57182ABB5"/>
  </w:style>
  <w:style w:type="paragraph" w:customStyle="1" w:styleId="5B7A724A5BFA43689E856B8B4B4DD475">
    <w:name w:val="5B7A724A5BFA43689E856B8B4B4DD475"/>
  </w:style>
  <w:style w:type="paragraph" w:customStyle="1" w:styleId="166F150E86004370BC008424BC092BD8">
    <w:name w:val="166F150E86004370BC008424BC092BD8"/>
  </w:style>
  <w:style w:type="paragraph" w:customStyle="1" w:styleId="015E2A2C91A54A7B9D7C4CB1E3FCBF7C">
    <w:name w:val="015E2A2C91A54A7B9D7C4CB1E3FCBF7C"/>
  </w:style>
  <w:style w:type="paragraph" w:customStyle="1" w:styleId="769901B917C54C20A6C6EADA200BEE18">
    <w:name w:val="769901B917C54C20A6C6EADA200BEE18"/>
  </w:style>
  <w:style w:type="paragraph" w:customStyle="1" w:styleId="771267C626444D61A964F0EF4B2AB125">
    <w:name w:val="771267C626444D61A964F0EF4B2AB125"/>
  </w:style>
  <w:style w:type="paragraph" w:customStyle="1" w:styleId="D3CFCB7C16014E93A320C5FD0B18ED75">
    <w:name w:val="D3CFCB7C16014E93A320C5FD0B18ED75"/>
  </w:style>
  <w:style w:type="paragraph" w:customStyle="1" w:styleId="E51AA0973F924C08972D26F995496A49">
    <w:name w:val="E51AA0973F924C08972D26F995496A49"/>
  </w:style>
  <w:style w:type="paragraph" w:customStyle="1" w:styleId="07C2F4DAD74241B19D10C12BA493DB82">
    <w:name w:val="07C2F4DAD74241B19D10C12BA493DB82"/>
  </w:style>
  <w:style w:type="paragraph" w:customStyle="1" w:styleId="E17F367252C74559942DE13F8E2490EB">
    <w:name w:val="E17F367252C74559942DE13F8E2490EB"/>
  </w:style>
  <w:style w:type="paragraph" w:customStyle="1" w:styleId="7C5954C0240341D0B00A52B269FB49B7">
    <w:name w:val="7C5954C0240341D0B00A52B269FB49B7"/>
  </w:style>
  <w:style w:type="paragraph" w:customStyle="1" w:styleId="FD05B241223C4032BBAB33A2A858FCDF">
    <w:name w:val="FD05B241223C4032BBAB33A2A858FCDF"/>
  </w:style>
  <w:style w:type="paragraph" w:customStyle="1" w:styleId="0C18F503006C44788079B8F012B24D61">
    <w:name w:val="0C18F503006C44788079B8F012B24D61"/>
  </w:style>
  <w:style w:type="paragraph" w:customStyle="1" w:styleId="DCBCF79CB95342CB89F99544550BED52">
    <w:name w:val="DCBCF79CB95342CB89F99544550BED52"/>
  </w:style>
  <w:style w:type="paragraph" w:customStyle="1" w:styleId="20BC2AB666ED4192A20711E7858063A7">
    <w:name w:val="20BC2AB666ED4192A20711E7858063A7"/>
  </w:style>
  <w:style w:type="paragraph" w:customStyle="1" w:styleId="089971F196AD41C694C2BE5E70D3F5CB">
    <w:name w:val="089971F196AD41C694C2BE5E70D3F5CB"/>
  </w:style>
  <w:style w:type="paragraph" w:customStyle="1" w:styleId="31EE2443A8BC4272A9C931A00F154A23">
    <w:name w:val="31EE2443A8BC4272A9C931A00F154A23"/>
  </w:style>
  <w:style w:type="paragraph" w:customStyle="1" w:styleId="0A1159774FDF4CF59E82EF301E146D0F">
    <w:name w:val="0A1159774FDF4CF59E82EF301E146D0F"/>
  </w:style>
  <w:style w:type="paragraph" w:customStyle="1" w:styleId="57454F7091654F0DB2DBCAB51E15DE40">
    <w:name w:val="57454F7091654F0DB2DBCAB51E15DE40"/>
  </w:style>
  <w:style w:type="paragraph" w:customStyle="1" w:styleId="E5DDC33DB188456487F58E6FFB826427">
    <w:name w:val="E5DDC33DB188456487F58E6FFB826427"/>
  </w:style>
  <w:style w:type="paragraph" w:customStyle="1" w:styleId="29B228B9A4204E47BE736A70013C9456">
    <w:name w:val="29B228B9A4204E47BE736A70013C9456"/>
  </w:style>
  <w:style w:type="paragraph" w:customStyle="1" w:styleId="5371AEF907A047939DAC3EE7B3D28625">
    <w:name w:val="5371AEF907A047939DAC3EE7B3D28625"/>
  </w:style>
  <w:style w:type="paragraph" w:customStyle="1" w:styleId="F4B4F12D6AEB4DA7A1EA098AF08401DA">
    <w:name w:val="F4B4F12D6AEB4DA7A1EA098AF08401DA"/>
  </w:style>
  <w:style w:type="paragraph" w:customStyle="1" w:styleId="C4DBCE4A745B489EA7B37E4EE25D7342">
    <w:name w:val="C4DBCE4A745B489EA7B37E4EE25D7342"/>
  </w:style>
  <w:style w:type="paragraph" w:customStyle="1" w:styleId="2274CC01BEE142A9A8FE1EB3A4841497">
    <w:name w:val="2274CC01BEE142A9A8FE1EB3A4841497"/>
  </w:style>
  <w:style w:type="paragraph" w:customStyle="1" w:styleId="1860BA513D4E4D82AA85EECC4C147D28">
    <w:name w:val="1860BA513D4E4D82AA85EECC4C147D28"/>
  </w:style>
  <w:style w:type="paragraph" w:customStyle="1" w:styleId="8E7BFD71FBA2457491DF67F03A716BD1">
    <w:name w:val="8E7BFD71FBA2457491DF67F03A716BD1"/>
  </w:style>
  <w:style w:type="paragraph" w:customStyle="1" w:styleId="3BE1C5B123FF413C833290E93FDC848D">
    <w:name w:val="3BE1C5B123FF413C833290E93FDC848D"/>
  </w:style>
  <w:style w:type="paragraph" w:customStyle="1" w:styleId="11E0143E2E0C42BBAB3BB685E902CA58">
    <w:name w:val="11E0143E2E0C42BBAB3BB685E902CA58"/>
  </w:style>
  <w:style w:type="paragraph" w:customStyle="1" w:styleId="20562DEA4C354AB5AE915065BD995217">
    <w:name w:val="20562DEA4C354AB5AE915065BD995217"/>
  </w:style>
  <w:style w:type="paragraph" w:customStyle="1" w:styleId="7A2B836338C84D0C810E4FBDF900D441">
    <w:name w:val="7A2B836338C84D0C810E4FBDF900D441"/>
  </w:style>
  <w:style w:type="paragraph" w:customStyle="1" w:styleId="2FE2AB584D7645339565662A2F3CEEC3">
    <w:name w:val="2FE2AB584D7645339565662A2F3CEEC3"/>
  </w:style>
  <w:style w:type="paragraph" w:customStyle="1" w:styleId="C6ADF3B395ED47D08AEEA81290059E72">
    <w:name w:val="C6ADF3B395ED47D08AEEA81290059E72"/>
  </w:style>
  <w:style w:type="paragraph" w:customStyle="1" w:styleId="1D292ED1558F488084A2872C8A410F64">
    <w:name w:val="1D292ED1558F488084A2872C8A410F64"/>
  </w:style>
  <w:style w:type="paragraph" w:customStyle="1" w:styleId="0D1B7613ABB34722AA29670934535126">
    <w:name w:val="0D1B7613ABB34722AA29670934535126"/>
  </w:style>
  <w:style w:type="paragraph" w:customStyle="1" w:styleId="9A1D93367B614F97A6037E752503EFBC">
    <w:name w:val="9A1D93367B614F97A6037E752503EFBC"/>
  </w:style>
  <w:style w:type="paragraph" w:customStyle="1" w:styleId="7CE78E0B26694FF189B89828EA98827D">
    <w:name w:val="7CE78E0B26694FF189B89828EA98827D"/>
  </w:style>
  <w:style w:type="paragraph" w:customStyle="1" w:styleId="B18117F0F12F4E8885C34E9144E434E0">
    <w:name w:val="B18117F0F12F4E8885C34E9144E434E0"/>
  </w:style>
  <w:style w:type="paragraph" w:customStyle="1" w:styleId="5F584A7D9311461C9ABCECF7C8371172">
    <w:name w:val="5F584A7D9311461C9ABCECF7C8371172"/>
  </w:style>
  <w:style w:type="paragraph" w:customStyle="1" w:styleId="04326F06E2164F889F55511D425A28CE">
    <w:name w:val="04326F06E2164F889F55511D425A2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06E458-3014-4996-9B88-E0892ED2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333836_win32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2T20:44:00Z</dcterms:created>
  <dcterms:modified xsi:type="dcterms:W3CDTF">2023-01-12T20:44:00Z</dcterms:modified>
  <cp:version/>
</cp:coreProperties>
</file>